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ja-JP"/>
        </w:rPr>
        <w:id w:val="-1864591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0DE00" w14:textId="1AF209F8" w:rsidR="000B2358" w:rsidRDefault="000B2358">
          <w:pPr>
            <w:pStyle w:val="TOCHeading"/>
          </w:pPr>
          <w:r>
            <w:t>Contents</w:t>
          </w:r>
        </w:p>
        <w:p w14:paraId="136C35E8" w14:textId="05C03197" w:rsidR="00741B82" w:rsidRDefault="000B23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53533" w:history="1">
            <w:r w:rsidR="00741B82" w:rsidRPr="00052EAF">
              <w:rPr>
                <w:rStyle w:val="Hyperlink"/>
                <w:noProof/>
              </w:rPr>
              <w:t>Sprint 1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3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95CD41B" w14:textId="73A4877B" w:rsidR="00741B82" w:rsidRDefault="00A017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4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4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941ECF2" w14:textId="10F789EE" w:rsidR="00741B82" w:rsidRDefault="00A017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5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5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2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12BD14A" w14:textId="3B8C594C" w:rsidR="00741B82" w:rsidRDefault="00A017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36" w:history="1">
            <w:r w:rsidR="00741B82" w:rsidRPr="00052EAF">
              <w:rPr>
                <w:rStyle w:val="Hyperlink"/>
                <w:noProof/>
              </w:rPr>
              <w:t>Sprint 2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6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7908C165" w14:textId="56E07CD3" w:rsidR="00741B82" w:rsidRDefault="00A017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7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7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5FF044C3" w14:textId="739B95B3" w:rsidR="00741B82" w:rsidRDefault="00A017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38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8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1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F8ADD76" w14:textId="70D0757A" w:rsidR="00741B82" w:rsidRDefault="00A017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39" w:history="1">
            <w:r w:rsidR="00741B82" w:rsidRPr="00052EAF">
              <w:rPr>
                <w:rStyle w:val="Hyperlink"/>
                <w:noProof/>
              </w:rPr>
              <w:t>Test Driven Development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39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D5EAB92" w14:textId="67C13F2A" w:rsidR="00741B82" w:rsidRDefault="00A017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0" w:history="1">
            <w:r w:rsidR="00741B82" w:rsidRPr="00052EAF">
              <w:rPr>
                <w:rStyle w:val="Hyperlink"/>
                <w:noProof/>
              </w:rPr>
              <w:t>Test Results from JUnit 5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0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4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3E8C041" w14:textId="796FC829" w:rsidR="00741B82" w:rsidRDefault="00A017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1" w:history="1">
            <w:r w:rsidR="00741B82" w:rsidRPr="00052EAF">
              <w:rPr>
                <w:rStyle w:val="Hyperlink"/>
                <w:noProof/>
              </w:rPr>
              <w:t>Sprint 3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1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33244AA4" w14:textId="00E9B067" w:rsidR="00741B82" w:rsidRDefault="00A017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2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2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25044EE" w14:textId="44DD4C6D" w:rsidR="00741B82" w:rsidRDefault="00A017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3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3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35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2C711FA6" w14:textId="0DCE2C0A" w:rsidR="00741B82" w:rsidRDefault="00A017B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853544" w:history="1">
            <w:r w:rsidR="00741B82" w:rsidRPr="00052EAF">
              <w:rPr>
                <w:rStyle w:val="Hyperlink"/>
                <w:noProof/>
              </w:rPr>
              <w:t>Sprint 4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4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0AD7FE32" w14:textId="29E2015A" w:rsidR="00741B82" w:rsidRDefault="00A017B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3853545" w:history="1">
            <w:r w:rsidR="00741B82" w:rsidRPr="00052EAF">
              <w:rPr>
                <w:rStyle w:val="Hyperlink"/>
                <w:noProof/>
              </w:rPr>
              <w:t>User Acceptance Testing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5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1B3F844E" w14:textId="627EEF1B" w:rsidR="00741B82" w:rsidRDefault="00A017BC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3853546" w:history="1">
            <w:r w:rsidR="00741B82" w:rsidRPr="00052EAF">
              <w:rPr>
                <w:rStyle w:val="Hyperlink"/>
                <w:noProof/>
              </w:rPr>
              <w:t>Test Case Results and Screenshots</w:t>
            </w:r>
            <w:r w:rsidR="00741B82">
              <w:rPr>
                <w:noProof/>
                <w:webHidden/>
              </w:rPr>
              <w:tab/>
            </w:r>
            <w:r w:rsidR="00741B82">
              <w:rPr>
                <w:noProof/>
                <w:webHidden/>
              </w:rPr>
              <w:fldChar w:fldCharType="begin"/>
            </w:r>
            <w:r w:rsidR="00741B82">
              <w:rPr>
                <w:noProof/>
                <w:webHidden/>
              </w:rPr>
              <w:instrText xml:space="preserve"> PAGEREF _Toc103853546 \h </w:instrText>
            </w:r>
            <w:r w:rsidR="00741B82">
              <w:rPr>
                <w:noProof/>
                <w:webHidden/>
              </w:rPr>
            </w:r>
            <w:r w:rsidR="00741B82">
              <w:rPr>
                <w:noProof/>
                <w:webHidden/>
              </w:rPr>
              <w:fldChar w:fldCharType="separate"/>
            </w:r>
            <w:r w:rsidR="00741B82">
              <w:rPr>
                <w:noProof/>
                <w:webHidden/>
              </w:rPr>
              <w:t>53</w:t>
            </w:r>
            <w:r w:rsidR="00741B82">
              <w:rPr>
                <w:noProof/>
                <w:webHidden/>
              </w:rPr>
              <w:fldChar w:fldCharType="end"/>
            </w:r>
          </w:hyperlink>
        </w:p>
        <w:p w14:paraId="7F917173" w14:textId="6EC36A64" w:rsidR="000B2358" w:rsidRDefault="000B2358">
          <w:r>
            <w:rPr>
              <w:b/>
              <w:bCs/>
              <w:noProof/>
            </w:rPr>
            <w:fldChar w:fldCharType="end"/>
          </w:r>
        </w:p>
      </w:sdtContent>
    </w:sdt>
    <w:p w14:paraId="7DCC658B" w14:textId="0BF9E85D" w:rsidR="000B2358" w:rsidRDefault="000B2358">
      <w:r>
        <w:br w:type="page"/>
      </w:r>
    </w:p>
    <w:p w14:paraId="0D53E280" w14:textId="017CC4A7" w:rsidR="0054799B" w:rsidRDefault="000B2358" w:rsidP="000B2358">
      <w:pPr>
        <w:pStyle w:val="Heading1"/>
      </w:pPr>
      <w:bookmarkStart w:id="0" w:name="_Toc103853533"/>
      <w:r>
        <w:lastRenderedPageBreak/>
        <w:t>Sprint 1</w:t>
      </w:r>
      <w:bookmarkEnd w:id="0"/>
    </w:p>
    <w:p w14:paraId="27D924FC" w14:textId="225EEA58" w:rsidR="000B2358" w:rsidRDefault="00026A10" w:rsidP="00DE214A">
      <w:pPr>
        <w:pStyle w:val="Heading2"/>
      </w:pPr>
      <w:bookmarkStart w:id="1" w:name="_Toc103853534"/>
      <w:r>
        <w:t>User Acceptance</w:t>
      </w:r>
      <w:r w:rsidR="00DE214A">
        <w:t xml:space="preserve"> Testing</w:t>
      </w:r>
      <w:bookmarkEnd w:id="1"/>
    </w:p>
    <w:p w14:paraId="2FF705BA" w14:textId="6BEB37BC" w:rsidR="00DE214A" w:rsidRDefault="0035393B" w:rsidP="007E2B57">
      <w:pPr>
        <w:pStyle w:val="Heading3"/>
      </w:pPr>
      <w:bookmarkStart w:id="2" w:name="_Toc103853535"/>
      <w:r>
        <w:t>Test Case Results and Screenshots</w:t>
      </w:r>
      <w:bookmarkEnd w:id="2"/>
    </w:p>
    <w:p w14:paraId="29654F98" w14:textId="7604B315" w:rsidR="007E2B57" w:rsidRDefault="007E2B57" w:rsidP="007E2B57">
      <w:pPr>
        <w:pStyle w:val="Heading4"/>
      </w:pPr>
      <w:r>
        <w:t>User Story #1</w:t>
      </w:r>
    </w:p>
    <w:p w14:paraId="2D572677" w14:textId="49EF9826" w:rsidR="005020B0" w:rsidRPr="005020B0" w:rsidRDefault="005020B0" w:rsidP="005020B0">
      <w:r w:rsidRPr="006055D4">
        <w:t>As a User Admin, I want to login so that I can manage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00B73146" w14:textId="77777777" w:rsidTr="0047115E">
        <w:tc>
          <w:tcPr>
            <w:tcW w:w="9016" w:type="dxa"/>
          </w:tcPr>
          <w:p w14:paraId="554CDC95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4356AC97" w14:textId="77777777" w:rsidTr="0047115E">
        <w:tc>
          <w:tcPr>
            <w:tcW w:w="9016" w:type="dxa"/>
          </w:tcPr>
          <w:p w14:paraId="09A81DA9" w14:textId="77777777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 xml:space="preserve">Program is running </w:t>
            </w:r>
          </w:p>
          <w:p w14:paraId="0EEA088C" w14:textId="16FE1A0F" w:rsidR="00014F68" w:rsidRDefault="00014F68" w:rsidP="00014F68">
            <w:pPr>
              <w:pStyle w:val="ListParagraph"/>
              <w:numPr>
                <w:ilvl w:val="0"/>
                <w:numId w:val="55"/>
              </w:numPr>
            </w:pPr>
            <w:r>
              <w:t>Starting page is displayed</w:t>
            </w:r>
          </w:p>
        </w:tc>
      </w:tr>
    </w:tbl>
    <w:p w14:paraId="356DEDE9" w14:textId="40F61D8A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BA2E30" w14:paraId="1EF78B20" w14:textId="77777777" w:rsidTr="00185F1E">
        <w:tc>
          <w:tcPr>
            <w:tcW w:w="562" w:type="dxa"/>
          </w:tcPr>
          <w:p w14:paraId="382D644D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406DB51D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4BC9FCE4" w14:textId="77777777" w:rsidR="00BA2E30" w:rsidRPr="006055D4" w:rsidRDefault="00BA2E3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A2E30" w14:paraId="0C07F600" w14:textId="77777777" w:rsidTr="00185F1E">
        <w:tc>
          <w:tcPr>
            <w:tcW w:w="562" w:type="dxa"/>
          </w:tcPr>
          <w:p w14:paraId="19A10B5E" w14:textId="77777777" w:rsidR="00BA2E30" w:rsidRDefault="00BA2E30" w:rsidP="00185F1E">
            <w:r>
              <w:t>1.1</w:t>
            </w:r>
          </w:p>
        </w:tc>
        <w:tc>
          <w:tcPr>
            <w:tcW w:w="3261" w:type="dxa"/>
          </w:tcPr>
          <w:p w14:paraId="523DC63A" w14:textId="77777777" w:rsidR="00BA2E30" w:rsidRDefault="00BA2E30" w:rsidP="00185F1E">
            <w:r>
              <w:t>Login with valid User Admin credentials</w:t>
            </w:r>
          </w:p>
        </w:tc>
        <w:tc>
          <w:tcPr>
            <w:tcW w:w="5193" w:type="dxa"/>
          </w:tcPr>
          <w:p w14:paraId="26EA77F0" w14:textId="77777777" w:rsidR="00BA2E30" w:rsidRDefault="00BA2E30" w:rsidP="00185F1E">
            <w:r>
              <w:t>Test if user admin can login with valid credentials</w:t>
            </w:r>
          </w:p>
        </w:tc>
      </w:tr>
      <w:tr w:rsidR="00BA2E30" w14:paraId="3F659AEE" w14:textId="77777777" w:rsidTr="00185F1E">
        <w:tc>
          <w:tcPr>
            <w:tcW w:w="562" w:type="dxa"/>
          </w:tcPr>
          <w:p w14:paraId="2875203D" w14:textId="77777777" w:rsidR="00BA2E30" w:rsidRDefault="00BA2E30" w:rsidP="00185F1E">
            <w:r>
              <w:t>1.2</w:t>
            </w:r>
          </w:p>
        </w:tc>
        <w:tc>
          <w:tcPr>
            <w:tcW w:w="3261" w:type="dxa"/>
          </w:tcPr>
          <w:p w14:paraId="30628D84" w14:textId="77777777" w:rsidR="00BA2E30" w:rsidRDefault="00BA2E30" w:rsidP="00185F1E">
            <w:r>
              <w:t>Login with invalid User Admin credentials</w:t>
            </w:r>
          </w:p>
        </w:tc>
        <w:tc>
          <w:tcPr>
            <w:tcW w:w="5193" w:type="dxa"/>
          </w:tcPr>
          <w:p w14:paraId="4FDBD41F" w14:textId="77777777" w:rsidR="00BA2E30" w:rsidRDefault="00BA2E30" w:rsidP="00185F1E">
            <w:r>
              <w:t>Test if user admin can login without valid credentials</w:t>
            </w:r>
          </w:p>
        </w:tc>
      </w:tr>
      <w:tr w:rsidR="00BA2E30" w14:paraId="55FF5444" w14:textId="77777777" w:rsidTr="00185F1E">
        <w:tc>
          <w:tcPr>
            <w:tcW w:w="562" w:type="dxa"/>
          </w:tcPr>
          <w:p w14:paraId="37F564FE" w14:textId="77777777" w:rsidR="00BA2E30" w:rsidRDefault="00BA2E30" w:rsidP="00185F1E">
            <w:r>
              <w:t>1.3</w:t>
            </w:r>
          </w:p>
        </w:tc>
        <w:tc>
          <w:tcPr>
            <w:tcW w:w="3261" w:type="dxa"/>
          </w:tcPr>
          <w:p w14:paraId="5C303784" w14:textId="77777777" w:rsidR="00BA2E30" w:rsidRDefault="00BA2E30" w:rsidP="00185F1E">
            <w:r>
              <w:t>Login with valid User Admin credentials but wrong profile</w:t>
            </w:r>
          </w:p>
        </w:tc>
        <w:tc>
          <w:tcPr>
            <w:tcW w:w="5193" w:type="dxa"/>
          </w:tcPr>
          <w:p w14:paraId="40CEBB97" w14:textId="77777777" w:rsidR="00BA2E30" w:rsidRDefault="00BA2E30" w:rsidP="00185F1E">
            <w:r>
              <w:t>Test if user admin can login if choosing the wrong profile</w:t>
            </w:r>
          </w:p>
        </w:tc>
      </w:tr>
    </w:tbl>
    <w:p w14:paraId="72581513" w14:textId="77777777" w:rsidR="00BA2E30" w:rsidRPr="00014F68" w:rsidRDefault="00BA2E30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E2B57" w14:paraId="75C7500C" w14:textId="77777777" w:rsidTr="009B53B5">
        <w:tc>
          <w:tcPr>
            <w:tcW w:w="9016" w:type="dxa"/>
            <w:gridSpan w:val="2"/>
          </w:tcPr>
          <w:p w14:paraId="2BBC66FA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1 – Login with 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1463CABF" w14:textId="77777777" w:rsidTr="009B53B5">
        <w:tc>
          <w:tcPr>
            <w:tcW w:w="1838" w:type="dxa"/>
          </w:tcPr>
          <w:p w14:paraId="7A56C44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332E54E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Staff’ button</w:t>
            </w:r>
          </w:p>
          <w:p w14:paraId="6293D28D" w14:textId="631647AB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Type in valid credentials</w:t>
            </w:r>
          </w:p>
          <w:p w14:paraId="5C0156AB" w14:textId="77777777" w:rsidR="007E2B57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Select ‘User Admin’ in profile dropdown menu</w:t>
            </w:r>
          </w:p>
          <w:p w14:paraId="3A66CA18" w14:textId="77777777" w:rsidR="007E2B57" w:rsidRPr="00C1364D" w:rsidRDefault="007E2B57" w:rsidP="007E2B57">
            <w:pPr>
              <w:pStyle w:val="ListParagraph"/>
              <w:numPr>
                <w:ilvl w:val="0"/>
                <w:numId w:val="1"/>
              </w:numPr>
            </w:pPr>
            <w:r>
              <w:t>Click ‘Login’ button</w:t>
            </w:r>
          </w:p>
        </w:tc>
      </w:tr>
      <w:tr w:rsidR="007E2B57" w14:paraId="70000FD4" w14:textId="77777777" w:rsidTr="009B53B5">
        <w:tc>
          <w:tcPr>
            <w:tcW w:w="1838" w:type="dxa"/>
          </w:tcPr>
          <w:p w14:paraId="5365B490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CCD479" w14:textId="77777777" w:rsidR="007E2B57" w:rsidRPr="00C1364D" w:rsidRDefault="007E2B57" w:rsidP="009B53B5">
            <w:r>
              <w:t>Logged in and User Admin homepage displayed</w:t>
            </w:r>
          </w:p>
        </w:tc>
      </w:tr>
      <w:tr w:rsidR="007E2B57" w14:paraId="34304A49" w14:textId="77777777" w:rsidTr="009B53B5">
        <w:tc>
          <w:tcPr>
            <w:tcW w:w="1838" w:type="dxa"/>
          </w:tcPr>
          <w:p w14:paraId="20B14AE3" w14:textId="1517AB0C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92BB82" w14:textId="346A1300" w:rsidR="007E2B57" w:rsidRDefault="007E2B57" w:rsidP="009B53B5">
            <w:r w:rsidRPr="007E2B57">
              <w:rPr>
                <w:color w:val="70AD47" w:themeColor="accent6"/>
              </w:rPr>
              <w:t>Logged in and User Admin homepage displayed</w:t>
            </w:r>
          </w:p>
        </w:tc>
      </w:tr>
      <w:tr w:rsidR="007E2B57" w14:paraId="29B96AC4" w14:textId="77777777" w:rsidTr="009B53B5">
        <w:tc>
          <w:tcPr>
            <w:tcW w:w="9016" w:type="dxa"/>
            <w:gridSpan w:val="2"/>
          </w:tcPr>
          <w:p w14:paraId="2993E4B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2 – Login with invalid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7E2B57" w14:paraId="06284D82" w14:textId="77777777" w:rsidTr="009B53B5">
        <w:tc>
          <w:tcPr>
            <w:tcW w:w="1838" w:type="dxa"/>
          </w:tcPr>
          <w:p w14:paraId="49419C79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3C41E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Staff’ button</w:t>
            </w:r>
          </w:p>
          <w:p w14:paraId="0B07A82A" w14:textId="042154A8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Type in invalid credentials</w:t>
            </w:r>
          </w:p>
          <w:p w14:paraId="3FCB1100" w14:textId="77777777" w:rsidR="007E2B57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Select ‘User Admin’ in profile dropdown menu</w:t>
            </w:r>
          </w:p>
          <w:p w14:paraId="6C57FA40" w14:textId="77777777" w:rsidR="007E2B57" w:rsidRPr="00C1364D" w:rsidRDefault="007E2B57" w:rsidP="007E2B57">
            <w:pPr>
              <w:pStyle w:val="ListParagraph"/>
              <w:numPr>
                <w:ilvl w:val="0"/>
                <w:numId w:val="2"/>
              </w:numPr>
            </w:pPr>
            <w:r>
              <w:t>Click ‘Login’ button</w:t>
            </w:r>
          </w:p>
        </w:tc>
      </w:tr>
      <w:tr w:rsidR="007E2B57" w14:paraId="7051E303" w14:textId="77777777" w:rsidTr="009B53B5">
        <w:tc>
          <w:tcPr>
            <w:tcW w:w="1838" w:type="dxa"/>
          </w:tcPr>
          <w:p w14:paraId="5332293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663737A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0FA7B7C7" w14:textId="77777777" w:rsidTr="009B53B5">
        <w:tc>
          <w:tcPr>
            <w:tcW w:w="1838" w:type="dxa"/>
          </w:tcPr>
          <w:p w14:paraId="01E1B2AB" w14:textId="3441E448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8FF49B" w14:textId="1DE359DD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  <w:tr w:rsidR="007E2B57" w14:paraId="71E4978D" w14:textId="77777777" w:rsidTr="009B53B5">
        <w:tc>
          <w:tcPr>
            <w:tcW w:w="9016" w:type="dxa"/>
            <w:gridSpan w:val="2"/>
          </w:tcPr>
          <w:p w14:paraId="30421321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.3 – </w:t>
            </w:r>
            <w:r w:rsidRPr="004E1301">
              <w:rPr>
                <w:b/>
                <w:bCs/>
              </w:rPr>
              <w:t xml:space="preserve">Login with valid </w:t>
            </w:r>
            <w:r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7E2B57" w14:paraId="7964EA99" w14:textId="77777777" w:rsidTr="009B53B5">
        <w:tc>
          <w:tcPr>
            <w:tcW w:w="1838" w:type="dxa"/>
          </w:tcPr>
          <w:p w14:paraId="6996EFC3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F9A0FAC" w14:textId="77777777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458333E" w14:textId="0DB9597F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Type in valid credentials</w:t>
            </w:r>
          </w:p>
          <w:p w14:paraId="36B2B1BB" w14:textId="3027A305" w:rsidR="007E2B57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Select wrong profile in the profile dropdown menu</w:t>
            </w:r>
            <w:r w:rsidR="006604AB">
              <w:t>s</w:t>
            </w:r>
          </w:p>
          <w:p w14:paraId="00593578" w14:textId="77777777" w:rsidR="007E2B57" w:rsidRPr="00C1364D" w:rsidRDefault="007E2B57" w:rsidP="007E2B57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7E2B57" w14:paraId="58F1E430" w14:textId="77777777" w:rsidTr="009B53B5">
        <w:tc>
          <w:tcPr>
            <w:tcW w:w="1838" w:type="dxa"/>
          </w:tcPr>
          <w:p w14:paraId="2F88DDA8" w14:textId="77777777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AC3173" w14:textId="77777777" w:rsidR="007E2B57" w:rsidRPr="00C1364D" w:rsidRDefault="007E2B57" w:rsidP="009B53B5">
            <w:r w:rsidRPr="004E1301">
              <w:t>Failed Login</w:t>
            </w:r>
          </w:p>
        </w:tc>
      </w:tr>
      <w:tr w:rsidR="007E2B57" w14:paraId="352B8AAD" w14:textId="77777777" w:rsidTr="009B53B5">
        <w:tc>
          <w:tcPr>
            <w:tcW w:w="1838" w:type="dxa"/>
          </w:tcPr>
          <w:p w14:paraId="15054238" w14:textId="12D3ABA4" w:rsidR="007E2B57" w:rsidRDefault="007E2B57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5CA18F1" w14:textId="265CEAC0" w:rsidR="007E2B57" w:rsidRPr="004E1301" w:rsidRDefault="007E2B57" w:rsidP="009B53B5">
            <w:r w:rsidRPr="00067C8A">
              <w:rPr>
                <w:color w:val="70AD47" w:themeColor="accent6"/>
              </w:rPr>
              <w:t>Failed Login</w:t>
            </w:r>
          </w:p>
        </w:tc>
      </w:tr>
    </w:tbl>
    <w:p w14:paraId="4740FC60" w14:textId="45F24A82" w:rsidR="00067C8A" w:rsidRDefault="00067C8A" w:rsidP="007E2B57"/>
    <w:p w14:paraId="23E29170" w14:textId="4216F232" w:rsidR="007E2B57" w:rsidRDefault="00067C8A" w:rsidP="007E2B5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B57" w14:paraId="0E20A417" w14:textId="77777777" w:rsidTr="007E2B57">
        <w:tc>
          <w:tcPr>
            <w:tcW w:w="9016" w:type="dxa"/>
            <w:gridSpan w:val="2"/>
          </w:tcPr>
          <w:p w14:paraId="77CCFD5C" w14:textId="48D11F60" w:rsidR="007E2B57" w:rsidRDefault="007E2B57" w:rsidP="007E2B57">
            <w:r>
              <w:lastRenderedPageBreak/>
              <w:t>Screenshots for User Story #1</w:t>
            </w:r>
          </w:p>
        </w:tc>
      </w:tr>
      <w:tr w:rsidR="00067C8A" w14:paraId="65678D94" w14:textId="77777777" w:rsidTr="009B53B5">
        <w:tc>
          <w:tcPr>
            <w:tcW w:w="4508" w:type="dxa"/>
          </w:tcPr>
          <w:p w14:paraId="696ED9C4" w14:textId="065CE849" w:rsidR="00067C8A" w:rsidRDefault="00AD3A1B" w:rsidP="007E2B57">
            <w:r w:rsidRPr="00AD3A1B">
              <w:rPr>
                <w:noProof/>
              </w:rPr>
              <w:drawing>
                <wp:inline distT="0" distB="0" distL="0" distR="0" wp14:anchorId="3547F8CF" wp14:editId="0EEF57A2">
                  <wp:extent cx="2629168" cy="3614468"/>
                  <wp:effectExtent l="0" t="0" r="0" b="508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23" cy="361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7C8A">
              <w:t>Login page with valid credentials</w:t>
            </w:r>
          </w:p>
        </w:tc>
        <w:tc>
          <w:tcPr>
            <w:tcW w:w="4508" w:type="dxa"/>
          </w:tcPr>
          <w:p w14:paraId="1543CEF7" w14:textId="3E26330D" w:rsidR="00067C8A" w:rsidRDefault="00AD3A1B" w:rsidP="007E2B57">
            <w:r w:rsidRPr="00911AA1">
              <w:rPr>
                <w:noProof/>
              </w:rPr>
              <w:drawing>
                <wp:inline distT="0" distB="0" distL="0" distR="0" wp14:anchorId="0D7F50D2" wp14:editId="684C4D25">
                  <wp:extent cx="2638609" cy="363982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50" cy="364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User admin homepage after login</w:t>
            </w:r>
          </w:p>
        </w:tc>
      </w:tr>
      <w:tr w:rsidR="00067C8A" w14:paraId="78EE4EB3" w14:textId="77777777" w:rsidTr="009B53B5">
        <w:tc>
          <w:tcPr>
            <w:tcW w:w="4508" w:type="dxa"/>
          </w:tcPr>
          <w:p w14:paraId="3CBF20F2" w14:textId="1618B4A5" w:rsidR="00067C8A" w:rsidRDefault="00AD3A1B" w:rsidP="007E2B57">
            <w:pPr>
              <w:rPr>
                <w:noProof/>
              </w:rPr>
            </w:pPr>
            <w:r w:rsidRPr="00AD3A1B">
              <w:rPr>
                <w:noProof/>
              </w:rPr>
              <w:drawing>
                <wp:inline distT="0" distB="0" distL="0" distR="0" wp14:anchorId="4CD6E87F" wp14:editId="202C43DF">
                  <wp:extent cx="2600094" cy="357133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6" cy="357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E85B0" w14:textId="1E0E76C6" w:rsidR="00067C8A" w:rsidRDefault="00067C8A" w:rsidP="007E2B57">
            <w:pPr>
              <w:rPr>
                <w:noProof/>
              </w:rPr>
            </w:pPr>
            <w:r>
              <w:rPr>
                <w:noProof/>
              </w:rPr>
              <w:t>Error message with invalid credentials</w:t>
            </w:r>
          </w:p>
        </w:tc>
        <w:tc>
          <w:tcPr>
            <w:tcW w:w="4508" w:type="dxa"/>
          </w:tcPr>
          <w:p w14:paraId="172B732D" w14:textId="464C3407" w:rsidR="00067C8A" w:rsidRDefault="00067C8A" w:rsidP="007E2B57">
            <w:pPr>
              <w:rPr>
                <w:noProof/>
              </w:rPr>
            </w:pPr>
          </w:p>
        </w:tc>
      </w:tr>
    </w:tbl>
    <w:p w14:paraId="78A34933" w14:textId="169FA09E" w:rsidR="000C6BF5" w:rsidRDefault="000C6BF5" w:rsidP="007E2B57"/>
    <w:p w14:paraId="04E19C14" w14:textId="77777777" w:rsidR="000C6BF5" w:rsidRDefault="000C6BF5">
      <w:r>
        <w:br w:type="page"/>
      </w:r>
    </w:p>
    <w:p w14:paraId="346B621C" w14:textId="07DAB9A3" w:rsidR="007E2B57" w:rsidRDefault="000C6BF5" w:rsidP="000C6BF5">
      <w:pPr>
        <w:pStyle w:val="Heading4"/>
      </w:pPr>
      <w:r>
        <w:lastRenderedPageBreak/>
        <w:t>User Story #2</w:t>
      </w:r>
    </w:p>
    <w:p w14:paraId="6D1059E2" w14:textId="0A61ABE1" w:rsidR="005020B0" w:rsidRPr="005020B0" w:rsidRDefault="005020B0" w:rsidP="005020B0">
      <w:r>
        <w:t>As a User Admin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45DD7B4" w14:textId="77777777" w:rsidTr="0047115E">
        <w:tc>
          <w:tcPr>
            <w:tcW w:w="9016" w:type="dxa"/>
          </w:tcPr>
          <w:p w14:paraId="4930E8C0" w14:textId="77777777" w:rsidR="00014F68" w:rsidRPr="00014F68" w:rsidRDefault="00014F68" w:rsidP="0047115E">
            <w:pPr>
              <w:rPr>
                <w:b/>
                <w:bCs/>
              </w:rPr>
            </w:pPr>
            <w:r w:rsidRPr="00014F68">
              <w:rPr>
                <w:b/>
                <w:bCs/>
              </w:rPr>
              <w:t>Pre-requisites</w:t>
            </w:r>
          </w:p>
        </w:tc>
      </w:tr>
      <w:tr w:rsidR="00014F68" w14:paraId="2EE69BAE" w14:textId="77777777" w:rsidTr="0047115E">
        <w:tc>
          <w:tcPr>
            <w:tcW w:w="9016" w:type="dxa"/>
          </w:tcPr>
          <w:p w14:paraId="4F28F8F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Program is running</w:t>
            </w:r>
          </w:p>
          <w:p w14:paraId="71E32CC2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is logged in as User Admin</w:t>
            </w:r>
          </w:p>
          <w:p w14:paraId="33390E4E" w14:textId="77777777" w:rsidR="00014F68" w:rsidRDefault="00014F68" w:rsidP="00014F68">
            <w:pPr>
              <w:pStyle w:val="ListParagraph"/>
              <w:numPr>
                <w:ilvl w:val="0"/>
                <w:numId w:val="56"/>
              </w:numPr>
            </w:pPr>
            <w:r>
              <w:t>User Admin Homepage is displayed</w:t>
            </w:r>
          </w:p>
        </w:tc>
      </w:tr>
    </w:tbl>
    <w:p w14:paraId="494A79D6" w14:textId="3E1C76F0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FE19F3" w14:paraId="505265DD" w14:textId="77777777" w:rsidTr="00185F1E">
        <w:tc>
          <w:tcPr>
            <w:tcW w:w="562" w:type="dxa"/>
          </w:tcPr>
          <w:p w14:paraId="5B3E9B87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BE17AD0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4313F33" w14:textId="77777777" w:rsidR="00FE19F3" w:rsidRPr="006055D4" w:rsidRDefault="00FE19F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E19F3" w14:paraId="11351895" w14:textId="77777777" w:rsidTr="00185F1E">
        <w:trPr>
          <w:trHeight w:val="168"/>
        </w:trPr>
        <w:tc>
          <w:tcPr>
            <w:tcW w:w="562" w:type="dxa"/>
          </w:tcPr>
          <w:p w14:paraId="041A9D11" w14:textId="77777777" w:rsidR="00FE19F3" w:rsidRDefault="00FE19F3" w:rsidP="00185F1E">
            <w:r>
              <w:t>2.1</w:t>
            </w:r>
          </w:p>
        </w:tc>
        <w:tc>
          <w:tcPr>
            <w:tcW w:w="3261" w:type="dxa"/>
          </w:tcPr>
          <w:p w14:paraId="0C08371F" w14:textId="77777777" w:rsidR="00FE19F3" w:rsidRDefault="00FE19F3" w:rsidP="00185F1E">
            <w:r>
              <w:t>Log out from the User Admin account</w:t>
            </w:r>
          </w:p>
        </w:tc>
        <w:tc>
          <w:tcPr>
            <w:tcW w:w="5193" w:type="dxa"/>
          </w:tcPr>
          <w:p w14:paraId="32375E9A" w14:textId="77777777" w:rsidR="00FE19F3" w:rsidRDefault="00FE19F3" w:rsidP="00185F1E">
            <w:r>
              <w:t>Test if the user admin can log out of the account</w:t>
            </w:r>
          </w:p>
        </w:tc>
      </w:tr>
    </w:tbl>
    <w:p w14:paraId="3080E0D8" w14:textId="77777777" w:rsidR="00FE19F3" w:rsidRPr="00014F68" w:rsidRDefault="00FE19F3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69EFC9F8" w14:textId="77777777" w:rsidTr="009B53B5">
        <w:tc>
          <w:tcPr>
            <w:tcW w:w="9016" w:type="dxa"/>
            <w:gridSpan w:val="2"/>
          </w:tcPr>
          <w:p w14:paraId="604248CD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.1 – Log out from the </w:t>
            </w:r>
            <w:r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0C6BF5" w14:paraId="32A7D98B" w14:textId="77777777" w:rsidTr="009B53B5">
        <w:tc>
          <w:tcPr>
            <w:tcW w:w="1838" w:type="dxa"/>
          </w:tcPr>
          <w:p w14:paraId="2F2425B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C758D6" w14:textId="77777777" w:rsidR="000C6BF5" w:rsidRPr="00C1364D" w:rsidRDefault="000C6BF5" w:rsidP="000C6BF5">
            <w:pPr>
              <w:pStyle w:val="ListParagraph"/>
              <w:numPr>
                <w:ilvl w:val="0"/>
                <w:numId w:val="4"/>
              </w:numPr>
            </w:pPr>
            <w:r>
              <w:t>While in the User Admin homepage, click the log out button</w:t>
            </w:r>
          </w:p>
        </w:tc>
      </w:tr>
      <w:tr w:rsidR="000C6BF5" w14:paraId="531E1A6A" w14:textId="77777777" w:rsidTr="009B53B5">
        <w:tc>
          <w:tcPr>
            <w:tcW w:w="1838" w:type="dxa"/>
          </w:tcPr>
          <w:p w14:paraId="6C516E2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FAD084" w14:textId="77777777" w:rsidR="000C6BF5" w:rsidRPr="00C1364D" w:rsidRDefault="000C6BF5" w:rsidP="009B53B5">
            <w:r>
              <w:t>Logged out and returned to the login page</w:t>
            </w:r>
          </w:p>
        </w:tc>
      </w:tr>
      <w:tr w:rsidR="000C6BF5" w14:paraId="60CD0D15" w14:textId="77777777" w:rsidTr="009B53B5">
        <w:tc>
          <w:tcPr>
            <w:tcW w:w="1838" w:type="dxa"/>
          </w:tcPr>
          <w:p w14:paraId="07BEFD20" w14:textId="682BD3E9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016002" w14:textId="6F4D1495" w:rsidR="000C6BF5" w:rsidRPr="005B50EA" w:rsidRDefault="000C6BF5" w:rsidP="009B53B5">
            <w:pPr>
              <w:rPr>
                <w:color w:val="70AD47" w:themeColor="accent6"/>
              </w:rPr>
            </w:pPr>
            <w:r w:rsidRPr="005B50EA">
              <w:rPr>
                <w:color w:val="70AD47" w:themeColor="accent6"/>
              </w:rPr>
              <w:t xml:space="preserve">Logged out and returned to </w:t>
            </w:r>
            <w:r w:rsidR="005B50EA" w:rsidRPr="005B50EA">
              <w:rPr>
                <w:color w:val="70AD47" w:themeColor="accent6"/>
              </w:rPr>
              <w:t xml:space="preserve">the </w:t>
            </w:r>
            <w:r w:rsidRPr="005B50EA">
              <w:rPr>
                <w:color w:val="70AD47" w:themeColor="accent6"/>
              </w:rPr>
              <w:t>login page</w:t>
            </w:r>
          </w:p>
        </w:tc>
      </w:tr>
    </w:tbl>
    <w:p w14:paraId="533CD849" w14:textId="723AA9B4" w:rsidR="000C6BF5" w:rsidRDefault="000C6BF5" w:rsidP="000C6B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0C502359" w14:textId="77777777" w:rsidTr="009B53B5">
        <w:tc>
          <w:tcPr>
            <w:tcW w:w="9016" w:type="dxa"/>
            <w:gridSpan w:val="2"/>
          </w:tcPr>
          <w:p w14:paraId="0C7C0172" w14:textId="77777777" w:rsidR="0038532B" w:rsidRDefault="0038532B" w:rsidP="009B53B5">
            <w:r>
              <w:t>Screenshots for User Story #2</w:t>
            </w:r>
          </w:p>
        </w:tc>
      </w:tr>
      <w:tr w:rsidR="0038532B" w14:paraId="2C21723C" w14:textId="77777777" w:rsidTr="009B53B5">
        <w:tc>
          <w:tcPr>
            <w:tcW w:w="4508" w:type="dxa"/>
          </w:tcPr>
          <w:p w14:paraId="7968B1E5" w14:textId="268719E9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27F9CF99" wp14:editId="64E6FA23">
                  <wp:extent cx="2552700" cy="3521314"/>
                  <wp:effectExtent l="0" t="0" r="0" b="317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353" cy="352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407D909B" w14:textId="44E6A534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5F5CA889" wp14:editId="503EEC6D">
                  <wp:extent cx="2568639" cy="3543300"/>
                  <wp:effectExtent l="0" t="0" r="317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020" cy="354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4F8D44D1" w14:textId="1BF143BC" w:rsidR="000C6BF5" w:rsidRDefault="000C6BF5" w:rsidP="000C6BF5"/>
    <w:p w14:paraId="11C052A6" w14:textId="77777777" w:rsidR="000C6BF5" w:rsidRDefault="000C6BF5">
      <w:r>
        <w:br w:type="page"/>
      </w:r>
    </w:p>
    <w:p w14:paraId="555104FC" w14:textId="51A2C5BA" w:rsidR="000C6BF5" w:rsidRDefault="000C6BF5" w:rsidP="000C6BF5">
      <w:pPr>
        <w:pStyle w:val="Heading4"/>
      </w:pPr>
      <w:r>
        <w:lastRenderedPageBreak/>
        <w:t>User Story #13</w:t>
      </w:r>
    </w:p>
    <w:p w14:paraId="6C885892" w14:textId="2719ABBA" w:rsidR="00CB0473" w:rsidRPr="00CB0473" w:rsidRDefault="00CB0473" w:rsidP="00CB0473">
      <w:r>
        <w:t>As a Restaurant Manager, I want to login so that I can create/modify menu items, coupons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3DBFFA5C" w14:textId="77777777" w:rsidTr="0047115E">
        <w:tc>
          <w:tcPr>
            <w:tcW w:w="9016" w:type="dxa"/>
          </w:tcPr>
          <w:p w14:paraId="03E6866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4B0C39C" w14:textId="77777777" w:rsidTr="0047115E">
        <w:tc>
          <w:tcPr>
            <w:tcW w:w="9016" w:type="dxa"/>
          </w:tcPr>
          <w:p w14:paraId="38497B37" w14:textId="77777777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Program is running</w:t>
            </w:r>
          </w:p>
          <w:p w14:paraId="08F47171" w14:textId="625B9141" w:rsidR="00014F68" w:rsidRDefault="00014F68" w:rsidP="00014F68">
            <w:pPr>
              <w:pStyle w:val="ListParagraph"/>
              <w:numPr>
                <w:ilvl w:val="0"/>
                <w:numId w:val="57"/>
              </w:numPr>
            </w:pPr>
            <w:r>
              <w:t>Starting page is displayed</w:t>
            </w:r>
          </w:p>
        </w:tc>
      </w:tr>
    </w:tbl>
    <w:p w14:paraId="6F1496B5" w14:textId="0075FE92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05837" w14:paraId="36E7E659" w14:textId="77777777" w:rsidTr="00185F1E">
        <w:tc>
          <w:tcPr>
            <w:tcW w:w="562" w:type="dxa"/>
          </w:tcPr>
          <w:p w14:paraId="66536112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7BFE960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868C8B1" w14:textId="77777777" w:rsidR="00D05837" w:rsidRPr="006055D4" w:rsidRDefault="00D0583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05837" w14:paraId="1833C46A" w14:textId="77777777" w:rsidTr="00185F1E">
        <w:tc>
          <w:tcPr>
            <w:tcW w:w="562" w:type="dxa"/>
          </w:tcPr>
          <w:p w14:paraId="797CB913" w14:textId="77777777" w:rsidR="00D05837" w:rsidRDefault="00D05837" w:rsidP="00185F1E">
            <w:r>
              <w:t>13.1</w:t>
            </w:r>
          </w:p>
        </w:tc>
        <w:tc>
          <w:tcPr>
            <w:tcW w:w="3261" w:type="dxa"/>
          </w:tcPr>
          <w:p w14:paraId="40D4F873" w14:textId="77777777" w:rsidR="00D05837" w:rsidRDefault="00D05837" w:rsidP="00185F1E">
            <w:r w:rsidRPr="0072543E">
              <w:t>Login with valid Restaurant Manager credentials</w:t>
            </w:r>
          </w:p>
        </w:tc>
        <w:tc>
          <w:tcPr>
            <w:tcW w:w="5193" w:type="dxa"/>
          </w:tcPr>
          <w:p w14:paraId="454C3901" w14:textId="77777777" w:rsidR="00D05837" w:rsidRDefault="00D05837" w:rsidP="00185F1E">
            <w:r>
              <w:t>Test if restaurant manager can login with valid credentials</w:t>
            </w:r>
          </w:p>
        </w:tc>
      </w:tr>
      <w:tr w:rsidR="00D05837" w14:paraId="127DF20F" w14:textId="77777777" w:rsidTr="00185F1E">
        <w:tc>
          <w:tcPr>
            <w:tcW w:w="562" w:type="dxa"/>
          </w:tcPr>
          <w:p w14:paraId="1502E350" w14:textId="77777777" w:rsidR="00D05837" w:rsidRDefault="00D05837" w:rsidP="00185F1E">
            <w:r>
              <w:t>13.2</w:t>
            </w:r>
          </w:p>
        </w:tc>
        <w:tc>
          <w:tcPr>
            <w:tcW w:w="3261" w:type="dxa"/>
          </w:tcPr>
          <w:p w14:paraId="2AD72E82" w14:textId="77777777" w:rsidR="00D05837" w:rsidRDefault="00D05837" w:rsidP="00185F1E">
            <w:r w:rsidRPr="0072543E">
              <w:t>Lo</w:t>
            </w:r>
            <w:r>
              <w:t>g</w:t>
            </w:r>
            <w:r w:rsidRPr="0072543E">
              <w:t>in with invalid Restaurant Manager credentials</w:t>
            </w:r>
          </w:p>
        </w:tc>
        <w:tc>
          <w:tcPr>
            <w:tcW w:w="5193" w:type="dxa"/>
          </w:tcPr>
          <w:p w14:paraId="1C1FFEC8" w14:textId="77777777" w:rsidR="00D05837" w:rsidRDefault="00D05837" w:rsidP="00185F1E">
            <w:r>
              <w:t>Test if restaurant manager can login without valid credentials</w:t>
            </w:r>
          </w:p>
        </w:tc>
      </w:tr>
      <w:tr w:rsidR="00D05837" w14:paraId="6431D316" w14:textId="77777777" w:rsidTr="00185F1E">
        <w:tc>
          <w:tcPr>
            <w:tcW w:w="562" w:type="dxa"/>
          </w:tcPr>
          <w:p w14:paraId="04BBF428" w14:textId="77777777" w:rsidR="00D05837" w:rsidRDefault="00D05837" w:rsidP="00185F1E">
            <w:r>
              <w:t>13.3</w:t>
            </w:r>
          </w:p>
        </w:tc>
        <w:tc>
          <w:tcPr>
            <w:tcW w:w="3261" w:type="dxa"/>
          </w:tcPr>
          <w:p w14:paraId="399259AE" w14:textId="77777777" w:rsidR="00D05837" w:rsidRDefault="00D05837" w:rsidP="00185F1E">
            <w:r>
              <w:t>Login with valid Restaurant Manager credentials but wrong profile</w:t>
            </w:r>
          </w:p>
        </w:tc>
        <w:tc>
          <w:tcPr>
            <w:tcW w:w="5193" w:type="dxa"/>
          </w:tcPr>
          <w:p w14:paraId="3E873610" w14:textId="77777777" w:rsidR="00D05837" w:rsidRDefault="00D05837" w:rsidP="00185F1E">
            <w:r>
              <w:t>Test if restaurant manager can login if choosing the wrong profile</w:t>
            </w:r>
          </w:p>
        </w:tc>
      </w:tr>
    </w:tbl>
    <w:p w14:paraId="08E8CED4" w14:textId="77777777" w:rsidR="00D05837" w:rsidRPr="00014F68" w:rsidRDefault="00D05837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6BF5" w14:paraId="47BBDBE1" w14:textId="77777777" w:rsidTr="009B53B5">
        <w:tc>
          <w:tcPr>
            <w:tcW w:w="9016" w:type="dxa"/>
            <w:gridSpan w:val="2"/>
          </w:tcPr>
          <w:p w14:paraId="20390D31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1 – Login with valid Restaurant Manager credentials</w:t>
            </w:r>
          </w:p>
        </w:tc>
      </w:tr>
      <w:tr w:rsidR="000C6BF5" w14:paraId="0CB2F703" w14:textId="77777777" w:rsidTr="009B53B5">
        <w:tc>
          <w:tcPr>
            <w:tcW w:w="1838" w:type="dxa"/>
          </w:tcPr>
          <w:p w14:paraId="0CEF20B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79B38DC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Staff' button</w:t>
            </w:r>
          </w:p>
          <w:p w14:paraId="38E11EE6" w14:textId="4EDB42B8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Type in valid username and password</w:t>
            </w:r>
          </w:p>
          <w:p w14:paraId="2F6B2244" w14:textId="77777777" w:rsidR="000C6BF5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Select Restaurant Manager in the profile login dropdown menu</w:t>
            </w:r>
          </w:p>
          <w:p w14:paraId="3C0E53D5" w14:textId="77777777" w:rsidR="000C6BF5" w:rsidRPr="00C1364D" w:rsidRDefault="000C6BF5" w:rsidP="000C6BF5">
            <w:pPr>
              <w:pStyle w:val="ListParagraph"/>
              <w:numPr>
                <w:ilvl w:val="0"/>
                <w:numId w:val="5"/>
              </w:numPr>
            </w:pPr>
            <w:r>
              <w:t>Click 'Login' button</w:t>
            </w:r>
          </w:p>
        </w:tc>
      </w:tr>
      <w:tr w:rsidR="000C6BF5" w14:paraId="0B4CB5E5" w14:textId="77777777" w:rsidTr="009B53B5">
        <w:tc>
          <w:tcPr>
            <w:tcW w:w="1838" w:type="dxa"/>
          </w:tcPr>
          <w:p w14:paraId="48BADF64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418ED19" w14:textId="77777777" w:rsidR="000C6BF5" w:rsidRPr="00C1364D" w:rsidRDefault="000C6BF5" w:rsidP="009B53B5">
            <w:r w:rsidRPr="00F713EE">
              <w:t>Logged in and Restaurant Manager homepage displayed</w:t>
            </w:r>
          </w:p>
        </w:tc>
      </w:tr>
      <w:tr w:rsidR="000C6BF5" w14:paraId="0CB58E4E" w14:textId="77777777" w:rsidTr="009B53B5">
        <w:tc>
          <w:tcPr>
            <w:tcW w:w="1838" w:type="dxa"/>
          </w:tcPr>
          <w:p w14:paraId="523B5461" w14:textId="07577D8C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20DC70" w14:textId="234FB3AE" w:rsidR="000C6BF5" w:rsidRPr="00F713EE" w:rsidRDefault="000C6BF5" w:rsidP="009B53B5">
            <w:r w:rsidRPr="005B5865">
              <w:rPr>
                <w:color w:val="70AD47" w:themeColor="accent6"/>
              </w:rPr>
              <w:t>Logged in and Restaurant Manager homepage displayed</w:t>
            </w:r>
          </w:p>
        </w:tc>
      </w:tr>
      <w:tr w:rsidR="000C6BF5" w14:paraId="7E58E383" w14:textId="77777777" w:rsidTr="009B53B5">
        <w:tc>
          <w:tcPr>
            <w:tcW w:w="9016" w:type="dxa"/>
            <w:gridSpan w:val="2"/>
          </w:tcPr>
          <w:p w14:paraId="376D7CC8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0C6BF5" w14:paraId="162A8D79" w14:textId="77777777" w:rsidTr="009B53B5">
        <w:tc>
          <w:tcPr>
            <w:tcW w:w="1838" w:type="dxa"/>
          </w:tcPr>
          <w:p w14:paraId="331D1725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65A989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Staff' button</w:t>
            </w:r>
          </w:p>
          <w:p w14:paraId="2A25D4FF" w14:textId="2B625E59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Type in invalid username and password</w:t>
            </w:r>
          </w:p>
          <w:p w14:paraId="08690797" w14:textId="77777777" w:rsidR="000C6BF5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Select Restaurant Manager in the profile login dropdown menu</w:t>
            </w:r>
          </w:p>
          <w:p w14:paraId="4054F43D" w14:textId="77777777" w:rsidR="000C6BF5" w:rsidRPr="00C1364D" w:rsidRDefault="000C6BF5" w:rsidP="009B53B5">
            <w:pPr>
              <w:pStyle w:val="ListParagraph"/>
              <w:numPr>
                <w:ilvl w:val="0"/>
                <w:numId w:val="6"/>
              </w:numPr>
            </w:pPr>
            <w:r>
              <w:t>Click 'Login' button</w:t>
            </w:r>
          </w:p>
        </w:tc>
      </w:tr>
      <w:tr w:rsidR="000C6BF5" w14:paraId="11E48E1F" w14:textId="77777777" w:rsidTr="009B53B5">
        <w:tc>
          <w:tcPr>
            <w:tcW w:w="1838" w:type="dxa"/>
          </w:tcPr>
          <w:p w14:paraId="79820F1B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D8A68D6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6AB38020" w14:textId="77777777" w:rsidTr="009B53B5">
        <w:tc>
          <w:tcPr>
            <w:tcW w:w="1838" w:type="dxa"/>
          </w:tcPr>
          <w:p w14:paraId="082CED78" w14:textId="25AEB678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9EBC88" w14:textId="519AF8C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  <w:tr w:rsidR="000C6BF5" w14:paraId="5A0B99B0" w14:textId="77777777" w:rsidTr="009B53B5">
        <w:tc>
          <w:tcPr>
            <w:tcW w:w="9016" w:type="dxa"/>
            <w:gridSpan w:val="2"/>
          </w:tcPr>
          <w:p w14:paraId="48A0C0A7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3.3 – Login with valid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credentials but wrong profile</w:t>
            </w:r>
          </w:p>
        </w:tc>
      </w:tr>
      <w:tr w:rsidR="000C6BF5" w14:paraId="37DCDDF0" w14:textId="77777777" w:rsidTr="009B53B5">
        <w:tc>
          <w:tcPr>
            <w:tcW w:w="1838" w:type="dxa"/>
          </w:tcPr>
          <w:p w14:paraId="0A13D8AC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D26BAF" w14:textId="77777777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Staff' button</w:t>
            </w:r>
          </w:p>
          <w:p w14:paraId="777A1840" w14:textId="61F32932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Type in valid username and password</w:t>
            </w:r>
          </w:p>
          <w:p w14:paraId="22013CDF" w14:textId="75C02C85" w:rsidR="000C6BF5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Select wrong profile in the profile login dropdown menu</w:t>
            </w:r>
          </w:p>
          <w:p w14:paraId="248906F6" w14:textId="77777777" w:rsidR="000C6BF5" w:rsidRPr="00C1364D" w:rsidRDefault="000C6BF5" w:rsidP="009B53B5">
            <w:pPr>
              <w:pStyle w:val="ListParagraph"/>
              <w:numPr>
                <w:ilvl w:val="0"/>
                <w:numId w:val="7"/>
              </w:numPr>
            </w:pPr>
            <w:r>
              <w:t>Click 'Login' button</w:t>
            </w:r>
          </w:p>
        </w:tc>
      </w:tr>
      <w:tr w:rsidR="000C6BF5" w14:paraId="2753B9F8" w14:textId="77777777" w:rsidTr="009B53B5">
        <w:tc>
          <w:tcPr>
            <w:tcW w:w="1838" w:type="dxa"/>
          </w:tcPr>
          <w:p w14:paraId="2F3B2079" w14:textId="77777777" w:rsidR="000C6BF5" w:rsidRDefault="000C6BF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98519" w14:textId="77777777" w:rsidR="000C6BF5" w:rsidRPr="00C1364D" w:rsidRDefault="000C6BF5" w:rsidP="009B53B5">
            <w:r w:rsidRPr="00F713EE">
              <w:t>Failed Login</w:t>
            </w:r>
          </w:p>
        </w:tc>
      </w:tr>
      <w:tr w:rsidR="000C6BF5" w14:paraId="484CAB70" w14:textId="77777777" w:rsidTr="009B53B5">
        <w:tc>
          <w:tcPr>
            <w:tcW w:w="1838" w:type="dxa"/>
          </w:tcPr>
          <w:p w14:paraId="5212272D" w14:textId="31FAB05A" w:rsidR="000C6BF5" w:rsidRDefault="005B5865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75B926" w14:textId="1679A665" w:rsidR="000C6BF5" w:rsidRPr="00F713EE" w:rsidRDefault="005B5865" w:rsidP="009B53B5">
            <w:r w:rsidRPr="005B5865">
              <w:rPr>
                <w:color w:val="70AD47" w:themeColor="accent6"/>
              </w:rPr>
              <w:t>Failed Login</w:t>
            </w:r>
          </w:p>
        </w:tc>
      </w:tr>
    </w:tbl>
    <w:p w14:paraId="18EAD58E" w14:textId="798B87C1" w:rsidR="005B5865" w:rsidRDefault="005B5865" w:rsidP="000C6BF5"/>
    <w:p w14:paraId="78E3FD15" w14:textId="77777777" w:rsidR="005B5865" w:rsidRDefault="005B58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5865" w14:paraId="6E3AC71D" w14:textId="77777777" w:rsidTr="009B53B5">
        <w:tc>
          <w:tcPr>
            <w:tcW w:w="9016" w:type="dxa"/>
            <w:gridSpan w:val="2"/>
          </w:tcPr>
          <w:p w14:paraId="40328C3D" w14:textId="1E051EE4" w:rsidR="005B5865" w:rsidRDefault="005B5865" w:rsidP="009B53B5">
            <w:r>
              <w:lastRenderedPageBreak/>
              <w:t>Screenshots for User Story #13</w:t>
            </w:r>
          </w:p>
        </w:tc>
      </w:tr>
      <w:tr w:rsidR="005B5865" w14:paraId="668A4A3E" w14:textId="77777777" w:rsidTr="009B53B5">
        <w:tc>
          <w:tcPr>
            <w:tcW w:w="4508" w:type="dxa"/>
          </w:tcPr>
          <w:p w14:paraId="5FF5A443" w14:textId="6FD8DA56" w:rsidR="005B5865" w:rsidRDefault="005B5865" w:rsidP="009B53B5">
            <w:r w:rsidRPr="005B5865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0B8DD84" wp14:editId="40AC2951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180</wp:posOffset>
                  </wp:positionV>
                  <wp:extent cx="2596551" cy="3581803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551" cy="358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ogin page with valid credentials</w:t>
            </w:r>
          </w:p>
        </w:tc>
        <w:tc>
          <w:tcPr>
            <w:tcW w:w="4508" w:type="dxa"/>
          </w:tcPr>
          <w:p w14:paraId="6DAB7A93" w14:textId="2D78FD51" w:rsidR="005B5865" w:rsidRDefault="00AD3A1B" w:rsidP="009B53B5">
            <w:r w:rsidRPr="00911AA1">
              <w:rPr>
                <w:noProof/>
              </w:rPr>
              <w:drawing>
                <wp:inline distT="0" distB="0" distL="0" distR="0" wp14:anchorId="67096EEE" wp14:editId="6FF18DB4">
                  <wp:extent cx="2610069" cy="36004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591" cy="360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Manager homepage after login</w:t>
            </w:r>
          </w:p>
        </w:tc>
      </w:tr>
      <w:tr w:rsidR="005B5865" w14:paraId="7E5488C8" w14:textId="77777777" w:rsidTr="009B53B5">
        <w:tc>
          <w:tcPr>
            <w:tcW w:w="4508" w:type="dxa"/>
          </w:tcPr>
          <w:p w14:paraId="6A0CA3AF" w14:textId="3C6D50BC" w:rsidR="005B5865" w:rsidRPr="005B5865" w:rsidRDefault="00AD3A1B" w:rsidP="009B53B5">
            <w:r w:rsidRPr="00AD3A1B">
              <w:rPr>
                <w:noProof/>
              </w:rPr>
              <w:drawing>
                <wp:inline distT="0" distB="0" distL="0" distR="0" wp14:anchorId="48BF208D" wp14:editId="48D57B67">
                  <wp:extent cx="2600093" cy="357133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15" cy="357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5865">
              <w:t>Error message with invalid credentials</w:t>
            </w:r>
          </w:p>
        </w:tc>
        <w:tc>
          <w:tcPr>
            <w:tcW w:w="4508" w:type="dxa"/>
          </w:tcPr>
          <w:p w14:paraId="01F064B8" w14:textId="14DB3C44" w:rsidR="005B5865" w:rsidRPr="005B5865" w:rsidRDefault="005B5865" w:rsidP="009B53B5"/>
        </w:tc>
      </w:tr>
    </w:tbl>
    <w:p w14:paraId="64645E89" w14:textId="49C537D7" w:rsidR="000C6BF5" w:rsidRDefault="000C6BF5" w:rsidP="000C6BF5"/>
    <w:p w14:paraId="12AD008C" w14:textId="77777777" w:rsidR="000C6BF5" w:rsidRDefault="000C6BF5" w:rsidP="000C6BF5"/>
    <w:p w14:paraId="46FE0B67" w14:textId="77777777" w:rsidR="000C6BF5" w:rsidRDefault="000C6BF5" w:rsidP="000C6BF5"/>
    <w:p w14:paraId="0AAF1409" w14:textId="77777777" w:rsidR="000C6BF5" w:rsidRPr="000C6BF5" w:rsidRDefault="000C6BF5" w:rsidP="000C6BF5"/>
    <w:p w14:paraId="7F56AE61" w14:textId="05C916DE" w:rsidR="000C6BF5" w:rsidRDefault="000C6BF5" w:rsidP="00014F68">
      <w:pPr>
        <w:pStyle w:val="Heading4"/>
        <w:tabs>
          <w:tab w:val="left" w:pos="1866"/>
        </w:tabs>
      </w:pPr>
      <w:r>
        <w:lastRenderedPageBreak/>
        <w:t>User Story #14</w:t>
      </w:r>
    </w:p>
    <w:p w14:paraId="0E7EE4F8" w14:textId="101CB30A" w:rsidR="008D3BB5" w:rsidRPr="008D3BB5" w:rsidRDefault="008D3BB5" w:rsidP="008D3BB5">
      <w:r>
        <w:t>As a Restaurant Manager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4AA725F2" w14:textId="77777777" w:rsidTr="0047115E">
        <w:tc>
          <w:tcPr>
            <w:tcW w:w="9016" w:type="dxa"/>
          </w:tcPr>
          <w:p w14:paraId="3E0E6E3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72D4F9F5" w14:textId="77777777" w:rsidTr="0047115E">
        <w:tc>
          <w:tcPr>
            <w:tcW w:w="9016" w:type="dxa"/>
          </w:tcPr>
          <w:p w14:paraId="09679952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Program is running</w:t>
            </w:r>
          </w:p>
          <w:p w14:paraId="6671A18C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User is logged in as Restaurant Manager</w:t>
            </w:r>
          </w:p>
          <w:p w14:paraId="304F71FE" w14:textId="77777777" w:rsidR="00014F68" w:rsidRDefault="00014F68" w:rsidP="005325A9">
            <w:pPr>
              <w:pStyle w:val="ListParagraph"/>
              <w:numPr>
                <w:ilvl w:val="0"/>
                <w:numId w:val="60"/>
              </w:numPr>
            </w:pPr>
            <w:r>
              <w:t>Restaurant Manager Homepage is displayed</w:t>
            </w:r>
          </w:p>
        </w:tc>
      </w:tr>
    </w:tbl>
    <w:p w14:paraId="19968238" w14:textId="0FE9F842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867EE" w14:paraId="652215CC" w14:textId="77777777" w:rsidTr="00185F1E">
        <w:tc>
          <w:tcPr>
            <w:tcW w:w="562" w:type="dxa"/>
          </w:tcPr>
          <w:p w14:paraId="2C19FD7E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7C1EA595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3EC34B07" w14:textId="77777777" w:rsidR="00D867EE" w:rsidRPr="006055D4" w:rsidRDefault="00D867E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867EE" w14:paraId="18D044F5" w14:textId="77777777" w:rsidTr="00185F1E">
        <w:trPr>
          <w:trHeight w:val="168"/>
        </w:trPr>
        <w:tc>
          <w:tcPr>
            <w:tcW w:w="562" w:type="dxa"/>
          </w:tcPr>
          <w:p w14:paraId="67AB0D2C" w14:textId="77777777" w:rsidR="00D867EE" w:rsidRDefault="00D867EE" w:rsidP="00185F1E">
            <w:r>
              <w:t>14.1</w:t>
            </w:r>
          </w:p>
        </w:tc>
        <w:tc>
          <w:tcPr>
            <w:tcW w:w="3261" w:type="dxa"/>
          </w:tcPr>
          <w:p w14:paraId="28253790" w14:textId="77777777" w:rsidR="00D867EE" w:rsidRDefault="00D867EE" w:rsidP="00185F1E">
            <w:r>
              <w:t>Log out from the Restaurant Manager account</w:t>
            </w:r>
          </w:p>
        </w:tc>
        <w:tc>
          <w:tcPr>
            <w:tcW w:w="5193" w:type="dxa"/>
          </w:tcPr>
          <w:p w14:paraId="36D15C57" w14:textId="77777777" w:rsidR="00D867EE" w:rsidRDefault="00D867EE" w:rsidP="00185F1E">
            <w:r>
              <w:t>Test if the restaurant manager can log out of the account</w:t>
            </w:r>
          </w:p>
        </w:tc>
      </w:tr>
    </w:tbl>
    <w:p w14:paraId="661E1BB6" w14:textId="77777777" w:rsidR="00D867EE" w:rsidRPr="00014F68" w:rsidRDefault="00D867EE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8532B" w14:paraId="27ABD69D" w14:textId="77777777" w:rsidTr="009B53B5">
        <w:tc>
          <w:tcPr>
            <w:tcW w:w="9016" w:type="dxa"/>
            <w:gridSpan w:val="2"/>
          </w:tcPr>
          <w:p w14:paraId="662EACE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14.1 – Log out from the </w:t>
            </w:r>
            <w:r w:rsidRPr="0072543E">
              <w:rPr>
                <w:b/>
                <w:bCs/>
              </w:rPr>
              <w:t>Restaurant Manager</w:t>
            </w:r>
            <w:r>
              <w:rPr>
                <w:b/>
                <w:bCs/>
              </w:rPr>
              <w:t xml:space="preserve"> account</w:t>
            </w:r>
          </w:p>
        </w:tc>
      </w:tr>
      <w:tr w:rsidR="0038532B" w14:paraId="70E8AF83" w14:textId="77777777" w:rsidTr="009B53B5">
        <w:tc>
          <w:tcPr>
            <w:tcW w:w="1838" w:type="dxa"/>
          </w:tcPr>
          <w:p w14:paraId="0654FD76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58C42BB" w14:textId="77777777" w:rsidR="0038532B" w:rsidRPr="00C1364D" w:rsidRDefault="0038532B" w:rsidP="0038532B">
            <w:pPr>
              <w:pStyle w:val="ListParagraph"/>
              <w:numPr>
                <w:ilvl w:val="0"/>
                <w:numId w:val="8"/>
              </w:numPr>
            </w:pPr>
            <w:r>
              <w:t>While in the Restaurant Manager homepage, click the log out button</w:t>
            </w:r>
          </w:p>
        </w:tc>
      </w:tr>
      <w:tr w:rsidR="0038532B" w14:paraId="76F339D8" w14:textId="77777777" w:rsidTr="009B53B5">
        <w:tc>
          <w:tcPr>
            <w:tcW w:w="1838" w:type="dxa"/>
          </w:tcPr>
          <w:p w14:paraId="29A21B8B" w14:textId="77777777" w:rsidR="0038532B" w:rsidRDefault="0038532B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076D26" w14:textId="77777777" w:rsidR="0038532B" w:rsidRPr="00C1364D" w:rsidRDefault="0038532B" w:rsidP="009B53B5">
            <w:r>
              <w:t>Logged out and returned to the login page</w:t>
            </w:r>
          </w:p>
        </w:tc>
      </w:tr>
      <w:tr w:rsidR="00091055" w14:paraId="0544913C" w14:textId="77777777" w:rsidTr="009B53B5">
        <w:tc>
          <w:tcPr>
            <w:tcW w:w="1838" w:type="dxa"/>
          </w:tcPr>
          <w:p w14:paraId="1688BAEB" w14:textId="3309995E" w:rsidR="00091055" w:rsidRDefault="00091055" w:rsidP="0009105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779966" w14:textId="0E629B87" w:rsidR="00091055" w:rsidRPr="00091055" w:rsidRDefault="00091055" w:rsidP="00091055">
            <w:pPr>
              <w:rPr>
                <w:color w:val="70AD47" w:themeColor="accent6"/>
              </w:rPr>
            </w:pPr>
            <w:r w:rsidRPr="00091055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55C448EE" w14:textId="5322BE60" w:rsidR="0038532B" w:rsidRDefault="0038532B" w:rsidP="0038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8532B" w14:paraId="36B7176D" w14:textId="77777777" w:rsidTr="009B53B5">
        <w:tc>
          <w:tcPr>
            <w:tcW w:w="9016" w:type="dxa"/>
            <w:gridSpan w:val="2"/>
          </w:tcPr>
          <w:p w14:paraId="1D3C8B42" w14:textId="7227951F" w:rsidR="0038532B" w:rsidRDefault="0038532B" w:rsidP="009B53B5">
            <w:r>
              <w:t>Screenshots for User Story #</w:t>
            </w:r>
            <w:r w:rsidR="00970BFD">
              <w:t>1</w:t>
            </w:r>
            <w:r>
              <w:t>4</w:t>
            </w:r>
          </w:p>
        </w:tc>
      </w:tr>
      <w:tr w:rsidR="0038532B" w14:paraId="0DC75E81" w14:textId="77777777" w:rsidTr="009B53B5">
        <w:tc>
          <w:tcPr>
            <w:tcW w:w="4508" w:type="dxa"/>
          </w:tcPr>
          <w:p w14:paraId="290A9022" w14:textId="3C5B0371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0A9FE477" wp14:editId="77A3423D">
                  <wp:extent cx="2571750" cy="354759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6" cy="35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Pressing Logout from homepage</w:t>
            </w:r>
          </w:p>
        </w:tc>
        <w:tc>
          <w:tcPr>
            <w:tcW w:w="4508" w:type="dxa"/>
          </w:tcPr>
          <w:p w14:paraId="15483289" w14:textId="1F94A589" w:rsidR="0038532B" w:rsidRDefault="00911AA1" w:rsidP="009B53B5">
            <w:r w:rsidRPr="00911AA1">
              <w:rPr>
                <w:noProof/>
              </w:rPr>
              <w:drawing>
                <wp:inline distT="0" distB="0" distL="0" distR="0" wp14:anchorId="249F486C" wp14:editId="5AC1D7DB">
                  <wp:extent cx="2571400" cy="3547110"/>
                  <wp:effectExtent l="0" t="0" r="63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532B">
              <w:t>Returned to login page</w:t>
            </w:r>
          </w:p>
        </w:tc>
      </w:tr>
    </w:tbl>
    <w:p w14:paraId="76EE3FA4" w14:textId="6309CC90" w:rsidR="0038532B" w:rsidRDefault="0038532B" w:rsidP="0038532B"/>
    <w:p w14:paraId="09F98C67" w14:textId="77777777" w:rsidR="0038532B" w:rsidRDefault="0038532B">
      <w:r>
        <w:br w:type="page"/>
      </w:r>
    </w:p>
    <w:p w14:paraId="77705B05" w14:textId="6C94D6D2" w:rsidR="000C6BF5" w:rsidRDefault="000C6BF5" w:rsidP="000C6BF5">
      <w:pPr>
        <w:pStyle w:val="Heading4"/>
      </w:pPr>
      <w:r>
        <w:lastRenderedPageBreak/>
        <w:t>User Story #20</w:t>
      </w:r>
    </w:p>
    <w:p w14:paraId="25022902" w14:textId="5E3BDCDF" w:rsidR="004E18B8" w:rsidRPr="004E18B8" w:rsidRDefault="004E18B8" w:rsidP="004E18B8">
      <w:r w:rsidRPr="004E18B8">
        <w:t>As a Restaurant Staff, I want to login so that I can manage and fulfil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1CA04AF3" w14:textId="77777777" w:rsidTr="0047115E">
        <w:tc>
          <w:tcPr>
            <w:tcW w:w="9016" w:type="dxa"/>
          </w:tcPr>
          <w:p w14:paraId="2F0CE455" w14:textId="77777777" w:rsidR="00014F68" w:rsidRPr="00DF2982" w:rsidRDefault="00014F68" w:rsidP="0047115E">
            <w:pPr>
              <w:rPr>
                <w:b/>
                <w:bCs/>
              </w:rPr>
            </w:pPr>
            <w:bookmarkStart w:id="3" w:name="_Hlk103244417"/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2D6C277" w14:textId="77777777" w:rsidTr="0047115E">
        <w:tc>
          <w:tcPr>
            <w:tcW w:w="9016" w:type="dxa"/>
          </w:tcPr>
          <w:p w14:paraId="4C681D59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Program is running</w:t>
            </w:r>
          </w:p>
          <w:p w14:paraId="57F23B38" w14:textId="77777777" w:rsidR="00014F68" w:rsidRDefault="00014F68" w:rsidP="00014F68">
            <w:pPr>
              <w:pStyle w:val="ListParagraph"/>
              <w:numPr>
                <w:ilvl w:val="0"/>
                <w:numId w:val="58"/>
              </w:numPr>
            </w:pPr>
            <w:r>
              <w:t>Starting page is displayed</w:t>
            </w:r>
          </w:p>
        </w:tc>
      </w:tr>
      <w:bookmarkEnd w:id="3"/>
    </w:tbl>
    <w:p w14:paraId="7B3B5A87" w14:textId="2CDA7FD9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865E8" w14:paraId="0D4DAA27" w14:textId="77777777" w:rsidTr="00185F1E">
        <w:tc>
          <w:tcPr>
            <w:tcW w:w="562" w:type="dxa"/>
          </w:tcPr>
          <w:p w14:paraId="4CC44467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081026E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046F5BA" w14:textId="77777777" w:rsidR="00F865E8" w:rsidRPr="006055D4" w:rsidRDefault="00F865E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865E8" w14:paraId="7E132E58" w14:textId="77777777" w:rsidTr="00185F1E">
        <w:tc>
          <w:tcPr>
            <w:tcW w:w="562" w:type="dxa"/>
          </w:tcPr>
          <w:p w14:paraId="77855BE1" w14:textId="77777777" w:rsidR="00F865E8" w:rsidRDefault="00F865E8" w:rsidP="00185F1E">
            <w:r>
              <w:t>20.1</w:t>
            </w:r>
          </w:p>
        </w:tc>
        <w:tc>
          <w:tcPr>
            <w:tcW w:w="3261" w:type="dxa"/>
          </w:tcPr>
          <w:p w14:paraId="5222AC0A" w14:textId="77777777" w:rsidR="00F865E8" w:rsidRDefault="00F865E8" w:rsidP="00185F1E">
            <w:r>
              <w:t xml:space="preserve">Login with valid </w:t>
            </w:r>
            <w:r w:rsidRPr="000153BF">
              <w:t>Restaurant Staff</w:t>
            </w:r>
            <w:r>
              <w:t xml:space="preserve"> credentials</w:t>
            </w:r>
          </w:p>
        </w:tc>
        <w:tc>
          <w:tcPr>
            <w:tcW w:w="5193" w:type="dxa"/>
          </w:tcPr>
          <w:p w14:paraId="172EEBA7" w14:textId="77777777" w:rsidR="00F865E8" w:rsidRDefault="00F865E8" w:rsidP="00185F1E">
            <w:r>
              <w:t>Test if restaurant staff can login with valid credentials</w:t>
            </w:r>
          </w:p>
        </w:tc>
      </w:tr>
      <w:tr w:rsidR="00F865E8" w14:paraId="2E3E3839" w14:textId="77777777" w:rsidTr="00185F1E">
        <w:tc>
          <w:tcPr>
            <w:tcW w:w="562" w:type="dxa"/>
          </w:tcPr>
          <w:p w14:paraId="40E5ED84" w14:textId="77777777" w:rsidR="00F865E8" w:rsidRDefault="00F865E8" w:rsidP="00185F1E">
            <w:r>
              <w:t>20.2</w:t>
            </w:r>
          </w:p>
        </w:tc>
        <w:tc>
          <w:tcPr>
            <w:tcW w:w="3261" w:type="dxa"/>
          </w:tcPr>
          <w:p w14:paraId="4FD5AB0E" w14:textId="77777777" w:rsidR="00F865E8" w:rsidRDefault="00F865E8" w:rsidP="00185F1E">
            <w:r>
              <w:t xml:space="preserve">Login with invalid </w:t>
            </w:r>
            <w:r w:rsidRPr="000153BF">
              <w:t>Restaurant Staff</w:t>
            </w:r>
            <w:r>
              <w:t xml:space="preserve"> credentials</w:t>
            </w:r>
          </w:p>
        </w:tc>
        <w:tc>
          <w:tcPr>
            <w:tcW w:w="5193" w:type="dxa"/>
          </w:tcPr>
          <w:p w14:paraId="53102A93" w14:textId="77777777" w:rsidR="00F865E8" w:rsidRDefault="00F865E8" w:rsidP="00185F1E">
            <w:r>
              <w:t>Test if restaurant staff can login without valid credentials</w:t>
            </w:r>
          </w:p>
        </w:tc>
      </w:tr>
      <w:tr w:rsidR="00F865E8" w14:paraId="77E895A1" w14:textId="77777777" w:rsidTr="00185F1E">
        <w:tc>
          <w:tcPr>
            <w:tcW w:w="562" w:type="dxa"/>
          </w:tcPr>
          <w:p w14:paraId="23FFAEFC" w14:textId="77777777" w:rsidR="00F865E8" w:rsidRDefault="00F865E8" w:rsidP="00185F1E">
            <w:r>
              <w:t>20.3</w:t>
            </w:r>
          </w:p>
        </w:tc>
        <w:tc>
          <w:tcPr>
            <w:tcW w:w="3261" w:type="dxa"/>
          </w:tcPr>
          <w:p w14:paraId="22E8CFF1" w14:textId="77777777" w:rsidR="00F865E8" w:rsidRDefault="00F865E8" w:rsidP="00185F1E">
            <w:r>
              <w:t xml:space="preserve">Login with valid </w:t>
            </w:r>
            <w:r w:rsidRPr="000153BF">
              <w:t>Restaurant Staff</w:t>
            </w:r>
            <w:r>
              <w:t xml:space="preserve"> credentials but wrong profile</w:t>
            </w:r>
          </w:p>
        </w:tc>
        <w:tc>
          <w:tcPr>
            <w:tcW w:w="5193" w:type="dxa"/>
          </w:tcPr>
          <w:p w14:paraId="587E1496" w14:textId="77777777" w:rsidR="00F865E8" w:rsidRDefault="00F865E8" w:rsidP="00185F1E">
            <w:r>
              <w:t>Test if restaurant staff can login if choosing the wrong profile</w:t>
            </w:r>
          </w:p>
        </w:tc>
      </w:tr>
    </w:tbl>
    <w:p w14:paraId="3740D1FA" w14:textId="77777777" w:rsidR="00F865E8" w:rsidRPr="00014F68" w:rsidRDefault="00F865E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75CE270E" w14:textId="77777777" w:rsidTr="009B53B5">
        <w:tc>
          <w:tcPr>
            <w:tcW w:w="9016" w:type="dxa"/>
            <w:gridSpan w:val="2"/>
          </w:tcPr>
          <w:p w14:paraId="5B736A9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2A7D98C6" w14:textId="77777777" w:rsidTr="009B53B5">
        <w:tc>
          <w:tcPr>
            <w:tcW w:w="1838" w:type="dxa"/>
          </w:tcPr>
          <w:p w14:paraId="00BD475D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6C27F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Staff’ button</w:t>
            </w:r>
          </w:p>
          <w:p w14:paraId="7F7044E5" w14:textId="5F4E00A3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Type in valid credentials</w:t>
            </w:r>
          </w:p>
          <w:p w14:paraId="110FFF54" w14:textId="77777777" w:rsidR="00532C22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2DC2EFFD" w14:textId="77777777" w:rsidR="00532C22" w:rsidRPr="00C1364D" w:rsidRDefault="00532C22" w:rsidP="007673F7">
            <w:pPr>
              <w:pStyle w:val="ListParagraph"/>
              <w:numPr>
                <w:ilvl w:val="0"/>
                <w:numId w:val="130"/>
              </w:numPr>
            </w:pPr>
            <w:r>
              <w:t>Click ‘Login’ button</w:t>
            </w:r>
          </w:p>
        </w:tc>
      </w:tr>
      <w:tr w:rsidR="00532C22" w14:paraId="61B3A2D3" w14:textId="77777777" w:rsidTr="009B53B5">
        <w:tc>
          <w:tcPr>
            <w:tcW w:w="1838" w:type="dxa"/>
          </w:tcPr>
          <w:p w14:paraId="2F5AB1E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68D4AC" w14:textId="77777777" w:rsidR="00532C22" w:rsidRPr="00C1364D" w:rsidRDefault="00532C22" w:rsidP="009B53B5">
            <w:r>
              <w:t xml:space="preserve">Logged in and </w:t>
            </w:r>
            <w:r w:rsidRPr="000153BF">
              <w:t>Restaurant Staff</w:t>
            </w:r>
            <w:r>
              <w:t xml:space="preserve"> homepage displayed</w:t>
            </w:r>
          </w:p>
        </w:tc>
      </w:tr>
      <w:tr w:rsidR="00532C22" w14:paraId="598BD421" w14:textId="77777777" w:rsidTr="009B53B5">
        <w:tc>
          <w:tcPr>
            <w:tcW w:w="1838" w:type="dxa"/>
          </w:tcPr>
          <w:p w14:paraId="423020E5" w14:textId="51C5BA5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B6AC170" w14:textId="78034646" w:rsidR="00532C22" w:rsidRDefault="00532C22" w:rsidP="009B53B5">
            <w:r w:rsidRPr="00532C22">
              <w:rPr>
                <w:color w:val="70AD47" w:themeColor="accent6"/>
              </w:rPr>
              <w:t>Logged in and Restaurant Staff homepage displayed</w:t>
            </w:r>
          </w:p>
        </w:tc>
      </w:tr>
      <w:tr w:rsidR="00532C22" w14:paraId="4F5158CD" w14:textId="77777777" w:rsidTr="009B53B5">
        <w:tc>
          <w:tcPr>
            <w:tcW w:w="9016" w:type="dxa"/>
            <w:gridSpan w:val="2"/>
          </w:tcPr>
          <w:p w14:paraId="6455EC2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2 – Login with invalid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5CAA745" w14:textId="77777777" w:rsidTr="009B53B5">
        <w:tc>
          <w:tcPr>
            <w:tcW w:w="1838" w:type="dxa"/>
          </w:tcPr>
          <w:p w14:paraId="7EC898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F4869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Staff’ button</w:t>
            </w:r>
          </w:p>
          <w:p w14:paraId="428996B9" w14:textId="6B9B07A9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Type in invalid credentials</w:t>
            </w:r>
          </w:p>
          <w:p w14:paraId="336801FD" w14:textId="77777777" w:rsidR="00532C22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Select ‘</w:t>
            </w:r>
            <w:r w:rsidRPr="000153BF">
              <w:t>Restaurant Staff</w:t>
            </w:r>
            <w:r>
              <w:t>’ in profile dropdown menu</w:t>
            </w:r>
          </w:p>
          <w:p w14:paraId="38210507" w14:textId="77777777" w:rsidR="00532C22" w:rsidRPr="00C1364D" w:rsidRDefault="00532C22" w:rsidP="007673F7">
            <w:pPr>
              <w:pStyle w:val="ListParagraph"/>
              <w:numPr>
                <w:ilvl w:val="0"/>
                <w:numId w:val="131"/>
              </w:numPr>
            </w:pPr>
            <w:r>
              <w:t>Click ‘Login’ button</w:t>
            </w:r>
          </w:p>
        </w:tc>
      </w:tr>
      <w:tr w:rsidR="00532C22" w14:paraId="2B1604EC" w14:textId="77777777" w:rsidTr="009B53B5">
        <w:tc>
          <w:tcPr>
            <w:tcW w:w="1838" w:type="dxa"/>
          </w:tcPr>
          <w:p w14:paraId="2A7FF81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5CF455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46C81206" w14:textId="77777777" w:rsidTr="009B53B5">
        <w:tc>
          <w:tcPr>
            <w:tcW w:w="1838" w:type="dxa"/>
          </w:tcPr>
          <w:p w14:paraId="78C41429" w14:textId="260930A2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4658C4" w14:textId="28D315C3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  <w:tr w:rsidR="00532C22" w14:paraId="2D8DEEC7" w14:textId="77777777" w:rsidTr="009B53B5">
        <w:tc>
          <w:tcPr>
            <w:tcW w:w="9016" w:type="dxa"/>
            <w:gridSpan w:val="2"/>
          </w:tcPr>
          <w:p w14:paraId="04683A36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0.3 – </w:t>
            </w:r>
            <w:r w:rsidRPr="004E1301">
              <w:rPr>
                <w:b/>
                <w:bCs/>
              </w:rPr>
              <w:t xml:space="preserve">Login with valid </w:t>
            </w:r>
            <w:r w:rsidRPr="0062316D">
              <w:rPr>
                <w:b/>
                <w:bCs/>
              </w:rPr>
              <w:t xml:space="preserve">Restaurant Staff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532C22" w14:paraId="628A6BFD" w14:textId="77777777" w:rsidTr="009B53B5">
        <w:tc>
          <w:tcPr>
            <w:tcW w:w="1838" w:type="dxa"/>
          </w:tcPr>
          <w:p w14:paraId="390E14D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3CF3CEB" w14:textId="77777777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Click ‘Staff’ button</w:t>
            </w:r>
          </w:p>
          <w:p w14:paraId="7061025F" w14:textId="3581C2F3" w:rsidR="00532C22" w:rsidRDefault="00532C22" w:rsidP="007673F7">
            <w:pPr>
              <w:pStyle w:val="ListParagraph"/>
              <w:numPr>
                <w:ilvl w:val="0"/>
                <w:numId w:val="132"/>
              </w:numPr>
            </w:pPr>
            <w:r>
              <w:t>Type in valid credentials</w:t>
            </w:r>
          </w:p>
          <w:p w14:paraId="1CE8A2EA" w14:textId="77777777" w:rsidR="00EB0343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Select wrong profile in the profile dropdown menu</w:t>
            </w:r>
          </w:p>
          <w:p w14:paraId="56ED23FC" w14:textId="004CC9DC" w:rsidR="00532C22" w:rsidRPr="00C1364D" w:rsidRDefault="00532C22" w:rsidP="00EB0343">
            <w:pPr>
              <w:pStyle w:val="ListParagraph"/>
              <w:numPr>
                <w:ilvl w:val="0"/>
                <w:numId w:val="132"/>
              </w:numPr>
            </w:pPr>
            <w:r>
              <w:t>Click ‘Login’ button</w:t>
            </w:r>
          </w:p>
        </w:tc>
      </w:tr>
      <w:tr w:rsidR="00532C22" w14:paraId="154DE968" w14:textId="77777777" w:rsidTr="009B53B5">
        <w:tc>
          <w:tcPr>
            <w:tcW w:w="1838" w:type="dxa"/>
          </w:tcPr>
          <w:p w14:paraId="735DA2E5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F3129" w14:textId="77777777" w:rsidR="00532C22" w:rsidRPr="00C1364D" w:rsidRDefault="00532C22" w:rsidP="009B53B5">
            <w:r w:rsidRPr="004E1301">
              <w:t>Failed Login</w:t>
            </w:r>
          </w:p>
        </w:tc>
      </w:tr>
      <w:tr w:rsidR="00532C22" w14:paraId="2527BE07" w14:textId="77777777" w:rsidTr="009B53B5">
        <w:tc>
          <w:tcPr>
            <w:tcW w:w="1838" w:type="dxa"/>
          </w:tcPr>
          <w:p w14:paraId="7835FDA8" w14:textId="00B1D0BD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511F3A" w14:textId="0619DA29" w:rsidR="00532C22" w:rsidRPr="004E1301" w:rsidRDefault="00532C22" w:rsidP="009B53B5">
            <w:r w:rsidRPr="00532C22">
              <w:rPr>
                <w:color w:val="70AD47" w:themeColor="accent6"/>
              </w:rPr>
              <w:t>Failed Login</w:t>
            </w:r>
          </w:p>
        </w:tc>
      </w:tr>
    </w:tbl>
    <w:p w14:paraId="281A3937" w14:textId="4C8C32DF" w:rsidR="00532C22" w:rsidRDefault="00532C22" w:rsidP="0038532B"/>
    <w:p w14:paraId="39886E67" w14:textId="77777777" w:rsidR="00532C22" w:rsidRDefault="00532C2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39294292" w14:textId="77777777" w:rsidTr="009B53B5">
        <w:tc>
          <w:tcPr>
            <w:tcW w:w="9016" w:type="dxa"/>
            <w:gridSpan w:val="2"/>
          </w:tcPr>
          <w:p w14:paraId="3BA4B7BB" w14:textId="5F83F61D" w:rsidR="00532C22" w:rsidRDefault="00532C22" w:rsidP="009B53B5">
            <w:r>
              <w:lastRenderedPageBreak/>
              <w:t>Screenshots for User Story #20</w:t>
            </w:r>
          </w:p>
        </w:tc>
      </w:tr>
      <w:tr w:rsidR="00532C22" w14:paraId="32CF8020" w14:textId="77777777" w:rsidTr="009B53B5">
        <w:tc>
          <w:tcPr>
            <w:tcW w:w="4508" w:type="dxa"/>
          </w:tcPr>
          <w:p w14:paraId="7EEBB95F" w14:textId="1124963A" w:rsidR="00532C22" w:rsidRDefault="00AD3A1B" w:rsidP="009B53B5">
            <w:r w:rsidRPr="00AD3A1B">
              <w:rPr>
                <w:noProof/>
              </w:rPr>
              <w:drawing>
                <wp:inline distT="0" distB="0" distL="0" distR="0" wp14:anchorId="43A3DA9B" wp14:editId="744FDB85">
                  <wp:extent cx="2646589" cy="3640347"/>
                  <wp:effectExtent l="0" t="0" r="190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786" cy="36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Login page with valid credentials</w:t>
            </w:r>
          </w:p>
        </w:tc>
        <w:tc>
          <w:tcPr>
            <w:tcW w:w="4508" w:type="dxa"/>
          </w:tcPr>
          <w:p w14:paraId="343365A7" w14:textId="1008733B" w:rsidR="00532C22" w:rsidRDefault="008079A8" w:rsidP="009B53B5">
            <w:r w:rsidRPr="008079A8">
              <w:rPr>
                <w:noProof/>
              </w:rPr>
              <w:drawing>
                <wp:inline distT="0" distB="0" distL="0" distR="0" wp14:anchorId="2F39664B" wp14:editId="5E58F1A4">
                  <wp:extent cx="2640560" cy="3623094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807" cy="362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Staff homepage after login</w:t>
            </w:r>
          </w:p>
        </w:tc>
      </w:tr>
      <w:tr w:rsidR="00532C22" w14:paraId="06E5F41A" w14:textId="77777777" w:rsidTr="009B53B5">
        <w:tc>
          <w:tcPr>
            <w:tcW w:w="4508" w:type="dxa"/>
          </w:tcPr>
          <w:p w14:paraId="5D7317E7" w14:textId="3860ACBF" w:rsidR="00532C22" w:rsidRPr="005B5865" w:rsidRDefault="00AD3A1B" w:rsidP="009B53B5">
            <w:r w:rsidRPr="00AD3A1B">
              <w:rPr>
                <w:noProof/>
              </w:rPr>
              <w:drawing>
                <wp:inline distT="0" distB="0" distL="0" distR="0" wp14:anchorId="6FCFE5DD" wp14:editId="78A20102">
                  <wp:extent cx="2587925" cy="3566594"/>
                  <wp:effectExtent l="0" t="0" r="317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203" cy="35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Error message with invalid credentials</w:t>
            </w:r>
          </w:p>
        </w:tc>
        <w:tc>
          <w:tcPr>
            <w:tcW w:w="4508" w:type="dxa"/>
          </w:tcPr>
          <w:p w14:paraId="2368CF50" w14:textId="3DE5AD1B" w:rsidR="00532C22" w:rsidRPr="005B5865" w:rsidRDefault="00532C22" w:rsidP="009B53B5"/>
        </w:tc>
      </w:tr>
    </w:tbl>
    <w:p w14:paraId="4CA40CCF" w14:textId="63863D67" w:rsidR="00532C22" w:rsidRDefault="00532C22" w:rsidP="0038532B"/>
    <w:p w14:paraId="2FEE7974" w14:textId="77777777" w:rsidR="00532C22" w:rsidRDefault="00532C22">
      <w:r>
        <w:br w:type="page"/>
      </w:r>
    </w:p>
    <w:p w14:paraId="21072C90" w14:textId="71537E1A" w:rsidR="000C6BF5" w:rsidRDefault="000C6BF5" w:rsidP="000C6BF5">
      <w:pPr>
        <w:pStyle w:val="Heading4"/>
      </w:pPr>
      <w:r>
        <w:lastRenderedPageBreak/>
        <w:t>User Story #21</w:t>
      </w:r>
    </w:p>
    <w:p w14:paraId="2B19AD13" w14:textId="5F75FC0A" w:rsidR="00DB7609" w:rsidRPr="00DB7609" w:rsidRDefault="00DB7609" w:rsidP="00DB7609">
      <w:r w:rsidRPr="00DB7609">
        <w:t>As a Restaurant Staff, I want to logout so that other people can login and for security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4F045C" w14:textId="77777777" w:rsidTr="0047115E">
        <w:tc>
          <w:tcPr>
            <w:tcW w:w="9016" w:type="dxa"/>
          </w:tcPr>
          <w:p w14:paraId="711FE988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08BAF516" w14:textId="77777777" w:rsidTr="0047115E">
        <w:tc>
          <w:tcPr>
            <w:tcW w:w="9016" w:type="dxa"/>
          </w:tcPr>
          <w:p w14:paraId="2267244D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Program is running</w:t>
            </w:r>
          </w:p>
          <w:p w14:paraId="69E86095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User is logged in as Restaurant Staff</w:t>
            </w:r>
          </w:p>
          <w:p w14:paraId="12CE2054" w14:textId="77777777" w:rsidR="00014F68" w:rsidRDefault="00014F68" w:rsidP="005325A9">
            <w:pPr>
              <w:pStyle w:val="ListParagraph"/>
              <w:numPr>
                <w:ilvl w:val="0"/>
                <w:numId w:val="61"/>
              </w:numPr>
            </w:pPr>
            <w:r>
              <w:t>Restaurant Staff Homepage is displayed</w:t>
            </w:r>
          </w:p>
        </w:tc>
      </w:tr>
    </w:tbl>
    <w:p w14:paraId="302E091A" w14:textId="00D93B60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F5603" w14:paraId="473CD4E2" w14:textId="77777777" w:rsidTr="00185F1E">
        <w:tc>
          <w:tcPr>
            <w:tcW w:w="562" w:type="dxa"/>
          </w:tcPr>
          <w:p w14:paraId="4B507C76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9C3909F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E900C84" w14:textId="77777777" w:rsidR="008F5603" w:rsidRPr="006055D4" w:rsidRDefault="008F560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F5603" w14:paraId="5710D71B" w14:textId="77777777" w:rsidTr="00185F1E">
        <w:trPr>
          <w:trHeight w:val="168"/>
        </w:trPr>
        <w:tc>
          <w:tcPr>
            <w:tcW w:w="562" w:type="dxa"/>
          </w:tcPr>
          <w:p w14:paraId="03BFAD09" w14:textId="77777777" w:rsidR="008F5603" w:rsidRDefault="008F5603" w:rsidP="00185F1E">
            <w:r>
              <w:t>21.1</w:t>
            </w:r>
          </w:p>
        </w:tc>
        <w:tc>
          <w:tcPr>
            <w:tcW w:w="3261" w:type="dxa"/>
          </w:tcPr>
          <w:p w14:paraId="6B5DD7F5" w14:textId="77777777" w:rsidR="008F5603" w:rsidRDefault="008F5603" w:rsidP="00185F1E">
            <w:r>
              <w:t xml:space="preserve">Log out from the </w:t>
            </w:r>
            <w:r w:rsidRPr="000153BF">
              <w:t>Restaurant Staff</w:t>
            </w:r>
            <w:r>
              <w:t xml:space="preserve"> account</w:t>
            </w:r>
          </w:p>
        </w:tc>
        <w:tc>
          <w:tcPr>
            <w:tcW w:w="5193" w:type="dxa"/>
          </w:tcPr>
          <w:p w14:paraId="0A32B9DC" w14:textId="77777777" w:rsidR="008F5603" w:rsidRDefault="008F5603" w:rsidP="00185F1E">
            <w:r>
              <w:t>Test if the restaurant staff can log out of the account</w:t>
            </w:r>
          </w:p>
        </w:tc>
      </w:tr>
    </w:tbl>
    <w:p w14:paraId="0B4AB00C" w14:textId="77777777" w:rsidR="008F5603" w:rsidRPr="00014F68" w:rsidRDefault="008F5603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E241AA" w14:textId="77777777" w:rsidTr="009B53B5">
        <w:tc>
          <w:tcPr>
            <w:tcW w:w="9016" w:type="dxa"/>
            <w:gridSpan w:val="2"/>
          </w:tcPr>
          <w:p w14:paraId="7940469F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21.1 – Log out from the </w:t>
            </w:r>
            <w:r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532C22" w14:paraId="66CBA680" w14:textId="77777777" w:rsidTr="009B53B5">
        <w:tc>
          <w:tcPr>
            <w:tcW w:w="1838" w:type="dxa"/>
          </w:tcPr>
          <w:p w14:paraId="4FFDF2FE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5FEB1D" w14:textId="77777777" w:rsidR="00532C22" w:rsidRPr="00C1364D" w:rsidRDefault="00532C22" w:rsidP="00532C22">
            <w:pPr>
              <w:pStyle w:val="ListParagraph"/>
              <w:numPr>
                <w:ilvl w:val="0"/>
                <w:numId w:val="9"/>
              </w:numPr>
            </w:pPr>
            <w:r>
              <w:t xml:space="preserve">While in the </w:t>
            </w:r>
            <w:r w:rsidRPr="000153BF">
              <w:t>Restaurant Staff</w:t>
            </w:r>
            <w:r>
              <w:t xml:space="preserve"> homepage, click the log out button</w:t>
            </w:r>
          </w:p>
        </w:tc>
      </w:tr>
      <w:tr w:rsidR="00532C22" w14:paraId="55EA6BA7" w14:textId="77777777" w:rsidTr="009B53B5">
        <w:tc>
          <w:tcPr>
            <w:tcW w:w="1838" w:type="dxa"/>
          </w:tcPr>
          <w:p w14:paraId="2DBF7D14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2E366B" w14:textId="77777777" w:rsidR="00532C22" w:rsidRPr="00C1364D" w:rsidRDefault="00532C22" w:rsidP="009B53B5">
            <w:r>
              <w:t>Logged out and returned to the login page</w:t>
            </w:r>
          </w:p>
        </w:tc>
      </w:tr>
      <w:tr w:rsidR="005F0CD4" w14:paraId="5AE7B070" w14:textId="77777777" w:rsidTr="009B53B5">
        <w:tc>
          <w:tcPr>
            <w:tcW w:w="1838" w:type="dxa"/>
          </w:tcPr>
          <w:p w14:paraId="3EC8DBCA" w14:textId="0DCF352F" w:rsidR="005F0CD4" w:rsidRDefault="005F0CD4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A4AF59" w14:textId="707AA767" w:rsidR="005F0CD4" w:rsidRDefault="005F0CD4" w:rsidP="009B53B5">
            <w:r w:rsidRPr="005F0CD4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3FFD7362" w14:textId="577234A8" w:rsidR="00532C22" w:rsidRDefault="00532C22" w:rsidP="00532C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2C22" w14:paraId="4AF2B253" w14:textId="77777777" w:rsidTr="009B53B5">
        <w:tc>
          <w:tcPr>
            <w:tcW w:w="9016" w:type="dxa"/>
            <w:gridSpan w:val="2"/>
          </w:tcPr>
          <w:p w14:paraId="15C8946C" w14:textId="29F864D4" w:rsidR="00532C22" w:rsidRDefault="00532C22" w:rsidP="009B53B5">
            <w:r>
              <w:t>Screenshots for User Story #</w:t>
            </w:r>
            <w:r w:rsidR="00970BFD">
              <w:t>21</w:t>
            </w:r>
          </w:p>
        </w:tc>
      </w:tr>
      <w:tr w:rsidR="00532C22" w14:paraId="4E5F3C95" w14:textId="77777777" w:rsidTr="009B53B5">
        <w:tc>
          <w:tcPr>
            <w:tcW w:w="4508" w:type="dxa"/>
          </w:tcPr>
          <w:p w14:paraId="5BAFF1BE" w14:textId="56067CAB" w:rsidR="00532C22" w:rsidRDefault="008079A8" w:rsidP="009B53B5">
            <w:r w:rsidRPr="008079A8">
              <w:rPr>
                <w:noProof/>
              </w:rPr>
              <w:drawing>
                <wp:inline distT="0" distB="0" distL="0" distR="0" wp14:anchorId="51E981D7" wp14:editId="179B9F66">
                  <wp:extent cx="2581070" cy="354520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86" cy="354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Pressing Logout from homepage</w:t>
            </w:r>
          </w:p>
        </w:tc>
        <w:tc>
          <w:tcPr>
            <w:tcW w:w="4508" w:type="dxa"/>
          </w:tcPr>
          <w:p w14:paraId="07D9ECD4" w14:textId="64C7535B" w:rsidR="00532C22" w:rsidRDefault="008079A8" w:rsidP="009B53B5">
            <w:r w:rsidRPr="00911AA1">
              <w:rPr>
                <w:noProof/>
              </w:rPr>
              <w:drawing>
                <wp:inline distT="0" distB="0" distL="0" distR="0" wp14:anchorId="4DD5A59F" wp14:editId="183F9D41">
                  <wp:extent cx="2571400" cy="3547110"/>
                  <wp:effectExtent l="0" t="0" r="63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2C22">
              <w:t>Returned to login page</w:t>
            </w:r>
          </w:p>
        </w:tc>
      </w:tr>
    </w:tbl>
    <w:p w14:paraId="535AF882" w14:textId="44740434" w:rsidR="00532C22" w:rsidRDefault="00532C22" w:rsidP="00532C22"/>
    <w:p w14:paraId="31D212A9" w14:textId="77777777" w:rsidR="00532C22" w:rsidRDefault="00532C22">
      <w:r>
        <w:br w:type="page"/>
      </w:r>
    </w:p>
    <w:p w14:paraId="34D4B945" w14:textId="5B571B99" w:rsidR="000C6BF5" w:rsidRDefault="000C6BF5" w:rsidP="000C6BF5">
      <w:pPr>
        <w:pStyle w:val="Heading4"/>
      </w:pPr>
      <w:r>
        <w:lastRenderedPageBreak/>
        <w:t>User Story #35</w:t>
      </w:r>
    </w:p>
    <w:p w14:paraId="37CAA482" w14:textId="073C271F" w:rsidR="00107BD5" w:rsidRPr="00107BD5" w:rsidRDefault="00107BD5" w:rsidP="00107BD5">
      <w:r w:rsidRPr="000153BF">
        <w:t xml:space="preserve">As a Restaurant Owner, I want to login to my account, so that I can view and manage the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F68" w14:paraId="7072E2CF" w14:textId="77777777" w:rsidTr="0047115E">
        <w:tc>
          <w:tcPr>
            <w:tcW w:w="9016" w:type="dxa"/>
          </w:tcPr>
          <w:p w14:paraId="3E8431AF" w14:textId="77777777" w:rsidR="00014F68" w:rsidRPr="00DF2982" w:rsidRDefault="00014F68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14F68" w14:paraId="20AC33E8" w14:textId="77777777" w:rsidTr="0047115E">
        <w:tc>
          <w:tcPr>
            <w:tcW w:w="9016" w:type="dxa"/>
          </w:tcPr>
          <w:p w14:paraId="0274100C" w14:textId="77777777" w:rsidR="00014F68" w:rsidRDefault="00014F68" w:rsidP="005325A9">
            <w:pPr>
              <w:pStyle w:val="ListParagraph"/>
              <w:numPr>
                <w:ilvl w:val="0"/>
                <w:numId w:val="59"/>
              </w:numPr>
            </w:pPr>
            <w:r>
              <w:t>Program is running</w:t>
            </w:r>
          </w:p>
          <w:p w14:paraId="39983EC1" w14:textId="77777777" w:rsidR="00014F68" w:rsidRDefault="00014F68" w:rsidP="00014F68">
            <w:pPr>
              <w:pStyle w:val="ListParagraph"/>
              <w:numPr>
                <w:ilvl w:val="0"/>
                <w:numId w:val="9"/>
              </w:numPr>
            </w:pPr>
            <w:r>
              <w:t>Starting page is displayed</w:t>
            </w:r>
          </w:p>
        </w:tc>
      </w:tr>
    </w:tbl>
    <w:p w14:paraId="12FE3D59" w14:textId="055A420B" w:rsidR="00014F68" w:rsidRDefault="00014F6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53828" w14:paraId="382DF593" w14:textId="77777777" w:rsidTr="00185F1E">
        <w:tc>
          <w:tcPr>
            <w:tcW w:w="562" w:type="dxa"/>
          </w:tcPr>
          <w:p w14:paraId="6AD94512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C3BB9B4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A4FF31A" w14:textId="77777777" w:rsidR="00153828" w:rsidRPr="006055D4" w:rsidRDefault="0015382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53828" w14:paraId="01F33417" w14:textId="77777777" w:rsidTr="00185F1E">
        <w:tc>
          <w:tcPr>
            <w:tcW w:w="562" w:type="dxa"/>
          </w:tcPr>
          <w:p w14:paraId="5632ED08" w14:textId="77777777" w:rsidR="00153828" w:rsidRDefault="00153828" w:rsidP="00185F1E">
            <w:r>
              <w:t>35.1</w:t>
            </w:r>
          </w:p>
        </w:tc>
        <w:tc>
          <w:tcPr>
            <w:tcW w:w="3261" w:type="dxa"/>
          </w:tcPr>
          <w:p w14:paraId="7ABC2392" w14:textId="77777777" w:rsidR="00153828" w:rsidRDefault="00153828" w:rsidP="00185F1E">
            <w:r>
              <w:t>Login with valid Restaurant Owner credentials</w:t>
            </w:r>
          </w:p>
        </w:tc>
        <w:tc>
          <w:tcPr>
            <w:tcW w:w="5193" w:type="dxa"/>
          </w:tcPr>
          <w:p w14:paraId="1EAD85D0" w14:textId="77777777" w:rsidR="00153828" w:rsidRDefault="00153828" w:rsidP="00185F1E">
            <w:r>
              <w:t>Test if restaurant owner can login with valid credentials</w:t>
            </w:r>
          </w:p>
        </w:tc>
      </w:tr>
      <w:tr w:rsidR="00153828" w14:paraId="6FD27315" w14:textId="77777777" w:rsidTr="00185F1E">
        <w:tc>
          <w:tcPr>
            <w:tcW w:w="562" w:type="dxa"/>
          </w:tcPr>
          <w:p w14:paraId="6A21FA52" w14:textId="77777777" w:rsidR="00153828" w:rsidRDefault="00153828" w:rsidP="00185F1E">
            <w:r>
              <w:t>35.2</w:t>
            </w:r>
          </w:p>
        </w:tc>
        <w:tc>
          <w:tcPr>
            <w:tcW w:w="3261" w:type="dxa"/>
          </w:tcPr>
          <w:p w14:paraId="348CFCD3" w14:textId="77777777" w:rsidR="00153828" w:rsidRDefault="00153828" w:rsidP="00185F1E">
            <w:r>
              <w:t>Login with invalid Restaurant Owner credentials</w:t>
            </w:r>
          </w:p>
        </w:tc>
        <w:tc>
          <w:tcPr>
            <w:tcW w:w="5193" w:type="dxa"/>
          </w:tcPr>
          <w:p w14:paraId="1FCBFDC0" w14:textId="77777777" w:rsidR="00153828" w:rsidRDefault="00153828" w:rsidP="00185F1E">
            <w:r>
              <w:t>Test if restaurant owner can login without valid credentials</w:t>
            </w:r>
          </w:p>
        </w:tc>
      </w:tr>
      <w:tr w:rsidR="00153828" w14:paraId="268269D6" w14:textId="77777777" w:rsidTr="00185F1E">
        <w:tc>
          <w:tcPr>
            <w:tcW w:w="562" w:type="dxa"/>
          </w:tcPr>
          <w:p w14:paraId="7795DFA4" w14:textId="77777777" w:rsidR="00153828" w:rsidRDefault="00153828" w:rsidP="00185F1E">
            <w:r>
              <w:t>35.3</w:t>
            </w:r>
          </w:p>
        </w:tc>
        <w:tc>
          <w:tcPr>
            <w:tcW w:w="3261" w:type="dxa"/>
          </w:tcPr>
          <w:p w14:paraId="4BB18FE3" w14:textId="77777777" w:rsidR="00153828" w:rsidRDefault="00153828" w:rsidP="00185F1E">
            <w:r>
              <w:t>Login with valid Restaurant Owner credentials but wrong profile</w:t>
            </w:r>
          </w:p>
        </w:tc>
        <w:tc>
          <w:tcPr>
            <w:tcW w:w="5193" w:type="dxa"/>
          </w:tcPr>
          <w:p w14:paraId="75E9D44C" w14:textId="77777777" w:rsidR="00153828" w:rsidRDefault="00153828" w:rsidP="00185F1E">
            <w:r>
              <w:t>Test if restaurant owner can login if choosing the wrong profile</w:t>
            </w:r>
          </w:p>
        </w:tc>
      </w:tr>
    </w:tbl>
    <w:p w14:paraId="1BD8E516" w14:textId="77777777" w:rsidR="00153828" w:rsidRPr="00014F68" w:rsidRDefault="00153828" w:rsidP="00014F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317B06BD" w14:textId="77777777" w:rsidTr="009B53B5">
        <w:tc>
          <w:tcPr>
            <w:tcW w:w="9016" w:type="dxa"/>
            <w:gridSpan w:val="2"/>
          </w:tcPr>
          <w:p w14:paraId="6E118728" w14:textId="26E193DE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Test Case 35.1 – Login with</w:t>
            </w:r>
            <w:r w:rsidR="005037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alid</w:t>
            </w:r>
            <w:r w:rsidR="0050379A">
              <w:rPr>
                <w:b/>
                <w:bCs/>
              </w:rPr>
              <w:t xml:space="preserve"> Restaurant Owner</w:t>
            </w:r>
            <w:r>
              <w:rPr>
                <w:b/>
                <w:bCs/>
              </w:rPr>
              <w:t xml:space="preserve"> credentials</w:t>
            </w:r>
          </w:p>
        </w:tc>
      </w:tr>
      <w:tr w:rsidR="00532C22" w14:paraId="1BAAB910" w14:textId="77777777" w:rsidTr="009B53B5">
        <w:tc>
          <w:tcPr>
            <w:tcW w:w="1838" w:type="dxa"/>
          </w:tcPr>
          <w:p w14:paraId="57BE483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7D2E0E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Staff’ button</w:t>
            </w:r>
          </w:p>
          <w:p w14:paraId="365C8EA0" w14:textId="29B571E8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Type in valid credentials</w:t>
            </w:r>
          </w:p>
          <w:p w14:paraId="17D86B2A" w14:textId="77777777" w:rsidR="00532C22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Select ‘Restaurant Owner’ in profile dropdown menu</w:t>
            </w:r>
          </w:p>
          <w:p w14:paraId="6493F855" w14:textId="77777777" w:rsidR="00532C22" w:rsidRPr="00C1364D" w:rsidRDefault="00532C22" w:rsidP="00532C22">
            <w:pPr>
              <w:pStyle w:val="ListParagraph"/>
              <w:numPr>
                <w:ilvl w:val="0"/>
                <w:numId w:val="10"/>
              </w:numPr>
            </w:pPr>
            <w:r>
              <w:t>Click ‘Login’ button</w:t>
            </w:r>
          </w:p>
        </w:tc>
      </w:tr>
      <w:tr w:rsidR="00532C22" w14:paraId="21CDA141" w14:textId="77777777" w:rsidTr="009B53B5">
        <w:tc>
          <w:tcPr>
            <w:tcW w:w="1838" w:type="dxa"/>
          </w:tcPr>
          <w:p w14:paraId="7F8A48AA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12A840" w14:textId="77777777" w:rsidR="00532C22" w:rsidRPr="00C1364D" w:rsidRDefault="00532C22" w:rsidP="009B53B5">
            <w:r>
              <w:t>Logged in and Restaurant Owner homepage displayed</w:t>
            </w:r>
          </w:p>
        </w:tc>
      </w:tr>
      <w:tr w:rsidR="00532C22" w14:paraId="7F41DF1A" w14:textId="77777777" w:rsidTr="009B53B5">
        <w:tc>
          <w:tcPr>
            <w:tcW w:w="1838" w:type="dxa"/>
          </w:tcPr>
          <w:p w14:paraId="4CF744AF" w14:textId="17BACC56" w:rsidR="00532C22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512D9FF" w14:textId="1B1EF42F" w:rsidR="00532C22" w:rsidRDefault="00970BFD" w:rsidP="009B53B5">
            <w:r w:rsidRPr="00970BFD">
              <w:rPr>
                <w:color w:val="70AD47" w:themeColor="accent6"/>
              </w:rPr>
              <w:t>Logged in and Restaurant Owner homepage displayed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32C22" w14:paraId="6C9CF25A" w14:textId="77777777" w:rsidTr="009B53B5">
        <w:tc>
          <w:tcPr>
            <w:tcW w:w="9016" w:type="dxa"/>
            <w:gridSpan w:val="2"/>
          </w:tcPr>
          <w:p w14:paraId="58BD2E10" w14:textId="0D3D8906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2 – Login with invalid </w:t>
            </w:r>
            <w:r w:rsidR="0050379A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credentials</w:t>
            </w:r>
          </w:p>
        </w:tc>
      </w:tr>
      <w:tr w:rsidR="00532C22" w14:paraId="6F39AA4D" w14:textId="77777777" w:rsidTr="009B53B5">
        <w:tc>
          <w:tcPr>
            <w:tcW w:w="1838" w:type="dxa"/>
          </w:tcPr>
          <w:p w14:paraId="5C0A5F07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0B576AE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Staff’ button</w:t>
            </w:r>
          </w:p>
          <w:p w14:paraId="5C96DC95" w14:textId="30DF9A1D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Type in invalid credentials</w:t>
            </w:r>
          </w:p>
          <w:p w14:paraId="22992522" w14:textId="77777777" w:rsidR="00532C22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Select ‘Restaurant Owner’ in profile dropdown menu</w:t>
            </w:r>
          </w:p>
          <w:p w14:paraId="68325D7E" w14:textId="77777777" w:rsidR="00532C22" w:rsidRPr="00C1364D" w:rsidRDefault="00532C22" w:rsidP="00532C22">
            <w:pPr>
              <w:pStyle w:val="ListParagraph"/>
              <w:numPr>
                <w:ilvl w:val="0"/>
                <w:numId w:val="11"/>
              </w:numPr>
            </w:pPr>
            <w:r>
              <w:t>Click ‘Login’ button</w:t>
            </w:r>
          </w:p>
        </w:tc>
      </w:tr>
      <w:tr w:rsidR="00532C22" w14:paraId="1642F088" w14:textId="77777777" w:rsidTr="009B53B5">
        <w:tc>
          <w:tcPr>
            <w:tcW w:w="1838" w:type="dxa"/>
          </w:tcPr>
          <w:p w14:paraId="12472BA9" w14:textId="77777777" w:rsidR="00532C22" w:rsidRDefault="00532C22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62A439" w14:textId="77777777" w:rsidR="00532C22" w:rsidRPr="00C1364D" w:rsidRDefault="00532C22" w:rsidP="009B53B5">
            <w:r w:rsidRPr="004E1301">
              <w:t>Failed Login</w:t>
            </w:r>
          </w:p>
        </w:tc>
      </w:tr>
      <w:tr w:rsidR="00970BFD" w14:paraId="5A5A4169" w14:textId="77777777" w:rsidTr="009B53B5">
        <w:tc>
          <w:tcPr>
            <w:tcW w:w="1838" w:type="dxa"/>
          </w:tcPr>
          <w:p w14:paraId="306D67C3" w14:textId="7BDCD1D6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32725D" w14:textId="2B263E67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25344DDD" w14:textId="77777777" w:rsidTr="009B53B5">
        <w:tc>
          <w:tcPr>
            <w:tcW w:w="9016" w:type="dxa"/>
            <w:gridSpan w:val="2"/>
          </w:tcPr>
          <w:p w14:paraId="22A4BEB1" w14:textId="7C427BB8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5.3 – </w:t>
            </w:r>
            <w:r w:rsidRPr="004E1301">
              <w:rPr>
                <w:b/>
                <w:bCs/>
              </w:rPr>
              <w:t xml:space="preserve">Login with valid </w:t>
            </w:r>
            <w:r w:rsidR="0050379A">
              <w:rPr>
                <w:b/>
                <w:bCs/>
              </w:rPr>
              <w:t>Restaurant Owner</w:t>
            </w:r>
            <w:r w:rsidR="0050379A" w:rsidRPr="004E1301">
              <w:rPr>
                <w:b/>
                <w:bCs/>
              </w:rPr>
              <w:t xml:space="preserve">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970BFD" w14:paraId="68EACF45" w14:textId="77777777" w:rsidTr="009B53B5">
        <w:tc>
          <w:tcPr>
            <w:tcW w:w="1838" w:type="dxa"/>
          </w:tcPr>
          <w:p w14:paraId="629BEEA6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15D89C" w14:textId="77777777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Staff’ button</w:t>
            </w:r>
          </w:p>
          <w:p w14:paraId="68239A88" w14:textId="0D28134B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Type in valid credentials</w:t>
            </w:r>
          </w:p>
          <w:p w14:paraId="38EC46A6" w14:textId="1A1DAD2E" w:rsidR="00970BF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Select wrong profile in the profile dropdown menu</w:t>
            </w:r>
          </w:p>
          <w:p w14:paraId="5B5F0FB7" w14:textId="77777777" w:rsidR="00970BFD" w:rsidRPr="00C1364D" w:rsidRDefault="00970BFD" w:rsidP="00970BFD">
            <w:pPr>
              <w:pStyle w:val="ListParagraph"/>
              <w:numPr>
                <w:ilvl w:val="0"/>
                <w:numId w:val="12"/>
              </w:numPr>
            </w:pPr>
            <w:r>
              <w:t>Click ‘Login’ button</w:t>
            </w:r>
          </w:p>
        </w:tc>
      </w:tr>
      <w:tr w:rsidR="00970BFD" w14:paraId="2078B59D" w14:textId="77777777" w:rsidTr="009B53B5">
        <w:tc>
          <w:tcPr>
            <w:tcW w:w="1838" w:type="dxa"/>
          </w:tcPr>
          <w:p w14:paraId="131E8A92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B6CA39" w14:textId="77777777" w:rsidR="00970BFD" w:rsidRPr="00C1364D" w:rsidRDefault="00970BFD" w:rsidP="009B53B5">
            <w:r w:rsidRPr="004E1301">
              <w:t>Failed Login</w:t>
            </w:r>
          </w:p>
        </w:tc>
      </w:tr>
      <w:tr w:rsidR="00970BFD" w14:paraId="736C634C" w14:textId="77777777" w:rsidTr="009B53B5">
        <w:tc>
          <w:tcPr>
            <w:tcW w:w="1838" w:type="dxa"/>
          </w:tcPr>
          <w:p w14:paraId="7B585BB8" w14:textId="55272ACF" w:rsidR="00970BFD" w:rsidRDefault="00970BFD" w:rsidP="00970BF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C38906" w14:textId="2ACD6BC5" w:rsidR="00970BFD" w:rsidRPr="004E1301" w:rsidRDefault="00970BFD" w:rsidP="00970BFD">
            <w:r w:rsidRPr="00970BFD">
              <w:rPr>
                <w:color w:val="70AD47" w:themeColor="accent6"/>
              </w:rPr>
              <w:t>Failed Login</w:t>
            </w:r>
          </w:p>
        </w:tc>
      </w:tr>
    </w:tbl>
    <w:p w14:paraId="4649858E" w14:textId="25F91D88" w:rsidR="00970BFD" w:rsidRDefault="00970BFD" w:rsidP="00532C22"/>
    <w:p w14:paraId="60EEB76E" w14:textId="77777777" w:rsidR="00970BFD" w:rsidRDefault="00970BF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270D1039" w14:textId="77777777" w:rsidTr="009B53B5">
        <w:tc>
          <w:tcPr>
            <w:tcW w:w="9016" w:type="dxa"/>
            <w:gridSpan w:val="2"/>
          </w:tcPr>
          <w:p w14:paraId="229E1EB7" w14:textId="1F4AA5A3" w:rsidR="00970BFD" w:rsidRDefault="00970BFD" w:rsidP="009B53B5">
            <w:r>
              <w:lastRenderedPageBreak/>
              <w:t>Screenshots for User Story #35</w:t>
            </w:r>
          </w:p>
        </w:tc>
      </w:tr>
      <w:tr w:rsidR="00970BFD" w14:paraId="6EDBAD29" w14:textId="77777777" w:rsidTr="009B53B5">
        <w:tc>
          <w:tcPr>
            <w:tcW w:w="4508" w:type="dxa"/>
          </w:tcPr>
          <w:p w14:paraId="3B3427F5" w14:textId="71E76C71" w:rsidR="00970BFD" w:rsidRDefault="008079A8" w:rsidP="009B53B5">
            <w:r w:rsidRPr="008079A8">
              <w:rPr>
                <w:noProof/>
              </w:rPr>
              <w:drawing>
                <wp:inline distT="0" distB="0" distL="0" distR="0" wp14:anchorId="563820B0" wp14:editId="79D4611B">
                  <wp:extent cx="2605178" cy="3576428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02" cy="35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Login page with valid credentials</w:t>
            </w:r>
          </w:p>
        </w:tc>
        <w:tc>
          <w:tcPr>
            <w:tcW w:w="4508" w:type="dxa"/>
          </w:tcPr>
          <w:p w14:paraId="5AEDC642" w14:textId="22D777FE" w:rsidR="00970BFD" w:rsidRDefault="008079A8" w:rsidP="009B53B5">
            <w:r w:rsidRPr="008079A8">
              <w:rPr>
                <w:noProof/>
              </w:rPr>
              <w:drawing>
                <wp:inline distT="0" distB="0" distL="0" distR="0" wp14:anchorId="5FA34DC8" wp14:editId="16EBEA85">
                  <wp:extent cx="2608799" cy="3581400"/>
                  <wp:effectExtent l="0" t="0" r="127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18" cy="358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Restaurant Owner homepage after login</w:t>
            </w:r>
          </w:p>
        </w:tc>
      </w:tr>
      <w:tr w:rsidR="00970BFD" w14:paraId="43538268" w14:textId="77777777" w:rsidTr="009B53B5">
        <w:tc>
          <w:tcPr>
            <w:tcW w:w="4508" w:type="dxa"/>
          </w:tcPr>
          <w:p w14:paraId="7C8F0044" w14:textId="6E002F5B" w:rsidR="00970BFD" w:rsidRPr="005B5865" w:rsidRDefault="008079A8" w:rsidP="009B53B5">
            <w:r w:rsidRPr="008079A8">
              <w:rPr>
                <w:noProof/>
              </w:rPr>
              <w:drawing>
                <wp:inline distT="0" distB="0" distL="0" distR="0" wp14:anchorId="1825967E" wp14:editId="4A8C0807">
                  <wp:extent cx="2580030" cy="3528203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792" cy="352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Error message with invalid credentials</w:t>
            </w:r>
          </w:p>
        </w:tc>
        <w:tc>
          <w:tcPr>
            <w:tcW w:w="4508" w:type="dxa"/>
          </w:tcPr>
          <w:p w14:paraId="150A3302" w14:textId="0311DCB6" w:rsidR="00970BFD" w:rsidRPr="005B5865" w:rsidRDefault="00970BFD" w:rsidP="009B53B5"/>
        </w:tc>
      </w:tr>
    </w:tbl>
    <w:p w14:paraId="598A33FC" w14:textId="362BAA44" w:rsidR="00970BFD" w:rsidRDefault="00970BFD" w:rsidP="00532C22"/>
    <w:p w14:paraId="442FBFE1" w14:textId="77777777" w:rsidR="00970BFD" w:rsidRDefault="00970BFD">
      <w:r>
        <w:br w:type="page"/>
      </w:r>
    </w:p>
    <w:p w14:paraId="12D640FA" w14:textId="57F96C58" w:rsidR="000C6BF5" w:rsidRDefault="000C6BF5" w:rsidP="000C6BF5">
      <w:pPr>
        <w:pStyle w:val="Heading4"/>
      </w:pPr>
      <w:r>
        <w:lastRenderedPageBreak/>
        <w:t>User Story #36</w:t>
      </w:r>
    </w:p>
    <w:p w14:paraId="16BE6308" w14:textId="4A7980C2" w:rsidR="00124856" w:rsidRPr="00124856" w:rsidRDefault="00124856" w:rsidP="00124856">
      <w:pPr>
        <w:rPr>
          <w:b/>
          <w:bCs/>
        </w:rPr>
      </w:pPr>
      <w:r>
        <w:t>As a Restaurant Owner, I want to logout of my account, so that other people can login and for security purposes.</w:t>
      </w:r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F83" w14:paraId="350FC0F9" w14:textId="77777777" w:rsidTr="0047115E">
        <w:tc>
          <w:tcPr>
            <w:tcW w:w="9016" w:type="dxa"/>
          </w:tcPr>
          <w:p w14:paraId="77F9611E" w14:textId="77777777" w:rsidR="00F06F83" w:rsidRPr="00DF2982" w:rsidRDefault="00F06F83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06F83" w14:paraId="75F204FB" w14:textId="77777777" w:rsidTr="0047115E">
        <w:tc>
          <w:tcPr>
            <w:tcW w:w="9016" w:type="dxa"/>
          </w:tcPr>
          <w:p w14:paraId="386ADAB6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Program is running</w:t>
            </w:r>
          </w:p>
          <w:p w14:paraId="7655522E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User is logged in as Restaurant Owner</w:t>
            </w:r>
          </w:p>
          <w:p w14:paraId="423E954A" w14:textId="77777777" w:rsidR="00F06F83" w:rsidRDefault="00F06F83" w:rsidP="005325A9">
            <w:pPr>
              <w:pStyle w:val="ListParagraph"/>
              <w:numPr>
                <w:ilvl w:val="0"/>
                <w:numId w:val="62"/>
              </w:numPr>
            </w:pPr>
            <w:r>
              <w:t>Restaurant Owner Homepage is displayed</w:t>
            </w:r>
          </w:p>
        </w:tc>
      </w:tr>
    </w:tbl>
    <w:p w14:paraId="3FDF6383" w14:textId="2CBFD283" w:rsidR="00F06F83" w:rsidRDefault="00F06F83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A00C4" w14:paraId="65459B99" w14:textId="77777777" w:rsidTr="00185F1E">
        <w:tc>
          <w:tcPr>
            <w:tcW w:w="562" w:type="dxa"/>
          </w:tcPr>
          <w:p w14:paraId="64A6ABFB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920B2CB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6780431" w14:textId="77777777" w:rsidR="008A00C4" w:rsidRPr="006055D4" w:rsidRDefault="008A00C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A00C4" w14:paraId="4224CA25" w14:textId="77777777" w:rsidTr="00185F1E">
        <w:trPr>
          <w:trHeight w:val="168"/>
        </w:trPr>
        <w:tc>
          <w:tcPr>
            <w:tcW w:w="562" w:type="dxa"/>
          </w:tcPr>
          <w:p w14:paraId="3A6F2795" w14:textId="77777777" w:rsidR="008A00C4" w:rsidRDefault="008A00C4" w:rsidP="00185F1E">
            <w:r>
              <w:t>36.1</w:t>
            </w:r>
          </w:p>
        </w:tc>
        <w:tc>
          <w:tcPr>
            <w:tcW w:w="3261" w:type="dxa"/>
          </w:tcPr>
          <w:p w14:paraId="554E414A" w14:textId="77777777" w:rsidR="008A00C4" w:rsidRDefault="008A00C4" w:rsidP="00185F1E">
            <w:r>
              <w:t>Log out from the Restaurant Owner account</w:t>
            </w:r>
          </w:p>
        </w:tc>
        <w:tc>
          <w:tcPr>
            <w:tcW w:w="5193" w:type="dxa"/>
          </w:tcPr>
          <w:p w14:paraId="362B9CA2" w14:textId="77777777" w:rsidR="008A00C4" w:rsidRDefault="008A00C4" w:rsidP="00185F1E">
            <w:r>
              <w:t>Test if the restaurant owner can log out of the account</w:t>
            </w:r>
          </w:p>
        </w:tc>
      </w:tr>
    </w:tbl>
    <w:p w14:paraId="50082CAC" w14:textId="77777777" w:rsidR="008A00C4" w:rsidRPr="00F06F83" w:rsidRDefault="008A00C4" w:rsidP="00F06F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70BFD" w14:paraId="4DBD99BC" w14:textId="77777777" w:rsidTr="009B53B5">
        <w:tc>
          <w:tcPr>
            <w:tcW w:w="9016" w:type="dxa"/>
            <w:gridSpan w:val="2"/>
          </w:tcPr>
          <w:p w14:paraId="2454368E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36.1 – Log out from the </w:t>
            </w:r>
            <w:r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970BFD" w14:paraId="00548AE4" w14:textId="77777777" w:rsidTr="009B53B5">
        <w:tc>
          <w:tcPr>
            <w:tcW w:w="1838" w:type="dxa"/>
          </w:tcPr>
          <w:p w14:paraId="7DBFAB51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D1C4374" w14:textId="77777777" w:rsidR="00970BFD" w:rsidRPr="00C1364D" w:rsidRDefault="00970BFD" w:rsidP="00970BFD">
            <w:pPr>
              <w:pStyle w:val="ListParagraph"/>
              <w:numPr>
                <w:ilvl w:val="0"/>
                <w:numId w:val="13"/>
              </w:numPr>
            </w:pPr>
            <w:r>
              <w:t>While in the Restaurant Owner homepage, click the log out button</w:t>
            </w:r>
          </w:p>
        </w:tc>
      </w:tr>
      <w:tr w:rsidR="00970BFD" w14:paraId="6F576AFD" w14:textId="77777777" w:rsidTr="009B53B5">
        <w:tc>
          <w:tcPr>
            <w:tcW w:w="1838" w:type="dxa"/>
          </w:tcPr>
          <w:p w14:paraId="466106D3" w14:textId="77777777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4F96C3" w14:textId="77777777" w:rsidR="00970BFD" w:rsidRPr="00C1364D" w:rsidRDefault="00970BFD" w:rsidP="009B53B5">
            <w:r>
              <w:t>Logged out and returned to the login page</w:t>
            </w:r>
          </w:p>
        </w:tc>
      </w:tr>
      <w:tr w:rsidR="00970BFD" w14:paraId="57F2336D" w14:textId="77777777" w:rsidTr="009B53B5">
        <w:tc>
          <w:tcPr>
            <w:tcW w:w="1838" w:type="dxa"/>
          </w:tcPr>
          <w:p w14:paraId="035E3C45" w14:textId="6CB115D9" w:rsidR="00970BFD" w:rsidRDefault="00970BFD" w:rsidP="009B53B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3ACDB3" w14:textId="75139696" w:rsidR="00970BFD" w:rsidRPr="00970BFD" w:rsidRDefault="00970BFD" w:rsidP="009B53B5">
            <w:pPr>
              <w:rPr>
                <w:color w:val="70AD47" w:themeColor="accent6"/>
              </w:rPr>
            </w:pPr>
            <w:r w:rsidRPr="00970BFD">
              <w:rPr>
                <w:color w:val="70AD47" w:themeColor="accent6"/>
              </w:rPr>
              <w:t>Logged out and returned to the login page</w:t>
            </w:r>
          </w:p>
        </w:tc>
      </w:tr>
    </w:tbl>
    <w:p w14:paraId="2F97DD7D" w14:textId="0B84E8BD" w:rsidR="00970BFD" w:rsidRDefault="00970BFD" w:rsidP="0097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0BFD" w14:paraId="07BE8EDE" w14:textId="77777777" w:rsidTr="009B53B5">
        <w:tc>
          <w:tcPr>
            <w:tcW w:w="9016" w:type="dxa"/>
            <w:gridSpan w:val="2"/>
          </w:tcPr>
          <w:p w14:paraId="44A84DD4" w14:textId="27A047DE" w:rsidR="00970BFD" w:rsidRDefault="00970BFD" w:rsidP="009B53B5">
            <w:r>
              <w:t>Screenshots for User Story #36</w:t>
            </w:r>
          </w:p>
        </w:tc>
      </w:tr>
      <w:tr w:rsidR="00970BFD" w14:paraId="4544B28C" w14:textId="77777777" w:rsidTr="009B53B5">
        <w:tc>
          <w:tcPr>
            <w:tcW w:w="4508" w:type="dxa"/>
          </w:tcPr>
          <w:p w14:paraId="347B8DC0" w14:textId="1BCFB9F4" w:rsidR="00970BFD" w:rsidRDefault="00E533C8" w:rsidP="009B53B5">
            <w:r w:rsidRPr="00E533C8">
              <w:rPr>
                <w:noProof/>
              </w:rPr>
              <w:drawing>
                <wp:inline distT="0" distB="0" distL="0" distR="0" wp14:anchorId="0B1D98F7" wp14:editId="5C58D63B">
                  <wp:extent cx="2584992" cy="3536831"/>
                  <wp:effectExtent l="0" t="0" r="6350" b="698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235" cy="353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Pressing Logout from homepage</w:t>
            </w:r>
          </w:p>
        </w:tc>
        <w:tc>
          <w:tcPr>
            <w:tcW w:w="4508" w:type="dxa"/>
          </w:tcPr>
          <w:p w14:paraId="02F9D3F3" w14:textId="6DD253C1" w:rsidR="00970BFD" w:rsidRDefault="008079A8" w:rsidP="009B53B5">
            <w:r w:rsidRPr="00911AA1">
              <w:rPr>
                <w:noProof/>
              </w:rPr>
              <w:drawing>
                <wp:inline distT="0" distB="0" distL="0" distR="0" wp14:anchorId="38E400F5" wp14:editId="1E059BEF">
                  <wp:extent cx="2571400" cy="3547110"/>
                  <wp:effectExtent l="0" t="0" r="63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959" cy="354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0BFD">
              <w:t>Returned to login page</w:t>
            </w:r>
          </w:p>
        </w:tc>
      </w:tr>
    </w:tbl>
    <w:p w14:paraId="04E15209" w14:textId="0FC5A63F" w:rsidR="00102097" w:rsidRDefault="00102097" w:rsidP="00970BFD"/>
    <w:p w14:paraId="2C876627" w14:textId="77777777" w:rsidR="00102097" w:rsidRDefault="00102097">
      <w:r>
        <w:br w:type="page"/>
      </w:r>
    </w:p>
    <w:p w14:paraId="5DFEB72A" w14:textId="3AA42DD7" w:rsidR="00970BFD" w:rsidRDefault="00102097" w:rsidP="00102097">
      <w:pPr>
        <w:pStyle w:val="Heading1"/>
      </w:pPr>
      <w:bookmarkStart w:id="4" w:name="_Toc103853536"/>
      <w:r>
        <w:lastRenderedPageBreak/>
        <w:t>Sprint 2</w:t>
      </w:r>
      <w:bookmarkEnd w:id="4"/>
    </w:p>
    <w:p w14:paraId="492B42AB" w14:textId="5794EEBC" w:rsidR="007A2AB4" w:rsidRDefault="00026A10" w:rsidP="007A2AB4">
      <w:pPr>
        <w:pStyle w:val="Heading2"/>
      </w:pPr>
      <w:bookmarkStart w:id="5" w:name="_Toc103853537"/>
      <w:r>
        <w:t>User Acceptance</w:t>
      </w:r>
      <w:r w:rsidR="007A2AB4">
        <w:t xml:space="preserve"> Testing</w:t>
      </w:r>
      <w:bookmarkEnd w:id="5"/>
    </w:p>
    <w:p w14:paraId="452DAF1A" w14:textId="07734BEC" w:rsidR="007A2AB4" w:rsidRDefault="0035393B" w:rsidP="0035393B">
      <w:pPr>
        <w:pStyle w:val="Heading3"/>
      </w:pPr>
      <w:bookmarkStart w:id="6" w:name="_Toc103853538"/>
      <w:r>
        <w:t>Test Case Results and Screenshots</w:t>
      </w:r>
      <w:bookmarkEnd w:id="6"/>
    </w:p>
    <w:p w14:paraId="2997A9B9" w14:textId="6229AF9A" w:rsidR="00DF3E13" w:rsidRDefault="00F56CEB" w:rsidP="005A3CDB">
      <w:pPr>
        <w:pStyle w:val="Heading4"/>
        <w:tabs>
          <w:tab w:val="left" w:pos="2972"/>
        </w:tabs>
      </w:pPr>
      <w:r>
        <w:t xml:space="preserve"> </w:t>
      </w:r>
      <w:r w:rsidR="0035393B">
        <w:t>User Story #3</w:t>
      </w:r>
    </w:p>
    <w:p w14:paraId="74428726" w14:textId="3747C5B3" w:rsidR="00124856" w:rsidRPr="00124856" w:rsidRDefault="00124856" w:rsidP="00124856">
      <w:r w:rsidRPr="008C2FCB">
        <w:t>As a User Admin, I want to create a user account so that I can create an account for a new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3CDB" w14:paraId="7D52BA2F" w14:textId="77777777" w:rsidTr="0047115E">
        <w:tc>
          <w:tcPr>
            <w:tcW w:w="9016" w:type="dxa"/>
          </w:tcPr>
          <w:p w14:paraId="7B080272" w14:textId="77777777" w:rsidR="005A3CDB" w:rsidRPr="00DF2982" w:rsidRDefault="005A3CD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A3CDB" w14:paraId="5F1A7F40" w14:textId="77777777" w:rsidTr="0047115E">
        <w:tc>
          <w:tcPr>
            <w:tcW w:w="9016" w:type="dxa"/>
          </w:tcPr>
          <w:p w14:paraId="69BD9721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Program is running</w:t>
            </w:r>
          </w:p>
          <w:p w14:paraId="295BC92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is logged in as User Admin</w:t>
            </w:r>
          </w:p>
          <w:p w14:paraId="41406975" w14:textId="77777777" w:rsidR="005A3CDB" w:rsidRDefault="005A3CDB" w:rsidP="005325A9">
            <w:pPr>
              <w:pStyle w:val="ListParagraph"/>
              <w:numPr>
                <w:ilvl w:val="0"/>
                <w:numId w:val="63"/>
              </w:numPr>
            </w:pPr>
            <w:r>
              <w:t>User Admin Homepage is displayed</w:t>
            </w:r>
          </w:p>
        </w:tc>
      </w:tr>
    </w:tbl>
    <w:p w14:paraId="2288F411" w14:textId="59438C92" w:rsidR="005A3CDB" w:rsidRDefault="005A3CDB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900A5" w14:paraId="220C4B09" w14:textId="77777777" w:rsidTr="00185F1E">
        <w:tc>
          <w:tcPr>
            <w:tcW w:w="562" w:type="dxa"/>
          </w:tcPr>
          <w:p w14:paraId="4132AF47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07B0A7D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B4E3321" w14:textId="77777777" w:rsidR="006900A5" w:rsidRPr="006055D4" w:rsidRDefault="006900A5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900A5" w14:paraId="54DFBB66" w14:textId="77777777" w:rsidTr="00185F1E">
        <w:tc>
          <w:tcPr>
            <w:tcW w:w="562" w:type="dxa"/>
          </w:tcPr>
          <w:p w14:paraId="4CA76E23" w14:textId="77777777" w:rsidR="006900A5" w:rsidRDefault="006900A5" w:rsidP="00185F1E">
            <w:r>
              <w:t>3.1</w:t>
            </w:r>
          </w:p>
        </w:tc>
        <w:tc>
          <w:tcPr>
            <w:tcW w:w="3261" w:type="dxa"/>
          </w:tcPr>
          <w:p w14:paraId="4E3914B3" w14:textId="77777777" w:rsidR="006900A5" w:rsidRDefault="006900A5" w:rsidP="00185F1E">
            <w:r>
              <w:t>Create with new credentials</w:t>
            </w:r>
          </w:p>
        </w:tc>
        <w:tc>
          <w:tcPr>
            <w:tcW w:w="5193" w:type="dxa"/>
          </w:tcPr>
          <w:p w14:paraId="7EDBE4A6" w14:textId="77777777" w:rsidR="006900A5" w:rsidRDefault="006900A5" w:rsidP="00185F1E">
            <w:r>
              <w:t>Test if the program can create a new account</w:t>
            </w:r>
          </w:p>
        </w:tc>
      </w:tr>
      <w:tr w:rsidR="006900A5" w14:paraId="52F0B10E" w14:textId="77777777" w:rsidTr="00185F1E">
        <w:tc>
          <w:tcPr>
            <w:tcW w:w="562" w:type="dxa"/>
          </w:tcPr>
          <w:p w14:paraId="26252514" w14:textId="77777777" w:rsidR="006900A5" w:rsidRDefault="006900A5" w:rsidP="00185F1E">
            <w:r>
              <w:t>3.2</w:t>
            </w:r>
          </w:p>
        </w:tc>
        <w:tc>
          <w:tcPr>
            <w:tcW w:w="3261" w:type="dxa"/>
          </w:tcPr>
          <w:p w14:paraId="7A0C2EC1" w14:textId="77777777" w:rsidR="006900A5" w:rsidRDefault="006900A5" w:rsidP="00185F1E">
            <w:r>
              <w:t>Create with existing credentials</w:t>
            </w:r>
          </w:p>
        </w:tc>
        <w:tc>
          <w:tcPr>
            <w:tcW w:w="5193" w:type="dxa"/>
          </w:tcPr>
          <w:p w14:paraId="406A8EAF" w14:textId="77777777" w:rsidR="006900A5" w:rsidRDefault="006900A5" w:rsidP="00185F1E">
            <w:r>
              <w:t>Test if the program can create a duplicate account</w:t>
            </w:r>
          </w:p>
        </w:tc>
      </w:tr>
      <w:tr w:rsidR="006900A5" w14:paraId="2150F3BF" w14:textId="77777777" w:rsidTr="00185F1E">
        <w:tc>
          <w:tcPr>
            <w:tcW w:w="562" w:type="dxa"/>
          </w:tcPr>
          <w:p w14:paraId="76C54BFC" w14:textId="77777777" w:rsidR="006900A5" w:rsidRDefault="006900A5" w:rsidP="00185F1E">
            <w:r>
              <w:t>3.3</w:t>
            </w:r>
          </w:p>
        </w:tc>
        <w:tc>
          <w:tcPr>
            <w:tcW w:w="3261" w:type="dxa"/>
          </w:tcPr>
          <w:p w14:paraId="0A0103F4" w14:textId="77777777" w:rsidR="006900A5" w:rsidRDefault="006900A5" w:rsidP="00185F1E">
            <w:r>
              <w:t>Create with missing credentials</w:t>
            </w:r>
          </w:p>
        </w:tc>
        <w:tc>
          <w:tcPr>
            <w:tcW w:w="5193" w:type="dxa"/>
          </w:tcPr>
          <w:p w14:paraId="64014F6D" w14:textId="77777777" w:rsidR="006900A5" w:rsidRDefault="006900A5" w:rsidP="00185F1E">
            <w:r>
              <w:t>Test if the program will warn the user of empty fields</w:t>
            </w:r>
          </w:p>
        </w:tc>
      </w:tr>
    </w:tbl>
    <w:p w14:paraId="48535D64" w14:textId="77777777" w:rsidR="006900A5" w:rsidRPr="005A3CDB" w:rsidRDefault="006900A5" w:rsidP="005A3C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F3E13" w14:paraId="49C1C9E2" w14:textId="77777777" w:rsidTr="001454D7">
        <w:tc>
          <w:tcPr>
            <w:tcW w:w="9016" w:type="dxa"/>
            <w:gridSpan w:val="2"/>
          </w:tcPr>
          <w:p w14:paraId="6B5C29F0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Test Case 3.1 – Create with new credentials</w:t>
            </w:r>
          </w:p>
        </w:tc>
      </w:tr>
      <w:tr w:rsidR="00DF3E13" w14:paraId="51C167DC" w14:textId="77777777" w:rsidTr="001454D7">
        <w:tc>
          <w:tcPr>
            <w:tcW w:w="1838" w:type="dxa"/>
          </w:tcPr>
          <w:p w14:paraId="2A6AB9F2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2EF4778" w14:textId="6990DEC1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’ button</w:t>
            </w:r>
          </w:p>
          <w:p w14:paraId="75BE7FBB" w14:textId="4C4B2798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User Account’ button</w:t>
            </w:r>
          </w:p>
          <w:p w14:paraId="1095AC33" w14:textId="7A3ACEFA" w:rsidR="00DF3E13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Type in new user account details</w:t>
            </w:r>
          </w:p>
          <w:p w14:paraId="3D234814" w14:textId="256506B3" w:rsidR="002014D1" w:rsidRDefault="002014D1" w:rsidP="001454D7">
            <w:pPr>
              <w:pStyle w:val="ListParagraph"/>
              <w:numPr>
                <w:ilvl w:val="0"/>
                <w:numId w:val="14"/>
              </w:numPr>
            </w:pPr>
            <w:r>
              <w:t>Select role for the account</w:t>
            </w:r>
          </w:p>
          <w:p w14:paraId="58FBDFB1" w14:textId="77777777" w:rsidR="00DF3E13" w:rsidRPr="00C1364D" w:rsidRDefault="00DF3E13" w:rsidP="001454D7">
            <w:pPr>
              <w:pStyle w:val="ListParagraph"/>
              <w:numPr>
                <w:ilvl w:val="0"/>
                <w:numId w:val="14"/>
              </w:numPr>
            </w:pPr>
            <w:r>
              <w:t>Click the ‘Create Account’ button</w:t>
            </w:r>
          </w:p>
        </w:tc>
      </w:tr>
      <w:tr w:rsidR="00DF3E13" w14:paraId="3ADC0814" w14:textId="77777777" w:rsidTr="001454D7">
        <w:tc>
          <w:tcPr>
            <w:tcW w:w="1838" w:type="dxa"/>
          </w:tcPr>
          <w:p w14:paraId="03BA459B" w14:textId="77777777" w:rsidR="00DF3E13" w:rsidRDefault="00DF3E13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0D0741" w14:textId="03848C58" w:rsidR="00DF3E13" w:rsidRPr="00C1364D" w:rsidRDefault="00DF3E13" w:rsidP="001454D7">
            <w:r>
              <w:t xml:space="preserve">The program </w:t>
            </w:r>
            <w:r w:rsidR="005F0CD4">
              <w:t>will</w:t>
            </w:r>
            <w:r>
              <w:t xml:space="preserve"> show a window telling the user a new account is created</w:t>
            </w:r>
          </w:p>
        </w:tc>
      </w:tr>
      <w:tr w:rsidR="00331AA2" w14:paraId="56B10B54" w14:textId="77777777" w:rsidTr="001454D7">
        <w:tc>
          <w:tcPr>
            <w:tcW w:w="1838" w:type="dxa"/>
          </w:tcPr>
          <w:p w14:paraId="4412407E" w14:textId="45D23D98" w:rsidR="00331AA2" w:rsidRDefault="00331AA2" w:rsidP="001454D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B40F985" w14:textId="28382424" w:rsidR="00331AA2" w:rsidRDefault="00331AA2" w:rsidP="001454D7">
            <w:r w:rsidRPr="00331AA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a new account is created</w:t>
            </w:r>
          </w:p>
        </w:tc>
      </w:tr>
      <w:tr w:rsidR="001454D7" w14:paraId="55971830" w14:textId="77777777" w:rsidTr="0047115E">
        <w:tc>
          <w:tcPr>
            <w:tcW w:w="9016" w:type="dxa"/>
            <w:gridSpan w:val="2"/>
          </w:tcPr>
          <w:p w14:paraId="6488224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2 – Create with existing credentials</w:t>
            </w:r>
          </w:p>
        </w:tc>
      </w:tr>
      <w:tr w:rsidR="001454D7" w14:paraId="1DEAEC6E" w14:textId="77777777" w:rsidTr="0047115E">
        <w:tc>
          <w:tcPr>
            <w:tcW w:w="1838" w:type="dxa"/>
          </w:tcPr>
          <w:p w14:paraId="2087DDF4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FA47553" w14:textId="77777777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’ button</w:t>
            </w:r>
          </w:p>
          <w:p w14:paraId="3F69245A" w14:textId="570048EF" w:rsidR="00EC4A43" w:rsidRDefault="00EC4A43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User Account’ button</w:t>
            </w:r>
          </w:p>
          <w:p w14:paraId="735EFF2F" w14:textId="75E8EF95" w:rsidR="00EC4A43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Type in duplicate user account details</w:t>
            </w:r>
          </w:p>
          <w:p w14:paraId="3AC7CC07" w14:textId="77777777" w:rsidR="001454D7" w:rsidRPr="00C1364D" w:rsidRDefault="001454D7" w:rsidP="00EC4A43">
            <w:pPr>
              <w:pStyle w:val="ListParagraph"/>
              <w:numPr>
                <w:ilvl w:val="0"/>
                <w:numId w:val="15"/>
              </w:numPr>
            </w:pPr>
            <w:r>
              <w:t>Click the ‘Create Account’ button</w:t>
            </w:r>
          </w:p>
        </w:tc>
      </w:tr>
      <w:tr w:rsidR="001454D7" w14:paraId="4E0F0C1A" w14:textId="77777777" w:rsidTr="0047115E">
        <w:tc>
          <w:tcPr>
            <w:tcW w:w="1838" w:type="dxa"/>
          </w:tcPr>
          <w:p w14:paraId="587D012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A293DB" w14:textId="77777777" w:rsidR="001454D7" w:rsidRPr="00C1364D" w:rsidRDefault="001454D7" w:rsidP="0047115E">
            <w:r>
              <w:t>The program will show a window telling the user that the account already exists</w:t>
            </w:r>
          </w:p>
        </w:tc>
      </w:tr>
      <w:tr w:rsidR="001454D7" w14:paraId="7FDFF68E" w14:textId="77777777" w:rsidTr="0047115E">
        <w:tc>
          <w:tcPr>
            <w:tcW w:w="1838" w:type="dxa"/>
          </w:tcPr>
          <w:p w14:paraId="32502F97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93E8E25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the account already exists</w:t>
            </w:r>
          </w:p>
        </w:tc>
      </w:tr>
      <w:tr w:rsidR="001454D7" w14:paraId="5898F15E" w14:textId="77777777" w:rsidTr="0047115E">
        <w:tc>
          <w:tcPr>
            <w:tcW w:w="9016" w:type="dxa"/>
            <w:gridSpan w:val="2"/>
          </w:tcPr>
          <w:p w14:paraId="4E02B2FA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.3 – Create with missing credentials</w:t>
            </w:r>
          </w:p>
        </w:tc>
      </w:tr>
      <w:tr w:rsidR="001454D7" w14:paraId="69791B43" w14:textId="77777777" w:rsidTr="0047115E">
        <w:tc>
          <w:tcPr>
            <w:tcW w:w="1838" w:type="dxa"/>
          </w:tcPr>
          <w:p w14:paraId="7E708719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1524FD6" w14:textId="3BC22036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’ button</w:t>
            </w:r>
          </w:p>
          <w:p w14:paraId="215A7D9A" w14:textId="4733AF01" w:rsidR="003E0713" w:rsidRDefault="003E0713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User Account’ button</w:t>
            </w:r>
          </w:p>
          <w:p w14:paraId="4DCD7FC9" w14:textId="77777777" w:rsidR="001454D7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Type only username or password or neither</w:t>
            </w:r>
          </w:p>
          <w:p w14:paraId="5FAC20F4" w14:textId="77777777" w:rsidR="001454D7" w:rsidRPr="00C1364D" w:rsidRDefault="001454D7" w:rsidP="003E0713">
            <w:pPr>
              <w:pStyle w:val="ListParagraph"/>
              <w:numPr>
                <w:ilvl w:val="0"/>
                <w:numId w:val="16"/>
              </w:numPr>
            </w:pPr>
            <w:r>
              <w:t>Click the ‘Create Account’ button</w:t>
            </w:r>
          </w:p>
        </w:tc>
      </w:tr>
      <w:tr w:rsidR="001454D7" w14:paraId="3FE1B56C" w14:textId="77777777" w:rsidTr="0047115E">
        <w:tc>
          <w:tcPr>
            <w:tcW w:w="1838" w:type="dxa"/>
          </w:tcPr>
          <w:p w14:paraId="6617C562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FC3DF5" w14:textId="77777777" w:rsidR="001454D7" w:rsidRPr="00C1364D" w:rsidRDefault="001454D7" w:rsidP="0047115E">
            <w:r>
              <w:t>The program will show a window telling the user that fields should not be left empty</w:t>
            </w:r>
          </w:p>
        </w:tc>
      </w:tr>
      <w:tr w:rsidR="001454D7" w14:paraId="793820DA" w14:textId="77777777" w:rsidTr="0047115E">
        <w:tc>
          <w:tcPr>
            <w:tcW w:w="1838" w:type="dxa"/>
          </w:tcPr>
          <w:p w14:paraId="50F9CCC5" w14:textId="77777777" w:rsidR="001454D7" w:rsidRDefault="001454D7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A3187EC" w14:textId="77777777" w:rsidR="001454D7" w:rsidRDefault="001454D7" w:rsidP="0047115E">
            <w:r w:rsidRPr="00331AA2">
              <w:rPr>
                <w:color w:val="70AD47" w:themeColor="accent6"/>
              </w:rPr>
              <w:t xml:space="preserve">The program </w:t>
            </w:r>
            <w:r>
              <w:rPr>
                <w:color w:val="70AD47" w:themeColor="accent6"/>
              </w:rPr>
              <w:t>will</w:t>
            </w:r>
            <w:r w:rsidRPr="00331AA2">
              <w:rPr>
                <w:color w:val="70AD47" w:themeColor="accent6"/>
              </w:rPr>
              <w:t xml:space="preserve"> show a window telling the user that fields should not be left empty</w:t>
            </w:r>
          </w:p>
        </w:tc>
      </w:tr>
    </w:tbl>
    <w:p w14:paraId="22A37A3F" w14:textId="40E5EB57" w:rsidR="00F56CEB" w:rsidRDefault="00F56CEB" w:rsidP="009B53B5"/>
    <w:p w14:paraId="4F8248D0" w14:textId="77777777" w:rsidR="00F56CEB" w:rsidRDefault="00F56C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6CEB" w14:paraId="41E602AA" w14:textId="77777777" w:rsidTr="008E4F02">
        <w:tc>
          <w:tcPr>
            <w:tcW w:w="9016" w:type="dxa"/>
            <w:gridSpan w:val="2"/>
          </w:tcPr>
          <w:p w14:paraId="6F12DE45" w14:textId="579E6102" w:rsidR="00F56CEB" w:rsidRDefault="00F56CEB" w:rsidP="008E4F02">
            <w:r>
              <w:lastRenderedPageBreak/>
              <w:t>Screenshots for User Story #3</w:t>
            </w:r>
          </w:p>
        </w:tc>
      </w:tr>
      <w:tr w:rsidR="00F125B3" w14:paraId="25250E71" w14:textId="77777777" w:rsidTr="008E4F02">
        <w:tc>
          <w:tcPr>
            <w:tcW w:w="4508" w:type="dxa"/>
          </w:tcPr>
          <w:p w14:paraId="30010881" w14:textId="2698DD62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24A05530" wp14:editId="08AC64CE">
                  <wp:extent cx="2511663" cy="34480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521" cy="346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Create </w:t>
            </w:r>
            <w:r w:rsidR="009050BE">
              <w:t>p</w:t>
            </w:r>
            <w:r w:rsidR="00F56CEB">
              <w:t xml:space="preserve">age after </w:t>
            </w:r>
            <w:r w:rsidR="00CF6030">
              <w:t xml:space="preserve">clicking </w:t>
            </w:r>
            <w:r w:rsidR="00F56CEB">
              <w:t>‘</w:t>
            </w:r>
            <w:r>
              <w:t xml:space="preserve">User Account’ </w:t>
            </w:r>
            <w:r w:rsidR="00F56CEB">
              <w:t>button</w:t>
            </w:r>
          </w:p>
        </w:tc>
        <w:tc>
          <w:tcPr>
            <w:tcW w:w="4508" w:type="dxa"/>
          </w:tcPr>
          <w:p w14:paraId="32B0010D" w14:textId="31A07FF9" w:rsidR="00F56CEB" w:rsidRDefault="00F125B3" w:rsidP="008E4F02">
            <w:r w:rsidRPr="00F125B3">
              <w:rPr>
                <w:noProof/>
              </w:rPr>
              <w:drawing>
                <wp:inline distT="0" distB="0" distL="0" distR="0" wp14:anchorId="755A4547" wp14:editId="09A04F87">
                  <wp:extent cx="2510287" cy="34528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836" cy="3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>Message after new account created</w:t>
            </w:r>
          </w:p>
        </w:tc>
      </w:tr>
      <w:tr w:rsidR="00F125B3" w14:paraId="70262202" w14:textId="77777777" w:rsidTr="008E4F02">
        <w:tc>
          <w:tcPr>
            <w:tcW w:w="4508" w:type="dxa"/>
          </w:tcPr>
          <w:p w14:paraId="19A7B9CE" w14:textId="212B4E30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15633D2A" wp14:editId="31F8A1F4">
                  <wp:extent cx="2475377" cy="339880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202" cy="3408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F56CEB">
              <w:t xml:space="preserve">Message </w:t>
            </w:r>
            <w:r w:rsidR="00D24C15">
              <w:t>when trying to create existing account</w:t>
            </w:r>
          </w:p>
        </w:tc>
        <w:tc>
          <w:tcPr>
            <w:tcW w:w="4508" w:type="dxa"/>
          </w:tcPr>
          <w:p w14:paraId="528FC284" w14:textId="0B64CBCD" w:rsidR="00F56CEB" w:rsidRPr="005B5865" w:rsidRDefault="00F125B3" w:rsidP="008E4F02">
            <w:r w:rsidRPr="00F125B3">
              <w:rPr>
                <w:noProof/>
              </w:rPr>
              <w:drawing>
                <wp:inline distT="0" distB="0" distL="0" distR="0" wp14:anchorId="34EB2627" wp14:editId="50F67B09">
                  <wp:extent cx="2474277" cy="3398520"/>
                  <wp:effectExtent l="0" t="0" r="254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838" cy="340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463" w:rsidRPr="000D4463">
              <w:t xml:space="preserve"> </w:t>
            </w:r>
            <w:r w:rsidR="00D24C15">
              <w:t>Message when trying to create with empty fields</w:t>
            </w:r>
            <w:r w:rsidR="00F56CEB" w:rsidRPr="005B5865">
              <w:t xml:space="preserve"> </w:t>
            </w:r>
          </w:p>
        </w:tc>
      </w:tr>
    </w:tbl>
    <w:p w14:paraId="2421D49A" w14:textId="77777777" w:rsidR="00331AA2" w:rsidRDefault="00331AA2" w:rsidP="009B53B5"/>
    <w:p w14:paraId="28C2933D" w14:textId="64761F81" w:rsidR="00DF3E13" w:rsidRDefault="00DF3E13" w:rsidP="009B53B5">
      <w:r>
        <w:br w:type="page"/>
      </w:r>
    </w:p>
    <w:p w14:paraId="75A56742" w14:textId="77777777" w:rsidR="00CF6030" w:rsidRDefault="00CF6030" w:rsidP="00CF6030">
      <w:pPr>
        <w:pStyle w:val="Heading4"/>
      </w:pPr>
      <w:r>
        <w:lastRenderedPageBreak/>
        <w:t>User Story #8</w:t>
      </w:r>
    </w:p>
    <w:p w14:paraId="65773999" w14:textId="77777777" w:rsidR="00CF6030" w:rsidRDefault="00CF6030" w:rsidP="00CF6030">
      <w:r w:rsidRPr="008C2FCB">
        <w:t>As a User Admin, I want to create a user profile so that I can create a profile for a new employe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6030" w14:paraId="00146D5B" w14:textId="77777777" w:rsidTr="005423B2">
        <w:tc>
          <w:tcPr>
            <w:tcW w:w="9016" w:type="dxa"/>
          </w:tcPr>
          <w:p w14:paraId="29E98EB5" w14:textId="77777777" w:rsidR="00CF6030" w:rsidRPr="00DF2982" w:rsidRDefault="00CF6030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F6030" w14:paraId="22CE62A0" w14:textId="77777777" w:rsidTr="005423B2">
        <w:tc>
          <w:tcPr>
            <w:tcW w:w="9016" w:type="dxa"/>
          </w:tcPr>
          <w:p w14:paraId="2AB3E6FE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Program is running</w:t>
            </w:r>
          </w:p>
          <w:p w14:paraId="52B17B2F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is logged in as User Admin</w:t>
            </w:r>
          </w:p>
          <w:p w14:paraId="7DCFAA8A" w14:textId="77777777" w:rsidR="00CF6030" w:rsidRDefault="00CF6030" w:rsidP="007673F7">
            <w:pPr>
              <w:pStyle w:val="ListParagraph"/>
              <w:numPr>
                <w:ilvl w:val="0"/>
                <w:numId w:val="133"/>
              </w:numPr>
            </w:pPr>
            <w:r>
              <w:t>User Admin Homepage is displayed</w:t>
            </w:r>
          </w:p>
        </w:tc>
      </w:tr>
    </w:tbl>
    <w:p w14:paraId="78527B21" w14:textId="7D33CBC3" w:rsidR="00CF6030" w:rsidRDefault="006F72C2" w:rsidP="006F72C2">
      <w:pPr>
        <w:tabs>
          <w:tab w:val="left" w:pos="175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F72C2" w14:paraId="56695483" w14:textId="77777777" w:rsidTr="00185F1E">
        <w:tc>
          <w:tcPr>
            <w:tcW w:w="562" w:type="dxa"/>
          </w:tcPr>
          <w:p w14:paraId="21FF1F2D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35BB845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0B90E61" w14:textId="77777777" w:rsidR="006F72C2" w:rsidRPr="006055D4" w:rsidRDefault="006F72C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F72C2" w14:paraId="6E21F13A" w14:textId="77777777" w:rsidTr="00185F1E">
        <w:tc>
          <w:tcPr>
            <w:tcW w:w="562" w:type="dxa"/>
          </w:tcPr>
          <w:p w14:paraId="21DC050D" w14:textId="77777777" w:rsidR="006F72C2" w:rsidRDefault="006F72C2" w:rsidP="00185F1E">
            <w:r>
              <w:t>8.1</w:t>
            </w:r>
          </w:p>
        </w:tc>
        <w:tc>
          <w:tcPr>
            <w:tcW w:w="3261" w:type="dxa"/>
          </w:tcPr>
          <w:p w14:paraId="10BA9267" w14:textId="77777777" w:rsidR="006F72C2" w:rsidRDefault="006F72C2" w:rsidP="00185F1E">
            <w:r>
              <w:t>Create new profile</w:t>
            </w:r>
          </w:p>
        </w:tc>
        <w:tc>
          <w:tcPr>
            <w:tcW w:w="5193" w:type="dxa"/>
          </w:tcPr>
          <w:p w14:paraId="608F2241" w14:textId="77777777" w:rsidR="006F72C2" w:rsidRDefault="006F72C2" w:rsidP="00185F1E">
            <w:r>
              <w:t>Test if the program can create a new role</w:t>
            </w:r>
          </w:p>
        </w:tc>
      </w:tr>
      <w:tr w:rsidR="006F72C2" w14:paraId="5513FE55" w14:textId="77777777" w:rsidTr="00185F1E">
        <w:tc>
          <w:tcPr>
            <w:tcW w:w="562" w:type="dxa"/>
          </w:tcPr>
          <w:p w14:paraId="27302134" w14:textId="77777777" w:rsidR="006F72C2" w:rsidRDefault="006F72C2" w:rsidP="00185F1E">
            <w:r>
              <w:t>8.2</w:t>
            </w:r>
          </w:p>
        </w:tc>
        <w:tc>
          <w:tcPr>
            <w:tcW w:w="3261" w:type="dxa"/>
          </w:tcPr>
          <w:p w14:paraId="7C76875A" w14:textId="77777777" w:rsidR="006F72C2" w:rsidRDefault="006F72C2" w:rsidP="00185F1E">
            <w:r>
              <w:t>Create duplicate profile</w:t>
            </w:r>
          </w:p>
        </w:tc>
        <w:tc>
          <w:tcPr>
            <w:tcW w:w="5193" w:type="dxa"/>
          </w:tcPr>
          <w:p w14:paraId="6A338220" w14:textId="77777777" w:rsidR="006F72C2" w:rsidRDefault="006F72C2" w:rsidP="00185F1E">
            <w:r>
              <w:t>Test if the program will warn the user that the profile exists</w:t>
            </w:r>
          </w:p>
        </w:tc>
      </w:tr>
      <w:tr w:rsidR="006F72C2" w14:paraId="11B41BC0" w14:textId="77777777" w:rsidTr="00185F1E">
        <w:tc>
          <w:tcPr>
            <w:tcW w:w="562" w:type="dxa"/>
          </w:tcPr>
          <w:p w14:paraId="7B10F49E" w14:textId="77777777" w:rsidR="006F72C2" w:rsidRDefault="006F72C2" w:rsidP="00185F1E">
            <w:r>
              <w:t>8.3</w:t>
            </w:r>
          </w:p>
        </w:tc>
        <w:tc>
          <w:tcPr>
            <w:tcW w:w="3261" w:type="dxa"/>
          </w:tcPr>
          <w:p w14:paraId="54854742" w14:textId="77777777" w:rsidR="006F72C2" w:rsidRDefault="006F72C2" w:rsidP="00185F1E">
            <w:r>
              <w:t>Create with missing info</w:t>
            </w:r>
          </w:p>
        </w:tc>
        <w:tc>
          <w:tcPr>
            <w:tcW w:w="5193" w:type="dxa"/>
          </w:tcPr>
          <w:p w14:paraId="180BA48B" w14:textId="77777777" w:rsidR="006F72C2" w:rsidRDefault="006F72C2" w:rsidP="00185F1E">
            <w:r>
              <w:t>Test if the program will warn the user of empty fields</w:t>
            </w:r>
          </w:p>
        </w:tc>
      </w:tr>
    </w:tbl>
    <w:p w14:paraId="71A6AB1B" w14:textId="77777777" w:rsidR="006F72C2" w:rsidRDefault="006F72C2" w:rsidP="006F72C2">
      <w:pPr>
        <w:tabs>
          <w:tab w:val="left" w:pos="1755"/>
        </w:tabs>
      </w:pPr>
    </w:p>
    <w:tbl>
      <w:tblPr>
        <w:tblStyle w:val="TableGrid"/>
        <w:tblpPr w:leftFromText="180" w:rightFromText="180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F6030" w14:paraId="3C89CCF6" w14:textId="77777777" w:rsidTr="005423B2">
        <w:tc>
          <w:tcPr>
            <w:tcW w:w="9016" w:type="dxa"/>
            <w:gridSpan w:val="2"/>
          </w:tcPr>
          <w:p w14:paraId="0F4A9D86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1 – Create new profile</w:t>
            </w:r>
          </w:p>
        </w:tc>
      </w:tr>
      <w:tr w:rsidR="00CF6030" w14:paraId="2C76EC81" w14:textId="77777777" w:rsidTr="005423B2">
        <w:tc>
          <w:tcPr>
            <w:tcW w:w="1838" w:type="dxa"/>
          </w:tcPr>
          <w:p w14:paraId="0D88C473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E5236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Create’ button</w:t>
            </w:r>
          </w:p>
          <w:p w14:paraId="3B8C0607" w14:textId="77777777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>Click the ‘User Profile’ button</w:t>
            </w:r>
          </w:p>
          <w:p w14:paraId="05D00BB2" w14:textId="119E8E35" w:rsidR="00CF6030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Type in new user </w:t>
            </w:r>
            <w:r w:rsidR="00124856">
              <w:t>profile</w:t>
            </w:r>
            <w:r>
              <w:t xml:space="preserve"> details</w:t>
            </w:r>
          </w:p>
          <w:p w14:paraId="195D5447" w14:textId="48E748AE" w:rsidR="00CF6030" w:rsidRPr="00C1364D" w:rsidRDefault="00CF6030" w:rsidP="007673F7">
            <w:pPr>
              <w:pStyle w:val="ListParagraph"/>
              <w:numPr>
                <w:ilvl w:val="0"/>
                <w:numId w:val="134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CF6030" w14:paraId="7C3C7A95" w14:textId="77777777" w:rsidTr="005423B2">
        <w:tc>
          <w:tcPr>
            <w:tcW w:w="1838" w:type="dxa"/>
          </w:tcPr>
          <w:p w14:paraId="695BD9FE" w14:textId="77777777" w:rsidR="00CF6030" w:rsidRDefault="00CF6030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3C6C9E8" w14:textId="77777777" w:rsidR="00CF6030" w:rsidRPr="00C1364D" w:rsidRDefault="00CF6030" w:rsidP="005423B2">
            <w:r>
              <w:t>The program will show a window telling the user a new profile is created</w:t>
            </w:r>
          </w:p>
        </w:tc>
      </w:tr>
      <w:tr w:rsidR="00CF6030" w14:paraId="6552A420" w14:textId="77777777" w:rsidTr="005423B2">
        <w:tc>
          <w:tcPr>
            <w:tcW w:w="1838" w:type="dxa"/>
          </w:tcPr>
          <w:p w14:paraId="6AC06725" w14:textId="001CE7FB" w:rsidR="00CF6030" w:rsidRDefault="00CF6030" w:rsidP="00CF603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41E748" w14:textId="0307C7F5" w:rsidR="00CF6030" w:rsidRPr="00CF6030" w:rsidRDefault="00CF6030" w:rsidP="00CF6030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a new profile is created</w:t>
            </w:r>
          </w:p>
        </w:tc>
      </w:tr>
      <w:tr w:rsidR="006316ED" w14:paraId="1618A404" w14:textId="77777777" w:rsidTr="005423B2">
        <w:tc>
          <w:tcPr>
            <w:tcW w:w="9016" w:type="dxa"/>
            <w:gridSpan w:val="2"/>
          </w:tcPr>
          <w:p w14:paraId="4C2A840C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2 – Create duplicate profile</w:t>
            </w:r>
          </w:p>
        </w:tc>
      </w:tr>
      <w:tr w:rsidR="006316ED" w14:paraId="0DA0DB77" w14:textId="77777777" w:rsidTr="005423B2">
        <w:tc>
          <w:tcPr>
            <w:tcW w:w="1838" w:type="dxa"/>
          </w:tcPr>
          <w:p w14:paraId="4A58F742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2127598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Create’ button</w:t>
            </w:r>
          </w:p>
          <w:p w14:paraId="29362129" w14:textId="77777777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>Click the ‘User Profile’ button</w:t>
            </w:r>
          </w:p>
          <w:p w14:paraId="1CA2ECAD" w14:textId="5EF378BE" w:rsidR="006316E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Type in duplicate user </w:t>
            </w:r>
            <w:r w:rsidR="008B5961">
              <w:t>profile</w:t>
            </w:r>
            <w:r>
              <w:t xml:space="preserve"> details</w:t>
            </w:r>
          </w:p>
          <w:p w14:paraId="315E66F7" w14:textId="461789BE" w:rsidR="006316ED" w:rsidRPr="00C1364D" w:rsidRDefault="006316ED" w:rsidP="007673F7">
            <w:pPr>
              <w:pStyle w:val="ListParagraph"/>
              <w:numPr>
                <w:ilvl w:val="0"/>
                <w:numId w:val="135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0E9A8A03" w14:textId="77777777" w:rsidTr="005423B2">
        <w:tc>
          <w:tcPr>
            <w:tcW w:w="1838" w:type="dxa"/>
          </w:tcPr>
          <w:p w14:paraId="6F100D83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E35E03" w14:textId="77777777" w:rsidR="006316ED" w:rsidRPr="00C1364D" w:rsidRDefault="006316ED" w:rsidP="005423B2">
            <w:r>
              <w:t>The program will show a window telling the user that the profile already exists</w:t>
            </w:r>
          </w:p>
        </w:tc>
      </w:tr>
      <w:tr w:rsidR="006316ED" w14:paraId="22F5E8B4" w14:textId="77777777" w:rsidTr="005423B2">
        <w:tc>
          <w:tcPr>
            <w:tcW w:w="1838" w:type="dxa"/>
          </w:tcPr>
          <w:p w14:paraId="59AD3E4D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63BE610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the profile already exists</w:t>
            </w:r>
          </w:p>
        </w:tc>
      </w:tr>
      <w:tr w:rsidR="006316ED" w14:paraId="1D7B99E2" w14:textId="77777777" w:rsidTr="005423B2">
        <w:tc>
          <w:tcPr>
            <w:tcW w:w="9016" w:type="dxa"/>
            <w:gridSpan w:val="2"/>
          </w:tcPr>
          <w:p w14:paraId="5081C551" w14:textId="548B0E1B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8.3 – Create with missin</w:t>
            </w:r>
            <w:r w:rsidR="00E00452">
              <w:rPr>
                <w:b/>
                <w:bCs/>
              </w:rPr>
              <w:t>g info</w:t>
            </w:r>
          </w:p>
        </w:tc>
      </w:tr>
      <w:tr w:rsidR="006316ED" w14:paraId="7DA5EEB7" w14:textId="77777777" w:rsidTr="005423B2">
        <w:tc>
          <w:tcPr>
            <w:tcW w:w="1838" w:type="dxa"/>
          </w:tcPr>
          <w:p w14:paraId="29CB2455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3D9151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Create’ button</w:t>
            </w:r>
          </w:p>
          <w:p w14:paraId="61FCB25B" w14:textId="77777777" w:rsidR="006316E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>Click the ‘User Profile’ button</w:t>
            </w:r>
          </w:p>
          <w:p w14:paraId="315DFC54" w14:textId="2C8E7C0A" w:rsidR="006316ED" w:rsidRPr="00C1364D" w:rsidRDefault="006316ED" w:rsidP="007673F7">
            <w:pPr>
              <w:pStyle w:val="ListParagraph"/>
              <w:numPr>
                <w:ilvl w:val="0"/>
                <w:numId w:val="136"/>
              </w:numPr>
            </w:pPr>
            <w:r>
              <w:t xml:space="preserve">Click the ‘Create </w:t>
            </w:r>
            <w:r w:rsidR="008C2931">
              <w:t>Profile’</w:t>
            </w:r>
            <w:r>
              <w:t xml:space="preserve"> button</w:t>
            </w:r>
          </w:p>
        </w:tc>
      </w:tr>
      <w:tr w:rsidR="006316ED" w14:paraId="62523C79" w14:textId="77777777" w:rsidTr="005423B2">
        <w:tc>
          <w:tcPr>
            <w:tcW w:w="1838" w:type="dxa"/>
          </w:tcPr>
          <w:p w14:paraId="61C3D844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4C9739" w14:textId="77777777" w:rsidR="006316ED" w:rsidRPr="00C1364D" w:rsidRDefault="006316ED" w:rsidP="005423B2">
            <w:r>
              <w:t>The program will show a window telling the user that fields should not be left empty</w:t>
            </w:r>
          </w:p>
        </w:tc>
      </w:tr>
      <w:tr w:rsidR="006316ED" w14:paraId="6C990105" w14:textId="77777777" w:rsidTr="005423B2">
        <w:tc>
          <w:tcPr>
            <w:tcW w:w="1838" w:type="dxa"/>
          </w:tcPr>
          <w:p w14:paraId="07E6D4D6" w14:textId="77777777" w:rsidR="006316ED" w:rsidRDefault="006316ED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D7FD847" w14:textId="77777777" w:rsidR="006316ED" w:rsidRPr="00CF6030" w:rsidRDefault="006316ED" w:rsidP="005423B2">
            <w:pPr>
              <w:rPr>
                <w:color w:val="70AD47" w:themeColor="accent6"/>
              </w:rPr>
            </w:pPr>
            <w:r w:rsidRPr="00CF6030">
              <w:rPr>
                <w:color w:val="70AD47" w:themeColor="accent6"/>
              </w:rPr>
              <w:t>The program will show a window telling the user that fields should not be left empty</w:t>
            </w:r>
          </w:p>
        </w:tc>
      </w:tr>
    </w:tbl>
    <w:p w14:paraId="7F6B2772" w14:textId="77777777" w:rsidR="00CF6030" w:rsidRDefault="00CF6030" w:rsidP="00CF6030"/>
    <w:p w14:paraId="013C3E40" w14:textId="77777777" w:rsidR="00CF6030" w:rsidRPr="008C2FCB" w:rsidRDefault="00CF6030" w:rsidP="00CF603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6030" w14:paraId="648973DC" w14:textId="77777777" w:rsidTr="00BE3F0B">
        <w:tc>
          <w:tcPr>
            <w:tcW w:w="9016" w:type="dxa"/>
            <w:gridSpan w:val="2"/>
          </w:tcPr>
          <w:p w14:paraId="09D5A78D" w14:textId="2710E7F7" w:rsidR="00CF6030" w:rsidRDefault="00CF6030">
            <w:r>
              <w:lastRenderedPageBreak/>
              <w:t>Screenshots for User Story #8</w:t>
            </w:r>
          </w:p>
        </w:tc>
      </w:tr>
      <w:tr w:rsidR="00CF6030" w14:paraId="5410120F" w14:textId="77777777" w:rsidTr="00CF6030">
        <w:tc>
          <w:tcPr>
            <w:tcW w:w="4508" w:type="dxa"/>
          </w:tcPr>
          <w:p w14:paraId="52B6F908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345F4DA3" wp14:editId="08661F54">
                  <wp:extent cx="2682815" cy="3697369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377" cy="371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E9C23" w14:textId="4635DAA8" w:rsidR="00CF6030" w:rsidRDefault="00CF6030">
            <w:r>
              <w:t>Create page after clicking ‘User Profile’ button</w:t>
            </w:r>
          </w:p>
        </w:tc>
        <w:tc>
          <w:tcPr>
            <w:tcW w:w="4508" w:type="dxa"/>
          </w:tcPr>
          <w:p w14:paraId="072D4C0D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281DD864" wp14:editId="0BA699AE">
                  <wp:extent cx="2670254" cy="3674853"/>
                  <wp:effectExtent l="0" t="0" r="0" b="190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686" cy="368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9CB0" w14:textId="3EF94913" w:rsidR="00CF6030" w:rsidRDefault="00CF6030">
            <w:r>
              <w:t>Message when profile is created</w:t>
            </w:r>
          </w:p>
        </w:tc>
      </w:tr>
      <w:tr w:rsidR="00CF6030" w14:paraId="37A88B9B" w14:textId="77777777" w:rsidTr="00CF6030">
        <w:tc>
          <w:tcPr>
            <w:tcW w:w="4508" w:type="dxa"/>
          </w:tcPr>
          <w:p w14:paraId="50CBA891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670DE96F" wp14:editId="2994049F">
                  <wp:extent cx="2693250" cy="3692106"/>
                  <wp:effectExtent l="0" t="0" r="0" b="381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40" cy="370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55CE5" w14:textId="14C88040" w:rsidR="00CF6030" w:rsidRPr="00CF6030" w:rsidRDefault="00CF6030">
            <w:r>
              <w:t>Message when creating duplicate profile</w:t>
            </w:r>
          </w:p>
        </w:tc>
        <w:tc>
          <w:tcPr>
            <w:tcW w:w="4508" w:type="dxa"/>
          </w:tcPr>
          <w:p w14:paraId="0EB7E069" w14:textId="77777777" w:rsidR="00CF6030" w:rsidRDefault="00CF6030">
            <w:r w:rsidRPr="00CF6030">
              <w:rPr>
                <w:noProof/>
              </w:rPr>
              <w:drawing>
                <wp:inline distT="0" distB="0" distL="0" distR="0" wp14:anchorId="4A9D89A7" wp14:editId="3C6DD1BE">
                  <wp:extent cx="2665403" cy="3666227"/>
                  <wp:effectExtent l="0" t="0" r="190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63" cy="368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99011" w14:textId="2CB0114A" w:rsidR="00CF6030" w:rsidRPr="00CF6030" w:rsidRDefault="00CF6030">
            <w:r>
              <w:t>Message when leaving fields empty</w:t>
            </w:r>
          </w:p>
        </w:tc>
      </w:tr>
    </w:tbl>
    <w:p w14:paraId="7C842C53" w14:textId="77777777" w:rsidR="00CF6030" w:rsidRDefault="00CF6030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D2E78A4" w14:textId="5E995645" w:rsidR="0035393B" w:rsidRDefault="0035393B" w:rsidP="0035393B">
      <w:pPr>
        <w:pStyle w:val="Heading4"/>
      </w:pPr>
      <w:r>
        <w:lastRenderedPageBreak/>
        <w:t>User Story #4</w:t>
      </w:r>
    </w:p>
    <w:p w14:paraId="3B8F86E2" w14:textId="1D70460B" w:rsidR="00096386" w:rsidRPr="00096386" w:rsidRDefault="00096386" w:rsidP="00096386">
      <w:r w:rsidRPr="008C2FCB">
        <w:t>As a User Admin, I want to edit user accounts, so that I can change and update th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723CF84A" w14:textId="77777777" w:rsidTr="0047115E">
        <w:tc>
          <w:tcPr>
            <w:tcW w:w="9016" w:type="dxa"/>
          </w:tcPr>
          <w:p w14:paraId="736E86F9" w14:textId="77777777" w:rsidR="0097093B" w:rsidRPr="00DF2982" w:rsidRDefault="0097093B" w:rsidP="0047115E">
            <w:pPr>
              <w:rPr>
                <w:b/>
                <w:bCs/>
              </w:rPr>
            </w:pPr>
            <w:bookmarkStart w:id="7" w:name="_Hlk103244870"/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31ADBD9A" w14:textId="77777777" w:rsidTr="0047115E">
        <w:tc>
          <w:tcPr>
            <w:tcW w:w="9016" w:type="dxa"/>
          </w:tcPr>
          <w:p w14:paraId="280E1636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Program is running</w:t>
            </w:r>
          </w:p>
          <w:p w14:paraId="3F76DBAD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is logged in as User Admin</w:t>
            </w:r>
          </w:p>
          <w:p w14:paraId="4DD64F51" w14:textId="77777777" w:rsidR="0097093B" w:rsidRDefault="0097093B" w:rsidP="005325A9">
            <w:pPr>
              <w:pStyle w:val="ListParagraph"/>
              <w:numPr>
                <w:ilvl w:val="0"/>
                <w:numId w:val="64"/>
              </w:numPr>
            </w:pPr>
            <w:r>
              <w:t>User Admin Homepage is displayed</w:t>
            </w:r>
          </w:p>
        </w:tc>
      </w:tr>
      <w:bookmarkEnd w:id="7"/>
    </w:tbl>
    <w:p w14:paraId="38A37FE7" w14:textId="7F36A40F" w:rsid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A81F64" w14:paraId="7EA7595F" w14:textId="77777777" w:rsidTr="00185F1E">
        <w:tc>
          <w:tcPr>
            <w:tcW w:w="562" w:type="dxa"/>
          </w:tcPr>
          <w:p w14:paraId="7B6159F1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60C476CC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C0E60E0" w14:textId="77777777" w:rsidR="00A81F64" w:rsidRPr="006055D4" w:rsidRDefault="00A81F6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81F64" w14:paraId="5394221A" w14:textId="77777777" w:rsidTr="00185F1E">
        <w:tc>
          <w:tcPr>
            <w:tcW w:w="562" w:type="dxa"/>
          </w:tcPr>
          <w:p w14:paraId="751C9635" w14:textId="77777777" w:rsidR="00A81F64" w:rsidRDefault="00A81F64" w:rsidP="00185F1E">
            <w:r>
              <w:t>4.1</w:t>
            </w:r>
          </w:p>
        </w:tc>
        <w:tc>
          <w:tcPr>
            <w:tcW w:w="3261" w:type="dxa"/>
          </w:tcPr>
          <w:p w14:paraId="64BB6377" w14:textId="77777777" w:rsidR="00A81F64" w:rsidRDefault="00A81F64" w:rsidP="00185F1E">
            <w:r>
              <w:t>Edit user account</w:t>
            </w:r>
          </w:p>
        </w:tc>
        <w:tc>
          <w:tcPr>
            <w:tcW w:w="5193" w:type="dxa"/>
          </w:tcPr>
          <w:p w14:paraId="03E3C1F2" w14:textId="77777777" w:rsidR="00A81F64" w:rsidRDefault="00A81F64" w:rsidP="00185F1E">
            <w:r>
              <w:t>Test if the program can edit a user’s account details</w:t>
            </w:r>
          </w:p>
        </w:tc>
      </w:tr>
      <w:tr w:rsidR="00A81F64" w14:paraId="4BE724DD" w14:textId="77777777" w:rsidTr="00185F1E">
        <w:tc>
          <w:tcPr>
            <w:tcW w:w="562" w:type="dxa"/>
          </w:tcPr>
          <w:p w14:paraId="74ED1A55" w14:textId="77777777" w:rsidR="00A81F64" w:rsidRDefault="00A81F64" w:rsidP="00185F1E">
            <w:r>
              <w:t>4.2</w:t>
            </w:r>
          </w:p>
        </w:tc>
        <w:tc>
          <w:tcPr>
            <w:tcW w:w="3261" w:type="dxa"/>
          </w:tcPr>
          <w:p w14:paraId="47181561" w14:textId="77777777" w:rsidR="00A81F64" w:rsidRDefault="00A81F64" w:rsidP="00185F1E">
            <w:r>
              <w:t>Edit without selecting user</w:t>
            </w:r>
          </w:p>
        </w:tc>
        <w:tc>
          <w:tcPr>
            <w:tcW w:w="5193" w:type="dxa"/>
          </w:tcPr>
          <w:p w14:paraId="01F916AA" w14:textId="77777777" w:rsidR="00A81F64" w:rsidRDefault="00A81F64" w:rsidP="00185F1E">
            <w:r>
              <w:t>Test if the program can warn that no user is selected</w:t>
            </w:r>
          </w:p>
        </w:tc>
      </w:tr>
      <w:tr w:rsidR="00A81F64" w14:paraId="4B00189F" w14:textId="77777777" w:rsidTr="00185F1E">
        <w:tc>
          <w:tcPr>
            <w:tcW w:w="562" w:type="dxa"/>
          </w:tcPr>
          <w:p w14:paraId="7D7E1976" w14:textId="77777777" w:rsidR="00A81F64" w:rsidRDefault="00A81F64" w:rsidP="00185F1E">
            <w:r>
              <w:t>4.3</w:t>
            </w:r>
          </w:p>
        </w:tc>
        <w:tc>
          <w:tcPr>
            <w:tcW w:w="3261" w:type="dxa"/>
          </w:tcPr>
          <w:p w14:paraId="69A3B947" w14:textId="77777777" w:rsidR="00A81F64" w:rsidRDefault="00A81F64" w:rsidP="00185F1E">
            <w:r>
              <w:t>Edit with empty fields</w:t>
            </w:r>
          </w:p>
        </w:tc>
        <w:tc>
          <w:tcPr>
            <w:tcW w:w="5193" w:type="dxa"/>
          </w:tcPr>
          <w:p w14:paraId="4907CAE9" w14:textId="77777777" w:rsidR="00A81F64" w:rsidRDefault="00A81F64" w:rsidP="00185F1E">
            <w:r>
              <w:t>Test if the program can warn that there are empty fields</w:t>
            </w:r>
          </w:p>
        </w:tc>
      </w:tr>
    </w:tbl>
    <w:p w14:paraId="5FE55100" w14:textId="77777777" w:rsidR="00A81F64" w:rsidRPr="0097093B" w:rsidRDefault="00A81F64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330D15B0" w14:textId="77777777" w:rsidTr="008E4F02">
        <w:tc>
          <w:tcPr>
            <w:tcW w:w="9016" w:type="dxa"/>
            <w:gridSpan w:val="2"/>
          </w:tcPr>
          <w:p w14:paraId="6B478D85" w14:textId="70877179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1 – Edit </w:t>
            </w:r>
            <w:r w:rsidR="00001919">
              <w:rPr>
                <w:b/>
                <w:bCs/>
              </w:rPr>
              <w:t>u</w:t>
            </w:r>
            <w:r>
              <w:rPr>
                <w:b/>
                <w:bCs/>
              </w:rPr>
              <w:t xml:space="preserve">ser </w:t>
            </w:r>
            <w:r w:rsidR="00001919">
              <w:rPr>
                <w:b/>
                <w:bCs/>
              </w:rPr>
              <w:t>a</w:t>
            </w:r>
            <w:r>
              <w:rPr>
                <w:b/>
                <w:bCs/>
              </w:rPr>
              <w:t>ccount</w:t>
            </w:r>
          </w:p>
        </w:tc>
      </w:tr>
      <w:tr w:rsidR="001A4809" w14:paraId="5B3872C5" w14:textId="77777777" w:rsidTr="008E4F02">
        <w:tc>
          <w:tcPr>
            <w:tcW w:w="1838" w:type="dxa"/>
          </w:tcPr>
          <w:p w14:paraId="1805C9D8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99B582" w14:textId="5CA7D1CA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’ button</w:t>
            </w:r>
          </w:p>
          <w:p w14:paraId="2D2815F7" w14:textId="707C722E" w:rsidR="00FB1B16" w:rsidRDefault="00FB1B16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User Account’ button</w:t>
            </w:r>
          </w:p>
          <w:p w14:paraId="5FD523B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Select a User Account</w:t>
            </w:r>
          </w:p>
          <w:p w14:paraId="0EC78463" w14:textId="77777777" w:rsidR="00151013" w:rsidRDefault="00151013" w:rsidP="00151013">
            <w:pPr>
              <w:pStyle w:val="ListParagraph"/>
              <w:numPr>
                <w:ilvl w:val="0"/>
                <w:numId w:val="17"/>
              </w:numPr>
            </w:pPr>
            <w:r>
              <w:t>Modify the details in the fields</w:t>
            </w:r>
          </w:p>
          <w:p w14:paraId="376C9261" w14:textId="293A2089" w:rsidR="001A4809" w:rsidRPr="00C1364D" w:rsidRDefault="00403A84" w:rsidP="00151013">
            <w:pPr>
              <w:pStyle w:val="ListParagraph"/>
              <w:numPr>
                <w:ilvl w:val="0"/>
                <w:numId w:val="17"/>
              </w:numPr>
            </w:pPr>
            <w:r>
              <w:t>Click ‘Edit User Account’ button</w:t>
            </w:r>
          </w:p>
        </w:tc>
      </w:tr>
      <w:tr w:rsidR="001A4809" w14:paraId="05A2CC68" w14:textId="77777777" w:rsidTr="008E4F02">
        <w:tc>
          <w:tcPr>
            <w:tcW w:w="1838" w:type="dxa"/>
          </w:tcPr>
          <w:p w14:paraId="1F97E01C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07D6545" w14:textId="0358C7A0" w:rsidR="001A4809" w:rsidRPr="00C1364D" w:rsidRDefault="001A4809" w:rsidP="008E4F02">
            <w:r>
              <w:t xml:space="preserve">The program </w:t>
            </w:r>
            <w:r w:rsidR="005F0CD4">
              <w:t>will</w:t>
            </w:r>
            <w:r>
              <w:t xml:space="preserve"> show a window telling the user that the edits are saved</w:t>
            </w:r>
          </w:p>
        </w:tc>
      </w:tr>
      <w:tr w:rsidR="001A4809" w14:paraId="0AF6778C" w14:textId="77777777" w:rsidTr="008E4F02">
        <w:tc>
          <w:tcPr>
            <w:tcW w:w="1838" w:type="dxa"/>
          </w:tcPr>
          <w:p w14:paraId="75F5D51D" w14:textId="00B2909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FDBADC" w14:textId="0F452C4A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show a window telling the user that the edits are saved</w:t>
            </w:r>
          </w:p>
        </w:tc>
      </w:tr>
      <w:tr w:rsidR="001A4809" w14:paraId="4F0CEAFC" w14:textId="77777777" w:rsidTr="008E4F02">
        <w:tc>
          <w:tcPr>
            <w:tcW w:w="9016" w:type="dxa"/>
            <w:gridSpan w:val="2"/>
          </w:tcPr>
          <w:p w14:paraId="2C54DF72" w14:textId="39480314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.2 – Edit </w:t>
            </w:r>
            <w:r w:rsidR="00386825">
              <w:rPr>
                <w:b/>
                <w:bCs/>
              </w:rPr>
              <w:t>details without selecting user</w:t>
            </w:r>
          </w:p>
        </w:tc>
      </w:tr>
      <w:tr w:rsidR="001A4809" w14:paraId="6DD9715A" w14:textId="77777777" w:rsidTr="008E4F02">
        <w:tc>
          <w:tcPr>
            <w:tcW w:w="1838" w:type="dxa"/>
          </w:tcPr>
          <w:p w14:paraId="3D9FA5D5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6595B33" w14:textId="5CAA1BAA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’ button</w:t>
            </w:r>
          </w:p>
          <w:p w14:paraId="04F435DB" w14:textId="774AAF97" w:rsidR="00C820FB" w:rsidRDefault="00C820FB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User Account’ button</w:t>
            </w:r>
          </w:p>
          <w:p w14:paraId="5D0CA1F8" w14:textId="6619B641" w:rsidR="001A4809" w:rsidRDefault="001A4809" w:rsidP="00C820FB">
            <w:pPr>
              <w:pStyle w:val="ListParagraph"/>
              <w:numPr>
                <w:ilvl w:val="0"/>
                <w:numId w:val="18"/>
              </w:numPr>
            </w:pPr>
            <w:r>
              <w:t xml:space="preserve">Modify the </w:t>
            </w:r>
            <w:r w:rsidR="00963057">
              <w:t xml:space="preserve">details </w:t>
            </w:r>
            <w:r w:rsidR="00386825">
              <w:t>without selecting user</w:t>
            </w:r>
          </w:p>
          <w:p w14:paraId="48AE9D68" w14:textId="6F80F7CF" w:rsidR="001A4809" w:rsidRPr="00C1364D" w:rsidRDefault="00403A84" w:rsidP="00C820FB">
            <w:pPr>
              <w:pStyle w:val="ListParagraph"/>
              <w:numPr>
                <w:ilvl w:val="0"/>
                <w:numId w:val="18"/>
              </w:numPr>
            </w:pPr>
            <w:r>
              <w:t>Click ‘Edit User Account’ button</w:t>
            </w:r>
          </w:p>
        </w:tc>
      </w:tr>
      <w:tr w:rsidR="001A4809" w14:paraId="00CE4AEA" w14:textId="77777777" w:rsidTr="008E4F02">
        <w:tc>
          <w:tcPr>
            <w:tcW w:w="1838" w:type="dxa"/>
          </w:tcPr>
          <w:p w14:paraId="49DE69FA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4948564" w14:textId="60F061C7" w:rsidR="001A4809" w:rsidRPr="00C1364D" w:rsidRDefault="00963057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 account does not exist</w:t>
            </w:r>
          </w:p>
        </w:tc>
      </w:tr>
      <w:tr w:rsidR="001A4809" w14:paraId="0659F883" w14:textId="77777777" w:rsidTr="008E4F02">
        <w:tc>
          <w:tcPr>
            <w:tcW w:w="1838" w:type="dxa"/>
          </w:tcPr>
          <w:p w14:paraId="28E6DBEA" w14:textId="2E5C10B9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8F5FC6" w14:textId="4461F8C8" w:rsidR="001A4809" w:rsidRPr="00963057" w:rsidRDefault="00963057" w:rsidP="001A4809">
            <w:pPr>
              <w:rPr>
                <w:color w:val="70AD47" w:themeColor="accent6"/>
              </w:rPr>
            </w:pPr>
            <w:r w:rsidRPr="00963057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963057">
              <w:rPr>
                <w:color w:val="70AD47" w:themeColor="accent6"/>
              </w:rPr>
              <w:t xml:space="preserve"> warn the user that the account does not exist</w:t>
            </w:r>
          </w:p>
        </w:tc>
      </w:tr>
      <w:tr w:rsidR="001A4809" w14:paraId="354A1E47" w14:textId="77777777" w:rsidTr="008E4F02">
        <w:tc>
          <w:tcPr>
            <w:tcW w:w="9016" w:type="dxa"/>
            <w:gridSpan w:val="2"/>
          </w:tcPr>
          <w:p w14:paraId="449F7B4D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Test Case 4.3 – Edit with empty fields</w:t>
            </w:r>
          </w:p>
        </w:tc>
      </w:tr>
      <w:tr w:rsidR="001A4809" w14:paraId="12FEC43A" w14:textId="77777777" w:rsidTr="008E4F02">
        <w:tc>
          <w:tcPr>
            <w:tcW w:w="1838" w:type="dxa"/>
          </w:tcPr>
          <w:p w14:paraId="77785372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95E08D5" w14:textId="073F3389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’ button</w:t>
            </w:r>
          </w:p>
          <w:p w14:paraId="1EA8D607" w14:textId="5B2A3C51" w:rsidR="00C820FB" w:rsidRDefault="00C820FB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User Account’ button</w:t>
            </w:r>
          </w:p>
          <w:p w14:paraId="2785D1B6" w14:textId="77777777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Select a User Account</w:t>
            </w:r>
          </w:p>
          <w:p w14:paraId="53CAF02F" w14:textId="7F238820" w:rsidR="001A4809" w:rsidRDefault="001A4809" w:rsidP="00C820FB">
            <w:pPr>
              <w:pStyle w:val="ListParagraph"/>
              <w:numPr>
                <w:ilvl w:val="0"/>
                <w:numId w:val="19"/>
              </w:numPr>
            </w:pPr>
            <w:r>
              <w:t>Clear the username, password</w:t>
            </w:r>
            <w:r w:rsidR="00EE2316">
              <w:t xml:space="preserve"> fields</w:t>
            </w:r>
          </w:p>
          <w:p w14:paraId="2B6D1657" w14:textId="0E41437F" w:rsidR="001A4809" w:rsidRPr="00C1364D" w:rsidRDefault="00403A84" w:rsidP="00C820FB">
            <w:pPr>
              <w:pStyle w:val="ListParagraph"/>
              <w:numPr>
                <w:ilvl w:val="0"/>
                <w:numId w:val="19"/>
              </w:numPr>
            </w:pPr>
            <w:r>
              <w:t>Click ‘Edit User Account’ button</w:t>
            </w:r>
          </w:p>
        </w:tc>
      </w:tr>
      <w:tr w:rsidR="001A4809" w14:paraId="77FC83BF" w14:textId="77777777" w:rsidTr="008E4F02">
        <w:tc>
          <w:tcPr>
            <w:tcW w:w="1838" w:type="dxa"/>
          </w:tcPr>
          <w:p w14:paraId="52BA9686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B2D6806" w14:textId="5F0F479A" w:rsidR="001A4809" w:rsidRPr="00C1364D" w:rsidRDefault="001A4809" w:rsidP="001A4809">
            <w:r>
              <w:t xml:space="preserve">The program </w:t>
            </w:r>
            <w:r w:rsidR="005F0CD4">
              <w:t>will</w:t>
            </w:r>
            <w:r>
              <w:t xml:space="preserve"> warn the user that there are empty fields</w:t>
            </w:r>
          </w:p>
        </w:tc>
      </w:tr>
      <w:tr w:rsidR="001A4809" w14:paraId="739A9B85" w14:textId="77777777" w:rsidTr="008E4F02">
        <w:tc>
          <w:tcPr>
            <w:tcW w:w="1838" w:type="dxa"/>
          </w:tcPr>
          <w:p w14:paraId="3F7A9F8B" w14:textId="1CFA4A3F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E47627F" w14:textId="3378DE88" w:rsidR="001A4809" w:rsidRPr="001A4809" w:rsidRDefault="001A4809" w:rsidP="001A4809">
            <w:pPr>
              <w:rPr>
                <w:color w:val="70AD47" w:themeColor="accent6"/>
              </w:rPr>
            </w:pPr>
            <w:r w:rsidRPr="001A4809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1A4809">
              <w:rPr>
                <w:color w:val="70AD47" w:themeColor="accent6"/>
              </w:rPr>
              <w:t xml:space="preserve"> warn the user that there are empty fields</w:t>
            </w:r>
          </w:p>
        </w:tc>
      </w:tr>
    </w:tbl>
    <w:p w14:paraId="66F8A10E" w14:textId="598F5135" w:rsidR="009050BE" w:rsidRDefault="009050BE" w:rsidP="001A4809"/>
    <w:p w14:paraId="6A2B4E32" w14:textId="77777777" w:rsidR="009050BE" w:rsidRDefault="009050B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50BE" w14:paraId="7F395576" w14:textId="77777777" w:rsidTr="008E4F02">
        <w:tc>
          <w:tcPr>
            <w:tcW w:w="9016" w:type="dxa"/>
            <w:gridSpan w:val="2"/>
          </w:tcPr>
          <w:p w14:paraId="1A63BC3E" w14:textId="4AAA4E6E" w:rsidR="009050BE" w:rsidRDefault="009050BE" w:rsidP="008E4F02">
            <w:r>
              <w:lastRenderedPageBreak/>
              <w:t>Screenshots for User Story #4</w:t>
            </w:r>
          </w:p>
        </w:tc>
      </w:tr>
      <w:tr w:rsidR="00F95647" w14:paraId="0ABA7C7F" w14:textId="77777777" w:rsidTr="008E4F02">
        <w:tc>
          <w:tcPr>
            <w:tcW w:w="4508" w:type="dxa"/>
          </w:tcPr>
          <w:p w14:paraId="55907FE2" w14:textId="4E823D1C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24813738" wp14:editId="458A6B19">
                  <wp:extent cx="2517733" cy="345821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391" cy="34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Edit page after ‘</w:t>
            </w:r>
            <w:r w:rsidR="00370045">
              <w:t>User Account’</w:t>
            </w:r>
            <w:r w:rsidR="009050BE">
              <w:t xml:space="preserve"> button is pressed</w:t>
            </w:r>
          </w:p>
        </w:tc>
        <w:tc>
          <w:tcPr>
            <w:tcW w:w="4508" w:type="dxa"/>
          </w:tcPr>
          <w:p w14:paraId="2386F039" w14:textId="7957A1A7" w:rsidR="009050BE" w:rsidRDefault="00C820FB" w:rsidP="008E4F02">
            <w:r w:rsidRPr="00C820FB">
              <w:rPr>
                <w:noProof/>
              </w:rPr>
              <w:drawing>
                <wp:inline distT="0" distB="0" distL="0" distR="0" wp14:anchorId="31E17350" wp14:editId="78F83057">
                  <wp:extent cx="2526665" cy="3458832"/>
                  <wp:effectExtent l="0" t="0" r="6985" b="889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71" cy="347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9050BE">
              <w:t>Message after account is edited</w:t>
            </w:r>
          </w:p>
        </w:tc>
      </w:tr>
      <w:tr w:rsidR="00F95647" w14:paraId="2C92F13F" w14:textId="77777777" w:rsidTr="008E4F02">
        <w:tc>
          <w:tcPr>
            <w:tcW w:w="4508" w:type="dxa"/>
          </w:tcPr>
          <w:p w14:paraId="2F46DA0C" w14:textId="72E54FC2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539EA012" wp14:editId="4ED5011F">
                  <wp:extent cx="2538200" cy="3476446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729" cy="348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ith empty fields</w:t>
            </w:r>
          </w:p>
        </w:tc>
        <w:tc>
          <w:tcPr>
            <w:tcW w:w="4508" w:type="dxa"/>
          </w:tcPr>
          <w:p w14:paraId="4C27C3E4" w14:textId="7E30F1D0" w:rsidR="009050BE" w:rsidRPr="005B5865" w:rsidRDefault="00F95647" w:rsidP="008E4F02">
            <w:r w:rsidRPr="00F95647">
              <w:rPr>
                <w:noProof/>
              </w:rPr>
              <w:drawing>
                <wp:inline distT="0" distB="0" distL="0" distR="0" wp14:anchorId="3EAABBFD" wp14:editId="76A6E4D3">
                  <wp:extent cx="2541320" cy="3493698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52" cy="350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D75626">
              <w:t>Message</w:t>
            </w:r>
            <w:r w:rsidR="009050BE">
              <w:t xml:space="preserve"> when enter non-existent user details</w:t>
            </w:r>
            <w:r w:rsidR="009050BE" w:rsidRPr="005B5865">
              <w:t xml:space="preserve"> </w:t>
            </w:r>
            <w:r w:rsidR="00386825">
              <w:t>by not selecting user first</w:t>
            </w:r>
          </w:p>
        </w:tc>
      </w:tr>
    </w:tbl>
    <w:p w14:paraId="55B69C19" w14:textId="77777777" w:rsidR="00BB1FD2" w:rsidRDefault="00BB1FD2" w:rsidP="001A4809"/>
    <w:p w14:paraId="72DC3444" w14:textId="77777777" w:rsidR="009050BE" w:rsidRDefault="009050BE" w:rsidP="001A4809"/>
    <w:p w14:paraId="379BD981" w14:textId="77777777" w:rsidR="00BB1FD2" w:rsidRDefault="00BB1FD2">
      <w:r>
        <w:br w:type="page"/>
      </w:r>
    </w:p>
    <w:p w14:paraId="535A6AEE" w14:textId="06E6D3D8" w:rsidR="00001919" w:rsidRDefault="00001919" w:rsidP="00001919">
      <w:pPr>
        <w:pStyle w:val="Heading4"/>
      </w:pPr>
      <w:r>
        <w:lastRenderedPageBreak/>
        <w:t>User Story #9</w:t>
      </w:r>
    </w:p>
    <w:p w14:paraId="6059AB75" w14:textId="66DCF88F" w:rsidR="006B5DCB" w:rsidRPr="006B5DCB" w:rsidRDefault="006B5DCB" w:rsidP="006B5DCB">
      <w:r w:rsidRPr="008C2FCB">
        <w:t>As a User Admin, I want to edit user profiles, so that I can change and update th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1919" w14:paraId="207AA3E5" w14:textId="77777777" w:rsidTr="005423B2">
        <w:tc>
          <w:tcPr>
            <w:tcW w:w="9016" w:type="dxa"/>
          </w:tcPr>
          <w:p w14:paraId="57E8FE8F" w14:textId="77777777" w:rsidR="00001919" w:rsidRPr="00DF2982" w:rsidRDefault="00001919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01919" w14:paraId="25068478" w14:textId="77777777" w:rsidTr="005423B2">
        <w:tc>
          <w:tcPr>
            <w:tcW w:w="9016" w:type="dxa"/>
          </w:tcPr>
          <w:p w14:paraId="1BEE49E8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Program is running</w:t>
            </w:r>
          </w:p>
          <w:p w14:paraId="1F960839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is logged in as User Admin</w:t>
            </w:r>
          </w:p>
          <w:p w14:paraId="59C63C5C" w14:textId="77777777" w:rsidR="00001919" w:rsidRDefault="00001919" w:rsidP="007673F7">
            <w:pPr>
              <w:pStyle w:val="ListParagraph"/>
              <w:numPr>
                <w:ilvl w:val="0"/>
                <w:numId w:val="137"/>
              </w:numPr>
            </w:pPr>
            <w:r>
              <w:t>User Admin Homepage is displayed</w:t>
            </w:r>
          </w:p>
        </w:tc>
      </w:tr>
    </w:tbl>
    <w:p w14:paraId="4CDD27CA" w14:textId="6EAEDA54" w:rsidR="00001919" w:rsidRDefault="00001919" w:rsidP="00F84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F84980" w14:paraId="15583B1D" w14:textId="77777777" w:rsidTr="00185F1E">
        <w:tc>
          <w:tcPr>
            <w:tcW w:w="562" w:type="dxa"/>
          </w:tcPr>
          <w:p w14:paraId="18BC19EF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33BB0C2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3F8A82B" w14:textId="77777777" w:rsidR="00F84980" w:rsidRPr="006055D4" w:rsidRDefault="00F8498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84980" w14:paraId="5B1A8F3B" w14:textId="77777777" w:rsidTr="00185F1E">
        <w:tc>
          <w:tcPr>
            <w:tcW w:w="562" w:type="dxa"/>
          </w:tcPr>
          <w:p w14:paraId="74E08892" w14:textId="77777777" w:rsidR="00F84980" w:rsidRDefault="00F84980" w:rsidP="00185F1E">
            <w:r>
              <w:t>9.1</w:t>
            </w:r>
          </w:p>
        </w:tc>
        <w:tc>
          <w:tcPr>
            <w:tcW w:w="3261" w:type="dxa"/>
          </w:tcPr>
          <w:p w14:paraId="64E43C5A" w14:textId="77777777" w:rsidR="00F84980" w:rsidRDefault="00F84980" w:rsidP="00185F1E">
            <w:r>
              <w:t>Edit user profile</w:t>
            </w:r>
          </w:p>
        </w:tc>
        <w:tc>
          <w:tcPr>
            <w:tcW w:w="5193" w:type="dxa"/>
          </w:tcPr>
          <w:p w14:paraId="22EC3784" w14:textId="77777777" w:rsidR="00F84980" w:rsidRDefault="00F84980" w:rsidP="00185F1E">
            <w:r>
              <w:t>Test if the program can edit a user’s profile details</w:t>
            </w:r>
          </w:p>
        </w:tc>
      </w:tr>
      <w:tr w:rsidR="00F84980" w14:paraId="0D4BB7B8" w14:textId="77777777" w:rsidTr="00185F1E">
        <w:tc>
          <w:tcPr>
            <w:tcW w:w="562" w:type="dxa"/>
          </w:tcPr>
          <w:p w14:paraId="24F5A0D4" w14:textId="77777777" w:rsidR="00F84980" w:rsidRDefault="00F84980" w:rsidP="00185F1E">
            <w:r>
              <w:t>9.2</w:t>
            </w:r>
          </w:p>
        </w:tc>
        <w:tc>
          <w:tcPr>
            <w:tcW w:w="3261" w:type="dxa"/>
          </w:tcPr>
          <w:p w14:paraId="7E27A90C" w14:textId="77777777" w:rsidR="00F84980" w:rsidRDefault="00F84980" w:rsidP="00185F1E">
            <w:r>
              <w:t>Edit without selecting profile</w:t>
            </w:r>
          </w:p>
        </w:tc>
        <w:tc>
          <w:tcPr>
            <w:tcW w:w="5193" w:type="dxa"/>
          </w:tcPr>
          <w:p w14:paraId="528D2EDD" w14:textId="77777777" w:rsidR="00F84980" w:rsidRDefault="00F84980" w:rsidP="00185F1E">
            <w:r>
              <w:t>Test if the program can warn that no profile is selected</w:t>
            </w:r>
          </w:p>
        </w:tc>
      </w:tr>
      <w:tr w:rsidR="00F84980" w14:paraId="1298060F" w14:textId="77777777" w:rsidTr="00185F1E">
        <w:tc>
          <w:tcPr>
            <w:tcW w:w="562" w:type="dxa"/>
          </w:tcPr>
          <w:p w14:paraId="2CD3C2BF" w14:textId="77777777" w:rsidR="00F84980" w:rsidRDefault="00F84980" w:rsidP="00185F1E">
            <w:r>
              <w:t>9.3</w:t>
            </w:r>
          </w:p>
        </w:tc>
        <w:tc>
          <w:tcPr>
            <w:tcW w:w="3261" w:type="dxa"/>
          </w:tcPr>
          <w:p w14:paraId="52E2D601" w14:textId="77777777" w:rsidR="00F84980" w:rsidRDefault="00F84980" w:rsidP="00185F1E">
            <w:r>
              <w:t>Edit with empty fields</w:t>
            </w:r>
          </w:p>
        </w:tc>
        <w:tc>
          <w:tcPr>
            <w:tcW w:w="5193" w:type="dxa"/>
          </w:tcPr>
          <w:p w14:paraId="6338BC2D" w14:textId="77777777" w:rsidR="00F84980" w:rsidRDefault="00F84980" w:rsidP="00185F1E">
            <w:r>
              <w:t>Test if the program can warn that there are empty fields</w:t>
            </w:r>
          </w:p>
        </w:tc>
      </w:tr>
    </w:tbl>
    <w:p w14:paraId="53665AF4" w14:textId="77777777" w:rsidR="00F84980" w:rsidRPr="00F84980" w:rsidRDefault="00F84980" w:rsidP="00F849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01919" w14:paraId="193B3935" w14:textId="77777777" w:rsidTr="005423B2">
        <w:tc>
          <w:tcPr>
            <w:tcW w:w="9016" w:type="dxa"/>
            <w:gridSpan w:val="2"/>
          </w:tcPr>
          <w:p w14:paraId="5B4C4D38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9.1 – Edit User Account</w:t>
            </w:r>
          </w:p>
        </w:tc>
      </w:tr>
      <w:tr w:rsidR="00001919" w14:paraId="3AFA7230" w14:textId="77777777" w:rsidTr="005423B2">
        <w:tc>
          <w:tcPr>
            <w:tcW w:w="1838" w:type="dxa"/>
          </w:tcPr>
          <w:p w14:paraId="100E7442" w14:textId="77777777" w:rsidR="00001919" w:rsidRDefault="00001919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8EBED4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’ button</w:t>
            </w:r>
          </w:p>
          <w:p w14:paraId="203B7CFF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User Profile’ button</w:t>
            </w:r>
          </w:p>
          <w:p w14:paraId="2536FC09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Select a User Profile</w:t>
            </w:r>
          </w:p>
          <w:p w14:paraId="496F9DFD" w14:textId="77777777" w:rsidR="00001919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Modify the details in the fields</w:t>
            </w:r>
          </w:p>
          <w:p w14:paraId="5A0CE001" w14:textId="77777777" w:rsidR="00001919" w:rsidRPr="00C1364D" w:rsidRDefault="00001919" w:rsidP="007673F7">
            <w:pPr>
              <w:pStyle w:val="ListParagraph"/>
              <w:numPr>
                <w:ilvl w:val="0"/>
                <w:numId w:val="138"/>
              </w:numPr>
            </w:pPr>
            <w:r>
              <w:t>Click ‘Edit User Profile’ button</w:t>
            </w:r>
          </w:p>
        </w:tc>
      </w:tr>
      <w:tr w:rsidR="00001919" w14:paraId="6AA0ED47" w14:textId="77777777" w:rsidTr="005423B2">
        <w:tc>
          <w:tcPr>
            <w:tcW w:w="1838" w:type="dxa"/>
          </w:tcPr>
          <w:p w14:paraId="34FB5D86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A3FBF76" w14:textId="7739CF93" w:rsidR="00001919" w:rsidRPr="00C1364D" w:rsidRDefault="00001919" w:rsidP="00001919">
            <w:r>
              <w:t>The program will show a window telling the user that the edits are saved</w:t>
            </w:r>
          </w:p>
        </w:tc>
      </w:tr>
      <w:tr w:rsidR="00001919" w14:paraId="3E9699C0" w14:textId="77777777" w:rsidTr="005423B2">
        <w:tc>
          <w:tcPr>
            <w:tcW w:w="1838" w:type="dxa"/>
          </w:tcPr>
          <w:p w14:paraId="3DC86DB7" w14:textId="7F1A84A8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25CF82" w14:textId="476AE87E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show a window telling the user that the edits are saved</w:t>
            </w:r>
          </w:p>
        </w:tc>
      </w:tr>
      <w:tr w:rsidR="00001919" w14:paraId="1409B360" w14:textId="77777777" w:rsidTr="005423B2">
        <w:tc>
          <w:tcPr>
            <w:tcW w:w="9016" w:type="dxa"/>
            <w:gridSpan w:val="2"/>
          </w:tcPr>
          <w:p w14:paraId="4D320C2B" w14:textId="4D3562FD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9.2 – Edit details without selecting </w:t>
            </w:r>
            <w:r w:rsidR="00EB5555">
              <w:rPr>
                <w:b/>
                <w:bCs/>
              </w:rPr>
              <w:t>profile</w:t>
            </w:r>
          </w:p>
        </w:tc>
      </w:tr>
      <w:tr w:rsidR="00001919" w14:paraId="614C0537" w14:textId="77777777" w:rsidTr="005423B2">
        <w:tc>
          <w:tcPr>
            <w:tcW w:w="1838" w:type="dxa"/>
          </w:tcPr>
          <w:p w14:paraId="533336FA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ED0EB23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’ button</w:t>
            </w:r>
          </w:p>
          <w:p w14:paraId="5FD98125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User Profile’ button</w:t>
            </w:r>
          </w:p>
          <w:p w14:paraId="363C43C8" w14:textId="77777777" w:rsidR="00001919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Modify the details without selecting profile</w:t>
            </w:r>
          </w:p>
          <w:p w14:paraId="4101133E" w14:textId="77777777" w:rsidR="00001919" w:rsidRPr="00C1364D" w:rsidRDefault="00001919" w:rsidP="007673F7">
            <w:pPr>
              <w:pStyle w:val="ListParagraph"/>
              <w:numPr>
                <w:ilvl w:val="0"/>
                <w:numId w:val="139"/>
              </w:numPr>
            </w:pPr>
            <w:r>
              <w:t>Click ‘Edit User Profile’ button</w:t>
            </w:r>
          </w:p>
        </w:tc>
      </w:tr>
      <w:tr w:rsidR="00001919" w14:paraId="50BF6BCA" w14:textId="77777777" w:rsidTr="005423B2">
        <w:tc>
          <w:tcPr>
            <w:tcW w:w="1838" w:type="dxa"/>
          </w:tcPr>
          <w:p w14:paraId="3C710B10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C236DC" w14:textId="51DC824E" w:rsidR="00001919" w:rsidRPr="00C1364D" w:rsidRDefault="00001919" w:rsidP="00001919">
            <w:r>
              <w:t>The program will warn the user that the profile does not exist</w:t>
            </w:r>
          </w:p>
        </w:tc>
      </w:tr>
      <w:tr w:rsidR="00001919" w14:paraId="657816A9" w14:textId="77777777" w:rsidTr="005423B2">
        <w:tc>
          <w:tcPr>
            <w:tcW w:w="1838" w:type="dxa"/>
          </w:tcPr>
          <w:p w14:paraId="25C81BC9" w14:textId="7EAE238B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DEC6AA" w14:textId="0356251F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 xml:space="preserve">The program will warn the user that the </w:t>
            </w:r>
            <w:r>
              <w:rPr>
                <w:color w:val="70AD47" w:themeColor="accent6"/>
              </w:rPr>
              <w:t>profile</w:t>
            </w:r>
            <w:r w:rsidRPr="00001919">
              <w:rPr>
                <w:color w:val="70AD47" w:themeColor="accent6"/>
              </w:rPr>
              <w:t xml:space="preserve"> does not exist</w:t>
            </w:r>
          </w:p>
        </w:tc>
      </w:tr>
      <w:tr w:rsidR="00001919" w14:paraId="299FB102" w14:textId="77777777" w:rsidTr="005423B2">
        <w:tc>
          <w:tcPr>
            <w:tcW w:w="9016" w:type="dxa"/>
            <w:gridSpan w:val="2"/>
          </w:tcPr>
          <w:p w14:paraId="76C9752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Test Case 9.3 – Edit with empty fields</w:t>
            </w:r>
          </w:p>
        </w:tc>
      </w:tr>
      <w:tr w:rsidR="00001919" w14:paraId="5CD6B3B9" w14:textId="77777777" w:rsidTr="005423B2">
        <w:tc>
          <w:tcPr>
            <w:tcW w:w="1838" w:type="dxa"/>
          </w:tcPr>
          <w:p w14:paraId="6E5665C7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8B6B2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’ button</w:t>
            </w:r>
          </w:p>
          <w:p w14:paraId="169A3AF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User Profile’ button</w:t>
            </w:r>
          </w:p>
          <w:p w14:paraId="35D5DFDE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Select a User Profile</w:t>
            </w:r>
          </w:p>
          <w:p w14:paraId="68FA06F6" w14:textId="77777777" w:rsidR="00001919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ear the profile name field</w:t>
            </w:r>
          </w:p>
          <w:p w14:paraId="5AE9F7DD" w14:textId="77777777" w:rsidR="00001919" w:rsidRPr="00C1364D" w:rsidRDefault="00001919" w:rsidP="007673F7">
            <w:pPr>
              <w:pStyle w:val="ListParagraph"/>
              <w:numPr>
                <w:ilvl w:val="0"/>
                <w:numId w:val="140"/>
              </w:numPr>
            </w:pPr>
            <w:r>
              <w:t>Click ‘Edit User Profile’ button</w:t>
            </w:r>
          </w:p>
        </w:tc>
      </w:tr>
      <w:tr w:rsidR="00001919" w14:paraId="20123CD9" w14:textId="77777777" w:rsidTr="005423B2">
        <w:tc>
          <w:tcPr>
            <w:tcW w:w="1838" w:type="dxa"/>
          </w:tcPr>
          <w:p w14:paraId="33B9A343" w14:textId="77777777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3B9201F" w14:textId="77777777" w:rsidR="00001919" w:rsidRPr="00C1364D" w:rsidRDefault="00001919" w:rsidP="00001919">
            <w:r>
              <w:t>The program will warn the user that there are empty fields</w:t>
            </w:r>
          </w:p>
        </w:tc>
      </w:tr>
      <w:tr w:rsidR="00001919" w14:paraId="7FF74A41" w14:textId="77777777" w:rsidTr="005423B2">
        <w:tc>
          <w:tcPr>
            <w:tcW w:w="1838" w:type="dxa"/>
          </w:tcPr>
          <w:p w14:paraId="20118768" w14:textId="79967B70" w:rsidR="00001919" w:rsidRDefault="00001919" w:rsidP="0000191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845D2C" w14:textId="1E3DD18A" w:rsidR="00001919" w:rsidRPr="00001919" w:rsidRDefault="00001919" w:rsidP="00001919">
            <w:pPr>
              <w:rPr>
                <w:color w:val="70AD47" w:themeColor="accent6"/>
              </w:rPr>
            </w:pPr>
            <w:r w:rsidRPr="00001919">
              <w:rPr>
                <w:color w:val="70AD47" w:themeColor="accent6"/>
              </w:rPr>
              <w:t>The program will warn the user that there are empty fields</w:t>
            </w:r>
          </w:p>
        </w:tc>
      </w:tr>
    </w:tbl>
    <w:p w14:paraId="24AB67B0" w14:textId="42A19BA7" w:rsidR="00001919" w:rsidRDefault="00001919" w:rsidP="0000191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5626" w14:paraId="4A0C1FBA" w14:textId="77777777" w:rsidTr="005423B2">
        <w:tc>
          <w:tcPr>
            <w:tcW w:w="9016" w:type="dxa"/>
            <w:gridSpan w:val="2"/>
          </w:tcPr>
          <w:p w14:paraId="3FF58C17" w14:textId="74A7010E" w:rsidR="00D75626" w:rsidRDefault="00D75626" w:rsidP="005423B2">
            <w:r>
              <w:lastRenderedPageBreak/>
              <w:t>Screenshots for User Story #9</w:t>
            </w:r>
          </w:p>
        </w:tc>
      </w:tr>
      <w:tr w:rsidR="00B50A19" w14:paraId="4C57ADAA" w14:textId="77777777" w:rsidTr="005423B2">
        <w:tc>
          <w:tcPr>
            <w:tcW w:w="4508" w:type="dxa"/>
          </w:tcPr>
          <w:p w14:paraId="4E2A0673" w14:textId="37F1BFD8" w:rsidR="00D75626" w:rsidRDefault="00D75626" w:rsidP="005423B2">
            <w:r w:rsidRPr="00183FCC">
              <w:t xml:space="preserve"> </w:t>
            </w:r>
            <w:r w:rsidR="00B50A19" w:rsidRPr="00B50A19">
              <w:rPr>
                <w:noProof/>
              </w:rPr>
              <w:drawing>
                <wp:inline distT="0" distB="0" distL="0" distR="0" wp14:anchorId="77776F42" wp14:editId="43823C77">
                  <wp:extent cx="2518914" cy="3462895"/>
                  <wp:effectExtent l="0" t="0" r="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14" cy="347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dit page after ‘</w:t>
            </w:r>
            <w:r w:rsidR="00C67990">
              <w:t>User Profile</w:t>
            </w:r>
            <w:r>
              <w:t>’ button is pressed</w:t>
            </w:r>
          </w:p>
        </w:tc>
        <w:tc>
          <w:tcPr>
            <w:tcW w:w="4508" w:type="dxa"/>
          </w:tcPr>
          <w:p w14:paraId="3D46487D" w14:textId="3BD66A2C" w:rsidR="00D75626" w:rsidRDefault="00B50A19" w:rsidP="005423B2">
            <w:r w:rsidRPr="00B50A19">
              <w:rPr>
                <w:noProof/>
              </w:rPr>
              <w:drawing>
                <wp:inline distT="0" distB="0" distL="0" distR="0" wp14:anchorId="2BB4006A" wp14:editId="7253D913">
                  <wp:extent cx="2503735" cy="3450566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36" cy="3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after profile is edited</w:t>
            </w:r>
          </w:p>
        </w:tc>
      </w:tr>
      <w:tr w:rsidR="00B50A19" w14:paraId="2D7CC3AD" w14:textId="77777777" w:rsidTr="005423B2">
        <w:tc>
          <w:tcPr>
            <w:tcW w:w="4508" w:type="dxa"/>
          </w:tcPr>
          <w:p w14:paraId="5AAE2CD2" w14:textId="22EA328E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0DA23CBE" wp14:editId="6A75A32E">
                  <wp:extent cx="2526976" cy="3467819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36" cy="34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ith empty fields</w:t>
            </w:r>
          </w:p>
        </w:tc>
        <w:tc>
          <w:tcPr>
            <w:tcW w:w="4508" w:type="dxa"/>
          </w:tcPr>
          <w:p w14:paraId="66FA5ADD" w14:textId="61B6DC1F" w:rsidR="00D75626" w:rsidRPr="005B5865" w:rsidRDefault="00B50A19" w:rsidP="005423B2">
            <w:r w:rsidRPr="00B50A19">
              <w:rPr>
                <w:noProof/>
              </w:rPr>
              <w:drawing>
                <wp:inline distT="0" distB="0" distL="0" distR="0" wp14:anchorId="3F2774FE" wp14:editId="2C938309">
                  <wp:extent cx="2528249" cy="3467735"/>
                  <wp:effectExtent l="0" t="0" r="571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370" cy="34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5626" w:rsidRPr="00183FCC">
              <w:t xml:space="preserve"> </w:t>
            </w:r>
            <w:r w:rsidR="00D75626">
              <w:t>Message when not selecting profile and editing the fields</w:t>
            </w:r>
          </w:p>
        </w:tc>
      </w:tr>
    </w:tbl>
    <w:p w14:paraId="1A532DC9" w14:textId="77777777" w:rsidR="00001919" w:rsidRDefault="0000191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99BB9C3" w14:textId="06084010" w:rsidR="0035393B" w:rsidRDefault="0035393B" w:rsidP="0035393B">
      <w:pPr>
        <w:pStyle w:val="Heading4"/>
      </w:pPr>
      <w:r>
        <w:lastRenderedPageBreak/>
        <w:t>User Story #5</w:t>
      </w:r>
    </w:p>
    <w:p w14:paraId="058E4835" w14:textId="2403FAE8" w:rsidR="00736D65" w:rsidRPr="00736D65" w:rsidRDefault="00736D65" w:rsidP="00736D65">
      <w:r w:rsidRPr="008C2FCB">
        <w:t>As a User Admin, I want to be able to search for user accounts so that I can look for specific user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093B" w14:paraId="2EAEC0A0" w14:textId="77777777" w:rsidTr="0047115E">
        <w:tc>
          <w:tcPr>
            <w:tcW w:w="9016" w:type="dxa"/>
          </w:tcPr>
          <w:p w14:paraId="18848353" w14:textId="77777777" w:rsidR="0097093B" w:rsidRPr="00DF2982" w:rsidRDefault="0097093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97093B" w14:paraId="58F4CC1F" w14:textId="77777777" w:rsidTr="0047115E">
        <w:tc>
          <w:tcPr>
            <w:tcW w:w="9016" w:type="dxa"/>
          </w:tcPr>
          <w:p w14:paraId="012079D1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Program is running</w:t>
            </w:r>
          </w:p>
          <w:p w14:paraId="55EE0989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is logged in as User Admin</w:t>
            </w:r>
          </w:p>
          <w:p w14:paraId="27F0B8F8" w14:textId="77777777" w:rsidR="0097093B" w:rsidRDefault="0097093B" w:rsidP="005325A9">
            <w:pPr>
              <w:pStyle w:val="ListParagraph"/>
              <w:numPr>
                <w:ilvl w:val="0"/>
                <w:numId w:val="65"/>
              </w:numPr>
            </w:pPr>
            <w:r>
              <w:t>User Admin Homepage is displayed</w:t>
            </w:r>
          </w:p>
        </w:tc>
      </w:tr>
    </w:tbl>
    <w:p w14:paraId="2CE64226" w14:textId="27F273F9" w:rsidR="0097093B" w:rsidRDefault="0097093B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A3FD6" w14:paraId="7142220F" w14:textId="77777777" w:rsidTr="00185F1E">
        <w:tc>
          <w:tcPr>
            <w:tcW w:w="562" w:type="dxa"/>
          </w:tcPr>
          <w:p w14:paraId="01763B4E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FCDCFD1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5AA4C6A" w14:textId="77777777" w:rsidR="006A3FD6" w:rsidRPr="006055D4" w:rsidRDefault="006A3FD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A3FD6" w14:paraId="4D9BF077" w14:textId="77777777" w:rsidTr="00185F1E">
        <w:tc>
          <w:tcPr>
            <w:tcW w:w="562" w:type="dxa"/>
          </w:tcPr>
          <w:p w14:paraId="11218DB4" w14:textId="77777777" w:rsidR="006A3FD6" w:rsidRDefault="006A3FD6" w:rsidP="00185F1E">
            <w:r>
              <w:t>5.1</w:t>
            </w:r>
          </w:p>
        </w:tc>
        <w:tc>
          <w:tcPr>
            <w:tcW w:w="3261" w:type="dxa"/>
          </w:tcPr>
          <w:p w14:paraId="4F45F201" w14:textId="77777777" w:rsidR="006A3FD6" w:rsidRPr="00884BD1" w:rsidRDefault="006A3FD6" w:rsidP="00185F1E">
            <w:r>
              <w:t>Search for existing user by Username</w:t>
            </w:r>
          </w:p>
        </w:tc>
        <w:tc>
          <w:tcPr>
            <w:tcW w:w="5193" w:type="dxa"/>
          </w:tcPr>
          <w:p w14:paraId="4961F25F" w14:textId="77777777" w:rsidR="006A3FD6" w:rsidRDefault="006A3FD6" w:rsidP="00185F1E">
            <w:r>
              <w:t>Test if the program can search for an existing user by username</w:t>
            </w:r>
          </w:p>
        </w:tc>
      </w:tr>
      <w:tr w:rsidR="006A3FD6" w14:paraId="6BE553D1" w14:textId="77777777" w:rsidTr="00185F1E">
        <w:tc>
          <w:tcPr>
            <w:tcW w:w="562" w:type="dxa"/>
          </w:tcPr>
          <w:p w14:paraId="7264E9C8" w14:textId="77777777" w:rsidR="006A3FD6" w:rsidRDefault="006A3FD6" w:rsidP="00185F1E">
            <w:r>
              <w:t>5.2</w:t>
            </w:r>
          </w:p>
        </w:tc>
        <w:tc>
          <w:tcPr>
            <w:tcW w:w="3261" w:type="dxa"/>
          </w:tcPr>
          <w:p w14:paraId="246994B8" w14:textId="77777777" w:rsidR="006A3FD6" w:rsidRDefault="006A3FD6" w:rsidP="00185F1E">
            <w:r>
              <w:t>Search for non-existent user by Username</w:t>
            </w:r>
          </w:p>
        </w:tc>
        <w:tc>
          <w:tcPr>
            <w:tcW w:w="5193" w:type="dxa"/>
          </w:tcPr>
          <w:p w14:paraId="017B2273" w14:textId="77777777" w:rsidR="006A3FD6" w:rsidRDefault="006A3FD6" w:rsidP="00185F1E">
            <w:r>
              <w:t>Test if the program can tell the admin the user does not exist by username</w:t>
            </w:r>
          </w:p>
        </w:tc>
      </w:tr>
    </w:tbl>
    <w:p w14:paraId="61011457" w14:textId="77777777" w:rsidR="006A3FD6" w:rsidRPr="0097093B" w:rsidRDefault="006A3FD6" w:rsidP="00970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A4809" w14:paraId="1D3E17A3" w14:textId="77777777" w:rsidTr="008E4F02">
        <w:tc>
          <w:tcPr>
            <w:tcW w:w="9016" w:type="dxa"/>
            <w:gridSpan w:val="2"/>
          </w:tcPr>
          <w:p w14:paraId="2D6BD7AF" w14:textId="3330EBB1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1 – </w:t>
            </w:r>
            <w:r w:rsidR="00EB7280">
              <w:rPr>
                <w:b/>
                <w:bCs/>
              </w:rPr>
              <w:t>Search for existing user by Username</w:t>
            </w:r>
          </w:p>
        </w:tc>
      </w:tr>
      <w:tr w:rsidR="001A4809" w14:paraId="6A9C3BBC" w14:textId="77777777" w:rsidTr="008E4F02">
        <w:tc>
          <w:tcPr>
            <w:tcW w:w="1838" w:type="dxa"/>
          </w:tcPr>
          <w:p w14:paraId="721D917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B65B61B" w14:textId="5D259BB9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View’ button</w:t>
            </w:r>
          </w:p>
          <w:p w14:paraId="06D3FDC6" w14:textId="06BB953C" w:rsidR="00CF7702" w:rsidRDefault="00CF7702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User Account’ button</w:t>
            </w:r>
          </w:p>
          <w:p w14:paraId="1807F903" w14:textId="77777777" w:rsidR="001A4809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Type an existing username</w:t>
            </w:r>
          </w:p>
          <w:p w14:paraId="04E89B58" w14:textId="77777777" w:rsidR="001A4809" w:rsidRPr="00C1364D" w:rsidRDefault="001A4809" w:rsidP="00FC701C">
            <w:pPr>
              <w:pStyle w:val="ListParagraph"/>
              <w:numPr>
                <w:ilvl w:val="0"/>
                <w:numId w:val="20"/>
              </w:numPr>
            </w:pPr>
            <w:r>
              <w:t>Click ‘Search by Username’ button</w:t>
            </w:r>
          </w:p>
        </w:tc>
      </w:tr>
      <w:tr w:rsidR="001A4809" w14:paraId="779020F7" w14:textId="77777777" w:rsidTr="008E4F02">
        <w:tc>
          <w:tcPr>
            <w:tcW w:w="1838" w:type="dxa"/>
          </w:tcPr>
          <w:p w14:paraId="06AC810E" w14:textId="77777777" w:rsidR="001A4809" w:rsidRDefault="001A4809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2DF9CD3" w14:textId="2C8901A1" w:rsidR="001A4809" w:rsidRPr="00C1364D" w:rsidRDefault="00EB7280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 that match the criteria</w:t>
            </w:r>
          </w:p>
        </w:tc>
      </w:tr>
      <w:tr w:rsidR="001A4809" w14:paraId="3DCA81B1" w14:textId="77777777" w:rsidTr="008E4F02">
        <w:tc>
          <w:tcPr>
            <w:tcW w:w="1838" w:type="dxa"/>
          </w:tcPr>
          <w:p w14:paraId="0B478A0D" w14:textId="7A4254FE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7C62D" w14:textId="4F43D696" w:rsidR="001A4809" w:rsidRPr="001A4809" w:rsidRDefault="00EB7280" w:rsidP="001A4809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the list of user accounts that match the criteria</w:t>
            </w:r>
          </w:p>
        </w:tc>
      </w:tr>
      <w:tr w:rsidR="001A4809" w14:paraId="14388720" w14:textId="77777777" w:rsidTr="008E4F02">
        <w:tc>
          <w:tcPr>
            <w:tcW w:w="9016" w:type="dxa"/>
            <w:gridSpan w:val="2"/>
          </w:tcPr>
          <w:p w14:paraId="1CDE38DF" w14:textId="0090987D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5.2 – </w:t>
            </w:r>
            <w:r w:rsidR="00EB7280">
              <w:rPr>
                <w:b/>
                <w:bCs/>
              </w:rPr>
              <w:t>Search for non-existent user by Username</w:t>
            </w:r>
          </w:p>
        </w:tc>
      </w:tr>
      <w:tr w:rsidR="001A4809" w14:paraId="6C8BCCBD" w14:textId="77777777" w:rsidTr="008E4F02">
        <w:tc>
          <w:tcPr>
            <w:tcW w:w="1838" w:type="dxa"/>
          </w:tcPr>
          <w:p w14:paraId="57A48E5F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90DC10E" w14:textId="0A42D751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View’ button</w:t>
            </w:r>
          </w:p>
          <w:p w14:paraId="414AFBB8" w14:textId="7D547AB9" w:rsidR="00570427" w:rsidRDefault="00570427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User Account’ button</w:t>
            </w:r>
          </w:p>
          <w:p w14:paraId="5FB419AA" w14:textId="77777777" w:rsidR="001A4809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Type a non-existing username</w:t>
            </w:r>
          </w:p>
          <w:p w14:paraId="1B4977F6" w14:textId="77777777" w:rsidR="001A4809" w:rsidRPr="00C1364D" w:rsidRDefault="001A4809" w:rsidP="00FC701C">
            <w:pPr>
              <w:pStyle w:val="ListParagraph"/>
              <w:numPr>
                <w:ilvl w:val="0"/>
                <w:numId w:val="21"/>
              </w:numPr>
            </w:pPr>
            <w:r>
              <w:t>Click ‘Search by Username’ button</w:t>
            </w:r>
          </w:p>
        </w:tc>
      </w:tr>
      <w:tr w:rsidR="001A4809" w14:paraId="76CA78FE" w14:textId="77777777" w:rsidTr="008E4F02">
        <w:tc>
          <w:tcPr>
            <w:tcW w:w="1838" w:type="dxa"/>
          </w:tcPr>
          <w:p w14:paraId="4A3A6D97" w14:textId="77777777" w:rsidR="001A4809" w:rsidRDefault="001A4809" w:rsidP="001A4809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E8B084E" w14:textId="313D91D4" w:rsidR="001A4809" w:rsidRPr="00EB7280" w:rsidRDefault="00EB7280" w:rsidP="001A4809">
            <w:r w:rsidRPr="00EB7280">
              <w:t xml:space="preserve">The program </w:t>
            </w:r>
            <w:r w:rsidR="005F0CD4">
              <w:t>will</w:t>
            </w:r>
            <w:r w:rsidRPr="00EB7280">
              <w:t xml:space="preserve"> show an empty list</w:t>
            </w:r>
          </w:p>
        </w:tc>
      </w:tr>
      <w:tr w:rsidR="00EB7280" w14:paraId="023BC93E" w14:textId="77777777" w:rsidTr="008E4F02">
        <w:tc>
          <w:tcPr>
            <w:tcW w:w="1838" w:type="dxa"/>
          </w:tcPr>
          <w:p w14:paraId="5445E8BF" w14:textId="5AEB6CE5" w:rsidR="00EB7280" w:rsidRDefault="00EB7280" w:rsidP="00EB728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8FECE44" w14:textId="62D1098B" w:rsidR="00EB7280" w:rsidRPr="00EB7280" w:rsidRDefault="00EB7280" w:rsidP="00EB7280">
            <w:pPr>
              <w:rPr>
                <w:color w:val="70AD47" w:themeColor="accent6"/>
              </w:rPr>
            </w:pPr>
            <w:r w:rsidRPr="00EB7280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EB7280">
              <w:rPr>
                <w:color w:val="70AD47" w:themeColor="accent6"/>
              </w:rPr>
              <w:t xml:space="preserve"> show an empty list</w:t>
            </w:r>
          </w:p>
        </w:tc>
      </w:tr>
    </w:tbl>
    <w:p w14:paraId="74C85810" w14:textId="75313DFB" w:rsidR="0063560A" w:rsidRDefault="0063560A" w:rsidP="001A4809"/>
    <w:p w14:paraId="7D23B1DA" w14:textId="77777777" w:rsidR="0063560A" w:rsidRDefault="0063560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3560A" w14:paraId="6BE4F181" w14:textId="77777777" w:rsidTr="008E4F02">
        <w:tc>
          <w:tcPr>
            <w:tcW w:w="9016" w:type="dxa"/>
            <w:gridSpan w:val="2"/>
          </w:tcPr>
          <w:p w14:paraId="5D6AF925" w14:textId="214B4E7A" w:rsidR="0063560A" w:rsidRDefault="0063560A" w:rsidP="008E4F02">
            <w:r>
              <w:lastRenderedPageBreak/>
              <w:t>Screenshots for User Story #5</w:t>
            </w:r>
          </w:p>
        </w:tc>
      </w:tr>
      <w:tr w:rsidR="00183FCC" w14:paraId="03EEDDDE" w14:textId="77777777" w:rsidTr="008E4F02">
        <w:tc>
          <w:tcPr>
            <w:tcW w:w="4508" w:type="dxa"/>
          </w:tcPr>
          <w:p w14:paraId="4911E5BD" w14:textId="1EAAB6DC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6DC42F34" wp14:editId="002FEB08">
                  <wp:extent cx="2469671" cy="3398807"/>
                  <wp:effectExtent l="0" t="0" r="698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975" cy="341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EB7280">
              <w:t>View</w:t>
            </w:r>
            <w:r w:rsidR="0063560A">
              <w:t xml:space="preserve"> page after ‘</w:t>
            </w:r>
            <w:r>
              <w:t>User Account’</w:t>
            </w:r>
            <w:r w:rsidR="0063560A">
              <w:t xml:space="preserve"> button pressed</w:t>
            </w:r>
          </w:p>
        </w:tc>
        <w:tc>
          <w:tcPr>
            <w:tcW w:w="4508" w:type="dxa"/>
          </w:tcPr>
          <w:p w14:paraId="4EA75183" w14:textId="7790F962" w:rsidR="0063560A" w:rsidRDefault="00A6589E" w:rsidP="008E4F02">
            <w:r w:rsidRPr="00A6589E">
              <w:rPr>
                <w:noProof/>
              </w:rPr>
              <w:drawing>
                <wp:inline distT="0" distB="0" distL="0" distR="0" wp14:anchorId="567F1AEB" wp14:editId="5707EDB4">
                  <wp:extent cx="2461924" cy="3381554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769" cy="33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83FCC" w:rsidRPr="00183FCC">
              <w:t xml:space="preserve"> </w:t>
            </w:r>
            <w:r w:rsidR="0063560A">
              <w:t>Search by Username result of ‘</w:t>
            </w:r>
            <w:r>
              <w:t>Staff22</w:t>
            </w:r>
            <w:r w:rsidR="0063560A">
              <w:t>’</w:t>
            </w:r>
          </w:p>
        </w:tc>
      </w:tr>
      <w:tr w:rsidR="00183FCC" w14:paraId="790F8928" w14:textId="77777777" w:rsidTr="008E4F02">
        <w:tc>
          <w:tcPr>
            <w:tcW w:w="4508" w:type="dxa"/>
          </w:tcPr>
          <w:p w14:paraId="7DC247DD" w14:textId="25D40BF9" w:rsidR="0063560A" w:rsidRPr="005B5865" w:rsidRDefault="00183FCC" w:rsidP="008E4F02">
            <w:r w:rsidRPr="00183FCC">
              <w:t xml:space="preserve"> </w:t>
            </w:r>
            <w:r w:rsidR="00B579F8" w:rsidRPr="00B579F8">
              <w:rPr>
                <w:noProof/>
              </w:rPr>
              <w:drawing>
                <wp:inline distT="0" distB="0" distL="0" distR="0" wp14:anchorId="1A8F39D2" wp14:editId="409C79CA">
                  <wp:extent cx="2424500" cy="3338423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206" cy="33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579F8">
              <w:t xml:space="preserve"> Searching non-existent username</w:t>
            </w:r>
          </w:p>
        </w:tc>
        <w:tc>
          <w:tcPr>
            <w:tcW w:w="4508" w:type="dxa"/>
          </w:tcPr>
          <w:p w14:paraId="214BEEA9" w14:textId="2DE37E2C" w:rsidR="0063560A" w:rsidRPr="005B5865" w:rsidRDefault="0063560A" w:rsidP="008E4F02"/>
        </w:tc>
      </w:tr>
    </w:tbl>
    <w:p w14:paraId="08C47E62" w14:textId="77777777" w:rsidR="00BB1FD2" w:rsidRDefault="00BB1FD2" w:rsidP="001A4809"/>
    <w:p w14:paraId="60A1BBB1" w14:textId="55E4B20F" w:rsidR="001A4809" w:rsidRPr="001A4809" w:rsidRDefault="00BB1FD2" w:rsidP="001A4809">
      <w:r>
        <w:br w:type="page"/>
      </w:r>
    </w:p>
    <w:p w14:paraId="76C0DDF0" w14:textId="467829FB" w:rsidR="00A6589E" w:rsidRDefault="00A6589E" w:rsidP="00A6589E">
      <w:pPr>
        <w:pStyle w:val="Heading4"/>
      </w:pPr>
      <w:r>
        <w:lastRenderedPageBreak/>
        <w:t>User Story #10</w:t>
      </w:r>
    </w:p>
    <w:p w14:paraId="0AEF5FD9" w14:textId="61355402" w:rsidR="00736D65" w:rsidRPr="00736D65" w:rsidRDefault="00736D65" w:rsidP="00736D65">
      <w:r w:rsidRPr="008C2FCB">
        <w:t>As a User Admin, I want to be able to search for user profiles so that I can look for specific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79F8" w14:paraId="6D72A12A" w14:textId="77777777" w:rsidTr="005423B2">
        <w:tc>
          <w:tcPr>
            <w:tcW w:w="9016" w:type="dxa"/>
          </w:tcPr>
          <w:p w14:paraId="3BD17497" w14:textId="77777777" w:rsidR="00B579F8" w:rsidRPr="00DF2982" w:rsidRDefault="00B579F8" w:rsidP="005423B2">
            <w:pPr>
              <w:rPr>
                <w:b/>
                <w:bCs/>
              </w:rPr>
            </w:pPr>
            <w:bookmarkStart w:id="8" w:name="_Hlk103245628"/>
            <w:r w:rsidRPr="00DF2982">
              <w:rPr>
                <w:b/>
                <w:bCs/>
              </w:rPr>
              <w:t>Pre-requisites</w:t>
            </w:r>
          </w:p>
        </w:tc>
      </w:tr>
      <w:tr w:rsidR="00B579F8" w14:paraId="4103A93C" w14:textId="77777777" w:rsidTr="005423B2">
        <w:tc>
          <w:tcPr>
            <w:tcW w:w="9016" w:type="dxa"/>
          </w:tcPr>
          <w:p w14:paraId="619DC011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Program is running</w:t>
            </w:r>
          </w:p>
          <w:p w14:paraId="7BDE3718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is logged in as User Admin</w:t>
            </w:r>
          </w:p>
          <w:p w14:paraId="16F49BA4" w14:textId="77777777" w:rsidR="00B579F8" w:rsidRDefault="00B579F8" w:rsidP="007673F7">
            <w:pPr>
              <w:pStyle w:val="ListParagraph"/>
              <w:numPr>
                <w:ilvl w:val="0"/>
                <w:numId w:val="66"/>
              </w:numPr>
            </w:pPr>
            <w:r>
              <w:t>User Admin Homepage is displayed</w:t>
            </w:r>
          </w:p>
        </w:tc>
      </w:tr>
      <w:bookmarkEnd w:id="8"/>
    </w:tbl>
    <w:p w14:paraId="59EADE7C" w14:textId="594259A4" w:rsidR="00B579F8" w:rsidRDefault="00B579F8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5"/>
        <w:gridCol w:w="5164"/>
      </w:tblGrid>
      <w:tr w:rsidR="00660660" w14:paraId="71E53AF7" w14:textId="77777777" w:rsidTr="00185F1E">
        <w:tc>
          <w:tcPr>
            <w:tcW w:w="562" w:type="dxa"/>
          </w:tcPr>
          <w:p w14:paraId="05EA3B30" w14:textId="77777777" w:rsidR="00660660" w:rsidRDefault="00660660" w:rsidP="00185F1E"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5ED4289" w14:textId="77777777" w:rsidR="00660660" w:rsidRDefault="00660660" w:rsidP="00185F1E"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7A1E27AE" w14:textId="77777777" w:rsidR="00660660" w:rsidRDefault="00660660" w:rsidP="00185F1E">
            <w:r>
              <w:rPr>
                <w:b/>
                <w:bCs/>
              </w:rPr>
              <w:t>Purpose</w:t>
            </w:r>
          </w:p>
        </w:tc>
      </w:tr>
      <w:tr w:rsidR="00660660" w14:paraId="0B85075D" w14:textId="77777777" w:rsidTr="00185F1E">
        <w:tc>
          <w:tcPr>
            <w:tcW w:w="562" w:type="dxa"/>
          </w:tcPr>
          <w:p w14:paraId="02140035" w14:textId="77777777" w:rsidR="00660660" w:rsidRDefault="00660660" w:rsidP="00185F1E">
            <w:r>
              <w:t>10.1</w:t>
            </w:r>
          </w:p>
        </w:tc>
        <w:tc>
          <w:tcPr>
            <w:tcW w:w="3261" w:type="dxa"/>
          </w:tcPr>
          <w:p w14:paraId="5458A913" w14:textId="77777777" w:rsidR="00660660" w:rsidRDefault="00660660" w:rsidP="00185F1E">
            <w:r>
              <w:t>Search for existing user by User Profile</w:t>
            </w:r>
          </w:p>
        </w:tc>
        <w:tc>
          <w:tcPr>
            <w:tcW w:w="5193" w:type="dxa"/>
          </w:tcPr>
          <w:p w14:paraId="685B241B" w14:textId="77777777" w:rsidR="00660660" w:rsidRDefault="00660660" w:rsidP="00185F1E">
            <w:r>
              <w:t>Test if the program can search for an existing user by user profile</w:t>
            </w:r>
          </w:p>
        </w:tc>
      </w:tr>
      <w:tr w:rsidR="00660660" w14:paraId="5D0FDDBF" w14:textId="77777777" w:rsidTr="00185F1E">
        <w:tc>
          <w:tcPr>
            <w:tcW w:w="562" w:type="dxa"/>
          </w:tcPr>
          <w:p w14:paraId="09782F50" w14:textId="77777777" w:rsidR="00660660" w:rsidRDefault="00660660" w:rsidP="00185F1E">
            <w:r>
              <w:t>10.2</w:t>
            </w:r>
          </w:p>
        </w:tc>
        <w:tc>
          <w:tcPr>
            <w:tcW w:w="3261" w:type="dxa"/>
          </w:tcPr>
          <w:p w14:paraId="62BBD033" w14:textId="77777777" w:rsidR="00660660" w:rsidRDefault="00660660" w:rsidP="00185F1E">
            <w:r>
              <w:t>Search for non-existent user by User Profile</w:t>
            </w:r>
          </w:p>
        </w:tc>
        <w:tc>
          <w:tcPr>
            <w:tcW w:w="5193" w:type="dxa"/>
          </w:tcPr>
          <w:p w14:paraId="5A2F20F3" w14:textId="77777777" w:rsidR="00660660" w:rsidRDefault="00660660" w:rsidP="00185F1E">
            <w:r>
              <w:t>Test if the program can tell the admin the user does not exist by user profile</w:t>
            </w:r>
          </w:p>
        </w:tc>
      </w:tr>
    </w:tbl>
    <w:p w14:paraId="5C8B4349" w14:textId="77777777" w:rsidR="00660660" w:rsidRDefault="00660660" w:rsidP="00A658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579F8" w14:paraId="410B3C56" w14:textId="77777777" w:rsidTr="005423B2">
        <w:tc>
          <w:tcPr>
            <w:tcW w:w="9016" w:type="dxa"/>
            <w:gridSpan w:val="2"/>
          </w:tcPr>
          <w:p w14:paraId="2266139D" w14:textId="77777777" w:rsidR="00B579F8" w:rsidRDefault="00B579F8" w:rsidP="005423B2">
            <w:pPr>
              <w:rPr>
                <w:b/>
                <w:bCs/>
              </w:rPr>
            </w:pPr>
            <w:bookmarkStart w:id="9" w:name="_Hlk102569953"/>
            <w:r>
              <w:rPr>
                <w:b/>
                <w:bCs/>
              </w:rPr>
              <w:t>Test Case 10.1 – Search for existing user by User Profile</w:t>
            </w:r>
          </w:p>
        </w:tc>
      </w:tr>
      <w:tr w:rsidR="00B579F8" w14:paraId="7D377555" w14:textId="77777777" w:rsidTr="005423B2">
        <w:tc>
          <w:tcPr>
            <w:tcW w:w="1838" w:type="dxa"/>
          </w:tcPr>
          <w:p w14:paraId="671681F6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584A896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View’ button</w:t>
            </w:r>
          </w:p>
          <w:p w14:paraId="2D4463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User Profile’ button</w:t>
            </w:r>
          </w:p>
          <w:p w14:paraId="33B38DC0" w14:textId="77777777" w:rsidR="00B579F8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Type an existing user profile</w:t>
            </w:r>
          </w:p>
          <w:p w14:paraId="0A51BFCB" w14:textId="77777777" w:rsidR="00B579F8" w:rsidRPr="00C1364D" w:rsidRDefault="00B579F8" w:rsidP="007673F7">
            <w:pPr>
              <w:pStyle w:val="ListParagraph"/>
              <w:numPr>
                <w:ilvl w:val="0"/>
                <w:numId w:val="141"/>
              </w:numPr>
            </w:pPr>
            <w:r>
              <w:t>Click ‘Search by User Profile’ button</w:t>
            </w:r>
          </w:p>
        </w:tc>
      </w:tr>
      <w:tr w:rsidR="00B579F8" w14:paraId="6FBA2B94" w14:textId="77777777" w:rsidTr="005423B2">
        <w:tc>
          <w:tcPr>
            <w:tcW w:w="1838" w:type="dxa"/>
          </w:tcPr>
          <w:p w14:paraId="539D2C9F" w14:textId="77777777" w:rsidR="00B579F8" w:rsidRDefault="00B579F8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C5BB95" w14:textId="06763692" w:rsidR="00B579F8" w:rsidRPr="00C1364D" w:rsidRDefault="00B579F8" w:rsidP="005423B2">
            <w:r>
              <w:t xml:space="preserve">The program will show the list of user </w:t>
            </w:r>
            <w:r w:rsidR="00CF172D">
              <w:t>profiles</w:t>
            </w:r>
            <w:r>
              <w:t xml:space="preserve"> that match the criteria</w:t>
            </w:r>
          </w:p>
        </w:tc>
      </w:tr>
      <w:bookmarkEnd w:id="9"/>
      <w:tr w:rsidR="00B579F8" w14:paraId="0303A4A5" w14:textId="77777777" w:rsidTr="005423B2">
        <w:tc>
          <w:tcPr>
            <w:tcW w:w="1838" w:type="dxa"/>
          </w:tcPr>
          <w:p w14:paraId="4D2FB724" w14:textId="081BC763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1B619" w14:textId="512617F1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 xml:space="preserve">The program will show the list of user </w:t>
            </w:r>
            <w:r w:rsidR="00CF172D">
              <w:rPr>
                <w:color w:val="70AD47" w:themeColor="accent6"/>
              </w:rPr>
              <w:t>profiles</w:t>
            </w:r>
            <w:r w:rsidRPr="00B579F8">
              <w:rPr>
                <w:color w:val="70AD47" w:themeColor="accent6"/>
              </w:rPr>
              <w:t xml:space="preserve"> that match the criteria</w:t>
            </w:r>
          </w:p>
        </w:tc>
      </w:tr>
      <w:tr w:rsidR="00B579F8" w14:paraId="64A9E29E" w14:textId="77777777" w:rsidTr="005423B2">
        <w:tc>
          <w:tcPr>
            <w:tcW w:w="9016" w:type="dxa"/>
            <w:gridSpan w:val="2"/>
          </w:tcPr>
          <w:p w14:paraId="63EBB5CA" w14:textId="77777777" w:rsidR="00B579F8" w:rsidRDefault="00B579F8" w:rsidP="00B579F8">
            <w:pPr>
              <w:rPr>
                <w:b/>
                <w:bCs/>
              </w:rPr>
            </w:pPr>
            <w:bookmarkStart w:id="10" w:name="_Hlk102569958"/>
            <w:r>
              <w:rPr>
                <w:b/>
                <w:bCs/>
              </w:rPr>
              <w:t>Test Case 10.2 – Search for non-existent user by User Profile</w:t>
            </w:r>
          </w:p>
        </w:tc>
      </w:tr>
      <w:tr w:rsidR="00B579F8" w14:paraId="52CD42E7" w14:textId="77777777" w:rsidTr="005423B2">
        <w:tc>
          <w:tcPr>
            <w:tcW w:w="1838" w:type="dxa"/>
          </w:tcPr>
          <w:p w14:paraId="6467B83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A13EB20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View’ button</w:t>
            </w:r>
          </w:p>
          <w:p w14:paraId="69302B33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User Profile’ button</w:t>
            </w:r>
          </w:p>
          <w:p w14:paraId="77F6380A" w14:textId="77777777" w:rsidR="00B579F8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Type a non-existing user profile</w:t>
            </w:r>
          </w:p>
          <w:p w14:paraId="3BD0C2C8" w14:textId="77777777" w:rsidR="00B579F8" w:rsidRPr="00C1364D" w:rsidRDefault="00B579F8" w:rsidP="007673F7">
            <w:pPr>
              <w:pStyle w:val="ListParagraph"/>
              <w:numPr>
                <w:ilvl w:val="0"/>
                <w:numId w:val="142"/>
              </w:numPr>
            </w:pPr>
            <w:r>
              <w:t>Click ‘Search by User Profile’ button</w:t>
            </w:r>
          </w:p>
        </w:tc>
      </w:tr>
      <w:tr w:rsidR="00B579F8" w14:paraId="3277D821" w14:textId="77777777" w:rsidTr="005423B2">
        <w:tc>
          <w:tcPr>
            <w:tcW w:w="1838" w:type="dxa"/>
          </w:tcPr>
          <w:p w14:paraId="278C865D" w14:textId="77777777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50B6D95" w14:textId="77777777" w:rsidR="00B579F8" w:rsidRPr="00C1364D" w:rsidRDefault="00B579F8" w:rsidP="00B579F8">
            <w:r>
              <w:t>The program will show an empty list</w:t>
            </w:r>
          </w:p>
        </w:tc>
      </w:tr>
      <w:tr w:rsidR="00B579F8" w14:paraId="5F85B4B2" w14:textId="77777777" w:rsidTr="005423B2">
        <w:tc>
          <w:tcPr>
            <w:tcW w:w="1838" w:type="dxa"/>
          </w:tcPr>
          <w:p w14:paraId="7BEFD3BC" w14:textId="6A241908" w:rsidR="00B579F8" w:rsidRDefault="00B579F8" w:rsidP="00B579F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A9ACBB5" w14:textId="3C386212" w:rsidR="00B579F8" w:rsidRPr="00B579F8" w:rsidRDefault="00B579F8" w:rsidP="00B579F8">
            <w:pPr>
              <w:rPr>
                <w:color w:val="70AD47" w:themeColor="accent6"/>
              </w:rPr>
            </w:pPr>
            <w:r w:rsidRPr="00B579F8">
              <w:rPr>
                <w:color w:val="70AD47" w:themeColor="accent6"/>
              </w:rPr>
              <w:t>The program will show an empty list</w:t>
            </w:r>
          </w:p>
        </w:tc>
      </w:tr>
      <w:bookmarkEnd w:id="10"/>
    </w:tbl>
    <w:p w14:paraId="2B51FC62" w14:textId="0B9478CC" w:rsidR="00A6589E" w:rsidRDefault="00A6589E" w:rsidP="00A6589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651B" w14:paraId="04754525" w14:textId="77777777" w:rsidTr="005423B2">
        <w:tc>
          <w:tcPr>
            <w:tcW w:w="9016" w:type="dxa"/>
            <w:gridSpan w:val="2"/>
          </w:tcPr>
          <w:p w14:paraId="1B6B7507" w14:textId="4BF0494F" w:rsidR="00FA651B" w:rsidRDefault="00FA651B" w:rsidP="005423B2">
            <w:r>
              <w:lastRenderedPageBreak/>
              <w:t>Screenshots for User Story #10</w:t>
            </w:r>
          </w:p>
        </w:tc>
      </w:tr>
      <w:tr w:rsidR="00FA651B" w14:paraId="0FC7A3DA" w14:textId="77777777" w:rsidTr="005423B2">
        <w:tc>
          <w:tcPr>
            <w:tcW w:w="4508" w:type="dxa"/>
          </w:tcPr>
          <w:p w14:paraId="21EA4761" w14:textId="546913A0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2862FC69" wp14:editId="3784AD02">
                  <wp:extent cx="2458936" cy="3382237"/>
                  <wp:effectExtent l="0" t="0" r="0" b="889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583" cy="338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View page after ‘User Profile’ button pressed</w:t>
            </w:r>
          </w:p>
        </w:tc>
        <w:tc>
          <w:tcPr>
            <w:tcW w:w="4508" w:type="dxa"/>
          </w:tcPr>
          <w:p w14:paraId="33C10ACA" w14:textId="4E4C554F" w:rsidR="00FA651B" w:rsidRDefault="00FA651B" w:rsidP="005423B2">
            <w:r w:rsidRPr="00FA651B">
              <w:rPr>
                <w:noProof/>
              </w:rPr>
              <w:drawing>
                <wp:inline distT="0" distB="0" distL="0" distR="0" wp14:anchorId="5F4DC417" wp14:editId="1A526974">
                  <wp:extent cx="2441789" cy="335567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184" cy="3356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3FCC">
              <w:t xml:space="preserve"> </w:t>
            </w:r>
            <w:r>
              <w:t>Search by Profile Name result of ‘user admin’</w:t>
            </w:r>
          </w:p>
        </w:tc>
      </w:tr>
      <w:tr w:rsidR="00FA651B" w14:paraId="1528BA4F" w14:textId="77777777" w:rsidTr="005423B2">
        <w:tc>
          <w:tcPr>
            <w:tcW w:w="4508" w:type="dxa"/>
          </w:tcPr>
          <w:p w14:paraId="78E5AC12" w14:textId="57160CE8" w:rsidR="00FA651B" w:rsidRPr="005B5865" w:rsidRDefault="00FA651B" w:rsidP="005423B2">
            <w:r w:rsidRPr="00183FCC">
              <w:t xml:space="preserve"> </w:t>
            </w:r>
            <w:r w:rsidR="00201AFE" w:rsidRPr="00201AFE">
              <w:rPr>
                <w:noProof/>
              </w:rPr>
              <w:drawing>
                <wp:inline distT="0" distB="0" distL="0" distR="0" wp14:anchorId="03F9FB79" wp14:editId="5492FBD5">
                  <wp:extent cx="2462695" cy="3398807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159" cy="339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earching non-existent user profile</w:t>
            </w:r>
          </w:p>
        </w:tc>
        <w:tc>
          <w:tcPr>
            <w:tcW w:w="4508" w:type="dxa"/>
          </w:tcPr>
          <w:p w14:paraId="1E07327D" w14:textId="77777777" w:rsidR="00FA651B" w:rsidRPr="005B5865" w:rsidRDefault="00FA651B" w:rsidP="005423B2"/>
        </w:tc>
      </w:tr>
    </w:tbl>
    <w:p w14:paraId="2EAF7014" w14:textId="77777777" w:rsidR="00FA651B" w:rsidRDefault="00FA65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AAD5191" w14:textId="518381BE" w:rsidR="0035393B" w:rsidRDefault="0035393B" w:rsidP="0035393B">
      <w:pPr>
        <w:pStyle w:val="Heading4"/>
      </w:pPr>
      <w:r>
        <w:lastRenderedPageBreak/>
        <w:t>User Story #6</w:t>
      </w:r>
    </w:p>
    <w:p w14:paraId="3D1543B8" w14:textId="1D93E76C" w:rsidR="00A72CEA" w:rsidRPr="00A72CEA" w:rsidRDefault="00A72CEA" w:rsidP="00A72CEA">
      <w:r w:rsidRPr="008C2FCB">
        <w:t>As a User Admin, I want to view user accounts so that I can retrieve user accou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34B4" w14:paraId="35C31FAF" w14:textId="77777777" w:rsidTr="0047115E">
        <w:tc>
          <w:tcPr>
            <w:tcW w:w="9016" w:type="dxa"/>
          </w:tcPr>
          <w:p w14:paraId="4FCAE514" w14:textId="77777777" w:rsidR="00F134B4" w:rsidRPr="00DF2982" w:rsidRDefault="00F134B4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134B4" w14:paraId="4B72B603" w14:textId="77777777" w:rsidTr="0047115E">
        <w:tc>
          <w:tcPr>
            <w:tcW w:w="9016" w:type="dxa"/>
          </w:tcPr>
          <w:p w14:paraId="19A35A3D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Program is running</w:t>
            </w:r>
          </w:p>
          <w:p w14:paraId="2AC98B96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is logged in as User Admin</w:t>
            </w:r>
          </w:p>
          <w:p w14:paraId="10FCC087" w14:textId="77777777" w:rsidR="00F134B4" w:rsidRDefault="00F134B4" w:rsidP="007673F7">
            <w:pPr>
              <w:pStyle w:val="ListParagraph"/>
              <w:numPr>
                <w:ilvl w:val="0"/>
                <w:numId w:val="143"/>
              </w:numPr>
            </w:pPr>
            <w:r>
              <w:t>User Admin Homepage is displayed</w:t>
            </w:r>
          </w:p>
        </w:tc>
      </w:tr>
    </w:tbl>
    <w:p w14:paraId="393C0CFC" w14:textId="5ACB1A4A" w:rsidR="00F134B4" w:rsidRDefault="00F134B4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E3717" w14:paraId="101E1B26" w14:textId="77777777" w:rsidTr="00185F1E">
        <w:tc>
          <w:tcPr>
            <w:tcW w:w="562" w:type="dxa"/>
          </w:tcPr>
          <w:p w14:paraId="260C77E0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475F9714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3933B7C7" w14:textId="77777777" w:rsidR="006E3717" w:rsidRPr="006055D4" w:rsidRDefault="006E371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E3717" w14:paraId="6B6D3449" w14:textId="77777777" w:rsidTr="00185F1E">
        <w:tc>
          <w:tcPr>
            <w:tcW w:w="562" w:type="dxa"/>
          </w:tcPr>
          <w:p w14:paraId="6E0429B7" w14:textId="77777777" w:rsidR="006E3717" w:rsidRDefault="006E3717" w:rsidP="00185F1E">
            <w:r>
              <w:t>6.1</w:t>
            </w:r>
          </w:p>
        </w:tc>
        <w:tc>
          <w:tcPr>
            <w:tcW w:w="3261" w:type="dxa"/>
          </w:tcPr>
          <w:p w14:paraId="30C13210" w14:textId="77777777" w:rsidR="006E3717" w:rsidRPr="00884BD1" w:rsidRDefault="006E3717" w:rsidP="00185F1E">
            <w:r>
              <w:t>View user account information</w:t>
            </w:r>
          </w:p>
        </w:tc>
        <w:tc>
          <w:tcPr>
            <w:tcW w:w="5193" w:type="dxa"/>
          </w:tcPr>
          <w:p w14:paraId="7EAA6EE5" w14:textId="77777777" w:rsidR="006E3717" w:rsidRDefault="006E3717" w:rsidP="00185F1E">
            <w:r>
              <w:t>Test if the program can display user account details</w:t>
            </w:r>
          </w:p>
        </w:tc>
      </w:tr>
    </w:tbl>
    <w:p w14:paraId="38E39FB9" w14:textId="77777777" w:rsidR="006E3717" w:rsidRPr="00F134B4" w:rsidRDefault="006E3717" w:rsidP="00F13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1FD2" w14:paraId="18B32B6E" w14:textId="77777777" w:rsidTr="008E4F02">
        <w:tc>
          <w:tcPr>
            <w:tcW w:w="9016" w:type="dxa"/>
            <w:gridSpan w:val="2"/>
          </w:tcPr>
          <w:p w14:paraId="7E3D820D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6.1 – View all accounts</w:t>
            </w:r>
          </w:p>
        </w:tc>
      </w:tr>
      <w:tr w:rsidR="00BB1FD2" w14:paraId="2C8AD403" w14:textId="77777777" w:rsidTr="008E4F02">
        <w:tc>
          <w:tcPr>
            <w:tcW w:w="1838" w:type="dxa"/>
          </w:tcPr>
          <w:p w14:paraId="2C95D46F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99951D" w14:textId="77777777" w:rsidR="00201AFE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View’ button</w:t>
            </w:r>
          </w:p>
          <w:p w14:paraId="1C6D6A11" w14:textId="75FA5492" w:rsidR="00BB1FD2" w:rsidRPr="00C1364D" w:rsidRDefault="00201AFE" w:rsidP="00201AFE">
            <w:pPr>
              <w:pStyle w:val="ListParagraph"/>
              <w:numPr>
                <w:ilvl w:val="0"/>
                <w:numId w:val="22"/>
              </w:numPr>
            </w:pPr>
            <w:r>
              <w:t>Click ‘User Account’ button</w:t>
            </w:r>
          </w:p>
        </w:tc>
      </w:tr>
      <w:tr w:rsidR="00BB1FD2" w14:paraId="34DB3D8A" w14:textId="77777777" w:rsidTr="008E4F02">
        <w:tc>
          <w:tcPr>
            <w:tcW w:w="1838" w:type="dxa"/>
          </w:tcPr>
          <w:p w14:paraId="64F435A7" w14:textId="77777777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BB3B36" w14:textId="751B48CE" w:rsidR="00BB1FD2" w:rsidRPr="00C1364D" w:rsidRDefault="00BB1FD2" w:rsidP="008E4F02">
            <w:r>
              <w:t xml:space="preserve">The program </w:t>
            </w:r>
            <w:r w:rsidR="005F0CD4">
              <w:t>will</w:t>
            </w:r>
            <w:r>
              <w:t xml:space="preserve"> show the list of user accounts</w:t>
            </w:r>
          </w:p>
        </w:tc>
      </w:tr>
      <w:tr w:rsidR="00BB1FD2" w14:paraId="68FE2603" w14:textId="77777777" w:rsidTr="008E4F02">
        <w:tc>
          <w:tcPr>
            <w:tcW w:w="1838" w:type="dxa"/>
          </w:tcPr>
          <w:p w14:paraId="69F0E508" w14:textId="6286A998" w:rsidR="00BB1FD2" w:rsidRDefault="00BB1FD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98F495C" w14:textId="4A58ABA4" w:rsidR="00BB1FD2" w:rsidRDefault="00BB1FD2" w:rsidP="008E4F02">
            <w:r w:rsidRPr="00BB1FD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BB1FD2">
              <w:rPr>
                <w:color w:val="70AD47" w:themeColor="accent6"/>
              </w:rPr>
              <w:t xml:space="preserve"> show the list of user accounts</w:t>
            </w:r>
          </w:p>
        </w:tc>
      </w:tr>
    </w:tbl>
    <w:p w14:paraId="0000A76C" w14:textId="3C889A70" w:rsidR="00BB1FD2" w:rsidRDefault="00BB1FD2" w:rsidP="00BB1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182D24FD" w14:textId="79E9FE59" w:rsidTr="000D3AF4">
        <w:tc>
          <w:tcPr>
            <w:tcW w:w="9016" w:type="dxa"/>
            <w:gridSpan w:val="2"/>
          </w:tcPr>
          <w:p w14:paraId="20CFA288" w14:textId="6298CC92" w:rsidR="00DE50CF" w:rsidRDefault="00DE50CF" w:rsidP="00BB1FD2">
            <w:r>
              <w:t>Screenshots for User Story #6</w:t>
            </w:r>
          </w:p>
        </w:tc>
      </w:tr>
      <w:tr w:rsidR="00DE50CF" w14:paraId="2AC67528" w14:textId="589AFB2B" w:rsidTr="00DE50CF">
        <w:tc>
          <w:tcPr>
            <w:tcW w:w="4531" w:type="dxa"/>
          </w:tcPr>
          <w:p w14:paraId="16F0B117" w14:textId="27C45D00" w:rsidR="00DE50CF" w:rsidRDefault="00DE50CF" w:rsidP="00BB1FD2">
            <w:r w:rsidRPr="00201AFE"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264AA0D" wp14:editId="0F93F4A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691130" cy="3695065"/>
                  <wp:effectExtent l="0" t="0" r="0" b="635"/>
                  <wp:wrapSquare wrapText="bothSides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30" cy="369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A29090" w14:textId="33309E45" w:rsidR="00DE50CF" w:rsidRPr="00201AFE" w:rsidRDefault="00DE50CF" w:rsidP="00BB1FD2">
            <w:r>
              <w:t>Clicking the ‘User Account’ button will show the list of all accounts</w:t>
            </w:r>
          </w:p>
        </w:tc>
      </w:tr>
    </w:tbl>
    <w:p w14:paraId="04BE0887" w14:textId="65FB1E6A" w:rsidR="004E4F4B" w:rsidRDefault="004E4F4B" w:rsidP="00BB1FD2"/>
    <w:p w14:paraId="77A803E4" w14:textId="3C719D4B" w:rsidR="004E4F4B" w:rsidRDefault="004E4F4B">
      <w:r>
        <w:br w:type="page"/>
      </w:r>
    </w:p>
    <w:p w14:paraId="7775645A" w14:textId="1746EFB3" w:rsidR="00201AFE" w:rsidRDefault="00201AFE" w:rsidP="00201AFE">
      <w:pPr>
        <w:pStyle w:val="Heading4"/>
      </w:pPr>
      <w:r>
        <w:lastRenderedPageBreak/>
        <w:t>User Story #11</w:t>
      </w:r>
    </w:p>
    <w:p w14:paraId="176661BF" w14:textId="73C59021" w:rsidR="006D688A" w:rsidRPr="006D688A" w:rsidRDefault="006D688A" w:rsidP="006D688A">
      <w:r w:rsidRPr="008C2FCB">
        <w:t>As a User Admin, I want to view user profiles so that I can retrieve user profi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1AFE" w14:paraId="27FB8F10" w14:textId="77777777" w:rsidTr="005423B2">
        <w:tc>
          <w:tcPr>
            <w:tcW w:w="9016" w:type="dxa"/>
          </w:tcPr>
          <w:p w14:paraId="75FDE308" w14:textId="77777777" w:rsidR="00201AFE" w:rsidRPr="00DF2982" w:rsidRDefault="00201AFE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01AFE" w14:paraId="258A1F93" w14:textId="77777777" w:rsidTr="005423B2">
        <w:tc>
          <w:tcPr>
            <w:tcW w:w="9016" w:type="dxa"/>
          </w:tcPr>
          <w:p w14:paraId="78AC14AD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Program is running</w:t>
            </w:r>
          </w:p>
          <w:p w14:paraId="7CA23611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is logged in as User Admin</w:t>
            </w:r>
          </w:p>
          <w:p w14:paraId="760128E0" w14:textId="77777777" w:rsidR="00201AFE" w:rsidRDefault="00201AFE" w:rsidP="007673F7">
            <w:pPr>
              <w:pStyle w:val="ListParagraph"/>
              <w:numPr>
                <w:ilvl w:val="0"/>
                <w:numId w:val="144"/>
              </w:numPr>
            </w:pPr>
            <w:r>
              <w:t>User Admin Homepage is displayed</w:t>
            </w:r>
          </w:p>
        </w:tc>
      </w:tr>
    </w:tbl>
    <w:p w14:paraId="3856E182" w14:textId="2CCF9D4B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7"/>
        <w:gridCol w:w="5162"/>
      </w:tblGrid>
      <w:tr w:rsidR="003775A9" w14:paraId="7FC5CB5F" w14:textId="77777777" w:rsidTr="00185F1E">
        <w:tc>
          <w:tcPr>
            <w:tcW w:w="562" w:type="dxa"/>
          </w:tcPr>
          <w:p w14:paraId="3ADB394D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7321C1D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286D2F8C" w14:textId="77777777" w:rsidR="003775A9" w:rsidRPr="006055D4" w:rsidRDefault="003775A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775A9" w14:paraId="5F817B5A" w14:textId="77777777" w:rsidTr="00185F1E">
        <w:tc>
          <w:tcPr>
            <w:tcW w:w="562" w:type="dxa"/>
          </w:tcPr>
          <w:p w14:paraId="62180095" w14:textId="77777777" w:rsidR="003775A9" w:rsidRDefault="003775A9" w:rsidP="00185F1E">
            <w:r>
              <w:t>11.1</w:t>
            </w:r>
          </w:p>
        </w:tc>
        <w:tc>
          <w:tcPr>
            <w:tcW w:w="3261" w:type="dxa"/>
          </w:tcPr>
          <w:p w14:paraId="4DDB44BF" w14:textId="77777777" w:rsidR="003775A9" w:rsidRPr="00884BD1" w:rsidRDefault="003775A9" w:rsidP="00185F1E">
            <w:r>
              <w:t>View user profile information</w:t>
            </w:r>
          </w:p>
        </w:tc>
        <w:tc>
          <w:tcPr>
            <w:tcW w:w="5193" w:type="dxa"/>
          </w:tcPr>
          <w:p w14:paraId="6FE92D73" w14:textId="77777777" w:rsidR="003775A9" w:rsidRDefault="003775A9" w:rsidP="00185F1E">
            <w:r>
              <w:t>Test if the program can display user profile details</w:t>
            </w:r>
          </w:p>
        </w:tc>
      </w:tr>
    </w:tbl>
    <w:p w14:paraId="45B138C2" w14:textId="77777777" w:rsidR="003775A9" w:rsidRPr="00C664C7" w:rsidRDefault="003775A9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01AFE" w14:paraId="7FA93FE6" w14:textId="77777777" w:rsidTr="005423B2">
        <w:tc>
          <w:tcPr>
            <w:tcW w:w="9016" w:type="dxa"/>
            <w:gridSpan w:val="2"/>
          </w:tcPr>
          <w:p w14:paraId="7816042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1.1 – View all profiles</w:t>
            </w:r>
          </w:p>
        </w:tc>
      </w:tr>
      <w:tr w:rsidR="00201AFE" w14:paraId="2B96F80A" w14:textId="77777777" w:rsidTr="005423B2">
        <w:tc>
          <w:tcPr>
            <w:tcW w:w="1838" w:type="dxa"/>
          </w:tcPr>
          <w:p w14:paraId="1B055990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749984B" w14:textId="77777777" w:rsidR="00201AFE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View’ button</w:t>
            </w:r>
          </w:p>
          <w:p w14:paraId="1D644AD1" w14:textId="77777777" w:rsidR="00201AFE" w:rsidRPr="00C1364D" w:rsidRDefault="00201AFE" w:rsidP="007673F7">
            <w:pPr>
              <w:pStyle w:val="ListParagraph"/>
              <w:numPr>
                <w:ilvl w:val="0"/>
                <w:numId w:val="145"/>
              </w:numPr>
            </w:pPr>
            <w:r>
              <w:t>Click ‘User Profile’ button</w:t>
            </w:r>
          </w:p>
        </w:tc>
      </w:tr>
      <w:tr w:rsidR="00201AFE" w14:paraId="7EFAC59F" w14:textId="77777777" w:rsidTr="005423B2">
        <w:tc>
          <w:tcPr>
            <w:tcW w:w="1838" w:type="dxa"/>
          </w:tcPr>
          <w:p w14:paraId="59B64F61" w14:textId="77777777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101B79" w14:textId="77777777" w:rsidR="00201AFE" w:rsidRPr="00C1364D" w:rsidRDefault="00201AFE" w:rsidP="005423B2">
            <w:r>
              <w:t>The program will show the list of user profiles</w:t>
            </w:r>
          </w:p>
        </w:tc>
      </w:tr>
      <w:tr w:rsidR="00201AFE" w14:paraId="00A75F87" w14:textId="77777777" w:rsidTr="005423B2">
        <w:tc>
          <w:tcPr>
            <w:tcW w:w="1838" w:type="dxa"/>
          </w:tcPr>
          <w:p w14:paraId="6506D780" w14:textId="34941183" w:rsidR="00201AFE" w:rsidRDefault="00201AFE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2862E34" w14:textId="1B8C2485" w:rsidR="00201AFE" w:rsidRDefault="00201AFE" w:rsidP="005423B2">
            <w:r w:rsidRPr="00201AFE">
              <w:rPr>
                <w:color w:val="70AD47" w:themeColor="accent6"/>
              </w:rPr>
              <w:t>The program will show the list of user profiles</w:t>
            </w:r>
          </w:p>
        </w:tc>
      </w:tr>
    </w:tbl>
    <w:p w14:paraId="757C6EB4" w14:textId="77777777" w:rsidR="00201AFE" w:rsidRDefault="00201AFE" w:rsidP="00201A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E50CF" w14:paraId="0E2BA41C" w14:textId="230A7C2D" w:rsidTr="005A6073">
        <w:tc>
          <w:tcPr>
            <w:tcW w:w="9016" w:type="dxa"/>
            <w:gridSpan w:val="2"/>
          </w:tcPr>
          <w:p w14:paraId="644AA24D" w14:textId="77FBB9C9" w:rsidR="00DE50CF" w:rsidRDefault="00DE50CF" w:rsidP="005423B2">
            <w:r>
              <w:t>Screenshots for User Story #11</w:t>
            </w:r>
          </w:p>
        </w:tc>
      </w:tr>
      <w:tr w:rsidR="00DE50CF" w14:paraId="29E04179" w14:textId="1E415E5F" w:rsidTr="00DE50CF">
        <w:tc>
          <w:tcPr>
            <w:tcW w:w="4531" w:type="dxa"/>
          </w:tcPr>
          <w:p w14:paraId="3B438F61" w14:textId="34720EC6" w:rsidR="00DE50CF" w:rsidRDefault="00DE50CF" w:rsidP="005423B2">
            <w:r w:rsidRPr="00201AFE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62B8B898" wp14:editId="10F8B49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75</wp:posOffset>
                  </wp:positionV>
                  <wp:extent cx="2717165" cy="3754120"/>
                  <wp:effectExtent l="0" t="0" r="6985" b="0"/>
                  <wp:wrapSquare wrapText="bothSides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165" cy="375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5" w:type="dxa"/>
          </w:tcPr>
          <w:p w14:paraId="4CCE1E01" w14:textId="16ADA37D" w:rsidR="00DE50CF" w:rsidRPr="00201AFE" w:rsidRDefault="00DE50CF" w:rsidP="005423B2">
            <w:r>
              <w:t>Clicking the ‘User Profile’ button will show the list of all User Profiles</w:t>
            </w:r>
          </w:p>
        </w:tc>
      </w:tr>
    </w:tbl>
    <w:p w14:paraId="23EA219E" w14:textId="10C883CF" w:rsidR="00201AFE" w:rsidRDefault="00201AFE" w:rsidP="00201AFE">
      <w:r>
        <w:br w:type="page"/>
      </w:r>
    </w:p>
    <w:p w14:paraId="661F221B" w14:textId="463FA341" w:rsidR="0035393B" w:rsidRDefault="0035393B" w:rsidP="0035393B">
      <w:pPr>
        <w:pStyle w:val="Heading4"/>
      </w:pPr>
      <w:r>
        <w:lastRenderedPageBreak/>
        <w:t>User Story #7</w:t>
      </w:r>
    </w:p>
    <w:p w14:paraId="1266DA25" w14:textId="2E6CD0E6" w:rsidR="00097A0E" w:rsidRPr="00097A0E" w:rsidRDefault="00097A0E" w:rsidP="00097A0E">
      <w:r w:rsidRPr="008C2FCB">
        <w:t>As a User Admin, I want to be able to suspend user accounts, so that I can suspend their user account if they leave the 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62A" w14:paraId="172824C3" w14:textId="77777777" w:rsidTr="0047115E">
        <w:tc>
          <w:tcPr>
            <w:tcW w:w="9016" w:type="dxa"/>
          </w:tcPr>
          <w:p w14:paraId="215363CB" w14:textId="77777777" w:rsidR="00AD162A" w:rsidRPr="00DF2982" w:rsidRDefault="00AD162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62A" w14:paraId="6A8577B0" w14:textId="77777777" w:rsidTr="0047115E">
        <w:tc>
          <w:tcPr>
            <w:tcW w:w="9016" w:type="dxa"/>
          </w:tcPr>
          <w:p w14:paraId="7A170149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Program is running</w:t>
            </w:r>
          </w:p>
          <w:p w14:paraId="5F99536A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is logged in as User Admin</w:t>
            </w:r>
          </w:p>
          <w:p w14:paraId="1821FA21" w14:textId="77777777" w:rsidR="00AD162A" w:rsidRDefault="00AD162A" w:rsidP="007673F7">
            <w:pPr>
              <w:pStyle w:val="ListParagraph"/>
              <w:numPr>
                <w:ilvl w:val="0"/>
                <w:numId w:val="67"/>
              </w:numPr>
            </w:pPr>
            <w:r>
              <w:t>User Admin Homepage is displayed</w:t>
            </w:r>
          </w:p>
        </w:tc>
      </w:tr>
    </w:tbl>
    <w:p w14:paraId="0CCFF76A" w14:textId="6F5D32E9" w:rsidR="00AD162A" w:rsidRDefault="00AD162A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2E4374" w14:paraId="528E0DC4" w14:textId="77777777" w:rsidTr="00185F1E">
        <w:tc>
          <w:tcPr>
            <w:tcW w:w="562" w:type="dxa"/>
          </w:tcPr>
          <w:p w14:paraId="71024E29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007D7362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7C02D13" w14:textId="77777777" w:rsidR="002E4374" w:rsidRPr="006055D4" w:rsidRDefault="002E437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E4374" w14:paraId="7F57FCCC" w14:textId="77777777" w:rsidTr="00185F1E">
        <w:tc>
          <w:tcPr>
            <w:tcW w:w="562" w:type="dxa"/>
          </w:tcPr>
          <w:p w14:paraId="2EB2F1AB" w14:textId="77777777" w:rsidR="002E4374" w:rsidRDefault="002E4374" w:rsidP="00185F1E">
            <w:r>
              <w:t>7.1</w:t>
            </w:r>
          </w:p>
        </w:tc>
        <w:tc>
          <w:tcPr>
            <w:tcW w:w="3261" w:type="dxa"/>
          </w:tcPr>
          <w:p w14:paraId="21EE0251" w14:textId="77777777" w:rsidR="002E4374" w:rsidRPr="00884BD1" w:rsidRDefault="002E4374" w:rsidP="00185F1E">
            <w:r>
              <w:t>Suspend user account</w:t>
            </w:r>
          </w:p>
        </w:tc>
        <w:tc>
          <w:tcPr>
            <w:tcW w:w="5193" w:type="dxa"/>
          </w:tcPr>
          <w:p w14:paraId="42DBA50F" w14:textId="77777777" w:rsidR="002E4374" w:rsidRDefault="002E4374" w:rsidP="00185F1E">
            <w:r>
              <w:t>Test if the program can suspend an active user account</w:t>
            </w:r>
          </w:p>
        </w:tc>
      </w:tr>
      <w:tr w:rsidR="002E4374" w14:paraId="1510C059" w14:textId="77777777" w:rsidTr="00185F1E">
        <w:tc>
          <w:tcPr>
            <w:tcW w:w="562" w:type="dxa"/>
          </w:tcPr>
          <w:p w14:paraId="6D8A21D5" w14:textId="77777777" w:rsidR="002E4374" w:rsidRDefault="002E4374" w:rsidP="00185F1E">
            <w:r>
              <w:t>7.2</w:t>
            </w:r>
          </w:p>
        </w:tc>
        <w:tc>
          <w:tcPr>
            <w:tcW w:w="3261" w:type="dxa"/>
          </w:tcPr>
          <w:p w14:paraId="6740CECE" w14:textId="016590C4" w:rsidR="002E4374" w:rsidRDefault="002E4374" w:rsidP="00185F1E">
            <w:r>
              <w:t>Un</w:t>
            </w:r>
            <w:r w:rsidR="00BB46D8">
              <w:t>-</w:t>
            </w:r>
            <w:r>
              <w:t>suspend user account</w:t>
            </w:r>
          </w:p>
        </w:tc>
        <w:tc>
          <w:tcPr>
            <w:tcW w:w="5193" w:type="dxa"/>
          </w:tcPr>
          <w:p w14:paraId="3C4A9A5D" w14:textId="77777777" w:rsidR="002E4374" w:rsidRDefault="002E4374" w:rsidP="00185F1E">
            <w:r>
              <w:t>Test if the program can un-suspend an inactive user account</w:t>
            </w:r>
          </w:p>
        </w:tc>
      </w:tr>
      <w:tr w:rsidR="002E4374" w14:paraId="740FDCA4" w14:textId="77777777" w:rsidTr="00185F1E">
        <w:tc>
          <w:tcPr>
            <w:tcW w:w="562" w:type="dxa"/>
          </w:tcPr>
          <w:p w14:paraId="3EAFD2A6" w14:textId="77777777" w:rsidR="002E4374" w:rsidRDefault="002E4374" w:rsidP="00185F1E">
            <w:r>
              <w:t>7.3</w:t>
            </w:r>
          </w:p>
        </w:tc>
        <w:tc>
          <w:tcPr>
            <w:tcW w:w="3261" w:type="dxa"/>
          </w:tcPr>
          <w:p w14:paraId="7A310C9B" w14:textId="77777777" w:rsidR="002E4374" w:rsidRDefault="002E4374" w:rsidP="00185F1E">
            <w:r>
              <w:t>Suspend/Un-suspend without selecting user account</w:t>
            </w:r>
          </w:p>
        </w:tc>
        <w:tc>
          <w:tcPr>
            <w:tcW w:w="5193" w:type="dxa"/>
          </w:tcPr>
          <w:p w14:paraId="46BDA280" w14:textId="77777777" w:rsidR="002E4374" w:rsidRDefault="002E4374" w:rsidP="00185F1E">
            <w:r>
              <w:t>Test if the program will tell the user that no user account is selected</w:t>
            </w:r>
          </w:p>
        </w:tc>
      </w:tr>
    </w:tbl>
    <w:p w14:paraId="2242A009" w14:textId="77777777" w:rsidR="002E4374" w:rsidRPr="00AD162A" w:rsidRDefault="002E4374" w:rsidP="00AD1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7B7DE94E" w14:textId="77777777" w:rsidTr="008E4F02">
        <w:tc>
          <w:tcPr>
            <w:tcW w:w="9016" w:type="dxa"/>
            <w:gridSpan w:val="2"/>
          </w:tcPr>
          <w:p w14:paraId="5BA246AB" w14:textId="6E19BB63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1 – 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39DA120D" w14:textId="77777777" w:rsidTr="008E4F02">
        <w:tc>
          <w:tcPr>
            <w:tcW w:w="1838" w:type="dxa"/>
          </w:tcPr>
          <w:p w14:paraId="286C57B7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C78E85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’ button</w:t>
            </w:r>
          </w:p>
          <w:p w14:paraId="74B35709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User Account’ button</w:t>
            </w:r>
          </w:p>
          <w:p w14:paraId="1F1EE27E" w14:textId="77777777" w:rsidR="0010746B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Select an active user account</w:t>
            </w:r>
          </w:p>
          <w:p w14:paraId="5DA91010" w14:textId="7EE3B6BD" w:rsidR="00F05EC2" w:rsidRPr="00C1364D" w:rsidRDefault="0010746B" w:rsidP="0010746B">
            <w:pPr>
              <w:pStyle w:val="ListParagraph"/>
              <w:numPr>
                <w:ilvl w:val="0"/>
                <w:numId w:val="23"/>
              </w:numPr>
            </w:pPr>
            <w:r>
              <w:t>Click ‘Suspend/Un-suspend Account’ button</w:t>
            </w:r>
          </w:p>
        </w:tc>
      </w:tr>
      <w:tr w:rsidR="00F05EC2" w14:paraId="77D9086C" w14:textId="77777777" w:rsidTr="008E4F02">
        <w:tc>
          <w:tcPr>
            <w:tcW w:w="1838" w:type="dxa"/>
          </w:tcPr>
          <w:p w14:paraId="7DF34733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FF5E7E" w14:textId="6FDDA0C2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suspended</w:t>
            </w:r>
          </w:p>
        </w:tc>
      </w:tr>
      <w:tr w:rsidR="00F05EC2" w14:paraId="47A50752" w14:textId="77777777" w:rsidTr="008E4F02">
        <w:tc>
          <w:tcPr>
            <w:tcW w:w="1838" w:type="dxa"/>
          </w:tcPr>
          <w:p w14:paraId="350D0B84" w14:textId="024D57EB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7F8884" w14:textId="0938D1D3" w:rsidR="00F05EC2" w:rsidRPr="00F05EC2" w:rsidRDefault="00F05EC2" w:rsidP="008E4F02">
            <w:pPr>
              <w:rPr>
                <w:color w:val="70AD47" w:themeColor="accent6"/>
              </w:rPr>
            </w:pPr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suspended</w:t>
            </w:r>
          </w:p>
        </w:tc>
      </w:tr>
    </w:tbl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05EC2" w14:paraId="453DE9C3" w14:textId="77777777" w:rsidTr="008E4F02">
        <w:tc>
          <w:tcPr>
            <w:tcW w:w="9016" w:type="dxa"/>
            <w:gridSpan w:val="2"/>
          </w:tcPr>
          <w:p w14:paraId="425EADCA" w14:textId="0C1735B8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2 – Un-suspend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F05EC2" w14:paraId="5F86B800" w14:textId="77777777" w:rsidTr="008E4F02">
        <w:tc>
          <w:tcPr>
            <w:tcW w:w="1838" w:type="dxa"/>
          </w:tcPr>
          <w:p w14:paraId="733DAD56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6568182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’ button</w:t>
            </w:r>
          </w:p>
          <w:p w14:paraId="0FB3185E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User Account’ button</w:t>
            </w:r>
          </w:p>
          <w:p w14:paraId="64BA9434" w14:textId="77777777" w:rsidR="0010746B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Select an inactive user account</w:t>
            </w:r>
          </w:p>
          <w:p w14:paraId="14AA2CD6" w14:textId="64D488B9" w:rsidR="00F05EC2" w:rsidRPr="00C1364D" w:rsidRDefault="0010746B" w:rsidP="0010746B">
            <w:pPr>
              <w:pStyle w:val="ListParagraph"/>
              <w:numPr>
                <w:ilvl w:val="0"/>
                <w:numId w:val="24"/>
              </w:numPr>
            </w:pPr>
            <w:r>
              <w:t>Click ‘Suspend/Un-suspend Account’ button</w:t>
            </w:r>
          </w:p>
        </w:tc>
      </w:tr>
      <w:tr w:rsidR="00F05EC2" w14:paraId="464038C1" w14:textId="77777777" w:rsidTr="008E4F02">
        <w:tc>
          <w:tcPr>
            <w:tcW w:w="1838" w:type="dxa"/>
          </w:tcPr>
          <w:p w14:paraId="4E4DC2EC" w14:textId="77777777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83BB94B" w14:textId="2EADB63D" w:rsidR="00F05EC2" w:rsidRPr="00C1364D" w:rsidRDefault="00F05EC2" w:rsidP="008E4F02">
            <w:r>
              <w:t xml:space="preserve">The program </w:t>
            </w:r>
            <w:r w:rsidR="005F0CD4">
              <w:t>will</w:t>
            </w:r>
            <w:r>
              <w:t xml:space="preserve"> show that the user account is un-suspended</w:t>
            </w:r>
          </w:p>
        </w:tc>
      </w:tr>
      <w:tr w:rsidR="00F05EC2" w14:paraId="2EE4E2A7" w14:textId="77777777" w:rsidTr="008E4F02">
        <w:tc>
          <w:tcPr>
            <w:tcW w:w="1838" w:type="dxa"/>
          </w:tcPr>
          <w:p w14:paraId="5FE4EF20" w14:textId="6C328D0A" w:rsidR="00F05EC2" w:rsidRDefault="00F05EC2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CB6764A" w14:textId="61BD08FF" w:rsidR="00F05EC2" w:rsidRDefault="00F05EC2" w:rsidP="008E4F02">
            <w:r w:rsidRPr="00F05EC2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F05EC2">
              <w:rPr>
                <w:color w:val="70AD47" w:themeColor="accent6"/>
              </w:rPr>
              <w:t xml:space="preserve"> show that the user account is un-suspended</w:t>
            </w:r>
          </w:p>
        </w:tc>
      </w:tr>
    </w:tbl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4F4B" w14:paraId="29CF5890" w14:textId="77777777" w:rsidTr="008E4F02">
        <w:tc>
          <w:tcPr>
            <w:tcW w:w="9016" w:type="dxa"/>
            <w:gridSpan w:val="2"/>
          </w:tcPr>
          <w:p w14:paraId="30B1A338" w14:textId="1F751B15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Test Case 7.3 – Suspend/Un-suspend without selecting user</w:t>
            </w:r>
            <w:r w:rsidR="0010746B" w:rsidRPr="00DE290B">
              <w:rPr>
                <w:b/>
                <w:bCs/>
              </w:rPr>
              <w:t xml:space="preserve"> account</w:t>
            </w:r>
          </w:p>
        </w:tc>
      </w:tr>
      <w:tr w:rsidR="004E4F4B" w14:paraId="78D41F41" w14:textId="77777777" w:rsidTr="008E4F02">
        <w:tc>
          <w:tcPr>
            <w:tcW w:w="1838" w:type="dxa"/>
          </w:tcPr>
          <w:p w14:paraId="12854F27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F3B1F98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’ button</w:t>
            </w:r>
          </w:p>
          <w:p w14:paraId="0A37DF31" w14:textId="77777777" w:rsidR="0010746B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User Account’ button</w:t>
            </w:r>
          </w:p>
          <w:p w14:paraId="7C37841C" w14:textId="1C7A0D88" w:rsidR="004E4F4B" w:rsidRPr="00C1364D" w:rsidRDefault="0010746B" w:rsidP="0010746B">
            <w:pPr>
              <w:pStyle w:val="ListParagraph"/>
              <w:numPr>
                <w:ilvl w:val="0"/>
                <w:numId w:val="25"/>
              </w:numPr>
            </w:pPr>
            <w:r>
              <w:t>Click ‘Suspend/Un-suspend Account’ button</w:t>
            </w:r>
          </w:p>
        </w:tc>
      </w:tr>
      <w:tr w:rsidR="004E4F4B" w14:paraId="581E1828" w14:textId="77777777" w:rsidTr="008E4F02">
        <w:tc>
          <w:tcPr>
            <w:tcW w:w="1838" w:type="dxa"/>
          </w:tcPr>
          <w:p w14:paraId="7CBFEED4" w14:textId="77777777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3A42B5" w14:textId="5539D3AC" w:rsidR="004E4F4B" w:rsidRPr="00C1364D" w:rsidRDefault="004E4F4B" w:rsidP="008E4F02">
            <w:r>
              <w:t xml:space="preserve">The program </w:t>
            </w:r>
            <w:r w:rsidR="005F0CD4">
              <w:t>will</w:t>
            </w:r>
            <w:r>
              <w:t xml:space="preserve"> tell the user that no user is selected</w:t>
            </w:r>
          </w:p>
        </w:tc>
      </w:tr>
      <w:tr w:rsidR="004E4F4B" w14:paraId="59E64DE5" w14:textId="77777777" w:rsidTr="008E4F02">
        <w:tc>
          <w:tcPr>
            <w:tcW w:w="1838" w:type="dxa"/>
          </w:tcPr>
          <w:p w14:paraId="0C72B35A" w14:textId="13DC26D9" w:rsidR="004E4F4B" w:rsidRDefault="004E4F4B" w:rsidP="008E4F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57445C" w14:textId="3E455359" w:rsidR="004E4F4B" w:rsidRDefault="004E4F4B" w:rsidP="008E4F02">
            <w:r w:rsidRPr="004E4F4B">
              <w:rPr>
                <w:color w:val="70AD47" w:themeColor="accent6"/>
              </w:rPr>
              <w:t xml:space="preserve">The program </w:t>
            </w:r>
            <w:r w:rsidR="005F0CD4">
              <w:rPr>
                <w:color w:val="70AD47" w:themeColor="accent6"/>
              </w:rPr>
              <w:t>will</w:t>
            </w:r>
            <w:r w:rsidRPr="004E4F4B">
              <w:rPr>
                <w:color w:val="70AD47" w:themeColor="accent6"/>
              </w:rPr>
              <w:t xml:space="preserve"> tell the user that no user is selected</w:t>
            </w:r>
          </w:p>
        </w:tc>
      </w:tr>
    </w:tbl>
    <w:p w14:paraId="2216B173" w14:textId="47939D36" w:rsidR="004E4F4B" w:rsidRDefault="004E4F4B" w:rsidP="00F05EC2"/>
    <w:p w14:paraId="6058BE91" w14:textId="602F3694" w:rsidR="00F05EC2" w:rsidRDefault="004E4F4B" w:rsidP="00F05EC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4F4B" w14:paraId="656AFF3A" w14:textId="77777777" w:rsidTr="008E4F02">
        <w:tc>
          <w:tcPr>
            <w:tcW w:w="9016" w:type="dxa"/>
            <w:gridSpan w:val="2"/>
          </w:tcPr>
          <w:p w14:paraId="426986F3" w14:textId="785282C5" w:rsidR="004E4F4B" w:rsidRDefault="004E4F4B" w:rsidP="008E4F02">
            <w:r>
              <w:lastRenderedPageBreak/>
              <w:t>Screenshots for User Story #7</w:t>
            </w:r>
          </w:p>
        </w:tc>
      </w:tr>
      <w:tr w:rsidR="00F4137A" w14:paraId="165039AC" w14:textId="77777777" w:rsidTr="008E4F02">
        <w:tc>
          <w:tcPr>
            <w:tcW w:w="4508" w:type="dxa"/>
          </w:tcPr>
          <w:p w14:paraId="54CE43F0" w14:textId="05C7705E" w:rsidR="004E4F4B" w:rsidRDefault="004E4F4B" w:rsidP="008E4F02">
            <w:r w:rsidRPr="004E4F4B">
              <w:t xml:space="preserve"> </w:t>
            </w:r>
            <w:r w:rsidR="000D11E1" w:rsidRPr="000D11E1">
              <w:rPr>
                <w:noProof/>
              </w:rPr>
              <w:drawing>
                <wp:inline distT="0" distB="0" distL="0" distR="0" wp14:anchorId="250B15A7" wp14:editId="1C496CDA">
                  <wp:extent cx="2498282" cy="343331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43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11E1" w:rsidRPr="000D11E1">
              <w:t xml:space="preserve"> </w:t>
            </w:r>
            <w:r>
              <w:t>Suspend page after ‘</w:t>
            </w:r>
            <w:r w:rsidR="000D11E1">
              <w:t>User Account’</w:t>
            </w:r>
            <w:r>
              <w:t xml:space="preserve"> button is pressed</w:t>
            </w:r>
          </w:p>
        </w:tc>
        <w:tc>
          <w:tcPr>
            <w:tcW w:w="4508" w:type="dxa"/>
          </w:tcPr>
          <w:p w14:paraId="08112F4C" w14:textId="6206933D" w:rsidR="004E4F4B" w:rsidRDefault="000D11E1" w:rsidP="008E4F02">
            <w:r w:rsidRPr="000D11E1">
              <w:rPr>
                <w:noProof/>
              </w:rPr>
              <w:drawing>
                <wp:inline distT="0" distB="0" distL="0" distR="0" wp14:anchorId="314B6EE4" wp14:editId="4F9EC441">
                  <wp:extent cx="2517598" cy="3467819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793" cy="34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suspended</w:t>
            </w:r>
          </w:p>
        </w:tc>
      </w:tr>
      <w:tr w:rsidR="00F4137A" w14:paraId="4CC26834" w14:textId="77777777" w:rsidTr="008E4F02">
        <w:tc>
          <w:tcPr>
            <w:tcW w:w="4508" w:type="dxa"/>
          </w:tcPr>
          <w:p w14:paraId="1EC144C4" w14:textId="09E694B3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6DE33A51" wp14:editId="679C8CB9">
                  <wp:extent cx="2532596" cy="3480468"/>
                  <wp:effectExtent l="0" t="0" r="1270" b="571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83" cy="348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after account is un-suspended</w:t>
            </w:r>
          </w:p>
        </w:tc>
        <w:tc>
          <w:tcPr>
            <w:tcW w:w="4508" w:type="dxa"/>
          </w:tcPr>
          <w:p w14:paraId="7777DF67" w14:textId="1A628A0B" w:rsidR="004E4F4B" w:rsidRPr="005B5865" w:rsidRDefault="000D11E1" w:rsidP="008E4F02">
            <w:r w:rsidRPr="000D11E1">
              <w:rPr>
                <w:noProof/>
              </w:rPr>
              <w:drawing>
                <wp:inline distT="0" distB="0" distL="0" distR="0" wp14:anchorId="51569925" wp14:editId="64665121">
                  <wp:extent cx="2559758" cy="3510951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145" cy="351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4F4B" w:rsidRPr="004E4F4B">
              <w:t xml:space="preserve"> </w:t>
            </w:r>
            <w:r w:rsidR="004E4F4B">
              <w:t>Message when no user is selected</w:t>
            </w:r>
          </w:p>
        </w:tc>
      </w:tr>
    </w:tbl>
    <w:p w14:paraId="694620E9" w14:textId="77777777" w:rsidR="004E4F4B" w:rsidRPr="00F05EC2" w:rsidRDefault="004E4F4B" w:rsidP="00F05EC2"/>
    <w:p w14:paraId="2C79FF38" w14:textId="77777777" w:rsidR="005F0CD4" w:rsidRDefault="005F0CD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FD6AD08" w14:textId="77777777" w:rsidR="000D11E1" w:rsidRDefault="000D11E1" w:rsidP="000D11E1">
      <w:pPr>
        <w:pStyle w:val="Heading4"/>
      </w:pPr>
      <w:r>
        <w:lastRenderedPageBreak/>
        <w:t>User Story #12</w:t>
      </w:r>
    </w:p>
    <w:p w14:paraId="439FDC98" w14:textId="77777777" w:rsidR="0038787C" w:rsidRPr="008C2FCB" w:rsidRDefault="0038787C" w:rsidP="0038787C">
      <w:r w:rsidRPr="008C2FCB">
        <w:t xml:space="preserve">As a User Admin, I want to be able to suspend user profiles, so that </w:t>
      </w:r>
      <w:r w:rsidRPr="00956FA7">
        <w:t xml:space="preserve">I can suspend </w:t>
      </w:r>
      <w:r>
        <w:t>unused</w:t>
      </w:r>
      <w:r w:rsidRPr="00956FA7">
        <w:t xml:space="preserve"> user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11E1" w14:paraId="65BB8318" w14:textId="77777777" w:rsidTr="005423B2">
        <w:tc>
          <w:tcPr>
            <w:tcW w:w="9016" w:type="dxa"/>
          </w:tcPr>
          <w:p w14:paraId="56F08F6F" w14:textId="77777777" w:rsidR="000D11E1" w:rsidRPr="00DF2982" w:rsidRDefault="000D11E1" w:rsidP="005423B2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D11E1" w14:paraId="6573BE4A" w14:textId="77777777" w:rsidTr="005423B2">
        <w:tc>
          <w:tcPr>
            <w:tcW w:w="9016" w:type="dxa"/>
          </w:tcPr>
          <w:p w14:paraId="65A10D87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Program is running</w:t>
            </w:r>
          </w:p>
          <w:p w14:paraId="6E90DDC4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is logged in as User Admin</w:t>
            </w:r>
          </w:p>
          <w:p w14:paraId="46988D5B" w14:textId="77777777" w:rsidR="000D11E1" w:rsidRDefault="000D11E1" w:rsidP="007673F7">
            <w:pPr>
              <w:pStyle w:val="ListParagraph"/>
              <w:numPr>
                <w:ilvl w:val="0"/>
                <w:numId w:val="146"/>
              </w:numPr>
            </w:pPr>
            <w:r>
              <w:t>User Admin Homepage is displayed</w:t>
            </w:r>
          </w:p>
        </w:tc>
      </w:tr>
    </w:tbl>
    <w:p w14:paraId="2739A24C" w14:textId="5E313E38" w:rsidR="000D11E1" w:rsidRDefault="000D11E1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51"/>
        <w:gridCol w:w="5158"/>
      </w:tblGrid>
      <w:tr w:rsidR="00EF2C3A" w14:paraId="47E644D3" w14:textId="77777777" w:rsidTr="00185F1E">
        <w:tc>
          <w:tcPr>
            <w:tcW w:w="562" w:type="dxa"/>
          </w:tcPr>
          <w:p w14:paraId="6183C7C3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1793670C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CE4FDB8" w14:textId="77777777" w:rsidR="00EF2C3A" w:rsidRPr="006055D4" w:rsidRDefault="00EF2C3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EF2C3A" w14:paraId="21DC618C" w14:textId="77777777" w:rsidTr="00185F1E">
        <w:tc>
          <w:tcPr>
            <w:tcW w:w="562" w:type="dxa"/>
          </w:tcPr>
          <w:p w14:paraId="67EB2958" w14:textId="77777777" w:rsidR="00EF2C3A" w:rsidRDefault="00EF2C3A" w:rsidP="00185F1E">
            <w:r>
              <w:t>12.1</w:t>
            </w:r>
          </w:p>
        </w:tc>
        <w:tc>
          <w:tcPr>
            <w:tcW w:w="3261" w:type="dxa"/>
          </w:tcPr>
          <w:p w14:paraId="439DF4E1" w14:textId="77777777" w:rsidR="00EF2C3A" w:rsidRPr="00884BD1" w:rsidRDefault="00EF2C3A" w:rsidP="00185F1E">
            <w:r>
              <w:t>Suspend user profile</w:t>
            </w:r>
          </w:p>
        </w:tc>
        <w:tc>
          <w:tcPr>
            <w:tcW w:w="5193" w:type="dxa"/>
          </w:tcPr>
          <w:p w14:paraId="1DC82266" w14:textId="77777777" w:rsidR="00EF2C3A" w:rsidRDefault="00EF2C3A" w:rsidP="00185F1E">
            <w:r>
              <w:t>Test if the program can suspend profile</w:t>
            </w:r>
          </w:p>
        </w:tc>
      </w:tr>
      <w:tr w:rsidR="00EF2C3A" w14:paraId="0F6356FA" w14:textId="77777777" w:rsidTr="00185F1E">
        <w:tc>
          <w:tcPr>
            <w:tcW w:w="562" w:type="dxa"/>
          </w:tcPr>
          <w:p w14:paraId="1E96FE12" w14:textId="77777777" w:rsidR="00EF2C3A" w:rsidRDefault="00EF2C3A" w:rsidP="00185F1E">
            <w:r>
              <w:t>12.2</w:t>
            </w:r>
          </w:p>
        </w:tc>
        <w:tc>
          <w:tcPr>
            <w:tcW w:w="3261" w:type="dxa"/>
          </w:tcPr>
          <w:p w14:paraId="219DB396" w14:textId="77777777" w:rsidR="00EF2C3A" w:rsidRDefault="00EF2C3A" w:rsidP="00185F1E">
            <w:r>
              <w:t>Unsuspend user profile</w:t>
            </w:r>
          </w:p>
        </w:tc>
        <w:tc>
          <w:tcPr>
            <w:tcW w:w="5193" w:type="dxa"/>
          </w:tcPr>
          <w:p w14:paraId="39FF3A10" w14:textId="77777777" w:rsidR="00EF2C3A" w:rsidRDefault="00EF2C3A" w:rsidP="00185F1E">
            <w:r>
              <w:t>Test if the program can un-suspend profile</w:t>
            </w:r>
          </w:p>
        </w:tc>
      </w:tr>
      <w:tr w:rsidR="00EF2C3A" w14:paraId="2D3FE43D" w14:textId="77777777" w:rsidTr="00185F1E">
        <w:tc>
          <w:tcPr>
            <w:tcW w:w="562" w:type="dxa"/>
          </w:tcPr>
          <w:p w14:paraId="710C5C28" w14:textId="77777777" w:rsidR="00EF2C3A" w:rsidRDefault="00EF2C3A" w:rsidP="00185F1E">
            <w:r>
              <w:t>12.3</w:t>
            </w:r>
          </w:p>
        </w:tc>
        <w:tc>
          <w:tcPr>
            <w:tcW w:w="3261" w:type="dxa"/>
          </w:tcPr>
          <w:p w14:paraId="0238523C" w14:textId="77777777" w:rsidR="00EF2C3A" w:rsidRDefault="00EF2C3A" w:rsidP="00185F1E">
            <w:r>
              <w:t>Suspend/Unsuspend without selecting user profile</w:t>
            </w:r>
          </w:p>
        </w:tc>
        <w:tc>
          <w:tcPr>
            <w:tcW w:w="5193" w:type="dxa"/>
          </w:tcPr>
          <w:p w14:paraId="45B78A42" w14:textId="77777777" w:rsidR="00EF2C3A" w:rsidRDefault="00EF2C3A" w:rsidP="00185F1E">
            <w:r>
              <w:t>Test if the program will warn the user that no user profile is selected</w:t>
            </w:r>
          </w:p>
        </w:tc>
      </w:tr>
    </w:tbl>
    <w:p w14:paraId="5FF8A94D" w14:textId="77777777" w:rsidR="00EF2C3A" w:rsidRPr="00C664C7" w:rsidRDefault="00EF2C3A" w:rsidP="000D1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D11E1" w14:paraId="428F6B8E" w14:textId="77777777" w:rsidTr="005423B2">
        <w:tc>
          <w:tcPr>
            <w:tcW w:w="9016" w:type="dxa"/>
            <w:gridSpan w:val="2"/>
          </w:tcPr>
          <w:p w14:paraId="691415A6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1 – Suspend user profile</w:t>
            </w:r>
          </w:p>
        </w:tc>
      </w:tr>
      <w:tr w:rsidR="000D11E1" w14:paraId="3520CA94" w14:textId="77777777" w:rsidTr="005423B2">
        <w:tc>
          <w:tcPr>
            <w:tcW w:w="1838" w:type="dxa"/>
          </w:tcPr>
          <w:p w14:paraId="131DEFCB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E8503F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’ button</w:t>
            </w:r>
          </w:p>
          <w:p w14:paraId="4FF687B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User Profile’ button</w:t>
            </w:r>
          </w:p>
          <w:p w14:paraId="3FC1D8CA" w14:textId="77777777" w:rsidR="000D11E1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Select an active user profile</w:t>
            </w:r>
          </w:p>
          <w:p w14:paraId="0AA69EA5" w14:textId="77777777" w:rsidR="000D11E1" w:rsidRPr="00C1364D" w:rsidRDefault="000D11E1" w:rsidP="007673F7">
            <w:pPr>
              <w:pStyle w:val="ListParagraph"/>
              <w:numPr>
                <w:ilvl w:val="0"/>
                <w:numId w:val="147"/>
              </w:numPr>
            </w:pPr>
            <w:r>
              <w:t>Click ‘Suspend/Un-suspend Account’ button</w:t>
            </w:r>
          </w:p>
        </w:tc>
      </w:tr>
      <w:tr w:rsidR="000D11E1" w14:paraId="4500FCC3" w14:textId="77777777" w:rsidTr="005423B2">
        <w:tc>
          <w:tcPr>
            <w:tcW w:w="1838" w:type="dxa"/>
          </w:tcPr>
          <w:p w14:paraId="460850CE" w14:textId="77777777" w:rsidR="000D11E1" w:rsidRDefault="000D11E1" w:rsidP="005423B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810BBCA" w14:textId="77777777" w:rsidR="000D11E1" w:rsidRPr="00C1364D" w:rsidRDefault="000D11E1" w:rsidP="005423B2">
            <w:r>
              <w:t>The program will show that the user profile is suspended</w:t>
            </w:r>
          </w:p>
        </w:tc>
      </w:tr>
      <w:tr w:rsidR="000D11E1" w14:paraId="7968ED1D" w14:textId="77777777" w:rsidTr="005423B2">
        <w:tc>
          <w:tcPr>
            <w:tcW w:w="1838" w:type="dxa"/>
          </w:tcPr>
          <w:p w14:paraId="3D34B8EF" w14:textId="09487D1B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790C0" w14:textId="24BB2BE0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suspended</w:t>
            </w:r>
          </w:p>
        </w:tc>
      </w:tr>
      <w:tr w:rsidR="000D11E1" w14:paraId="2D0803FF" w14:textId="77777777" w:rsidTr="005423B2">
        <w:tc>
          <w:tcPr>
            <w:tcW w:w="9016" w:type="dxa"/>
            <w:gridSpan w:val="2"/>
          </w:tcPr>
          <w:p w14:paraId="58681C0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2 – Un-suspend user profile</w:t>
            </w:r>
          </w:p>
        </w:tc>
      </w:tr>
      <w:tr w:rsidR="000D11E1" w14:paraId="75E65628" w14:textId="77777777" w:rsidTr="005423B2">
        <w:tc>
          <w:tcPr>
            <w:tcW w:w="1838" w:type="dxa"/>
          </w:tcPr>
          <w:p w14:paraId="278E241B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30BEAD1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’ button</w:t>
            </w:r>
          </w:p>
          <w:p w14:paraId="4B3C0095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User Profile’ button</w:t>
            </w:r>
          </w:p>
          <w:p w14:paraId="57EF37DB" w14:textId="77777777" w:rsidR="000D11E1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Select an inactive user profile</w:t>
            </w:r>
          </w:p>
          <w:p w14:paraId="0F3EC3B3" w14:textId="77777777" w:rsidR="000D11E1" w:rsidRPr="00C1364D" w:rsidRDefault="000D11E1" w:rsidP="007673F7">
            <w:pPr>
              <w:pStyle w:val="ListParagraph"/>
              <w:numPr>
                <w:ilvl w:val="0"/>
                <w:numId w:val="148"/>
              </w:numPr>
            </w:pPr>
            <w:r>
              <w:t>Click ‘Suspend/Un-suspend Account’ button</w:t>
            </w:r>
          </w:p>
        </w:tc>
      </w:tr>
      <w:tr w:rsidR="000D11E1" w14:paraId="76D6233F" w14:textId="77777777" w:rsidTr="005423B2">
        <w:tc>
          <w:tcPr>
            <w:tcW w:w="1838" w:type="dxa"/>
          </w:tcPr>
          <w:p w14:paraId="20843C36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06AAE1" w14:textId="77777777" w:rsidR="000D11E1" w:rsidRPr="00C1364D" w:rsidRDefault="000D11E1" w:rsidP="000D11E1">
            <w:r>
              <w:t>The program will show that the user profile is un-suspended</w:t>
            </w:r>
          </w:p>
        </w:tc>
      </w:tr>
      <w:tr w:rsidR="000D11E1" w14:paraId="31345817" w14:textId="77777777" w:rsidTr="005423B2">
        <w:tc>
          <w:tcPr>
            <w:tcW w:w="1838" w:type="dxa"/>
          </w:tcPr>
          <w:p w14:paraId="51096ABA" w14:textId="5166855C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15050B0" w14:textId="42DF14E8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show that the user profile is un-suspended</w:t>
            </w:r>
          </w:p>
        </w:tc>
      </w:tr>
      <w:tr w:rsidR="000D11E1" w14:paraId="50776266" w14:textId="77777777" w:rsidTr="005423B2">
        <w:tc>
          <w:tcPr>
            <w:tcW w:w="9016" w:type="dxa"/>
            <w:gridSpan w:val="2"/>
          </w:tcPr>
          <w:p w14:paraId="6DF44E93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Test Case 12.3 – Suspend/Un-suspend without selecting user profile</w:t>
            </w:r>
          </w:p>
        </w:tc>
      </w:tr>
      <w:tr w:rsidR="000D11E1" w14:paraId="1F2702E2" w14:textId="77777777" w:rsidTr="005423B2">
        <w:tc>
          <w:tcPr>
            <w:tcW w:w="1838" w:type="dxa"/>
          </w:tcPr>
          <w:p w14:paraId="0F06CCC8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2EAD373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’ button</w:t>
            </w:r>
          </w:p>
          <w:p w14:paraId="55BE9E7F" w14:textId="77777777" w:rsidR="000D11E1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User Profile’ button</w:t>
            </w:r>
          </w:p>
          <w:p w14:paraId="0CD33F10" w14:textId="77777777" w:rsidR="000D11E1" w:rsidRPr="00C1364D" w:rsidRDefault="000D11E1" w:rsidP="007673F7">
            <w:pPr>
              <w:pStyle w:val="ListParagraph"/>
              <w:numPr>
                <w:ilvl w:val="0"/>
                <w:numId w:val="149"/>
              </w:numPr>
            </w:pPr>
            <w:r>
              <w:t>Click ‘Suspend/Un-suspend Account’ button</w:t>
            </w:r>
          </w:p>
        </w:tc>
      </w:tr>
      <w:tr w:rsidR="000D11E1" w14:paraId="72438AE3" w14:textId="77777777" w:rsidTr="005423B2">
        <w:tc>
          <w:tcPr>
            <w:tcW w:w="1838" w:type="dxa"/>
          </w:tcPr>
          <w:p w14:paraId="36A6692D" w14:textId="77777777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91DAB5B" w14:textId="77777777" w:rsidR="000D11E1" w:rsidRPr="00C1364D" w:rsidRDefault="000D11E1" w:rsidP="000D11E1">
            <w:r>
              <w:t>The program will tell the user that no user profile is selected</w:t>
            </w:r>
          </w:p>
        </w:tc>
      </w:tr>
      <w:tr w:rsidR="000D11E1" w14:paraId="0EC2001B" w14:textId="77777777" w:rsidTr="005423B2">
        <w:tc>
          <w:tcPr>
            <w:tcW w:w="1838" w:type="dxa"/>
          </w:tcPr>
          <w:p w14:paraId="1B57CF00" w14:textId="1BBF8944" w:rsidR="000D11E1" w:rsidRDefault="000D11E1" w:rsidP="000D11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ACEB0D" w14:textId="2FA33B2C" w:rsidR="000D11E1" w:rsidRPr="000D11E1" w:rsidRDefault="000D11E1" w:rsidP="000D11E1">
            <w:pPr>
              <w:rPr>
                <w:color w:val="70AD47" w:themeColor="accent6"/>
              </w:rPr>
            </w:pPr>
            <w:r w:rsidRPr="000D11E1">
              <w:rPr>
                <w:color w:val="70AD47" w:themeColor="accent6"/>
              </w:rPr>
              <w:t>The program will tell the user that no user profile is selected</w:t>
            </w:r>
          </w:p>
        </w:tc>
      </w:tr>
    </w:tbl>
    <w:p w14:paraId="5E31AA92" w14:textId="77777777" w:rsidR="000D11E1" w:rsidRDefault="000D11E1" w:rsidP="000D11E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11E1" w14:paraId="6A725C24" w14:textId="77777777" w:rsidTr="005423B2">
        <w:tc>
          <w:tcPr>
            <w:tcW w:w="9016" w:type="dxa"/>
            <w:gridSpan w:val="2"/>
          </w:tcPr>
          <w:p w14:paraId="5ED347B2" w14:textId="52F57FCB" w:rsidR="000D11E1" w:rsidRDefault="000D11E1" w:rsidP="005423B2">
            <w:r>
              <w:lastRenderedPageBreak/>
              <w:t>Screenshots for User Story #12</w:t>
            </w:r>
          </w:p>
        </w:tc>
      </w:tr>
      <w:tr w:rsidR="000D11E1" w14:paraId="47BD17EA" w14:textId="77777777" w:rsidTr="005423B2">
        <w:tc>
          <w:tcPr>
            <w:tcW w:w="4508" w:type="dxa"/>
          </w:tcPr>
          <w:p w14:paraId="4045C12C" w14:textId="5B83D60A" w:rsidR="000D11E1" w:rsidRDefault="000D11E1" w:rsidP="005423B2">
            <w:r w:rsidRPr="004E4F4B">
              <w:t xml:space="preserve"> </w:t>
            </w:r>
            <w:r w:rsidRPr="000D11E1">
              <w:rPr>
                <w:noProof/>
              </w:rPr>
              <w:drawing>
                <wp:inline distT="0" distB="0" distL="0" distR="0" wp14:anchorId="6BB713F3" wp14:editId="2E660F19">
                  <wp:extent cx="2476500" cy="341854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35" cy="341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11E1">
              <w:t xml:space="preserve"> </w:t>
            </w:r>
            <w:r>
              <w:t>Suspend page after ‘User Profile’ button is pressed</w:t>
            </w:r>
          </w:p>
        </w:tc>
        <w:tc>
          <w:tcPr>
            <w:tcW w:w="4508" w:type="dxa"/>
          </w:tcPr>
          <w:p w14:paraId="4F1084A2" w14:textId="5C06B461" w:rsidR="000D11E1" w:rsidRDefault="000D11E1" w:rsidP="005423B2">
            <w:r w:rsidRPr="000D11E1">
              <w:rPr>
                <w:noProof/>
              </w:rPr>
              <w:drawing>
                <wp:inline distT="0" distB="0" distL="0" distR="0" wp14:anchorId="0842E2F4" wp14:editId="36A1EE6A">
                  <wp:extent cx="2543851" cy="3467100"/>
                  <wp:effectExtent l="0" t="0" r="889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9" cy="346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suspended</w:t>
            </w:r>
          </w:p>
        </w:tc>
      </w:tr>
      <w:tr w:rsidR="000D11E1" w14:paraId="5CBD63C6" w14:textId="77777777" w:rsidTr="005423B2">
        <w:tc>
          <w:tcPr>
            <w:tcW w:w="4508" w:type="dxa"/>
          </w:tcPr>
          <w:p w14:paraId="3C4B366A" w14:textId="1D93FB0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5111D282" wp14:editId="50D7D527">
                  <wp:extent cx="2486120" cy="3409950"/>
                  <wp:effectExtent l="0" t="0" r="952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922" cy="341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after profile is un-suspended</w:t>
            </w:r>
          </w:p>
        </w:tc>
        <w:tc>
          <w:tcPr>
            <w:tcW w:w="4508" w:type="dxa"/>
          </w:tcPr>
          <w:p w14:paraId="2C734226" w14:textId="46E5D956" w:rsidR="000D11E1" w:rsidRPr="005B5865" w:rsidRDefault="000D11E1" w:rsidP="005423B2">
            <w:r w:rsidRPr="000D11E1">
              <w:rPr>
                <w:noProof/>
              </w:rPr>
              <w:drawing>
                <wp:inline distT="0" distB="0" distL="0" distR="0" wp14:anchorId="7ACF857D" wp14:editId="79EF8703">
                  <wp:extent cx="2482215" cy="3409423"/>
                  <wp:effectExtent l="0" t="0" r="0" b="63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23" cy="341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4F4B">
              <w:t xml:space="preserve"> </w:t>
            </w:r>
            <w:r>
              <w:t>Message when no profile is selected</w:t>
            </w:r>
          </w:p>
        </w:tc>
      </w:tr>
    </w:tbl>
    <w:p w14:paraId="633DFF4C" w14:textId="77777777" w:rsidR="000D11E1" w:rsidRDefault="000D11E1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5D4D2212" w14:textId="4661579F" w:rsidR="005F0CD4" w:rsidRDefault="0035393B" w:rsidP="005F0CD4">
      <w:pPr>
        <w:pStyle w:val="Heading4"/>
      </w:pPr>
      <w:r>
        <w:lastRenderedPageBreak/>
        <w:t>User Story #2</w:t>
      </w:r>
      <w:r w:rsidR="00F450B9">
        <w:t>7</w:t>
      </w:r>
    </w:p>
    <w:p w14:paraId="1F6B3DE3" w14:textId="1E534959" w:rsidR="008421A7" w:rsidRPr="008421A7" w:rsidRDefault="008421A7" w:rsidP="008421A7">
      <w:r w:rsidRPr="008C2FCB">
        <w:t>As a Customer, I want to Insert Table Number, so that I can start placing order under my table number for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0B9" w14:paraId="2185967D" w14:textId="77777777" w:rsidTr="0047115E">
        <w:tc>
          <w:tcPr>
            <w:tcW w:w="9016" w:type="dxa"/>
          </w:tcPr>
          <w:p w14:paraId="11FFE875" w14:textId="77777777" w:rsidR="00F450B9" w:rsidRPr="00DF2982" w:rsidRDefault="00F450B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450B9" w14:paraId="07674997" w14:textId="77777777" w:rsidTr="0047115E">
        <w:tc>
          <w:tcPr>
            <w:tcW w:w="9016" w:type="dxa"/>
          </w:tcPr>
          <w:p w14:paraId="1CEB05EA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Program is running</w:t>
            </w:r>
          </w:p>
          <w:p w14:paraId="7F4EA6F0" w14:textId="77777777" w:rsidR="00F450B9" w:rsidRDefault="00F450B9" w:rsidP="007673F7">
            <w:pPr>
              <w:pStyle w:val="ListParagraph"/>
              <w:numPr>
                <w:ilvl w:val="0"/>
                <w:numId w:val="68"/>
              </w:numPr>
            </w:pPr>
            <w:r>
              <w:t>Starting page is displayed</w:t>
            </w:r>
          </w:p>
        </w:tc>
      </w:tr>
    </w:tbl>
    <w:p w14:paraId="4F8A9195" w14:textId="191D6CCA" w:rsidR="00F450B9" w:rsidRDefault="00F450B9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3E07F0" w14:paraId="714FEE05" w14:textId="77777777" w:rsidTr="00185F1E">
        <w:tc>
          <w:tcPr>
            <w:tcW w:w="607" w:type="dxa"/>
          </w:tcPr>
          <w:p w14:paraId="66159F07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682C973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772EEC" w14:textId="77777777" w:rsidR="003E07F0" w:rsidRPr="006055D4" w:rsidRDefault="003E07F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E07F0" w14:paraId="36D074ED" w14:textId="77777777" w:rsidTr="00185F1E">
        <w:tc>
          <w:tcPr>
            <w:tcW w:w="607" w:type="dxa"/>
          </w:tcPr>
          <w:p w14:paraId="226B314D" w14:textId="77777777" w:rsidR="003E07F0" w:rsidRDefault="003E07F0" w:rsidP="00185F1E">
            <w:r>
              <w:t>27.1</w:t>
            </w:r>
          </w:p>
        </w:tc>
        <w:tc>
          <w:tcPr>
            <w:tcW w:w="3246" w:type="dxa"/>
          </w:tcPr>
          <w:p w14:paraId="054F17A4" w14:textId="77777777" w:rsidR="003E07F0" w:rsidRPr="00884BD1" w:rsidRDefault="003E07F0" w:rsidP="00185F1E">
            <w:r>
              <w:t>Insert table number</w:t>
            </w:r>
          </w:p>
        </w:tc>
        <w:tc>
          <w:tcPr>
            <w:tcW w:w="5163" w:type="dxa"/>
          </w:tcPr>
          <w:p w14:paraId="464A98B0" w14:textId="77777777" w:rsidR="003E07F0" w:rsidRDefault="003E07F0" w:rsidP="00185F1E">
            <w:r>
              <w:t>Test if the program will allow the customer to start placing orders</w:t>
            </w:r>
          </w:p>
        </w:tc>
      </w:tr>
      <w:tr w:rsidR="003E07F0" w14:paraId="190E7889" w14:textId="77777777" w:rsidTr="00185F1E">
        <w:tc>
          <w:tcPr>
            <w:tcW w:w="607" w:type="dxa"/>
          </w:tcPr>
          <w:p w14:paraId="76226B88" w14:textId="77777777" w:rsidR="003E07F0" w:rsidRDefault="003E07F0" w:rsidP="00185F1E">
            <w:r>
              <w:t>27.2</w:t>
            </w:r>
          </w:p>
        </w:tc>
        <w:tc>
          <w:tcPr>
            <w:tcW w:w="3246" w:type="dxa"/>
          </w:tcPr>
          <w:p w14:paraId="21842C88" w14:textId="77777777" w:rsidR="003E07F0" w:rsidRDefault="003E07F0" w:rsidP="00185F1E">
            <w:r>
              <w:t>Leave table field empty</w:t>
            </w:r>
          </w:p>
        </w:tc>
        <w:tc>
          <w:tcPr>
            <w:tcW w:w="5163" w:type="dxa"/>
          </w:tcPr>
          <w:p w14:paraId="66AD1513" w14:textId="77777777" w:rsidR="003E07F0" w:rsidRDefault="003E07F0" w:rsidP="00185F1E">
            <w:r>
              <w:t>Test if the program will warn the user that the table number field is empty</w:t>
            </w:r>
          </w:p>
        </w:tc>
      </w:tr>
    </w:tbl>
    <w:p w14:paraId="03C98C3C" w14:textId="77777777" w:rsidR="003E07F0" w:rsidRPr="00F450B9" w:rsidRDefault="003E07F0" w:rsidP="00F45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4BF1488" w14:textId="77777777" w:rsidTr="00B849D5">
        <w:tc>
          <w:tcPr>
            <w:tcW w:w="9016" w:type="dxa"/>
            <w:gridSpan w:val="2"/>
          </w:tcPr>
          <w:p w14:paraId="732104B9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0150D83" w14:textId="77777777" w:rsidTr="00B849D5">
        <w:tc>
          <w:tcPr>
            <w:tcW w:w="1838" w:type="dxa"/>
          </w:tcPr>
          <w:p w14:paraId="418391D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7E457C" w14:textId="637019F1" w:rsidR="005F0CD4" w:rsidRDefault="00F450B9" w:rsidP="00FC701C">
            <w:pPr>
              <w:pStyle w:val="ListParagraph"/>
              <w:numPr>
                <w:ilvl w:val="0"/>
                <w:numId w:val="26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5A3C8D39" w14:textId="77777777" w:rsidR="005F0CD4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Enter the table number in the table number field</w:t>
            </w:r>
          </w:p>
          <w:p w14:paraId="6002A231" w14:textId="2EB9E436" w:rsidR="005F0CD4" w:rsidRPr="00C1364D" w:rsidRDefault="005F0CD4" w:rsidP="00FC701C">
            <w:pPr>
              <w:pStyle w:val="ListParagraph"/>
              <w:numPr>
                <w:ilvl w:val="0"/>
                <w:numId w:val="26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424E6ADF" w14:textId="77777777" w:rsidTr="00B849D5">
        <w:tc>
          <w:tcPr>
            <w:tcW w:w="1838" w:type="dxa"/>
          </w:tcPr>
          <w:p w14:paraId="22B44105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2F1BE7" w14:textId="77777777" w:rsidR="005F0CD4" w:rsidRPr="00C1364D" w:rsidRDefault="005F0CD4" w:rsidP="00B849D5">
            <w:r>
              <w:t>The program will open the customer home page</w:t>
            </w:r>
          </w:p>
        </w:tc>
      </w:tr>
      <w:tr w:rsidR="005F0CD4" w14:paraId="6CA56EDA" w14:textId="77777777" w:rsidTr="00B849D5">
        <w:tc>
          <w:tcPr>
            <w:tcW w:w="1838" w:type="dxa"/>
          </w:tcPr>
          <w:p w14:paraId="007050CF" w14:textId="0927726A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D8D662" w14:textId="29CCC604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open the customer home page</w:t>
            </w:r>
          </w:p>
        </w:tc>
      </w:tr>
    </w:tbl>
    <w:p w14:paraId="5566D3E3" w14:textId="77777777" w:rsidR="005F0CD4" w:rsidRDefault="005F0CD4" w:rsidP="005F0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F0CD4" w14:paraId="56D79903" w14:textId="77777777" w:rsidTr="00B849D5">
        <w:tc>
          <w:tcPr>
            <w:tcW w:w="9016" w:type="dxa"/>
            <w:gridSpan w:val="2"/>
          </w:tcPr>
          <w:p w14:paraId="64DB945D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7.1 – Insert table number</w:t>
            </w:r>
          </w:p>
        </w:tc>
      </w:tr>
      <w:tr w:rsidR="005F0CD4" w14:paraId="6E634BE8" w14:textId="77777777" w:rsidTr="00B849D5">
        <w:tc>
          <w:tcPr>
            <w:tcW w:w="1838" w:type="dxa"/>
          </w:tcPr>
          <w:p w14:paraId="2815F124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CD0BEE1" w14:textId="4DEE4151" w:rsidR="005F0CD4" w:rsidRDefault="00F450B9" w:rsidP="00FC701C">
            <w:pPr>
              <w:pStyle w:val="ListParagraph"/>
              <w:numPr>
                <w:ilvl w:val="0"/>
                <w:numId w:val="27"/>
              </w:numPr>
            </w:pPr>
            <w:r>
              <w:t>Click</w:t>
            </w:r>
            <w:r w:rsidR="005F0CD4">
              <w:t xml:space="preserve"> ‘Customer’ button</w:t>
            </w:r>
          </w:p>
          <w:p w14:paraId="1F379E8C" w14:textId="77777777" w:rsidR="005F0CD4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Leave the table number field empty</w:t>
            </w:r>
          </w:p>
          <w:p w14:paraId="33CA2E69" w14:textId="52EA5879" w:rsidR="005F0CD4" w:rsidRPr="00C1364D" w:rsidRDefault="005F0CD4" w:rsidP="00FC701C">
            <w:pPr>
              <w:pStyle w:val="ListParagraph"/>
              <w:numPr>
                <w:ilvl w:val="0"/>
                <w:numId w:val="27"/>
              </w:numPr>
            </w:pPr>
            <w:r>
              <w:t>Click ‘View Menu’</w:t>
            </w:r>
            <w:r w:rsidR="00F450B9">
              <w:t xml:space="preserve"> button</w:t>
            </w:r>
          </w:p>
        </w:tc>
      </w:tr>
      <w:tr w:rsidR="005F0CD4" w14:paraId="7EE52743" w14:textId="77777777" w:rsidTr="00B849D5">
        <w:tc>
          <w:tcPr>
            <w:tcW w:w="1838" w:type="dxa"/>
          </w:tcPr>
          <w:p w14:paraId="7263F458" w14:textId="77777777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FA1D7EA" w14:textId="466A1060" w:rsidR="005F0CD4" w:rsidRPr="00C1364D" w:rsidRDefault="005F0CD4" w:rsidP="00B849D5">
            <w:r>
              <w:t>The program will warn the user that no table number is entered</w:t>
            </w:r>
          </w:p>
        </w:tc>
      </w:tr>
      <w:tr w:rsidR="005F0CD4" w14:paraId="5B7043CD" w14:textId="77777777" w:rsidTr="00B849D5">
        <w:tc>
          <w:tcPr>
            <w:tcW w:w="1838" w:type="dxa"/>
          </w:tcPr>
          <w:p w14:paraId="4ECCB063" w14:textId="5CD2F2B3" w:rsidR="005F0CD4" w:rsidRDefault="005F0CD4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D97965E" w14:textId="059A087B" w:rsidR="005F0CD4" w:rsidRPr="00616701" w:rsidRDefault="005F0CD4" w:rsidP="00B849D5">
            <w:pPr>
              <w:rPr>
                <w:color w:val="70AD47" w:themeColor="accent6"/>
              </w:rPr>
            </w:pPr>
            <w:r w:rsidRPr="00616701">
              <w:rPr>
                <w:color w:val="70AD47" w:themeColor="accent6"/>
              </w:rPr>
              <w:t>The program will warn the user that no table number is entered</w:t>
            </w:r>
          </w:p>
        </w:tc>
      </w:tr>
    </w:tbl>
    <w:p w14:paraId="0C3130C3" w14:textId="79F64245" w:rsidR="00F7549D" w:rsidRDefault="00F7549D" w:rsidP="005F0CD4"/>
    <w:p w14:paraId="12DE6C87" w14:textId="34EC3FB7" w:rsidR="005F0CD4" w:rsidRDefault="00F7549D" w:rsidP="005F0CD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0CD4" w14:paraId="748F8D13" w14:textId="77777777" w:rsidTr="00B73D56">
        <w:tc>
          <w:tcPr>
            <w:tcW w:w="9016" w:type="dxa"/>
            <w:gridSpan w:val="2"/>
          </w:tcPr>
          <w:p w14:paraId="054CF63F" w14:textId="6E7DEB2F" w:rsidR="005F0CD4" w:rsidRDefault="005F0CD4">
            <w:r>
              <w:lastRenderedPageBreak/>
              <w:t>Screenshots for User Story #27</w:t>
            </w:r>
          </w:p>
        </w:tc>
      </w:tr>
      <w:tr w:rsidR="00F7549D" w14:paraId="797319D6" w14:textId="77777777" w:rsidTr="005F0CD4">
        <w:tc>
          <w:tcPr>
            <w:tcW w:w="4508" w:type="dxa"/>
          </w:tcPr>
          <w:p w14:paraId="42EC351F" w14:textId="002771B7" w:rsidR="005F0CD4" w:rsidRDefault="003474D7">
            <w:r w:rsidRPr="003474D7">
              <w:rPr>
                <w:noProof/>
              </w:rPr>
              <w:drawing>
                <wp:inline distT="0" distB="0" distL="0" distR="0" wp14:anchorId="0442307B" wp14:editId="385B184A">
                  <wp:extent cx="2619375" cy="3592722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0" cy="35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41476" w14:textId="6AEDD103" w:rsidR="00F7549D" w:rsidRDefault="00F7549D">
            <w:r>
              <w:t>Customer Login Page</w:t>
            </w:r>
          </w:p>
        </w:tc>
        <w:tc>
          <w:tcPr>
            <w:tcW w:w="4508" w:type="dxa"/>
          </w:tcPr>
          <w:p w14:paraId="452E4C4B" w14:textId="3760A6D0" w:rsidR="005F0CD4" w:rsidRDefault="003474D7">
            <w:r w:rsidRPr="003474D7">
              <w:rPr>
                <w:noProof/>
              </w:rPr>
              <w:drawing>
                <wp:inline distT="0" distB="0" distL="0" distR="0" wp14:anchorId="11EC5487" wp14:editId="7BE67C3F">
                  <wp:extent cx="2604176" cy="3571875"/>
                  <wp:effectExtent l="0" t="0" r="571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28" cy="357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C582" w14:textId="4C387A7D" w:rsidR="005F0CD4" w:rsidRDefault="005F0CD4">
            <w:r>
              <w:t>Error message when no table number is entered</w:t>
            </w:r>
          </w:p>
        </w:tc>
      </w:tr>
      <w:tr w:rsidR="00F7549D" w14:paraId="6D2CC80E" w14:textId="77777777" w:rsidTr="005F0CD4">
        <w:tc>
          <w:tcPr>
            <w:tcW w:w="4508" w:type="dxa"/>
          </w:tcPr>
          <w:p w14:paraId="17619CFB" w14:textId="3C29BE09" w:rsidR="00F7549D" w:rsidRDefault="003474D7">
            <w:r w:rsidRPr="003474D7">
              <w:rPr>
                <w:noProof/>
              </w:rPr>
              <w:drawing>
                <wp:inline distT="0" distB="0" distL="0" distR="0" wp14:anchorId="286C2E52" wp14:editId="74B63CC7">
                  <wp:extent cx="2628900" cy="362500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061" cy="362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AD9C7" w14:textId="57B68501" w:rsidR="00F7549D" w:rsidRDefault="00F7549D">
            <w:r>
              <w:t>Customer is directed to the Customer Homepage</w:t>
            </w:r>
          </w:p>
        </w:tc>
        <w:tc>
          <w:tcPr>
            <w:tcW w:w="4508" w:type="dxa"/>
          </w:tcPr>
          <w:p w14:paraId="72818088" w14:textId="77777777" w:rsidR="00F7549D" w:rsidRPr="005F0CD4" w:rsidRDefault="00F7549D"/>
        </w:tc>
      </w:tr>
    </w:tbl>
    <w:p w14:paraId="689ABC5E" w14:textId="13394E6C" w:rsidR="005F0CD4" w:rsidRDefault="005F0CD4">
      <w:r>
        <w:br w:type="page"/>
      </w:r>
    </w:p>
    <w:p w14:paraId="1E6E7DDC" w14:textId="7B555DF3" w:rsidR="0002477A" w:rsidRDefault="0002477A" w:rsidP="0002477A">
      <w:pPr>
        <w:pStyle w:val="Heading2"/>
      </w:pPr>
      <w:bookmarkStart w:id="11" w:name="_Toc103853539"/>
      <w:r>
        <w:lastRenderedPageBreak/>
        <w:t>Test Driven Development</w:t>
      </w:r>
      <w:bookmarkEnd w:id="11"/>
    </w:p>
    <w:p w14:paraId="150222A0" w14:textId="2537864F" w:rsidR="0002477A" w:rsidRDefault="0002477A" w:rsidP="0002477A">
      <w:r>
        <w:t>Test Driven Development is done for Sprint 2</w:t>
      </w:r>
      <w:r w:rsidR="00C9718F">
        <w:t xml:space="preserve"> with the java file TDDTes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2830"/>
        <w:gridCol w:w="2883"/>
      </w:tblGrid>
      <w:tr w:rsidR="00476D41" w14:paraId="37AECA7E" w14:textId="77777777" w:rsidTr="00F54C8A">
        <w:tc>
          <w:tcPr>
            <w:tcW w:w="2689" w:type="dxa"/>
          </w:tcPr>
          <w:p w14:paraId="0C330D39" w14:textId="77777777" w:rsidR="00476D41" w:rsidRDefault="00476D41" w:rsidP="00F54C8A">
            <w:r>
              <w:t>Test Function Name</w:t>
            </w:r>
          </w:p>
        </w:tc>
        <w:tc>
          <w:tcPr>
            <w:tcW w:w="3163" w:type="dxa"/>
          </w:tcPr>
          <w:p w14:paraId="1D8EEFD8" w14:textId="77777777" w:rsidR="00476D41" w:rsidRDefault="00476D41" w:rsidP="00F54C8A">
            <w:r>
              <w:t>User Story # to be Tested</w:t>
            </w:r>
          </w:p>
        </w:tc>
        <w:tc>
          <w:tcPr>
            <w:tcW w:w="3164" w:type="dxa"/>
          </w:tcPr>
          <w:p w14:paraId="0F93E46C" w14:textId="77777777" w:rsidR="00476D41" w:rsidRDefault="00476D41" w:rsidP="00F54C8A">
            <w:r>
              <w:t>Expected Result</w:t>
            </w:r>
          </w:p>
        </w:tc>
      </w:tr>
      <w:tr w:rsidR="00476D41" w14:paraId="7918CCB2" w14:textId="77777777" w:rsidTr="00F54C8A">
        <w:tc>
          <w:tcPr>
            <w:tcW w:w="2689" w:type="dxa"/>
          </w:tcPr>
          <w:p w14:paraId="479B13A6" w14:textId="77777777" w:rsidR="00476D41" w:rsidRDefault="00476D41" w:rsidP="00F54C8A">
            <w:proofErr w:type="spellStart"/>
            <w:r>
              <w:t>testAdminCreate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34D92E9" w14:textId="77777777" w:rsidR="00476D41" w:rsidRDefault="00476D41" w:rsidP="00F54C8A">
            <w:pPr>
              <w:jc w:val="center"/>
            </w:pPr>
            <w:r>
              <w:t>3</w:t>
            </w:r>
          </w:p>
        </w:tc>
        <w:tc>
          <w:tcPr>
            <w:tcW w:w="3164" w:type="dxa"/>
          </w:tcPr>
          <w:p w14:paraId="7209B2AF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7DBAF1C0" w14:textId="77777777" w:rsidTr="00F54C8A">
        <w:tc>
          <w:tcPr>
            <w:tcW w:w="2689" w:type="dxa"/>
          </w:tcPr>
          <w:p w14:paraId="4771C2DF" w14:textId="77777777" w:rsidR="00476D41" w:rsidRDefault="00476D41" w:rsidP="00F54C8A">
            <w:proofErr w:type="spellStart"/>
            <w:r>
              <w:t>testAdminEdit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724DC8BD" w14:textId="77777777" w:rsidR="00476D41" w:rsidRDefault="00476D41" w:rsidP="00F54C8A">
            <w:pPr>
              <w:jc w:val="center"/>
            </w:pPr>
            <w:r>
              <w:t>4</w:t>
            </w:r>
          </w:p>
        </w:tc>
        <w:tc>
          <w:tcPr>
            <w:tcW w:w="3164" w:type="dxa"/>
          </w:tcPr>
          <w:p w14:paraId="2D1AF1CC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03F6271" w14:textId="77777777" w:rsidTr="00F54C8A">
        <w:tc>
          <w:tcPr>
            <w:tcW w:w="2689" w:type="dxa"/>
          </w:tcPr>
          <w:p w14:paraId="07D9605E" w14:textId="77777777" w:rsidR="00476D41" w:rsidRDefault="00476D41" w:rsidP="00F54C8A">
            <w:proofErr w:type="spellStart"/>
            <w:r>
              <w:t>testAdminSearch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952B550" w14:textId="77777777" w:rsidR="00476D41" w:rsidRDefault="00476D41" w:rsidP="00F54C8A">
            <w:pPr>
              <w:jc w:val="center"/>
            </w:pPr>
            <w:r>
              <w:t>5</w:t>
            </w:r>
          </w:p>
        </w:tc>
        <w:tc>
          <w:tcPr>
            <w:tcW w:w="3164" w:type="dxa"/>
          </w:tcPr>
          <w:p w14:paraId="35029C9F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0F7CB0F8" w14:textId="77777777" w:rsidTr="00F54C8A">
        <w:tc>
          <w:tcPr>
            <w:tcW w:w="2689" w:type="dxa"/>
          </w:tcPr>
          <w:p w14:paraId="5AB06B5B" w14:textId="77777777" w:rsidR="00476D41" w:rsidRDefault="00476D41" w:rsidP="00F54C8A">
            <w:proofErr w:type="spellStart"/>
            <w:r>
              <w:t>testAdminView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3D1367E3" w14:textId="77777777" w:rsidR="00476D41" w:rsidRDefault="00476D41" w:rsidP="00F54C8A">
            <w:pPr>
              <w:jc w:val="center"/>
            </w:pPr>
            <w:r>
              <w:t>6</w:t>
            </w:r>
          </w:p>
        </w:tc>
        <w:tc>
          <w:tcPr>
            <w:tcW w:w="3164" w:type="dxa"/>
          </w:tcPr>
          <w:p w14:paraId="2C854389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50D7FA92" w14:textId="77777777" w:rsidTr="00F54C8A">
        <w:tc>
          <w:tcPr>
            <w:tcW w:w="2689" w:type="dxa"/>
          </w:tcPr>
          <w:p w14:paraId="3D9DD789" w14:textId="77777777" w:rsidR="00476D41" w:rsidRDefault="00476D41" w:rsidP="00F54C8A">
            <w:proofErr w:type="spellStart"/>
            <w:r>
              <w:t>testAdminSuspendAccount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B627A82" w14:textId="77777777" w:rsidR="00476D41" w:rsidRDefault="00476D41" w:rsidP="00F54C8A">
            <w:pPr>
              <w:jc w:val="center"/>
            </w:pPr>
            <w:r>
              <w:t>7</w:t>
            </w:r>
          </w:p>
        </w:tc>
        <w:tc>
          <w:tcPr>
            <w:tcW w:w="3164" w:type="dxa"/>
          </w:tcPr>
          <w:p w14:paraId="3C02C1F7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1B89DE4" w14:textId="77777777" w:rsidTr="00F54C8A">
        <w:tc>
          <w:tcPr>
            <w:tcW w:w="2689" w:type="dxa"/>
          </w:tcPr>
          <w:p w14:paraId="08B484B7" w14:textId="77777777" w:rsidR="00476D41" w:rsidRDefault="00476D41" w:rsidP="00F54C8A">
            <w:proofErr w:type="spellStart"/>
            <w:r>
              <w:t>testAdminCreate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0541383" w14:textId="77777777" w:rsidR="00476D41" w:rsidRDefault="00476D41" w:rsidP="00F54C8A">
            <w:pPr>
              <w:jc w:val="center"/>
            </w:pPr>
            <w:r>
              <w:t>8</w:t>
            </w:r>
          </w:p>
        </w:tc>
        <w:tc>
          <w:tcPr>
            <w:tcW w:w="3164" w:type="dxa"/>
          </w:tcPr>
          <w:p w14:paraId="047D3075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4C0C8A3F" w14:textId="77777777" w:rsidTr="00F54C8A">
        <w:tc>
          <w:tcPr>
            <w:tcW w:w="2689" w:type="dxa"/>
          </w:tcPr>
          <w:p w14:paraId="328E262B" w14:textId="77777777" w:rsidR="00476D41" w:rsidRDefault="00476D41" w:rsidP="00F54C8A">
            <w:proofErr w:type="spellStart"/>
            <w:r>
              <w:t>testAdminEdit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25B2082" w14:textId="77777777" w:rsidR="00476D41" w:rsidRDefault="00476D41" w:rsidP="00F54C8A">
            <w:pPr>
              <w:jc w:val="center"/>
            </w:pPr>
            <w:r>
              <w:t>9</w:t>
            </w:r>
          </w:p>
        </w:tc>
        <w:tc>
          <w:tcPr>
            <w:tcW w:w="3164" w:type="dxa"/>
          </w:tcPr>
          <w:p w14:paraId="4CFAC96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6F54F349" w14:textId="77777777" w:rsidTr="00F54C8A">
        <w:tc>
          <w:tcPr>
            <w:tcW w:w="2689" w:type="dxa"/>
          </w:tcPr>
          <w:p w14:paraId="18205DF8" w14:textId="77777777" w:rsidR="00476D41" w:rsidRDefault="00476D41" w:rsidP="00F54C8A">
            <w:proofErr w:type="spellStart"/>
            <w:r>
              <w:t>testAdminSearch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CC1A6B9" w14:textId="77777777" w:rsidR="00476D41" w:rsidRDefault="00476D41" w:rsidP="00F54C8A">
            <w:pPr>
              <w:jc w:val="center"/>
            </w:pPr>
            <w:r>
              <w:t>10</w:t>
            </w:r>
          </w:p>
        </w:tc>
        <w:tc>
          <w:tcPr>
            <w:tcW w:w="3164" w:type="dxa"/>
          </w:tcPr>
          <w:p w14:paraId="1C25C074" w14:textId="77777777" w:rsidR="00476D41" w:rsidRDefault="00476D41" w:rsidP="00F54C8A">
            <w:pPr>
              <w:jc w:val="center"/>
            </w:pPr>
            <w:r>
              <w:t>String[] []</w:t>
            </w:r>
          </w:p>
        </w:tc>
      </w:tr>
      <w:tr w:rsidR="00476D41" w14:paraId="16A340BF" w14:textId="77777777" w:rsidTr="00F54C8A">
        <w:tc>
          <w:tcPr>
            <w:tcW w:w="2689" w:type="dxa"/>
          </w:tcPr>
          <w:p w14:paraId="29062CDC" w14:textId="77777777" w:rsidR="00476D41" w:rsidRDefault="00476D41" w:rsidP="00F54C8A">
            <w:proofErr w:type="spellStart"/>
            <w:r>
              <w:t>testAdminView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6CF3B8C7" w14:textId="77777777" w:rsidR="00476D41" w:rsidRDefault="00476D41" w:rsidP="00F54C8A">
            <w:pPr>
              <w:jc w:val="center"/>
            </w:pPr>
            <w:r>
              <w:t>11</w:t>
            </w:r>
          </w:p>
        </w:tc>
        <w:tc>
          <w:tcPr>
            <w:tcW w:w="3164" w:type="dxa"/>
          </w:tcPr>
          <w:p w14:paraId="5D04A7B9" w14:textId="77777777" w:rsidR="00476D41" w:rsidRDefault="00476D41" w:rsidP="00F54C8A">
            <w:pPr>
              <w:jc w:val="center"/>
            </w:pPr>
            <w:r>
              <w:t>String[] [[]</w:t>
            </w:r>
          </w:p>
        </w:tc>
      </w:tr>
      <w:tr w:rsidR="00476D41" w14:paraId="1FAF13C8" w14:textId="77777777" w:rsidTr="00F54C8A">
        <w:tc>
          <w:tcPr>
            <w:tcW w:w="2689" w:type="dxa"/>
          </w:tcPr>
          <w:p w14:paraId="0FF79F61" w14:textId="77777777" w:rsidR="00476D41" w:rsidRDefault="00476D41" w:rsidP="00F54C8A">
            <w:proofErr w:type="spellStart"/>
            <w:r>
              <w:t>testAdminSuspendProfile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29AA045C" w14:textId="77777777" w:rsidR="00476D41" w:rsidRDefault="00476D41" w:rsidP="00F54C8A">
            <w:pPr>
              <w:jc w:val="center"/>
            </w:pPr>
            <w:r>
              <w:t>12</w:t>
            </w:r>
          </w:p>
        </w:tc>
        <w:tc>
          <w:tcPr>
            <w:tcW w:w="3164" w:type="dxa"/>
          </w:tcPr>
          <w:p w14:paraId="7A761922" w14:textId="77777777" w:rsidR="00476D41" w:rsidRDefault="00476D41" w:rsidP="00F54C8A">
            <w:pPr>
              <w:jc w:val="center"/>
            </w:pPr>
            <w:r>
              <w:t>True</w:t>
            </w:r>
          </w:p>
        </w:tc>
      </w:tr>
      <w:tr w:rsidR="00476D41" w14:paraId="5D978AE5" w14:textId="77777777" w:rsidTr="00F54C8A">
        <w:tc>
          <w:tcPr>
            <w:tcW w:w="2689" w:type="dxa"/>
          </w:tcPr>
          <w:p w14:paraId="1A969ED3" w14:textId="77777777" w:rsidR="00476D41" w:rsidRDefault="00476D41" w:rsidP="00F54C8A">
            <w:proofErr w:type="spellStart"/>
            <w:r>
              <w:t>testCustomerInsertTableNumber</w:t>
            </w:r>
            <w:proofErr w:type="spellEnd"/>
            <w:r>
              <w:t>()</w:t>
            </w:r>
          </w:p>
        </w:tc>
        <w:tc>
          <w:tcPr>
            <w:tcW w:w="3163" w:type="dxa"/>
          </w:tcPr>
          <w:p w14:paraId="1F57BCDA" w14:textId="77777777" w:rsidR="00476D41" w:rsidRDefault="00476D41" w:rsidP="00F54C8A">
            <w:pPr>
              <w:jc w:val="center"/>
            </w:pPr>
            <w:r>
              <w:t>27</w:t>
            </w:r>
          </w:p>
        </w:tc>
        <w:tc>
          <w:tcPr>
            <w:tcW w:w="3164" w:type="dxa"/>
          </w:tcPr>
          <w:p w14:paraId="03F4B384" w14:textId="77777777" w:rsidR="00476D41" w:rsidRDefault="00476D41" w:rsidP="00F54C8A">
            <w:pPr>
              <w:jc w:val="center"/>
            </w:pPr>
            <w:r>
              <w:t>No Exceptions Thrown</w:t>
            </w:r>
          </w:p>
        </w:tc>
      </w:tr>
    </w:tbl>
    <w:p w14:paraId="61F84319" w14:textId="3EF2C06D" w:rsidR="00476D41" w:rsidRDefault="00476D41" w:rsidP="0002477A"/>
    <w:p w14:paraId="4AC8C7F2" w14:textId="3F3B64DB" w:rsidR="00C9718F" w:rsidRDefault="00C9718F" w:rsidP="00C9718F">
      <w:pPr>
        <w:pStyle w:val="Heading3"/>
      </w:pPr>
      <w:bookmarkStart w:id="12" w:name="_Toc103853540"/>
      <w:r>
        <w:t>Test Results from JUnit 5</w:t>
      </w:r>
      <w:bookmarkEnd w:id="12"/>
    </w:p>
    <w:p w14:paraId="6499047E" w14:textId="14F16111" w:rsidR="00C9718F" w:rsidRPr="00C9718F" w:rsidRDefault="00065E9A" w:rsidP="00C9718F">
      <w:r w:rsidRPr="00065E9A">
        <w:rPr>
          <w:noProof/>
        </w:rPr>
        <w:drawing>
          <wp:inline distT="0" distB="0" distL="0" distR="0" wp14:anchorId="25F93787" wp14:editId="74E01727">
            <wp:extent cx="5755825" cy="4810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7166" cy="48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test Test run on 18/5/2022</w:t>
      </w:r>
    </w:p>
    <w:p w14:paraId="2AFFD4F9" w14:textId="3E2FE66C" w:rsidR="00065E9A" w:rsidRPr="00065E9A" w:rsidRDefault="005F0CD4" w:rsidP="00065E9A">
      <w:pPr>
        <w:pStyle w:val="Heading1"/>
      </w:pPr>
      <w:bookmarkStart w:id="13" w:name="_Toc103853541"/>
      <w:r w:rsidRPr="003A6967">
        <w:lastRenderedPageBreak/>
        <w:t xml:space="preserve">Sprint </w:t>
      </w:r>
      <w:r w:rsidR="00065E9A">
        <w:t>3</w:t>
      </w:r>
      <w:bookmarkEnd w:id="13"/>
    </w:p>
    <w:p w14:paraId="3C4AFA35" w14:textId="77777777" w:rsidR="003A6967" w:rsidRDefault="003A6967" w:rsidP="003A6967">
      <w:pPr>
        <w:pStyle w:val="Heading2"/>
      </w:pPr>
      <w:bookmarkStart w:id="14" w:name="_Toc103853542"/>
      <w:r>
        <w:t>User Acceptance Testing</w:t>
      </w:r>
      <w:bookmarkEnd w:id="14"/>
    </w:p>
    <w:p w14:paraId="1E79A8BC" w14:textId="3C257670" w:rsidR="003A6967" w:rsidRPr="003A6967" w:rsidRDefault="003A6967" w:rsidP="003A6967">
      <w:pPr>
        <w:pStyle w:val="Heading3"/>
      </w:pPr>
      <w:bookmarkStart w:id="15" w:name="_Toc103853543"/>
      <w:r>
        <w:t>Test Case Results and Screenshots</w:t>
      </w:r>
      <w:bookmarkEnd w:id="15"/>
    </w:p>
    <w:p w14:paraId="04D806CA" w14:textId="0CA28B9F" w:rsidR="0035393B" w:rsidRDefault="0035393B" w:rsidP="0035393B">
      <w:pPr>
        <w:pStyle w:val="Heading4"/>
      </w:pPr>
      <w:r>
        <w:t>User Story #28</w:t>
      </w:r>
    </w:p>
    <w:p w14:paraId="52D2FE5F" w14:textId="15B423BB" w:rsidR="005E083B" w:rsidRPr="005E083B" w:rsidRDefault="005E083B" w:rsidP="005E083B">
      <w:r w:rsidRPr="008C2FCB">
        <w:t>As a Customer, I want to browse the menu, so that I can choose what menu items I w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81" w14:paraId="26CD125D" w14:textId="77777777" w:rsidTr="0047115E">
        <w:tc>
          <w:tcPr>
            <w:tcW w:w="9016" w:type="dxa"/>
          </w:tcPr>
          <w:p w14:paraId="6EA0B859" w14:textId="77777777" w:rsidR="00E36D81" w:rsidRPr="00DF2982" w:rsidRDefault="00E36D8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36D81" w14:paraId="0C28A83C" w14:textId="77777777" w:rsidTr="0047115E">
        <w:tc>
          <w:tcPr>
            <w:tcW w:w="9016" w:type="dxa"/>
          </w:tcPr>
          <w:p w14:paraId="24464BAF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Program is running</w:t>
            </w:r>
          </w:p>
          <w:p w14:paraId="37D24082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as entered Table Number</w:t>
            </w:r>
          </w:p>
          <w:p w14:paraId="18017D17" w14:textId="77777777" w:rsidR="00E36D81" w:rsidRDefault="00E36D81" w:rsidP="007673F7">
            <w:pPr>
              <w:pStyle w:val="ListParagraph"/>
              <w:numPr>
                <w:ilvl w:val="0"/>
                <w:numId w:val="69"/>
              </w:numPr>
            </w:pPr>
            <w:r>
              <w:t>Customer Homepage is displayed</w:t>
            </w:r>
          </w:p>
        </w:tc>
      </w:tr>
    </w:tbl>
    <w:p w14:paraId="00FFC121" w14:textId="1A527CF6" w:rsidR="00E36D81" w:rsidRDefault="00E36D81" w:rsidP="00AA3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A3552" w14:paraId="6B0BD54A" w14:textId="77777777" w:rsidTr="00185F1E">
        <w:tc>
          <w:tcPr>
            <w:tcW w:w="607" w:type="dxa"/>
          </w:tcPr>
          <w:p w14:paraId="4D2E2E59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FB4E232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9569E82" w14:textId="77777777" w:rsidR="00AA3552" w:rsidRPr="006055D4" w:rsidRDefault="00AA3552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A3552" w14:paraId="4FB251B9" w14:textId="77777777" w:rsidTr="00185F1E">
        <w:tc>
          <w:tcPr>
            <w:tcW w:w="607" w:type="dxa"/>
          </w:tcPr>
          <w:p w14:paraId="40025F95" w14:textId="77777777" w:rsidR="00AA3552" w:rsidRDefault="00AA3552" w:rsidP="00185F1E">
            <w:r>
              <w:t>28.1</w:t>
            </w:r>
          </w:p>
        </w:tc>
        <w:tc>
          <w:tcPr>
            <w:tcW w:w="3246" w:type="dxa"/>
          </w:tcPr>
          <w:p w14:paraId="3619BFF4" w14:textId="77777777" w:rsidR="00AA3552" w:rsidRPr="00884BD1" w:rsidRDefault="00AA3552" w:rsidP="00185F1E">
            <w:r>
              <w:t>View Menu</w:t>
            </w:r>
          </w:p>
        </w:tc>
        <w:tc>
          <w:tcPr>
            <w:tcW w:w="5163" w:type="dxa"/>
          </w:tcPr>
          <w:p w14:paraId="14E5D1E7" w14:textId="77777777" w:rsidR="00AA3552" w:rsidRDefault="00AA3552" w:rsidP="00185F1E">
            <w:r>
              <w:t>Test if the program will allow the customer to view the menu</w:t>
            </w:r>
          </w:p>
        </w:tc>
      </w:tr>
    </w:tbl>
    <w:p w14:paraId="5D48CEB0" w14:textId="77777777" w:rsidR="00AA3552" w:rsidRPr="00E36D81" w:rsidRDefault="00AA3552" w:rsidP="00AA35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549D" w14:paraId="64EA4CED" w14:textId="77777777" w:rsidTr="00B849D5">
        <w:tc>
          <w:tcPr>
            <w:tcW w:w="9016" w:type="dxa"/>
            <w:gridSpan w:val="2"/>
          </w:tcPr>
          <w:p w14:paraId="308E79FB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8.1 – View Menu</w:t>
            </w:r>
          </w:p>
        </w:tc>
      </w:tr>
      <w:tr w:rsidR="00F7549D" w14:paraId="6B620391" w14:textId="77777777" w:rsidTr="00B849D5">
        <w:tc>
          <w:tcPr>
            <w:tcW w:w="1838" w:type="dxa"/>
          </w:tcPr>
          <w:p w14:paraId="0B960986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F822F6" w14:textId="2043C89C" w:rsidR="00223BA8" w:rsidRPr="00C1364D" w:rsidRDefault="00223BA8" w:rsidP="00223BA8">
            <w:pPr>
              <w:pStyle w:val="ListParagraph"/>
              <w:numPr>
                <w:ilvl w:val="0"/>
                <w:numId w:val="28"/>
              </w:numPr>
            </w:pPr>
            <w:r>
              <w:t>Click ‘View Menu’ button</w:t>
            </w:r>
          </w:p>
        </w:tc>
      </w:tr>
      <w:tr w:rsidR="00F7549D" w14:paraId="5EF6F4BB" w14:textId="77777777" w:rsidTr="00B849D5">
        <w:tc>
          <w:tcPr>
            <w:tcW w:w="1838" w:type="dxa"/>
          </w:tcPr>
          <w:p w14:paraId="2A2FC777" w14:textId="77777777" w:rsidR="00F7549D" w:rsidRDefault="00F7549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603E864" w14:textId="77777777" w:rsidR="00F7549D" w:rsidRPr="00C1364D" w:rsidRDefault="00F7549D" w:rsidP="00B849D5">
            <w:r>
              <w:t>The program will display the menu</w:t>
            </w:r>
          </w:p>
        </w:tc>
      </w:tr>
      <w:tr w:rsidR="00101FC1" w14:paraId="3FFB3889" w14:textId="77777777" w:rsidTr="00B849D5">
        <w:tc>
          <w:tcPr>
            <w:tcW w:w="1838" w:type="dxa"/>
          </w:tcPr>
          <w:p w14:paraId="5D14B316" w14:textId="7BC68826" w:rsidR="00101FC1" w:rsidRDefault="00101FC1" w:rsidP="00101FC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E272D21" w14:textId="55B78546" w:rsidR="00101FC1" w:rsidRPr="00101FC1" w:rsidRDefault="00101FC1" w:rsidP="00101FC1">
            <w:pPr>
              <w:rPr>
                <w:color w:val="70AD47" w:themeColor="accent6"/>
              </w:rPr>
            </w:pPr>
            <w:r w:rsidRPr="00101FC1">
              <w:rPr>
                <w:color w:val="70AD47" w:themeColor="accent6"/>
              </w:rPr>
              <w:t>The program will display the menu</w:t>
            </w:r>
          </w:p>
        </w:tc>
      </w:tr>
    </w:tbl>
    <w:p w14:paraId="5BBE59F9" w14:textId="022A2A50" w:rsidR="00F7549D" w:rsidRDefault="00F7549D" w:rsidP="00F754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549D" w14:paraId="13CFE730" w14:textId="77777777" w:rsidTr="002978A8">
        <w:tc>
          <w:tcPr>
            <w:tcW w:w="9016" w:type="dxa"/>
            <w:gridSpan w:val="2"/>
          </w:tcPr>
          <w:p w14:paraId="58E2E74A" w14:textId="16470EBC" w:rsidR="00F7549D" w:rsidRDefault="00F7549D" w:rsidP="00F7549D">
            <w:r>
              <w:t>Screenshots for User Story #28</w:t>
            </w:r>
          </w:p>
        </w:tc>
      </w:tr>
      <w:tr w:rsidR="00F7549D" w14:paraId="5AFBFD3C" w14:textId="77777777" w:rsidTr="00F7549D">
        <w:tc>
          <w:tcPr>
            <w:tcW w:w="4508" w:type="dxa"/>
          </w:tcPr>
          <w:p w14:paraId="206F86FD" w14:textId="17BC4FCD" w:rsidR="00F7549D" w:rsidRDefault="003905DA" w:rsidP="00F7549D">
            <w:r w:rsidRPr="003905DA">
              <w:rPr>
                <w:noProof/>
              </w:rPr>
              <w:drawing>
                <wp:inline distT="0" distB="0" distL="0" distR="0" wp14:anchorId="2E4E2073" wp14:editId="0BDB3A87">
                  <wp:extent cx="2713087" cy="37338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3" cy="373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4E618" w14:textId="47072252" w:rsidR="00F7549D" w:rsidRDefault="00F7549D" w:rsidP="00F7549D"/>
        </w:tc>
        <w:tc>
          <w:tcPr>
            <w:tcW w:w="4508" w:type="dxa"/>
          </w:tcPr>
          <w:p w14:paraId="4D5BEF66" w14:textId="77BC6BDE" w:rsidR="00F7549D" w:rsidRDefault="00460BD1" w:rsidP="00F7549D">
            <w:r>
              <w:t>Menu screen after clicking the View Menu button</w:t>
            </w:r>
          </w:p>
        </w:tc>
      </w:tr>
    </w:tbl>
    <w:p w14:paraId="50EC9E44" w14:textId="77777777" w:rsidR="00586647" w:rsidRDefault="00586647" w:rsidP="004A26C6"/>
    <w:p w14:paraId="7AFA0FB3" w14:textId="77777777" w:rsidR="00586647" w:rsidRDefault="00586647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892462" w14:textId="6D94B423" w:rsidR="0035393B" w:rsidRDefault="0035393B" w:rsidP="0035393B">
      <w:pPr>
        <w:pStyle w:val="Heading4"/>
      </w:pPr>
      <w:r>
        <w:lastRenderedPageBreak/>
        <w:t>User Story #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38B" w14:paraId="2ACF328C" w14:textId="77777777" w:rsidTr="0047115E">
        <w:tc>
          <w:tcPr>
            <w:tcW w:w="9016" w:type="dxa"/>
          </w:tcPr>
          <w:p w14:paraId="2AB2DCD9" w14:textId="77777777" w:rsidR="0026138B" w:rsidRPr="00DF2982" w:rsidRDefault="0026138B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6138B" w14:paraId="6FCC944D" w14:textId="77777777" w:rsidTr="0047115E">
        <w:tc>
          <w:tcPr>
            <w:tcW w:w="9016" w:type="dxa"/>
          </w:tcPr>
          <w:p w14:paraId="69D2E3C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Program is running</w:t>
            </w:r>
          </w:p>
          <w:p w14:paraId="5A79F920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as entered Table Number</w:t>
            </w:r>
          </w:p>
          <w:p w14:paraId="14572FAC" w14:textId="77777777" w:rsidR="0026138B" w:rsidRDefault="0026138B" w:rsidP="007673F7">
            <w:pPr>
              <w:pStyle w:val="ListParagraph"/>
              <w:numPr>
                <w:ilvl w:val="0"/>
                <w:numId w:val="70"/>
              </w:numPr>
            </w:pPr>
            <w:r>
              <w:t>Customer Homepage is displayed</w:t>
            </w:r>
          </w:p>
        </w:tc>
      </w:tr>
    </w:tbl>
    <w:p w14:paraId="1768F88F" w14:textId="3E7B0B34" w:rsidR="0026138B" w:rsidRDefault="0026138B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B6B84" w14:paraId="666008CF" w14:textId="77777777" w:rsidTr="00185F1E">
        <w:tc>
          <w:tcPr>
            <w:tcW w:w="607" w:type="dxa"/>
          </w:tcPr>
          <w:p w14:paraId="053F5F66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3B891E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6084586" w14:textId="77777777" w:rsidR="001B6B84" w:rsidRPr="006055D4" w:rsidRDefault="001B6B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B6B84" w14:paraId="358ABF09" w14:textId="77777777" w:rsidTr="00185F1E">
        <w:tc>
          <w:tcPr>
            <w:tcW w:w="607" w:type="dxa"/>
          </w:tcPr>
          <w:p w14:paraId="0D3ED2F5" w14:textId="77777777" w:rsidR="001B6B84" w:rsidRDefault="001B6B84" w:rsidP="00185F1E">
            <w:r>
              <w:t>29.1</w:t>
            </w:r>
          </w:p>
        </w:tc>
        <w:tc>
          <w:tcPr>
            <w:tcW w:w="3246" w:type="dxa"/>
          </w:tcPr>
          <w:p w14:paraId="3E2FA7BE" w14:textId="77777777" w:rsidR="001B6B84" w:rsidRPr="00884BD1" w:rsidRDefault="001B6B84" w:rsidP="00185F1E">
            <w:r>
              <w:t>Add menu item to cart</w:t>
            </w:r>
          </w:p>
        </w:tc>
        <w:tc>
          <w:tcPr>
            <w:tcW w:w="5163" w:type="dxa"/>
          </w:tcPr>
          <w:p w14:paraId="4542FA57" w14:textId="77777777" w:rsidR="001B6B84" w:rsidRDefault="001B6B84" w:rsidP="00185F1E">
            <w:r>
              <w:t>Test if the program will allow the customer to add items to cart</w:t>
            </w:r>
          </w:p>
        </w:tc>
      </w:tr>
      <w:tr w:rsidR="001B6B84" w14:paraId="0D3EFE01" w14:textId="77777777" w:rsidTr="00185F1E">
        <w:tc>
          <w:tcPr>
            <w:tcW w:w="607" w:type="dxa"/>
          </w:tcPr>
          <w:p w14:paraId="26CF9789" w14:textId="77777777" w:rsidR="001B6B84" w:rsidRDefault="001B6B84" w:rsidP="00185F1E">
            <w:r>
              <w:t>29.2</w:t>
            </w:r>
          </w:p>
        </w:tc>
        <w:tc>
          <w:tcPr>
            <w:tcW w:w="3246" w:type="dxa"/>
          </w:tcPr>
          <w:p w14:paraId="04F51F64" w14:textId="77777777" w:rsidR="001B6B84" w:rsidRDefault="001B6B84" w:rsidP="00185F1E">
            <w:r>
              <w:t>Add menu item to cart with 0 quantity</w:t>
            </w:r>
          </w:p>
        </w:tc>
        <w:tc>
          <w:tcPr>
            <w:tcW w:w="5163" w:type="dxa"/>
          </w:tcPr>
          <w:p w14:paraId="4AC1F0C8" w14:textId="77777777" w:rsidR="001B6B84" w:rsidRDefault="001B6B84" w:rsidP="00185F1E">
            <w:r>
              <w:t>Test if the program will tell the user that quantity cannot be 0</w:t>
            </w:r>
          </w:p>
        </w:tc>
      </w:tr>
      <w:tr w:rsidR="001B6B84" w14:paraId="3473F73E" w14:textId="77777777" w:rsidTr="00185F1E">
        <w:tc>
          <w:tcPr>
            <w:tcW w:w="607" w:type="dxa"/>
          </w:tcPr>
          <w:p w14:paraId="44A31B91" w14:textId="77777777" w:rsidR="001B6B84" w:rsidRDefault="001B6B84" w:rsidP="00185F1E">
            <w:r>
              <w:t>29.3</w:t>
            </w:r>
          </w:p>
        </w:tc>
        <w:tc>
          <w:tcPr>
            <w:tcW w:w="3246" w:type="dxa"/>
          </w:tcPr>
          <w:p w14:paraId="40657426" w14:textId="77777777" w:rsidR="001B6B84" w:rsidRDefault="001B6B84" w:rsidP="00185F1E">
            <w:r>
              <w:t>Add menu item to cart without selecting an item</w:t>
            </w:r>
          </w:p>
        </w:tc>
        <w:tc>
          <w:tcPr>
            <w:tcW w:w="5163" w:type="dxa"/>
          </w:tcPr>
          <w:p w14:paraId="0F25B3EB" w14:textId="77777777" w:rsidR="001B6B84" w:rsidRDefault="001B6B84" w:rsidP="00185F1E">
            <w:r>
              <w:t>Test if the program will tell the user that no item is selected</w:t>
            </w:r>
          </w:p>
        </w:tc>
      </w:tr>
      <w:tr w:rsidR="001B6B84" w14:paraId="7627A26C" w14:textId="77777777" w:rsidTr="00185F1E">
        <w:tc>
          <w:tcPr>
            <w:tcW w:w="607" w:type="dxa"/>
          </w:tcPr>
          <w:p w14:paraId="5FE0DA31" w14:textId="77777777" w:rsidR="001B6B84" w:rsidRDefault="001B6B84" w:rsidP="00185F1E">
            <w:r>
              <w:t>29.4</w:t>
            </w:r>
          </w:p>
        </w:tc>
        <w:tc>
          <w:tcPr>
            <w:tcW w:w="3246" w:type="dxa"/>
          </w:tcPr>
          <w:p w14:paraId="501F6D61" w14:textId="77777777" w:rsidR="001B6B84" w:rsidRDefault="001B6B84" w:rsidP="00185F1E">
            <w:r>
              <w:t>Add menu item with blank quantity</w:t>
            </w:r>
          </w:p>
        </w:tc>
        <w:tc>
          <w:tcPr>
            <w:tcW w:w="5163" w:type="dxa"/>
          </w:tcPr>
          <w:p w14:paraId="60B40B70" w14:textId="77777777" w:rsidR="001B6B84" w:rsidRDefault="001B6B84" w:rsidP="00185F1E">
            <w:r>
              <w:t>Test if the program will tell the user that quantity is blank</w:t>
            </w:r>
          </w:p>
        </w:tc>
      </w:tr>
    </w:tbl>
    <w:p w14:paraId="39477424" w14:textId="77777777" w:rsidR="001B6B84" w:rsidRPr="0026138B" w:rsidRDefault="001B6B84" w:rsidP="002613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78074737" w14:textId="77777777" w:rsidTr="00B849D5">
        <w:tc>
          <w:tcPr>
            <w:tcW w:w="9016" w:type="dxa"/>
            <w:gridSpan w:val="2"/>
          </w:tcPr>
          <w:p w14:paraId="321202EF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1 – Add menu item to cart</w:t>
            </w:r>
          </w:p>
        </w:tc>
      </w:tr>
      <w:tr w:rsidR="00586647" w14:paraId="3E6DD784" w14:textId="77777777" w:rsidTr="00B849D5">
        <w:tc>
          <w:tcPr>
            <w:tcW w:w="1838" w:type="dxa"/>
          </w:tcPr>
          <w:p w14:paraId="4A43F24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1F8D554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View Menu’ button </w:t>
            </w:r>
          </w:p>
          <w:p w14:paraId="321CB303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Select menu item</w:t>
            </w:r>
          </w:p>
          <w:p w14:paraId="120C361C" w14:textId="77777777" w:rsidR="00D952D2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>Change the quantity to desired amount</w:t>
            </w:r>
          </w:p>
          <w:p w14:paraId="5DFC985C" w14:textId="7984969A" w:rsidR="00586647" w:rsidRPr="00C1364D" w:rsidRDefault="00D952D2" w:rsidP="00D952D2">
            <w:pPr>
              <w:pStyle w:val="ListParagraph"/>
              <w:numPr>
                <w:ilvl w:val="0"/>
                <w:numId w:val="29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586647" w14:paraId="18F031C6" w14:textId="77777777" w:rsidTr="00B849D5">
        <w:tc>
          <w:tcPr>
            <w:tcW w:w="1838" w:type="dxa"/>
          </w:tcPr>
          <w:p w14:paraId="16F1B1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327CF2" w14:textId="77777777" w:rsidR="00586647" w:rsidRPr="00C1364D" w:rsidRDefault="00586647" w:rsidP="00B849D5">
            <w:r>
              <w:t>The program will display a message telling the customer the item is added to cart</w:t>
            </w:r>
          </w:p>
        </w:tc>
      </w:tr>
      <w:tr w:rsidR="0081300D" w14:paraId="2DD9EC49" w14:textId="77777777" w:rsidTr="00B849D5">
        <w:tc>
          <w:tcPr>
            <w:tcW w:w="1838" w:type="dxa"/>
          </w:tcPr>
          <w:p w14:paraId="39290DB0" w14:textId="6F291298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FEF3BF" w14:textId="16E155D4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the item is added to cart</w:t>
            </w:r>
          </w:p>
        </w:tc>
      </w:tr>
    </w:tbl>
    <w:p w14:paraId="3C14B087" w14:textId="3374DABC" w:rsidR="00586647" w:rsidRDefault="0058664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86647" w14:paraId="6C2EE70B" w14:textId="77777777" w:rsidTr="00B849D5">
        <w:tc>
          <w:tcPr>
            <w:tcW w:w="9016" w:type="dxa"/>
            <w:gridSpan w:val="2"/>
          </w:tcPr>
          <w:p w14:paraId="6268DE8E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2 – Add menu item to cart with 0 quantity</w:t>
            </w:r>
          </w:p>
        </w:tc>
      </w:tr>
      <w:tr w:rsidR="00586647" w14:paraId="1DB54B5F" w14:textId="77777777" w:rsidTr="00B849D5">
        <w:tc>
          <w:tcPr>
            <w:tcW w:w="1838" w:type="dxa"/>
          </w:tcPr>
          <w:p w14:paraId="5E627BB1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8E285D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View Menu’ button </w:t>
            </w:r>
          </w:p>
          <w:p w14:paraId="553556F4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Select menu item</w:t>
            </w:r>
          </w:p>
          <w:p w14:paraId="7A55C446" w14:textId="77777777" w:rsidR="00D952D2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>Change the quantity to 0</w:t>
            </w:r>
          </w:p>
          <w:p w14:paraId="70C7026F" w14:textId="4757B860" w:rsidR="00586647" w:rsidRPr="00C1364D" w:rsidRDefault="00D952D2" w:rsidP="00D952D2">
            <w:pPr>
              <w:pStyle w:val="ListParagraph"/>
              <w:numPr>
                <w:ilvl w:val="0"/>
                <w:numId w:val="30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586647" w14:paraId="1B8F9796" w14:textId="77777777" w:rsidTr="00B849D5">
        <w:tc>
          <w:tcPr>
            <w:tcW w:w="1838" w:type="dxa"/>
          </w:tcPr>
          <w:p w14:paraId="4F19367B" w14:textId="77777777" w:rsidR="00586647" w:rsidRDefault="00586647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54BE4A7" w14:textId="77777777" w:rsidR="00586647" w:rsidRPr="00C1364D" w:rsidRDefault="00586647" w:rsidP="00B849D5">
            <w:r>
              <w:t>The program will display a message telling the customer that the quantity cannot be 0</w:t>
            </w:r>
          </w:p>
        </w:tc>
      </w:tr>
      <w:tr w:rsidR="0081300D" w14:paraId="6C0EE6ED" w14:textId="77777777" w:rsidTr="00B849D5">
        <w:tc>
          <w:tcPr>
            <w:tcW w:w="1838" w:type="dxa"/>
          </w:tcPr>
          <w:p w14:paraId="02F7EDDB" w14:textId="4B7AC427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6C914B" w14:textId="30B681C6" w:rsidR="0081300D" w:rsidRPr="0081300D" w:rsidRDefault="0081300D" w:rsidP="00B849D5">
            <w:pPr>
              <w:rPr>
                <w:color w:val="70AD47" w:themeColor="accent6"/>
              </w:rPr>
            </w:pPr>
            <w:r w:rsidRPr="0081300D">
              <w:rPr>
                <w:color w:val="70AD47" w:themeColor="accent6"/>
              </w:rPr>
              <w:t>The program will display a message telling the customer that the quantity cannot be 0</w:t>
            </w:r>
          </w:p>
        </w:tc>
      </w:tr>
    </w:tbl>
    <w:p w14:paraId="24F83DD5" w14:textId="29F3AB7D" w:rsidR="00D521F7" w:rsidRDefault="00D521F7" w:rsidP="005866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6A90802C" w14:textId="77777777" w:rsidTr="00B849D5">
        <w:tc>
          <w:tcPr>
            <w:tcW w:w="9016" w:type="dxa"/>
            <w:gridSpan w:val="2"/>
          </w:tcPr>
          <w:p w14:paraId="19C66154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29.3 – Add menu item to cart without selecting and item</w:t>
            </w:r>
          </w:p>
        </w:tc>
      </w:tr>
      <w:tr w:rsidR="001525BD" w14:paraId="1A36277D" w14:textId="77777777" w:rsidTr="00B849D5">
        <w:tc>
          <w:tcPr>
            <w:tcW w:w="1838" w:type="dxa"/>
          </w:tcPr>
          <w:p w14:paraId="4491FBB7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72D44A" w14:textId="77777777" w:rsidR="00D952D2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View Menu’ button </w:t>
            </w:r>
          </w:p>
          <w:p w14:paraId="53AFCC1C" w14:textId="4846F193" w:rsidR="001525BD" w:rsidRPr="00C1364D" w:rsidRDefault="00D952D2" w:rsidP="00D952D2">
            <w:pPr>
              <w:pStyle w:val="ListParagraph"/>
              <w:numPr>
                <w:ilvl w:val="0"/>
                <w:numId w:val="31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1525BD" w14:paraId="2FE12A3E" w14:textId="77777777" w:rsidTr="00B849D5">
        <w:tc>
          <w:tcPr>
            <w:tcW w:w="1838" w:type="dxa"/>
          </w:tcPr>
          <w:p w14:paraId="2A95ADAB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B3448FF" w14:textId="77777777" w:rsidR="001525BD" w:rsidRPr="00C1364D" w:rsidRDefault="001525BD" w:rsidP="00B849D5">
            <w:r>
              <w:t>The program will display a message telling the customer no menu item is selected</w:t>
            </w:r>
          </w:p>
        </w:tc>
      </w:tr>
      <w:tr w:rsidR="0081300D" w14:paraId="1A8A9AB9" w14:textId="77777777" w:rsidTr="00B849D5">
        <w:tc>
          <w:tcPr>
            <w:tcW w:w="1838" w:type="dxa"/>
          </w:tcPr>
          <w:p w14:paraId="4C223483" w14:textId="3FC3DF30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455995" w14:textId="0254A442" w:rsidR="0081300D" w:rsidRDefault="0081300D" w:rsidP="00B849D5">
            <w:r w:rsidRPr="0081300D">
              <w:rPr>
                <w:color w:val="70AD47" w:themeColor="accent6"/>
              </w:rPr>
              <w:t>The program will display a message telling the customer no menu item is selected</w:t>
            </w:r>
          </w:p>
        </w:tc>
      </w:tr>
    </w:tbl>
    <w:p w14:paraId="6C1E4A90" w14:textId="4612299F" w:rsidR="001148B3" w:rsidRDefault="001148B3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6181A7E0" w14:textId="6BB4BABD" w:rsidR="001525BD" w:rsidRDefault="001148B3" w:rsidP="001525B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25BD" w14:paraId="0B9D1F89" w14:textId="77777777" w:rsidTr="00B849D5">
        <w:tc>
          <w:tcPr>
            <w:tcW w:w="9016" w:type="dxa"/>
            <w:gridSpan w:val="2"/>
          </w:tcPr>
          <w:p w14:paraId="611F5F6F" w14:textId="77777777" w:rsidR="001525BD" w:rsidRDefault="001525B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Case 29.4 – Add menu item to cart with blank quantity</w:t>
            </w:r>
          </w:p>
        </w:tc>
      </w:tr>
      <w:tr w:rsidR="00D952D2" w14:paraId="19505613" w14:textId="77777777" w:rsidTr="00B849D5">
        <w:tc>
          <w:tcPr>
            <w:tcW w:w="1838" w:type="dxa"/>
          </w:tcPr>
          <w:p w14:paraId="25CF8810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0174539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View Menu’ button </w:t>
            </w:r>
          </w:p>
          <w:p w14:paraId="47C794B7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Select menu item</w:t>
            </w:r>
          </w:p>
          <w:p w14:paraId="4EA117CE" w14:textId="77777777" w:rsidR="00D952D2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>Change the quantity to blank</w:t>
            </w:r>
          </w:p>
          <w:p w14:paraId="2E33EE79" w14:textId="151B262F" w:rsidR="00D952D2" w:rsidRPr="00C1364D" w:rsidRDefault="00D952D2" w:rsidP="00D952D2">
            <w:pPr>
              <w:pStyle w:val="ListParagraph"/>
              <w:numPr>
                <w:ilvl w:val="0"/>
                <w:numId w:val="32"/>
              </w:numPr>
            </w:pPr>
            <w:r>
              <w:t xml:space="preserve">Click ‘Add </w:t>
            </w:r>
            <w:proofErr w:type="gramStart"/>
            <w:r>
              <w:t>To</w:t>
            </w:r>
            <w:proofErr w:type="gramEnd"/>
            <w:r>
              <w:t xml:space="preserve"> Cart’ button</w:t>
            </w:r>
          </w:p>
        </w:tc>
      </w:tr>
      <w:tr w:rsidR="00D952D2" w14:paraId="447EE990" w14:textId="77777777" w:rsidTr="00B849D5">
        <w:tc>
          <w:tcPr>
            <w:tcW w:w="1838" w:type="dxa"/>
          </w:tcPr>
          <w:p w14:paraId="3A02E0A2" w14:textId="77777777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07681" w14:textId="77777777" w:rsidR="00D952D2" w:rsidRPr="00C1364D" w:rsidRDefault="00D952D2" w:rsidP="00D952D2">
            <w:r>
              <w:t>The program will display a message telling the customer that the quantity cannot be blank</w:t>
            </w:r>
          </w:p>
        </w:tc>
      </w:tr>
      <w:tr w:rsidR="00D952D2" w14:paraId="4AF62DF1" w14:textId="77777777" w:rsidTr="00B849D5">
        <w:tc>
          <w:tcPr>
            <w:tcW w:w="1838" w:type="dxa"/>
          </w:tcPr>
          <w:p w14:paraId="391ADAB9" w14:textId="5856182A" w:rsidR="00D952D2" w:rsidRDefault="00D952D2" w:rsidP="00D952D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645B323" w14:textId="09AD46B0" w:rsidR="00D952D2" w:rsidRDefault="00D952D2" w:rsidP="00D952D2">
            <w:r w:rsidRPr="0081300D">
              <w:rPr>
                <w:color w:val="70AD47" w:themeColor="accent6"/>
              </w:rPr>
              <w:t>The program will display a message telling the customer that the quantity cannot be blank</w:t>
            </w:r>
          </w:p>
        </w:tc>
      </w:tr>
    </w:tbl>
    <w:p w14:paraId="001E6ACB" w14:textId="6AD46923" w:rsidR="0044087B" w:rsidRDefault="0044087B" w:rsidP="00586647"/>
    <w:p w14:paraId="0E86F793" w14:textId="2EC8E61F" w:rsidR="00586647" w:rsidRDefault="0044087B" w:rsidP="005866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6B2E" w14:paraId="5288C92F" w14:textId="77777777" w:rsidTr="00AE24D2">
        <w:tc>
          <w:tcPr>
            <w:tcW w:w="9016" w:type="dxa"/>
            <w:gridSpan w:val="2"/>
          </w:tcPr>
          <w:p w14:paraId="09AD259E" w14:textId="62C998E4" w:rsidR="00196B2E" w:rsidRDefault="00196B2E" w:rsidP="00586647">
            <w:r>
              <w:lastRenderedPageBreak/>
              <w:t>Screenshots for User Story #29</w:t>
            </w:r>
          </w:p>
        </w:tc>
      </w:tr>
      <w:tr w:rsidR="00196B2E" w14:paraId="53DBFD74" w14:textId="77777777" w:rsidTr="00196B2E">
        <w:tc>
          <w:tcPr>
            <w:tcW w:w="4508" w:type="dxa"/>
          </w:tcPr>
          <w:p w14:paraId="400B16D4" w14:textId="1506EB97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4588BBDF" wp14:editId="00F06FEA">
                  <wp:extent cx="2628900" cy="3600672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31" cy="3601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ADF0C" w14:textId="2819CE0E" w:rsidR="00196B2E" w:rsidRDefault="00196B2E" w:rsidP="00586647">
            <w:r>
              <w:t xml:space="preserve">Message </w:t>
            </w:r>
            <w:r w:rsidR="00D521F7">
              <w:t>when item is added to cart</w:t>
            </w:r>
          </w:p>
        </w:tc>
        <w:tc>
          <w:tcPr>
            <w:tcW w:w="4508" w:type="dxa"/>
          </w:tcPr>
          <w:p w14:paraId="1008A197" w14:textId="6808C332" w:rsidR="00196B2E" w:rsidRDefault="003905DA" w:rsidP="00586647">
            <w:r w:rsidRPr="003905DA">
              <w:rPr>
                <w:noProof/>
              </w:rPr>
              <w:drawing>
                <wp:inline distT="0" distB="0" distL="0" distR="0" wp14:anchorId="33354DCD" wp14:editId="32354534">
                  <wp:extent cx="2636553" cy="36195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06" cy="362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BBA6F" w14:textId="53D51F20" w:rsidR="00196B2E" w:rsidRDefault="00196B2E" w:rsidP="00586647">
            <w:r>
              <w:t>Error message when entering 0 for quantity</w:t>
            </w:r>
          </w:p>
        </w:tc>
      </w:tr>
      <w:tr w:rsidR="00D521F7" w14:paraId="0A1E8F9B" w14:textId="77777777" w:rsidTr="00196B2E">
        <w:tc>
          <w:tcPr>
            <w:tcW w:w="4508" w:type="dxa"/>
          </w:tcPr>
          <w:p w14:paraId="43368ED8" w14:textId="41617958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53790387" wp14:editId="1426D3BF">
                  <wp:extent cx="2582494" cy="3552825"/>
                  <wp:effectExtent l="0" t="0" r="889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094" cy="35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AE761" w14:textId="3C457CA6" w:rsidR="00D521F7" w:rsidRPr="00196B2E" w:rsidRDefault="00D521F7" w:rsidP="00586647">
            <w:r>
              <w:t>Error message when not selecting an item</w:t>
            </w:r>
          </w:p>
        </w:tc>
        <w:tc>
          <w:tcPr>
            <w:tcW w:w="4508" w:type="dxa"/>
          </w:tcPr>
          <w:p w14:paraId="2A096D7D" w14:textId="32972F05" w:rsidR="00D521F7" w:rsidRDefault="003905DA" w:rsidP="00586647">
            <w:r w:rsidRPr="003905DA">
              <w:rPr>
                <w:noProof/>
              </w:rPr>
              <w:drawing>
                <wp:inline distT="0" distB="0" distL="0" distR="0" wp14:anchorId="6CF39F8A" wp14:editId="3970CE3F">
                  <wp:extent cx="2576945" cy="35433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486" cy="3544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B490F" w14:textId="2F42EF39" w:rsidR="003E6F5B" w:rsidRPr="00196B2E" w:rsidRDefault="003E6F5B" w:rsidP="00586647">
            <w:r>
              <w:t>Error message when selecting an item but leaving quantity empty</w:t>
            </w:r>
          </w:p>
        </w:tc>
      </w:tr>
    </w:tbl>
    <w:p w14:paraId="1AD3D7CB" w14:textId="5BEED99F" w:rsidR="009B4E39" w:rsidRDefault="009B4E39" w:rsidP="00586647"/>
    <w:p w14:paraId="751FA331" w14:textId="77777777" w:rsidR="009B4E39" w:rsidRDefault="009B4E39">
      <w:r>
        <w:br w:type="page"/>
      </w:r>
    </w:p>
    <w:p w14:paraId="1E45BBDD" w14:textId="561FE124" w:rsidR="0035393B" w:rsidRDefault="0035393B" w:rsidP="0035393B">
      <w:pPr>
        <w:pStyle w:val="Heading4"/>
      </w:pPr>
      <w:r>
        <w:lastRenderedPageBreak/>
        <w:t>User Story #30</w:t>
      </w:r>
    </w:p>
    <w:p w14:paraId="200CFC98" w14:textId="4E45B073" w:rsidR="00A74628" w:rsidRPr="00A74628" w:rsidRDefault="00A74628" w:rsidP="00A74628">
      <w:pPr>
        <w:rPr>
          <w:rFonts w:cstheme="minorHAnsi"/>
          <w:color w:val="000000"/>
        </w:rPr>
      </w:pPr>
      <w:r w:rsidRPr="007534C7">
        <w:rPr>
          <w:rFonts w:cstheme="minorHAnsi"/>
          <w:color w:val="000000"/>
        </w:rPr>
        <w:t>As a Customer, I want to edit cart items, so that I can change the quantity of the items in my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628" w14:paraId="560ACBE1" w14:textId="77777777" w:rsidTr="00282DF6">
        <w:tc>
          <w:tcPr>
            <w:tcW w:w="9016" w:type="dxa"/>
          </w:tcPr>
          <w:p w14:paraId="02B432BA" w14:textId="77777777" w:rsidR="00A74628" w:rsidRPr="00DF2982" w:rsidRDefault="00A74628" w:rsidP="00282DF6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74628" w14:paraId="5785C8BB" w14:textId="77777777" w:rsidTr="00282DF6">
        <w:tc>
          <w:tcPr>
            <w:tcW w:w="9016" w:type="dxa"/>
          </w:tcPr>
          <w:p w14:paraId="773C6D6D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Program is running</w:t>
            </w:r>
          </w:p>
          <w:p w14:paraId="643ED4A6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as entered Table Number</w:t>
            </w:r>
          </w:p>
          <w:p w14:paraId="5970CD6E" w14:textId="77777777" w:rsidR="00A74628" w:rsidRDefault="00A74628" w:rsidP="00A74628">
            <w:pPr>
              <w:pStyle w:val="ListParagraph"/>
              <w:numPr>
                <w:ilvl w:val="0"/>
                <w:numId w:val="150"/>
              </w:numPr>
            </w:pPr>
            <w:r>
              <w:t>Customer Homepage is displayed</w:t>
            </w:r>
          </w:p>
        </w:tc>
      </w:tr>
    </w:tbl>
    <w:p w14:paraId="01D19068" w14:textId="0C87D532" w:rsidR="00A74628" w:rsidRDefault="00A74628" w:rsidP="00A74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7E4B14" w14:paraId="6ADFC74E" w14:textId="77777777" w:rsidTr="00185F1E">
        <w:tc>
          <w:tcPr>
            <w:tcW w:w="607" w:type="dxa"/>
          </w:tcPr>
          <w:p w14:paraId="7D46311D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8D7242B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0933833" w14:textId="77777777" w:rsidR="007E4B14" w:rsidRPr="006055D4" w:rsidRDefault="007E4B1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E4B14" w14:paraId="750F7429" w14:textId="77777777" w:rsidTr="00185F1E">
        <w:trPr>
          <w:trHeight w:val="632"/>
        </w:trPr>
        <w:tc>
          <w:tcPr>
            <w:tcW w:w="607" w:type="dxa"/>
          </w:tcPr>
          <w:p w14:paraId="25EDDFD1" w14:textId="77777777" w:rsidR="007E4B14" w:rsidRDefault="007E4B14" w:rsidP="00185F1E">
            <w:r>
              <w:t>30.1</w:t>
            </w:r>
          </w:p>
        </w:tc>
        <w:tc>
          <w:tcPr>
            <w:tcW w:w="3246" w:type="dxa"/>
          </w:tcPr>
          <w:p w14:paraId="31B01EBB" w14:textId="77777777" w:rsidR="007E4B14" w:rsidRPr="00884BD1" w:rsidRDefault="007E4B14" w:rsidP="00185F1E">
            <w:r>
              <w:t>Edit cart item quantity</w:t>
            </w:r>
          </w:p>
        </w:tc>
        <w:tc>
          <w:tcPr>
            <w:tcW w:w="5163" w:type="dxa"/>
          </w:tcPr>
          <w:p w14:paraId="4C97C28D" w14:textId="77777777" w:rsidR="007E4B14" w:rsidRDefault="007E4B14" w:rsidP="00185F1E">
            <w:r>
              <w:t>Test if the program will edit the cart item quantity</w:t>
            </w:r>
          </w:p>
        </w:tc>
      </w:tr>
      <w:tr w:rsidR="007E4B14" w14:paraId="2111EBFD" w14:textId="77777777" w:rsidTr="00185F1E">
        <w:trPr>
          <w:trHeight w:val="632"/>
        </w:trPr>
        <w:tc>
          <w:tcPr>
            <w:tcW w:w="607" w:type="dxa"/>
          </w:tcPr>
          <w:p w14:paraId="6CE83A09" w14:textId="77777777" w:rsidR="007E4B14" w:rsidRDefault="007E4B14" w:rsidP="00185F1E">
            <w:r>
              <w:t>30.2</w:t>
            </w:r>
          </w:p>
        </w:tc>
        <w:tc>
          <w:tcPr>
            <w:tcW w:w="3246" w:type="dxa"/>
          </w:tcPr>
          <w:p w14:paraId="24074FE6" w14:textId="77777777" w:rsidR="007E4B14" w:rsidRDefault="007E4B14" w:rsidP="00185F1E">
            <w:r>
              <w:t>Edit cart item without selecting item</w:t>
            </w:r>
          </w:p>
        </w:tc>
        <w:tc>
          <w:tcPr>
            <w:tcW w:w="5163" w:type="dxa"/>
          </w:tcPr>
          <w:p w14:paraId="4791024C" w14:textId="77777777" w:rsidR="007E4B14" w:rsidRDefault="007E4B14" w:rsidP="00185F1E">
            <w:r>
              <w:t>Test if the program will warn the user that no item is selected</w:t>
            </w:r>
          </w:p>
        </w:tc>
      </w:tr>
      <w:tr w:rsidR="007E4B14" w14:paraId="544DE121" w14:textId="77777777" w:rsidTr="00185F1E">
        <w:trPr>
          <w:trHeight w:val="632"/>
        </w:trPr>
        <w:tc>
          <w:tcPr>
            <w:tcW w:w="607" w:type="dxa"/>
          </w:tcPr>
          <w:p w14:paraId="4796FC3C" w14:textId="77777777" w:rsidR="007E4B14" w:rsidRDefault="007E4B14" w:rsidP="00185F1E">
            <w:r>
              <w:t>30.3</w:t>
            </w:r>
          </w:p>
        </w:tc>
        <w:tc>
          <w:tcPr>
            <w:tcW w:w="3246" w:type="dxa"/>
          </w:tcPr>
          <w:p w14:paraId="065773E6" w14:textId="77777777" w:rsidR="007E4B14" w:rsidRDefault="007E4B14" w:rsidP="00185F1E">
            <w:r>
              <w:t>Edit cart item with quantity of 0</w:t>
            </w:r>
          </w:p>
        </w:tc>
        <w:tc>
          <w:tcPr>
            <w:tcW w:w="5163" w:type="dxa"/>
          </w:tcPr>
          <w:p w14:paraId="6405F9D2" w14:textId="77777777" w:rsidR="007E4B14" w:rsidRDefault="007E4B14" w:rsidP="00185F1E">
            <w:r>
              <w:t>Test if the program will remove the cart item when quantity is 0</w:t>
            </w:r>
          </w:p>
        </w:tc>
      </w:tr>
    </w:tbl>
    <w:p w14:paraId="1FE3E28D" w14:textId="77777777" w:rsidR="007E4B14" w:rsidRPr="00A74628" w:rsidRDefault="007E4B14" w:rsidP="00A74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141B252D" w14:textId="77777777" w:rsidTr="00B849D5">
        <w:tc>
          <w:tcPr>
            <w:tcW w:w="9016" w:type="dxa"/>
            <w:gridSpan w:val="2"/>
          </w:tcPr>
          <w:p w14:paraId="7386C407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1 – Edit cart item quantity</w:t>
            </w:r>
          </w:p>
        </w:tc>
      </w:tr>
      <w:tr w:rsidR="009B4E39" w14:paraId="7F7D355E" w14:textId="77777777" w:rsidTr="00B849D5">
        <w:tc>
          <w:tcPr>
            <w:tcW w:w="1838" w:type="dxa"/>
          </w:tcPr>
          <w:p w14:paraId="706DE0B9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2530DF2" w14:textId="677DDEF7" w:rsidR="009B4E39" w:rsidRDefault="003C2D54" w:rsidP="00FC701C">
            <w:pPr>
              <w:pStyle w:val="ListParagraph"/>
              <w:numPr>
                <w:ilvl w:val="0"/>
                <w:numId w:val="33"/>
              </w:numPr>
            </w:pPr>
            <w:r>
              <w:t xml:space="preserve">Click </w:t>
            </w:r>
            <w:r w:rsidR="009B4E39">
              <w:t>‘Edit Cart’</w:t>
            </w:r>
            <w:r>
              <w:t xml:space="preserve"> button</w:t>
            </w:r>
          </w:p>
          <w:p w14:paraId="074AD6C2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Select menu item</w:t>
            </w:r>
          </w:p>
          <w:p w14:paraId="5D1D7BC9" w14:textId="77777777" w:rsidR="009B4E39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Type in new item quantity</w:t>
            </w:r>
          </w:p>
          <w:p w14:paraId="4F22A769" w14:textId="7C44878D" w:rsidR="009B4E39" w:rsidRPr="00C1364D" w:rsidRDefault="009B4E39" w:rsidP="00FC701C">
            <w:pPr>
              <w:pStyle w:val="ListParagraph"/>
              <w:numPr>
                <w:ilvl w:val="0"/>
                <w:numId w:val="33"/>
              </w:numPr>
            </w:pPr>
            <w:r>
              <w:t>Click ‘</w:t>
            </w:r>
            <w:r w:rsidR="003C2D54">
              <w:t>Update Cart’ button</w:t>
            </w:r>
          </w:p>
        </w:tc>
      </w:tr>
      <w:tr w:rsidR="009B4E39" w14:paraId="0EE6B0F8" w14:textId="77777777" w:rsidTr="00B849D5">
        <w:tc>
          <w:tcPr>
            <w:tcW w:w="1838" w:type="dxa"/>
          </w:tcPr>
          <w:p w14:paraId="01754945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B8881C2" w14:textId="77777777" w:rsidR="009B4E39" w:rsidRPr="00C1364D" w:rsidRDefault="009B4E39" w:rsidP="00B849D5">
            <w:r>
              <w:t>The program will display a message telling the customer the item quantity is updated</w:t>
            </w:r>
          </w:p>
        </w:tc>
      </w:tr>
      <w:tr w:rsidR="0081300D" w14:paraId="55FAF57A" w14:textId="77777777" w:rsidTr="00B849D5">
        <w:tc>
          <w:tcPr>
            <w:tcW w:w="1838" w:type="dxa"/>
          </w:tcPr>
          <w:p w14:paraId="14FFDF7A" w14:textId="1092052F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72D0A90" w14:textId="2D2B9E82" w:rsidR="0081300D" w:rsidRPr="00304C1D" w:rsidRDefault="00304C1D" w:rsidP="00B849D5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quantity is updated</w:t>
            </w:r>
          </w:p>
        </w:tc>
      </w:tr>
    </w:tbl>
    <w:p w14:paraId="0AF7D7D2" w14:textId="77777777" w:rsidR="009B4E39" w:rsidRDefault="009B4E39" w:rsidP="009B4E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B4E39" w14:paraId="090A11F2" w14:textId="77777777" w:rsidTr="00B849D5">
        <w:tc>
          <w:tcPr>
            <w:tcW w:w="9016" w:type="dxa"/>
            <w:gridSpan w:val="2"/>
          </w:tcPr>
          <w:p w14:paraId="611F4E42" w14:textId="6B7320F5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</w:t>
            </w:r>
            <w:r w:rsidR="00353777">
              <w:rPr>
                <w:b/>
                <w:bCs/>
              </w:rPr>
              <w:t xml:space="preserve">2 </w:t>
            </w:r>
            <w:r>
              <w:rPr>
                <w:b/>
                <w:bCs/>
              </w:rPr>
              <w:t>– Edit cart item without selecting item</w:t>
            </w:r>
          </w:p>
        </w:tc>
      </w:tr>
      <w:tr w:rsidR="009B4E39" w14:paraId="7EBD6DAE" w14:textId="77777777" w:rsidTr="00B849D5">
        <w:tc>
          <w:tcPr>
            <w:tcW w:w="1838" w:type="dxa"/>
          </w:tcPr>
          <w:p w14:paraId="625F2DD4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37530F5" w14:textId="5F3A040E" w:rsidR="00304C1D" w:rsidRDefault="003C2D54" w:rsidP="00FC701C">
            <w:pPr>
              <w:pStyle w:val="ListParagraph"/>
              <w:numPr>
                <w:ilvl w:val="0"/>
                <w:numId w:val="35"/>
              </w:numPr>
            </w:pPr>
            <w:r>
              <w:t xml:space="preserve">Click </w:t>
            </w:r>
            <w:r w:rsidR="00304C1D">
              <w:t>‘Edit Cart’</w:t>
            </w:r>
            <w:r>
              <w:t xml:space="preserve"> button</w:t>
            </w:r>
          </w:p>
          <w:p w14:paraId="195220B5" w14:textId="35203A31" w:rsidR="009B4E39" w:rsidRPr="00C1364D" w:rsidRDefault="00304C1D" w:rsidP="00FC701C">
            <w:pPr>
              <w:pStyle w:val="ListParagraph"/>
              <w:numPr>
                <w:ilvl w:val="0"/>
                <w:numId w:val="35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9B4E39" w14:paraId="1B7864C0" w14:textId="77777777" w:rsidTr="00B849D5">
        <w:tc>
          <w:tcPr>
            <w:tcW w:w="1838" w:type="dxa"/>
          </w:tcPr>
          <w:p w14:paraId="4425B9AD" w14:textId="77777777" w:rsidR="009B4E39" w:rsidRDefault="009B4E39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650F949" w14:textId="2A6F3A79" w:rsidR="009B4E39" w:rsidRPr="00C1364D" w:rsidRDefault="00304C1D" w:rsidP="00B849D5">
            <w:r>
              <w:t>The program will display a message telling the customer that no item is selected</w:t>
            </w:r>
          </w:p>
        </w:tc>
      </w:tr>
      <w:tr w:rsidR="0081300D" w14:paraId="65B229A5" w14:textId="77777777" w:rsidTr="00B849D5">
        <w:tc>
          <w:tcPr>
            <w:tcW w:w="1838" w:type="dxa"/>
          </w:tcPr>
          <w:p w14:paraId="4BF044ED" w14:textId="699134A3" w:rsidR="0081300D" w:rsidRDefault="0081300D" w:rsidP="00B849D5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B910679" w14:textId="0815D0DA" w:rsidR="0081300D" w:rsidRDefault="00304C1D" w:rsidP="00B849D5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7894FDF3" w14:textId="3ACCE41E" w:rsidR="008601FE" w:rsidRDefault="00860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6138B" w14:paraId="028D0FC0" w14:textId="77777777" w:rsidTr="0047115E">
        <w:tc>
          <w:tcPr>
            <w:tcW w:w="9016" w:type="dxa"/>
            <w:gridSpan w:val="2"/>
          </w:tcPr>
          <w:p w14:paraId="6D1966E3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30.3 – Edit cart item quantity</w:t>
            </w:r>
          </w:p>
        </w:tc>
      </w:tr>
      <w:tr w:rsidR="0026138B" w14:paraId="278C4D23" w14:textId="77777777" w:rsidTr="0047115E">
        <w:tc>
          <w:tcPr>
            <w:tcW w:w="1838" w:type="dxa"/>
          </w:tcPr>
          <w:p w14:paraId="78A1E0D5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53B5266" w14:textId="387075C9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Edit Cart’</w:t>
            </w:r>
            <w:r w:rsidR="003C2D54">
              <w:t xml:space="preserve"> button</w:t>
            </w:r>
          </w:p>
          <w:p w14:paraId="7FD5101B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Select menu item</w:t>
            </w:r>
          </w:p>
          <w:p w14:paraId="2BD7E228" w14:textId="77777777" w:rsidR="0026138B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Type in quantity as 0</w:t>
            </w:r>
          </w:p>
          <w:p w14:paraId="140BE63C" w14:textId="7A1357F0" w:rsidR="0026138B" w:rsidRPr="00C1364D" w:rsidRDefault="0026138B" w:rsidP="007673F7">
            <w:pPr>
              <w:pStyle w:val="ListParagraph"/>
              <w:numPr>
                <w:ilvl w:val="0"/>
                <w:numId w:val="71"/>
              </w:numPr>
            </w:pPr>
            <w:r>
              <w:t>Click ‘Update Cart’</w:t>
            </w:r>
            <w:r w:rsidR="003C2D54">
              <w:t xml:space="preserve"> button</w:t>
            </w:r>
          </w:p>
        </w:tc>
      </w:tr>
      <w:tr w:rsidR="0026138B" w14:paraId="7E311D7A" w14:textId="77777777" w:rsidTr="0047115E">
        <w:tc>
          <w:tcPr>
            <w:tcW w:w="1838" w:type="dxa"/>
          </w:tcPr>
          <w:p w14:paraId="4C77FA2D" w14:textId="77777777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C56E9C" w14:textId="77777777" w:rsidR="0026138B" w:rsidRPr="00C1364D" w:rsidRDefault="0026138B" w:rsidP="0047115E">
            <w:r>
              <w:t>The program will display a message telling the customer the item quantity is updated and the item is removed from the cart</w:t>
            </w:r>
          </w:p>
        </w:tc>
      </w:tr>
      <w:tr w:rsidR="0026138B" w14:paraId="48C73973" w14:textId="77777777" w:rsidTr="0047115E">
        <w:tc>
          <w:tcPr>
            <w:tcW w:w="1838" w:type="dxa"/>
          </w:tcPr>
          <w:p w14:paraId="5A62C0AA" w14:textId="444A46FB" w:rsidR="0026138B" w:rsidRDefault="0026138B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9861B04" w14:textId="2EB929AA" w:rsidR="0026138B" w:rsidRPr="0026138B" w:rsidRDefault="0026138B" w:rsidP="0047115E">
            <w:pPr>
              <w:rPr>
                <w:color w:val="70AD47" w:themeColor="accent6"/>
              </w:rPr>
            </w:pPr>
            <w:r w:rsidRPr="0026138B">
              <w:rPr>
                <w:color w:val="70AD47" w:themeColor="accent6"/>
              </w:rPr>
              <w:t>The program will display a message telling the customer the item quantity is updated and the item is removed from the cart</w:t>
            </w:r>
          </w:p>
        </w:tc>
      </w:tr>
    </w:tbl>
    <w:p w14:paraId="28AC17CA" w14:textId="24E402B0" w:rsidR="0026138B" w:rsidRDefault="0026138B"/>
    <w:p w14:paraId="6F838DCE" w14:textId="0FC2ABA2" w:rsidR="0026138B" w:rsidRDefault="0026138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369727" w14:textId="77777777" w:rsidTr="00776517">
        <w:tc>
          <w:tcPr>
            <w:tcW w:w="9016" w:type="dxa"/>
            <w:gridSpan w:val="2"/>
          </w:tcPr>
          <w:p w14:paraId="06DF4A6B" w14:textId="77777777" w:rsidR="008601FE" w:rsidRDefault="008601FE" w:rsidP="00776517">
            <w:r>
              <w:lastRenderedPageBreak/>
              <w:t>Screenshots for User Story #30</w:t>
            </w:r>
          </w:p>
        </w:tc>
      </w:tr>
      <w:tr w:rsidR="008601FE" w14:paraId="08F0A0F0" w14:textId="77777777" w:rsidTr="00776517">
        <w:tc>
          <w:tcPr>
            <w:tcW w:w="4508" w:type="dxa"/>
          </w:tcPr>
          <w:p w14:paraId="2C519A6C" w14:textId="52728A62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0F33C12C" wp14:editId="6452F265">
                  <wp:extent cx="2521293" cy="347662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60" cy="347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DE040" w14:textId="77777777" w:rsidR="008601FE" w:rsidRDefault="008601FE" w:rsidP="00776517">
            <w:r>
              <w:t>Message after editing quantity</w:t>
            </w:r>
          </w:p>
        </w:tc>
        <w:tc>
          <w:tcPr>
            <w:tcW w:w="4508" w:type="dxa"/>
          </w:tcPr>
          <w:p w14:paraId="30B0C7E0" w14:textId="7C3FDA91" w:rsidR="008601FE" w:rsidRDefault="003905DA" w:rsidP="00776517">
            <w:r w:rsidRPr="003905DA">
              <w:rPr>
                <w:noProof/>
              </w:rPr>
              <w:drawing>
                <wp:inline distT="0" distB="0" distL="0" distR="0" wp14:anchorId="38B0EE27" wp14:editId="1FA58580">
                  <wp:extent cx="2560232" cy="351472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607" cy="351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01FE">
              <w:t>Message when updating without selecting item</w:t>
            </w:r>
          </w:p>
        </w:tc>
      </w:tr>
      <w:tr w:rsidR="0048794F" w14:paraId="43001737" w14:textId="77777777" w:rsidTr="00776517">
        <w:tc>
          <w:tcPr>
            <w:tcW w:w="4508" w:type="dxa"/>
          </w:tcPr>
          <w:p w14:paraId="1D743695" w14:textId="3906D6D4" w:rsidR="0048794F" w:rsidRDefault="003905DA" w:rsidP="00776517">
            <w:pPr>
              <w:rPr>
                <w:noProof/>
              </w:rPr>
            </w:pPr>
            <w:r w:rsidRPr="003905DA">
              <w:rPr>
                <w:noProof/>
              </w:rPr>
              <w:drawing>
                <wp:inline distT="0" distB="0" distL="0" distR="0" wp14:anchorId="566C6073" wp14:editId="74EBCCAD">
                  <wp:extent cx="2490848" cy="3419475"/>
                  <wp:effectExtent l="0" t="0" r="508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238" cy="342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E3C5D" w14:textId="6A4C1401" w:rsidR="0048794F" w:rsidRPr="007F53DB" w:rsidRDefault="0048794F" w:rsidP="00776517">
            <w:pPr>
              <w:rPr>
                <w:noProof/>
              </w:rPr>
            </w:pPr>
            <w:r>
              <w:rPr>
                <w:noProof/>
              </w:rPr>
              <w:t>Cart after updating</w:t>
            </w:r>
            <w:r w:rsidR="003905DA">
              <w:rPr>
                <w:noProof/>
              </w:rPr>
              <w:t xml:space="preserve"> ‘pasta2’</w:t>
            </w:r>
            <w:r>
              <w:rPr>
                <w:noProof/>
              </w:rPr>
              <w:t xml:space="preserve"> quantity to 0</w:t>
            </w:r>
          </w:p>
        </w:tc>
        <w:tc>
          <w:tcPr>
            <w:tcW w:w="4508" w:type="dxa"/>
          </w:tcPr>
          <w:p w14:paraId="6AAE7D0C" w14:textId="77777777" w:rsidR="0048794F" w:rsidRPr="002E229B" w:rsidRDefault="0048794F" w:rsidP="00776517">
            <w:pPr>
              <w:rPr>
                <w:noProof/>
              </w:rPr>
            </w:pPr>
          </w:p>
        </w:tc>
      </w:tr>
    </w:tbl>
    <w:p w14:paraId="0937205C" w14:textId="030C0280" w:rsidR="00304C1D" w:rsidRPr="008601FE" w:rsidRDefault="008601F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44D54A" w14:textId="39919FD6" w:rsidR="0035393B" w:rsidRDefault="0035393B" w:rsidP="0035393B">
      <w:pPr>
        <w:pStyle w:val="Heading4"/>
      </w:pPr>
      <w:r>
        <w:lastRenderedPageBreak/>
        <w:t>User Story #31</w:t>
      </w:r>
    </w:p>
    <w:p w14:paraId="22AD9B54" w14:textId="3F9152F6" w:rsidR="002F6129" w:rsidRPr="002F6129" w:rsidRDefault="002F6129" w:rsidP="002F6129">
      <w:r w:rsidRPr="00830D41">
        <w:t>As a Customer, I want to search different categories of menu items (main course, drinks etc), so that I can easily find the type of food I wish to or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6DBDA10D" w14:textId="77777777" w:rsidTr="0047115E">
        <w:tc>
          <w:tcPr>
            <w:tcW w:w="9016" w:type="dxa"/>
          </w:tcPr>
          <w:p w14:paraId="671362AE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0A0DE6C1" w14:textId="77777777" w:rsidTr="0047115E">
        <w:tc>
          <w:tcPr>
            <w:tcW w:w="9016" w:type="dxa"/>
          </w:tcPr>
          <w:p w14:paraId="1ED8598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Program is running</w:t>
            </w:r>
          </w:p>
          <w:p w14:paraId="6CEF2F6F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as entered Table Number</w:t>
            </w:r>
          </w:p>
          <w:p w14:paraId="2EFBB9A6" w14:textId="77777777" w:rsidR="002267D6" w:rsidRDefault="002267D6" w:rsidP="007673F7">
            <w:pPr>
              <w:pStyle w:val="ListParagraph"/>
              <w:numPr>
                <w:ilvl w:val="0"/>
                <w:numId w:val="72"/>
              </w:numPr>
            </w:pPr>
            <w:r>
              <w:t>Customer Homepage is displayed</w:t>
            </w:r>
          </w:p>
        </w:tc>
      </w:tr>
    </w:tbl>
    <w:p w14:paraId="030EBA72" w14:textId="13134E67" w:rsid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83525C" w14:paraId="2EFA47D2" w14:textId="77777777" w:rsidTr="00185F1E">
        <w:tc>
          <w:tcPr>
            <w:tcW w:w="607" w:type="dxa"/>
          </w:tcPr>
          <w:p w14:paraId="33F7DBAB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6B304FD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CD33DE4" w14:textId="77777777" w:rsidR="0083525C" w:rsidRPr="006055D4" w:rsidRDefault="0083525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83525C" w14:paraId="3F190015" w14:textId="77777777" w:rsidTr="00185F1E">
        <w:tc>
          <w:tcPr>
            <w:tcW w:w="607" w:type="dxa"/>
          </w:tcPr>
          <w:p w14:paraId="52A1FDA8" w14:textId="77777777" w:rsidR="0083525C" w:rsidRDefault="0083525C" w:rsidP="00185F1E">
            <w:r>
              <w:t>31.1</w:t>
            </w:r>
          </w:p>
        </w:tc>
        <w:tc>
          <w:tcPr>
            <w:tcW w:w="3246" w:type="dxa"/>
          </w:tcPr>
          <w:p w14:paraId="2B8D02FB" w14:textId="77777777" w:rsidR="0083525C" w:rsidRPr="00884BD1" w:rsidRDefault="0083525C" w:rsidP="00185F1E">
            <w:r>
              <w:t>Categorize menu items by pasta items</w:t>
            </w:r>
          </w:p>
        </w:tc>
        <w:tc>
          <w:tcPr>
            <w:tcW w:w="5163" w:type="dxa"/>
          </w:tcPr>
          <w:p w14:paraId="5BB80EB4" w14:textId="77777777" w:rsidR="0083525C" w:rsidRDefault="0083525C" w:rsidP="00185F1E">
            <w:r>
              <w:t>Test if the program will show only pasta items</w:t>
            </w:r>
          </w:p>
        </w:tc>
      </w:tr>
      <w:tr w:rsidR="0083525C" w14:paraId="5C020C68" w14:textId="77777777" w:rsidTr="00185F1E">
        <w:tc>
          <w:tcPr>
            <w:tcW w:w="607" w:type="dxa"/>
          </w:tcPr>
          <w:p w14:paraId="3D2506A9" w14:textId="77777777" w:rsidR="0083525C" w:rsidRDefault="0083525C" w:rsidP="00185F1E">
            <w:r>
              <w:t>31.2</w:t>
            </w:r>
          </w:p>
        </w:tc>
        <w:tc>
          <w:tcPr>
            <w:tcW w:w="3246" w:type="dxa"/>
          </w:tcPr>
          <w:p w14:paraId="507D63DA" w14:textId="77777777" w:rsidR="0083525C" w:rsidRDefault="0083525C" w:rsidP="00185F1E">
            <w:r>
              <w:t>Categorize menu items by pizza items</w:t>
            </w:r>
          </w:p>
        </w:tc>
        <w:tc>
          <w:tcPr>
            <w:tcW w:w="5163" w:type="dxa"/>
          </w:tcPr>
          <w:p w14:paraId="756C6F98" w14:textId="77777777" w:rsidR="0083525C" w:rsidRDefault="0083525C" w:rsidP="00185F1E">
            <w:r>
              <w:t>Test if the program will show only pizza items</w:t>
            </w:r>
          </w:p>
        </w:tc>
      </w:tr>
      <w:tr w:rsidR="0083525C" w14:paraId="62B002DE" w14:textId="77777777" w:rsidTr="00185F1E">
        <w:tc>
          <w:tcPr>
            <w:tcW w:w="607" w:type="dxa"/>
          </w:tcPr>
          <w:p w14:paraId="55A2EB17" w14:textId="77777777" w:rsidR="0083525C" w:rsidRDefault="0083525C" w:rsidP="00185F1E">
            <w:r>
              <w:t>31.3</w:t>
            </w:r>
          </w:p>
        </w:tc>
        <w:tc>
          <w:tcPr>
            <w:tcW w:w="3246" w:type="dxa"/>
          </w:tcPr>
          <w:p w14:paraId="6621AE1D" w14:textId="77777777" w:rsidR="0083525C" w:rsidRDefault="0083525C" w:rsidP="00185F1E">
            <w:r>
              <w:t>Categorize menu items by baked rice items</w:t>
            </w:r>
          </w:p>
        </w:tc>
        <w:tc>
          <w:tcPr>
            <w:tcW w:w="5163" w:type="dxa"/>
          </w:tcPr>
          <w:p w14:paraId="352189CB" w14:textId="77777777" w:rsidR="0083525C" w:rsidRDefault="0083525C" w:rsidP="00185F1E">
            <w:r>
              <w:t>Test if the program will show only baked rice items</w:t>
            </w:r>
          </w:p>
        </w:tc>
      </w:tr>
      <w:tr w:rsidR="0083525C" w14:paraId="0958A628" w14:textId="77777777" w:rsidTr="00185F1E">
        <w:tc>
          <w:tcPr>
            <w:tcW w:w="607" w:type="dxa"/>
          </w:tcPr>
          <w:p w14:paraId="156ADB7D" w14:textId="77777777" w:rsidR="0083525C" w:rsidRDefault="0083525C" w:rsidP="00185F1E">
            <w:r>
              <w:t>31.4</w:t>
            </w:r>
          </w:p>
        </w:tc>
        <w:tc>
          <w:tcPr>
            <w:tcW w:w="3246" w:type="dxa"/>
          </w:tcPr>
          <w:p w14:paraId="3F72FFE9" w14:textId="77777777" w:rsidR="0083525C" w:rsidRPr="00494A6B" w:rsidRDefault="0083525C" w:rsidP="00185F1E">
            <w:r w:rsidRPr="00494A6B">
              <w:t xml:space="preserve">Categorize menu items by </w:t>
            </w:r>
            <w:r>
              <w:t>drinks</w:t>
            </w:r>
          </w:p>
        </w:tc>
        <w:tc>
          <w:tcPr>
            <w:tcW w:w="5163" w:type="dxa"/>
          </w:tcPr>
          <w:p w14:paraId="39D05BA5" w14:textId="77777777" w:rsidR="0083525C" w:rsidRDefault="0083525C" w:rsidP="00185F1E">
            <w:r>
              <w:t>Test if the program will show only drink items</w:t>
            </w:r>
          </w:p>
        </w:tc>
      </w:tr>
    </w:tbl>
    <w:p w14:paraId="41FD782B" w14:textId="77777777" w:rsidR="0083525C" w:rsidRPr="002267D6" w:rsidRDefault="0083525C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D34F717" w14:textId="77777777" w:rsidTr="00776517">
        <w:tc>
          <w:tcPr>
            <w:tcW w:w="9016" w:type="dxa"/>
            <w:gridSpan w:val="2"/>
          </w:tcPr>
          <w:p w14:paraId="02BB0ED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1 – Categorize menu items by pasta items</w:t>
            </w:r>
          </w:p>
        </w:tc>
      </w:tr>
      <w:tr w:rsidR="00F56A68" w14:paraId="10F8476C" w14:textId="77777777" w:rsidTr="00776517">
        <w:tc>
          <w:tcPr>
            <w:tcW w:w="1838" w:type="dxa"/>
          </w:tcPr>
          <w:p w14:paraId="53F814E8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CC8BA6" w14:textId="77777777" w:rsidR="00671951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View Menu’ button</w:t>
            </w:r>
          </w:p>
          <w:p w14:paraId="6F46FA2B" w14:textId="6A1636F8" w:rsidR="00F56A68" w:rsidRPr="00C1364D" w:rsidRDefault="00671951" w:rsidP="00671951">
            <w:pPr>
              <w:pStyle w:val="ListParagraph"/>
              <w:numPr>
                <w:ilvl w:val="0"/>
                <w:numId w:val="37"/>
              </w:numPr>
            </w:pPr>
            <w:r>
              <w:t>Click ‘Pasta’ button</w:t>
            </w:r>
          </w:p>
        </w:tc>
      </w:tr>
      <w:tr w:rsidR="00F56A68" w14:paraId="7781DA57" w14:textId="77777777" w:rsidTr="00776517">
        <w:tc>
          <w:tcPr>
            <w:tcW w:w="1838" w:type="dxa"/>
          </w:tcPr>
          <w:p w14:paraId="1FD8C132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784F2A" w14:textId="77777777" w:rsidR="00F56A68" w:rsidRPr="00C1364D" w:rsidRDefault="00F56A68" w:rsidP="00776517">
            <w:r>
              <w:t>The program will display only pasta items</w:t>
            </w:r>
          </w:p>
        </w:tc>
      </w:tr>
      <w:tr w:rsidR="00F56A68" w14:paraId="3C39C63F" w14:textId="77777777" w:rsidTr="00776517">
        <w:tc>
          <w:tcPr>
            <w:tcW w:w="1838" w:type="dxa"/>
          </w:tcPr>
          <w:p w14:paraId="1B36A9B7" w14:textId="7F9CCAE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197F6A" w14:textId="29BFF2EC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asta items</w:t>
            </w:r>
          </w:p>
        </w:tc>
      </w:tr>
    </w:tbl>
    <w:p w14:paraId="4BA244E0" w14:textId="77777777" w:rsidR="00F56A68" w:rsidRDefault="00F56A68" w:rsidP="00F56A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4816622C" w14:textId="77777777" w:rsidTr="00776517">
        <w:tc>
          <w:tcPr>
            <w:tcW w:w="9016" w:type="dxa"/>
            <w:gridSpan w:val="2"/>
          </w:tcPr>
          <w:p w14:paraId="2B39163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2 – Categorize menu items by pizza items</w:t>
            </w:r>
          </w:p>
        </w:tc>
      </w:tr>
      <w:tr w:rsidR="00671951" w14:paraId="7480F751" w14:textId="77777777" w:rsidTr="00776517">
        <w:tc>
          <w:tcPr>
            <w:tcW w:w="1838" w:type="dxa"/>
          </w:tcPr>
          <w:p w14:paraId="1DC1072E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7FC3CDC" w14:textId="77777777" w:rsidR="00671951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View Menu’ button</w:t>
            </w:r>
          </w:p>
          <w:p w14:paraId="113D3758" w14:textId="02B79B5E" w:rsidR="00671951" w:rsidRPr="00C1364D" w:rsidRDefault="00671951" w:rsidP="00671951">
            <w:pPr>
              <w:pStyle w:val="ListParagraph"/>
              <w:numPr>
                <w:ilvl w:val="0"/>
                <w:numId w:val="38"/>
              </w:numPr>
            </w:pPr>
            <w:r>
              <w:t>Click ‘Pizza’ button</w:t>
            </w:r>
          </w:p>
        </w:tc>
      </w:tr>
      <w:tr w:rsidR="00F56A68" w14:paraId="416E66E3" w14:textId="77777777" w:rsidTr="00F56A68">
        <w:trPr>
          <w:trHeight w:val="123"/>
        </w:trPr>
        <w:tc>
          <w:tcPr>
            <w:tcW w:w="1838" w:type="dxa"/>
          </w:tcPr>
          <w:p w14:paraId="129CE227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9CB23C" w14:textId="77777777" w:rsidR="00F56A68" w:rsidRPr="00C1364D" w:rsidRDefault="00F56A68" w:rsidP="00776517">
            <w:r>
              <w:t>The program will display only pizza items</w:t>
            </w:r>
          </w:p>
        </w:tc>
      </w:tr>
      <w:tr w:rsidR="00F56A68" w14:paraId="3B55EAC7" w14:textId="77777777" w:rsidTr="00F56A68">
        <w:trPr>
          <w:trHeight w:val="123"/>
        </w:trPr>
        <w:tc>
          <w:tcPr>
            <w:tcW w:w="1838" w:type="dxa"/>
          </w:tcPr>
          <w:p w14:paraId="5DE4FDAB" w14:textId="385BBC6C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4E4747F" w14:textId="6B5758FD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pizza items</w:t>
            </w:r>
          </w:p>
        </w:tc>
      </w:tr>
    </w:tbl>
    <w:p w14:paraId="436DEA0E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568A4365" w14:textId="77777777" w:rsidTr="00776517">
        <w:tc>
          <w:tcPr>
            <w:tcW w:w="9016" w:type="dxa"/>
            <w:gridSpan w:val="2"/>
          </w:tcPr>
          <w:p w14:paraId="6AB901E3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3 – Categorize menu items by baked rice items</w:t>
            </w:r>
          </w:p>
        </w:tc>
      </w:tr>
      <w:tr w:rsidR="00671951" w14:paraId="72B12A05" w14:textId="77777777" w:rsidTr="00776517">
        <w:tc>
          <w:tcPr>
            <w:tcW w:w="1838" w:type="dxa"/>
          </w:tcPr>
          <w:p w14:paraId="1148630B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6821539" w14:textId="77777777" w:rsidR="00671951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View Menu’ button</w:t>
            </w:r>
          </w:p>
          <w:p w14:paraId="210C5F4F" w14:textId="6774EDCB" w:rsidR="00671951" w:rsidRPr="00C1364D" w:rsidRDefault="00671951" w:rsidP="00671951">
            <w:pPr>
              <w:pStyle w:val="ListParagraph"/>
              <w:numPr>
                <w:ilvl w:val="0"/>
                <w:numId w:val="39"/>
              </w:numPr>
            </w:pPr>
            <w:r>
              <w:t>Click ‘Baked Rice’ button</w:t>
            </w:r>
          </w:p>
        </w:tc>
      </w:tr>
      <w:tr w:rsidR="00F56A68" w14:paraId="53CC236A" w14:textId="77777777" w:rsidTr="00776517">
        <w:trPr>
          <w:trHeight w:val="64"/>
        </w:trPr>
        <w:tc>
          <w:tcPr>
            <w:tcW w:w="1838" w:type="dxa"/>
          </w:tcPr>
          <w:p w14:paraId="11A5F73B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0A5E30" w14:textId="77777777" w:rsidR="00F56A68" w:rsidRPr="00C1364D" w:rsidRDefault="00F56A68" w:rsidP="00776517">
            <w:r>
              <w:t>The program will display only baked rice items</w:t>
            </w:r>
          </w:p>
        </w:tc>
      </w:tr>
      <w:tr w:rsidR="00F56A68" w14:paraId="594E3669" w14:textId="77777777" w:rsidTr="00776517">
        <w:trPr>
          <w:trHeight w:val="64"/>
        </w:trPr>
        <w:tc>
          <w:tcPr>
            <w:tcW w:w="1838" w:type="dxa"/>
          </w:tcPr>
          <w:p w14:paraId="2B5EEFE1" w14:textId="325853CD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42562DA" w14:textId="5B92181A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baked rice items</w:t>
            </w:r>
          </w:p>
        </w:tc>
      </w:tr>
    </w:tbl>
    <w:p w14:paraId="59777A64" w14:textId="77777777" w:rsidR="00F56A68" w:rsidRDefault="00F56A68" w:rsidP="00F56A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56A68" w14:paraId="0F08B47A" w14:textId="77777777" w:rsidTr="00776517">
        <w:tc>
          <w:tcPr>
            <w:tcW w:w="9016" w:type="dxa"/>
            <w:gridSpan w:val="2"/>
          </w:tcPr>
          <w:p w14:paraId="579F22D9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1.4 – Categorize menu items by drinks</w:t>
            </w:r>
          </w:p>
        </w:tc>
      </w:tr>
      <w:tr w:rsidR="00671951" w14:paraId="7EB1AB9A" w14:textId="77777777" w:rsidTr="00776517">
        <w:tc>
          <w:tcPr>
            <w:tcW w:w="1838" w:type="dxa"/>
          </w:tcPr>
          <w:p w14:paraId="5C007766" w14:textId="77777777" w:rsidR="00671951" w:rsidRDefault="00671951" w:rsidP="00671951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A2E096" w14:textId="77777777" w:rsidR="00671951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View Menu’ button</w:t>
            </w:r>
          </w:p>
          <w:p w14:paraId="18F15E0C" w14:textId="5C8EB860" w:rsidR="00671951" w:rsidRPr="00C1364D" w:rsidRDefault="00671951" w:rsidP="00671951">
            <w:pPr>
              <w:pStyle w:val="ListParagraph"/>
              <w:numPr>
                <w:ilvl w:val="0"/>
                <w:numId w:val="40"/>
              </w:numPr>
            </w:pPr>
            <w:r>
              <w:t>Click ‘Drinks’ button</w:t>
            </w:r>
          </w:p>
        </w:tc>
      </w:tr>
      <w:tr w:rsidR="00F56A68" w14:paraId="4E8DA844" w14:textId="77777777" w:rsidTr="00776517">
        <w:trPr>
          <w:trHeight w:val="64"/>
        </w:trPr>
        <w:tc>
          <w:tcPr>
            <w:tcW w:w="1838" w:type="dxa"/>
          </w:tcPr>
          <w:p w14:paraId="01112A76" w14:textId="77777777" w:rsidR="00F56A68" w:rsidRDefault="00F56A6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96998F" w14:textId="77777777" w:rsidR="00F56A68" w:rsidRPr="00C1364D" w:rsidRDefault="00F56A68" w:rsidP="00776517">
            <w:r>
              <w:t>The program will display only drink items</w:t>
            </w:r>
          </w:p>
        </w:tc>
      </w:tr>
      <w:tr w:rsidR="00F56A68" w14:paraId="0DD9AE85" w14:textId="77777777" w:rsidTr="00776517">
        <w:trPr>
          <w:trHeight w:val="64"/>
        </w:trPr>
        <w:tc>
          <w:tcPr>
            <w:tcW w:w="1838" w:type="dxa"/>
          </w:tcPr>
          <w:p w14:paraId="10A607EF" w14:textId="0193ADC7" w:rsidR="00F56A68" w:rsidRDefault="00F56A68" w:rsidP="00F56A6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8B0F60" w14:textId="59BD3BA4" w:rsidR="00F56A68" w:rsidRPr="00F56A68" w:rsidRDefault="00F56A68" w:rsidP="00F56A68">
            <w:pPr>
              <w:rPr>
                <w:color w:val="70AD47" w:themeColor="accent6"/>
              </w:rPr>
            </w:pPr>
            <w:r w:rsidRPr="00F56A68">
              <w:rPr>
                <w:color w:val="70AD47" w:themeColor="accent6"/>
              </w:rPr>
              <w:t>The program will display only drink items</w:t>
            </w:r>
          </w:p>
        </w:tc>
      </w:tr>
    </w:tbl>
    <w:p w14:paraId="449CB581" w14:textId="05A1AEBC" w:rsidR="00A27D02" w:rsidRDefault="00A27D02" w:rsidP="00F56A68"/>
    <w:p w14:paraId="32B5DB0F" w14:textId="27DDE393" w:rsidR="00F56A68" w:rsidRDefault="00A27D02" w:rsidP="00F56A6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03E6" w14:paraId="5B3806E0" w14:textId="77777777" w:rsidTr="00A0034C">
        <w:tc>
          <w:tcPr>
            <w:tcW w:w="9016" w:type="dxa"/>
            <w:gridSpan w:val="2"/>
          </w:tcPr>
          <w:p w14:paraId="1E05AFDA" w14:textId="4FBB6603" w:rsidR="007503E6" w:rsidRDefault="007503E6" w:rsidP="00F56A68">
            <w:r>
              <w:lastRenderedPageBreak/>
              <w:t xml:space="preserve">Screenshots </w:t>
            </w:r>
            <w:r w:rsidR="00A27D02">
              <w:t>for User Story #31</w:t>
            </w:r>
          </w:p>
        </w:tc>
      </w:tr>
      <w:tr w:rsidR="00A27D02" w14:paraId="3933FD58" w14:textId="77777777" w:rsidTr="007503E6">
        <w:tc>
          <w:tcPr>
            <w:tcW w:w="4508" w:type="dxa"/>
          </w:tcPr>
          <w:p w14:paraId="31237981" w14:textId="4C182CB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567980D7" wp14:editId="4691643F">
                  <wp:extent cx="2590369" cy="3571875"/>
                  <wp:effectExtent l="0" t="0" r="63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86" cy="357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A08F" w14:textId="3B2E4619" w:rsidR="00A27D02" w:rsidRDefault="00A27D02" w:rsidP="00F56A68">
            <w:r>
              <w:t>Menu after pressing ‘Pasta’ button</w:t>
            </w:r>
          </w:p>
        </w:tc>
        <w:tc>
          <w:tcPr>
            <w:tcW w:w="4508" w:type="dxa"/>
          </w:tcPr>
          <w:p w14:paraId="3FCD99AE" w14:textId="4D209B1F" w:rsidR="007503E6" w:rsidRDefault="003905DA" w:rsidP="00F56A68">
            <w:r w:rsidRPr="003905DA">
              <w:rPr>
                <w:noProof/>
              </w:rPr>
              <w:drawing>
                <wp:inline distT="0" distB="0" distL="0" distR="0" wp14:anchorId="76EBC568" wp14:editId="023513FB">
                  <wp:extent cx="2628737" cy="3600450"/>
                  <wp:effectExtent l="0" t="0" r="63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00" cy="360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857FA" w14:textId="68C42D7A" w:rsidR="00A27D02" w:rsidRDefault="00A27D02" w:rsidP="00F56A68">
            <w:r>
              <w:t>Menu after pressing ‘Pizza’ button</w:t>
            </w:r>
          </w:p>
        </w:tc>
      </w:tr>
      <w:tr w:rsidR="00A27D02" w14:paraId="3FD112DC" w14:textId="77777777" w:rsidTr="007503E6">
        <w:tc>
          <w:tcPr>
            <w:tcW w:w="4508" w:type="dxa"/>
          </w:tcPr>
          <w:p w14:paraId="1A62154E" w14:textId="27A55073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0C0C00D4" wp14:editId="38D39CEA">
                  <wp:extent cx="2571750" cy="353240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015" cy="35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C19E5" w14:textId="64B9C5BB" w:rsidR="00A27D02" w:rsidRPr="00A27D02" w:rsidRDefault="00A27D02" w:rsidP="00F56A68">
            <w:r>
              <w:t>Menu after pressing ‘Baked Rice’ button</w:t>
            </w:r>
          </w:p>
        </w:tc>
        <w:tc>
          <w:tcPr>
            <w:tcW w:w="4508" w:type="dxa"/>
          </w:tcPr>
          <w:p w14:paraId="2396E89C" w14:textId="1928BE72" w:rsidR="00A27D02" w:rsidRDefault="00B76B4F" w:rsidP="00F56A68">
            <w:r w:rsidRPr="00B76B4F">
              <w:rPr>
                <w:noProof/>
              </w:rPr>
              <w:drawing>
                <wp:inline distT="0" distB="0" distL="0" distR="0" wp14:anchorId="4B1ECEF7" wp14:editId="601663F7">
                  <wp:extent cx="2581275" cy="354736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056" cy="354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A4A4B" w14:textId="1C169EEB" w:rsidR="00A27D02" w:rsidRPr="00A27D02" w:rsidRDefault="00A27D02" w:rsidP="00F56A68">
            <w:r>
              <w:t>Menu after pressing ‘Drinks’ button</w:t>
            </w:r>
          </w:p>
        </w:tc>
      </w:tr>
    </w:tbl>
    <w:p w14:paraId="174C4CFC" w14:textId="77777777" w:rsidR="0019528B" w:rsidRDefault="0019528B" w:rsidP="004A26C6"/>
    <w:p w14:paraId="4E750ED1" w14:textId="77777777" w:rsidR="0019528B" w:rsidRDefault="0019528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20E92E4" w14:textId="4382FA5F" w:rsidR="002267D6" w:rsidRDefault="0035393B" w:rsidP="002267D6">
      <w:pPr>
        <w:pStyle w:val="Heading4"/>
      </w:pPr>
      <w:r>
        <w:lastRenderedPageBreak/>
        <w:t>User Story #32</w:t>
      </w:r>
    </w:p>
    <w:p w14:paraId="12CBEB5A" w14:textId="7A9EF929" w:rsidR="00F80C36" w:rsidRPr="00F80C36" w:rsidRDefault="00F80C36" w:rsidP="00F80C36">
      <w:r w:rsidRPr="00830D41">
        <w:t>As a Customer, I want to view cart items, so that I can verify the items that I want to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67D6" w14:paraId="16D921D5" w14:textId="77777777" w:rsidTr="0047115E">
        <w:tc>
          <w:tcPr>
            <w:tcW w:w="9016" w:type="dxa"/>
          </w:tcPr>
          <w:p w14:paraId="31A4B5A4" w14:textId="77777777" w:rsidR="002267D6" w:rsidRPr="00DF2982" w:rsidRDefault="002267D6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267D6" w14:paraId="5AA2EB10" w14:textId="77777777" w:rsidTr="0047115E">
        <w:tc>
          <w:tcPr>
            <w:tcW w:w="9016" w:type="dxa"/>
          </w:tcPr>
          <w:p w14:paraId="22F3A646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Program is running</w:t>
            </w:r>
          </w:p>
          <w:p w14:paraId="783E8040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as entered Table Number</w:t>
            </w:r>
          </w:p>
          <w:p w14:paraId="10CB19A1" w14:textId="77777777" w:rsidR="002267D6" w:rsidRDefault="002267D6" w:rsidP="007673F7">
            <w:pPr>
              <w:pStyle w:val="ListParagraph"/>
              <w:numPr>
                <w:ilvl w:val="0"/>
                <w:numId w:val="73"/>
              </w:numPr>
            </w:pPr>
            <w:r>
              <w:t>Customer Homepage is displayed</w:t>
            </w:r>
          </w:p>
        </w:tc>
      </w:tr>
    </w:tbl>
    <w:p w14:paraId="02EDE938" w14:textId="436B608E" w:rsidR="002267D6" w:rsidRDefault="002267D6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322FFD" w14:paraId="3CCA56CD" w14:textId="77777777" w:rsidTr="00185F1E">
        <w:tc>
          <w:tcPr>
            <w:tcW w:w="607" w:type="dxa"/>
          </w:tcPr>
          <w:p w14:paraId="2F2B0710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0BAB8F8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656D8DD" w14:textId="77777777" w:rsidR="00322FFD" w:rsidRPr="006055D4" w:rsidRDefault="00322FFD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22FFD" w14:paraId="085A5E1B" w14:textId="77777777" w:rsidTr="00185F1E">
        <w:tc>
          <w:tcPr>
            <w:tcW w:w="607" w:type="dxa"/>
          </w:tcPr>
          <w:p w14:paraId="3970B902" w14:textId="77777777" w:rsidR="00322FFD" w:rsidRDefault="00322FFD" w:rsidP="00185F1E">
            <w:r>
              <w:t>32.1</w:t>
            </w:r>
          </w:p>
        </w:tc>
        <w:tc>
          <w:tcPr>
            <w:tcW w:w="3246" w:type="dxa"/>
          </w:tcPr>
          <w:p w14:paraId="347666F5" w14:textId="77777777" w:rsidR="00322FFD" w:rsidRPr="00884BD1" w:rsidRDefault="00322FFD" w:rsidP="00185F1E">
            <w:r>
              <w:t>View cart items</w:t>
            </w:r>
          </w:p>
        </w:tc>
        <w:tc>
          <w:tcPr>
            <w:tcW w:w="5163" w:type="dxa"/>
          </w:tcPr>
          <w:p w14:paraId="3D5887B1" w14:textId="77777777" w:rsidR="00322FFD" w:rsidRDefault="00322FFD" w:rsidP="00185F1E">
            <w:r>
              <w:t>Test if the program will allow the customer to view the cart</w:t>
            </w:r>
          </w:p>
        </w:tc>
      </w:tr>
    </w:tbl>
    <w:p w14:paraId="730C050F" w14:textId="77777777" w:rsidR="00322FFD" w:rsidRPr="002267D6" w:rsidRDefault="00322FFD" w:rsidP="002267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9528B" w14:paraId="3AD5FCD3" w14:textId="77777777" w:rsidTr="00776517">
        <w:tc>
          <w:tcPr>
            <w:tcW w:w="9016" w:type="dxa"/>
            <w:gridSpan w:val="2"/>
          </w:tcPr>
          <w:p w14:paraId="596961B3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2.1 – View cart items</w:t>
            </w:r>
          </w:p>
        </w:tc>
      </w:tr>
      <w:tr w:rsidR="0019528B" w14:paraId="0775803D" w14:textId="77777777" w:rsidTr="00776517">
        <w:tc>
          <w:tcPr>
            <w:tcW w:w="1838" w:type="dxa"/>
          </w:tcPr>
          <w:p w14:paraId="3E50FA9A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3AAB884" w14:textId="6E24A08F" w:rsidR="0019528B" w:rsidRPr="00C1364D" w:rsidRDefault="002267D6" w:rsidP="00FC701C">
            <w:pPr>
              <w:pStyle w:val="ListParagraph"/>
              <w:numPr>
                <w:ilvl w:val="0"/>
                <w:numId w:val="41"/>
              </w:numPr>
            </w:pPr>
            <w:r>
              <w:t>Click ‘View Cart’ button</w:t>
            </w:r>
          </w:p>
        </w:tc>
      </w:tr>
      <w:tr w:rsidR="0019528B" w14:paraId="44932601" w14:textId="77777777" w:rsidTr="00776517">
        <w:tc>
          <w:tcPr>
            <w:tcW w:w="1838" w:type="dxa"/>
          </w:tcPr>
          <w:p w14:paraId="41C5674C" w14:textId="77777777" w:rsidR="0019528B" w:rsidRDefault="0019528B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189EDB" w14:textId="77777777" w:rsidR="0019528B" w:rsidRPr="00C1364D" w:rsidRDefault="0019528B" w:rsidP="00776517">
            <w:r>
              <w:t>The program will display a list of all items in the cart</w:t>
            </w:r>
          </w:p>
        </w:tc>
      </w:tr>
    </w:tbl>
    <w:p w14:paraId="0581A37B" w14:textId="77777777" w:rsidR="0019528B" w:rsidRPr="0019528B" w:rsidRDefault="0019528B" w:rsidP="0019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6"/>
        <w:gridCol w:w="4390"/>
      </w:tblGrid>
      <w:tr w:rsidR="0019528B" w14:paraId="7178CB13" w14:textId="77777777" w:rsidTr="00060E9D">
        <w:tc>
          <w:tcPr>
            <w:tcW w:w="9016" w:type="dxa"/>
            <w:gridSpan w:val="2"/>
          </w:tcPr>
          <w:p w14:paraId="149D4BFC" w14:textId="68BA2F08" w:rsidR="0019528B" w:rsidRDefault="0019528B" w:rsidP="0019528B">
            <w:r>
              <w:t>Screenshots for User Story #32</w:t>
            </w:r>
          </w:p>
        </w:tc>
      </w:tr>
      <w:tr w:rsidR="0019528B" w14:paraId="49766291" w14:textId="77777777" w:rsidTr="0019528B">
        <w:tc>
          <w:tcPr>
            <w:tcW w:w="4508" w:type="dxa"/>
          </w:tcPr>
          <w:p w14:paraId="42139183" w14:textId="35AE19C7" w:rsidR="0019528B" w:rsidRDefault="002A0959" w:rsidP="0019528B">
            <w:r w:rsidRPr="002A0959">
              <w:rPr>
                <w:noProof/>
              </w:rPr>
              <w:drawing>
                <wp:inline distT="0" distB="0" distL="0" distR="0" wp14:anchorId="731FC2C7" wp14:editId="394DE7D6">
                  <wp:extent cx="2798094" cy="3867150"/>
                  <wp:effectExtent l="0" t="0" r="254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05" cy="386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3C220F1" w14:textId="1A87C5F8" w:rsidR="0019528B" w:rsidRDefault="0019528B" w:rsidP="0019528B">
            <w:r>
              <w:t>Interface after pressing ‘View Cart’ button</w:t>
            </w:r>
          </w:p>
        </w:tc>
      </w:tr>
    </w:tbl>
    <w:p w14:paraId="7DED23DB" w14:textId="77777777" w:rsidR="0019528B" w:rsidRPr="0019528B" w:rsidRDefault="0019528B" w:rsidP="0019528B"/>
    <w:p w14:paraId="6863D4C8" w14:textId="77777777" w:rsidR="008601FE" w:rsidRDefault="008601F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9FA3306" w14:textId="4821BCF0" w:rsidR="0035393B" w:rsidRDefault="0035393B" w:rsidP="0035393B">
      <w:pPr>
        <w:pStyle w:val="Heading4"/>
      </w:pPr>
      <w:r>
        <w:lastRenderedPageBreak/>
        <w:t>User Story #33</w:t>
      </w:r>
    </w:p>
    <w:p w14:paraId="515A2BA3" w14:textId="07DF2B0E" w:rsidR="008522D0" w:rsidRPr="008522D0" w:rsidRDefault="008522D0" w:rsidP="008522D0">
      <w:r w:rsidRPr="00830D41">
        <w:t xml:space="preserve">As a Customer, I want to delete cart items, so that I can remove items from cart which </w:t>
      </w:r>
      <w:r>
        <w:t>I</w:t>
      </w:r>
      <w:r w:rsidRPr="00830D41">
        <w:t xml:space="preserve"> have incorrectly added/do not want anym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7CD" w14:paraId="326563E2" w14:textId="77777777" w:rsidTr="0047115E">
        <w:tc>
          <w:tcPr>
            <w:tcW w:w="9016" w:type="dxa"/>
          </w:tcPr>
          <w:p w14:paraId="4780C72A" w14:textId="77777777" w:rsidR="00E827CD" w:rsidRPr="00DF2982" w:rsidRDefault="00E827C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E827CD" w14:paraId="447B80B4" w14:textId="77777777" w:rsidTr="0047115E">
        <w:tc>
          <w:tcPr>
            <w:tcW w:w="9016" w:type="dxa"/>
          </w:tcPr>
          <w:p w14:paraId="76B5B5D5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Program is running</w:t>
            </w:r>
          </w:p>
          <w:p w14:paraId="340D9953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as entered Table Number</w:t>
            </w:r>
          </w:p>
          <w:p w14:paraId="08BFE331" w14:textId="77777777" w:rsidR="00E827CD" w:rsidRDefault="00E827CD" w:rsidP="007673F7">
            <w:pPr>
              <w:pStyle w:val="ListParagraph"/>
              <w:numPr>
                <w:ilvl w:val="0"/>
                <w:numId w:val="74"/>
              </w:numPr>
            </w:pPr>
            <w:r>
              <w:t>Customer Homepage is displayed</w:t>
            </w:r>
          </w:p>
        </w:tc>
      </w:tr>
    </w:tbl>
    <w:p w14:paraId="3292386C" w14:textId="320C59E8" w:rsidR="00E827CD" w:rsidRDefault="00E827CD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B35E84" w14:paraId="09390879" w14:textId="77777777" w:rsidTr="00185F1E">
        <w:tc>
          <w:tcPr>
            <w:tcW w:w="607" w:type="dxa"/>
          </w:tcPr>
          <w:p w14:paraId="37BCE4E4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4A5C123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5EF5267" w14:textId="77777777" w:rsidR="00B35E84" w:rsidRPr="006055D4" w:rsidRDefault="00B35E8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35E84" w14:paraId="1D765052" w14:textId="77777777" w:rsidTr="00185F1E">
        <w:tc>
          <w:tcPr>
            <w:tcW w:w="607" w:type="dxa"/>
          </w:tcPr>
          <w:p w14:paraId="6C06AF45" w14:textId="77777777" w:rsidR="00B35E84" w:rsidRDefault="00B35E84" w:rsidP="00185F1E">
            <w:r>
              <w:t>33.1</w:t>
            </w:r>
          </w:p>
        </w:tc>
        <w:tc>
          <w:tcPr>
            <w:tcW w:w="3246" w:type="dxa"/>
          </w:tcPr>
          <w:p w14:paraId="577ED570" w14:textId="77777777" w:rsidR="00B35E84" w:rsidRPr="00884BD1" w:rsidRDefault="00B35E84" w:rsidP="00185F1E">
            <w:r>
              <w:t>Delete cart items</w:t>
            </w:r>
          </w:p>
        </w:tc>
        <w:tc>
          <w:tcPr>
            <w:tcW w:w="5163" w:type="dxa"/>
          </w:tcPr>
          <w:p w14:paraId="37CF0EC4" w14:textId="77777777" w:rsidR="00B35E84" w:rsidRDefault="00B35E84" w:rsidP="00185F1E">
            <w:r>
              <w:t>Test if the program will allow the customer to delete cart items</w:t>
            </w:r>
          </w:p>
        </w:tc>
      </w:tr>
      <w:tr w:rsidR="00B35E84" w14:paraId="2DB172F2" w14:textId="77777777" w:rsidTr="00185F1E">
        <w:tc>
          <w:tcPr>
            <w:tcW w:w="607" w:type="dxa"/>
          </w:tcPr>
          <w:p w14:paraId="5EF40878" w14:textId="77777777" w:rsidR="00B35E84" w:rsidRDefault="00B35E84" w:rsidP="00185F1E">
            <w:r>
              <w:t>33.2</w:t>
            </w:r>
          </w:p>
          <w:p w14:paraId="52F5C3A7" w14:textId="77777777" w:rsidR="00B35E84" w:rsidRDefault="00B35E84" w:rsidP="00185F1E"/>
        </w:tc>
        <w:tc>
          <w:tcPr>
            <w:tcW w:w="3246" w:type="dxa"/>
          </w:tcPr>
          <w:p w14:paraId="395FB243" w14:textId="77777777" w:rsidR="00B35E84" w:rsidRDefault="00B35E84" w:rsidP="00185F1E">
            <w:r>
              <w:t>Delete cart item without selecting item</w:t>
            </w:r>
          </w:p>
          <w:p w14:paraId="274690F4" w14:textId="77777777" w:rsidR="00B35E84" w:rsidRDefault="00B35E84" w:rsidP="00185F1E"/>
        </w:tc>
        <w:tc>
          <w:tcPr>
            <w:tcW w:w="5163" w:type="dxa"/>
          </w:tcPr>
          <w:p w14:paraId="5933A799" w14:textId="77777777" w:rsidR="00B35E84" w:rsidRDefault="00B35E84" w:rsidP="00185F1E">
            <w:r>
              <w:t>Test if the program will warn the user that no item is selected</w:t>
            </w:r>
          </w:p>
        </w:tc>
      </w:tr>
    </w:tbl>
    <w:p w14:paraId="363D08D4" w14:textId="77777777" w:rsidR="00B35E84" w:rsidRPr="00E827CD" w:rsidRDefault="00B35E84" w:rsidP="00E827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614605FF" w14:textId="77777777" w:rsidTr="00776517">
        <w:tc>
          <w:tcPr>
            <w:tcW w:w="9016" w:type="dxa"/>
            <w:gridSpan w:val="2"/>
          </w:tcPr>
          <w:p w14:paraId="2B3D1471" w14:textId="7813C0CF" w:rsidR="00353777" w:rsidRDefault="00353777" w:rsidP="00776517">
            <w:pPr>
              <w:rPr>
                <w:b/>
                <w:bCs/>
              </w:rPr>
            </w:pPr>
            <w:bookmarkStart w:id="16" w:name="_Hlk103168255"/>
            <w:r>
              <w:rPr>
                <w:b/>
                <w:bCs/>
              </w:rPr>
              <w:t>Test Case 33.1 – Delete cart item</w:t>
            </w:r>
          </w:p>
        </w:tc>
      </w:tr>
      <w:tr w:rsidR="00353777" w14:paraId="7EE548B0" w14:textId="77777777" w:rsidTr="00776517">
        <w:tc>
          <w:tcPr>
            <w:tcW w:w="1838" w:type="dxa"/>
          </w:tcPr>
          <w:p w14:paraId="5660E466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04B2C7E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Edit Cart’ button</w:t>
            </w:r>
          </w:p>
          <w:p w14:paraId="2EF68783" w14:textId="77777777" w:rsidR="000C13EC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Select menu item</w:t>
            </w:r>
          </w:p>
          <w:p w14:paraId="46672AE4" w14:textId="42B966BC" w:rsidR="00353777" w:rsidRPr="00C1364D" w:rsidRDefault="000C13EC" w:rsidP="000C13EC">
            <w:pPr>
              <w:pStyle w:val="ListParagraph"/>
              <w:numPr>
                <w:ilvl w:val="0"/>
                <w:numId w:val="34"/>
              </w:numPr>
            </w:pPr>
            <w:r>
              <w:t>Click ‘Delete Item’ button</w:t>
            </w:r>
          </w:p>
        </w:tc>
      </w:tr>
      <w:tr w:rsidR="00353777" w14:paraId="0BDD8A4A" w14:textId="77777777" w:rsidTr="00776517">
        <w:tc>
          <w:tcPr>
            <w:tcW w:w="1838" w:type="dxa"/>
          </w:tcPr>
          <w:p w14:paraId="3D227C4D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077341" w14:textId="77777777" w:rsidR="00353777" w:rsidRPr="00C1364D" w:rsidRDefault="00353777" w:rsidP="00776517">
            <w:r>
              <w:t>The program will display a message telling the customer the item quantity is updated</w:t>
            </w:r>
          </w:p>
        </w:tc>
      </w:tr>
      <w:tr w:rsidR="00353777" w14:paraId="5649FA7C" w14:textId="77777777" w:rsidTr="00776517">
        <w:tc>
          <w:tcPr>
            <w:tcW w:w="1838" w:type="dxa"/>
          </w:tcPr>
          <w:p w14:paraId="4D0EEE2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D353FD" w14:textId="77777777" w:rsidR="00353777" w:rsidRPr="00304C1D" w:rsidRDefault="00353777" w:rsidP="00776517">
            <w:pPr>
              <w:rPr>
                <w:color w:val="70AD47" w:themeColor="accent6"/>
              </w:rPr>
            </w:pPr>
            <w:r w:rsidRPr="00304C1D">
              <w:rPr>
                <w:color w:val="70AD47" w:themeColor="accent6"/>
              </w:rPr>
              <w:t>The program will display a message telling the customer the item is deleted</w:t>
            </w:r>
          </w:p>
        </w:tc>
      </w:tr>
      <w:bookmarkEnd w:id="16"/>
    </w:tbl>
    <w:p w14:paraId="65E20740" w14:textId="5259390E" w:rsidR="00353777" w:rsidRDefault="00353777" w:rsidP="00353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53777" w14:paraId="746F72BF" w14:textId="77777777" w:rsidTr="00776517">
        <w:tc>
          <w:tcPr>
            <w:tcW w:w="9016" w:type="dxa"/>
            <w:gridSpan w:val="2"/>
          </w:tcPr>
          <w:p w14:paraId="3514A7A0" w14:textId="6B41C993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3.2 – Delete cart item without selecting item</w:t>
            </w:r>
          </w:p>
        </w:tc>
      </w:tr>
      <w:tr w:rsidR="00353777" w14:paraId="43B07FF7" w14:textId="77777777" w:rsidTr="00776517">
        <w:tc>
          <w:tcPr>
            <w:tcW w:w="1838" w:type="dxa"/>
          </w:tcPr>
          <w:p w14:paraId="7292107B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9FD6DF1" w14:textId="77777777" w:rsidR="000C13EC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Edit Cart’ button</w:t>
            </w:r>
          </w:p>
          <w:p w14:paraId="578C7D51" w14:textId="5A6F5A4A" w:rsidR="00353777" w:rsidRPr="00C1364D" w:rsidRDefault="000C13EC" w:rsidP="000C13EC">
            <w:pPr>
              <w:pStyle w:val="ListParagraph"/>
              <w:numPr>
                <w:ilvl w:val="0"/>
                <w:numId w:val="36"/>
              </w:numPr>
            </w:pPr>
            <w:r>
              <w:t>Click ‘Delete Item’ button</w:t>
            </w:r>
          </w:p>
        </w:tc>
      </w:tr>
      <w:tr w:rsidR="00353777" w14:paraId="5DCFD07A" w14:textId="77777777" w:rsidTr="00776517">
        <w:tc>
          <w:tcPr>
            <w:tcW w:w="1838" w:type="dxa"/>
          </w:tcPr>
          <w:p w14:paraId="652A0404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E8ECC4" w14:textId="77777777" w:rsidR="00353777" w:rsidRPr="00C1364D" w:rsidRDefault="00353777" w:rsidP="00776517">
            <w:r>
              <w:t>The program will display a message telling the customer that no item is selected</w:t>
            </w:r>
          </w:p>
        </w:tc>
      </w:tr>
      <w:tr w:rsidR="00353777" w14:paraId="5545B9DD" w14:textId="77777777" w:rsidTr="00776517">
        <w:tc>
          <w:tcPr>
            <w:tcW w:w="1838" w:type="dxa"/>
          </w:tcPr>
          <w:p w14:paraId="087DB7C8" w14:textId="77777777" w:rsidR="00353777" w:rsidRDefault="00353777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A0036DE" w14:textId="77777777" w:rsidR="00353777" w:rsidRDefault="00353777" w:rsidP="00776517">
            <w:r w:rsidRPr="00304C1D">
              <w:rPr>
                <w:color w:val="70AD47" w:themeColor="accent6"/>
              </w:rPr>
              <w:t>The program will display a message telling the customer that no item is selected</w:t>
            </w:r>
          </w:p>
        </w:tc>
      </w:tr>
    </w:tbl>
    <w:p w14:paraId="43EEA3F4" w14:textId="2C2B6DF7" w:rsidR="003A6944" w:rsidRDefault="003A6944" w:rsidP="00353777"/>
    <w:p w14:paraId="4094EBEB" w14:textId="6FD11C8D" w:rsidR="00353777" w:rsidRDefault="003A6944" w:rsidP="00353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3F73078E" w14:textId="77777777" w:rsidTr="00D67627">
        <w:tc>
          <w:tcPr>
            <w:tcW w:w="9016" w:type="dxa"/>
            <w:gridSpan w:val="2"/>
          </w:tcPr>
          <w:p w14:paraId="05699B2F" w14:textId="634818BE" w:rsidR="008601FE" w:rsidRDefault="008601FE" w:rsidP="00353777">
            <w:r>
              <w:lastRenderedPageBreak/>
              <w:t>Screenshots for User Story #33</w:t>
            </w:r>
          </w:p>
        </w:tc>
      </w:tr>
      <w:tr w:rsidR="008601FE" w14:paraId="35609722" w14:textId="77777777" w:rsidTr="008601FE">
        <w:tc>
          <w:tcPr>
            <w:tcW w:w="4508" w:type="dxa"/>
          </w:tcPr>
          <w:p w14:paraId="0DFC000F" w14:textId="45C136EE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206519C3" wp14:editId="1CF2FFC5">
                  <wp:extent cx="2782297" cy="38290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31" cy="38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5B63E" w14:textId="179AEAC3" w:rsidR="008601FE" w:rsidRDefault="008601FE" w:rsidP="008601FE">
            <w:r>
              <w:t>Message after deleting item</w:t>
            </w:r>
          </w:p>
        </w:tc>
        <w:tc>
          <w:tcPr>
            <w:tcW w:w="4508" w:type="dxa"/>
          </w:tcPr>
          <w:p w14:paraId="48EF54AC" w14:textId="74010B85" w:rsidR="008601FE" w:rsidRDefault="002A0959" w:rsidP="008601FE">
            <w:r w:rsidRPr="002A0959">
              <w:rPr>
                <w:noProof/>
              </w:rPr>
              <w:drawing>
                <wp:inline distT="0" distB="0" distL="0" distR="0" wp14:anchorId="6723DEC1" wp14:editId="28C822C6">
                  <wp:extent cx="2772947" cy="382905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395" cy="382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D3253" w14:textId="209026F3" w:rsidR="008601FE" w:rsidRDefault="008601FE" w:rsidP="008601FE">
            <w:r>
              <w:t>Message when deleting without selecting item</w:t>
            </w:r>
          </w:p>
        </w:tc>
      </w:tr>
    </w:tbl>
    <w:p w14:paraId="1B2EA731" w14:textId="77777777" w:rsidR="00B80B69" w:rsidRDefault="00B80B69" w:rsidP="004A26C6"/>
    <w:p w14:paraId="4E2CA51C" w14:textId="77777777" w:rsidR="00B80B69" w:rsidRDefault="00B80B6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753C1BC" w14:textId="67D0BE97" w:rsidR="004F352A" w:rsidRDefault="004F352A" w:rsidP="0035393B">
      <w:pPr>
        <w:pStyle w:val="Heading4"/>
      </w:pPr>
      <w:r>
        <w:lastRenderedPageBreak/>
        <w:t>User Story #425</w:t>
      </w:r>
    </w:p>
    <w:p w14:paraId="1BDCA057" w14:textId="6C12AF49" w:rsidR="00C03EA6" w:rsidRPr="00C03EA6" w:rsidRDefault="00C03EA6" w:rsidP="00C03EA6">
      <w:r w:rsidRPr="00913320">
        <w:t>As a Customer, I want to add/apply coupon at payment so that I pay a discounted pr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B1A" w14:paraId="3127ADF8" w14:textId="77777777" w:rsidTr="0047115E">
        <w:tc>
          <w:tcPr>
            <w:tcW w:w="9016" w:type="dxa"/>
          </w:tcPr>
          <w:p w14:paraId="5FED6424" w14:textId="77777777" w:rsidR="004C1B1A" w:rsidRPr="00DF2982" w:rsidRDefault="004C1B1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4C1B1A" w14:paraId="616F81C2" w14:textId="77777777" w:rsidTr="0047115E">
        <w:tc>
          <w:tcPr>
            <w:tcW w:w="9016" w:type="dxa"/>
          </w:tcPr>
          <w:p w14:paraId="5A49C45B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Program is running</w:t>
            </w:r>
          </w:p>
          <w:p w14:paraId="5AFEB8EA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as entered Table Number</w:t>
            </w:r>
          </w:p>
          <w:p w14:paraId="7908CB63" w14:textId="77777777" w:rsidR="004C1B1A" w:rsidRDefault="004C1B1A" w:rsidP="007673F7">
            <w:pPr>
              <w:pStyle w:val="ListParagraph"/>
              <w:numPr>
                <w:ilvl w:val="0"/>
                <w:numId w:val="75"/>
              </w:numPr>
            </w:pPr>
            <w:r>
              <w:t>Customer Homepage is displayed</w:t>
            </w:r>
          </w:p>
        </w:tc>
      </w:tr>
    </w:tbl>
    <w:p w14:paraId="55F62B71" w14:textId="094D898D" w:rsidR="004C1B1A" w:rsidRDefault="004C1B1A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9"/>
        <w:gridCol w:w="5089"/>
      </w:tblGrid>
      <w:tr w:rsidR="00B80B69" w14:paraId="46FCA700" w14:textId="77777777" w:rsidTr="00185F1E">
        <w:tc>
          <w:tcPr>
            <w:tcW w:w="607" w:type="dxa"/>
          </w:tcPr>
          <w:p w14:paraId="3F6DB402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E9F94C1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B1A9CC2" w14:textId="77777777" w:rsidR="00B80B69" w:rsidRPr="006055D4" w:rsidRDefault="00B80B69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80B69" w14:paraId="16E6745B" w14:textId="77777777" w:rsidTr="00185F1E">
        <w:tc>
          <w:tcPr>
            <w:tcW w:w="607" w:type="dxa"/>
          </w:tcPr>
          <w:p w14:paraId="659F93D3" w14:textId="77777777" w:rsidR="00B80B69" w:rsidRDefault="00B80B69" w:rsidP="00185F1E">
            <w:r>
              <w:t>425.1</w:t>
            </w:r>
          </w:p>
        </w:tc>
        <w:tc>
          <w:tcPr>
            <w:tcW w:w="3246" w:type="dxa"/>
          </w:tcPr>
          <w:p w14:paraId="35F6E3EA" w14:textId="77777777" w:rsidR="00B80B69" w:rsidRPr="00884BD1" w:rsidRDefault="00B80B69" w:rsidP="00185F1E">
            <w:r>
              <w:t>Add/Apply coupon at payment</w:t>
            </w:r>
          </w:p>
        </w:tc>
        <w:tc>
          <w:tcPr>
            <w:tcW w:w="5163" w:type="dxa"/>
          </w:tcPr>
          <w:p w14:paraId="5B924ED0" w14:textId="77777777" w:rsidR="00B80B69" w:rsidRDefault="00B80B69" w:rsidP="00185F1E">
            <w:r>
              <w:t>Test if the program will allow the customer to add a coupon for a discount</w:t>
            </w:r>
          </w:p>
        </w:tc>
      </w:tr>
      <w:tr w:rsidR="00B80B69" w14:paraId="68C384A9" w14:textId="77777777" w:rsidTr="00185F1E">
        <w:tc>
          <w:tcPr>
            <w:tcW w:w="607" w:type="dxa"/>
          </w:tcPr>
          <w:p w14:paraId="220A8507" w14:textId="77777777" w:rsidR="00B80B69" w:rsidRDefault="00B80B69" w:rsidP="00185F1E">
            <w:r>
              <w:t>425.2</w:t>
            </w:r>
          </w:p>
        </w:tc>
        <w:tc>
          <w:tcPr>
            <w:tcW w:w="3246" w:type="dxa"/>
          </w:tcPr>
          <w:p w14:paraId="089E1957" w14:textId="77777777" w:rsidR="00B80B69" w:rsidRDefault="00B80B69" w:rsidP="00185F1E">
            <w:r>
              <w:t>Add/Apply invalid coupon at payment</w:t>
            </w:r>
          </w:p>
        </w:tc>
        <w:tc>
          <w:tcPr>
            <w:tcW w:w="5163" w:type="dxa"/>
          </w:tcPr>
          <w:p w14:paraId="343ED022" w14:textId="77777777" w:rsidR="00B80B69" w:rsidRDefault="00B80B69" w:rsidP="00185F1E">
            <w:r>
              <w:t>Test if the program will tell the customer the coupon is invalid</w:t>
            </w:r>
          </w:p>
        </w:tc>
      </w:tr>
    </w:tbl>
    <w:p w14:paraId="30DC261E" w14:textId="77777777" w:rsidR="00B80B69" w:rsidRPr="004C1B1A" w:rsidRDefault="00B80B69" w:rsidP="004C1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5808CEA0" w14:textId="77777777" w:rsidTr="00776517">
        <w:tc>
          <w:tcPr>
            <w:tcW w:w="9016" w:type="dxa"/>
            <w:gridSpan w:val="2"/>
          </w:tcPr>
          <w:p w14:paraId="7C1F4E39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1 – Add/Apply coupon at payment</w:t>
            </w:r>
          </w:p>
        </w:tc>
      </w:tr>
      <w:tr w:rsidR="004F352A" w14:paraId="6F465AE8" w14:textId="77777777" w:rsidTr="00776517">
        <w:tc>
          <w:tcPr>
            <w:tcW w:w="1838" w:type="dxa"/>
          </w:tcPr>
          <w:p w14:paraId="64EBBBF2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3352C6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Payment’ button</w:t>
            </w:r>
          </w:p>
          <w:p w14:paraId="19F475A2" w14:textId="77777777" w:rsidR="001209B7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Enter invalid coupon code</w:t>
            </w:r>
          </w:p>
          <w:p w14:paraId="2DB0B617" w14:textId="52518D02" w:rsidR="004F352A" w:rsidRPr="00C1364D" w:rsidRDefault="001209B7" w:rsidP="001209B7">
            <w:pPr>
              <w:pStyle w:val="ListParagraph"/>
              <w:numPr>
                <w:ilvl w:val="0"/>
                <w:numId w:val="42"/>
              </w:numPr>
            </w:pPr>
            <w:r>
              <w:t>Click ‘Input Coupon’ button</w:t>
            </w:r>
          </w:p>
        </w:tc>
      </w:tr>
      <w:tr w:rsidR="004F352A" w14:paraId="43F03507" w14:textId="77777777" w:rsidTr="00776517">
        <w:tc>
          <w:tcPr>
            <w:tcW w:w="1838" w:type="dxa"/>
          </w:tcPr>
          <w:p w14:paraId="791A6C37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B67697" w14:textId="77777777" w:rsidR="004F352A" w:rsidRPr="00C1364D" w:rsidRDefault="004F352A" w:rsidP="00776517">
            <w:r>
              <w:t>The program will show the user a message that the coupon is applied</w:t>
            </w:r>
          </w:p>
        </w:tc>
      </w:tr>
      <w:tr w:rsidR="004F352A" w14:paraId="00335347" w14:textId="77777777" w:rsidTr="00776517">
        <w:tc>
          <w:tcPr>
            <w:tcW w:w="1838" w:type="dxa"/>
          </w:tcPr>
          <w:p w14:paraId="371C33F6" w14:textId="6607E2ED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0023836" w14:textId="69B45230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applied</w:t>
            </w:r>
          </w:p>
        </w:tc>
      </w:tr>
    </w:tbl>
    <w:p w14:paraId="712F33E4" w14:textId="77777777" w:rsidR="004F352A" w:rsidRDefault="004F352A" w:rsidP="004F35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F352A" w14:paraId="3FFAE6A3" w14:textId="77777777" w:rsidTr="00776517">
        <w:tc>
          <w:tcPr>
            <w:tcW w:w="9016" w:type="dxa"/>
            <w:gridSpan w:val="2"/>
          </w:tcPr>
          <w:p w14:paraId="3AE6B6AD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25.2 – Add/Apply coupon at payment</w:t>
            </w:r>
          </w:p>
        </w:tc>
      </w:tr>
      <w:tr w:rsidR="004F352A" w14:paraId="5295B782" w14:textId="77777777" w:rsidTr="00776517">
        <w:tc>
          <w:tcPr>
            <w:tcW w:w="1838" w:type="dxa"/>
          </w:tcPr>
          <w:p w14:paraId="176EC240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BF2A08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Payment’ button</w:t>
            </w:r>
          </w:p>
          <w:p w14:paraId="2604ED54" w14:textId="77777777" w:rsidR="001209B7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Enter invalid coupon code</w:t>
            </w:r>
          </w:p>
          <w:p w14:paraId="6881B1FA" w14:textId="26116F48" w:rsidR="004F352A" w:rsidRPr="00C1364D" w:rsidRDefault="001209B7" w:rsidP="001209B7">
            <w:pPr>
              <w:pStyle w:val="ListParagraph"/>
              <w:numPr>
                <w:ilvl w:val="0"/>
                <w:numId w:val="43"/>
              </w:numPr>
            </w:pPr>
            <w:r>
              <w:t>Click ‘Input Coupon’ button</w:t>
            </w:r>
          </w:p>
        </w:tc>
      </w:tr>
      <w:tr w:rsidR="004F352A" w14:paraId="26686DDB" w14:textId="77777777" w:rsidTr="00776517">
        <w:tc>
          <w:tcPr>
            <w:tcW w:w="1838" w:type="dxa"/>
          </w:tcPr>
          <w:p w14:paraId="54ADE173" w14:textId="77777777" w:rsidR="004F352A" w:rsidRDefault="004F352A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ECFD8" w14:textId="77777777" w:rsidR="004F352A" w:rsidRPr="00C1364D" w:rsidRDefault="004F352A" w:rsidP="00776517">
            <w:r>
              <w:t>The program will show the user a message that the coupon is invalid</w:t>
            </w:r>
          </w:p>
        </w:tc>
      </w:tr>
      <w:tr w:rsidR="004F352A" w14:paraId="2F88837B" w14:textId="77777777" w:rsidTr="00776517">
        <w:tc>
          <w:tcPr>
            <w:tcW w:w="1838" w:type="dxa"/>
          </w:tcPr>
          <w:p w14:paraId="204EBBD8" w14:textId="2328DD94" w:rsidR="004F352A" w:rsidRDefault="004F352A" w:rsidP="004F352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7890B70" w14:textId="5695E878" w:rsidR="004F352A" w:rsidRPr="004F352A" w:rsidRDefault="004F352A" w:rsidP="004F352A">
            <w:pPr>
              <w:rPr>
                <w:color w:val="70AD47" w:themeColor="accent6"/>
              </w:rPr>
            </w:pPr>
            <w:r w:rsidRPr="004F352A">
              <w:rPr>
                <w:color w:val="70AD47" w:themeColor="accent6"/>
              </w:rPr>
              <w:t>The program will show the user a message that the coupon is invalid</w:t>
            </w:r>
          </w:p>
        </w:tc>
      </w:tr>
    </w:tbl>
    <w:p w14:paraId="1B4568CE" w14:textId="72E4F2E6" w:rsidR="00AB1CDB" w:rsidRDefault="00AB1CDB" w:rsidP="004F352A"/>
    <w:p w14:paraId="4B1EAD23" w14:textId="51D17D66" w:rsidR="004F352A" w:rsidRDefault="00AB1CDB" w:rsidP="004F352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352A" w14:paraId="4571A4A0" w14:textId="77777777" w:rsidTr="00776517">
        <w:tc>
          <w:tcPr>
            <w:tcW w:w="9016" w:type="dxa"/>
            <w:gridSpan w:val="2"/>
          </w:tcPr>
          <w:p w14:paraId="2691E101" w14:textId="14FE6ECC" w:rsidR="004F352A" w:rsidRDefault="004F352A" w:rsidP="00776517">
            <w:r>
              <w:lastRenderedPageBreak/>
              <w:t>Screenshots for User Story #425</w:t>
            </w:r>
          </w:p>
        </w:tc>
      </w:tr>
      <w:tr w:rsidR="004F352A" w14:paraId="38EC94D5" w14:textId="77777777" w:rsidTr="00776517">
        <w:tc>
          <w:tcPr>
            <w:tcW w:w="4508" w:type="dxa"/>
          </w:tcPr>
          <w:p w14:paraId="33C56FFB" w14:textId="6DC1DA7D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40E7E3B9" wp14:editId="328BEB2D">
                  <wp:extent cx="2590800" cy="3539754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18" cy="354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5D291" w14:textId="4EEE6B16" w:rsidR="004F352A" w:rsidRDefault="004F352A" w:rsidP="00776517">
            <w:r>
              <w:t>Message when coupon is valid</w:t>
            </w:r>
          </w:p>
        </w:tc>
        <w:tc>
          <w:tcPr>
            <w:tcW w:w="4508" w:type="dxa"/>
          </w:tcPr>
          <w:p w14:paraId="354BCB1C" w14:textId="49349FBE" w:rsidR="004F352A" w:rsidRDefault="002A0959" w:rsidP="00776517">
            <w:r w:rsidRPr="002A0959">
              <w:rPr>
                <w:noProof/>
              </w:rPr>
              <w:drawing>
                <wp:inline distT="0" distB="0" distL="0" distR="0" wp14:anchorId="02E11F28" wp14:editId="299985A3">
                  <wp:extent cx="2590800" cy="3553529"/>
                  <wp:effectExtent l="0" t="0" r="0" b="889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59" cy="355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BC11F" w14:textId="590DA61B" w:rsidR="004F352A" w:rsidRDefault="004F352A" w:rsidP="00776517">
            <w:r>
              <w:t>Message when adding invalid coupon</w:t>
            </w:r>
          </w:p>
        </w:tc>
      </w:tr>
    </w:tbl>
    <w:p w14:paraId="6C341EE3" w14:textId="171FB198" w:rsidR="004F352A" w:rsidRDefault="004F352A" w:rsidP="004F352A"/>
    <w:p w14:paraId="35ECC97E" w14:textId="77777777" w:rsidR="004F352A" w:rsidRDefault="004F352A">
      <w:r>
        <w:br w:type="page"/>
      </w:r>
    </w:p>
    <w:p w14:paraId="5E842EF7" w14:textId="27E2E769" w:rsidR="0035393B" w:rsidRDefault="0035393B" w:rsidP="0035393B">
      <w:pPr>
        <w:pStyle w:val="Heading4"/>
      </w:pPr>
      <w:r>
        <w:lastRenderedPageBreak/>
        <w:t>User Story #34</w:t>
      </w:r>
    </w:p>
    <w:p w14:paraId="46D47ECF" w14:textId="7FF1DFE7" w:rsidR="00D352FE" w:rsidRPr="00D352FE" w:rsidRDefault="00D352FE" w:rsidP="00D352FE">
      <w:r w:rsidRPr="00830D41">
        <w:t xml:space="preserve">As a Customer, </w:t>
      </w:r>
      <w:r>
        <w:t>I</w:t>
      </w:r>
      <w:r w:rsidRPr="00830D41">
        <w:t xml:space="preserve"> want to do e-payment, so that </w:t>
      </w:r>
      <w:r>
        <w:t>I</w:t>
      </w:r>
      <w:r w:rsidRPr="00830D41">
        <w:t xml:space="preserve"> can make payment from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32C" w14:paraId="685B0BA6" w14:textId="77777777" w:rsidTr="0047115E">
        <w:tc>
          <w:tcPr>
            <w:tcW w:w="9016" w:type="dxa"/>
          </w:tcPr>
          <w:p w14:paraId="295977F0" w14:textId="77777777" w:rsidR="00FD332C" w:rsidRPr="00DF2982" w:rsidRDefault="00FD332C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D332C" w14:paraId="7FBBBCA4" w14:textId="77777777" w:rsidTr="0047115E">
        <w:tc>
          <w:tcPr>
            <w:tcW w:w="9016" w:type="dxa"/>
          </w:tcPr>
          <w:p w14:paraId="07DADADD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Program is running</w:t>
            </w:r>
          </w:p>
          <w:p w14:paraId="720B17EA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as entered Table Number</w:t>
            </w:r>
          </w:p>
          <w:p w14:paraId="2EA15EB9" w14:textId="77777777" w:rsidR="00FD332C" w:rsidRDefault="00FD332C" w:rsidP="007673F7">
            <w:pPr>
              <w:pStyle w:val="ListParagraph"/>
              <w:numPr>
                <w:ilvl w:val="0"/>
                <w:numId w:val="77"/>
              </w:numPr>
            </w:pPr>
            <w:r>
              <w:t>Customer Homepage is displayed</w:t>
            </w:r>
          </w:p>
        </w:tc>
      </w:tr>
    </w:tbl>
    <w:p w14:paraId="2BD1C403" w14:textId="3C42BD9A" w:rsidR="00FD332C" w:rsidRDefault="00FD332C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B1CDB" w14:paraId="208A5B11" w14:textId="77777777" w:rsidTr="00185F1E">
        <w:tc>
          <w:tcPr>
            <w:tcW w:w="607" w:type="dxa"/>
          </w:tcPr>
          <w:p w14:paraId="476EB17D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C9BEA90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04829492" w14:textId="77777777" w:rsidR="00AB1CDB" w:rsidRPr="006055D4" w:rsidRDefault="00AB1CD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B1CDB" w14:paraId="6EC328E1" w14:textId="77777777" w:rsidTr="00185F1E">
        <w:tc>
          <w:tcPr>
            <w:tcW w:w="607" w:type="dxa"/>
          </w:tcPr>
          <w:p w14:paraId="76D44D3A" w14:textId="77777777" w:rsidR="00AB1CDB" w:rsidRDefault="00AB1CDB" w:rsidP="00185F1E">
            <w:r>
              <w:t>34.1</w:t>
            </w:r>
          </w:p>
        </w:tc>
        <w:tc>
          <w:tcPr>
            <w:tcW w:w="3246" w:type="dxa"/>
          </w:tcPr>
          <w:p w14:paraId="49A390CC" w14:textId="77777777" w:rsidR="00AB1CDB" w:rsidRPr="00884BD1" w:rsidRDefault="00AB1CDB" w:rsidP="00185F1E">
            <w:r>
              <w:t>Perform e-payment</w:t>
            </w:r>
          </w:p>
        </w:tc>
        <w:tc>
          <w:tcPr>
            <w:tcW w:w="5163" w:type="dxa"/>
          </w:tcPr>
          <w:p w14:paraId="22F6BD26" w14:textId="77777777" w:rsidR="00AB1CDB" w:rsidRDefault="00AB1CDB" w:rsidP="00185F1E">
            <w:r>
              <w:t>Test if the program will allow the customer make e-payment</w:t>
            </w:r>
          </w:p>
        </w:tc>
      </w:tr>
      <w:tr w:rsidR="00AB1CDB" w14:paraId="54A3015D" w14:textId="77777777" w:rsidTr="00185F1E">
        <w:tc>
          <w:tcPr>
            <w:tcW w:w="607" w:type="dxa"/>
          </w:tcPr>
          <w:p w14:paraId="500423EB" w14:textId="77777777" w:rsidR="00AB1CDB" w:rsidRDefault="00AB1CDB" w:rsidP="00185F1E">
            <w:r>
              <w:t>34.2</w:t>
            </w:r>
          </w:p>
        </w:tc>
        <w:tc>
          <w:tcPr>
            <w:tcW w:w="3246" w:type="dxa"/>
          </w:tcPr>
          <w:p w14:paraId="49E2C2AA" w14:textId="77777777" w:rsidR="00AB1CDB" w:rsidRDefault="00AB1CDB" w:rsidP="00185F1E">
            <w:r>
              <w:t>Perform e-payment with no phone number</w:t>
            </w:r>
          </w:p>
        </w:tc>
        <w:tc>
          <w:tcPr>
            <w:tcW w:w="5163" w:type="dxa"/>
          </w:tcPr>
          <w:p w14:paraId="1B52DADD" w14:textId="77777777" w:rsidR="00AB1CDB" w:rsidRDefault="00AB1CDB" w:rsidP="00185F1E">
            <w:r>
              <w:t>Test if the program will tell the user there is no phone number entered</w:t>
            </w:r>
          </w:p>
        </w:tc>
      </w:tr>
      <w:tr w:rsidR="00AB1CDB" w14:paraId="1DB2EA17" w14:textId="77777777" w:rsidTr="00185F1E">
        <w:tc>
          <w:tcPr>
            <w:tcW w:w="607" w:type="dxa"/>
          </w:tcPr>
          <w:p w14:paraId="0C7825A7" w14:textId="77777777" w:rsidR="00AB1CDB" w:rsidRDefault="00AB1CDB" w:rsidP="00185F1E">
            <w:r>
              <w:t>34.3</w:t>
            </w:r>
          </w:p>
        </w:tc>
        <w:tc>
          <w:tcPr>
            <w:tcW w:w="3246" w:type="dxa"/>
          </w:tcPr>
          <w:p w14:paraId="78493B7A" w14:textId="77777777" w:rsidR="00AB1CDB" w:rsidRDefault="00AB1CDB" w:rsidP="00185F1E">
            <w:r>
              <w:t>Perform e-payment with invalid phone number</w:t>
            </w:r>
          </w:p>
        </w:tc>
        <w:tc>
          <w:tcPr>
            <w:tcW w:w="5163" w:type="dxa"/>
          </w:tcPr>
          <w:p w14:paraId="2C7B9FEC" w14:textId="77777777" w:rsidR="00AB1CDB" w:rsidRDefault="00AB1CDB" w:rsidP="00185F1E">
            <w:r>
              <w:t>Test if the program will tell the user the phone number is invalid</w:t>
            </w:r>
          </w:p>
        </w:tc>
      </w:tr>
    </w:tbl>
    <w:p w14:paraId="03BEBD3E" w14:textId="77777777" w:rsidR="00AB1CDB" w:rsidRPr="00FD332C" w:rsidRDefault="00AB1CDB" w:rsidP="00FD33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01FE" w14:paraId="19A1D843" w14:textId="77777777" w:rsidTr="00776517">
        <w:tc>
          <w:tcPr>
            <w:tcW w:w="9016" w:type="dxa"/>
            <w:gridSpan w:val="2"/>
          </w:tcPr>
          <w:p w14:paraId="0189AC41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1 – Perform e-payment</w:t>
            </w:r>
          </w:p>
        </w:tc>
      </w:tr>
      <w:tr w:rsidR="008601FE" w14:paraId="3FA26545" w14:textId="77777777" w:rsidTr="00776517">
        <w:tc>
          <w:tcPr>
            <w:tcW w:w="1838" w:type="dxa"/>
          </w:tcPr>
          <w:p w14:paraId="70F240FA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D26D3D3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Payment’ button</w:t>
            </w:r>
          </w:p>
          <w:p w14:paraId="4598FFDF" w14:textId="77777777" w:rsidR="001209B7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Enter phone number</w:t>
            </w:r>
          </w:p>
          <w:p w14:paraId="76DE0CEA" w14:textId="199CED06" w:rsidR="008601FE" w:rsidRPr="00C1364D" w:rsidRDefault="001209B7" w:rsidP="007673F7">
            <w:pPr>
              <w:pStyle w:val="ListParagraph"/>
              <w:numPr>
                <w:ilvl w:val="0"/>
                <w:numId w:val="76"/>
              </w:numPr>
            </w:pPr>
            <w:r>
              <w:t>Click ‘Make Payment’ button</w:t>
            </w:r>
          </w:p>
        </w:tc>
      </w:tr>
      <w:tr w:rsidR="008601FE" w14:paraId="15DAC20E" w14:textId="77777777" w:rsidTr="00776517">
        <w:tc>
          <w:tcPr>
            <w:tcW w:w="1838" w:type="dxa"/>
          </w:tcPr>
          <w:p w14:paraId="5413D012" w14:textId="77777777" w:rsidR="008601FE" w:rsidRDefault="008601FE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2231BC" w14:textId="77777777" w:rsidR="008601FE" w:rsidRPr="00C1364D" w:rsidRDefault="008601FE" w:rsidP="00776517">
            <w:r>
              <w:t>The program will show the user a message that payment has been completed</w:t>
            </w:r>
          </w:p>
        </w:tc>
      </w:tr>
      <w:tr w:rsidR="008601FE" w14:paraId="6CDBB3B3" w14:textId="77777777" w:rsidTr="00776517">
        <w:tc>
          <w:tcPr>
            <w:tcW w:w="1838" w:type="dxa"/>
          </w:tcPr>
          <w:p w14:paraId="35B589D0" w14:textId="6676AE42" w:rsidR="008601FE" w:rsidRDefault="008601FE" w:rsidP="008601F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74D352" w14:textId="3EB939B1" w:rsidR="008601FE" w:rsidRPr="008601FE" w:rsidRDefault="008601FE" w:rsidP="008601FE">
            <w:pPr>
              <w:rPr>
                <w:color w:val="70AD47" w:themeColor="accent6"/>
              </w:rPr>
            </w:pPr>
            <w:r w:rsidRPr="008601FE">
              <w:rPr>
                <w:color w:val="70AD47" w:themeColor="accent6"/>
              </w:rPr>
              <w:t>The program will show the user a message that payment has been completed</w:t>
            </w:r>
          </w:p>
        </w:tc>
      </w:tr>
    </w:tbl>
    <w:p w14:paraId="0C64748D" w14:textId="13A2A63B" w:rsidR="004C229F" w:rsidRDefault="004C229F" w:rsidP="003539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25701E44" w14:textId="77777777" w:rsidTr="00776517">
        <w:tc>
          <w:tcPr>
            <w:tcW w:w="9016" w:type="dxa"/>
            <w:gridSpan w:val="2"/>
          </w:tcPr>
          <w:p w14:paraId="12F03D66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2 – Perform e-payment with no phone number</w:t>
            </w:r>
          </w:p>
        </w:tc>
      </w:tr>
      <w:tr w:rsidR="004C229F" w14:paraId="020B0FF1" w14:textId="77777777" w:rsidTr="00776517">
        <w:tc>
          <w:tcPr>
            <w:tcW w:w="1838" w:type="dxa"/>
          </w:tcPr>
          <w:p w14:paraId="5945D09F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FE27B9C" w14:textId="77777777" w:rsidR="001209B7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Payment’ button</w:t>
            </w:r>
          </w:p>
          <w:p w14:paraId="3DDDD397" w14:textId="0CB1DF4E" w:rsidR="004C229F" w:rsidRPr="00C1364D" w:rsidRDefault="001209B7" w:rsidP="001209B7">
            <w:pPr>
              <w:pStyle w:val="ListParagraph"/>
              <w:numPr>
                <w:ilvl w:val="0"/>
                <w:numId w:val="44"/>
              </w:numPr>
            </w:pPr>
            <w:r>
              <w:t>Click ‘Make Payment’ button</w:t>
            </w:r>
          </w:p>
        </w:tc>
      </w:tr>
      <w:tr w:rsidR="004C229F" w14:paraId="22C7CB1A" w14:textId="77777777" w:rsidTr="00776517">
        <w:tc>
          <w:tcPr>
            <w:tcW w:w="1838" w:type="dxa"/>
          </w:tcPr>
          <w:p w14:paraId="7D6F39FC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F10638C" w14:textId="776A53FC" w:rsidR="004C229F" w:rsidRPr="00C1364D" w:rsidRDefault="004C229F" w:rsidP="00776517">
            <w:r>
              <w:t>The program will show the user a message that there is no phone number entered</w:t>
            </w:r>
          </w:p>
        </w:tc>
      </w:tr>
      <w:tr w:rsidR="00670D28" w14:paraId="004EAA32" w14:textId="77777777" w:rsidTr="00776517">
        <w:tc>
          <w:tcPr>
            <w:tcW w:w="1838" w:type="dxa"/>
          </w:tcPr>
          <w:p w14:paraId="793187BB" w14:textId="02112DE8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C3109B7" w14:textId="4524F324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re is no phone number entered</w:t>
            </w:r>
          </w:p>
        </w:tc>
      </w:tr>
    </w:tbl>
    <w:p w14:paraId="65C764BB" w14:textId="77777777" w:rsidR="004C229F" w:rsidRDefault="004C229F" w:rsidP="004C2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C229F" w14:paraId="495E8C79" w14:textId="77777777" w:rsidTr="00776517">
        <w:tc>
          <w:tcPr>
            <w:tcW w:w="9016" w:type="dxa"/>
            <w:gridSpan w:val="2"/>
          </w:tcPr>
          <w:p w14:paraId="2D70544B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4.3 – Perform e-payment with invalid phone number</w:t>
            </w:r>
          </w:p>
        </w:tc>
      </w:tr>
      <w:tr w:rsidR="004C229F" w14:paraId="1CE7997D" w14:textId="77777777" w:rsidTr="00776517">
        <w:tc>
          <w:tcPr>
            <w:tcW w:w="1838" w:type="dxa"/>
          </w:tcPr>
          <w:p w14:paraId="4B3FE5E2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F1D2CA7" w14:textId="7777777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Payment’ button</w:t>
            </w:r>
          </w:p>
          <w:p w14:paraId="4D46F36F" w14:textId="13177397" w:rsidR="001209B7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Enter invalid phone number</w:t>
            </w:r>
          </w:p>
          <w:p w14:paraId="0832B8C9" w14:textId="35F5D167" w:rsidR="004C229F" w:rsidRPr="00C1364D" w:rsidRDefault="001209B7" w:rsidP="001209B7">
            <w:pPr>
              <w:pStyle w:val="ListParagraph"/>
              <w:numPr>
                <w:ilvl w:val="0"/>
                <w:numId w:val="45"/>
              </w:numPr>
            </w:pPr>
            <w:r>
              <w:t>Click ‘Make Payment’ button</w:t>
            </w:r>
          </w:p>
        </w:tc>
      </w:tr>
      <w:tr w:rsidR="004C229F" w14:paraId="71E8AA33" w14:textId="77777777" w:rsidTr="00776517">
        <w:tc>
          <w:tcPr>
            <w:tcW w:w="1838" w:type="dxa"/>
          </w:tcPr>
          <w:p w14:paraId="7BF8192A" w14:textId="77777777" w:rsidR="004C229F" w:rsidRDefault="004C229F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EA4868" w14:textId="77777777" w:rsidR="004C229F" w:rsidRPr="00C1364D" w:rsidRDefault="004C229F" w:rsidP="00776517">
            <w:r>
              <w:t>The program will show the user a message that the phone number is invalid</w:t>
            </w:r>
          </w:p>
        </w:tc>
      </w:tr>
      <w:tr w:rsidR="00670D28" w14:paraId="182317C0" w14:textId="77777777" w:rsidTr="00776517">
        <w:tc>
          <w:tcPr>
            <w:tcW w:w="1838" w:type="dxa"/>
          </w:tcPr>
          <w:p w14:paraId="1E3B9005" w14:textId="29A386FD" w:rsidR="00670D28" w:rsidRDefault="00670D28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E10DE0A" w14:textId="21CCA3FD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show the user a message that the phone number is invalid</w:t>
            </w:r>
          </w:p>
        </w:tc>
      </w:tr>
    </w:tbl>
    <w:p w14:paraId="4A254A5D" w14:textId="3F087B03" w:rsidR="0035393B" w:rsidRDefault="004C229F" w:rsidP="0035393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01FE" w14:paraId="48D6DA36" w14:textId="77777777" w:rsidTr="00A02A30">
        <w:tc>
          <w:tcPr>
            <w:tcW w:w="9016" w:type="dxa"/>
            <w:gridSpan w:val="2"/>
          </w:tcPr>
          <w:p w14:paraId="57AAA709" w14:textId="77EE86AC" w:rsidR="008601FE" w:rsidRDefault="008601FE" w:rsidP="0035393B">
            <w:r>
              <w:lastRenderedPageBreak/>
              <w:t>Screenshots for User Story #34</w:t>
            </w:r>
          </w:p>
        </w:tc>
      </w:tr>
      <w:tr w:rsidR="004C229F" w14:paraId="557927AD" w14:textId="77777777" w:rsidTr="008601FE">
        <w:tc>
          <w:tcPr>
            <w:tcW w:w="4508" w:type="dxa"/>
          </w:tcPr>
          <w:p w14:paraId="4BE943E0" w14:textId="6D1F9118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6F0E3103" wp14:editId="0D63E1B9">
                  <wp:extent cx="2600325" cy="3578615"/>
                  <wp:effectExtent l="0" t="0" r="0" b="317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92" cy="357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E3091" w14:textId="6062C8E9" w:rsidR="004F352A" w:rsidRDefault="004F352A" w:rsidP="0035393B">
            <w:r>
              <w:t>Message when payment is successful</w:t>
            </w:r>
          </w:p>
        </w:tc>
        <w:tc>
          <w:tcPr>
            <w:tcW w:w="4508" w:type="dxa"/>
          </w:tcPr>
          <w:p w14:paraId="2CC05C7F" w14:textId="74B5DFEC" w:rsidR="008601FE" w:rsidRDefault="005860CD" w:rsidP="0035393B">
            <w:r w:rsidRPr="005860CD">
              <w:rPr>
                <w:noProof/>
              </w:rPr>
              <w:drawing>
                <wp:inline distT="0" distB="0" distL="0" distR="0" wp14:anchorId="005C4D62" wp14:editId="50581402">
                  <wp:extent cx="2642235" cy="3631142"/>
                  <wp:effectExtent l="0" t="0" r="5715" b="762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980" cy="363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A1A8C" w14:textId="269897AE" w:rsidR="004F352A" w:rsidRDefault="004F352A" w:rsidP="0035393B">
            <w:r>
              <w:t>Message when no phone number is entered</w:t>
            </w:r>
          </w:p>
        </w:tc>
      </w:tr>
      <w:tr w:rsidR="004C229F" w14:paraId="3803A7D3" w14:textId="77777777" w:rsidTr="008601FE">
        <w:tc>
          <w:tcPr>
            <w:tcW w:w="4508" w:type="dxa"/>
          </w:tcPr>
          <w:p w14:paraId="01F339C3" w14:textId="076E5276" w:rsidR="004C229F" w:rsidRDefault="005860CD" w:rsidP="0035393B">
            <w:r w:rsidRPr="005860CD">
              <w:rPr>
                <w:noProof/>
              </w:rPr>
              <w:drawing>
                <wp:inline distT="0" distB="0" distL="0" distR="0" wp14:anchorId="2E5E2BE5" wp14:editId="5D35D49A">
                  <wp:extent cx="2649712" cy="36099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131" cy="361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AD23D" w14:textId="6FCDE36E" w:rsidR="004C229F" w:rsidRPr="004F352A" w:rsidRDefault="004C229F" w:rsidP="0035393B">
            <w:r>
              <w:t>Message when invalid phone number is entered</w:t>
            </w:r>
          </w:p>
        </w:tc>
        <w:tc>
          <w:tcPr>
            <w:tcW w:w="4508" w:type="dxa"/>
          </w:tcPr>
          <w:p w14:paraId="09205258" w14:textId="77777777" w:rsidR="004C229F" w:rsidRPr="004F352A" w:rsidRDefault="004C229F" w:rsidP="0035393B"/>
        </w:tc>
      </w:tr>
    </w:tbl>
    <w:p w14:paraId="53C00345" w14:textId="703CDB43" w:rsidR="00670D28" w:rsidRDefault="00670D28" w:rsidP="0035393B"/>
    <w:p w14:paraId="69B48D8D" w14:textId="77777777" w:rsidR="00670D28" w:rsidRDefault="00670D28">
      <w:r>
        <w:br w:type="page"/>
      </w:r>
    </w:p>
    <w:p w14:paraId="6B7485C6" w14:textId="57D0EC1B" w:rsidR="008601FE" w:rsidRDefault="00670D28" w:rsidP="00C56892">
      <w:pPr>
        <w:pStyle w:val="Heading4"/>
      </w:pPr>
      <w:r w:rsidRPr="00C56892">
        <w:lastRenderedPageBreak/>
        <w:t>User Story #37, #38 and #39</w:t>
      </w:r>
    </w:p>
    <w:p w14:paraId="36727BA7" w14:textId="77777777" w:rsidR="003B07FB" w:rsidRDefault="003B07FB" w:rsidP="003B07FB">
      <w:r w:rsidRPr="00F421D0">
        <w:t>As a Restaurant Owner, I want to generate daily average spending per visit, so that I can view customer spending patterns for the day for marketing purposes</w:t>
      </w:r>
    </w:p>
    <w:p w14:paraId="1E0B5FF9" w14:textId="77777777" w:rsidR="003B07FB" w:rsidRDefault="003B07FB" w:rsidP="003B07FB">
      <w:r>
        <w:t>As a Restaurant Owner, I want to generate weekly average spending per visit, so that I can view spending patterns for the week for marketing purposes</w:t>
      </w:r>
    </w:p>
    <w:p w14:paraId="04FE9A4F" w14:textId="3F6C1752" w:rsidR="003B07FB" w:rsidRPr="003B07FB" w:rsidRDefault="003B07FB" w:rsidP="003B07FB">
      <w:r w:rsidRPr="00F421D0">
        <w:t>As a Restaurant Owner, I want to generate monthly average spending per visit, so that I can view spending 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155" w14:paraId="1FAE7331" w14:textId="77777777" w:rsidTr="0047115E">
        <w:tc>
          <w:tcPr>
            <w:tcW w:w="9016" w:type="dxa"/>
          </w:tcPr>
          <w:p w14:paraId="2E30C2D0" w14:textId="77777777" w:rsidR="00502155" w:rsidRPr="00DF2982" w:rsidRDefault="0050215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02155" w14:paraId="4303B8A5" w14:textId="77777777" w:rsidTr="0047115E">
        <w:tc>
          <w:tcPr>
            <w:tcW w:w="9016" w:type="dxa"/>
          </w:tcPr>
          <w:p w14:paraId="0285D92D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Program is running</w:t>
            </w:r>
          </w:p>
          <w:p w14:paraId="63E933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User is logged in as Restaurant Owner</w:t>
            </w:r>
          </w:p>
          <w:p w14:paraId="046C1F91" w14:textId="77777777" w:rsidR="00502155" w:rsidRDefault="00502155" w:rsidP="007673F7">
            <w:pPr>
              <w:pStyle w:val="ListParagraph"/>
              <w:numPr>
                <w:ilvl w:val="0"/>
                <w:numId w:val="78"/>
              </w:numPr>
            </w:pPr>
            <w:r>
              <w:t>Restaurant Owner Homepage is displayed</w:t>
            </w:r>
          </w:p>
        </w:tc>
      </w:tr>
    </w:tbl>
    <w:p w14:paraId="647D18E4" w14:textId="66AA428F" w:rsidR="00502155" w:rsidRDefault="00502155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9961B1" w14:paraId="2539F6D8" w14:textId="77777777" w:rsidTr="00185F1E">
        <w:tc>
          <w:tcPr>
            <w:tcW w:w="607" w:type="dxa"/>
          </w:tcPr>
          <w:p w14:paraId="1E0BA075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F1760DA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EEB5572" w14:textId="77777777" w:rsidR="009961B1" w:rsidRPr="006055D4" w:rsidRDefault="009961B1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9961B1" w14:paraId="641B5E33" w14:textId="77777777" w:rsidTr="00185F1E">
        <w:tc>
          <w:tcPr>
            <w:tcW w:w="607" w:type="dxa"/>
          </w:tcPr>
          <w:p w14:paraId="3BBF7CD5" w14:textId="77777777" w:rsidR="009961B1" w:rsidRDefault="009961B1" w:rsidP="00185F1E">
            <w:r>
              <w:t>37.1</w:t>
            </w:r>
          </w:p>
        </w:tc>
        <w:tc>
          <w:tcPr>
            <w:tcW w:w="3246" w:type="dxa"/>
          </w:tcPr>
          <w:p w14:paraId="3C24D258" w14:textId="77777777" w:rsidR="009961B1" w:rsidRPr="00884BD1" w:rsidRDefault="009961B1" w:rsidP="00185F1E">
            <w:r>
              <w:t>Generate Daily Average Spending per visit</w:t>
            </w:r>
          </w:p>
        </w:tc>
        <w:tc>
          <w:tcPr>
            <w:tcW w:w="5163" w:type="dxa"/>
          </w:tcPr>
          <w:p w14:paraId="6BA64113" w14:textId="77777777" w:rsidR="009961B1" w:rsidRDefault="009961B1" w:rsidP="00185F1E">
            <w:r>
              <w:t>Test if the program will generate the correct data</w:t>
            </w:r>
          </w:p>
        </w:tc>
      </w:tr>
      <w:tr w:rsidR="00A77386" w14:paraId="351D10A3" w14:textId="77777777" w:rsidTr="00A77386">
        <w:tc>
          <w:tcPr>
            <w:tcW w:w="607" w:type="dxa"/>
          </w:tcPr>
          <w:p w14:paraId="20FEE46D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D8DE790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7F96177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77386" w14:paraId="011323AC" w14:textId="77777777" w:rsidTr="00A77386">
        <w:tc>
          <w:tcPr>
            <w:tcW w:w="607" w:type="dxa"/>
          </w:tcPr>
          <w:p w14:paraId="3714012D" w14:textId="77777777" w:rsidR="00A77386" w:rsidRDefault="00A77386" w:rsidP="00185F1E">
            <w:r>
              <w:t>38.1</w:t>
            </w:r>
          </w:p>
        </w:tc>
        <w:tc>
          <w:tcPr>
            <w:tcW w:w="3246" w:type="dxa"/>
          </w:tcPr>
          <w:p w14:paraId="157DEB86" w14:textId="77777777" w:rsidR="00A77386" w:rsidRPr="00884BD1" w:rsidRDefault="00A77386" w:rsidP="00185F1E">
            <w:r>
              <w:t>Generate Weekly Average Spending per visit</w:t>
            </w:r>
          </w:p>
        </w:tc>
        <w:tc>
          <w:tcPr>
            <w:tcW w:w="5163" w:type="dxa"/>
          </w:tcPr>
          <w:p w14:paraId="1AC134CC" w14:textId="77777777" w:rsidR="00A77386" w:rsidRDefault="00A77386" w:rsidP="00185F1E">
            <w:r>
              <w:t>Test if the program will generate the correct data</w:t>
            </w:r>
          </w:p>
        </w:tc>
      </w:tr>
      <w:tr w:rsidR="00A77386" w14:paraId="4CBE93C1" w14:textId="77777777" w:rsidTr="00A77386">
        <w:tc>
          <w:tcPr>
            <w:tcW w:w="607" w:type="dxa"/>
          </w:tcPr>
          <w:p w14:paraId="772A9F63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9319592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E43DE93" w14:textId="77777777" w:rsidR="00A77386" w:rsidRPr="006055D4" w:rsidRDefault="00A77386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77386" w14:paraId="19F728F1" w14:textId="77777777" w:rsidTr="00A77386">
        <w:tc>
          <w:tcPr>
            <w:tcW w:w="607" w:type="dxa"/>
          </w:tcPr>
          <w:p w14:paraId="46373199" w14:textId="77777777" w:rsidR="00A77386" w:rsidRDefault="00A77386" w:rsidP="00185F1E">
            <w:r>
              <w:t>39.1</w:t>
            </w:r>
          </w:p>
        </w:tc>
        <w:tc>
          <w:tcPr>
            <w:tcW w:w="3246" w:type="dxa"/>
          </w:tcPr>
          <w:p w14:paraId="4E76964B" w14:textId="77777777" w:rsidR="00A77386" w:rsidRPr="00884BD1" w:rsidRDefault="00A77386" w:rsidP="00185F1E">
            <w:r>
              <w:t>Generate Monthly Average Spending per visit</w:t>
            </w:r>
          </w:p>
        </w:tc>
        <w:tc>
          <w:tcPr>
            <w:tcW w:w="5163" w:type="dxa"/>
          </w:tcPr>
          <w:p w14:paraId="3670A1AD" w14:textId="77777777" w:rsidR="00A77386" w:rsidRDefault="00A77386" w:rsidP="00185F1E">
            <w:r>
              <w:t>Test if the program will generate the correct data</w:t>
            </w:r>
          </w:p>
        </w:tc>
      </w:tr>
    </w:tbl>
    <w:p w14:paraId="39FE2A51" w14:textId="77777777" w:rsidR="009961B1" w:rsidRPr="00502155" w:rsidRDefault="009961B1" w:rsidP="005021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36AE3F3" w14:textId="77777777" w:rsidTr="00776517">
        <w:tc>
          <w:tcPr>
            <w:tcW w:w="9016" w:type="dxa"/>
            <w:gridSpan w:val="2"/>
          </w:tcPr>
          <w:p w14:paraId="70EA311C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7.1 – Generate Daily Average Spending per visit</w:t>
            </w:r>
          </w:p>
        </w:tc>
      </w:tr>
      <w:tr w:rsidR="00670D28" w14:paraId="7CC6D338" w14:textId="77777777" w:rsidTr="00776517">
        <w:tc>
          <w:tcPr>
            <w:tcW w:w="1838" w:type="dxa"/>
          </w:tcPr>
          <w:p w14:paraId="16B7C6F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3586B24" w14:textId="794EF836" w:rsidR="00670D28" w:rsidRDefault="00502155" w:rsidP="00FC701C">
            <w:pPr>
              <w:pStyle w:val="ListParagraph"/>
              <w:numPr>
                <w:ilvl w:val="0"/>
                <w:numId w:val="46"/>
              </w:numPr>
            </w:pPr>
            <w:bookmarkStart w:id="17" w:name="_Hlk103249956"/>
            <w:r>
              <w:t>C</w:t>
            </w:r>
            <w:r w:rsidR="00670D28">
              <w:t>lick the ‘Average Spend Per Visit’ radio button.</w:t>
            </w:r>
          </w:p>
          <w:p w14:paraId="1212F828" w14:textId="77777777" w:rsidR="00670D28" w:rsidRPr="00C1364D" w:rsidRDefault="00670D28" w:rsidP="00FC701C">
            <w:pPr>
              <w:pStyle w:val="ListParagraph"/>
              <w:numPr>
                <w:ilvl w:val="0"/>
                <w:numId w:val="46"/>
              </w:numPr>
            </w:pPr>
            <w:r>
              <w:t>Click ‘Generate Data’ button</w:t>
            </w:r>
            <w:bookmarkEnd w:id="17"/>
          </w:p>
        </w:tc>
      </w:tr>
      <w:tr w:rsidR="00670D28" w14:paraId="41342686" w14:textId="77777777" w:rsidTr="00776517">
        <w:tc>
          <w:tcPr>
            <w:tcW w:w="1838" w:type="dxa"/>
          </w:tcPr>
          <w:p w14:paraId="72A2107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5F8312" w14:textId="77777777" w:rsidR="00670D28" w:rsidRPr="00C1364D" w:rsidRDefault="00670D28" w:rsidP="00776517">
            <w:r>
              <w:t>The program will display the average spend for the day in the left column</w:t>
            </w:r>
          </w:p>
        </w:tc>
      </w:tr>
      <w:tr w:rsidR="00670D28" w14:paraId="5738D50F" w14:textId="77777777" w:rsidTr="00776517">
        <w:tc>
          <w:tcPr>
            <w:tcW w:w="1838" w:type="dxa"/>
          </w:tcPr>
          <w:p w14:paraId="0DB66E2C" w14:textId="472CA28D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AAD58EA" w14:textId="5C0DA986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day in the left column</w:t>
            </w:r>
          </w:p>
        </w:tc>
      </w:tr>
    </w:tbl>
    <w:p w14:paraId="5A971414" w14:textId="3CEDA128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64DBC0D5" w14:textId="77777777" w:rsidTr="00776517">
        <w:tc>
          <w:tcPr>
            <w:tcW w:w="9016" w:type="dxa"/>
            <w:gridSpan w:val="2"/>
          </w:tcPr>
          <w:p w14:paraId="1FD90D30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8.1 – Generate Weekly Average Spending per visit</w:t>
            </w:r>
          </w:p>
        </w:tc>
      </w:tr>
      <w:tr w:rsidR="00670D28" w14:paraId="7BB598EF" w14:textId="77777777" w:rsidTr="00776517">
        <w:tc>
          <w:tcPr>
            <w:tcW w:w="1838" w:type="dxa"/>
          </w:tcPr>
          <w:p w14:paraId="5D81866A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DD96089" w14:textId="77777777" w:rsidR="00502155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the ‘Average Spend Per Visit’ radio button.</w:t>
            </w:r>
          </w:p>
          <w:p w14:paraId="410F1C18" w14:textId="275953F8" w:rsidR="00670D28" w:rsidRPr="00C1364D" w:rsidRDefault="00502155" w:rsidP="00502155">
            <w:pPr>
              <w:pStyle w:val="ListParagraph"/>
              <w:numPr>
                <w:ilvl w:val="0"/>
                <w:numId w:val="47"/>
              </w:numPr>
            </w:pPr>
            <w:r>
              <w:t>Click ‘Generate Data’ button</w:t>
            </w:r>
          </w:p>
        </w:tc>
      </w:tr>
      <w:tr w:rsidR="00670D28" w14:paraId="111D6D10" w14:textId="77777777" w:rsidTr="00776517">
        <w:tc>
          <w:tcPr>
            <w:tcW w:w="1838" w:type="dxa"/>
          </w:tcPr>
          <w:p w14:paraId="00B90F53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8D986D" w14:textId="77777777" w:rsidR="00670D28" w:rsidRPr="00C1364D" w:rsidRDefault="00670D28" w:rsidP="00776517">
            <w:r>
              <w:t>The program will display the average spend for the week in the middle column</w:t>
            </w:r>
          </w:p>
        </w:tc>
      </w:tr>
      <w:tr w:rsidR="00670D28" w14:paraId="229B3D1E" w14:textId="77777777" w:rsidTr="00776517">
        <w:tc>
          <w:tcPr>
            <w:tcW w:w="1838" w:type="dxa"/>
          </w:tcPr>
          <w:p w14:paraId="41848C88" w14:textId="368ACA42" w:rsidR="00670D28" w:rsidRDefault="001E2F2C" w:rsidP="00670D28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1004F7" w14:textId="644D3A25" w:rsidR="00670D28" w:rsidRPr="00670D28" w:rsidRDefault="00670D28" w:rsidP="00670D28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week in the middle column</w:t>
            </w:r>
          </w:p>
        </w:tc>
      </w:tr>
    </w:tbl>
    <w:p w14:paraId="034C43FE" w14:textId="37946215" w:rsidR="00670D28" w:rsidRDefault="00670D28" w:rsidP="00670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70D28" w14:paraId="29DD6FBC" w14:textId="77777777" w:rsidTr="00776517">
        <w:tc>
          <w:tcPr>
            <w:tcW w:w="9016" w:type="dxa"/>
            <w:gridSpan w:val="2"/>
          </w:tcPr>
          <w:p w14:paraId="1D784435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39.1 – Generate Monthly Average Spending per visit</w:t>
            </w:r>
          </w:p>
        </w:tc>
      </w:tr>
      <w:tr w:rsidR="00670D28" w14:paraId="4C7F42A6" w14:textId="77777777" w:rsidTr="00776517">
        <w:tc>
          <w:tcPr>
            <w:tcW w:w="1838" w:type="dxa"/>
          </w:tcPr>
          <w:p w14:paraId="2F1447E7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9209393" w14:textId="77777777" w:rsidR="00502155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the ‘Average Spend Per Visit’ radio button.</w:t>
            </w:r>
          </w:p>
          <w:p w14:paraId="6F773D80" w14:textId="61CA2553" w:rsidR="00670D28" w:rsidRPr="00C1364D" w:rsidRDefault="00502155" w:rsidP="00502155">
            <w:pPr>
              <w:pStyle w:val="ListParagraph"/>
              <w:numPr>
                <w:ilvl w:val="0"/>
                <w:numId w:val="48"/>
              </w:numPr>
            </w:pPr>
            <w:r>
              <w:t>Click ‘Generate Data’ button</w:t>
            </w:r>
          </w:p>
        </w:tc>
      </w:tr>
      <w:tr w:rsidR="00670D28" w14:paraId="48535CEB" w14:textId="77777777" w:rsidTr="00776517">
        <w:tc>
          <w:tcPr>
            <w:tcW w:w="1838" w:type="dxa"/>
          </w:tcPr>
          <w:p w14:paraId="492CAA8D" w14:textId="77777777" w:rsidR="00670D28" w:rsidRDefault="00670D28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197D1AB" w14:textId="77777777" w:rsidR="00670D28" w:rsidRPr="00C1364D" w:rsidRDefault="00670D28" w:rsidP="00776517">
            <w:r>
              <w:t>The program will display the average spend for the month on the right column</w:t>
            </w:r>
          </w:p>
        </w:tc>
      </w:tr>
      <w:tr w:rsidR="00670D28" w14:paraId="453C57B6" w14:textId="77777777" w:rsidTr="00776517">
        <w:tc>
          <w:tcPr>
            <w:tcW w:w="1838" w:type="dxa"/>
          </w:tcPr>
          <w:p w14:paraId="69E45C18" w14:textId="057E266A" w:rsidR="00670D28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DF927" w14:textId="3B839C54" w:rsidR="00670D28" w:rsidRPr="00670D28" w:rsidRDefault="00670D28" w:rsidP="00776517">
            <w:pPr>
              <w:rPr>
                <w:color w:val="70AD47" w:themeColor="accent6"/>
              </w:rPr>
            </w:pPr>
            <w:r w:rsidRPr="00670D28">
              <w:rPr>
                <w:color w:val="70AD47" w:themeColor="accent6"/>
              </w:rPr>
              <w:t>The program will display the average spend for the month on the right column</w:t>
            </w:r>
          </w:p>
        </w:tc>
      </w:tr>
    </w:tbl>
    <w:p w14:paraId="52839858" w14:textId="5BC8F21A" w:rsidR="00502155" w:rsidRDefault="00502155" w:rsidP="00670D28"/>
    <w:p w14:paraId="07B592AF" w14:textId="6A8ED24B" w:rsidR="00670D28" w:rsidRDefault="00502155" w:rsidP="00670D2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D28" w14:paraId="5A639D0A" w14:textId="77777777" w:rsidTr="00537AD3">
        <w:tc>
          <w:tcPr>
            <w:tcW w:w="9016" w:type="dxa"/>
            <w:gridSpan w:val="2"/>
          </w:tcPr>
          <w:p w14:paraId="48936A58" w14:textId="25EAA130" w:rsidR="00670D28" w:rsidRDefault="00670D28" w:rsidP="00670D28">
            <w:r>
              <w:lastRenderedPageBreak/>
              <w:t>Screenshots for User Story #37, #38 and #39</w:t>
            </w:r>
          </w:p>
        </w:tc>
      </w:tr>
      <w:tr w:rsidR="00670D28" w14:paraId="4585BD48" w14:textId="77777777" w:rsidTr="00670D28">
        <w:tc>
          <w:tcPr>
            <w:tcW w:w="4508" w:type="dxa"/>
          </w:tcPr>
          <w:p w14:paraId="3A8C7820" w14:textId="228DA2C5" w:rsidR="00670D28" w:rsidRDefault="00117AD8" w:rsidP="00670D28">
            <w:r w:rsidRPr="00117AD8">
              <w:rPr>
                <w:noProof/>
              </w:rPr>
              <w:drawing>
                <wp:inline distT="0" distB="0" distL="0" distR="0" wp14:anchorId="2EAA3450" wp14:editId="58728347">
                  <wp:extent cx="2719449" cy="3751335"/>
                  <wp:effectExtent l="0" t="0" r="508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994" cy="37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E94841" w14:textId="02C4060E" w:rsidR="00670D28" w:rsidRDefault="001E2F2C" w:rsidP="00670D28">
            <w:r>
              <w:t>Screenshot after pressing ‘Generate Data’ for Average Spend Per Visit</w:t>
            </w:r>
          </w:p>
        </w:tc>
      </w:tr>
    </w:tbl>
    <w:p w14:paraId="18BD30CF" w14:textId="77777777" w:rsidR="00755F06" w:rsidRDefault="00755F06" w:rsidP="004A26C6"/>
    <w:p w14:paraId="606D255B" w14:textId="77777777" w:rsidR="00755F06" w:rsidRDefault="00755F0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C679C17" w14:textId="5F7391C8" w:rsidR="00670D28" w:rsidRDefault="001E2F2C" w:rsidP="00C56892">
      <w:pPr>
        <w:pStyle w:val="Heading4"/>
      </w:pPr>
      <w:r>
        <w:lastRenderedPageBreak/>
        <w:t>User Story #40, #41 and #42</w:t>
      </w:r>
    </w:p>
    <w:p w14:paraId="4A785C38" w14:textId="77777777" w:rsidR="00225BC2" w:rsidRDefault="00225BC2" w:rsidP="00225BC2">
      <w:r w:rsidRPr="00F421D0">
        <w:t>As a Restaurant Owner, I want to generate daily frequency/patterns of visits, so that I can view customer visiting frequency/patterns for the day for marketing purposes</w:t>
      </w:r>
    </w:p>
    <w:p w14:paraId="10F8A3EC" w14:textId="77777777" w:rsidR="00225BC2" w:rsidRDefault="00225BC2" w:rsidP="00225BC2">
      <w:r w:rsidRPr="00F421D0">
        <w:t>As a Restaurant Owner, I want to generate weekly frequency/patterns of visits, so that I can view customer visiting frequency/patterns for the week for marketing purposes</w:t>
      </w:r>
    </w:p>
    <w:p w14:paraId="6FAC9260" w14:textId="2B168C12" w:rsidR="00225BC2" w:rsidRPr="00225BC2" w:rsidRDefault="00225BC2" w:rsidP="00225BC2">
      <w:r w:rsidRPr="00F421D0">
        <w:t>As a Restaurant Owner, I want to generate monthly frequency/patterns of visits, so that I can view customer visiting frequency/patterns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06" w14:paraId="74D6A324" w14:textId="77777777" w:rsidTr="0047115E">
        <w:tc>
          <w:tcPr>
            <w:tcW w:w="9016" w:type="dxa"/>
          </w:tcPr>
          <w:p w14:paraId="1EDF3A92" w14:textId="77777777" w:rsidR="00755F06" w:rsidRPr="00DF2982" w:rsidRDefault="00755F06" w:rsidP="0047115E">
            <w:pPr>
              <w:rPr>
                <w:b/>
                <w:bCs/>
              </w:rPr>
            </w:pPr>
            <w:bookmarkStart w:id="18" w:name="_Hlk103249757"/>
            <w:r w:rsidRPr="00DF2982">
              <w:rPr>
                <w:b/>
                <w:bCs/>
              </w:rPr>
              <w:t>Pre-requisites</w:t>
            </w:r>
          </w:p>
        </w:tc>
      </w:tr>
      <w:tr w:rsidR="00755F06" w14:paraId="1711EAC1" w14:textId="77777777" w:rsidTr="0047115E">
        <w:tc>
          <w:tcPr>
            <w:tcW w:w="9016" w:type="dxa"/>
          </w:tcPr>
          <w:p w14:paraId="693D8D71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Program is running</w:t>
            </w:r>
          </w:p>
          <w:p w14:paraId="79682182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User is logged in as Restaurant Owner</w:t>
            </w:r>
          </w:p>
          <w:p w14:paraId="2ADA62ED" w14:textId="77777777" w:rsidR="00755F06" w:rsidRDefault="00755F06" w:rsidP="007673F7">
            <w:pPr>
              <w:pStyle w:val="ListParagraph"/>
              <w:numPr>
                <w:ilvl w:val="0"/>
                <w:numId w:val="79"/>
              </w:numPr>
            </w:pPr>
            <w:r>
              <w:t>Restaurant Owner Homepage is displayed</w:t>
            </w:r>
          </w:p>
        </w:tc>
      </w:tr>
    </w:tbl>
    <w:bookmarkEnd w:id="18"/>
    <w:p w14:paraId="61CD5FC0" w14:textId="22723E8A" w:rsidR="00755F06" w:rsidRDefault="00D24C38" w:rsidP="00D24C38">
      <w:pPr>
        <w:tabs>
          <w:tab w:val="left" w:pos="1494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D24C38" w14:paraId="7D1422ED" w14:textId="77777777" w:rsidTr="00185F1E">
        <w:tc>
          <w:tcPr>
            <w:tcW w:w="607" w:type="dxa"/>
          </w:tcPr>
          <w:p w14:paraId="40056CFC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B32CF92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5751ED94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7B81C891" w14:textId="77777777" w:rsidTr="00185F1E">
        <w:tc>
          <w:tcPr>
            <w:tcW w:w="607" w:type="dxa"/>
          </w:tcPr>
          <w:p w14:paraId="088CC7FA" w14:textId="77777777" w:rsidR="00D24C38" w:rsidRDefault="00D24C38" w:rsidP="00185F1E">
            <w:r>
              <w:t>40.1</w:t>
            </w:r>
          </w:p>
        </w:tc>
        <w:tc>
          <w:tcPr>
            <w:tcW w:w="3246" w:type="dxa"/>
          </w:tcPr>
          <w:p w14:paraId="1BE06843" w14:textId="77777777" w:rsidR="00D24C38" w:rsidRPr="00884BD1" w:rsidRDefault="00D24C38" w:rsidP="00185F1E">
            <w:r>
              <w:t>Generate Daily Frequency/Patterns of Visits</w:t>
            </w:r>
          </w:p>
        </w:tc>
        <w:tc>
          <w:tcPr>
            <w:tcW w:w="5163" w:type="dxa"/>
          </w:tcPr>
          <w:p w14:paraId="0B0C8CCA" w14:textId="77777777" w:rsidR="00D24C38" w:rsidRDefault="00D24C38" w:rsidP="00185F1E">
            <w:r>
              <w:t>Test if the program will generate the correct data</w:t>
            </w:r>
          </w:p>
        </w:tc>
      </w:tr>
      <w:tr w:rsidR="00D24C38" w14:paraId="5D827E06" w14:textId="77777777" w:rsidTr="00D24C38">
        <w:tc>
          <w:tcPr>
            <w:tcW w:w="607" w:type="dxa"/>
          </w:tcPr>
          <w:p w14:paraId="43178FAA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9EF34C3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8C80C08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29C2784C" w14:textId="77777777" w:rsidTr="00D24C38">
        <w:tc>
          <w:tcPr>
            <w:tcW w:w="607" w:type="dxa"/>
          </w:tcPr>
          <w:p w14:paraId="72299454" w14:textId="77777777" w:rsidR="00D24C38" w:rsidRDefault="00D24C38" w:rsidP="00185F1E">
            <w:r>
              <w:t>41.1</w:t>
            </w:r>
          </w:p>
        </w:tc>
        <w:tc>
          <w:tcPr>
            <w:tcW w:w="3246" w:type="dxa"/>
          </w:tcPr>
          <w:p w14:paraId="402C46CA" w14:textId="77777777" w:rsidR="00D24C38" w:rsidRPr="00884BD1" w:rsidRDefault="00D24C38" w:rsidP="00185F1E">
            <w:r>
              <w:t>Generate Weekly Frequency/Patterns of Visits</w:t>
            </w:r>
          </w:p>
        </w:tc>
        <w:tc>
          <w:tcPr>
            <w:tcW w:w="5163" w:type="dxa"/>
          </w:tcPr>
          <w:p w14:paraId="7DA478FD" w14:textId="77777777" w:rsidR="00D24C38" w:rsidRDefault="00D24C38" w:rsidP="00185F1E">
            <w:r>
              <w:t>Test if the program will generate the correct data</w:t>
            </w:r>
          </w:p>
        </w:tc>
      </w:tr>
      <w:tr w:rsidR="00D24C38" w14:paraId="3F0E39BA" w14:textId="77777777" w:rsidTr="00D24C38">
        <w:tc>
          <w:tcPr>
            <w:tcW w:w="607" w:type="dxa"/>
          </w:tcPr>
          <w:p w14:paraId="57967FC4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3B077FE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3F8136D" w14:textId="77777777" w:rsidR="00D24C38" w:rsidRPr="006055D4" w:rsidRDefault="00D24C38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D24C38" w14:paraId="7DC7EEEE" w14:textId="77777777" w:rsidTr="00D24C38">
        <w:tc>
          <w:tcPr>
            <w:tcW w:w="607" w:type="dxa"/>
          </w:tcPr>
          <w:p w14:paraId="1FC97B73" w14:textId="77777777" w:rsidR="00D24C38" w:rsidRDefault="00D24C38" w:rsidP="00185F1E">
            <w:r>
              <w:t>42.1</w:t>
            </w:r>
          </w:p>
        </w:tc>
        <w:tc>
          <w:tcPr>
            <w:tcW w:w="3246" w:type="dxa"/>
          </w:tcPr>
          <w:p w14:paraId="0F91AD51" w14:textId="77777777" w:rsidR="00D24C38" w:rsidRPr="00884BD1" w:rsidRDefault="00D24C38" w:rsidP="00185F1E">
            <w:r>
              <w:t>Generate Monthly Frequency/Patterns of Visits</w:t>
            </w:r>
          </w:p>
        </w:tc>
        <w:tc>
          <w:tcPr>
            <w:tcW w:w="5163" w:type="dxa"/>
          </w:tcPr>
          <w:p w14:paraId="62B2BB4A" w14:textId="77777777" w:rsidR="00D24C38" w:rsidRDefault="00D24C38" w:rsidP="00185F1E">
            <w:r>
              <w:t>Test if the program will generate the correct data</w:t>
            </w:r>
          </w:p>
        </w:tc>
      </w:tr>
    </w:tbl>
    <w:p w14:paraId="45D60EDF" w14:textId="77777777" w:rsidR="00D24C38" w:rsidRPr="00755F06" w:rsidRDefault="00D24C38" w:rsidP="00D24C38">
      <w:pPr>
        <w:tabs>
          <w:tab w:val="left" w:pos="149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4BFB70C2" w14:textId="77777777" w:rsidTr="00776517">
        <w:tc>
          <w:tcPr>
            <w:tcW w:w="9016" w:type="dxa"/>
            <w:gridSpan w:val="2"/>
          </w:tcPr>
          <w:p w14:paraId="5D1A109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0.1 – Generate Dai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49F54778" w14:textId="77777777" w:rsidTr="00776517">
        <w:tc>
          <w:tcPr>
            <w:tcW w:w="1838" w:type="dxa"/>
          </w:tcPr>
          <w:p w14:paraId="08219EA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5272F3" w14:textId="77777777" w:rsidR="00084A24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the ‘Frequency/Patterns of Visits’ radio button</w:t>
            </w:r>
          </w:p>
          <w:p w14:paraId="1895E816" w14:textId="5A10AE31" w:rsidR="001E2F2C" w:rsidRPr="00C1364D" w:rsidRDefault="00084A24" w:rsidP="00084A24">
            <w:pPr>
              <w:pStyle w:val="ListParagraph"/>
              <w:numPr>
                <w:ilvl w:val="0"/>
                <w:numId w:val="49"/>
              </w:numPr>
            </w:pPr>
            <w:r>
              <w:t>Click ‘Generate Data’ button</w:t>
            </w:r>
          </w:p>
        </w:tc>
      </w:tr>
      <w:tr w:rsidR="001E2F2C" w14:paraId="6FB560F1" w14:textId="77777777" w:rsidTr="00776517">
        <w:tc>
          <w:tcPr>
            <w:tcW w:w="1838" w:type="dxa"/>
          </w:tcPr>
          <w:p w14:paraId="61C3984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7B54218" w14:textId="77777777" w:rsidR="001E2F2C" w:rsidRPr="00C1364D" w:rsidRDefault="001E2F2C" w:rsidP="00776517">
            <w:r>
              <w:t>The program will display the frequency/patterns of visits for the day in the left column</w:t>
            </w:r>
          </w:p>
        </w:tc>
      </w:tr>
      <w:tr w:rsidR="001E2F2C" w14:paraId="54C34CF8" w14:textId="77777777" w:rsidTr="00776517">
        <w:tc>
          <w:tcPr>
            <w:tcW w:w="1838" w:type="dxa"/>
          </w:tcPr>
          <w:p w14:paraId="5DC15963" w14:textId="4586C62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8F1270" w14:textId="093B00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day in the left column</w:t>
            </w:r>
          </w:p>
        </w:tc>
      </w:tr>
    </w:tbl>
    <w:p w14:paraId="0A18A72A" w14:textId="4F00B7B6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C1AB67D" w14:textId="77777777" w:rsidTr="00776517">
        <w:tc>
          <w:tcPr>
            <w:tcW w:w="9016" w:type="dxa"/>
            <w:gridSpan w:val="2"/>
          </w:tcPr>
          <w:p w14:paraId="0537789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1.1 – Generate Week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27D23CA5" w14:textId="77777777" w:rsidTr="00776517">
        <w:tc>
          <w:tcPr>
            <w:tcW w:w="1838" w:type="dxa"/>
          </w:tcPr>
          <w:p w14:paraId="67D7ADA1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972954" w14:textId="77777777" w:rsidR="00084A24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the ‘Frequency/Patterns of Visits’ radio button</w:t>
            </w:r>
          </w:p>
          <w:p w14:paraId="4BA58453" w14:textId="0B1964CB" w:rsidR="001E2F2C" w:rsidRPr="00C1364D" w:rsidRDefault="00084A24" w:rsidP="00084A24">
            <w:pPr>
              <w:pStyle w:val="ListParagraph"/>
              <w:numPr>
                <w:ilvl w:val="0"/>
                <w:numId w:val="50"/>
              </w:numPr>
            </w:pPr>
            <w:r>
              <w:t>Click ‘Generate Data’ button</w:t>
            </w:r>
          </w:p>
        </w:tc>
      </w:tr>
      <w:tr w:rsidR="001E2F2C" w14:paraId="22B33DEA" w14:textId="77777777" w:rsidTr="00776517">
        <w:tc>
          <w:tcPr>
            <w:tcW w:w="1838" w:type="dxa"/>
          </w:tcPr>
          <w:p w14:paraId="476D4D46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73A4D45" w14:textId="77777777" w:rsidR="001E2F2C" w:rsidRPr="00C1364D" w:rsidRDefault="001E2F2C" w:rsidP="00776517">
            <w:r>
              <w:t>The program will display the frequency/patterns of visits for the week in the middle column</w:t>
            </w:r>
          </w:p>
        </w:tc>
      </w:tr>
      <w:tr w:rsidR="001E2F2C" w14:paraId="2A787C7A" w14:textId="77777777" w:rsidTr="00776517">
        <w:tc>
          <w:tcPr>
            <w:tcW w:w="1838" w:type="dxa"/>
          </w:tcPr>
          <w:p w14:paraId="141F3A0A" w14:textId="6CEF50DA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D0240B1" w14:textId="07B62AF9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week in the middle column</w:t>
            </w:r>
          </w:p>
        </w:tc>
      </w:tr>
    </w:tbl>
    <w:p w14:paraId="69949C27" w14:textId="2D44E0B2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6573B737" w14:textId="77777777" w:rsidTr="00776517">
        <w:tc>
          <w:tcPr>
            <w:tcW w:w="9016" w:type="dxa"/>
            <w:gridSpan w:val="2"/>
          </w:tcPr>
          <w:p w14:paraId="59CB406F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42.1 – Generate Monthly </w:t>
            </w:r>
            <w:r w:rsidRPr="00DF72F9">
              <w:rPr>
                <w:b/>
                <w:bCs/>
              </w:rPr>
              <w:t>Frequency/Patterns of Visits</w:t>
            </w:r>
          </w:p>
        </w:tc>
      </w:tr>
      <w:tr w:rsidR="001E2F2C" w14:paraId="594E4CA2" w14:textId="77777777" w:rsidTr="00776517">
        <w:tc>
          <w:tcPr>
            <w:tcW w:w="1838" w:type="dxa"/>
          </w:tcPr>
          <w:p w14:paraId="2348B178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A2CC1BC" w14:textId="77777777" w:rsidR="00084A24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the ‘Frequency/Patterns of Visits’ radio button</w:t>
            </w:r>
          </w:p>
          <w:p w14:paraId="71620B09" w14:textId="42110970" w:rsidR="001E2F2C" w:rsidRPr="00C1364D" w:rsidRDefault="00084A24" w:rsidP="00084A24">
            <w:pPr>
              <w:pStyle w:val="ListParagraph"/>
              <w:numPr>
                <w:ilvl w:val="0"/>
                <w:numId w:val="51"/>
              </w:numPr>
            </w:pPr>
            <w:r>
              <w:t>Click ‘Generate Data’ button</w:t>
            </w:r>
          </w:p>
        </w:tc>
      </w:tr>
      <w:tr w:rsidR="001E2F2C" w14:paraId="46BB67D1" w14:textId="77777777" w:rsidTr="00776517">
        <w:tc>
          <w:tcPr>
            <w:tcW w:w="1838" w:type="dxa"/>
          </w:tcPr>
          <w:p w14:paraId="2BDEC02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B7DDE07" w14:textId="77777777" w:rsidR="001E2F2C" w:rsidRPr="00C1364D" w:rsidRDefault="001E2F2C" w:rsidP="00776517">
            <w:r>
              <w:t>The program will display the frequency/patterns of visits for the month on the right column</w:t>
            </w:r>
          </w:p>
        </w:tc>
      </w:tr>
      <w:tr w:rsidR="001E2F2C" w14:paraId="113CA8C3" w14:textId="77777777" w:rsidTr="00776517">
        <w:tc>
          <w:tcPr>
            <w:tcW w:w="1838" w:type="dxa"/>
          </w:tcPr>
          <w:p w14:paraId="736B5BDC" w14:textId="33FDA239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AFF450" w14:textId="5ABE9C33" w:rsidR="001E2F2C" w:rsidRDefault="001E2F2C" w:rsidP="00776517">
            <w:r w:rsidRPr="001E2F2C">
              <w:rPr>
                <w:color w:val="70AD47" w:themeColor="accent6"/>
              </w:rPr>
              <w:t>The program will display the frequency/patterns of visits for the month on the right column</w:t>
            </w:r>
          </w:p>
        </w:tc>
      </w:tr>
    </w:tbl>
    <w:p w14:paraId="3EFCFA73" w14:textId="5726AD48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6CA19122" w14:textId="77777777" w:rsidTr="00791A81">
        <w:tc>
          <w:tcPr>
            <w:tcW w:w="9016" w:type="dxa"/>
            <w:gridSpan w:val="2"/>
          </w:tcPr>
          <w:p w14:paraId="3784619D" w14:textId="73BA93EC" w:rsidR="001E2F2C" w:rsidRDefault="001E2F2C" w:rsidP="001E2F2C">
            <w:r>
              <w:lastRenderedPageBreak/>
              <w:t>Screenshots for User Story #40, #41 and #42</w:t>
            </w:r>
          </w:p>
        </w:tc>
      </w:tr>
      <w:tr w:rsidR="001E2F2C" w14:paraId="279F0E82" w14:textId="77777777" w:rsidTr="001E2F2C">
        <w:tc>
          <w:tcPr>
            <w:tcW w:w="4508" w:type="dxa"/>
          </w:tcPr>
          <w:p w14:paraId="0D49C209" w14:textId="6B8879C2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6DB3F9BD" wp14:editId="6F082323">
                  <wp:extent cx="2711759" cy="374072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8" cy="375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A59056" w14:textId="288DDB4C" w:rsidR="001E2F2C" w:rsidRDefault="001E2F2C" w:rsidP="001E2F2C">
            <w:r>
              <w:t>Screenshot after pressing ‘Generate Data’ for Frequency/Patterns of Visits</w:t>
            </w:r>
          </w:p>
        </w:tc>
      </w:tr>
    </w:tbl>
    <w:p w14:paraId="13402210" w14:textId="77777777" w:rsidR="00520C6F" w:rsidRDefault="00520C6F" w:rsidP="004A26C6"/>
    <w:p w14:paraId="05900396" w14:textId="77777777" w:rsidR="00520C6F" w:rsidRDefault="00520C6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F9CD0FD" w14:textId="6A6FC579" w:rsidR="00520C6F" w:rsidRDefault="001E2F2C" w:rsidP="00C56892">
      <w:pPr>
        <w:pStyle w:val="Heading4"/>
      </w:pPr>
      <w:r>
        <w:lastRenderedPageBreak/>
        <w:t>User Story #43, #44 and #45</w:t>
      </w:r>
    </w:p>
    <w:p w14:paraId="4F9FA949" w14:textId="77777777" w:rsidR="00AE04E1" w:rsidRDefault="00AE04E1" w:rsidP="00AE04E1">
      <w:r w:rsidRPr="00F421D0">
        <w:t>As a Restaurant Owner, I want to generate daily dish/drink preference, so that I can view customer dish/drink preference for the day for marketing purposes</w:t>
      </w:r>
    </w:p>
    <w:p w14:paraId="7401636E" w14:textId="77777777" w:rsidR="00AE04E1" w:rsidRDefault="00AE04E1" w:rsidP="00AE04E1">
      <w:r w:rsidRPr="00F421D0">
        <w:t>As a Restaurant Owner, I want to generate weekly dish/drink preference, so that I can view customer dish/drink preference for the week for marketing purposes</w:t>
      </w:r>
    </w:p>
    <w:p w14:paraId="5CF7B302" w14:textId="79EC2CFF" w:rsidR="00AE04E1" w:rsidRPr="00AE04E1" w:rsidRDefault="00AE04E1" w:rsidP="00AE04E1">
      <w:r w:rsidRPr="00F421D0">
        <w:t>As a Restaurant Owner, I want to generate monthly dish/drink preference, so that I can view customer dish/drink preference for the month for marketing purpo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C6F" w14:paraId="57A3BABB" w14:textId="77777777" w:rsidTr="0047115E">
        <w:tc>
          <w:tcPr>
            <w:tcW w:w="9016" w:type="dxa"/>
          </w:tcPr>
          <w:p w14:paraId="307A1C7D" w14:textId="77777777" w:rsidR="00520C6F" w:rsidRPr="00DF2982" w:rsidRDefault="00520C6F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520C6F" w14:paraId="171CA2EC" w14:textId="77777777" w:rsidTr="0047115E">
        <w:tc>
          <w:tcPr>
            <w:tcW w:w="9016" w:type="dxa"/>
          </w:tcPr>
          <w:p w14:paraId="3F3F712C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Program is running</w:t>
            </w:r>
          </w:p>
          <w:p w14:paraId="7FE58BA2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User is logged in as Restaurant Owner</w:t>
            </w:r>
          </w:p>
          <w:p w14:paraId="242AC036" w14:textId="77777777" w:rsidR="00520C6F" w:rsidRDefault="00520C6F" w:rsidP="007673F7">
            <w:pPr>
              <w:pStyle w:val="ListParagraph"/>
              <w:numPr>
                <w:ilvl w:val="0"/>
                <w:numId w:val="80"/>
              </w:numPr>
            </w:pPr>
            <w:r>
              <w:t>Restaurant Owner Homepage is displayed</w:t>
            </w:r>
          </w:p>
        </w:tc>
      </w:tr>
    </w:tbl>
    <w:p w14:paraId="49E8F034" w14:textId="3275B3E2" w:rsidR="00520C6F" w:rsidRDefault="00520C6F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0D1A8C" w14:paraId="22FEC7E2" w14:textId="77777777" w:rsidTr="00185F1E">
        <w:tc>
          <w:tcPr>
            <w:tcW w:w="607" w:type="dxa"/>
          </w:tcPr>
          <w:p w14:paraId="2E9DB646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366618F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9B9ABC0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2D44FABB" w14:textId="77777777" w:rsidTr="00185F1E">
        <w:tc>
          <w:tcPr>
            <w:tcW w:w="607" w:type="dxa"/>
          </w:tcPr>
          <w:p w14:paraId="2346E87E" w14:textId="77777777" w:rsidR="000D1A8C" w:rsidRDefault="000D1A8C" w:rsidP="00185F1E">
            <w:r>
              <w:t>43.1</w:t>
            </w:r>
          </w:p>
        </w:tc>
        <w:tc>
          <w:tcPr>
            <w:tcW w:w="3246" w:type="dxa"/>
          </w:tcPr>
          <w:p w14:paraId="7251F6DF" w14:textId="77777777" w:rsidR="000D1A8C" w:rsidRPr="00884BD1" w:rsidRDefault="000D1A8C" w:rsidP="00185F1E">
            <w:r>
              <w:t>Generate Daily Dish/Drink Preference</w:t>
            </w:r>
          </w:p>
        </w:tc>
        <w:tc>
          <w:tcPr>
            <w:tcW w:w="5163" w:type="dxa"/>
          </w:tcPr>
          <w:p w14:paraId="4D78C5B1" w14:textId="77777777" w:rsidR="000D1A8C" w:rsidRDefault="000D1A8C" w:rsidP="00185F1E">
            <w:r>
              <w:t>Test if the program will generate the correct data</w:t>
            </w:r>
          </w:p>
        </w:tc>
      </w:tr>
      <w:tr w:rsidR="000D1A8C" w14:paraId="15D2D9FF" w14:textId="77777777" w:rsidTr="000D1A8C">
        <w:tc>
          <w:tcPr>
            <w:tcW w:w="607" w:type="dxa"/>
          </w:tcPr>
          <w:p w14:paraId="118D729C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A7291ED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8552756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73E61178" w14:textId="77777777" w:rsidTr="000D1A8C">
        <w:tc>
          <w:tcPr>
            <w:tcW w:w="607" w:type="dxa"/>
          </w:tcPr>
          <w:p w14:paraId="5501D79D" w14:textId="77777777" w:rsidR="000D1A8C" w:rsidRDefault="000D1A8C" w:rsidP="00185F1E">
            <w:r>
              <w:t>44.1</w:t>
            </w:r>
          </w:p>
        </w:tc>
        <w:tc>
          <w:tcPr>
            <w:tcW w:w="3246" w:type="dxa"/>
          </w:tcPr>
          <w:p w14:paraId="42B982EB" w14:textId="77777777" w:rsidR="000D1A8C" w:rsidRPr="00884BD1" w:rsidRDefault="000D1A8C" w:rsidP="00185F1E">
            <w:r>
              <w:t>Generate Weekly Dish/Drink Preference</w:t>
            </w:r>
          </w:p>
        </w:tc>
        <w:tc>
          <w:tcPr>
            <w:tcW w:w="5163" w:type="dxa"/>
          </w:tcPr>
          <w:p w14:paraId="61E045E3" w14:textId="77777777" w:rsidR="000D1A8C" w:rsidRDefault="000D1A8C" w:rsidP="00185F1E">
            <w:r>
              <w:t>Test if the program will generate the correct data</w:t>
            </w:r>
          </w:p>
        </w:tc>
      </w:tr>
      <w:tr w:rsidR="000D1A8C" w14:paraId="1615CA6B" w14:textId="77777777" w:rsidTr="000D1A8C">
        <w:tc>
          <w:tcPr>
            <w:tcW w:w="607" w:type="dxa"/>
          </w:tcPr>
          <w:p w14:paraId="7DB1094F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BBF2951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FA0C797" w14:textId="77777777" w:rsidR="000D1A8C" w:rsidRPr="006055D4" w:rsidRDefault="000D1A8C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D1A8C" w14:paraId="4B7A5344" w14:textId="77777777" w:rsidTr="000D1A8C">
        <w:tc>
          <w:tcPr>
            <w:tcW w:w="607" w:type="dxa"/>
          </w:tcPr>
          <w:p w14:paraId="5D032730" w14:textId="77777777" w:rsidR="000D1A8C" w:rsidRDefault="000D1A8C" w:rsidP="00185F1E">
            <w:r>
              <w:t>45.1</w:t>
            </w:r>
          </w:p>
        </w:tc>
        <w:tc>
          <w:tcPr>
            <w:tcW w:w="3246" w:type="dxa"/>
          </w:tcPr>
          <w:p w14:paraId="5D033EBE" w14:textId="77777777" w:rsidR="000D1A8C" w:rsidRPr="00884BD1" w:rsidRDefault="000D1A8C" w:rsidP="00185F1E">
            <w:r>
              <w:t>Generate Monthly Dish/Drink Preference</w:t>
            </w:r>
          </w:p>
        </w:tc>
        <w:tc>
          <w:tcPr>
            <w:tcW w:w="5163" w:type="dxa"/>
          </w:tcPr>
          <w:p w14:paraId="608AE4D9" w14:textId="77777777" w:rsidR="000D1A8C" w:rsidRDefault="000D1A8C" w:rsidP="00185F1E">
            <w:r>
              <w:t>Test if the program will generate the correct data</w:t>
            </w:r>
          </w:p>
        </w:tc>
      </w:tr>
    </w:tbl>
    <w:p w14:paraId="5B42D978" w14:textId="77777777" w:rsidR="000D1A8C" w:rsidRPr="00520C6F" w:rsidRDefault="000D1A8C" w:rsidP="00520C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01175BA4" w14:textId="77777777" w:rsidTr="00776517">
        <w:tc>
          <w:tcPr>
            <w:tcW w:w="9016" w:type="dxa"/>
            <w:gridSpan w:val="2"/>
          </w:tcPr>
          <w:p w14:paraId="57D4283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3.1 – Generate Daily Dish/Drink Preference</w:t>
            </w:r>
          </w:p>
        </w:tc>
      </w:tr>
      <w:tr w:rsidR="001E2F2C" w14:paraId="0B2B4164" w14:textId="77777777" w:rsidTr="00776517">
        <w:tc>
          <w:tcPr>
            <w:tcW w:w="1838" w:type="dxa"/>
          </w:tcPr>
          <w:p w14:paraId="782342A5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2BA15CF" w14:textId="77777777" w:rsidR="00084A24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the ‘Dish/Drink Preference’ radio button</w:t>
            </w:r>
          </w:p>
          <w:p w14:paraId="29505DCD" w14:textId="57E37ACB" w:rsidR="001E2F2C" w:rsidRPr="00C1364D" w:rsidRDefault="00084A24" w:rsidP="00084A24">
            <w:pPr>
              <w:pStyle w:val="ListParagraph"/>
              <w:numPr>
                <w:ilvl w:val="0"/>
                <w:numId w:val="52"/>
              </w:numPr>
            </w:pPr>
            <w:r>
              <w:t>Click ‘Generate Data’ button</w:t>
            </w:r>
          </w:p>
        </w:tc>
      </w:tr>
      <w:tr w:rsidR="001E2F2C" w14:paraId="7B281E01" w14:textId="77777777" w:rsidTr="00776517">
        <w:tc>
          <w:tcPr>
            <w:tcW w:w="1838" w:type="dxa"/>
          </w:tcPr>
          <w:p w14:paraId="15784A7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CE3084" w14:textId="77777777" w:rsidR="001E2F2C" w:rsidRPr="00C1364D" w:rsidRDefault="001E2F2C" w:rsidP="00776517">
            <w:r>
              <w:t>The program will display the dish/drink preference for the day in the left column</w:t>
            </w:r>
          </w:p>
        </w:tc>
      </w:tr>
      <w:tr w:rsidR="001E2F2C" w14:paraId="1DD7CDED" w14:textId="77777777" w:rsidTr="00776517">
        <w:tc>
          <w:tcPr>
            <w:tcW w:w="1838" w:type="dxa"/>
          </w:tcPr>
          <w:p w14:paraId="3A454E8D" w14:textId="12CCB193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FE34B98" w14:textId="5C5F721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day in the left column</w:t>
            </w:r>
          </w:p>
        </w:tc>
      </w:tr>
    </w:tbl>
    <w:p w14:paraId="025FCFD8" w14:textId="77777777" w:rsidR="001E2F2C" w:rsidRDefault="001E2F2C" w:rsidP="004A26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34765159" w14:textId="77777777" w:rsidTr="00776517">
        <w:tc>
          <w:tcPr>
            <w:tcW w:w="9016" w:type="dxa"/>
            <w:gridSpan w:val="2"/>
          </w:tcPr>
          <w:p w14:paraId="30B5407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4.1 – Generate Weekly Dish/Drink Preference</w:t>
            </w:r>
          </w:p>
        </w:tc>
      </w:tr>
      <w:tr w:rsidR="001E2F2C" w14:paraId="5ED700E8" w14:textId="77777777" w:rsidTr="00776517">
        <w:tc>
          <w:tcPr>
            <w:tcW w:w="1838" w:type="dxa"/>
          </w:tcPr>
          <w:p w14:paraId="3A1B9E72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14664F2" w14:textId="77777777" w:rsidR="00084A24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the ‘Dish/Drink Preference’ radio button</w:t>
            </w:r>
          </w:p>
          <w:p w14:paraId="4B0D7890" w14:textId="349B9E56" w:rsidR="001E2F2C" w:rsidRPr="00C1364D" w:rsidRDefault="00084A24" w:rsidP="00084A24">
            <w:pPr>
              <w:pStyle w:val="ListParagraph"/>
              <w:numPr>
                <w:ilvl w:val="0"/>
                <w:numId w:val="53"/>
              </w:numPr>
            </w:pPr>
            <w:r>
              <w:t>Click ‘Generate Data’ button</w:t>
            </w:r>
          </w:p>
        </w:tc>
      </w:tr>
      <w:tr w:rsidR="001E2F2C" w14:paraId="2C75E43F" w14:textId="77777777" w:rsidTr="00776517">
        <w:tc>
          <w:tcPr>
            <w:tcW w:w="1838" w:type="dxa"/>
          </w:tcPr>
          <w:p w14:paraId="794AA0E4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0B3826" w14:textId="77777777" w:rsidR="001E2F2C" w:rsidRPr="00C1364D" w:rsidRDefault="001E2F2C" w:rsidP="00776517">
            <w:r>
              <w:t>The program will display the dish/drink preference for the week in the middle column</w:t>
            </w:r>
          </w:p>
        </w:tc>
      </w:tr>
      <w:tr w:rsidR="001E2F2C" w14:paraId="1B28C246" w14:textId="77777777" w:rsidTr="00776517">
        <w:tc>
          <w:tcPr>
            <w:tcW w:w="1838" w:type="dxa"/>
          </w:tcPr>
          <w:p w14:paraId="4C2ABFF0" w14:textId="4C036362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24689" w14:textId="12852D86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week in the middle column</w:t>
            </w:r>
          </w:p>
        </w:tc>
      </w:tr>
    </w:tbl>
    <w:p w14:paraId="39E065D9" w14:textId="77777777" w:rsidR="001E2F2C" w:rsidRDefault="001E2F2C" w:rsidP="004A26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E2F2C" w14:paraId="2CA992EB" w14:textId="77777777" w:rsidTr="00776517">
        <w:tc>
          <w:tcPr>
            <w:tcW w:w="9016" w:type="dxa"/>
            <w:gridSpan w:val="2"/>
          </w:tcPr>
          <w:p w14:paraId="70B00B2C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Test Case 45.1 – Generate Monthly Dish/Drink Preference</w:t>
            </w:r>
          </w:p>
        </w:tc>
      </w:tr>
      <w:tr w:rsidR="001E2F2C" w14:paraId="5D65C4B8" w14:textId="77777777" w:rsidTr="00776517">
        <w:tc>
          <w:tcPr>
            <w:tcW w:w="1838" w:type="dxa"/>
          </w:tcPr>
          <w:p w14:paraId="007605A3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A4E984B" w14:textId="77777777" w:rsidR="00084A24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the ‘Dish/Drink Preference’ radio button</w:t>
            </w:r>
          </w:p>
          <w:p w14:paraId="30B9A7C4" w14:textId="64357406" w:rsidR="001E2F2C" w:rsidRPr="00C1364D" w:rsidRDefault="00084A24" w:rsidP="00084A24">
            <w:pPr>
              <w:pStyle w:val="ListParagraph"/>
              <w:numPr>
                <w:ilvl w:val="0"/>
                <w:numId w:val="54"/>
              </w:numPr>
            </w:pPr>
            <w:r>
              <w:t>Click ‘Generate Data’ button</w:t>
            </w:r>
          </w:p>
        </w:tc>
      </w:tr>
      <w:tr w:rsidR="001E2F2C" w14:paraId="59C9530F" w14:textId="77777777" w:rsidTr="00776517">
        <w:tc>
          <w:tcPr>
            <w:tcW w:w="1838" w:type="dxa"/>
          </w:tcPr>
          <w:p w14:paraId="2438C1BA" w14:textId="77777777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06CD237" w14:textId="77777777" w:rsidR="001E2F2C" w:rsidRPr="00C1364D" w:rsidRDefault="001E2F2C" w:rsidP="00776517">
            <w:r>
              <w:t>The program will display the dish/drink preference for the month on the right column</w:t>
            </w:r>
          </w:p>
        </w:tc>
      </w:tr>
      <w:tr w:rsidR="001E2F2C" w14:paraId="5B883314" w14:textId="77777777" w:rsidTr="00776517">
        <w:tc>
          <w:tcPr>
            <w:tcW w:w="1838" w:type="dxa"/>
          </w:tcPr>
          <w:p w14:paraId="62AF658E" w14:textId="10770B71" w:rsidR="001E2F2C" w:rsidRDefault="001E2F2C" w:rsidP="00776517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DD7D15F" w14:textId="57389E6C" w:rsidR="001E2F2C" w:rsidRDefault="001E2F2C" w:rsidP="00776517">
            <w:r w:rsidRPr="001E2F2C">
              <w:rPr>
                <w:color w:val="70AD47" w:themeColor="accent6"/>
              </w:rPr>
              <w:t>The program will display the dish/drink preference for the month on the right column</w:t>
            </w:r>
          </w:p>
        </w:tc>
      </w:tr>
    </w:tbl>
    <w:p w14:paraId="1664426F" w14:textId="030BF5AC" w:rsidR="001E2F2C" w:rsidRDefault="001E2F2C" w:rsidP="001E2F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2F2C" w14:paraId="135885F2" w14:textId="77777777" w:rsidTr="00F75AD1">
        <w:tc>
          <w:tcPr>
            <w:tcW w:w="9016" w:type="dxa"/>
            <w:gridSpan w:val="2"/>
          </w:tcPr>
          <w:p w14:paraId="354AD84B" w14:textId="71D21118" w:rsidR="001E2F2C" w:rsidRDefault="001E2F2C" w:rsidP="001E2F2C">
            <w:r>
              <w:lastRenderedPageBreak/>
              <w:t>Screenshots for User Story #43, #44 and #45</w:t>
            </w:r>
          </w:p>
        </w:tc>
      </w:tr>
      <w:tr w:rsidR="001E2F2C" w14:paraId="4B74FE4B" w14:textId="77777777" w:rsidTr="001E2F2C">
        <w:tc>
          <w:tcPr>
            <w:tcW w:w="4508" w:type="dxa"/>
          </w:tcPr>
          <w:p w14:paraId="46176071" w14:textId="1DF47B23" w:rsidR="001E2F2C" w:rsidRDefault="00117AD8" w:rsidP="001E2F2C">
            <w:r w:rsidRPr="00117AD8">
              <w:rPr>
                <w:noProof/>
              </w:rPr>
              <w:drawing>
                <wp:inline distT="0" distB="0" distL="0" distR="0" wp14:anchorId="4724B5CC" wp14:editId="1C731EA0">
                  <wp:extent cx="2719449" cy="3751334"/>
                  <wp:effectExtent l="0" t="0" r="508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488" cy="376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9DBAC7D" w14:textId="06EC1DD8" w:rsidR="001E2F2C" w:rsidRDefault="001E2F2C" w:rsidP="001E2F2C">
            <w:r>
              <w:t>Screenshot after pressing ‘Generate Data’ for Dish/Drink Preference</w:t>
            </w:r>
          </w:p>
        </w:tc>
      </w:tr>
    </w:tbl>
    <w:p w14:paraId="0E18E292" w14:textId="4883EFBF" w:rsidR="001B45FA" w:rsidRDefault="001B45FA" w:rsidP="001E2F2C"/>
    <w:p w14:paraId="0891494F" w14:textId="77777777" w:rsidR="001B45FA" w:rsidRDefault="001B45FA">
      <w:r>
        <w:br w:type="page"/>
      </w:r>
    </w:p>
    <w:p w14:paraId="29B02DB4" w14:textId="5F4D9A92" w:rsidR="002531CA" w:rsidRDefault="002531CA" w:rsidP="002531CA">
      <w:pPr>
        <w:pStyle w:val="Heading1"/>
      </w:pPr>
      <w:bookmarkStart w:id="19" w:name="_Toc103853544"/>
      <w:r>
        <w:lastRenderedPageBreak/>
        <w:t>Sprint 4</w:t>
      </w:r>
      <w:bookmarkEnd w:id="19"/>
    </w:p>
    <w:p w14:paraId="3F2FB545" w14:textId="5DCBD50C" w:rsidR="006B4404" w:rsidRDefault="006B4404" w:rsidP="006B4404">
      <w:pPr>
        <w:pStyle w:val="Heading2"/>
      </w:pPr>
      <w:bookmarkStart w:id="20" w:name="_Toc103853545"/>
      <w:bookmarkStart w:id="21" w:name="_Hlk104657203"/>
      <w:r>
        <w:t>User Acceptance Testing</w:t>
      </w:r>
      <w:bookmarkEnd w:id="20"/>
    </w:p>
    <w:p w14:paraId="6FB90420" w14:textId="53F766F9" w:rsidR="006B4404" w:rsidRPr="006B4404" w:rsidRDefault="006B4404" w:rsidP="006B4404">
      <w:pPr>
        <w:pStyle w:val="Heading3"/>
      </w:pPr>
      <w:bookmarkStart w:id="22" w:name="_Toc103853546"/>
      <w:r>
        <w:t>Test Case</w:t>
      </w:r>
      <w:r w:rsidR="004A619F">
        <w:t xml:space="preserve"> Results and Screenshots</w:t>
      </w:r>
      <w:bookmarkEnd w:id="22"/>
    </w:p>
    <w:p w14:paraId="42D3B5C1" w14:textId="30327226" w:rsidR="001B45FA" w:rsidRDefault="001B45FA" w:rsidP="006B4404">
      <w:pPr>
        <w:pStyle w:val="Heading4"/>
      </w:pPr>
      <w:r>
        <w:t>User Story #15</w:t>
      </w:r>
    </w:p>
    <w:p w14:paraId="1A51D5BA" w14:textId="0E8CDA38" w:rsidR="008F6857" w:rsidRPr="008F6857" w:rsidRDefault="008F6857" w:rsidP="008F6857">
      <w:r w:rsidRPr="004E74D4">
        <w:t>As a Restaurant Manager, I want to create menu items so that I can add new menu lis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45FA" w14:paraId="3D047FCF" w14:textId="77777777" w:rsidTr="0047115E">
        <w:tc>
          <w:tcPr>
            <w:tcW w:w="9016" w:type="dxa"/>
          </w:tcPr>
          <w:p w14:paraId="3259E074" w14:textId="77777777" w:rsidR="001B45FA" w:rsidRPr="00DF2982" w:rsidRDefault="001B45FA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B45FA" w14:paraId="148030D2" w14:textId="77777777" w:rsidTr="0047115E">
        <w:tc>
          <w:tcPr>
            <w:tcW w:w="9016" w:type="dxa"/>
          </w:tcPr>
          <w:p w14:paraId="70A7EE7B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Program is running</w:t>
            </w:r>
          </w:p>
          <w:p w14:paraId="7574CD0E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User is logged in as Restaurant Manager</w:t>
            </w:r>
          </w:p>
          <w:p w14:paraId="1CEB9357" w14:textId="77777777" w:rsidR="001B45FA" w:rsidRDefault="001B45FA" w:rsidP="007673F7">
            <w:pPr>
              <w:pStyle w:val="ListParagraph"/>
              <w:numPr>
                <w:ilvl w:val="0"/>
                <w:numId w:val="83"/>
              </w:numPr>
            </w:pPr>
            <w:r>
              <w:t>Restaurant Manager Homepage is displayed</w:t>
            </w:r>
          </w:p>
        </w:tc>
      </w:tr>
    </w:tbl>
    <w:p w14:paraId="7740C26A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69C3AC36" w14:textId="77777777" w:rsidTr="0047115E">
        <w:tc>
          <w:tcPr>
            <w:tcW w:w="9016" w:type="dxa"/>
            <w:gridSpan w:val="2"/>
          </w:tcPr>
          <w:p w14:paraId="0A6F4556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1 – Add new menu listing</w:t>
            </w:r>
          </w:p>
        </w:tc>
      </w:tr>
      <w:tr w:rsidR="001B45FA" w14:paraId="536B3EE3" w14:textId="77777777" w:rsidTr="0047115E">
        <w:tc>
          <w:tcPr>
            <w:tcW w:w="1838" w:type="dxa"/>
          </w:tcPr>
          <w:p w14:paraId="12B287C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60EE5C8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’ button</w:t>
            </w:r>
          </w:p>
          <w:p w14:paraId="64920E5C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Menu Items’ button</w:t>
            </w:r>
          </w:p>
          <w:p w14:paraId="523DBE0E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Input food name and price</w:t>
            </w:r>
          </w:p>
          <w:p w14:paraId="25B108BD" w14:textId="77777777" w:rsidR="001B45FA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Select food category</w:t>
            </w:r>
          </w:p>
          <w:p w14:paraId="13A8F27C" w14:textId="77777777" w:rsidR="001B45FA" w:rsidRPr="00C1364D" w:rsidRDefault="001B45FA" w:rsidP="007673F7">
            <w:pPr>
              <w:pStyle w:val="ListParagraph"/>
              <w:numPr>
                <w:ilvl w:val="0"/>
                <w:numId w:val="81"/>
              </w:numPr>
            </w:pPr>
            <w:r>
              <w:t>Click the ‘Create Menu Item’ button</w:t>
            </w:r>
          </w:p>
        </w:tc>
      </w:tr>
      <w:tr w:rsidR="001B45FA" w14:paraId="435F99AD" w14:textId="77777777" w:rsidTr="0047115E">
        <w:tc>
          <w:tcPr>
            <w:tcW w:w="1838" w:type="dxa"/>
          </w:tcPr>
          <w:p w14:paraId="54585B03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A8660B" w14:textId="77777777" w:rsidR="001B45FA" w:rsidRPr="00C1364D" w:rsidRDefault="001B45FA" w:rsidP="0047115E">
            <w:r>
              <w:t xml:space="preserve">The program will display a message that a new item is added </w:t>
            </w:r>
          </w:p>
        </w:tc>
      </w:tr>
      <w:tr w:rsidR="001B45FA" w14:paraId="7C0FCFAF" w14:textId="77777777" w:rsidTr="0047115E">
        <w:tc>
          <w:tcPr>
            <w:tcW w:w="1838" w:type="dxa"/>
          </w:tcPr>
          <w:p w14:paraId="68F37DD1" w14:textId="3067D98A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02EBCDA" w14:textId="5A667BF4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a new item is added </w:t>
            </w:r>
          </w:p>
        </w:tc>
      </w:tr>
    </w:tbl>
    <w:p w14:paraId="459747FB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4655B0D1" w14:textId="77777777" w:rsidTr="0047115E">
        <w:tc>
          <w:tcPr>
            <w:tcW w:w="9016" w:type="dxa"/>
            <w:gridSpan w:val="2"/>
          </w:tcPr>
          <w:p w14:paraId="57B1429F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2 – Add duplicate menu listing</w:t>
            </w:r>
          </w:p>
        </w:tc>
      </w:tr>
      <w:tr w:rsidR="001B45FA" w14:paraId="1057D949" w14:textId="77777777" w:rsidTr="0047115E">
        <w:tc>
          <w:tcPr>
            <w:tcW w:w="1838" w:type="dxa"/>
          </w:tcPr>
          <w:p w14:paraId="606D20B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58CB757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’ button</w:t>
            </w:r>
          </w:p>
          <w:p w14:paraId="12625A8D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Menu Items’ button</w:t>
            </w:r>
          </w:p>
          <w:p w14:paraId="623893CF" w14:textId="77777777" w:rsidR="001B45FA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Enter an existing menu item name and price</w:t>
            </w:r>
          </w:p>
          <w:p w14:paraId="2F8B5C12" w14:textId="77777777" w:rsidR="001B45FA" w:rsidRPr="00C1364D" w:rsidRDefault="001B45FA" w:rsidP="007673F7">
            <w:pPr>
              <w:pStyle w:val="ListParagraph"/>
              <w:numPr>
                <w:ilvl w:val="0"/>
                <w:numId w:val="82"/>
              </w:numPr>
            </w:pPr>
            <w:r>
              <w:t>Click the ‘Create Menu Item’ button</w:t>
            </w:r>
          </w:p>
        </w:tc>
      </w:tr>
      <w:tr w:rsidR="001B45FA" w14:paraId="4D2DD959" w14:textId="77777777" w:rsidTr="0047115E">
        <w:trPr>
          <w:trHeight w:val="64"/>
        </w:trPr>
        <w:tc>
          <w:tcPr>
            <w:tcW w:w="1838" w:type="dxa"/>
          </w:tcPr>
          <w:p w14:paraId="1537889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E7F856A" w14:textId="77777777" w:rsidR="001B45FA" w:rsidRPr="00C1364D" w:rsidRDefault="001B45FA" w:rsidP="0047115E">
            <w:r>
              <w:t>The program will display a message that the menu item already exists</w:t>
            </w:r>
          </w:p>
        </w:tc>
      </w:tr>
      <w:tr w:rsidR="001B45FA" w14:paraId="1B706206" w14:textId="77777777" w:rsidTr="0047115E">
        <w:trPr>
          <w:trHeight w:val="64"/>
        </w:trPr>
        <w:tc>
          <w:tcPr>
            <w:tcW w:w="1838" w:type="dxa"/>
          </w:tcPr>
          <w:p w14:paraId="18D8B521" w14:textId="004E9A7E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CA97167" w14:textId="37BA2980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>The program will display a message that the menu item already exists</w:t>
            </w:r>
          </w:p>
        </w:tc>
      </w:tr>
    </w:tbl>
    <w:p w14:paraId="72F7FAC1" w14:textId="77777777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B45FA" w14:paraId="0DFA99B2" w14:textId="77777777" w:rsidTr="0047115E">
        <w:tc>
          <w:tcPr>
            <w:tcW w:w="9016" w:type="dxa"/>
            <w:gridSpan w:val="2"/>
          </w:tcPr>
          <w:p w14:paraId="2E5BACA2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3 – Add new menu listing with empty fields</w:t>
            </w:r>
          </w:p>
        </w:tc>
      </w:tr>
      <w:tr w:rsidR="001B45FA" w14:paraId="7AC48C9B" w14:textId="77777777" w:rsidTr="0047115E">
        <w:tc>
          <w:tcPr>
            <w:tcW w:w="1838" w:type="dxa"/>
          </w:tcPr>
          <w:p w14:paraId="61E70925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756B538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’ button</w:t>
            </w:r>
          </w:p>
          <w:p w14:paraId="54730AF2" w14:textId="77777777" w:rsidR="001B45FA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Menu Items’ button</w:t>
            </w:r>
          </w:p>
          <w:p w14:paraId="5C77CB71" w14:textId="77777777" w:rsidR="001B45FA" w:rsidRPr="00C1364D" w:rsidRDefault="001B45FA" w:rsidP="007673F7">
            <w:pPr>
              <w:pStyle w:val="ListParagraph"/>
              <w:numPr>
                <w:ilvl w:val="0"/>
                <w:numId w:val="84"/>
              </w:numPr>
            </w:pPr>
            <w:r>
              <w:t>Click the ‘Create Menu Item’ button</w:t>
            </w:r>
          </w:p>
        </w:tc>
      </w:tr>
      <w:tr w:rsidR="001B45FA" w14:paraId="46E49FB3" w14:textId="77777777" w:rsidTr="0047115E">
        <w:trPr>
          <w:trHeight w:val="64"/>
        </w:trPr>
        <w:tc>
          <w:tcPr>
            <w:tcW w:w="1838" w:type="dxa"/>
          </w:tcPr>
          <w:p w14:paraId="61531F5A" w14:textId="77777777" w:rsidR="001B45FA" w:rsidRDefault="001B45FA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CE6A213" w14:textId="77777777" w:rsidR="001B45FA" w:rsidRPr="00C1364D" w:rsidRDefault="001B45FA" w:rsidP="0047115E">
            <w:r>
              <w:t xml:space="preserve">The program will display a message that fields cannot be left empty </w:t>
            </w:r>
          </w:p>
        </w:tc>
      </w:tr>
      <w:tr w:rsidR="001B45FA" w14:paraId="0D47506C" w14:textId="77777777" w:rsidTr="0047115E">
        <w:trPr>
          <w:trHeight w:val="64"/>
        </w:trPr>
        <w:tc>
          <w:tcPr>
            <w:tcW w:w="1838" w:type="dxa"/>
          </w:tcPr>
          <w:p w14:paraId="58F5AAB9" w14:textId="628980E1" w:rsidR="001B45FA" w:rsidRDefault="001B45FA" w:rsidP="001B45F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3A35D83" w14:textId="765C64AD" w:rsidR="001B45FA" w:rsidRPr="001B45FA" w:rsidRDefault="001B45FA" w:rsidP="001B45FA">
            <w:pPr>
              <w:rPr>
                <w:color w:val="70AD47" w:themeColor="accent6"/>
              </w:rPr>
            </w:pPr>
            <w:r w:rsidRPr="001B45FA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0FDAA8DE" w14:textId="717EE3C4" w:rsidR="001B45FA" w:rsidRDefault="001B45FA" w:rsidP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5CE1" w14:paraId="79E6B8AC" w14:textId="77777777" w:rsidTr="0047115E">
        <w:tc>
          <w:tcPr>
            <w:tcW w:w="9016" w:type="dxa"/>
            <w:gridSpan w:val="2"/>
          </w:tcPr>
          <w:p w14:paraId="6854023C" w14:textId="2A660B95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5.</w:t>
            </w:r>
            <w:r w:rsidR="00E66AED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– Add new menu listing with price of 0</w:t>
            </w:r>
          </w:p>
        </w:tc>
      </w:tr>
      <w:tr w:rsidR="00795CE1" w14:paraId="7B369900" w14:textId="77777777" w:rsidTr="0047115E">
        <w:tc>
          <w:tcPr>
            <w:tcW w:w="1838" w:type="dxa"/>
          </w:tcPr>
          <w:p w14:paraId="23478883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4CBDF8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’ button</w:t>
            </w:r>
          </w:p>
          <w:p w14:paraId="3D20854C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Menu Items’ button</w:t>
            </w:r>
          </w:p>
          <w:p w14:paraId="23A682E9" w14:textId="77777777" w:rsidR="00795CE1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Enter menu name and price of 0</w:t>
            </w:r>
          </w:p>
          <w:p w14:paraId="45F8F75E" w14:textId="77777777" w:rsidR="00795CE1" w:rsidRPr="00C1364D" w:rsidRDefault="00795CE1" w:rsidP="007673F7">
            <w:pPr>
              <w:pStyle w:val="ListParagraph"/>
              <w:numPr>
                <w:ilvl w:val="0"/>
                <w:numId w:val="90"/>
              </w:numPr>
            </w:pPr>
            <w:r>
              <w:t>Click the ‘Create Menu Item’ button</w:t>
            </w:r>
          </w:p>
        </w:tc>
      </w:tr>
      <w:tr w:rsidR="00795CE1" w14:paraId="26D5C9B2" w14:textId="77777777" w:rsidTr="0047115E">
        <w:trPr>
          <w:trHeight w:val="64"/>
        </w:trPr>
        <w:tc>
          <w:tcPr>
            <w:tcW w:w="1838" w:type="dxa"/>
          </w:tcPr>
          <w:p w14:paraId="78989C9E" w14:textId="77777777" w:rsidR="00795CE1" w:rsidRDefault="00795C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1BD50EA" w14:textId="77777777" w:rsidR="00795CE1" w:rsidRPr="00C1364D" w:rsidRDefault="00795CE1" w:rsidP="0047115E">
            <w:r>
              <w:t xml:space="preserve">The program will display a message that fields cannot be left empty </w:t>
            </w:r>
          </w:p>
        </w:tc>
      </w:tr>
      <w:tr w:rsidR="00795CE1" w14:paraId="6DDC722B" w14:textId="77777777" w:rsidTr="0047115E">
        <w:trPr>
          <w:trHeight w:val="64"/>
        </w:trPr>
        <w:tc>
          <w:tcPr>
            <w:tcW w:w="1838" w:type="dxa"/>
          </w:tcPr>
          <w:p w14:paraId="76658329" w14:textId="14B830A0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65C251" w14:textId="748B316E" w:rsidR="00795CE1" w:rsidRPr="00795CE1" w:rsidRDefault="00795CE1" w:rsidP="00795CE1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reates item with price at 0.</w:t>
            </w:r>
          </w:p>
        </w:tc>
      </w:tr>
      <w:tr w:rsidR="00795CE1" w14:paraId="47E3C58E" w14:textId="77777777" w:rsidTr="0047115E">
        <w:trPr>
          <w:trHeight w:val="64"/>
        </w:trPr>
        <w:tc>
          <w:tcPr>
            <w:tcW w:w="1838" w:type="dxa"/>
          </w:tcPr>
          <w:p w14:paraId="22D5F10F" w14:textId="77777777" w:rsidR="00795CE1" w:rsidRDefault="00795CE1" w:rsidP="00795CE1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1E0FD83A" w14:textId="332936DE" w:rsidR="00795CE1" w:rsidRDefault="00795CE1" w:rsidP="00795CE1">
            <w:pPr>
              <w:rPr>
                <w:color w:val="FF0000"/>
              </w:rPr>
            </w:pPr>
            <w:r>
              <w:rPr>
                <w:color w:val="FF0000"/>
              </w:rPr>
              <w:t xml:space="preserve">Reported to programming team as </w:t>
            </w:r>
            <w:proofErr w:type="gramStart"/>
            <w:r>
              <w:rPr>
                <w:color w:val="FF0000"/>
              </w:rPr>
              <w:t>Medium</w:t>
            </w:r>
            <w:proofErr w:type="gramEnd"/>
            <w:r>
              <w:rPr>
                <w:color w:val="FF0000"/>
              </w:rPr>
              <w:t xml:space="preserve">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048D9D9A" w14:textId="0FEDE13F" w:rsidR="00795CE1" w:rsidRPr="00795CE1" w:rsidRDefault="00795CE1" w:rsidP="007673F7">
            <w:pPr>
              <w:pStyle w:val="ListParagraph"/>
              <w:numPr>
                <w:ilvl w:val="0"/>
                <w:numId w:val="91"/>
              </w:numPr>
              <w:rPr>
                <w:color w:val="FF0000"/>
              </w:rPr>
            </w:pPr>
            <w:r>
              <w:rPr>
                <w:color w:val="FF0000"/>
              </w:rPr>
              <w:t>Fixed 11/5/2022</w:t>
            </w:r>
          </w:p>
        </w:tc>
      </w:tr>
      <w:tr w:rsidR="00795CE1" w14:paraId="7C5DF743" w14:textId="77777777" w:rsidTr="0047115E">
        <w:trPr>
          <w:trHeight w:val="64"/>
        </w:trPr>
        <w:tc>
          <w:tcPr>
            <w:tcW w:w="1838" w:type="dxa"/>
          </w:tcPr>
          <w:p w14:paraId="763E9677" w14:textId="586FB997" w:rsidR="00795CE1" w:rsidRDefault="00795CE1" w:rsidP="00795CE1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5A1F4319" w14:textId="294D59FA" w:rsidR="00795CE1" w:rsidRPr="00795CE1" w:rsidRDefault="00795CE1" w:rsidP="00795CE1">
            <w:pPr>
              <w:rPr>
                <w:color w:val="70AD47" w:themeColor="accent6"/>
              </w:rPr>
            </w:pPr>
            <w:r w:rsidRPr="00795CE1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3E5B1A4" w14:textId="3DA653CE" w:rsidR="001B45FA" w:rsidRDefault="001B4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59703F68" w14:textId="77777777" w:rsidTr="003F7009">
        <w:tc>
          <w:tcPr>
            <w:tcW w:w="9016" w:type="dxa"/>
            <w:gridSpan w:val="2"/>
          </w:tcPr>
          <w:p w14:paraId="00ABC9FA" w14:textId="4333F4A5" w:rsidR="001B45FA" w:rsidRDefault="001B45FA" w:rsidP="001B45FA">
            <w:r>
              <w:lastRenderedPageBreak/>
              <w:t>Screenshots for User Story #15</w:t>
            </w:r>
          </w:p>
        </w:tc>
      </w:tr>
      <w:tr w:rsidR="001B45FA" w14:paraId="0CC4AFE5" w14:textId="77777777" w:rsidTr="001B45FA">
        <w:tc>
          <w:tcPr>
            <w:tcW w:w="4508" w:type="dxa"/>
          </w:tcPr>
          <w:p w14:paraId="3781131D" w14:textId="5178EABA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6D1BF88" wp14:editId="7B90B949">
                  <wp:extent cx="2608276" cy="35718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86" cy="35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D4C7A" w14:textId="21A398B1" w:rsidR="001B45FA" w:rsidRDefault="001B45FA" w:rsidP="001B45FA">
            <w:r>
              <w:t>Message after menu item is created</w:t>
            </w:r>
          </w:p>
        </w:tc>
        <w:tc>
          <w:tcPr>
            <w:tcW w:w="4508" w:type="dxa"/>
          </w:tcPr>
          <w:p w14:paraId="1BBFD036" w14:textId="275626C0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2F196E7D" wp14:editId="19010672">
                  <wp:extent cx="2588368" cy="35433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563" cy="354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BC581" w14:textId="5009E7C0" w:rsidR="001B45FA" w:rsidRDefault="001B45FA" w:rsidP="001B45FA">
            <w:r>
              <w:t>Message when creating duplicate menu item</w:t>
            </w:r>
          </w:p>
        </w:tc>
      </w:tr>
      <w:tr w:rsidR="001B45FA" w14:paraId="27824A68" w14:textId="77777777" w:rsidTr="001B45FA">
        <w:tc>
          <w:tcPr>
            <w:tcW w:w="4508" w:type="dxa"/>
          </w:tcPr>
          <w:p w14:paraId="215EF1CA" w14:textId="676440E9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0C1B2861" wp14:editId="3ADE5DBF">
                  <wp:extent cx="2591254" cy="356108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788" cy="356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EE77F" w14:textId="22DD6EE0" w:rsidR="001B45FA" w:rsidRPr="001B45FA" w:rsidRDefault="001B45FA" w:rsidP="001B45FA">
            <w:r>
              <w:t>Message when creating with empty fields</w:t>
            </w:r>
          </w:p>
        </w:tc>
        <w:tc>
          <w:tcPr>
            <w:tcW w:w="4508" w:type="dxa"/>
          </w:tcPr>
          <w:p w14:paraId="217C6DE0" w14:textId="7A1A7757" w:rsidR="001B45FA" w:rsidRDefault="004E774E" w:rsidP="001B45FA">
            <w:r w:rsidRPr="004E774E">
              <w:rPr>
                <w:noProof/>
              </w:rPr>
              <w:drawing>
                <wp:inline distT="0" distB="0" distL="0" distR="0" wp14:anchorId="64612F4D" wp14:editId="12C7FD7E">
                  <wp:extent cx="2561360" cy="35337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23" cy="35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391EE" w14:textId="294AE0F9" w:rsidR="00750D6F" w:rsidRPr="001B45FA" w:rsidRDefault="00750D6F" w:rsidP="001B45FA">
            <w:r>
              <w:t>Message when price is 0</w:t>
            </w:r>
          </w:p>
        </w:tc>
      </w:tr>
    </w:tbl>
    <w:p w14:paraId="7DE7F6AD" w14:textId="7A57A575" w:rsidR="00AD1AE9" w:rsidRDefault="00AD1AE9" w:rsidP="001B45FA"/>
    <w:p w14:paraId="0F737776" w14:textId="77777777" w:rsidR="00AD1AE9" w:rsidRDefault="00AD1AE9">
      <w:r>
        <w:br w:type="page"/>
      </w:r>
    </w:p>
    <w:p w14:paraId="7EE38AFA" w14:textId="4D34D4A6" w:rsidR="001B45FA" w:rsidRDefault="00AD1AE9" w:rsidP="00E5195E">
      <w:pPr>
        <w:pStyle w:val="Heading4"/>
      </w:pPr>
      <w:r>
        <w:lastRenderedPageBreak/>
        <w:t>User Story #16</w:t>
      </w:r>
    </w:p>
    <w:p w14:paraId="7ECEB839" w14:textId="17697BA4" w:rsidR="002B2FA0" w:rsidRPr="002B2FA0" w:rsidRDefault="002B2FA0" w:rsidP="002B2FA0">
      <w:r w:rsidRPr="004E74D4">
        <w:t>As a Restaurant Manager, I want to edit menu items so that I can keep the menu items/prices up to 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AE9" w14:paraId="1A47280A" w14:textId="77777777" w:rsidTr="0047115E">
        <w:tc>
          <w:tcPr>
            <w:tcW w:w="9016" w:type="dxa"/>
          </w:tcPr>
          <w:p w14:paraId="43010C71" w14:textId="77777777" w:rsidR="00AD1AE9" w:rsidRPr="00DF2982" w:rsidRDefault="00AD1AE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D1AE9" w14:paraId="39247E56" w14:textId="77777777" w:rsidTr="0047115E">
        <w:tc>
          <w:tcPr>
            <w:tcW w:w="9016" w:type="dxa"/>
          </w:tcPr>
          <w:p w14:paraId="36D7CB12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Program is running</w:t>
            </w:r>
          </w:p>
          <w:p w14:paraId="0F96374D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User is logged in as Restaurant Manager</w:t>
            </w:r>
          </w:p>
          <w:p w14:paraId="10D43C93" w14:textId="77777777" w:rsidR="00AD1AE9" w:rsidRDefault="00AD1AE9" w:rsidP="007673F7">
            <w:pPr>
              <w:pStyle w:val="ListParagraph"/>
              <w:numPr>
                <w:ilvl w:val="0"/>
                <w:numId w:val="88"/>
              </w:numPr>
            </w:pPr>
            <w:r>
              <w:t>Restaurant Manager Homepage is displayed</w:t>
            </w:r>
          </w:p>
        </w:tc>
      </w:tr>
    </w:tbl>
    <w:p w14:paraId="13AE8E09" w14:textId="6F5979E3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5D656A" w14:paraId="20FDC56D" w14:textId="77777777" w:rsidTr="00185F1E">
        <w:tc>
          <w:tcPr>
            <w:tcW w:w="607" w:type="dxa"/>
          </w:tcPr>
          <w:p w14:paraId="7DF91F6A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9370F28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04D4FDE" w14:textId="77777777" w:rsidR="005D656A" w:rsidRPr="006055D4" w:rsidRDefault="005D656A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D656A" w14:paraId="29CE2E58" w14:textId="77777777" w:rsidTr="00185F1E">
        <w:tc>
          <w:tcPr>
            <w:tcW w:w="607" w:type="dxa"/>
          </w:tcPr>
          <w:p w14:paraId="428BAEE7" w14:textId="77777777" w:rsidR="005D656A" w:rsidRDefault="005D656A" w:rsidP="00185F1E">
            <w:r>
              <w:t>16.1</w:t>
            </w:r>
          </w:p>
        </w:tc>
        <w:tc>
          <w:tcPr>
            <w:tcW w:w="3246" w:type="dxa"/>
          </w:tcPr>
          <w:p w14:paraId="03C1B8A0" w14:textId="77777777" w:rsidR="005D656A" w:rsidRPr="00884BD1" w:rsidRDefault="005D656A" w:rsidP="00185F1E">
            <w:r>
              <w:t>Edit menu listing</w:t>
            </w:r>
          </w:p>
        </w:tc>
        <w:tc>
          <w:tcPr>
            <w:tcW w:w="5163" w:type="dxa"/>
          </w:tcPr>
          <w:p w14:paraId="39D48A66" w14:textId="77777777" w:rsidR="005D656A" w:rsidRDefault="005D656A" w:rsidP="00185F1E">
            <w:r>
              <w:t>Test if the program will edit menu item</w:t>
            </w:r>
          </w:p>
        </w:tc>
      </w:tr>
      <w:tr w:rsidR="005D656A" w14:paraId="7B757695" w14:textId="77777777" w:rsidTr="00185F1E">
        <w:tc>
          <w:tcPr>
            <w:tcW w:w="607" w:type="dxa"/>
          </w:tcPr>
          <w:p w14:paraId="65D49DCA" w14:textId="77777777" w:rsidR="005D656A" w:rsidRDefault="005D656A" w:rsidP="00185F1E">
            <w:r>
              <w:t>16.2</w:t>
            </w:r>
          </w:p>
        </w:tc>
        <w:tc>
          <w:tcPr>
            <w:tcW w:w="3246" w:type="dxa"/>
          </w:tcPr>
          <w:p w14:paraId="28B63496" w14:textId="77777777" w:rsidR="005D656A" w:rsidRDefault="005D656A" w:rsidP="00185F1E">
            <w:r>
              <w:t>Edit menu listing with empty fields</w:t>
            </w:r>
          </w:p>
        </w:tc>
        <w:tc>
          <w:tcPr>
            <w:tcW w:w="5163" w:type="dxa"/>
          </w:tcPr>
          <w:p w14:paraId="710C2F0A" w14:textId="77777777" w:rsidR="005D656A" w:rsidRDefault="005D656A" w:rsidP="00185F1E">
            <w:r>
              <w:t>Test if the program will warn the user that fields are empty</w:t>
            </w:r>
          </w:p>
        </w:tc>
      </w:tr>
      <w:tr w:rsidR="005D656A" w14:paraId="41272998" w14:textId="77777777" w:rsidTr="00185F1E">
        <w:tc>
          <w:tcPr>
            <w:tcW w:w="607" w:type="dxa"/>
          </w:tcPr>
          <w:p w14:paraId="64533E51" w14:textId="77777777" w:rsidR="005D656A" w:rsidRDefault="005D656A" w:rsidP="00185F1E">
            <w:r>
              <w:t>16.3</w:t>
            </w:r>
          </w:p>
        </w:tc>
        <w:tc>
          <w:tcPr>
            <w:tcW w:w="3246" w:type="dxa"/>
          </w:tcPr>
          <w:p w14:paraId="688AA3EE" w14:textId="77777777" w:rsidR="005D656A" w:rsidRDefault="005D656A" w:rsidP="00185F1E">
            <w:r>
              <w:t>Edit menu listing with price of 0</w:t>
            </w:r>
          </w:p>
        </w:tc>
        <w:tc>
          <w:tcPr>
            <w:tcW w:w="5163" w:type="dxa"/>
          </w:tcPr>
          <w:p w14:paraId="29BFE0FE" w14:textId="77777777" w:rsidR="005D656A" w:rsidRDefault="005D656A" w:rsidP="00185F1E">
            <w:r>
              <w:t>Test if the program will warn the user that the price is 0</w:t>
            </w:r>
          </w:p>
        </w:tc>
      </w:tr>
    </w:tbl>
    <w:p w14:paraId="67CEA768" w14:textId="77777777" w:rsidR="005D656A" w:rsidRDefault="005D656A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4C14695C" w14:textId="77777777" w:rsidTr="0047115E">
        <w:tc>
          <w:tcPr>
            <w:tcW w:w="9016" w:type="dxa"/>
            <w:gridSpan w:val="2"/>
          </w:tcPr>
          <w:p w14:paraId="2A8BB1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1 – Edit menu listing</w:t>
            </w:r>
          </w:p>
        </w:tc>
      </w:tr>
      <w:tr w:rsidR="00AD1AE9" w14:paraId="67B01952" w14:textId="77777777" w:rsidTr="0047115E">
        <w:tc>
          <w:tcPr>
            <w:tcW w:w="1838" w:type="dxa"/>
          </w:tcPr>
          <w:p w14:paraId="461AD141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DA747F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’ button</w:t>
            </w:r>
          </w:p>
          <w:p w14:paraId="10B3E35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Menu Items’ button</w:t>
            </w:r>
          </w:p>
          <w:p w14:paraId="6026153D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Select a menu item</w:t>
            </w:r>
          </w:p>
          <w:p w14:paraId="3009B6AE" w14:textId="77777777" w:rsidR="00AD1AE9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hange the fields</w:t>
            </w:r>
          </w:p>
          <w:p w14:paraId="7FB1EBCD" w14:textId="77777777" w:rsidR="00AD1AE9" w:rsidRPr="00C1364D" w:rsidRDefault="00AD1AE9" w:rsidP="007673F7">
            <w:pPr>
              <w:pStyle w:val="ListParagraph"/>
              <w:numPr>
                <w:ilvl w:val="0"/>
                <w:numId w:val="85"/>
              </w:numPr>
            </w:pPr>
            <w:r>
              <w:t>Click the ‘Edit Menu Item’ button</w:t>
            </w:r>
          </w:p>
        </w:tc>
      </w:tr>
      <w:tr w:rsidR="00AD1AE9" w14:paraId="45892855" w14:textId="77777777" w:rsidTr="0047115E">
        <w:tc>
          <w:tcPr>
            <w:tcW w:w="1838" w:type="dxa"/>
          </w:tcPr>
          <w:p w14:paraId="69C856BF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5B4D62C" w14:textId="77777777" w:rsidR="00AD1AE9" w:rsidRPr="00C1364D" w:rsidRDefault="00AD1AE9" w:rsidP="0047115E">
            <w:r>
              <w:t>The program will display a message that the menu listing is edited</w:t>
            </w:r>
          </w:p>
        </w:tc>
      </w:tr>
      <w:tr w:rsidR="00AD1AE9" w14:paraId="230755CE" w14:textId="77777777" w:rsidTr="0047115E">
        <w:tc>
          <w:tcPr>
            <w:tcW w:w="1838" w:type="dxa"/>
          </w:tcPr>
          <w:p w14:paraId="243E6A08" w14:textId="063FEC89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768635" w14:textId="40FEE860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>The program will display a message that the menu listing is edited</w:t>
            </w:r>
          </w:p>
        </w:tc>
      </w:tr>
    </w:tbl>
    <w:p w14:paraId="39DD1042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6451AE71" w14:textId="77777777" w:rsidTr="0047115E">
        <w:tc>
          <w:tcPr>
            <w:tcW w:w="9016" w:type="dxa"/>
            <w:gridSpan w:val="2"/>
          </w:tcPr>
          <w:p w14:paraId="70C58379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2 – Edit menu listing with empty fields</w:t>
            </w:r>
          </w:p>
        </w:tc>
      </w:tr>
      <w:tr w:rsidR="00AD1AE9" w14:paraId="04866CC5" w14:textId="77777777" w:rsidTr="0047115E">
        <w:tc>
          <w:tcPr>
            <w:tcW w:w="1838" w:type="dxa"/>
          </w:tcPr>
          <w:p w14:paraId="2C9E1E10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8F40CB3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’ button</w:t>
            </w:r>
          </w:p>
          <w:p w14:paraId="5598146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Menu Items’ button</w:t>
            </w:r>
          </w:p>
          <w:p w14:paraId="4653AA67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Select a menu item</w:t>
            </w:r>
          </w:p>
          <w:p w14:paraId="12BD1C58" w14:textId="77777777" w:rsidR="00AD1AE9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Delete the text in the fields</w:t>
            </w:r>
          </w:p>
          <w:p w14:paraId="7BF51729" w14:textId="77777777" w:rsidR="00AD1AE9" w:rsidRPr="00C1364D" w:rsidRDefault="00AD1AE9" w:rsidP="007673F7">
            <w:pPr>
              <w:pStyle w:val="ListParagraph"/>
              <w:numPr>
                <w:ilvl w:val="0"/>
                <w:numId w:val="86"/>
              </w:numPr>
            </w:pPr>
            <w:r>
              <w:t>Click the ‘Edit Menu Item’ button</w:t>
            </w:r>
          </w:p>
        </w:tc>
      </w:tr>
      <w:tr w:rsidR="00AD1AE9" w14:paraId="5CD9D9AA" w14:textId="77777777" w:rsidTr="0047115E">
        <w:trPr>
          <w:trHeight w:val="64"/>
        </w:trPr>
        <w:tc>
          <w:tcPr>
            <w:tcW w:w="1838" w:type="dxa"/>
          </w:tcPr>
          <w:p w14:paraId="3407723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B4BD96" w14:textId="77777777" w:rsidR="00AD1AE9" w:rsidRPr="00C1364D" w:rsidRDefault="00AD1AE9" w:rsidP="0047115E">
            <w:r>
              <w:t xml:space="preserve">The program will display a message that fields cannot be left empty </w:t>
            </w:r>
          </w:p>
        </w:tc>
      </w:tr>
      <w:tr w:rsidR="00AD1AE9" w14:paraId="56EC6B12" w14:textId="77777777" w:rsidTr="0047115E">
        <w:trPr>
          <w:trHeight w:val="64"/>
        </w:trPr>
        <w:tc>
          <w:tcPr>
            <w:tcW w:w="1838" w:type="dxa"/>
          </w:tcPr>
          <w:p w14:paraId="394DC9B7" w14:textId="10883262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840543C" w14:textId="2E8D72E4" w:rsidR="00AD1AE9" w:rsidRPr="00AD1AE9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2C80351D" w14:textId="77777777" w:rsidR="00AD1AE9" w:rsidRDefault="00AD1AE9" w:rsidP="00AD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D1AE9" w14:paraId="1B8375BF" w14:textId="77777777" w:rsidTr="0047115E">
        <w:tc>
          <w:tcPr>
            <w:tcW w:w="9016" w:type="dxa"/>
            <w:gridSpan w:val="2"/>
          </w:tcPr>
          <w:p w14:paraId="4D8251A8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6.3 – Edit menu listing with price of 0</w:t>
            </w:r>
          </w:p>
        </w:tc>
      </w:tr>
      <w:tr w:rsidR="00AD1AE9" w14:paraId="278542A6" w14:textId="77777777" w:rsidTr="0047115E">
        <w:tc>
          <w:tcPr>
            <w:tcW w:w="1838" w:type="dxa"/>
          </w:tcPr>
          <w:p w14:paraId="1D48E074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D7813C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’ button</w:t>
            </w:r>
          </w:p>
          <w:p w14:paraId="59858C06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Menu Items’ button</w:t>
            </w:r>
          </w:p>
          <w:p w14:paraId="7359A8FA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Select a menu item</w:t>
            </w:r>
          </w:p>
          <w:p w14:paraId="51B4871D" w14:textId="77777777" w:rsidR="00AD1AE9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Input price as 0</w:t>
            </w:r>
          </w:p>
          <w:p w14:paraId="15B04CF6" w14:textId="77777777" w:rsidR="00AD1AE9" w:rsidRPr="00C1364D" w:rsidRDefault="00AD1AE9" w:rsidP="007673F7">
            <w:pPr>
              <w:pStyle w:val="ListParagraph"/>
              <w:numPr>
                <w:ilvl w:val="0"/>
                <w:numId w:val="87"/>
              </w:numPr>
            </w:pPr>
            <w:r>
              <w:t>Click the ‘Edit Menu Item’ button</w:t>
            </w:r>
          </w:p>
        </w:tc>
      </w:tr>
      <w:tr w:rsidR="00AD1AE9" w14:paraId="7C9706D2" w14:textId="77777777" w:rsidTr="0047115E">
        <w:trPr>
          <w:trHeight w:val="64"/>
        </w:trPr>
        <w:tc>
          <w:tcPr>
            <w:tcW w:w="1838" w:type="dxa"/>
          </w:tcPr>
          <w:p w14:paraId="3E5AA682" w14:textId="77777777" w:rsidR="00AD1AE9" w:rsidRDefault="00AD1AE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B298A7" w14:textId="77777777" w:rsidR="00AD1AE9" w:rsidRPr="00C1364D" w:rsidRDefault="00AD1AE9" w:rsidP="0047115E">
            <w:r>
              <w:t xml:space="preserve">The program will display a message that price cannot be 0 </w:t>
            </w:r>
          </w:p>
        </w:tc>
      </w:tr>
      <w:tr w:rsidR="00AD1AE9" w14:paraId="5E2D2D27" w14:textId="77777777" w:rsidTr="0047115E">
        <w:trPr>
          <w:trHeight w:val="64"/>
        </w:trPr>
        <w:tc>
          <w:tcPr>
            <w:tcW w:w="1838" w:type="dxa"/>
          </w:tcPr>
          <w:p w14:paraId="716A5171" w14:textId="540197F1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C351FE" w14:textId="4A963153" w:rsidR="00AD1AE9" w:rsidRPr="00AD1AE9" w:rsidRDefault="00AD1AE9" w:rsidP="00AD1AE9">
            <w:pPr>
              <w:rPr>
                <w:color w:val="FF0000"/>
              </w:rPr>
            </w:pPr>
            <w:r w:rsidRPr="00AD1AE9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>program does not display an error message and changed the price to 0</w:t>
            </w:r>
            <w:r w:rsidRPr="00AD1AE9">
              <w:rPr>
                <w:color w:val="FF0000"/>
              </w:rPr>
              <w:t xml:space="preserve"> </w:t>
            </w:r>
          </w:p>
        </w:tc>
      </w:tr>
      <w:tr w:rsidR="00AD1AE9" w14:paraId="7A824677" w14:textId="77777777" w:rsidTr="0047115E">
        <w:trPr>
          <w:trHeight w:val="64"/>
        </w:trPr>
        <w:tc>
          <w:tcPr>
            <w:tcW w:w="1838" w:type="dxa"/>
          </w:tcPr>
          <w:p w14:paraId="0388DAA5" w14:textId="2D8FDB9C" w:rsidR="00AD1AE9" w:rsidRDefault="00AD1AE9" w:rsidP="00AD1AE9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F6CE525" w14:textId="4EBC2C94" w:rsidR="00AD1AE9" w:rsidRDefault="00AD1AE9" w:rsidP="00AD1AE9">
            <w:pPr>
              <w:rPr>
                <w:color w:val="FF0000"/>
              </w:rPr>
            </w:pPr>
            <w:r>
              <w:rPr>
                <w:color w:val="FF0000"/>
              </w:rPr>
              <w:t xml:space="preserve">Reported to programming team as </w:t>
            </w:r>
            <w:proofErr w:type="gramStart"/>
            <w:r>
              <w:rPr>
                <w:color w:val="FF0000"/>
              </w:rPr>
              <w:t>Medium</w:t>
            </w:r>
            <w:proofErr w:type="gramEnd"/>
            <w:r>
              <w:rPr>
                <w:color w:val="FF0000"/>
              </w:rPr>
              <w:t xml:space="preserve"> severity bug</w:t>
            </w:r>
            <w:r w:rsidR="009800B8">
              <w:rPr>
                <w:color w:val="FF0000"/>
              </w:rPr>
              <w:t xml:space="preserve"> on 11/5/2022</w:t>
            </w:r>
          </w:p>
          <w:p w14:paraId="34389A40" w14:textId="748BD045" w:rsidR="00AD1AE9" w:rsidRPr="00AD1AE9" w:rsidRDefault="00AD1AE9" w:rsidP="007673F7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1/5/2022</w:t>
            </w:r>
          </w:p>
        </w:tc>
      </w:tr>
      <w:tr w:rsidR="00AD1AE9" w14:paraId="1AC07BD3" w14:textId="77777777" w:rsidTr="0047115E">
        <w:trPr>
          <w:trHeight w:val="64"/>
        </w:trPr>
        <w:tc>
          <w:tcPr>
            <w:tcW w:w="1838" w:type="dxa"/>
          </w:tcPr>
          <w:p w14:paraId="05FA3273" w14:textId="5172FE54" w:rsidR="00AD1AE9" w:rsidRDefault="00AD1AE9" w:rsidP="00AD1AE9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6A6E0B9D" w14:textId="70180172" w:rsidR="00AD1AE9" w:rsidRPr="00315E3B" w:rsidRDefault="00AD1AE9" w:rsidP="00AD1AE9">
            <w:pPr>
              <w:rPr>
                <w:color w:val="70AD47" w:themeColor="accent6"/>
              </w:rPr>
            </w:pPr>
            <w:r w:rsidRPr="00AD1AE9">
              <w:rPr>
                <w:color w:val="70AD47" w:themeColor="accent6"/>
              </w:rPr>
              <w:t xml:space="preserve">The program will display a message that price cannot be 0 </w:t>
            </w:r>
          </w:p>
        </w:tc>
      </w:tr>
    </w:tbl>
    <w:p w14:paraId="7279F579" w14:textId="4FB2EBBB" w:rsidR="00315E3B" w:rsidRDefault="00315E3B" w:rsidP="00AD1AE9"/>
    <w:p w14:paraId="66F13CB5" w14:textId="0B7B7392" w:rsidR="00AC2A51" w:rsidRDefault="00315E3B" w:rsidP="00AD1AE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5E3B" w14:paraId="483E9B24" w14:textId="77777777" w:rsidTr="005C3914">
        <w:tc>
          <w:tcPr>
            <w:tcW w:w="9016" w:type="dxa"/>
            <w:gridSpan w:val="2"/>
          </w:tcPr>
          <w:p w14:paraId="0793B2CA" w14:textId="297A3348" w:rsidR="00315E3B" w:rsidRDefault="00315E3B" w:rsidP="005C3914">
            <w:r>
              <w:lastRenderedPageBreak/>
              <w:t>Screenshots for User Story #16</w:t>
            </w:r>
          </w:p>
        </w:tc>
      </w:tr>
      <w:tr w:rsidR="00315E3B" w14:paraId="2B555F51" w14:textId="77777777" w:rsidTr="005C3914">
        <w:tc>
          <w:tcPr>
            <w:tcW w:w="4508" w:type="dxa"/>
          </w:tcPr>
          <w:p w14:paraId="24D290EB" w14:textId="1BBDAF70" w:rsidR="00315E3B" w:rsidRDefault="00315E3B" w:rsidP="005C3914">
            <w:r w:rsidRPr="00315E3B">
              <w:rPr>
                <w:noProof/>
                <w:color w:val="70AD47" w:themeColor="accent6"/>
              </w:rPr>
              <w:drawing>
                <wp:inline distT="0" distB="0" distL="0" distR="0" wp14:anchorId="57001708" wp14:editId="479B8A1A">
                  <wp:extent cx="2695575" cy="369006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59" cy="369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E3CDF" w14:textId="4AAB2D1B" w:rsidR="00315E3B" w:rsidRDefault="00315E3B" w:rsidP="005C3914">
            <w:r>
              <w:t>Message when Menu item is updated</w:t>
            </w:r>
          </w:p>
        </w:tc>
        <w:tc>
          <w:tcPr>
            <w:tcW w:w="4508" w:type="dxa"/>
          </w:tcPr>
          <w:p w14:paraId="66420503" w14:textId="179BCA7C" w:rsidR="00315E3B" w:rsidRDefault="00463477" w:rsidP="005C3914">
            <w:r w:rsidRPr="00463477">
              <w:rPr>
                <w:noProof/>
              </w:rPr>
              <w:drawing>
                <wp:inline distT="0" distB="0" distL="0" distR="0" wp14:anchorId="4EB3C3EC" wp14:editId="3B9B5543">
                  <wp:extent cx="2673621" cy="36671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059" cy="366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7214E" w14:textId="2FDA9F8D" w:rsidR="00315E3B" w:rsidRDefault="00463477" w:rsidP="005C3914">
            <w:r>
              <w:t>Message when fields are empty</w:t>
            </w:r>
          </w:p>
        </w:tc>
      </w:tr>
      <w:tr w:rsidR="00463477" w14:paraId="2A1FAFE5" w14:textId="77777777" w:rsidTr="005C3914">
        <w:tc>
          <w:tcPr>
            <w:tcW w:w="4508" w:type="dxa"/>
          </w:tcPr>
          <w:p w14:paraId="360044DC" w14:textId="77777777" w:rsidR="00463477" w:rsidRDefault="00463477" w:rsidP="005C3914">
            <w:pPr>
              <w:rPr>
                <w:color w:val="70AD47" w:themeColor="accent6"/>
              </w:rPr>
            </w:pPr>
            <w:r w:rsidRPr="00463477">
              <w:rPr>
                <w:noProof/>
                <w:color w:val="70AD47" w:themeColor="accent6"/>
              </w:rPr>
              <w:drawing>
                <wp:inline distT="0" distB="0" distL="0" distR="0" wp14:anchorId="5019826B" wp14:editId="30B3D478">
                  <wp:extent cx="2662898" cy="36576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89" cy="365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FF384" w14:textId="3450F3A4" w:rsidR="00463477" w:rsidRPr="00463477" w:rsidRDefault="00463477" w:rsidP="005C3914">
            <w:r>
              <w:t>Message when price is set as 0</w:t>
            </w:r>
          </w:p>
        </w:tc>
        <w:tc>
          <w:tcPr>
            <w:tcW w:w="4508" w:type="dxa"/>
          </w:tcPr>
          <w:p w14:paraId="7DEDE2B8" w14:textId="77777777" w:rsidR="00463477" w:rsidRPr="00463477" w:rsidRDefault="00463477" w:rsidP="005C3914"/>
        </w:tc>
      </w:tr>
    </w:tbl>
    <w:p w14:paraId="55FBE2C6" w14:textId="77777777" w:rsidR="00AC2A51" w:rsidRDefault="00AC2A51">
      <w:r>
        <w:br w:type="page"/>
      </w:r>
    </w:p>
    <w:p w14:paraId="0ABFC222" w14:textId="2AC667D2" w:rsidR="00AD1AE9" w:rsidRDefault="00AC2A51" w:rsidP="00E5195E">
      <w:pPr>
        <w:pStyle w:val="Heading4"/>
      </w:pPr>
      <w:r>
        <w:lastRenderedPageBreak/>
        <w:t>User Story #17</w:t>
      </w:r>
    </w:p>
    <w:p w14:paraId="1889B81C" w14:textId="2ECCB21C" w:rsidR="004858F3" w:rsidRPr="004858F3" w:rsidRDefault="004858F3" w:rsidP="004858F3">
      <w:r w:rsidRPr="004E74D4">
        <w:t>As a Restaurant Manager, I want to search menu items so that I can look for specific menu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4D091997" w14:textId="77777777" w:rsidTr="0047115E">
        <w:tc>
          <w:tcPr>
            <w:tcW w:w="9016" w:type="dxa"/>
          </w:tcPr>
          <w:p w14:paraId="2FA7A246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4C41524C" w14:textId="77777777" w:rsidTr="0047115E">
        <w:tc>
          <w:tcPr>
            <w:tcW w:w="9016" w:type="dxa"/>
          </w:tcPr>
          <w:p w14:paraId="71279E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Program is running</w:t>
            </w:r>
          </w:p>
          <w:p w14:paraId="17FC779A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User is logged in as Restaurant Manager</w:t>
            </w:r>
          </w:p>
          <w:p w14:paraId="4B8519F3" w14:textId="77777777" w:rsidR="00AC2A51" w:rsidRDefault="00AC2A51" w:rsidP="007673F7">
            <w:pPr>
              <w:pStyle w:val="ListParagraph"/>
              <w:numPr>
                <w:ilvl w:val="0"/>
                <w:numId w:val="94"/>
              </w:numPr>
            </w:pPr>
            <w:r>
              <w:t>Restaurant Manager Homepage is displayed</w:t>
            </w:r>
          </w:p>
        </w:tc>
      </w:tr>
    </w:tbl>
    <w:p w14:paraId="2114033D" w14:textId="04DE624F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407E0" w14:paraId="156F714F" w14:textId="77777777" w:rsidTr="00185F1E">
        <w:tc>
          <w:tcPr>
            <w:tcW w:w="607" w:type="dxa"/>
          </w:tcPr>
          <w:p w14:paraId="3903C646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0DA500F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323E271E" w14:textId="77777777" w:rsidR="00F407E0" w:rsidRPr="006055D4" w:rsidRDefault="00F407E0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407E0" w14:paraId="2DF3D21A" w14:textId="77777777" w:rsidTr="00185F1E">
        <w:tc>
          <w:tcPr>
            <w:tcW w:w="607" w:type="dxa"/>
          </w:tcPr>
          <w:p w14:paraId="6F5A9B25" w14:textId="77777777" w:rsidR="00F407E0" w:rsidRDefault="00F407E0" w:rsidP="00185F1E">
            <w:r>
              <w:t>17.1</w:t>
            </w:r>
          </w:p>
        </w:tc>
        <w:tc>
          <w:tcPr>
            <w:tcW w:w="3246" w:type="dxa"/>
          </w:tcPr>
          <w:p w14:paraId="01FEC42B" w14:textId="77777777" w:rsidR="00F407E0" w:rsidRPr="00884BD1" w:rsidRDefault="00F407E0" w:rsidP="00185F1E">
            <w:r>
              <w:t>Search by menu item name</w:t>
            </w:r>
          </w:p>
        </w:tc>
        <w:tc>
          <w:tcPr>
            <w:tcW w:w="5163" w:type="dxa"/>
          </w:tcPr>
          <w:p w14:paraId="25B8647D" w14:textId="77777777" w:rsidR="00F407E0" w:rsidRDefault="00F407E0" w:rsidP="00185F1E">
            <w:r>
              <w:t>Test if the program will return correct search results</w:t>
            </w:r>
          </w:p>
        </w:tc>
      </w:tr>
      <w:tr w:rsidR="00F407E0" w14:paraId="03B1950D" w14:textId="77777777" w:rsidTr="00185F1E">
        <w:tc>
          <w:tcPr>
            <w:tcW w:w="607" w:type="dxa"/>
          </w:tcPr>
          <w:p w14:paraId="7DCFECE2" w14:textId="77777777" w:rsidR="00F407E0" w:rsidRDefault="00F407E0" w:rsidP="00185F1E">
            <w:r>
              <w:t>17.2</w:t>
            </w:r>
          </w:p>
        </w:tc>
        <w:tc>
          <w:tcPr>
            <w:tcW w:w="3246" w:type="dxa"/>
          </w:tcPr>
          <w:p w14:paraId="2CBF9835" w14:textId="77777777" w:rsidR="00F407E0" w:rsidRDefault="00F407E0" w:rsidP="00185F1E">
            <w:r>
              <w:t>Search by menu item name with empty field</w:t>
            </w:r>
          </w:p>
        </w:tc>
        <w:tc>
          <w:tcPr>
            <w:tcW w:w="5163" w:type="dxa"/>
          </w:tcPr>
          <w:p w14:paraId="4D3EF7B4" w14:textId="77777777" w:rsidR="00F407E0" w:rsidRDefault="00F407E0" w:rsidP="00185F1E">
            <w:r>
              <w:t>Test if the program will tell the user that the field is empty</w:t>
            </w:r>
          </w:p>
        </w:tc>
      </w:tr>
    </w:tbl>
    <w:p w14:paraId="3E776159" w14:textId="77777777" w:rsidR="00F407E0" w:rsidRDefault="00F407E0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2C8CADA5" w14:textId="77777777" w:rsidTr="0047115E">
        <w:tc>
          <w:tcPr>
            <w:tcW w:w="9016" w:type="dxa"/>
            <w:gridSpan w:val="2"/>
          </w:tcPr>
          <w:p w14:paraId="17CCF2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1 – Search by menu item name</w:t>
            </w:r>
          </w:p>
        </w:tc>
      </w:tr>
      <w:tr w:rsidR="00AC2A51" w14:paraId="4BF6AEAF" w14:textId="77777777" w:rsidTr="0047115E">
        <w:tc>
          <w:tcPr>
            <w:tcW w:w="1838" w:type="dxa"/>
          </w:tcPr>
          <w:p w14:paraId="2BEE6BB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74A7C823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’ button</w:t>
            </w:r>
          </w:p>
          <w:p w14:paraId="63B5D36F" w14:textId="77777777" w:rsidR="00AC2A51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Enter a menu item name in the search box</w:t>
            </w:r>
          </w:p>
          <w:p w14:paraId="517D38BE" w14:textId="77777777" w:rsidR="00AC2A51" w:rsidRPr="00C1364D" w:rsidRDefault="00AC2A51" w:rsidP="007673F7">
            <w:pPr>
              <w:pStyle w:val="ListParagraph"/>
              <w:numPr>
                <w:ilvl w:val="0"/>
                <w:numId w:val="92"/>
              </w:numPr>
            </w:pPr>
            <w:r>
              <w:t>Click the ‘Search by Menu Item Name’ button</w:t>
            </w:r>
          </w:p>
        </w:tc>
      </w:tr>
      <w:tr w:rsidR="00AC2A51" w14:paraId="5FD63442" w14:textId="77777777" w:rsidTr="0047115E">
        <w:tc>
          <w:tcPr>
            <w:tcW w:w="1838" w:type="dxa"/>
          </w:tcPr>
          <w:p w14:paraId="51984B5C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A8FF5D1" w14:textId="77777777" w:rsidR="00AC2A51" w:rsidRPr="00C1364D" w:rsidRDefault="00AC2A51" w:rsidP="0047115E">
            <w:r>
              <w:t xml:space="preserve">The program will display a table with the search results </w:t>
            </w:r>
          </w:p>
        </w:tc>
      </w:tr>
      <w:tr w:rsidR="00AC2A51" w14:paraId="5456C08F" w14:textId="77777777" w:rsidTr="0047115E">
        <w:tc>
          <w:tcPr>
            <w:tcW w:w="1838" w:type="dxa"/>
          </w:tcPr>
          <w:p w14:paraId="116465D9" w14:textId="196DDE41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3A3F765" w14:textId="3F8EF295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379F9FF1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67B08FB4" w14:textId="77777777" w:rsidTr="0047115E">
        <w:tc>
          <w:tcPr>
            <w:tcW w:w="9016" w:type="dxa"/>
            <w:gridSpan w:val="2"/>
          </w:tcPr>
          <w:p w14:paraId="01C7C3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7.2 – Search by menu item name with empty field</w:t>
            </w:r>
          </w:p>
        </w:tc>
      </w:tr>
      <w:tr w:rsidR="00AC2A51" w14:paraId="24E5BE1A" w14:textId="77777777" w:rsidTr="0047115E">
        <w:tc>
          <w:tcPr>
            <w:tcW w:w="1838" w:type="dxa"/>
          </w:tcPr>
          <w:p w14:paraId="7B85D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8AD901B" w14:textId="77777777" w:rsidR="00AC2A51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’ button</w:t>
            </w:r>
          </w:p>
          <w:p w14:paraId="157E2F35" w14:textId="77777777" w:rsidR="00AC2A51" w:rsidRPr="00C1364D" w:rsidRDefault="00AC2A51" w:rsidP="007673F7">
            <w:pPr>
              <w:pStyle w:val="ListParagraph"/>
              <w:numPr>
                <w:ilvl w:val="0"/>
                <w:numId w:val="93"/>
              </w:numPr>
            </w:pPr>
            <w:r>
              <w:t>Click the ‘Search by Menu Item Name’ button</w:t>
            </w:r>
          </w:p>
        </w:tc>
      </w:tr>
      <w:tr w:rsidR="00AC2A51" w14:paraId="51AB8B7D" w14:textId="77777777" w:rsidTr="0047115E">
        <w:tc>
          <w:tcPr>
            <w:tcW w:w="1838" w:type="dxa"/>
          </w:tcPr>
          <w:p w14:paraId="1CBAA79D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FBD0668" w14:textId="77777777" w:rsidR="00AC2A51" w:rsidRPr="00C1364D" w:rsidRDefault="00AC2A51" w:rsidP="0047115E">
            <w:r>
              <w:t xml:space="preserve">The program will display a message telling the user fields cannot be left empty </w:t>
            </w:r>
          </w:p>
        </w:tc>
      </w:tr>
      <w:tr w:rsidR="00AC2A51" w14:paraId="77ADD086" w14:textId="77777777" w:rsidTr="0047115E">
        <w:tc>
          <w:tcPr>
            <w:tcW w:w="1838" w:type="dxa"/>
          </w:tcPr>
          <w:p w14:paraId="76A19CBE" w14:textId="2F288736" w:rsidR="00AC2A51" w:rsidRDefault="00AC2A51" w:rsidP="00AC2A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1071498" w14:textId="33481873" w:rsidR="00AC2A51" w:rsidRPr="00AC2A51" w:rsidRDefault="00AC2A51" w:rsidP="00AC2A51">
            <w:pPr>
              <w:rPr>
                <w:color w:val="70AD47" w:themeColor="accent6"/>
              </w:rPr>
            </w:pPr>
            <w:r w:rsidRPr="00AC2A51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775D31D0" w14:textId="09E40AF5" w:rsidR="0077513F" w:rsidRDefault="0077513F" w:rsidP="00AC2A51"/>
    <w:p w14:paraId="6807AF7C" w14:textId="65E3ABDF" w:rsidR="00AC2A51" w:rsidRPr="00AC2A51" w:rsidRDefault="0077513F" w:rsidP="00AC2A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C2A51" w14:paraId="203E49C0" w14:textId="77777777" w:rsidTr="0047115E">
        <w:tc>
          <w:tcPr>
            <w:tcW w:w="9016" w:type="dxa"/>
            <w:gridSpan w:val="2"/>
          </w:tcPr>
          <w:p w14:paraId="3B434F19" w14:textId="499BFA34" w:rsidR="00AC2A51" w:rsidRDefault="00AC2A51" w:rsidP="0047115E">
            <w:r>
              <w:lastRenderedPageBreak/>
              <w:t>Screenshots for User Story #17</w:t>
            </w:r>
          </w:p>
        </w:tc>
      </w:tr>
      <w:tr w:rsidR="00AC2A51" w14:paraId="66940154" w14:textId="77777777" w:rsidTr="0047115E">
        <w:tc>
          <w:tcPr>
            <w:tcW w:w="4508" w:type="dxa"/>
          </w:tcPr>
          <w:p w14:paraId="3E02AA56" w14:textId="2441C9BE" w:rsidR="00AC2A51" w:rsidRDefault="00463477" w:rsidP="0047115E">
            <w:r w:rsidRPr="00463477">
              <w:rPr>
                <w:noProof/>
              </w:rPr>
              <w:drawing>
                <wp:inline distT="0" distB="0" distL="0" distR="0" wp14:anchorId="0AE54B47" wp14:editId="37DEB775">
                  <wp:extent cx="2590800" cy="3551661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283" cy="355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01229" w14:textId="73A0B272" w:rsidR="00AC2A51" w:rsidRDefault="00AC2A51" w:rsidP="0047115E">
            <w:r>
              <w:t>Search result of ‘</w:t>
            </w:r>
            <w:r w:rsidR="00463477">
              <w:t>pasta</w:t>
            </w:r>
            <w:r>
              <w:t>1’</w:t>
            </w:r>
          </w:p>
        </w:tc>
        <w:tc>
          <w:tcPr>
            <w:tcW w:w="4508" w:type="dxa"/>
          </w:tcPr>
          <w:p w14:paraId="71D063BC" w14:textId="32E77FD8" w:rsidR="00AC2A51" w:rsidRDefault="004E017A" w:rsidP="0047115E">
            <w:r w:rsidRPr="004E017A">
              <w:rPr>
                <w:noProof/>
              </w:rPr>
              <w:drawing>
                <wp:inline distT="0" distB="0" distL="0" distR="0" wp14:anchorId="76205CA7" wp14:editId="1C5F3481">
                  <wp:extent cx="2597106" cy="355155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337" cy="355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56657" w14:textId="5FB8C422" w:rsidR="00AC2A51" w:rsidRDefault="00AC2A51" w:rsidP="0047115E">
            <w:r>
              <w:t>Message when searching with empty field</w:t>
            </w:r>
          </w:p>
        </w:tc>
      </w:tr>
    </w:tbl>
    <w:p w14:paraId="032DCAEE" w14:textId="77777777" w:rsidR="00AC2A51" w:rsidRDefault="00AC2A51"/>
    <w:p w14:paraId="2A7E44B2" w14:textId="77777777" w:rsidR="00AC2A51" w:rsidRDefault="00AC2A51">
      <w:r>
        <w:br w:type="page"/>
      </w:r>
    </w:p>
    <w:p w14:paraId="3E4A99C7" w14:textId="0ACC8FF2" w:rsidR="00AC2A51" w:rsidRDefault="00AC2A51" w:rsidP="00E5195E">
      <w:pPr>
        <w:pStyle w:val="Heading4"/>
      </w:pPr>
      <w:r>
        <w:lastRenderedPageBreak/>
        <w:t>User Story #18</w:t>
      </w:r>
    </w:p>
    <w:p w14:paraId="64BAF0FB" w14:textId="2872CFC5" w:rsidR="00457CCD" w:rsidRPr="00457CCD" w:rsidRDefault="00457CCD" w:rsidP="00457CCD">
      <w:r w:rsidRPr="004E74D4">
        <w:t>As a Restaurant Manager, I want to view menu items so that I can view details of the menu 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2A51" w14:paraId="6A1FC5B4" w14:textId="77777777" w:rsidTr="0047115E">
        <w:tc>
          <w:tcPr>
            <w:tcW w:w="9016" w:type="dxa"/>
          </w:tcPr>
          <w:p w14:paraId="4F181663" w14:textId="77777777" w:rsidR="00AC2A51" w:rsidRPr="00DF2982" w:rsidRDefault="00AC2A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C2A51" w14:paraId="364B7497" w14:textId="77777777" w:rsidTr="0047115E">
        <w:tc>
          <w:tcPr>
            <w:tcW w:w="9016" w:type="dxa"/>
          </w:tcPr>
          <w:p w14:paraId="5FF08040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Program is running</w:t>
            </w:r>
          </w:p>
          <w:p w14:paraId="28750CBD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User is logged in as Restaurant Manager</w:t>
            </w:r>
          </w:p>
          <w:p w14:paraId="2D76814F" w14:textId="77777777" w:rsidR="00AC2A51" w:rsidRDefault="00AC2A51" w:rsidP="007673F7">
            <w:pPr>
              <w:pStyle w:val="ListParagraph"/>
              <w:numPr>
                <w:ilvl w:val="0"/>
                <w:numId w:val="96"/>
              </w:numPr>
            </w:pPr>
            <w:r>
              <w:t>Restaurant Manager Homepage is displayed</w:t>
            </w:r>
          </w:p>
        </w:tc>
      </w:tr>
    </w:tbl>
    <w:p w14:paraId="60CA9A09" w14:textId="77777777" w:rsidR="00F92DCF" w:rsidRDefault="00F92DCF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AC2A51" w14:paraId="2E064DEB" w14:textId="77777777" w:rsidTr="0047115E">
        <w:tc>
          <w:tcPr>
            <w:tcW w:w="607" w:type="dxa"/>
          </w:tcPr>
          <w:p w14:paraId="1903D2A3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42B47BC6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20FD3C7D" w14:textId="77777777" w:rsidR="00AC2A51" w:rsidRPr="006055D4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C2A51" w14:paraId="5E9166BF" w14:textId="77777777" w:rsidTr="0047115E">
        <w:tc>
          <w:tcPr>
            <w:tcW w:w="607" w:type="dxa"/>
          </w:tcPr>
          <w:p w14:paraId="42E8074A" w14:textId="77777777" w:rsidR="00AC2A51" w:rsidRDefault="00AC2A51" w:rsidP="0047115E">
            <w:r>
              <w:t>18.1</w:t>
            </w:r>
          </w:p>
        </w:tc>
        <w:tc>
          <w:tcPr>
            <w:tcW w:w="3246" w:type="dxa"/>
          </w:tcPr>
          <w:p w14:paraId="5A6C7055" w14:textId="77777777" w:rsidR="00AC2A51" w:rsidRPr="00884BD1" w:rsidRDefault="00AC2A51" w:rsidP="0047115E">
            <w:r>
              <w:t>View all menu items</w:t>
            </w:r>
          </w:p>
        </w:tc>
        <w:tc>
          <w:tcPr>
            <w:tcW w:w="5163" w:type="dxa"/>
          </w:tcPr>
          <w:p w14:paraId="0D1E4D8A" w14:textId="77777777" w:rsidR="00AC2A51" w:rsidRDefault="00AC2A51" w:rsidP="0047115E">
            <w:r>
              <w:t>Test if the program will display all menu items</w:t>
            </w:r>
          </w:p>
        </w:tc>
      </w:tr>
    </w:tbl>
    <w:p w14:paraId="0B1F8F65" w14:textId="77777777" w:rsidR="00AC2A51" w:rsidRDefault="00AC2A51" w:rsidP="00AC2A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2A51" w14:paraId="52ACA17F" w14:textId="77777777" w:rsidTr="0047115E">
        <w:tc>
          <w:tcPr>
            <w:tcW w:w="9016" w:type="dxa"/>
            <w:gridSpan w:val="2"/>
          </w:tcPr>
          <w:p w14:paraId="54CCDFA5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8.1 – View all menu items</w:t>
            </w:r>
          </w:p>
        </w:tc>
      </w:tr>
      <w:tr w:rsidR="00AC2A51" w14:paraId="40BE2DBF" w14:textId="77777777" w:rsidTr="0047115E">
        <w:tc>
          <w:tcPr>
            <w:tcW w:w="1838" w:type="dxa"/>
          </w:tcPr>
          <w:p w14:paraId="43BC55D6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B35BE46" w14:textId="77777777" w:rsidR="00AC2A51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’ button</w:t>
            </w:r>
          </w:p>
          <w:p w14:paraId="47D13A80" w14:textId="77777777" w:rsidR="00AC2A51" w:rsidRPr="00C1364D" w:rsidRDefault="00AC2A51" w:rsidP="007673F7">
            <w:pPr>
              <w:pStyle w:val="ListParagraph"/>
              <w:numPr>
                <w:ilvl w:val="0"/>
                <w:numId w:val="95"/>
              </w:numPr>
            </w:pPr>
            <w:r>
              <w:t>Click the ‘View All Menu Items’ button</w:t>
            </w:r>
          </w:p>
        </w:tc>
      </w:tr>
      <w:tr w:rsidR="00AC2A51" w14:paraId="3E61DBD1" w14:textId="77777777" w:rsidTr="0047115E">
        <w:tc>
          <w:tcPr>
            <w:tcW w:w="1838" w:type="dxa"/>
          </w:tcPr>
          <w:p w14:paraId="5AEDCBC8" w14:textId="77777777" w:rsidR="00AC2A51" w:rsidRDefault="00AC2A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FAF97DD" w14:textId="77777777" w:rsidR="00AC2A51" w:rsidRPr="00C1364D" w:rsidRDefault="00AC2A51" w:rsidP="0047115E">
            <w:r>
              <w:t xml:space="preserve">The program will display a table with all menu items </w:t>
            </w:r>
          </w:p>
        </w:tc>
      </w:tr>
      <w:tr w:rsidR="008627D9" w14:paraId="1719402B" w14:textId="77777777" w:rsidTr="0047115E">
        <w:tc>
          <w:tcPr>
            <w:tcW w:w="1838" w:type="dxa"/>
          </w:tcPr>
          <w:p w14:paraId="28282A7A" w14:textId="6D5358EA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7F257A6" w14:textId="340F1B72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table with all menu items </w:t>
            </w:r>
          </w:p>
        </w:tc>
      </w:tr>
    </w:tbl>
    <w:p w14:paraId="796ECE02" w14:textId="77777777" w:rsidR="008627D9" w:rsidRDefault="008627D9" w:rsidP="00AE7C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3EE76747" w14:textId="77777777" w:rsidTr="0047115E">
        <w:tc>
          <w:tcPr>
            <w:tcW w:w="9016" w:type="dxa"/>
            <w:gridSpan w:val="2"/>
          </w:tcPr>
          <w:p w14:paraId="2AE2190A" w14:textId="37A30002" w:rsidR="008627D9" w:rsidRDefault="008627D9" w:rsidP="0047115E">
            <w:r>
              <w:t>Screenshots for User Story #18</w:t>
            </w:r>
          </w:p>
        </w:tc>
      </w:tr>
      <w:tr w:rsidR="008627D9" w14:paraId="5C1DD87F" w14:textId="77777777" w:rsidTr="0047115E">
        <w:tc>
          <w:tcPr>
            <w:tcW w:w="4508" w:type="dxa"/>
          </w:tcPr>
          <w:p w14:paraId="4E71F60B" w14:textId="77B7F111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66A7FE67" wp14:editId="5E045F57">
                  <wp:extent cx="2714625" cy="373791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93" cy="373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F8E961" w14:textId="020BAC07" w:rsidR="008627D9" w:rsidRDefault="008627D9" w:rsidP="0047115E">
            <w:r>
              <w:t>Resulting table after pressing ‘View All Menu Items’ button</w:t>
            </w:r>
          </w:p>
        </w:tc>
      </w:tr>
    </w:tbl>
    <w:p w14:paraId="67D0FBE2" w14:textId="77777777" w:rsidR="008627D9" w:rsidRDefault="008627D9" w:rsidP="00AE7C57"/>
    <w:p w14:paraId="7CE82F83" w14:textId="77777777" w:rsidR="008627D9" w:rsidRDefault="008627D9">
      <w:r>
        <w:br w:type="page"/>
      </w:r>
    </w:p>
    <w:p w14:paraId="007E8DA2" w14:textId="1CE9F331" w:rsidR="008627D9" w:rsidRDefault="008627D9" w:rsidP="00E5195E">
      <w:pPr>
        <w:pStyle w:val="Heading4"/>
      </w:pPr>
      <w:r>
        <w:lastRenderedPageBreak/>
        <w:t>User Story #19</w:t>
      </w:r>
    </w:p>
    <w:p w14:paraId="56236455" w14:textId="798BA67A" w:rsidR="00EC28E7" w:rsidRPr="00EC28E7" w:rsidRDefault="00EC28E7" w:rsidP="00EC28E7">
      <w:r w:rsidRPr="004E74D4">
        <w:t>As a Restaurant Manager, I want to delete menu items so that I can remove menu item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7D9" w14:paraId="1509F4B6" w14:textId="77777777" w:rsidTr="0047115E">
        <w:tc>
          <w:tcPr>
            <w:tcW w:w="9016" w:type="dxa"/>
          </w:tcPr>
          <w:p w14:paraId="4DF3978E" w14:textId="77777777" w:rsidR="008627D9" w:rsidRPr="00DF2982" w:rsidRDefault="008627D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8627D9" w14:paraId="237497AE" w14:textId="77777777" w:rsidTr="0047115E">
        <w:tc>
          <w:tcPr>
            <w:tcW w:w="9016" w:type="dxa"/>
          </w:tcPr>
          <w:p w14:paraId="39FDA09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Program is running</w:t>
            </w:r>
          </w:p>
          <w:p w14:paraId="52069CB7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User is logged in as Restaurant Manager</w:t>
            </w:r>
          </w:p>
          <w:p w14:paraId="62B70CD8" w14:textId="77777777" w:rsidR="008627D9" w:rsidRDefault="008627D9" w:rsidP="007673F7">
            <w:pPr>
              <w:pStyle w:val="ListParagraph"/>
              <w:numPr>
                <w:ilvl w:val="0"/>
                <w:numId w:val="98"/>
              </w:numPr>
            </w:pPr>
            <w:r>
              <w:t>Restaurant Manager Homepage is displayed</w:t>
            </w:r>
          </w:p>
        </w:tc>
      </w:tr>
    </w:tbl>
    <w:p w14:paraId="0B7CF564" w14:textId="77777777" w:rsidR="0053413E" w:rsidRDefault="0053413E" w:rsidP="0053413E">
      <w:pPr>
        <w:tabs>
          <w:tab w:val="left" w:pos="14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53413E" w14:paraId="4774EE3E" w14:textId="77777777" w:rsidTr="00185F1E">
        <w:tc>
          <w:tcPr>
            <w:tcW w:w="607" w:type="dxa"/>
          </w:tcPr>
          <w:p w14:paraId="53DEBC1E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22E3ACFB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36FEA1C" w14:textId="77777777" w:rsidR="0053413E" w:rsidRPr="006055D4" w:rsidRDefault="0053413E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53413E" w14:paraId="1F061F91" w14:textId="77777777" w:rsidTr="00185F1E">
        <w:tc>
          <w:tcPr>
            <w:tcW w:w="607" w:type="dxa"/>
          </w:tcPr>
          <w:p w14:paraId="6BE49198" w14:textId="77777777" w:rsidR="0053413E" w:rsidRDefault="0053413E" w:rsidP="00185F1E">
            <w:r>
              <w:t>19.1</w:t>
            </w:r>
          </w:p>
        </w:tc>
        <w:tc>
          <w:tcPr>
            <w:tcW w:w="3246" w:type="dxa"/>
          </w:tcPr>
          <w:p w14:paraId="3AB26297" w14:textId="77777777" w:rsidR="0053413E" w:rsidRPr="00884BD1" w:rsidRDefault="0053413E" w:rsidP="00185F1E">
            <w:r>
              <w:t>Delete menu item</w:t>
            </w:r>
          </w:p>
        </w:tc>
        <w:tc>
          <w:tcPr>
            <w:tcW w:w="5163" w:type="dxa"/>
          </w:tcPr>
          <w:p w14:paraId="687D03C2" w14:textId="77777777" w:rsidR="0053413E" w:rsidRDefault="0053413E" w:rsidP="00185F1E">
            <w:r>
              <w:t>Test if the program will delete menu items</w:t>
            </w:r>
          </w:p>
        </w:tc>
      </w:tr>
    </w:tbl>
    <w:p w14:paraId="6A702B68" w14:textId="33B6EBB3" w:rsidR="008627D9" w:rsidRDefault="0053413E" w:rsidP="0053413E">
      <w:pPr>
        <w:tabs>
          <w:tab w:val="left" w:pos="1467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627D9" w14:paraId="256A486D" w14:textId="77777777" w:rsidTr="0047115E">
        <w:tc>
          <w:tcPr>
            <w:tcW w:w="9016" w:type="dxa"/>
            <w:gridSpan w:val="2"/>
          </w:tcPr>
          <w:p w14:paraId="6C3E19A2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19.1 – Delete menu item</w:t>
            </w:r>
          </w:p>
        </w:tc>
      </w:tr>
      <w:tr w:rsidR="008627D9" w14:paraId="0A71000E" w14:textId="77777777" w:rsidTr="0047115E">
        <w:tc>
          <w:tcPr>
            <w:tcW w:w="1838" w:type="dxa"/>
          </w:tcPr>
          <w:p w14:paraId="796938B7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4B1AA62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Delete’ button</w:t>
            </w:r>
          </w:p>
          <w:p w14:paraId="3EE24CA4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the ‘Menu Items’ button</w:t>
            </w:r>
          </w:p>
          <w:p w14:paraId="0AA2FDA8" w14:textId="77777777" w:rsidR="008627D9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menu item to be deleted</w:t>
            </w:r>
          </w:p>
          <w:p w14:paraId="29E9D3D9" w14:textId="77777777" w:rsidR="008627D9" w:rsidRPr="00C1364D" w:rsidRDefault="008627D9" w:rsidP="007673F7">
            <w:pPr>
              <w:pStyle w:val="ListParagraph"/>
              <w:numPr>
                <w:ilvl w:val="0"/>
                <w:numId w:val="97"/>
              </w:numPr>
            </w:pPr>
            <w:r>
              <w:t>Click ‘Delete Menu Item’ button</w:t>
            </w:r>
          </w:p>
        </w:tc>
      </w:tr>
      <w:tr w:rsidR="008627D9" w14:paraId="1C3938C1" w14:textId="77777777" w:rsidTr="0047115E">
        <w:tc>
          <w:tcPr>
            <w:tcW w:w="1838" w:type="dxa"/>
          </w:tcPr>
          <w:p w14:paraId="2C1BD2DB" w14:textId="77777777" w:rsidR="008627D9" w:rsidRDefault="008627D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274F71F" w14:textId="77777777" w:rsidR="008627D9" w:rsidRPr="00C1364D" w:rsidRDefault="008627D9" w:rsidP="0047115E">
            <w:r>
              <w:t xml:space="preserve">The program will display a message that the menu item is deleted </w:t>
            </w:r>
          </w:p>
        </w:tc>
      </w:tr>
      <w:tr w:rsidR="008627D9" w14:paraId="31BF18AF" w14:textId="77777777" w:rsidTr="0047115E">
        <w:tc>
          <w:tcPr>
            <w:tcW w:w="1838" w:type="dxa"/>
          </w:tcPr>
          <w:p w14:paraId="057D22D6" w14:textId="66E0FAB9" w:rsidR="008627D9" w:rsidRDefault="008627D9" w:rsidP="008627D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AE31F4" w14:textId="1C84BBB4" w:rsidR="008627D9" w:rsidRPr="008627D9" w:rsidRDefault="008627D9" w:rsidP="008627D9">
            <w:pPr>
              <w:rPr>
                <w:color w:val="70AD47" w:themeColor="accent6"/>
              </w:rPr>
            </w:pPr>
            <w:r w:rsidRPr="008627D9">
              <w:rPr>
                <w:color w:val="70AD47" w:themeColor="accent6"/>
              </w:rPr>
              <w:t xml:space="preserve">The program will display a message that the menu item is deleted </w:t>
            </w:r>
          </w:p>
        </w:tc>
      </w:tr>
    </w:tbl>
    <w:p w14:paraId="51BD8D74" w14:textId="77777777" w:rsidR="00A90C85" w:rsidRDefault="00A90C85" w:rsidP="008627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7D9" w14:paraId="7BD08EEE" w14:textId="77777777" w:rsidTr="0047115E">
        <w:tc>
          <w:tcPr>
            <w:tcW w:w="9016" w:type="dxa"/>
            <w:gridSpan w:val="2"/>
          </w:tcPr>
          <w:p w14:paraId="25279D76" w14:textId="32FE6A3D" w:rsidR="008627D9" w:rsidRDefault="008627D9" w:rsidP="0047115E">
            <w:r>
              <w:t>Screenshots for User Story #19</w:t>
            </w:r>
          </w:p>
        </w:tc>
      </w:tr>
      <w:tr w:rsidR="008627D9" w14:paraId="4D3FC481" w14:textId="77777777" w:rsidTr="0047115E">
        <w:tc>
          <w:tcPr>
            <w:tcW w:w="4508" w:type="dxa"/>
          </w:tcPr>
          <w:p w14:paraId="43045D74" w14:textId="5367BDBE" w:rsidR="008627D9" w:rsidRDefault="004E017A" w:rsidP="0047115E">
            <w:r w:rsidRPr="004E017A">
              <w:rPr>
                <w:noProof/>
              </w:rPr>
              <w:drawing>
                <wp:inline distT="0" distB="0" distL="0" distR="0" wp14:anchorId="4DE7109E" wp14:editId="08DB858E">
                  <wp:extent cx="2646717" cy="3635375"/>
                  <wp:effectExtent l="0" t="0" r="127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855" cy="363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84337" w14:textId="18872542" w:rsidR="008627D9" w:rsidRDefault="008627D9" w:rsidP="0047115E"/>
        </w:tc>
        <w:tc>
          <w:tcPr>
            <w:tcW w:w="4508" w:type="dxa"/>
          </w:tcPr>
          <w:p w14:paraId="5707471B" w14:textId="13AD1D23" w:rsidR="00A90C85" w:rsidRDefault="00EC28E7" w:rsidP="0047115E">
            <w:r>
              <w:t>Message when item is deleted successfully</w:t>
            </w:r>
          </w:p>
        </w:tc>
      </w:tr>
    </w:tbl>
    <w:p w14:paraId="207C7144" w14:textId="77777777" w:rsidR="00A90C85" w:rsidRDefault="00A90C85" w:rsidP="008627D9"/>
    <w:p w14:paraId="081F063B" w14:textId="77777777" w:rsidR="00A90C85" w:rsidRDefault="00A90C85">
      <w:r>
        <w:br w:type="page"/>
      </w:r>
    </w:p>
    <w:p w14:paraId="0C1026DC" w14:textId="78F58C4D" w:rsidR="00A90C85" w:rsidRDefault="00A90C85" w:rsidP="00E5195E">
      <w:pPr>
        <w:pStyle w:val="Heading4"/>
      </w:pPr>
      <w:r>
        <w:lastRenderedPageBreak/>
        <w:t>User Story #420</w:t>
      </w:r>
    </w:p>
    <w:p w14:paraId="7F145B75" w14:textId="2F85D8EB" w:rsidR="00E805C8" w:rsidRPr="00E805C8" w:rsidRDefault="00E805C8" w:rsidP="00E805C8">
      <w:r w:rsidRPr="004E74D4">
        <w:t>As a Restaurant Manager, I want to create coupons that customers can use for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C85" w14:paraId="1C57936D" w14:textId="77777777" w:rsidTr="0047115E">
        <w:tc>
          <w:tcPr>
            <w:tcW w:w="9016" w:type="dxa"/>
          </w:tcPr>
          <w:p w14:paraId="5DA84B24" w14:textId="77777777" w:rsidR="00A90C85" w:rsidRPr="00DF2982" w:rsidRDefault="00A90C85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90C85" w14:paraId="209D1B75" w14:textId="77777777" w:rsidTr="0047115E">
        <w:tc>
          <w:tcPr>
            <w:tcW w:w="9016" w:type="dxa"/>
          </w:tcPr>
          <w:p w14:paraId="66BF6CED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Program is running</w:t>
            </w:r>
          </w:p>
          <w:p w14:paraId="58C2A001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User is logged in as Restaurant Manager</w:t>
            </w:r>
          </w:p>
          <w:p w14:paraId="3D813362" w14:textId="77777777" w:rsidR="00A90C85" w:rsidRDefault="00A90C85" w:rsidP="007673F7">
            <w:pPr>
              <w:pStyle w:val="ListParagraph"/>
              <w:numPr>
                <w:ilvl w:val="0"/>
                <w:numId w:val="103"/>
              </w:numPr>
            </w:pPr>
            <w:r>
              <w:t>Restaurant Manager Homepage is displayed</w:t>
            </w:r>
          </w:p>
        </w:tc>
      </w:tr>
    </w:tbl>
    <w:p w14:paraId="1634181F" w14:textId="678E13F5" w:rsidR="00095A9B" w:rsidRDefault="00095A9B" w:rsidP="00095A9B">
      <w:pPr>
        <w:tabs>
          <w:tab w:val="left" w:pos="1168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8"/>
        <w:gridCol w:w="5090"/>
      </w:tblGrid>
      <w:tr w:rsidR="00095A9B" w14:paraId="16CF7CF5" w14:textId="77777777" w:rsidTr="00185F1E">
        <w:tc>
          <w:tcPr>
            <w:tcW w:w="607" w:type="dxa"/>
          </w:tcPr>
          <w:p w14:paraId="3A920391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E9FB004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F3030DE" w14:textId="77777777" w:rsidR="00095A9B" w:rsidRPr="006055D4" w:rsidRDefault="00095A9B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95A9B" w14:paraId="7937118D" w14:textId="77777777" w:rsidTr="00185F1E">
        <w:tc>
          <w:tcPr>
            <w:tcW w:w="607" w:type="dxa"/>
          </w:tcPr>
          <w:p w14:paraId="30F98158" w14:textId="77777777" w:rsidR="00095A9B" w:rsidRDefault="00095A9B" w:rsidP="00185F1E">
            <w:r>
              <w:t>420.1</w:t>
            </w:r>
          </w:p>
        </w:tc>
        <w:tc>
          <w:tcPr>
            <w:tcW w:w="3246" w:type="dxa"/>
          </w:tcPr>
          <w:p w14:paraId="6EE3EB9A" w14:textId="77777777" w:rsidR="00095A9B" w:rsidRPr="00884BD1" w:rsidRDefault="00095A9B" w:rsidP="00185F1E">
            <w:r>
              <w:t>Add new coupon</w:t>
            </w:r>
          </w:p>
        </w:tc>
        <w:tc>
          <w:tcPr>
            <w:tcW w:w="5163" w:type="dxa"/>
          </w:tcPr>
          <w:p w14:paraId="38D25C98" w14:textId="77777777" w:rsidR="00095A9B" w:rsidRDefault="00095A9B" w:rsidP="00185F1E">
            <w:r>
              <w:t>Test if the program will add a new coupon</w:t>
            </w:r>
          </w:p>
        </w:tc>
      </w:tr>
      <w:tr w:rsidR="00095A9B" w14:paraId="38264EDE" w14:textId="77777777" w:rsidTr="00185F1E">
        <w:tc>
          <w:tcPr>
            <w:tcW w:w="607" w:type="dxa"/>
          </w:tcPr>
          <w:p w14:paraId="50A9425C" w14:textId="77777777" w:rsidR="00095A9B" w:rsidRDefault="00095A9B" w:rsidP="00185F1E">
            <w:r>
              <w:t>420.2</w:t>
            </w:r>
          </w:p>
        </w:tc>
        <w:tc>
          <w:tcPr>
            <w:tcW w:w="3246" w:type="dxa"/>
          </w:tcPr>
          <w:p w14:paraId="0863B23F" w14:textId="77777777" w:rsidR="00095A9B" w:rsidRDefault="00095A9B" w:rsidP="00185F1E">
            <w:r>
              <w:t>Add duplicate coupon</w:t>
            </w:r>
          </w:p>
        </w:tc>
        <w:tc>
          <w:tcPr>
            <w:tcW w:w="5163" w:type="dxa"/>
          </w:tcPr>
          <w:p w14:paraId="73B9C0CC" w14:textId="77777777" w:rsidR="00095A9B" w:rsidRDefault="00095A9B" w:rsidP="00185F1E">
            <w:r>
              <w:t>Test if the program will warn the user that the coupon already exists</w:t>
            </w:r>
          </w:p>
        </w:tc>
      </w:tr>
      <w:tr w:rsidR="00095A9B" w14:paraId="27214F3E" w14:textId="77777777" w:rsidTr="00185F1E">
        <w:tc>
          <w:tcPr>
            <w:tcW w:w="607" w:type="dxa"/>
          </w:tcPr>
          <w:p w14:paraId="30AC5EC2" w14:textId="77777777" w:rsidR="00095A9B" w:rsidRDefault="00095A9B" w:rsidP="00185F1E">
            <w:r>
              <w:t>420.3</w:t>
            </w:r>
          </w:p>
        </w:tc>
        <w:tc>
          <w:tcPr>
            <w:tcW w:w="3246" w:type="dxa"/>
          </w:tcPr>
          <w:p w14:paraId="5FBC1696" w14:textId="77777777" w:rsidR="00095A9B" w:rsidRDefault="00095A9B" w:rsidP="00185F1E">
            <w:r>
              <w:t>Add new coupon with empty fields</w:t>
            </w:r>
          </w:p>
        </w:tc>
        <w:tc>
          <w:tcPr>
            <w:tcW w:w="5163" w:type="dxa"/>
          </w:tcPr>
          <w:p w14:paraId="4DBB57BA" w14:textId="77777777" w:rsidR="00095A9B" w:rsidRDefault="00095A9B" w:rsidP="00185F1E">
            <w:r>
              <w:t>Test if the program will warn the user that fields are empty</w:t>
            </w:r>
          </w:p>
        </w:tc>
      </w:tr>
    </w:tbl>
    <w:p w14:paraId="73FE2A3B" w14:textId="5F9FF2D7" w:rsidR="00A90C85" w:rsidRDefault="00095A9B" w:rsidP="00095A9B">
      <w:pPr>
        <w:tabs>
          <w:tab w:val="left" w:pos="1168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3E94E845" w14:textId="77777777" w:rsidTr="0047115E">
        <w:tc>
          <w:tcPr>
            <w:tcW w:w="9016" w:type="dxa"/>
            <w:gridSpan w:val="2"/>
          </w:tcPr>
          <w:p w14:paraId="78A7207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1 – Add new coupon</w:t>
            </w:r>
          </w:p>
        </w:tc>
      </w:tr>
      <w:tr w:rsidR="00A90C85" w14:paraId="30CF3025" w14:textId="77777777" w:rsidTr="0047115E">
        <w:tc>
          <w:tcPr>
            <w:tcW w:w="1838" w:type="dxa"/>
          </w:tcPr>
          <w:p w14:paraId="719F68B8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B8149E4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’ button</w:t>
            </w:r>
          </w:p>
          <w:p w14:paraId="79FC6ACB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oupon’ button</w:t>
            </w:r>
          </w:p>
          <w:p w14:paraId="6399EC13" w14:textId="77777777" w:rsidR="00A90C85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Input coupon name and discount</w:t>
            </w:r>
          </w:p>
          <w:p w14:paraId="23027856" w14:textId="77777777" w:rsidR="00A90C85" w:rsidRPr="00C1364D" w:rsidRDefault="00A90C85" w:rsidP="007673F7">
            <w:pPr>
              <w:pStyle w:val="ListParagraph"/>
              <w:numPr>
                <w:ilvl w:val="0"/>
                <w:numId w:val="100"/>
              </w:numPr>
            </w:pPr>
            <w:r>
              <w:t>Click the ‘Create Coupon’ button</w:t>
            </w:r>
          </w:p>
        </w:tc>
      </w:tr>
      <w:tr w:rsidR="00A90C85" w14:paraId="070AD90D" w14:textId="77777777" w:rsidTr="0047115E">
        <w:tc>
          <w:tcPr>
            <w:tcW w:w="1838" w:type="dxa"/>
          </w:tcPr>
          <w:p w14:paraId="1776B810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07FEF44" w14:textId="77777777" w:rsidR="00A90C85" w:rsidRPr="00C1364D" w:rsidRDefault="00A90C85" w:rsidP="0047115E">
            <w:r>
              <w:t xml:space="preserve">The program will display a message that a new coupon is added </w:t>
            </w:r>
          </w:p>
        </w:tc>
      </w:tr>
      <w:tr w:rsidR="00A821CC" w14:paraId="73324B8A" w14:textId="77777777" w:rsidTr="0047115E">
        <w:tc>
          <w:tcPr>
            <w:tcW w:w="1838" w:type="dxa"/>
          </w:tcPr>
          <w:p w14:paraId="6E910AE9" w14:textId="601B55F9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D5C90F8" w14:textId="56613084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a new coupon is added </w:t>
            </w:r>
          </w:p>
        </w:tc>
      </w:tr>
    </w:tbl>
    <w:p w14:paraId="463576ED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4E265B26" w14:textId="77777777" w:rsidTr="0047115E">
        <w:tc>
          <w:tcPr>
            <w:tcW w:w="9016" w:type="dxa"/>
            <w:gridSpan w:val="2"/>
          </w:tcPr>
          <w:p w14:paraId="0C204C93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2 – Add duplicate coupon</w:t>
            </w:r>
          </w:p>
        </w:tc>
      </w:tr>
      <w:tr w:rsidR="00A90C85" w14:paraId="4AAC1D06" w14:textId="77777777" w:rsidTr="0047115E">
        <w:tc>
          <w:tcPr>
            <w:tcW w:w="1838" w:type="dxa"/>
          </w:tcPr>
          <w:p w14:paraId="3083A00A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49F744D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’ button</w:t>
            </w:r>
          </w:p>
          <w:p w14:paraId="343D918E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oupon’ button</w:t>
            </w:r>
          </w:p>
          <w:p w14:paraId="3905B76C" w14:textId="77777777" w:rsidR="00A90C85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Enter an existing coupon name and discount</w:t>
            </w:r>
          </w:p>
          <w:p w14:paraId="2B5A84F9" w14:textId="77777777" w:rsidR="00A90C85" w:rsidRPr="00C1364D" w:rsidRDefault="00A90C85" w:rsidP="007673F7">
            <w:pPr>
              <w:pStyle w:val="ListParagraph"/>
              <w:numPr>
                <w:ilvl w:val="0"/>
                <w:numId w:val="101"/>
              </w:numPr>
            </w:pPr>
            <w:r>
              <w:t>Click the ‘Create Coupon’ button</w:t>
            </w:r>
          </w:p>
        </w:tc>
      </w:tr>
      <w:tr w:rsidR="00A90C85" w14:paraId="13C7DFA4" w14:textId="77777777" w:rsidTr="0047115E">
        <w:trPr>
          <w:trHeight w:val="64"/>
        </w:trPr>
        <w:tc>
          <w:tcPr>
            <w:tcW w:w="1838" w:type="dxa"/>
          </w:tcPr>
          <w:p w14:paraId="47E23D7B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D5D6A67" w14:textId="77777777" w:rsidR="00A90C85" w:rsidRPr="00C1364D" w:rsidRDefault="00A90C85" w:rsidP="0047115E">
            <w:r>
              <w:t>The program will display a message that the coupon already exists</w:t>
            </w:r>
          </w:p>
        </w:tc>
      </w:tr>
      <w:tr w:rsidR="00A821CC" w14:paraId="7C2DD1E9" w14:textId="77777777" w:rsidTr="0047115E">
        <w:trPr>
          <w:trHeight w:val="64"/>
        </w:trPr>
        <w:tc>
          <w:tcPr>
            <w:tcW w:w="1838" w:type="dxa"/>
          </w:tcPr>
          <w:p w14:paraId="585B4060" w14:textId="2A26443F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FC17838" w14:textId="3A10DA1C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>The program will display a message that the coupon already exists</w:t>
            </w:r>
          </w:p>
        </w:tc>
      </w:tr>
    </w:tbl>
    <w:p w14:paraId="75DB5178" w14:textId="77777777" w:rsidR="00A90C85" w:rsidRDefault="00A90C85" w:rsidP="00A90C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90C85" w14:paraId="705AFB1D" w14:textId="77777777" w:rsidTr="0047115E">
        <w:tc>
          <w:tcPr>
            <w:tcW w:w="9016" w:type="dxa"/>
            <w:gridSpan w:val="2"/>
          </w:tcPr>
          <w:p w14:paraId="79D15FF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0.3 – Add new coupon with empty fields</w:t>
            </w:r>
          </w:p>
        </w:tc>
      </w:tr>
      <w:tr w:rsidR="00A90C85" w14:paraId="3D714650" w14:textId="77777777" w:rsidTr="0047115E">
        <w:tc>
          <w:tcPr>
            <w:tcW w:w="1838" w:type="dxa"/>
          </w:tcPr>
          <w:p w14:paraId="6D6081E4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63F97F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’ button</w:t>
            </w:r>
          </w:p>
          <w:p w14:paraId="586745BE" w14:textId="77777777" w:rsidR="00A90C85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oupon’ button</w:t>
            </w:r>
          </w:p>
          <w:p w14:paraId="0CEB643E" w14:textId="77777777" w:rsidR="00A90C85" w:rsidRPr="00C1364D" w:rsidRDefault="00A90C85" w:rsidP="007673F7">
            <w:pPr>
              <w:pStyle w:val="ListParagraph"/>
              <w:numPr>
                <w:ilvl w:val="0"/>
                <w:numId w:val="102"/>
              </w:numPr>
            </w:pPr>
            <w:r>
              <w:t>Click the ‘Create Coupon’ button</w:t>
            </w:r>
          </w:p>
        </w:tc>
      </w:tr>
      <w:tr w:rsidR="00A90C85" w14:paraId="24F2F5F8" w14:textId="77777777" w:rsidTr="0047115E">
        <w:trPr>
          <w:trHeight w:val="64"/>
        </w:trPr>
        <w:tc>
          <w:tcPr>
            <w:tcW w:w="1838" w:type="dxa"/>
          </w:tcPr>
          <w:p w14:paraId="3DA32FD9" w14:textId="77777777" w:rsidR="00A90C85" w:rsidRDefault="00A90C85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86F67EE" w14:textId="77777777" w:rsidR="00A90C85" w:rsidRPr="00C1364D" w:rsidRDefault="00A90C85" w:rsidP="0047115E">
            <w:r>
              <w:t xml:space="preserve">The program will display a message that fields cannot be left empty </w:t>
            </w:r>
          </w:p>
        </w:tc>
      </w:tr>
      <w:tr w:rsidR="00A821CC" w14:paraId="648F2D0D" w14:textId="77777777" w:rsidTr="0047115E">
        <w:trPr>
          <w:trHeight w:val="64"/>
        </w:trPr>
        <w:tc>
          <w:tcPr>
            <w:tcW w:w="1838" w:type="dxa"/>
          </w:tcPr>
          <w:p w14:paraId="132926D6" w14:textId="6688ABE2" w:rsidR="00A821CC" w:rsidRDefault="00A821CC" w:rsidP="00A821CC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CC389EE" w14:textId="67EA41E1" w:rsidR="00A821CC" w:rsidRPr="00A821CC" w:rsidRDefault="00A821CC" w:rsidP="00A821CC">
            <w:pPr>
              <w:rPr>
                <w:color w:val="70AD47" w:themeColor="accent6"/>
              </w:rPr>
            </w:pPr>
            <w:r w:rsidRPr="00A821CC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</w:tbl>
    <w:p w14:paraId="6F6913CF" w14:textId="3E0382EC" w:rsidR="00F70ABD" w:rsidRDefault="00F70ABD" w:rsidP="00A821CC"/>
    <w:p w14:paraId="77CE3CE8" w14:textId="690D6BC3" w:rsidR="00A821CC" w:rsidRDefault="00F70ABD" w:rsidP="00A821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21CC" w14:paraId="3F5C5596" w14:textId="77777777" w:rsidTr="0047115E">
        <w:tc>
          <w:tcPr>
            <w:tcW w:w="9016" w:type="dxa"/>
            <w:gridSpan w:val="2"/>
          </w:tcPr>
          <w:p w14:paraId="4E662312" w14:textId="74ABD253" w:rsidR="00A821CC" w:rsidRDefault="00A821CC" w:rsidP="0047115E">
            <w:r>
              <w:lastRenderedPageBreak/>
              <w:t>Screenshots for User Story #420</w:t>
            </w:r>
          </w:p>
        </w:tc>
      </w:tr>
      <w:tr w:rsidR="00F70ABD" w14:paraId="5E0175C4" w14:textId="77777777" w:rsidTr="0047115E">
        <w:tc>
          <w:tcPr>
            <w:tcW w:w="4508" w:type="dxa"/>
          </w:tcPr>
          <w:p w14:paraId="30090813" w14:textId="2833C33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64D5868C" wp14:editId="26C58F2C">
                  <wp:extent cx="2579747" cy="355219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939" cy="355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327C" w14:textId="40C29BB6" w:rsidR="00F70ABD" w:rsidRDefault="00F70ABD" w:rsidP="0047115E">
            <w:r>
              <w:t>Message when new coupon is created</w:t>
            </w:r>
          </w:p>
        </w:tc>
        <w:tc>
          <w:tcPr>
            <w:tcW w:w="4508" w:type="dxa"/>
          </w:tcPr>
          <w:p w14:paraId="49687982" w14:textId="25E0C3DB" w:rsidR="00A821CC" w:rsidRDefault="0064548F" w:rsidP="0047115E">
            <w:r w:rsidRPr="0064548F">
              <w:rPr>
                <w:noProof/>
              </w:rPr>
              <w:drawing>
                <wp:inline distT="0" distB="0" distL="0" distR="0" wp14:anchorId="3AC66F84" wp14:editId="14082127">
                  <wp:extent cx="2599961" cy="35623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71" cy="3562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99478" w14:textId="1F3FAB82" w:rsidR="00F70ABD" w:rsidRDefault="00F70ABD" w:rsidP="0047115E">
            <w:r>
              <w:t>Message when duplicate coupon is created</w:t>
            </w:r>
          </w:p>
        </w:tc>
      </w:tr>
      <w:tr w:rsidR="00F70ABD" w14:paraId="611AA7A7" w14:textId="77777777" w:rsidTr="0047115E">
        <w:tc>
          <w:tcPr>
            <w:tcW w:w="4508" w:type="dxa"/>
          </w:tcPr>
          <w:p w14:paraId="2C74FBEA" w14:textId="4DB8CD4F" w:rsidR="00F70ABD" w:rsidRDefault="00207473" w:rsidP="0047115E">
            <w:r w:rsidRPr="00207473">
              <w:rPr>
                <w:noProof/>
              </w:rPr>
              <w:drawing>
                <wp:inline distT="0" distB="0" distL="0" distR="0" wp14:anchorId="45A92651" wp14:editId="0B729855">
                  <wp:extent cx="2567743" cy="35337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52" cy="3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E4E50" w14:textId="3B26F073" w:rsidR="00F70ABD" w:rsidRPr="00F70ABD" w:rsidRDefault="00F70ABD" w:rsidP="0047115E">
            <w:r>
              <w:t>Message when fields are left empty</w:t>
            </w:r>
          </w:p>
        </w:tc>
        <w:tc>
          <w:tcPr>
            <w:tcW w:w="4508" w:type="dxa"/>
          </w:tcPr>
          <w:p w14:paraId="469F1CA4" w14:textId="77777777" w:rsidR="00F70ABD" w:rsidRPr="00F70ABD" w:rsidRDefault="00F70ABD" w:rsidP="0047115E"/>
        </w:tc>
      </w:tr>
    </w:tbl>
    <w:p w14:paraId="2B436379" w14:textId="77777777" w:rsidR="00F70ABD" w:rsidRDefault="00F70ABD" w:rsidP="00A821CC"/>
    <w:p w14:paraId="1E840946" w14:textId="77777777" w:rsidR="00F70ABD" w:rsidRDefault="00F70ABD">
      <w:r>
        <w:br w:type="page"/>
      </w:r>
    </w:p>
    <w:p w14:paraId="60085C8E" w14:textId="67ED41A9" w:rsidR="00F70ABD" w:rsidRDefault="00F70ABD" w:rsidP="00E5195E">
      <w:pPr>
        <w:pStyle w:val="Heading4"/>
      </w:pPr>
      <w:r>
        <w:lastRenderedPageBreak/>
        <w:t>User Story #421</w:t>
      </w:r>
    </w:p>
    <w:p w14:paraId="13FCCF7B" w14:textId="59DC8917" w:rsidR="003F3848" w:rsidRPr="003F3848" w:rsidRDefault="003F3848" w:rsidP="003F3848">
      <w:r w:rsidRPr="004E74D4">
        <w:t>As a Restaurant Manager, I want to be able to edit the coupons so that coupons are up to date with latest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ABD" w14:paraId="19FA0E8B" w14:textId="77777777" w:rsidTr="0047115E">
        <w:tc>
          <w:tcPr>
            <w:tcW w:w="9016" w:type="dxa"/>
          </w:tcPr>
          <w:p w14:paraId="46648974" w14:textId="77777777" w:rsidR="00F70ABD" w:rsidRPr="00DF2982" w:rsidRDefault="00F70AB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70ABD" w14:paraId="406C5E68" w14:textId="77777777" w:rsidTr="0047115E">
        <w:tc>
          <w:tcPr>
            <w:tcW w:w="9016" w:type="dxa"/>
          </w:tcPr>
          <w:p w14:paraId="290CB773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Program is running</w:t>
            </w:r>
          </w:p>
          <w:p w14:paraId="67E67F28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User is logged in as Restaurant Manager</w:t>
            </w:r>
          </w:p>
          <w:p w14:paraId="10A90D35" w14:textId="77777777" w:rsidR="00F70ABD" w:rsidRDefault="00F70ABD" w:rsidP="007673F7">
            <w:pPr>
              <w:pStyle w:val="ListParagraph"/>
              <w:numPr>
                <w:ilvl w:val="0"/>
                <w:numId w:val="108"/>
              </w:numPr>
            </w:pPr>
            <w:r>
              <w:t>Restaurant Manager Homepage is displayed</w:t>
            </w:r>
          </w:p>
        </w:tc>
      </w:tr>
    </w:tbl>
    <w:p w14:paraId="7FC5D161" w14:textId="71E814C0" w:rsidR="00F70ABD" w:rsidRDefault="00F70ABD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2D20A4" w14:paraId="6681A26F" w14:textId="77777777" w:rsidTr="00185F1E">
        <w:tc>
          <w:tcPr>
            <w:tcW w:w="607" w:type="dxa"/>
          </w:tcPr>
          <w:p w14:paraId="06B91C8B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0688AD15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464B507" w14:textId="77777777" w:rsidR="002D20A4" w:rsidRPr="006055D4" w:rsidRDefault="002D20A4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D20A4" w14:paraId="124EDD5B" w14:textId="77777777" w:rsidTr="00185F1E">
        <w:tc>
          <w:tcPr>
            <w:tcW w:w="607" w:type="dxa"/>
          </w:tcPr>
          <w:p w14:paraId="164174D0" w14:textId="77777777" w:rsidR="002D20A4" w:rsidRDefault="002D20A4" w:rsidP="00185F1E">
            <w:r>
              <w:t>421.1</w:t>
            </w:r>
          </w:p>
        </w:tc>
        <w:tc>
          <w:tcPr>
            <w:tcW w:w="3246" w:type="dxa"/>
          </w:tcPr>
          <w:p w14:paraId="682B0609" w14:textId="77777777" w:rsidR="002D20A4" w:rsidRPr="00884BD1" w:rsidRDefault="002D20A4" w:rsidP="00185F1E">
            <w:r>
              <w:t>Edit coupon</w:t>
            </w:r>
          </w:p>
        </w:tc>
        <w:tc>
          <w:tcPr>
            <w:tcW w:w="5163" w:type="dxa"/>
          </w:tcPr>
          <w:p w14:paraId="55936321" w14:textId="77777777" w:rsidR="002D20A4" w:rsidRDefault="002D20A4" w:rsidP="00185F1E">
            <w:r>
              <w:t>Test if the program will edit coupon</w:t>
            </w:r>
          </w:p>
        </w:tc>
      </w:tr>
      <w:tr w:rsidR="002D20A4" w14:paraId="11F15A46" w14:textId="77777777" w:rsidTr="00185F1E">
        <w:tc>
          <w:tcPr>
            <w:tcW w:w="607" w:type="dxa"/>
          </w:tcPr>
          <w:p w14:paraId="768EA2E7" w14:textId="77777777" w:rsidR="002D20A4" w:rsidRDefault="002D20A4" w:rsidP="00185F1E">
            <w:r>
              <w:t>421.2</w:t>
            </w:r>
          </w:p>
        </w:tc>
        <w:tc>
          <w:tcPr>
            <w:tcW w:w="3246" w:type="dxa"/>
          </w:tcPr>
          <w:p w14:paraId="590C769F" w14:textId="77777777" w:rsidR="002D20A4" w:rsidRDefault="002D20A4" w:rsidP="00185F1E">
            <w:r>
              <w:t>Edit coupon with empty fields</w:t>
            </w:r>
          </w:p>
        </w:tc>
        <w:tc>
          <w:tcPr>
            <w:tcW w:w="5163" w:type="dxa"/>
          </w:tcPr>
          <w:p w14:paraId="4E2F9198" w14:textId="77777777" w:rsidR="002D20A4" w:rsidRDefault="002D20A4" w:rsidP="00185F1E">
            <w:r>
              <w:t>Test if the program will warn the user that fields are empty</w:t>
            </w:r>
          </w:p>
        </w:tc>
      </w:tr>
      <w:tr w:rsidR="002D20A4" w14:paraId="46863317" w14:textId="77777777" w:rsidTr="00185F1E">
        <w:tc>
          <w:tcPr>
            <w:tcW w:w="607" w:type="dxa"/>
          </w:tcPr>
          <w:p w14:paraId="7320F20A" w14:textId="77777777" w:rsidR="002D20A4" w:rsidRDefault="002D20A4" w:rsidP="00185F1E">
            <w:r>
              <w:t>421.3</w:t>
            </w:r>
          </w:p>
        </w:tc>
        <w:tc>
          <w:tcPr>
            <w:tcW w:w="3246" w:type="dxa"/>
          </w:tcPr>
          <w:p w14:paraId="51F255D4" w14:textId="77777777" w:rsidR="002D20A4" w:rsidRDefault="002D20A4" w:rsidP="00185F1E">
            <w:r>
              <w:t>Edit coupon with discount value of &gt; 1</w:t>
            </w:r>
          </w:p>
        </w:tc>
        <w:tc>
          <w:tcPr>
            <w:tcW w:w="5163" w:type="dxa"/>
          </w:tcPr>
          <w:p w14:paraId="58D38AF1" w14:textId="77777777" w:rsidR="002D20A4" w:rsidRDefault="002D20A4" w:rsidP="00185F1E">
            <w:r>
              <w:t>Test if the program will warn the user that the discount value cannot be more than 1</w:t>
            </w:r>
          </w:p>
        </w:tc>
      </w:tr>
      <w:tr w:rsidR="002D20A4" w14:paraId="4806D4E7" w14:textId="77777777" w:rsidTr="00185F1E">
        <w:tc>
          <w:tcPr>
            <w:tcW w:w="607" w:type="dxa"/>
          </w:tcPr>
          <w:p w14:paraId="2562D6A5" w14:textId="77777777" w:rsidR="002D20A4" w:rsidRDefault="002D20A4" w:rsidP="00185F1E">
            <w:r>
              <w:t>421.4</w:t>
            </w:r>
          </w:p>
        </w:tc>
        <w:tc>
          <w:tcPr>
            <w:tcW w:w="3246" w:type="dxa"/>
          </w:tcPr>
          <w:p w14:paraId="5BD130E3" w14:textId="77777777" w:rsidR="002D20A4" w:rsidRDefault="002D20A4" w:rsidP="00185F1E">
            <w:r>
              <w:t>Edit coupon with discount value of 0</w:t>
            </w:r>
          </w:p>
        </w:tc>
        <w:tc>
          <w:tcPr>
            <w:tcW w:w="5163" w:type="dxa"/>
          </w:tcPr>
          <w:p w14:paraId="034D501B" w14:textId="77777777" w:rsidR="002D20A4" w:rsidRDefault="002D20A4" w:rsidP="00185F1E">
            <w:r>
              <w:t>Test if the program will warn the user that the discount value cannot be 0</w:t>
            </w:r>
          </w:p>
        </w:tc>
      </w:tr>
    </w:tbl>
    <w:p w14:paraId="79387A4F" w14:textId="77777777" w:rsidR="002D20A4" w:rsidRDefault="002D20A4" w:rsidP="00F70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0ABD" w14:paraId="566EC63E" w14:textId="77777777" w:rsidTr="0047115E">
        <w:tc>
          <w:tcPr>
            <w:tcW w:w="9016" w:type="dxa"/>
            <w:gridSpan w:val="2"/>
          </w:tcPr>
          <w:p w14:paraId="62FE722B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1 – Edit coupon</w:t>
            </w:r>
          </w:p>
        </w:tc>
      </w:tr>
      <w:tr w:rsidR="00F70ABD" w14:paraId="705CB73B" w14:textId="77777777" w:rsidTr="0047115E">
        <w:tc>
          <w:tcPr>
            <w:tcW w:w="1838" w:type="dxa"/>
          </w:tcPr>
          <w:p w14:paraId="72B82491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D5FCC09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’ button</w:t>
            </w:r>
          </w:p>
          <w:p w14:paraId="7F232465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Coupon’ button</w:t>
            </w:r>
          </w:p>
          <w:p w14:paraId="02384090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Select a coupon</w:t>
            </w:r>
          </w:p>
          <w:p w14:paraId="4311902E" w14:textId="77777777" w:rsidR="00F70AB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hange the fields</w:t>
            </w:r>
          </w:p>
          <w:p w14:paraId="13D51393" w14:textId="77777777" w:rsidR="00F70ABD" w:rsidRPr="00C1364D" w:rsidRDefault="00F70ABD" w:rsidP="007673F7">
            <w:pPr>
              <w:pStyle w:val="ListParagraph"/>
              <w:numPr>
                <w:ilvl w:val="0"/>
                <w:numId w:val="104"/>
              </w:numPr>
            </w:pPr>
            <w:r>
              <w:t>Click the ‘Edit Coupon’ button</w:t>
            </w:r>
          </w:p>
        </w:tc>
      </w:tr>
      <w:tr w:rsidR="00F70ABD" w14:paraId="0ADF56A8" w14:textId="77777777" w:rsidTr="0047115E">
        <w:tc>
          <w:tcPr>
            <w:tcW w:w="1838" w:type="dxa"/>
          </w:tcPr>
          <w:p w14:paraId="2FEE418E" w14:textId="77777777" w:rsidR="00F70ABD" w:rsidRDefault="00F70AB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55A672" w14:textId="77777777" w:rsidR="00F70ABD" w:rsidRPr="00C1364D" w:rsidRDefault="00F70ABD" w:rsidP="0047115E">
            <w:r>
              <w:t>The program will display a message that the coupon is edited</w:t>
            </w:r>
          </w:p>
        </w:tc>
      </w:tr>
      <w:tr w:rsidR="00965D3B" w14:paraId="1D4082E6" w14:textId="77777777" w:rsidTr="0047115E">
        <w:tc>
          <w:tcPr>
            <w:tcW w:w="1838" w:type="dxa"/>
          </w:tcPr>
          <w:p w14:paraId="502A0130" w14:textId="646609FB" w:rsidR="00965D3B" w:rsidRDefault="00965D3B" w:rsidP="00965D3B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67C6520" w14:textId="4056EAC0" w:rsidR="00965D3B" w:rsidRPr="00965D3B" w:rsidRDefault="00965D3B" w:rsidP="00965D3B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>The program will display a message that the coupon is edited</w:t>
            </w:r>
          </w:p>
        </w:tc>
      </w:tr>
      <w:tr w:rsidR="000A1F58" w14:paraId="67137EBA" w14:textId="77777777" w:rsidTr="00282DF6">
        <w:tc>
          <w:tcPr>
            <w:tcW w:w="9016" w:type="dxa"/>
            <w:gridSpan w:val="2"/>
          </w:tcPr>
          <w:p w14:paraId="58D10E0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2 – Edit coupon with empty fields</w:t>
            </w:r>
          </w:p>
        </w:tc>
      </w:tr>
      <w:tr w:rsidR="000A1F58" w14:paraId="03532B30" w14:textId="77777777" w:rsidTr="00282DF6">
        <w:tc>
          <w:tcPr>
            <w:tcW w:w="1838" w:type="dxa"/>
          </w:tcPr>
          <w:p w14:paraId="71F18626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9B4652D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’ button</w:t>
            </w:r>
          </w:p>
          <w:p w14:paraId="789A5579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Coupon’ button</w:t>
            </w:r>
          </w:p>
          <w:p w14:paraId="53CDF2E6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Select a coupon</w:t>
            </w:r>
          </w:p>
          <w:p w14:paraId="1EEC49C8" w14:textId="77777777" w:rsidR="000A1F58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Delete the text in the fields</w:t>
            </w:r>
          </w:p>
          <w:p w14:paraId="69D74A88" w14:textId="77777777" w:rsidR="000A1F58" w:rsidRPr="00C1364D" w:rsidRDefault="000A1F58" w:rsidP="00282DF6">
            <w:pPr>
              <w:pStyle w:val="ListParagraph"/>
              <w:numPr>
                <w:ilvl w:val="0"/>
                <w:numId w:val="105"/>
              </w:numPr>
            </w:pPr>
            <w:r>
              <w:t>Click the ‘Edit Coupon’ button</w:t>
            </w:r>
          </w:p>
        </w:tc>
      </w:tr>
      <w:tr w:rsidR="000A1F58" w14:paraId="4A05628C" w14:textId="77777777" w:rsidTr="00282DF6">
        <w:trPr>
          <w:trHeight w:val="64"/>
        </w:trPr>
        <w:tc>
          <w:tcPr>
            <w:tcW w:w="1838" w:type="dxa"/>
          </w:tcPr>
          <w:p w14:paraId="28AC7381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AD7F600" w14:textId="77777777" w:rsidR="000A1F58" w:rsidRPr="00C1364D" w:rsidRDefault="000A1F58" w:rsidP="00282DF6">
            <w:r>
              <w:t xml:space="preserve">The program will display a message that fields cannot be left empty </w:t>
            </w:r>
          </w:p>
        </w:tc>
      </w:tr>
      <w:tr w:rsidR="000A1F58" w14:paraId="3C4D4844" w14:textId="77777777" w:rsidTr="00282DF6">
        <w:trPr>
          <w:trHeight w:val="64"/>
        </w:trPr>
        <w:tc>
          <w:tcPr>
            <w:tcW w:w="1838" w:type="dxa"/>
          </w:tcPr>
          <w:p w14:paraId="4BA27B2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35AC53B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fields cannot be left empty </w:t>
            </w:r>
          </w:p>
        </w:tc>
      </w:tr>
      <w:tr w:rsidR="000A1F58" w14:paraId="7114D1E8" w14:textId="77777777" w:rsidTr="00282DF6">
        <w:tc>
          <w:tcPr>
            <w:tcW w:w="9016" w:type="dxa"/>
            <w:gridSpan w:val="2"/>
          </w:tcPr>
          <w:p w14:paraId="639BF50D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Test Case 421.3 – Edit coupon with discount value of &gt; 1</w:t>
            </w:r>
          </w:p>
        </w:tc>
      </w:tr>
      <w:tr w:rsidR="000A1F58" w14:paraId="65A1A7C2" w14:textId="77777777" w:rsidTr="00282DF6">
        <w:tc>
          <w:tcPr>
            <w:tcW w:w="1838" w:type="dxa"/>
          </w:tcPr>
          <w:p w14:paraId="46C5977C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551409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’ button</w:t>
            </w:r>
          </w:p>
          <w:p w14:paraId="3927EB2D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Coupon’ button</w:t>
            </w:r>
          </w:p>
          <w:p w14:paraId="4B75DCA9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lect a coupon</w:t>
            </w:r>
          </w:p>
          <w:p w14:paraId="039F2BE5" w14:textId="77777777" w:rsidR="000A1F58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Set Discount Value as 1.1</w:t>
            </w:r>
          </w:p>
          <w:p w14:paraId="0C63A445" w14:textId="77777777" w:rsidR="000A1F58" w:rsidRPr="00C1364D" w:rsidRDefault="000A1F58" w:rsidP="00282DF6">
            <w:pPr>
              <w:pStyle w:val="ListParagraph"/>
              <w:numPr>
                <w:ilvl w:val="0"/>
                <w:numId w:val="106"/>
              </w:numPr>
            </w:pPr>
            <w:r>
              <w:t>Click the ‘Edit Coupon’ button</w:t>
            </w:r>
          </w:p>
        </w:tc>
      </w:tr>
      <w:tr w:rsidR="000A1F58" w14:paraId="5C6D7541" w14:textId="77777777" w:rsidTr="00282DF6">
        <w:trPr>
          <w:trHeight w:val="64"/>
        </w:trPr>
        <w:tc>
          <w:tcPr>
            <w:tcW w:w="1838" w:type="dxa"/>
          </w:tcPr>
          <w:p w14:paraId="05AD9C44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050878F" w14:textId="77777777" w:rsidR="000A1F58" w:rsidRPr="00C1364D" w:rsidRDefault="000A1F58" w:rsidP="00282DF6">
            <w:r>
              <w:t xml:space="preserve">The program will display a message that discount value cannot be more than 1 </w:t>
            </w:r>
          </w:p>
        </w:tc>
      </w:tr>
      <w:tr w:rsidR="000A1F58" w14:paraId="1CE230DC" w14:textId="77777777" w:rsidTr="00282DF6">
        <w:trPr>
          <w:trHeight w:val="64"/>
        </w:trPr>
        <w:tc>
          <w:tcPr>
            <w:tcW w:w="1838" w:type="dxa"/>
          </w:tcPr>
          <w:p w14:paraId="6E3825A3" w14:textId="77777777" w:rsidR="000A1F58" w:rsidRDefault="000A1F58" w:rsidP="00282DF6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B08D50C" w14:textId="77777777" w:rsidR="000A1F58" w:rsidRPr="00965D3B" w:rsidRDefault="000A1F58" w:rsidP="00282DF6">
            <w:pPr>
              <w:rPr>
                <w:color w:val="70AD47" w:themeColor="accent6"/>
              </w:rPr>
            </w:pPr>
            <w:r w:rsidRPr="00965D3B">
              <w:rPr>
                <w:color w:val="70AD47" w:themeColor="accent6"/>
              </w:rPr>
              <w:t xml:space="preserve">The program will display a message that discount value cannot be more than 1 </w:t>
            </w:r>
          </w:p>
        </w:tc>
      </w:tr>
    </w:tbl>
    <w:p w14:paraId="350C2C72" w14:textId="47DB0190" w:rsidR="00301DB3" w:rsidRDefault="00301DB3" w:rsidP="00F70ABD"/>
    <w:p w14:paraId="750E7CEA" w14:textId="6B40785B" w:rsidR="00F70ABD" w:rsidRDefault="00301DB3" w:rsidP="00F70A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01DB3" w14:paraId="7E2EC5E2" w14:textId="77777777" w:rsidTr="00185F1E">
        <w:tc>
          <w:tcPr>
            <w:tcW w:w="9016" w:type="dxa"/>
            <w:gridSpan w:val="2"/>
          </w:tcPr>
          <w:p w14:paraId="623DF6B7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Case 421.3 – Edit coupon with discount value of 0</w:t>
            </w:r>
          </w:p>
        </w:tc>
      </w:tr>
      <w:tr w:rsidR="00301DB3" w:rsidRPr="00C1364D" w14:paraId="4FB4197F" w14:textId="77777777" w:rsidTr="00185F1E">
        <w:tc>
          <w:tcPr>
            <w:tcW w:w="1838" w:type="dxa"/>
          </w:tcPr>
          <w:p w14:paraId="636A7585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62B6A6D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Edit’ button</w:t>
            </w:r>
          </w:p>
          <w:p w14:paraId="4A9E9BC8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Coupon’ button</w:t>
            </w:r>
          </w:p>
          <w:p w14:paraId="41CB2CBC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Select a coupon</w:t>
            </w:r>
          </w:p>
          <w:p w14:paraId="2A800369" w14:textId="77777777" w:rsidR="00301DB3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Set Discount Value as 0</w:t>
            </w:r>
          </w:p>
          <w:p w14:paraId="0C0FA831" w14:textId="77777777" w:rsidR="00301DB3" w:rsidRPr="00C1364D" w:rsidRDefault="00301DB3" w:rsidP="00185F1E">
            <w:pPr>
              <w:pStyle w:val="ListParagraph"/>
              <w:numPr>
                <w:ilvl w:val="0"/>
                <w:numId w:val="107"/>
              </w:numPr>
            </w:pPr>
            <w:r>
              <w:t>Click the ‘Edit Coupon’ button</w:t>
            </w:r>
          </w:p>
        </w:tc>
      </w:tr>
      <w:tr w:rsidR="00301DB3" w:rsidRPr="00C1364D" w14:paraId="5D0414D1" w14:textId="77777777" w:rsidTr="00185F1E">
        <w:trPr>
          <w:trHeight w:val="64"/>
        </w:trPr>
        <w:tc>
          <w:tcPr>
            <w:tcW w:w="1838" w:type="dxa"/>
          </w:tcPr>
          <w:p w14:paraId="4B42F1BB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2406F8B" w14:textId="77777777" w:rsidR="00301DB3" w:rsidRPr="00C1364D" w:rsidRDefault="00301DB3" w:rsidP="00185F1E">
            <w:r>
              <w:t>The program will display a message that discount value cannot be 0</w:t>
            </w:r>
          </w:p>
        </w:tc>
      </w:tr>
      <w:tr w:rsidR="00301DB3" w:rsidRPr="004316B6" w14:paraId="43AFE700" w14:textId="77777777" w:rsidTr="00185F1E">
        <w:trPr>
          <w:trHeight w:val="64"/>
        </w:trPr>
        <w:tc>
          <w:tcPr>
            <w:tcW w:w="1838" w:type="dxa"/>
          </w:tcPr>
          <w:p w14:paraId="009F704B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FA3A2F7" w14:textId="77777777" w:rsidR="00301DB3" w:rsidRPr="004316B6" w:rsidRDefault="00301DB3" w:rsidP="00185F1E">
            <w:pPr>
              <w:rPr>
                <w:color w:val="FF0000"/>
              </w:rPr>
            </w:pPr>
            <w:r>
              <w:rPr>
                <w:color w:val="FF0000"/>
              </w:rPr>
              <w:t>The program will allow coupon discount value to be set as 0</w:t>
            </w:r>
          </w:p>
        </w:tc>
      </w:tr>
      <w:tr w:rsidR="00301DB3" w:rsidRPr="00083EE1" w14:paraId="6081B2B1" w14:textId="77777777" w:rsidTr="00185F1E">
        <w:trPr>
          <w:trHeight w:val="64"/>
        </w:trPr>
        <w:tc>
          <w:tcPr>
            <w:tcW w:w="1838" w:type="dxa"/>
          </w:tcPr>
          <w:p w14:paraId="4E3DC763" w14:textId="77777777" w:rsidR="00301DB3" w:rsidRDefault="00301DB3" w:rsidP="00185F1E">
            <w:pPr>
              <w:rPr>
                <w:b/>
                <w:bCs/>
              </w:rPr>
            </w:pPr>
          </w:p>
        </w:tc>
        <w:tc>
          <w:tcPr>
            <w:tcW w:w="7178" w:type="dxa"/>
          </w:tcPr>
          <w:p w14:paraId="3316F962" w14:textId="77777777" w:rsidR="00301DB3" w:rsidRDefault="00301DB3" w:rsidP="00185F1E">
            <w:pPr>
              <w:rPr>
                <w:color w:val="FF0000"/>
              </w:rPr>
            </w:pPr>
            <w:r>
              <w:rPr>
                <w:color w:val="FF0000"/>
              </w:rPr>
              <w:t xml:space="preserve">Reported to programming team on 12/5/2022 as </w:t>
            </w:r>
            <w:proofErr w:type="gramStart"/>
            <w:r>
              <w:rPr>
                <w:color w:val="FF0000"/>
              </w:rPr>
              <w:t>Medium</w:t>
            </w:r>
            <w:proofErr w:type="gramEnd"/>
            <w:r>
              <w:rPr>
                <w:color w:val="FF0000"/>
              </w:rPr>
              <w:t xml:space="preserve"> severity bug</w:t>
            </w:r>
          </w:p>
          <w:p w14:paraId="1369E4F8" w14:textId="77777777" w:rsidR="00301DB3" w:rsidRPr="00083EE1" w:rsidRDefault="00301DB3" w:rsidP="00185F1E">
            <w:pPr>
              <w:pStyle w:val="ListParagraph"/>
              <w:numPr>
                <w:ilvl w:val="0"/>
                <w:numId w:val="89"/>
              </w:numPr>
              <w:rPr>
                <w:color w:val="FF0000"/>
              </w:rPr>
            </w:pPr>
            <w:r>
              <w:rPr>
                <w:color w:val="FF0000"/>
              </w:rPr>
              <w:t>Fixed on 12/5/2022</w:t>
            </w:r>
          </w:p>
        </w:tc>
      </w:tr>
      <w:tr w:rsidR="00301DB3" w:rsidRPr="00083EE1" w14:paraId="703E767E" w14:textId="77777777" w:rsidTr="00185F1E">
        <w:trPr>
          <w:trHeight w:val="64"/>
        </w:trPr>
        <w:tc>
          <w:tcPr>
            <w:tcW w:w="1838" w:type="dxa"/>
          </w:tcPr>
          <w:p w14:paraId="6AB11DC5" w14:textId="77777777" w:rsidR="00301DB3" w:rsidRDefault="00301DB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Retest Results</w:t>
            </w:r>
          </w:p>
        </w:tc>
        <w:tc>
          <w:tcPr>
            <w:tcW w:w="7178" w:type="dxa"/>
          </w:tcPr>
          <w:p w14:paraId="27CFF6DE" w14:textId="77777777" w:rsidR="00301DB3" w:rsidRPr="00083EE1" w:rsidRDefault="00301DB3" w:rsidP="00185F1E">
            <w:pPr>
              <w:rPr>
                <w:color w:val="70AD47" w:themeColor="accent6"/>
              </w:rPr>
            </w:pPr>
            <w:r w:rsidRPr="00083EE1">
              <w:rPr>
                <w:color w:val="70AD47" w:themeColor="accent6"/>
              </w:rPr>
              <w:t>The program will display a message that discount value cannot be 0</w:t>
            </w:r>
          </w:p>
        </w:tc>
      </w:tr>
    </w:tbl>
    <w:p w14:paraId="1214AB3B" w14:textId="77777777" w:rsidR="00F70ABD" w:rsidRDefault="00F70ABD" w:rsidP="00F70ABD"/>
    <w:p w14:paraId="3D7A131B" w14:textId="0F3BC622" w:rsidR="00965D3B" w:rsidRDefault="00301DB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5D3B" w14:paraId="741A46BA" w14:textId="77777777" w:rsidTr="0047115E">
        <w:tc>
          <w:tcPr>
            <w:tcW w:w="9016" w:type="dxa"/>
            <w:gridSpan w:val="2"/>
          </w:tcPr>
          <w:p w14:paraId="2C4527F2" w14:textId="674E1098" w:rsidR="00965D3B" w:rsidRDefault="00965D3B" w:rsidP="0047115E">
            <w:r>
              <w:lastRenderedPageBreak/>
              <w:t>Screenshots for User Story #</w:t>
            </w:r>
            <w:r w:rsidR="00AF4551">
              <w:t>421</w:t>
            </w:r>
          </w:p>
        </w:tc>
      </w:tr>
      <w:tr w:rsidR="004316B6" w14:paraId="4D90D9C4" w14:textId="77777777" w:rsidTr="0047115E">
        <w:tc>
          <w:tcPr>
            <w:tcW w:w="4508" w:type="dxa"/>
          </w:tcPr>
          <w:p w14:paraId="74E335E2" w14:textId="776A46C4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329CDDB" wp14:editId="4A13CD73">
                  <wp:extent cx="2595879" cy="35693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73" cy="356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84947" w14:textId="06CB5FC7" w:rsidR="004316B6" w:rsidRDefault="004316B6" w:rsidP="0047115E">
            <w:r>
              <w:t>Message after coupon is edited</w:t>
            </w:r>
          </w:p>
        </w:tc>
        <w:tc>
          <w:tcPr>
            <w:tcW w:w="4508" w:type="dxa"/>
          </w:tcPr>
          <w:p w14:paraId="05EF278D" w14:textId="7F932C4E" w:rsidR="00965D3B" w:rsidRDefault="00A523C8" w:rsidP="0047115E">
            <w:r w:rsidRPr="00A523C8">
              <w:rPr>
                <w:noProof/>
              </w:rPr>
              <w:drawing>
                <wp:inline distT="0" distB="0" distL="0" distR="0" wp14:anchorId="4C179BC1" wp14:editId="76898BEB">
                  <wp:extent cx="2580208" cy="355282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34" cy="3553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FFE6F" w14:textId="1409A2D7" w:rsidR="004316B6" w:rsidRDefault="004316B6" w:rsidP="0047115E">
            <w:r>
              <w:t>Message when edit fields are empty</w:t>
            </w:r>
          </w:p>
        </w:tc>
      </w:tr>
      <w:tr w:rsidR="007A0B88" w14:paraId="07F1B47F" w14:textId="77777777" w:rsidTr="0047115E">
        <w:tc>
          <w:tcPr>
            <w:tcW w:w="4508" w:type="dxa"/>
          </w:tcPr>
          <w:p w14:paraId="4227FB61" w14:textId="12AD38FE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1A702F62" wp14:editId="1B8925FC">
                  <wp:extent cx="2578583" cy="352806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1" cy="3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03AB" w14:textId="1A6E1525" w:rsidR="004316B6" w:rsidRPr="004316B6" w:rsidRDefault="004316B6" w:rsidP="0047115E">
            <w:r>
              <w:t>Message when discount value is more than 1</w:t>
            </w:r>
          </w:p>
        </w:tc>
        <w:tc>
          <w:tcPr>
            <w:tcW w:w="4508" w:type="dxa"/>
          </w:tcPr>
          <w:p w14:paraId="05C1B389" w14:textId="6ABF35A5" w:rsidR="004316B6" w:rsidRDefault="00A523C8" w:rsidP="0047115E">
            <w:r w:rsidRPr="00A523C8">
              <w:rPr>
                <w:noProof/>
              </w:rPr>
              <w:drawing>
                <wp:inline distT="0" distB="0" distL="0" distR="0" wp14:anchorId="4479E2A4" wp14:editId="3AEC50BD">
                  <wp:extent cx="2548051" cy="351472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90" cy="35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A99D" w14:textId="518FD12A" w:rsidR="007A0B88" w:rsidRPr="004316B6" w:rsidRDefault="007A0B88" w:rsidP="0047115E">
            <w:r>
              <w:t>Message when discount value is 0</w:t>
            </w:r>
          </w:p>
        </w:tc>
      </w:tr>
    </w:tbl>
    <w:p w14:paraId="401509AA" w14:textId="77777777" w:rsidR="00F70ABD" w:rsidRPr="00F70ABD" w:rsidRDefault="00F70ABD" w:rsidP="00F70ABD"/>
    <w:p w14:paraId="7BD04D68" w14:textId="77777777" w:rsidR="00965D3B" w:rsidRDefault="00965D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5D73F4" w14:textId="77777777" w:rsidR="00B724DF" w:rsidRDefault="00F70ABD" w:rsidP="00E5195E">
      <w:pPr>
        <w:pStyle w:val="Heading4"/>
      </w:pPr>
      <w:r>
        <w:lastRenderedPageBreak/>
        <w:t>User Story #422</w:t>
      </w:r>
    </w:p>
    <w:p w14:paraId="133CCCE1" w14:textId="373D770E" w:rsidR="00F70ABD" w:rsidRDefault="00B724DF" w:rsidP="00B724DF">
      <w:r w:rsidRPr="004E74D4">
        <w:t>As a Restaurant Manager, I want to be able to view coupons so that I can view existing coupon discounts</w:t>
      </w:r>
      <w:r w:rsidR="00083EE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3EE1" w14:paraId="6D81F091" w14:textId="77777777" w:rsidTr="0047115E">
        <w:tc>
          <w:tcPr>
            <w:tcW w:w="9016" w:type="dxa"/>
          </w:tcPr>
          <w:p w14:paraId="4C90E3DA" w14:textId="77777777" w:rsidR="00083EE1" w:rsidRPr="00DF2982" w:rsidRDefault="00083EE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083EE1" w14:paraId="29A0637B" w14:textId="77777777" w:rsidTr="0047115E">
        <w:tc>
          <w:tcPr>
            <w:tcW w:w="9016" w:type="dxa"/>
          </w:tcPr>
          <w:p w14:paraId="2CF6EABB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Program is running</w:t>
            </w:r>
          </w:p>
          <w:p w14:paraId="1797CBBF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User is logged in as Restaurant Manager</w:t>
            </w:r>
          </w:p>
          <w:p w14:paraId="357020A0" w14:textId="77777777" w:rsidR="00083EE1" w:rsidRDefault="00083EE1" w:rsidP="007673F7">
            <w:pPr>
              <w:pStyle w:val="ListParagraph"/>
              <w:numPr>
                <w:ilvl w:val="0"/>
                <w:numId w:val="110"/>
              </w:numPr>
            </w:pPr>
            <w:r>
              <w:t>Restaurant Manager Homepage is displayed</w:t>
            </w:r>
          </w:p>
        </w:tc>
      </w:tr>
    </w:tbl>
    <w:p w14:paraId="091538DC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7"/>
        <w:gridCol w:w="5091"/>
      </w:tblGrid>
      <w:tr w:rsidR="00083EE1" w14:paraId="0D113542" w14:textId="77777777" w:rsidTr="0047115E">
        <w:tc>
          <w:tcPr>
            <w:tcW w:w="607" w:type="dxa"/>
          </w:tcPr>
          <w:p w14:paraId="0E32F4DD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3E88AD1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B22472C" w14:textId="77777777" w:rsidR="00083EE1" w:rsidRPr="006055D4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83EE1" w14:paraId="694AE3B0" w14:textId="77777777" w:rsidTr="0047115E">
        <w:tc>
          <w:tcPr>
            <w:tcW w:w="607" w:type="dxa"/>
          </w:tcPr>
          <w:p w14:paraId="6834E962" w14:textId="77777777" w:rsidR="00083EE1" w:rsidRDefault="00083EE1" w:rsidP="0047115E">
            <w:r>
              <w:t>422.1</w:t>
            </w:r>
          </w:p>
        </w:tc>
        <w:tc>
          <w:tcPr>
            <w:tcW w:w="3246" w:type="dxa"/>
          </w:tcPr>
          <w:p w14:paraId="50EA4E96" w14:textId="77777777" w:rsidR="00083EE1" w:rsidRPr="00884BD1" w:rsidRDefault="00083EE1" w:rsidP="0047115E">
            <w:r>
              <w:t>View all coupons</w:t>
            </w:r>
          </w:p>
        </w:tc>
        <w:tc>
          <w:tcPr>
            <w:tcW w:w="5163" w:type="dxa"/>
          </w:tcPr>
          <w:p w14:paraId="47D59F3E" w14:textId="77777777" w:rsidR="00083EE1" w:rsidRDefault="00083EE1" w:rsidP="0047115E">
            <w:r>
              <w:t>Test if the program will display all coupons</w:t>
            </w:r>
          </w:p>
        </w:tc>
      </w:tr>
    </w:tbl>
    <w:p w14:paraId="790DD2CA" w14:textId="7777777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83EE1" w14:paraId="55700E7B" w14:textId="77777777" w:rsidTr="0047115E">
        <w:tc>
          <w:tcPr>
            <w:tcW w:w="9016" w:type="dxa"/>
            <w:gridSpan w:val="2"/>
          </w:tcPr>
          <w:p w14:paraId="225C994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2.1 – Search by coupon name</w:t>
            </w:r>
          </w:p>
        </w:tc>
      </w:tr>
      <w:tr w:rsidR="00083EE1" w14:paraId="4FFAC1CD" w14:textId="77777777" w:rsidTr="0047115E">
        <w:tc>
          <w:tcPr>
            <w:tcW w:w="1838" w:type="dxa"/>
          </w:tcPr>
          <w:p w14:paraId="46E8638B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C3FA3AF" w14:textId="77777777" w:rsidR="00083EE1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’ button</w:t>
            </w:r>
          </w:p>
          <w:p w14:paraId="107768C3" w14:textId="77777777" w:rsidR="00083EE1" w:rsidRPr="00C1364D" w:rsidRDefault="00083EE1" w:rsidP="007673F7">
            <w:pPr>
              <w:pStyle w:val="ListParagraph"/>
              <w:numPr>
                <w:ilvl w:val="0"/>
                <w:numId w:val="109"/>
              </w:numPr>
            </w:pPr>
            <w:r>
              <w:t>Click the ‘View All Coupons’ button</w:t>
            </w:r>
          </w:p>
        </w:tc>
      </w:tr>
      <w:tr w:rsidR="00083EE1" w14:paraId="7F5D6DAD" w14:textId="77777777" w:rsidTr="0047115E">
        <w:tc>
          <w:tcPr>
            <w:tcW w:w="1838" w:type="dxa"/>
          </w:tcPr>
          <w:p w14:paraId="61E9C1D1" w14:textId="77777777" w:rsidR="00083EE1" w:rsidRDefault="00083EE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BD61CA" w14:textId="77777777" w:rsidR="00083EE1" w:rsidRPr="00C1364D" w:rsidRDefault="00083EE1" w:rsidP="0047115E">
            <w:r>
              <w:t xml:space="preserve">The program will display a table with all coupons </w:t>
            </w:r>
          </w:p>
        </w:tc>
      </w:tr>
      <w:tr w:rsidR="00A05902" w14:paraId="6A4793F6" w14:textId="77777777" w:rsidTr="0047115E">
        <w:tc>
          <w:tcPr>
            <w:tcW w:w="1838" w:type="dxa"/>
          </w:tcPr>
          <w:p w14:paraId="7A4C8203" w14:textId="7E2A6521" w:rsidR="00A05902" w:rsidRDefault="00A05902" w:rsidP="00A0590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42493D1" w14:textId="3C4BB8D7" w:rsidR="00A05902" w:rsidRPr="00AF4551" w:rsidRDefault="00A05902" w:rsidP="00A05902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table with all coupons </w:t>
            </w:r>
          </w:p>
        </w:tc>
      </w:tr>
    </w:tbl>
    <w:p w14:paraId="1A6FC2CD" w14:textId="09A46D37" w:rsidR="00083EE1" w:rsidRDefault="00083EE1" w:rsidP="00083E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3C4A70EE" w14:textId="77777777" w:rsidTr="0047115E">
        <w:tc>
          <w:tcPr>
            <w:tcW w:w="9016" w:type="dxa"/>
            <w:gridSpan w:val="2"/>
          </w:tcPr>
          <w:p w14:paraId="064265DD" w14:textId="23ABC520" w:rsidR="00AF4551" w:rsidRDefault="00AF4551" w:rsidP="0047115E">
            <w:r>
              <w:t>Screenshots for User Story #422</w:t>
            </w:r>
          </w:p>
        </w:tc>
      </w:tr>
      <w:tr w:rsidR="00AF4551" w14:paraId="13909127" w14:textId="77777777" w:rsidTr="0047115E">
        <w:tc>
          <w:tcPr>
            <w:tcW w:w="4508" w:type="dxa"/>
          </w:tcPr>
          <w:p w14:paraId="0EDB234B" w14:textId="5B8BCE29" w:rsidR="00AF4551" w:rsidRDefault="00A523C8" w:rsidP="0047115E">
            <w:r w:rsidRPr="00A523C8">
              <w:rPr>
                <w:noProof/>
              </w:rPr>
              <w:drawing>
                <wp:inline distT="0" distB="0" distL="0" distR="0" wp14:anchorId="1D70D7E2" wp14:editId="2BE59A35">
                  <wp:extent cx="2714625" cy="3730625"/>
                  <wp:effectExtent l="0" t="0" r="0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919" cy="37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7E5BD01" w14:textId="0C9979BB" w:rsidR="00AF4551" w:rsidRDefault="00AF4551" w:rsidP="0047115E">
            <w:r>
              <w:t>Resulting table when ‘View All Coupons’ button is pressed</w:t>
            </w:r>
          </w:p>
        </w:tc>
      </w:tr>
    </w:tbl>
    <w:p w14:paraId="7AD603CC" w14:textId="77777777" w:rsidR="00AF4551" w:rsidRDefault="00AF455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9C28B0C" w14:textId="588F8843" w:rsidR="00F70ABD" w:rsidRDefault="00F70ABD" w:rsidP="00E5195E">
      <w:pPr>
        <w:pStyle w:val="Heading4"/>
      </w:pPr>
      <w:r>
        <w:lastRenderedPageBreak/>
        <w:t>User Story #423</w:t>
      </w:r>
    </w:p>
    <w:p w14:paraId="156B57F2" w14:textId="3BD243D3" w:rsidR="00810924" w:rsidRPr="00810924" w:rsidRDefault="00810924" w:rsidP="00810924">
      <w:r w:rsidRPr="004E74D4">
        <w:t>As a Restaurant Manager, I want to be able to delete coupons that are no longer avail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551" w14:paraId="4EDA8A4B" w14:textId="77777777" w:rsidTr="0047115E">
        <w:tc>
          <w:tcPr>
            <w:tcW w:w="9016" w:type="dxa"/>
          </w:tcPr>
          <w:p w14:paraId="636C5A8C" w14:textId="77777777" w:rsidR="00AF4551" w:rsidRPr="00DF2982" w:rsidRDefault="00AF455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AF4551" w14:paraId="22F6AD8C" w14:textId="77777777" w:rsidTr="0047115E">
        <w:tc>
          <w:tcPr>
            <w:tcW w:w="9016" w:type="dxa"/>
          </w:tcPr>
          <w:p w14:paraId="30F84C7E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Program is running</w:t>
            </w:r>
          </w:p>
          <w:p w14:paraId="409B512B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User is logged in as Restaurant Manager</w:t>
            </w:r>
          </w:p>
          <w:p w14:paraId="2185BED5" w14:textId="77777777" w:rsidR="00AF4551" w:rsidRDefault="00AF4551" w:rsidP="007673F7">
            <w:pPr>
              <w:pStyle w:val="ListParagraph"/>
              <w:numPr>
                <w:ilvl w:val="0"/>
                <w:numId w:val="112"/>
              </w:numPr>
            </w:pPr>
            <w:r>
              <w:t>Restaurant Manager Homepage is displayed</w:t>
            </w:r>
          </w:p>
        </w:tc>
      </w:tr>
    </w:tbl>
    <w:p w14:paraId="6C6CA83A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AF4551" w14:paraId="413A22CA" w14:textId="77777777" w:rsidTr="0047115E">
        <w:tc>
          <w:tcPr>
            <w:tcW w:w="607" w:type="dxa"/>
          </w:tcPr>
          <w:p w14:paraId="1F7EA724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58DEE37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79C97929" w14:textId="77777777" w:rsidR="00AF4551" w:rsidRPr="006055D4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AF4551" w14:paraId="6D1752DA" w14:textId="77777777" w:rsidTr="0047115E">
        <w:tc>
          <w:tcPr>
            <w:tcW w:w="607" w:type="dxa"/>
          </w:tcPr>
          <w:p w14:paraId="6E5573D3" w14:textId="77777777" w:rsidR="00AF4551" w:rsidRDefault="00AF4551" w:rsidP="0047115E">
            <w:r>
              <w:t>423.1</w:t>
            </w:r>
          </w:p>
        </w:tc>
        <w:tc>
          <w:tcPr>
            <w:tcW w:w="3246" w:type="dxa"/>
          </w:tcPr>
          <w:p w14:paraId="5F495AB0" w14:textId="77777777" w:rsidR="00AF4551" w:rsidRPr="00884BD1" w:rsidRDefault="00AF4551" w:rsidP="0047115E">
            <w:r>
              <w:t>Delete coupon</w:t>
            </w:r>
          </w:p>
        </w:tc>
        <w:tc>
          <w:tcPr>
            <w:tcW w:w="5163" w:type="dxa"/>
          </w:tcPr>
          <w:p w14:paraId="1C2907A7" w14:textId="77777777" w:rsidR="00AF4551" w:rsidRDefault="00AF4551" w:rsidP="0047115E">
            <w:r>
              <w:t>Test if the program will delete coupons</w:t>
            </w:r>
          </w:p>
        </w:tc>
      </w:tr>
    </w:tbl>
    <w:p w14:paraId="32D27673" w14:textId="77777777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F4551" w14:paraId="3AB5B24D" w14:textId="77777777" w:rsidTr="0047115E">
        <w:tc>
          <w:tcPr>
            <w:tcW w:w="9016" w:type="dxa"/>
            <w:gridSpan w:val="2"/>
          </w:tcPr>
          <w:p w14:paraId="4F16D9F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3.1 – Search by coupon name</w:t>
            </w:r>
          </w:p>
        </w:tc>
      </w:tr>
      <w:tr w:rsidR="00AF4551" w14:paraId="420EE7BE" w14:textId="77777777" w:rsidTr="0047115E">
        <w:tc>
          <w:tcPr>
            <w:tcW w:w="1838" w:type="dxa"/>
          </w:tcPr>
          <w:p w14:paraId="67860352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B3A4858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Delete’ button</w:t>
            </w:r>
          </w:p>
          <w:p w14:paraId="25F60C7F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the ‘Coupons’ button</w:t>
            </w:r>
          </w:p>
          <w:p w14:paraId="6B4A2446" w14:textId="77777777" w:rsidR="00AF4551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coupon to be deleted</w:t>
            </w:r>
          </w:p>
          <w:p w14:paraId="165E7DDB" w14:textId="77777777" w:rsidR="00AF4551" w:rsidRPr="00C1364D" w:rsidRDefault="00AF4551" w:rsidP="007673F7">
            <w:pPr>
              <w:pStyle w:val="ListParagraph"/>
              <w:numPr>
                <w:ilvl w:val="0"/>
                <w:numId w:val="111"/>
              </w:numPr>
            </w:pPr>
            <w:r>
              <w:t>Click ‘Delete Coupon’ button</w:t>
            </w:r>
          </w:p>
        </w:tc>
      </w:tr>
      <w:tr w:rsidR="00AF4551" w14:paraId="52CF98BE" w14:textId="77777777" w:rsidTr="0047115E">
        <w:tc>
          <w:tcPr>
            <w:tcW w:w="1838" w:type="dxa"/>
          </w:tcPr>
          <w:p w14:paraId="50DD2BCE" w14:textId="77777777" w:rsidR="00AF4551" w:rsidRDefault="00AF455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FE65820" w14:textId="77777777" w:rsidR="00AF4551" w:rsidRPr="00C1364D" w:rsidRDefault="00AF4551" w:rsidP="0047115E">
            <w:r>
              <w:t xml:space="preserve">The program will display a message that the coupon is deleted </w:t>
            </w:r>
          </w:p>
        </w:tc>
      </w:tr>
      <w:tr w:rsidR="00AF4551" w14:paraId="00D0321D" w14:textId="77777777" w:rsidTr="0047115E">
        <w:tc>
          <w:tcPr>
            <w:tcW w:w="1838" w:type="dxa"/>
          </w:tcPr>
          <w:p w14:paraId="6DA37547" w14:textId="7A041E67" w:rsidR="00AF4551" w:rsidRDefault="00AF4551" w:rsidP="00AF455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2D71869" w14:textId="48D73F8B" w:rsidR="00AF4551" w:rsidRPr="00AF4551" w:rsidRDefault="00AF4551" w:rsidP="00AF4551">
            <w:pPr>
              <w:rPr>
                <w:color w:val="70AD47" w:themeColor="accent6"/>
              </w:rPr>
            </w:pPr>
            <w:r w:rsidRPr="00AF4551">
              <w:rPr>
                <w:color w:val="70AD47" w:themeColor="accent6"/>
              </w:rPr>
              <w:t xml:space="preserve">The program will display a message that the coupon is deleted </w:t>
            </w:r>
          </w:p>
        </w:tc>
      </w:tr>
    </w:tbl>
    <w:p w14:paraId="7DA8CA05" w14:textId="25A19DFF" w:rsidR="00AF4551" w:rsidRDefault="00AF4551" w:rsidP="00AF45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4551" w14:paraId="61462451" w14:textId="77777777" w:rsidTr="0047115E">
        <w:tc>
          <w:tcPr>
            <w:tcW w:w="9016" w:type="dxa"/>
            <w:gridSpan w:val="2"/>
          </w:tcPr>
          <w:p w14:paraId="10C7EFC5" w14:textId="639DA28A" w:rsidR="00AF4551" w:rsidRDefault="00AF4551" w:rsidP="0047115E">
            <w:r>
              <w:t>Screenshots for User Story #423</w:t>
            </w:r>
          </w:p>
        </w:tc>
      </w:tr>
      <w:tr w:rsidR="00AF4551" w14:paraId="139A9184" w14:textId="77777777" w:rsidTr="0047115E">
        <w:tc>
          <w:tcPr>
            <w:tcW w:w="4508" w:type="dxa"/>
          </w:tcPr>
          <w:p w14:paraId="7B7A5418" w14:textId="1AE9A965" w:rsidR="00AF4551" w:rsidRDefault="005F3C6D" w:rsidP="0047115E">
            <w:r w:rsidRPr="005F3C6D">
              <w:rPr>
                <w:noProof/>
              </w:rPr>
              <w:drawing>
                <wp:inline distT="0" distB="0" distL="0" distR="0" wp14:anchorId="1114443D" wp14:editId="71C408A0">
                  <wp:extent cx="2696142" cy="3705225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63" cy="370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C29C4" w14:textId="24320960" w:rsidR="00AF4551" w:rsidRDefault="00AF4551" w:rsidP="0047115E">
            <w:r>
              <w:t>Message when coupon is deleted</w:t>
            </w:r>
          </w:p>
        </w:tc>
        <w:tc>
          <w:tcPr>
            <w:tcW w:w="4508" w:type="dxa"/>
          </w:tcPr>
          <w:p w14:paraId="310B2516" w14:textId="34CF2CF2" w:rsidR="00AF4551" w:rsidRDefault="00AF4551" w:rsidP="0047115E"/>
        </w:tc>
      </w:tr>
    </w:tbl>
    <w:p w14:paraId="44371907" w14:textId="616D575D" w:rsidR="00AF4551" w:rsidRDefault="00AF4551" w:rsidP="00AF4551"/>
    <w:p w14:paraId="3ABD6A78" w14:textId="77777777" w:rsidR="00AF4551" w:rsidRDefault="00AF4551">
      <w:r>
        <w:br w:type="page"/>
      </w:r>
    </w:p>
    <w:p w14:paraId="77F3DCDF" w14:textId="77777777" w:rsidR="00AF4551" w:rsidRPr="00AF4551" w:rsidRDefault="00AF4551" w:rsidP="00AF4551"/>
    <w:p w14:paraId="5EACA0CA" w14:textId="6DC36B9C" w:rsidR="00F70ABD" w:rsidRDefault="00F70ABD" w:rsidP="00E5195E">
      <w:pPr>
        <w:pStyle w:val="Heading4"/>
      </w:pPr>
      <w:r>
        <w:t>User Story #424</w:t>
      </w:r>
    </w:p>
    <w:p w14:paraId="7D043DC6" w14:textId="19C25EC2" w:rsidR="00D235DC" w:rsidRPr="00D235DC" w:rsidRDefault="00D235DC" w:rsidP="00D235DC">
      <w:r w:rsidRPr="004E74D4">
        <w:t>As a Restaurant Manager, I want to be able to search coupons so that I look for specific cou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3452" w14:paraId="3AE3F371" w14:textId="77777777" w:rsidTr="0047115E">
        <w:tc>
          <w:tcPr>
            <w:tcW w:w="9016" w:type="dxa"/>
          </w:tcPr>
          <w:p w14:paraId="156ABD11" w14:textId="77777777" w:rsidR="00B23452" w:rsidRPr="00DF2982" w:rsidRDefault="00B23452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B23452" w14:paraId="31D9952D" w14:textId="77777777" w:rsidTr="0047115E">
        <w:tc>
          <w:tcPr>
            <w:tcW w:w="9016" w:type="dxa"/>
          </w:tcPr>
          <w:p w14:paraId="55FF0DB7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Program is running</w:t>
            </w:r>
          </w:p>
          <w:p w14:paraId="34BE1340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User is logged in as Restaurant Manager</w:t>
            </w:r>
          </w:p>
          <w:p w14:paraId="7AF55C0F" w14:textId="77777777" w:rsidR="00B23452" w:rsidRDefault="00B23452" w:rsidP="007673F7">
            <w:pPr>
              <w:pStyle w:val="ListParagraph"/>
              <w:numPr>
                <w:ilvl w:val="0"/>
                <w:numId w:val="115"/>
              </w:numPr>
            </w:pPr>
            <w:r>
              <w:t>Restaurant Manager Homepage is displayed</w:t>
            </w:r>
          </w:p>
        </w:tc>
      </w:tr>
    </w:tbl>
    <w:p w14:paraId="033C9E37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3206"/>
        <w:gridCol w:w="5092"/>
      </w:tblGrid>
      <w:tr w:rsidR="00B23452" w14:paraId="22AD6A59" w14:textId="77777777" w:rsidTr="0047115E">
        <w:tc>
          <w:tcPr>
            <w:tcW w:w="607" w:type="dxa"/>
          </w:tcPr>
          <w:p w14:paraId="478E66AB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D057AED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649A78C" w14:textId="77777777" w:rsidR="00B23452" w:rsidRPr="006055D4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23452" w14:paraId="752AD0AB" w14:textId="77777777" w:rsidTr="0047115E">
        <w:tc>
          <w:tcPr>
            <w:tcW w:w="607" w:type="dxa"/>
          </w:tcPr>
          <w:p w14:paraId="71D58C8E" w14:textId="77777777" w:rsidR="00B23452" w:rsidRDefault="00B23452" w:rsidP="0047115E">
            <w:r>
              <w:t>424.1</w:t>
            </w:r>
          </w:p>
        </w:tc>
        <w:tc>
          <w:tcPr>
            <w:tcW w:w="3246" w:type="dxa"/>
          </w:tcPr>
          <w:p w14:paraId="287E1494" w14:textId="77777777" w:rsidR="00B23452" w:rsidRPr="00884BD1" w:rsidRDefault="00B23452" w:rsidP="0047115E">
            <w:r>
              <w:t>Search by coupon name</w:t>
            </w:r>
          </w:p>
        </w:tc>
        <w:tc>
          <w:tcPr>
            <w:tcW w:w="5163" w:type="dxa"/>
          </w:tcPr>
          <w:p w14:paraId="07E84850" w14:textId="77777777" w:rsidR="00B23452" w:rsidRDefault="00B23452" w:rsidP="0047115E">
            <w:r>
              <w:t>Test if the program will return correct search results</w:t>
            </w:r>
          </w:p>
        </w:tc>
      </w:tr>
      <w:tr w:rsidR="00B23452" w14:paraId="01FCB183" w14:textId="77777777" w:rsidTr="0047115E">
        <w:tc>
          <w:tcPr>
            <w:tcW w:w="607" w:type="dxa"/>
          </w:tcPr>
          <w:p w14:paraId="06942563" w14:textId="77777777" w:rsidR="00B23452" w:rsidRDefault="00B23452" w:rsidP="0047115E">
            <w:r>
              <w:t>424.2</w:t>
            </w:r>
          </w:p>
        </w:tc>
        <w:tc>
          <w:tcPr>
            <w:tcW w:w="3246" w:type="dxa"/>
          </w:tcPr>
          <w:p w14:paraId="7C6B04C7" w14:textId="77777777" w:rsidR="00B23452" w:rsidRDefault="00B23452" w:rsidP="0047115E">
            <w:r>
              <w:t>Search by coupon name with empty field</w:t>
            </w:r>
          </w:p>
        </w:tc>
        <w:tc>
          <w:tcPr>
            <w:tcW w:w="5163" w:type="dxa"/>
          </w:tcPr>
          <w:p w14:paraId="30A340E0" w14:textId="77777777" w:rsidR="00B23452" w:rsidRDefault="00B23452" w:rsidP="0047115E">
            <w:r>
              <w:t>Test if the program will tell the user that the field is empty</w:t>
            </w:r>
          </w:p>
        </w:tc>
      </w:tr>
    </w:tbl>
    <w:p w14:paraId="5632A3CA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0D3EF3B7" w14:textId="77777777" w:rsidTr="0047115E">
        <w:tc>
          <w:tcPr>
            <w:tcW w:w="9016" w:type="dxa"/>
            <w:gridSpan w:val="2"/>
          </w:tcPr>
          <w:p w14:paraId="6FC254DF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1 – Search by coupon name</w:t>
            </w:r>
          </w:p>
        </w:tc>
      </w:tr>
      <w:tr w:rsidR="00B23452" w14:paraId="654654AD" w14:textId="77777777" w:rsidTr="0047115E">
        <w:tc>
          <w:tcPr>
            <w:tcW w:w="1838" w:type="dxa"/>
          </w:tcPr>
          <w:p w14:paraId="43185AF8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66AB5F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’ button</w:t>
            </w:r>
          </w:p>
          <w:p w14:paraId="35C915BB" w14:textId="77777777" w:rsidR="00B23452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Enter a coupon name in the search box</w:t>
            </w:r>
          </w:p>
          <w:p w14:paraId="7E5385F0" w14:textId="77777777" w:rsidR="00B23452" w:rsidRPr="00C1364D" w:rsidRDefault="00B23452" w:rsidP="007673F7">
            <w:pPr>
              <w:pStyle w:val="ListParagraph"/>
              <w:numPr>
                <w:ilvl w:val="0"/>
                <w:numId w:val="113"/>
              </w:numPr>
            </w:pPr>
            <w:r>
              <w:t>Click the ‘Search by Coupon Name’ button</w:t>
            </w:r>
          </w:p>
        </w:tc>
      </w:tr>
      <w:tr w:rsidR="00B23452" w14:paraId="1EB090B3" w14:textId="77777777" w:rsidTr="0047115E">
        <w:tc>
          <w:tcPr>
            <w:tcW w:w="1838" w:type="dxa"/>
          </w:tcPr>
          <w:p w14:paraId="562B60DD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2FED54" w14:textId="77777777" w:rsidR="00B23452" w:rsidRPr="00C1364D" w:rsidRDefault="00B23452" w:rsidP="0047115E">
            <w:r>
              <w:t xml:space="preserve">The program will display a table with the search results </w:t>
            </w:r>
          </w:p>
        </w:tc>
      </w:tr>
      <w:tr w:rsidR="00B23452" w14:paraId="6494B786" w14:textId="77777777" w:rsidTr="0047115E">
        <w:tc>
          <w:tcPr>
            <w:tcW w:w="1838" w:type="dxa"/>
          </w:tcPr>
          <w:p w14:paraId="55C7C285" w14:textId="0E7C20A7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B7E3A6F" w14:textId="374FD636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table with the search results </w:t>
            </w:r>
          </w:p>
        </w:tc>
      </w:tr>
    </w:tbl>
    <w:p w14:paraId="76ABED0E" w14:textId="77777777" w:rsidR="00B23452" w:rsidRDefault="00B23452" w:rsidP="00B234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23452" w14:paraId="1826B654" w14:textId="77777777" w:rsidTr="0047115E">
        <w:tc>
          <w:tcPr>
            <w:tcW w:w="9016" w:type="dxa"/>
            <w:gridSpan w:val="2"/>
          </w:tcPr>
          <w:p w14:paraId="3CB21D9C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424.2 – Search by coupon name with empty field</w:t>
            </w:r>
          </w:p>
        </w:tc>
      </w:tr>
      <w:tr w:rsidR="00B23452" w14:paraId="5BEF90B4" w14:textId="77777777" w:rsidTr="0047115E">
        <w:tc>
          <w:tcPr>
            <w:tcW w:w="1838" w:type="dxa"/>
          </w:tcPr>
          <w:p w14:paraId="202D6106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7EFF8FA" w14:textId="77777777" w:rsidR="00B23452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’ button</w:t>
            </w:r>
          </w:p>
          <w:p w14:paraId="1C2F4179" w14:textId="77777777" w:rsidR="00B23452" w:rsidRPr="00C1364D" w:rsidRDefault="00B23452" w:rsidP="007673F7">
            <w:pPr>
              <w:pStyle w:val="ListParagraph"/>
              <w:numPr>
                <w:ilvl w:val="0"/>
                <w:numId w:val="114"/>
              </w:numPr>
            </w:pPr>
            <w:r>
              <w:t>Click the ‘Search by Coupon Name’ button</w:t>
            </w:r>
          </w:p>
        </w:tc>
      </w:tr>
      <w:tr w:rsidR="00B23452" w14:paraId="6D2CC1AF" w14:textId="77777777" w:rsidTr="0047115E">
        <w:tc>
          <w:tcPr>
            <w:tcW w:w="1838" w:type="dxa"/>
          </w:tcPr>
          <w:p w14:paraId="108F29C0" w14:textId="77777777" w:rsidR="00B23452" w:rsidRDefault="00B23452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F4174DA" w14:textId="77777777" w:rsidR="00B23452" w:rsidRPr="00C1364D" w:rsidRDefault="00B23452" w:rsidP="0047115E">
            <w:r>
              <w:t xml:space="preserve">The program will display a message telling the user fields cannot be left empty </w:t>
            </w:r>
          </w:p>
        </w:tc>
      </w:tr>
      <w:tr w:rsidR="00B23452" w14:paraId="00F7859E" w14:textId="77777777" w:rsidTr="0047115E">
        <w:tc>
          <w:tcPr>
            <w:tcW w:w="1838" w:type="dxa"/>
          </w:tcPr>
          <w:p w14:paraId="0B962C3E" w14:textId="53137BFA" w:rsidR="00B23452" w:rsidRDefault="00B23452" w:rsidP="00B23452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B2BF8E1" w14:textId="6B6081EB" w:rsidR="00B23452" w:rsidRPr="00B23452" w:rsidRDefault="00B23452" w:rsidP="00B23452">
            <w:pPr>
              <w:rPr>
                <w:color w:val="70AD47" w:themeColor="accent6"/>
              </w:rPr>
            </w:pPr>
            <w:r w:rsidRPr="00B23452">
              <w:rPr>
                <w:color w:val="70AD47" w:themeColor="accent6"/>
              </w:rPr>
              <w:t xml:space="preserve">The program will display a message telling the user fields cannot be left empty </w:t>
            </w:r>
          </w:p>
        </w:tc>
      </w:tr>
    </w:tbl>
    <w:p w14:paraId="5327A91B" w14:textId="3419B3A3" w:rsidR="00B23452" w:rsidRDefault="00B23452" w:rsidP="00B23452"/>
    <w:p w14:paraId="656A24FC" w14:textId="6A145352" w:rsidR="00B23452" w:rsidRDefault="00B23452" w:rsidP="00B234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3452" w14:paraId="6E6BA1BF" w14:textId="77777777" w:rsidTr="0047115E">
        <w:tc>
          <w:tcPr>
            <w:tcW w:w="9016" w:type="dxa"/>
            <w:gridSpan w:val="2"/>
          </w:tcPr>
          <w:p w14:paraId="5166C3A0" w14:textId="5D64D5AA" w:rsidR="00B23452" w:rsidRDefault="00B23452" w:rsidP="0047115E">
            <w:r>
              <w:lastRenderedPageBreak/>
              <w:t>Screenshots for User Story #424</w:t>
            </w:r>
          </w:p>
        </w:tc>
      </w:tr>
      <w:tr w:rsidR="00B23452" w14:paraId="03C5E15C" w14:textId="77777777" w:rsidTr="0047115E">
        <w:tc>
          <w:tcPr>
            <w:tcW w:w="4508" w:type="dxa"/>
          </w:tcPr>
          <w:p w14:paraId="6C663297" w14:textId="54D38013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50E54BD7" wp14:editId="4135926F">
                  <wp:extent cx="2555766" cy="3519170"/>
                  <wp:effectExtent l="0" t="0" r="0" b="508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81" cy="351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90750" w14:textId="53E5ADFA" w:rsidR="00B23452" w:rsidRDefault="00B23452" w:rsidP="0047115E">
            <w:r>
              <w:t>Resulting table after searching for ‘10</w:t>
            </w:r>
            <w:r w:rsidR="005F3C6D">
              <w:t>OFF</w:t>
            </w:r>
            <w:r>
              <w:t>’</w:t>
            </w:r>
          </w:p>
        </w:tc>
        <w:tc>
          <w:tcPr>
            <w:tcW w:w="4508" w:type="dxa"/>
          </w:tcPr>
          <w:p w14:paraId="6A0B373D" w14:textId="168D1A14" w:rsidR="00B23452" w:rsidRDefault="005F3C6D" w:rsidP="0047115E">
            <w:r w:rsidRPr="005F3C6D">
              <w:rPr>
                <w:noProof/>
              </w:rPr>
              <w:drawing>
                <wp:inline distT="0" distB="0" distL="0" distR="0" wp14:anchorId="3E2E41F7" wp14:editId="57F14300">
                  <wp:extent cx="2550593" cy="35052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04" cy="350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A4354" w14:textId="4C0672E5" w:rsidR="00B23452" w:rsidRDefault="00B23452" w:rsidP="0047115E">
            <w:r>
              <w:t>Message when trying to search with empty field</w:t>
            </w:r>
          </w:p>
        </w:tc>
      </w:tr>
    </w:tbl>
    <w:p w14:paraId="58CB511C" w14:textId="77777777" w:rsidR="00CE1EA0" w:rsidRDefault="00CE1EA0" w:rsidP="004A26C6"/>
    <w:p w14:paraId="3DFCA5A5" w14:textId="77777777" w:rsidR="00CE1EA0" w:rsidRDefault="00CE1EA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4D007F5" w14:textId="14773B0A" w:rsidR="00F70ABD" w:rsidRDefault="00F70ABD" w:rsidP="00E5195E">
      <w:pPr>
        <w:pStyle w:val="Heading4"/>
      </w:pPr>
      <w:r>
        <w:lastRenderedPageBreak/>
        <w:t>User Story #22</w:t>
      </w:r>
    </w:p>
    <w:p w14:paraId="3D20BA76" w14:textId="6A6AEF52" w:rsidR="00315D44" w:rsidRPr="00315D44" w:rsidRDefault="00315D44" w:rsidP="00315D44">
      <w:pPr>
        <w:tabs>
          <w:tab w:val="left" w:pos="1630"/>
        </w:tabs>
      </w:pPr>
      <w:r w:rsidRPr="004E74D4">
        <w:t>As a Restaurant Staff, I want to edit order status so that I can change the order status to fulfilled/deli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1EA0" w14:paraId="2EC1E581" w14:textId="77777777" w:rsidTr="0047115E">
        <w:tc>
          <w:tcPr>
            <w:tcW w:w="9016" w:type="dxa"/>
          </w:tcPr>
          <w:p w14:paraId="05913599" w14:textId="77777777" w:rsidR="00CE1EA0" w:rsidRPr="00DF2982" w:rsidRDefault="00CE1EA0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CE1EA0" w14:paraId="30D89912" w14:textId="77777777" w:rsidTr="0047115E">
        <w:tc>
          <w:tcPr>
            <w:tcW w:w="9016" w:type="dxa"/>
          </w:tcPr>
          <w:p w14:paraId="5F8E652C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Program is running</w:t>
            </w:r>
          </w:p>
          <w:p w14:paraId="74CC249E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User is logged in as Restaurant Staff</w:t>
            </w:r>
          </w:p>
          <w:p w14:paraId="56A5C738" w14:textId="77777777" w:rsidR="00CE1EA0" w:rsidRDefault="00CE1EA0" w:rsidP="007673F7">
            <w:pPr>
              <w:pStyle w:val="ListParagraph"/>
              <w:numPr>
                <w:ilvl w:val="0"/>
                <w:numId w:val="118"/>
              </w:numPr>
            </w:pPr>
            <w:r>
              <w:t>Restaurant Staff Homepage is displayed</w:t>
            </w:r>
          </w:p>
        </w:tc>
      </w:tr>
    </w:tbl>
    <w:p w14:paraId="00750655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E1EA0" w14:paraId="3DEC1DF1" w14:textId="77777777" w:rsidTr="0047115E">
        <w:tc>
          <w:tcPr>
            <w:tcW w:w="607" w:type="dxa"/>
          </w:tcPr>
          <w:p w14:paraId="2480A699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76840C81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2E09CCC" w14:textId="77777777" w:rsidR="00CE1EA0" w:rsidRPr="006055D4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E1EA0" w14:paraId="7DD9EE9A" w14:textId="77777777" w:rsidTr="0047115E">
        <w:tc>
          <w:tcPr>
            <w:tcW w:w="607" w:type="dxa"/>
          </w:tcPr>
          <w:p w14:paraId="26458C9B" w14:textId="77777777" w:rsidR="00CE1EA0" w:rsidRDefault="00CE1EA0" w:rsidP="0047115E">
            <w:r>
              <w:t>22.1</w:t>
            </w:r>
          </w:p>
        </w:tc>
        <w:tc>
          <w:tcPr>
            <w:tcW w:w="3246" w:type="dxa"/>
          </w:tcPr>
          <w:p w14:paraId="552FD8EB" w14:textId="77777777" w:rsidR="00CE1EA0" w:rsidRPr="00884BD1" w:rsidRDefault="00CE1EA0" w:rsidP="0047115E">
            <w:r>
              <w:t>Fulfill order</w:t>
            </w:r>
          </w:p>
        </w:tc>
        <w:tc>
          <w:tcPr>
            <w:tcW w:w="5163" w:type="dxa"/>
          </w:tcPr>
          <w:p w14:paraId="27A19B92" w14:textId="77777777" w:rsidR="00CE1EA0" w:rsidRDefault="00CE1EA0" w:rsidP="0047115E">
            <w:r>
              <w:t>Test if the program will fulfill orders</w:t>
            </w:r>
          </w:p>
        </w:tc>
      </w:tr>
      <w:tr w:rsidR="00CE1EA0" w14:paraId="4DCA7FDB" w14:textId="77777777" w:rsidTr="0047115E">
        <w:tc>
          <w:tcPr>
            <w:tcW w:w="607" w:type="dxa"/>
          </w:tcPr>
          <w:p w14:paraId="2CA37D7C" w14:textId="77777777" w:rsidR="00CE1EA0" w:rsidRDefault="00CE1EA0" w:rsidP="0047115E">
            <w:r>
              <w:t>22.2</w:t>
            </w:r>
          </w:p>
        </w:tc>
        <w:tc>
          <w:tcPr>
            <w:tcW w:w="3246" w:type="dxa"/>
          </w:tcPr>
          <w:p w14:paraId="1711DB7C" w14:textId="77777777" w:rsidR="00CE1EA0" w:rsidRDefault="00CE1EA0" w:rsidP="0047115E">
            <w:r>
              <w:t>Fulfill already fulfilled orders</w:t>
            </w:r>
          </w:p>
        </w:tc>
        <w:tc>
          <w:tcPr>
            <w:tcW w:w="5163" w:type="dxa"/>
          </w:tcPr>
          <w:p w14:paraId="231DEAEE" w14:textId="77777777" w:rsidR="00CE1EA0" w:rsidRDefault="00CE1EA0" w:rsidP="0047115E">
            <w:r>
              <w:t>Test if the program will tell the user that the order is already fulfilled</w:t>
            </w:r>
          </w:p>
        </w:tc>
      </w:tr>
    </w:tbl>
    <w:p w14:paraId="6C97D4C4" w14:textId="77777777" w:rsidR="00CE1EA0" w:rsidRDefault="00CE1EA0" w:rsidP="00CE1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45E211BE" w14:textId="77777777" w:rsidTr="0047115E">
        <w:tc>
          <w:tcPr>
            <w:tcW w:w="9016" w:type="dxa"/>
            <w:gridSpan w:val="2"/>
          </w:tcPr>
          <w:p w14:paraId="17CA45BD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1 – Fulfill order</w:t>
            </w:r>
          </w:p>
        </w:tc>
      </w:tr>
      <w:tr w:rsidR="00CE1EA0" w14:paraId="58B04324" w14:textId="77777777" w:rsidTr="0047115E">
        <w:tc>
          <w:tcPr>
            <w:tcW w:w="1838" w:type="dxa"/>
          </w:tcPr>
          <w:p w14:paraId="0CCF74B4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DBCC63B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Edit’ button</w:t>
            </w:r>
          </w:p>
          <w:p w14:paraId="1E0D78B0" w14:textId="77777777" w:rsidR="00CE1EA0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order to fulfill</w:t>
            </w:r>
          </w:p>
          <w:p w14:paraId="05DBB4B5" w14:textId="77777777" w:rsidR="00CE1EA0" w:rsidRPr="00C1364D" w:rsidRDefault="00CE1EA0" w:rsidP="007673F7">
            <w:pPr>
              <w:pStyle w:val="ListParagraph"/>
              <w:numPr>
                <w:ilvl w:val="0"/>
                <w:numId w:val="116"/>
              </w:numPr>
            </w:pPr>
            <w:r>
              <w:t>Click the ‘Fulfill Order’ button</w:t>
            </w:r>
          </w:p>
        </w:tc>
      </w:tr>
      <w:tr w:rsidR="00CE1EA0" w14:paraId="12CB37FF" w14:textId="77777777" w:rsidTr="0047115E">
        <w:tc>
          <w:tcPr>
            <w:tcW w:w="1838" w:type="dxa"/>
          </w:tcPr>
          <w:p w14:paraId="7D0CAF8A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AB73DD0" w14:textId="77777777" w:rsidR="00CE1EA0" w:rsidRPr="00C1364D" w:rsidRDefault="00CE1EA0" w:rsidP="0047115E">
            <w:r>
              <w:t>The program will display a message that the order is fulfilled</w:t>
            </w:r>
          </w:p>
        </w:tc>
      </w:tr>
      <w:tr w:rsidR="00CE1EA0" w14:paraId="4F011D7E" w14:textId="77777777" w:rsidTr="0047115E">
        <w:tc>
          <w:tcPr>
            <w:tcW w:w="1838" w:type="dxa"/>
          </w:tcPr>
          <w:p w14:paraId="6A34E6DB" w14:textId="5EB88965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A8943F7" w14:textId="5D1C3564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fulfilled</w:t>
            </w:r>
          </w:p>
        </w:tc>
      </w:tr>
    </w:tbl>
    <w:p w14:paraId="192FE68A" w14:textId="77777777" w:rsidR="00CE1EA0" w:rsidRDefault="00CE1EA0" w:rsidP="00CE1EA0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E1EA0" w14:paraId="2972B591" w14:textId="77777777" w:rsidTr="0047115E">
        <w:tc>
          <w:tcPr>
            <w:tcW w:w="9016" w:type="dxa"/>
            <w:gridSpan w:val="2"/>
          </w:tcPr>
          <w:p w14:paraId="5DABF8C0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2.2 – Fulfill already fulfilled orders</w:t>
            </w:r>
          </w:p>
        </w:tc>
      </w:tr>
      <w:tr w:rsidR="00CE1EA0" w14:paraId="783BC152" w14:textId="77777777" w:rsidTr="0047115E">
        <w:tc>
          <w:tcPr>
            <w:tcW w:w="1838" w:type="dxa"/>
          </w:tcPr>
          <w:p w14:paraId="30AC5105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AD0262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Edit’ button</w:t>
            </w:r>
          </w:p>
          <w:p w14:paraId="51415413" w14:textId="77777777" w:rsidR="00CE1EA0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an already fulfilled order</w:t>
            </w:r>
          </w:p>
          <w:p w14:paraId="52433B03" w14:textId="77777777" w:rsidR="00CE1EA0" w:rsidRPr="00C1364D" w:rsidRDefault="00CE1EA0" w:rsidP="007673F7">
            <w:pPr>
              <w:pStyle w:val="ListParagraph"/>
              <w:numPr>
                <w:ilvl w:val="0"/>
                <w:numId w:val="117"/>
              </w:numPr>
            </w:pPr>
            <w:r>
              <w:t>Click the ‘Fulfill Order’ button</w:t>
            </w:r>
          </w:p>
        </w:tc>
      </w:tr>
      <w:tr w:rsidR="00CE1EA0" w14:paraId="54D02597" w14:textId="77777777" w:rsidTr="0047115E">
        <w:tc>
          <w:tcPr>
            <w:tcW w:w="1838" w:type="dxa"/>
          </w:tcPr>
          <w:p w14:paraId="277461D3" w14:textId="77777777" w:rsidR="00CE1EA0" w:rsidRDefault="00CE1EA0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6D99905" w14:textId="77777777" w:rsidR="00CE1EA0" w:rsidRPr="00C1364D" w:rsidRDefault="00CE1EA0" w:rsidP="0047115E">
            <w:r>
              <w:t>The program will display a message that the order is already fulfilled</w:t>
            </w:r>
          </w:p>
        </w:tc>
      </w:tr>
      <w:tr w:rsidR="00CE1EA0" w14:paraId="048EC2E1" w14:textId="77777777" w:rsidTr="0047115E">
        <w:tc>
          <w:tcPr>
            <w:tcW w:w="1838" w:type="dxa"/>
          </w:tcPr>
          <w:p w14:paraId="06CAD414" w14:textId="280FE9FE" w:rsidR="00CE1EA0" w:rsidRDefault="00CE1EA0" w:rsidP="00CE1EA0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E36BA1D" w14:textId="4D3AF68C" w:rsidR="00CE1EA0" w:rsidRPr="00CE1EA0" w:rsidRDefault="00CE1EA0" w:rsidP="00CE1EA0">
            <w:pPr>
              <w:rPr>
                <w:color w:val="70AD47" w:themeColor="accent6"/>
              </w:rPr>
            </w:pPr>
            <w:r w:rsidRPr="00CE1EA0">
              <w:rPr>
                <w:color w:val="70AD47" w:themeColor="accent6"/>
              </w:rPr>
              <w:t>The program will display a message that the order is already fulfilled</w:t>
            </w:r>
          </w:p>
        </w:tc>
      </w:tr>
    </w:tbl>
    <w:p w14:paraId="35E74D67" w14:textId="358F92BA" w:rsidR="0079719C" w:rsidRDefault="0079719C" w:rsidP="00CE1EA0"/>
    <w:p w14:paraId="16041468" w14:textId="7F2661B6" w:rsidR="00CE1EA0" w:rsidRDefault="0079719C" w:rsidP="00CE1E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1EA0" w14:paraId="03E79F0D" w14:textId="77777777" w:rsidTr="0047115E">
        <w:tc>
          <w:tcPr>
            <w:tcW w:w="9016" w:type="dxa"/>
            <w:gridSpan w:val="2"/>
          </w:tcPr>
          <w:p w14:paraId="1BB82EC9" w14:textId="76FEC28C" w:rsidR="00CE1EA0" w:rsidRDefault="00CE1EA0" w:rsidP="0047115E">
            <w:r>
              <w:lastRenderedPageBreak/>
              <w:t>Screenshots for User Story #22</w:t>
            </w:r>
          </w:p>
        </w:tc>
      </w:tr>
      <w:tr w:rsidR="00CE1EA0" w14:paraId="21BD6B1E" w14:textId="77777777" w:rsidTr="0047115E">
        <w:tc>
          <w:tcPr>
            <w:tcW w:w="4508" w:type="dxa"/>
          </w:tcPr>
          <w:p w14:paraId="3365E42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27A7D0EB" wp14:editId="1241C40B">
                  <wp:extent cx="2596551" cy="3578482"/>
                  <wp:effectExtent l="0" t="0" r="0" b="317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27" cy="358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D7AE1" w14:textId="14BCC7EA" w:rsidR="007A0B88" w:rsidRDefault="007A0B88" w:rsidP="0047115E">
            <w:r>
              <w:t>Message when fulfilment is successful</w:t>
            </w:r>
          </w:p>
        </w:tc>
        <w:tc>
          <w:tcPr>
            <w:tcW w:w="4508" w:type="dxa"/>
          </w:tcPr>
          <w:p w14:paraId="5F1A79D7" w14:textId="77777777" w:rsidR="00CE1EA0" w:rsidRDefault="007A0B88" w:rsidP="0047115E">
            <w:r w:rsidRPr="007A0B88">
              <w:rPr>
                <w:noProof/>
              </w:rPr>
              <w:drawing>
                <wp:inline distT="0" distB="0" distL="0" distR="0" wp14:anchorId="63A1ECA2" wp14:editId="5BEAAF5A">
                  <wp:extent cx="2596552" cy="356271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610" cy="357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FCAD" w14:textId="563293C7" w:rsidR="007A0B88" w:rsidRDefault="007A0B88" w:rsidP="0047115E">
            <w:r>
              <w:t>Message when order is already fulfilled</w:t>
            </w:r>
          </w:p>
        </w:tc>
      </w:tr>
    </w:tbl>
    <w:p w14:paraId="412563A3" w14:textId="77777777" w:rsidR="00050C1B" w:rsidRDefault="00050C1B" w:rsidP="004A26C6"/>
    <w:p w14:paraId="1C8A1CCA" w14:textId="77777777" w:rsidR="00050C1B" w:rsidRDefault="00050C1B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289C900E" w14:textId="526C3716" w:rsidR="00F70ABD" w:rsidRDefault="00F70ABD" w:rsidP="00E5195E">
      <w:pPr>
        <w:pStyle w:val="Heading4"/>
      </w:pPr>
      <w:r>
        <w:lastRenderedPageBreak/>
        <w:t>User Story #23</w:t>
      </w:r>
    </w:p>
    <w:p w14:paraId="3315FC81" w14:textId="77777777" w:rsidR="00236F9D" w:rsidRDefault="00236F9D" w:rsidP="00236F9D">
      <w:r w:rsidRPr="004E74D4">
        <w:t>As a Restaurant Staff, I want to edit orders so that I can assist customers who wish to edit their orders after it is sent to the kitc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6F9D" w14:paraId="1796C197" w14:textId="77777777" w:rsidTr="0047115E">
        <w:tc>
          <w:tcPr>
            <w:tcW w:w="9016" w:type="dxa"/>
          </w:tcPr>
          <w:p w14:paraId="6D84B814" w14:textId="77777777" w:rsidR="00236F9D" w:rsidRPr="00DF2982" w:rsidRDefault="00236F9D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236F9D" w14:paraId="7202281F" w14:textId="77777777" w:rsidTr="0047115E">
        <w:tc>
          <w:tcPr>
            <w:tcW w:w="9016" w:type="dxa"/>
          </w:tcPr>
          <w:p w14:paraId="0D8D8E1B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Program is running</w:t>
            </w:r>
          </w:p>
          <w:p w14:paraId="0A9169E5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User is logged in as Restaurant Staff</w:t>
            </w:r>
          </w:p>
          <w:p w14:paraId="07981FA1" w14:textId="77777777" w:rsidR="00236F9D" w:rsidRDefault="00236F9D" w:rsidP="007673F7">
            <w:pPr>
              <w:pStyle w:val="ListParagraph"/>
              <w:numPr>
                <w:ilvl w:val="0"/>
                <w:numId w:val="121"/>
              </w:numPr>
            </w:pPr>
            <w:r>
              <w:t>Restaurant Staff Homepage is displayed</w:t>
            </w:r>
          </w:p>
        </w:tc>
      </w:tr>
    </w:tbl>
    <w:p w14:paraId="163E3B81" w14:textId="5BBDFF92" w:rsidR="00236F9D" w:rsidRDefault="00236F9D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1C5693" w14:paraId="01C40BDF" w14:textId="77777777" w:rsidTr="00185F1E">
        <w:tc>
          <w:tcPr>
            <w:tcW w:w="607" w:type="dxa"/>
          </w:tcPr>
          <w:p w14:paraId="03B5645B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0D7970D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49CABD11" w14:textId="77777777" w:rsidR="001C5693" w:rsidRPr="006055D4" w:rsidRDefault="001C5693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1C5693" w14:paraId="22FE4FC4" w14:textId="77777777" w:rsidTr="00185F1E">
        <w:tc>
          <w:tcPr>
            <w:tcW w:w="607" w:type="dxa"/>
          </w:tcPr>
          <w:p w14:paraId="5908238E" w14:textId="77777777" w:rsidR="001C5693" w:rsidRDefault="001C5693" w:rsidP="00185F1E">
            <w:r>
              <w:t>23.1</w:t>
            </w:r>
          </w:p>
        </w:tc>
        <w:tc>
          <w:tcPr>
            <w:tcW w:w="3246" w:type="dxa"/>
          </w:tcPr>
          <w:p w14:paraId="2848EB9C" w14:textId="77777777" w:rsidR="001C5693" w:rsidRPr="00884BD1" w:rsidRDefault="001C5693" w:rsidP="00185F1E">
            <w:r>
              <w:t>Edit order</w:t>
            </w:r>
          </w:p>
        </w:tc>
        <w:tc>
          <w:tcPr>
            <w:tcW w:w="5163" w:type="dxa"/>
          </w:tcPr>
          <w:p w14:paraId="1083952B" w14:textId="77777777" w:rsidR="001C5693" w:rsidRDefault="001C5693" w:rsidP="00185F1E">
            <w:r>
              <w:t>Test if the program will edit orders</w:t>
            </w:r>
          </w:p>
        </w:tc>
      </w:tr>
      <w:tr w:rsidR="001C5693" w14:paraId="7ECC1EB4" w14:textId="77777777" w:rsidTr="00185F1E">
        <w:tc>
          <w:tcPr>
            <w:tcW w:w="607" w:type="dxa"/>
          </w:tcPr>
          <w:p w14:paraId="1146CE13" w14:textId="77777777" w:rsidR="001C5693" w:rsidRDefault="001C5693" w:rsidP="00185F1E">
            <w:r>
              <w:t>23.2</w:t>
            </w:r>
          </w:p>
        </w:tc>
        <w:tc>
          <w:tcPr>
            <w:tcW w:w="3246" w:type="dxa"/>
          </w:tcPr>
          <w:p w14:paraId="645C6765" w14:textId="77777777" w:rsidR="001C5693" w:rsidRDefault="001C5693" w:rsidP="00185F1E">
            <w:r>
              <w:t>Edit order with quantity of 0</w:t>
            </w:r>
          </w:p>
        </w:tc>
        <w:tc>
          <w:tcPr>
            <w:tcW w:w="5163" w:type="dxa"/>
          </w:tcPr>
          <w:p w14:paraId="47F78C3F" w14:textId="77777777" w:rsidR="001C5693" w:rsidRDefault="001C5693" w:rsidP="00185F1E">
            <w:r>
              <w:t>Test if the program will tell the user that the quantity cannot be 0</w:t>
            </w:r>
          </w:p>
        </w:tc>
      </w:tr>
    </w:tbl>
    <w:p w14:paraId="2145896A" w14:textId="77777777" w:rsidR="001C5693" w:rsidRDefault="001C5693" w:rsidP="00236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23FEFA4A" w14:textId="77777777" w:rsidTr="0047115E">
        <w:tc>
          <w:tcPr>
            <w:tcW w:w="9016" w:type="dxa"/>
            <w:gridSpan w:val="2"/>
          </w:tcPr>
          <w:p w14:paraId="6C7D7504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1 – Edit order</w:t>
            </w:r>
          </w:p>
        </w:tc>
      </w:tr>
      <w:tr w:rsidR="00236F9D" w14:paraId="440F22D5" w14:textId="77777777" w:rsidTr="0047115E">
        <w:tc>
          <w:tcPr>
            <w:tcW w:w="1838" w:type="dxa"/>
          </w:tcPr>
          <w:p w14:paraId="07D4A8A7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456B1E3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’ button</w:t>
            </w:r>
          </w:p>
          <w:p w14:paraId="0CF3132E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order to edit</w:t>
            </w:r>
          </w:p>
          <w:p w14:paraId="64338AA6" w14:textId="77777777" w:rsidR="00236F9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hange the quantity to desired amount</w:t>
            </w:r>
          </w:p>
          <w:p w14:paraId="285AF253" w14:textId="77777777" w:rsidR="00236F9D" w:rsidRPr="00C1364D" w:rsidRDefault="00236F9D" w:rsidP="007673F7">
            <w:pPr>
              <w:pStyle w:val="ListParagraph"/>
              <w:numPr>
                <w:ilvl w:val="0"/>
                <w:numId w:val="120"/>
              </w:numPr>
            </w:pPr>
            <w:r>
              <w:t>Click the ‘Edit Order’ button</w:t>
            </w:r>
          </w:p>
        </w:tc>
      </w:tr>
      <w:tr w:rsidR="00236F9D" w14:paraId="5A2DF120" w14:textId="77777777" w:rsidTr="0047115E">
        <w:tc>
          <w:tcPr>
            <w:tcW w:w="1838" w:type="dxa"/>
          </w:tcPr>
          <w:p w14:paraId="13B82690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AAC2C58" w14:textId="77777777" w:rsidR="00236F9D" w:rsidRPr="00C1364D" w:rsidRDefault="00236F9D" w:rsidP="0047115E">
            <w:r>
              <w:t>The program will display a message that the order is edited</w:t>
            </w:r>
          </w:p>
        </w:tc>
      </w:tr>
      <w:tr w:rsidR="00236F9D" w14:paraId="4E1DA816" w14:textId="77777777" w:rsidTr="0047115E">
        <w:tc>
          <w:tcPr>
            <w:tcW w:w="1838" w:type="dxa"/>
          </w:tcPr>
          <w:p w14:paraId="73026B87" w14:textId="20EC70E4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E40EEE" w14:textId="3A61CBB5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order is edited</w:t>
            </w:r>
          </w:p>
        </w:tc>
      </w:tr>
    </w:tbl>
    <w:p w14:paraId="2F884B91" w14:textId="77777777" w:rsidR="00236F9D" w:rsidRDefault="00236F9D" w:rsidP="00236F9D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36F9D" w14:paraId="7CF398AD" w14:textId="77777777" w:rsidTr="0047115E">
        <w:tc>
          <w:tcPr>
            <w:tcW w:w="9016" w:type="dxa"/>
            <w:gridSpan w:val="2"/>
          </w:tcPr>
          <w:p w14:paraId="1AC7C595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3.2 – Edit order with quantity of 0</w:t>
            </w:r>
          </w:p>
        </w:tc>
      </w:tr>
      <w:tr w:rsidR="00236F9D" w14:paraId="19D776E9" w14:textId="77777777" w:rsidTr="0047115E">
        <w:tc>
          <w:tcPr>
            <w:tcW w:w="1838" w:type="dxa"/>
          </w:tcPr>
          <w:p w14:paraId="283523DA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9AD378B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’ button</w:t>
            </w:r>
          </w:p>
          <w:p w14:paraId="25387EB4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order to edit</w:t>
            </w:r>
          </w:p>
          <w:p w14:paraId="03618381" w14:textId="77777777" w:rsidR="00236F9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hange the quantity to 0</w:t>
            </w:r>
          </w:p>
          <w:p w14:paraId="4EFEA39C" w14:textId="77777777" w:rsidR="00236F9D" w:rsidRPr="00C1364D" w:rsidRDefault="00236F9D" w:rsidP="007673F7">
            <w:pPr>
              <w:pStyle w:val="ListParagraph"/>
              <w:numPr>
                <w:ilvl w:val="0"/>
                <w:numId w:val="119"/>
              </w:numPr>
            </w:pPr>
            <w:r>
              <w:t>Click the ‘Edit Order’ button</w:t>
            </w:r>
          </w:p>
        </w:tc>
      </w:tr>
      <w:tr w:rsidR="00236F9D" w14:paraId="488059D5" w14:textId="77777777" w:rsidTr="0047115E">
        <w:tc>
          <w:tcPr>
            <w:tcW w:w="1838" w:type="dxa"/>
          </w:tcPr>
          <w:p w14:paraId="79F976F2" w14:textId="77777777" w:rsidR="00236F9D" w:rsidRDefault="00236F9D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2552BDB" w14:textId="77777777" w:rsidR="00236F9D" w:rsidRPr="00C1364D" w:rsidRDefault="00236F9D" w:rsidP="0047115E">
            <w:r>
              <w:t>The program will display a message that the quantity cannot be 0</w:t>
            </w:r>
          </w:p>
        </w:tc>
      </w:tr>
      <w:tr w:rsidR="00236F9D" w14:paraId="62EA7113" w14:textId="77777777" w:rsidTr="0047115E">
        <w:tc>
          <w:tcPr>
            <w:tcW w:w="1838" w:type="dxa"/>
          </w:tcPr>
          <w:p w14:paraId="259E0C6A" w14:textId="2CF648F5" w:rsidR="00236F9D" w:rsidRDefault="00236F9D" w:rsidP="00236F9D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4F0E75" w14:textId="03186FA1" w:rsidR="00236F9D" w:rsidRPr="00236F9D" w:rsidRDefault="00236F9D" w:rsidP="00236F9D">
            <w:pPr>
              <w:rPr>
                <w:color w:val="70AD47" w:themeColor="accent6"/>
              </w:rPr>
            </w:pPr>
            <w:r w:rsidRPr="00236F9D">
              <w:rPr>
                <w:color w:val="70AD47" w:themeColor="accent6"/>
              </w:rPr>
              <w:t>The program will display a message that the quantity cannot be 0</w:t>
            </w:r>
          </w:p>
        </w:tc>
      </w:tr>
    </w:tbl>
    <w:p w14:paraId="5846C089" w14:textId="2C646F6E" w:rsidR="001B7E6C" w:rsidRDefault="001B7E6C" w:rsidP="00236F9D"/>
    <w:p w14:paraId="1C881A44" w14:textId="213F9226" w:rsidR="00236F9D" w:rsidRDefault="001B7E6C" w:rsidP="00236F9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7"/>
        <w:gridCol w:w="4609"/>
      </w:tblGrid>
      <w:tr w:rsidR="00236F9D" w14:paraId="4632BB27" w14:textId="77777777" w:rsidTr="0047115E">
        <w:tc>
          <w:tcPr>
            <w:tcW w:w="9016" w:type="dxa"/>
            <w:gridSpan w:val="2"/>
          </w:tcPr>
          <w:p w14:paraId="25E4663B" w14:textId="20E3880C" w:rsidR="00236F9D" w:rsidRDefault="00236F9D" w:rsidP="0047115E">
            <w:r>
              <w:lastRenderedPageBreak/>
              <w:t>Screenshots for User Story #</w:t>
            </w:r>
            <w:r w:rsidR="00153739">
              <w:t>23</w:t>
            </w:r>
          </w:p>
        </w:tc>
      </w:tr>
      <w:tr w:rsidR="00236F9D" w14:paraId="13E66CD1" w14:textId="77777777" w:rsidTr="0047115E">
        <w:tc>
          <w:tcPr>
            <w:tcW w:w="4508" w:type="dxa"/>
          </w:tcPr>
          <w:p w14:paraId="3DD80AE6" w14:textId="375A5E5B" w:rsidR="00236F9D" w:rsidRDefault="00AE121C" w:rsidP="0047115E">
            <w:r w:rsidRPr="00AE121C">
              <w:rPr>
                <w:noProof/>
              </w:rPr>
              <w:drawing>
                <wp:inline distT="0" distB="0" distL="0" distR="0" wp14:anchorId="20E287DA" wp14:editId="22121812">
                  <wp:extent cx="2631057" cy="3613864"/>
                  <wp:effectExtent l="0" t="0" r="0" b="571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715" cy="361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9937" w14:textId="7A55AC22" w:rsidR="00236F9D" w:rsidRDefault="00236F9D" w:rsidP="0047115E">
            <w:r>
              <w:t>Message when order is edited successfully</w:t>
            </w:r>
          </w:p>
        </w:tc>
        <w:tc>
          <w:tcPr>
            <w:tcW w:w="4508" w:type="dxa"/>
          </w:tcPr>
          <w:p w14:paraId="3855B42E" w14:textId="1B67C545" w:rsidR="00236F9D" w:rsidRDefault="00443D5F" w:rsidP="0047115E">
            <w:r w:rsidRPr="00443D5F">
              <w:rPr>
                <w:noProof/>
              </w:rPr>
              <w:drawing>
                <wp:inline distT="0" distB="0" distL="0" distR="0" wp14:anchorId="770797F1" wp14:editId="0AD06759">
                  <wp:extent cx="2789797" cy="3571336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22" cy="357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CA8D9" w14:textId="4BCCB1BD" w:rsidR="00236F9D" w:rsidRDefault="00236F9D" w:rsidP="0047115E">
            <w:r>
              <w:t>Message when order quantity is 0</w:t>
            </w:r>
          </w:p>
        </w:tc>
      </w:tr>
    </w:tbl>
    <w:p w14:paraId="7DC25160" w14:textId="371CC539" w:rsidR="006B7BDA" w:rsidRDefault="006B7BDA"/>
    <w:p w14:paraId="1C24494D" w14:textId="19F26E20" w:rsidR="00236F9D" w:rsidRDefault="006B7BDA">
      <w:r>
        <w:br w:type="page"/>
      </w:r>
    </w:p>
    <w:p w14:paraId="7885EDE0" w14:textId="079214EA" w:rsidR="00F70ABD" w:rsidRDefault="00F70ABD" w:rsidP="00E5195E">
      <w:pPr>
        <w:pStyle w:val="Heading4"/>
      </w:pPr>
      <w:r>
        <w:lastRenderedPageBreak/>
        <w:t>User Story #24</w:t>
      </w:r>
    </w:p>
    <w:p w14:paraId="0A38F767" w14:textId="01AD732B" w:rsidR="008447D2" w:rsidRPr="008447D2" w:rsidRDefault="008447D2" w:rsidP="008447D2">
      <w:r w:rsidRPr="004E74D4">
        <w:t xml:space="preserve">As a Restaurant Staff, I want to search orders by table number, so that I </w:t>
      </w:r>
      <w:proofErr w:type="gramStart"/>
      <w:r w:rsidRPr="004E74D4">
        <w:t>am able to</w:t>
      </w:r>
      <w:proofErr w:type="gramEnd"/>
      <w:r w:rsidRPr="004E74D4">
        <w:t xml:space="preserve"> access the customer’s or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3739" w14:paraId="5729950F" w14:textId="77777777" w:rsidTr="0047115E">
        <w:tc>
          <w:tcPr>
            <w:tcW w:w="9016" w:type="dxa"/>
          </w:tcPr>
          <w:p w14:paraId="34D12949" w14:textId="77777777" w:rsidR="00153739" w:rsidRPr="00DF2982" w:rsidRDefault="00153739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153739" w14:paraId="31E8F21B" w14:textId="77777777" w:rsidTr="0047115E">
        <w:tc>
          <w:tcPr>
            <w:tcW w:w="9016" w:type="dxa"/>
          </w:tcPr>
          <w:p w14:paraId="71483B7C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Program is running</w:t>
            </w:r>
          </w:p>
          <w:p w14:paraId="7B1EF87B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User is logged in as Restaurant Staff</w:t>
            </w:r>
          </w:p>
          <w:p w14:paraId="6E2F9160" w14:textId="77777777" w:rsidR="00153739" w:rsidRDefault="00153739" w:rsidP="007673F7">
            <w:pPr>
              <w:pStyle w:val="ListParagraph"/>
              <w:numPr>
                <w:ilvl w:val="0"/>
                <w:numId w:val="124"/>
              </w:numPr>
            </w:pPr>
            <w:r>
              <w:t>Restaurant Staff Homepage is displayed</w:t>
            </w:r>
          </w:p>
        </w:tc>
      </w:tr>
    </w:tbl>
    <w:p w14:paraId="6CE24DC5" w14:textId="2FDB649C" w:rsidR="00153739" w:rsidRDefault="00153739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273457" w14:paraId="18FFA5B8" w14:textId="77777777" w:rsidTr="00185F1E">
        <w:tc>
          <w:tcPr>
            <w:tcW w:w="607" w:type="dxa"/>
          </w:tcPr>
          <w:p w14:paraId="7EAD9843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4B72D69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625604B6" w14:textId="77777777" w:rsidR="00273457" w:rsidRPr="006055D4" w:rsidRDefault="00273457" w:rsidP="00185F1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273457" w14:paraId="718B0F2B" w14:textId="77777777" w:rsidTr="00185F1E">
        <w:tc>
          <w:tcPr>
            <w:tcW w:w="607" w:type="dxa"/>
          </w:tcPr>
          <w:p w14:paraId="22853107" w14:textId="77777777" w:rsidR="00273457" w:rsidRDefault="00273457" w:rsidP="00185F1E">
            <w:r>
              <w:t>24.1</w:t>
            </w:r>
          </w:p>
        </w:tc>
        <w:tc>
          <w:tcPr>
            <w:tcW w:w="3246" w:type="dxa"/>
          </w:tcPr>
          <w:p w14:paraId="6AB6A152" w14:textId="77777777" w:rsidR="00273457" w:rsidRPr="00884BD1" w:rsidRDefault="00273457" w:rsidP="00185F1E">
            <w:r>
              <w:t>Search order by table number</w:t>
            </w:r>
          </w:p>
        </w:tc>
        <w:tc>
          <w:tcPr>
            <w:tcW w:w="5163" w:type="dxa"/>
          </w:tcPr>
          <w:p w14:paraId="7B57C770" w14:textId="77777777" w:rsidR="00273457" w:rsidRDefault="00273457" w:rsidP="00185F1E">
            <w:r>
              <w:t>Test if the program will show orders for a table</w:t>
            </w:r>
          </w:p>
        </w:tc>
      </w:tr>
      <w:tr w:rsidR="00273457" w14:paraId="6314915A" w14:textId="77777777" w:rsidTr="00185F1E">
        <w:tc>
          <w:tcPr>
            <w:tcW w:w="607" w:type="dxa"/>
          </w:tcPr>
          <w:p w14:paraId="7ED1CBA5" w14:textId="77777777" w:rsidR="00273457" w:rsidRDefault="00273457" w:rsidP="00185F1E">
            <w:r>
              <w:t>24.2</w:t>
            </w:r>
          </w:p>
        </w:tc>
        <w:tc>
          <w:tcPr>
            <w:tcW w:w="3246" w:type="dxa"/>
          </w:tcPr>
          <w:p w14:paraId="517E6FDA" w14:textId="77777777" w:rsidR="00273457" w:rsidRDefault="00273457" w:rsidP="00185F1E">
            <w:r>
              <w:t>Search order with empty table number</w:t>
            </w:r>
          </w:p>
        </w:tc>
        <w:tc>
          <w:tcPr>
            <w:tcW w:w="5163" w:type="dxa"/>
          </w:tcPr>
          <w:p w14:paraId="7A95E239" w14:textId="77777777" w:rsidR="00273457" w:rsidRDefault="00273457" w:rsidP="00185F1E">
            <w:r>
              <w:t>Test if the program will tell the user that the table number field cannot be empty</w:t>
            </w:r>
          </w:p>
        </w:tc>
      </w:tr>
    </w:tbl>
    <w:p w14:paraId="17764901" w14:textId="77777777" w:rsidR="00273457" w:rsidRDefault="00273457" w:rsidP="001537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CFEDC05" w14:textId="77777777" w:rsidTr="0047115E">
        <w:tc>
          <w:tcPr>
            <w:tcW w:w="9016" w:type="dxa"/>
            <w:gridSpan w:val="2"/>
          </w:tcPr>
          <w:p w14:paraId="40CE7F85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1 – Search order by table number</w:t>
            </w:r>
          </w:p>
        </w:tc>
      </w:tr>
      <w:tr w:rsidR="00153739" w14:paraId="368C3DF0" w14:textId="77777777" w:rsidTr="0047115E">
        <w:tc>
          <w:tcPr>
            <w:tcW w:w="1838" w:type="dxa"/>
          </w:tcPr>
          <w:p w14:paraId="684B895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4E0295E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’ button</w:t>
            </w:r>
          </w:p>
          <w:p w14:paraId="169FCA6D" w14:textId="77777777" w:rsidR="00153739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Enter a table number to search</w:t>
            </w:r>
          </w:p>
          <w:p w14:paraId="0B2571D2" w14:textId="77777777" w:rsidR="00153739" w:rsidRPr="00C1364D" w:rsidRDefault="00153739" w:rsidP="007673F7">
            <w:pPr>
              <w:pStyle w:val="ListParagraph"/>
              <w:numPr>
                <w:ilvl w:val="0"/>
                <w:numId w:val="122"/>
              </w:numPr>
            </w:pPr>
            <w:r>
              <w:t>Click the ‘Search Order by Table Number’ button</w:t>
            </w:r>
          </w:p>
        </w:tc>
      </w:tr>
      <w:tr w:rsidR="00153739" w14:paraId="5061156B" w14:textId="77777777" w:rsidTr="0047115E">
        <w:tc>
          <w:tcPr>
            <w:tcW w:w="1838" w:type="dxa"/>
          </w:tcPr>
          <w:p w14:paraId="3D30DFF4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70C5D39" w14:textId="77777777" w:rsidR="00153739" w:rsidRPr="00C1364D" w:rsidRDefault="00153739" w:rsidP="0047115E">
            <w:r>
              <w:t>The program will display a table of orders for the table number</w:t>
            </w:r>
          </w:p>
        </w:tc>
      </w:tr>
      <w:tr w:rsidR="00153739" w14:paraId="1764677D" w14:textId="77777777" w:rsidTr="0047115E">
        <w:tc>
          <w:tcPr>
            <w:tcW w:w="1838" w:type="dxa"/>
          </w:tcPr>
          <w:p w14:paraId="0088A310" w14:textId="700BFB1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4E45A2F" w14:textId="11E315DC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table of orders for the table number</w:t>
            </w:r>
          </w:p>
        </w:tc>
      </w:tr>
    </w:tbl>
    <w:p w14:paraId="377F8F2D" w14:textId="77777777" w:rsidR="00153739" w:rsidRDefault="00153739" w:rsidP="00153739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53739" w14:paraId="480F9E0B" w14:textId="77777777" w:rsidTr="0047115E">
        <w:tc>
          <w:tcPr>
            <w:tcW w:w="9016" w:type="dxa"/>
            <w:gridSpan w:val="2"/>
          </w:tcPr>
          <w:p w14:paraId="33A47B01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4.2 – Search order with empty table number</w:t>
            </w:r>
          </w:p>
        </w:tc>
      </w:tr>
      <w:tr w:rsidR="00153739" w14:paraId="373F9CA7" w14:textId="77777777" w:rsidTr="0047115E">
        <w:tc>
          <w:tcPr>
            <w:tcW w:w="1838" w:type="dxa"/>
          </w:tcPr>
          <w:p w14:paraId="1A2EED2E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54DC7BE" w14:textId="77777777" w:rsidR="00153739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’ button</w:t>
            </w:r>
          </w:p>
          <w:p w14:paraId="63F4892E" w14:textId="77777777" w:rsidR="00153739" w:rsidRPr="00C1364D" w:rsidRDefault="00153739" w:rsidP="007673F7">
            <w:pPr>
              <w:pStyle w:val="ListParagraph"/>
              <w:numPr>
                <w:ilvl w:val="0"/>
                <w:numId w:val="123"/>
              </w:numPr>
            </w:pPr>
            <w:r>
              <w:t>Click the ‘Search Order by Table Number’ button</w:t>
            </w:r>
          </w:p>
        </w:tc>
      </w:tr>
      <w:tr w:rsidR="00153739" w14:paraId="6344E947" w14:textId="77777777" w:rsidTr="0047115E">
        <w:tc>
          <w:tcPr>
            <w:tcW w:w="1838" w:type="dxa"/>
          </w:tcPr>
          <w:p w14:paraId="1E697E93" w14:textId="77777777" w:rsidR="00153739" w:rsidRDefault="00153739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02980F4" w14:textId="77777777" w:rsidR="00153739" w:rsidRPr="00C1364D" w:rsidRDefault="00153739" w:rsidP="0047115E">
            <w:r>
              <w:t>The program will display a message that table number is invalid</w:t>
            </w:r>
          </w:p>
        </w:tc>
      </w:tr>
      <w:tr w:rsidR="00153739" w14:paraId="59651F3B" w14:textId="77777777" w:rsidTr="0047115E">
        <w:tc>
          <w:tcPr>
            <w:tcW w:w="1838" w:type="dxa"/>
          </w:tcPr>
          <w:p w14:paraId="336F2C0A" w14:textId="0E1621CB" w:rsidR="00153739" w:rsidRDefault="00153739" w:rsidP="0015373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AF94F54" w14:textId="132FDED9" w:rsidR="00153739" w:rsidRPr="00153739" w:rsidRDefault="00153739" w:rsidP="00153739">
            <w:pPr>
              <w:rPr>
                <w:color w:val="70AD47" w:themeColor="accent6"/>
              </w:rPr>
            </w:pPr>
            <w:r w:rsidRPr="00153739">
              <w:rPr>
                <w:color w:val="70AD47" w:themeColor="accent6"/>
              </w:rPr>
              <w:t>The program will display a message that table number is invalid</w:t>
            </w:r>
          </w:p>
        </w:tc>
      </w:tr>
    </w:tbl>
    <w:p w14:paraId="41ABD385" w14:textId="2609A5B1" w:rsidR="0033764C" w:rsidRDefault="0033764C" w:rsidP="00153739"/>
    <w:p w14:paraId="5AF5E2C6" w14:textId="64C4E920" w:rsidR="00153739" w:rsidRDefault="0033764C" w:rsidP="0015373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739" w14:paraId="438F351B" w14:textId="77777777" w:rsidTr="0047115E">
        <w:tc>
          <w:tcPr>
            <w:tcW w:w="9016" w:type="dxa"/>
            <w:gridSpan w:val="2"/>
          </w:tcPr>
          <w:p w14:paraId="02063796" w14:textId="20C587B1" w:rsidR="00153739" w:rsidRDefault="00153739" w:rsidP="0047115E">
            <w:r>
              <w:lastRenderedPageBreak/>
              <w:t>Screenshots for User Story #24</w:t>
            </w:r>
          </w:p>
        </w:tc>
      </w:tr>
      <w:tr w:rsidR="00153739" w14:paraId="7E200196" w14:textId="77777777" w:rsidTr="0047115E">
        <w:tc>
          <w:tcPr>
            <w:tcW w:w="4508" w:type="dxa"/>
          </w:tcPr>
          <w:p w14:paraId="30907E41" w14:textId="52B121B9" w:rsidR="00153739" w:rsidRDefault="00283BCC" w:rsidP="0047115E">
            <w:r w:rsidRPr="00283BCC">
              <w:rPr>
                <w:noProof/>
              </w:rPr>
              <w:drawing>
                <wp:inline distT="0" distB="0" distL="0" distR="0" wp14:anchorId="70678BB3" wp14:editId="5A8F4E54">
                  <wp:extent cx="2596551" cy="3569627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5" cy="35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52ED1" w14:textId="20DE3F36" w:rsidR="00FF3071" w:rsidRDefault="00FF3071" w:rsidP="0047115E">
            <w:r>
              <w:t>Resulting table after searching by table number 1</w:t>
            </w:r>
          </w:p>
        </w:tc>
        <w:tc>
          <w:tcPr>
            <w:tcW w:w="4508" w:type="dxa"/>
          </w:tcPr>
          <w:p w14:paraId="26399492" w14:textId="12165237" w:rsidR="00153739" w:rsidRDefault="00283BCC" w:rsidP="0047115E">
            <w:r w:rsidRPr="00283BCC">
              <w:rPr>
                <w:noProof/>
              </w:rPr>
              <w:drawing>
                <wp:inline distT="0" distB="0" distL="0" distR="0" wp14:anchorId="7D5CB84E" wp14:editId="3091E02F">
                  <wp:extent cx="2583977" cy="3545457"/>
                  <wp:effectExtent l="0" t="0" r="698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217" cy="354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1E8E2" w14:textId="3FEFB747" w:rsidR="00FF3071" w:rsidRDefault="00FF3071" w:rsidP="0047115E">
            <w:r>
              <w:t>Message when searching with empty table field</w:t>
            </w:r>
          </w:p>
        </w:tc>
      </w:tr>
    </w:tbl>
    <w:p w14:paraId="2ADE0A7C" w14:textId="77777777" w:rsidR="00FF3071" w:rsidRDefault="00FF3071" w:rsidP="004A26C6"/>
    <w:p w14:paraId="28E565D3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92CD83" w14:textId="223E8884" w:rsidR="00F70ABD" w:rsidRDefault="00F70ABD" w:rsidP="00E5195E">
      <w:pPr>
        <w:pStyle w:val="Heading4"/>
      </w:pPr>
      <w:r>
        <w:lastRenderedPageBreak/>
        <w:t>User Story #25</w:t>
      </w:r>
    </w:p>
    <w:p w14:paraId="5407FD34" w14:textId="269E9EA2" w:rsidR="00AC48B9" w:rsidRPr="00AC48B9" w:rsidRDefault="00AC48B9" w:rsidP="00AC48B9">
      <w:r w:rsidRPr="004E74D4">
        <w:t>As a Restaurant Staff, I want to view orders, so that I can view or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92A9DD9" w14:textId="77777777" w:rsidTr="0047115E">
        <w:tc>
          <w:tcPr>
            <w:tcW w:w="9016" w:type="dxa"/>
          </w:tcPr>
          <w:p w14:paraId="653EE6D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6023B2EF" w14:textId="77777777" w:rsidTr="0047115E">
        <w:tc>
          <w:tcPr>
            <w:tcW w:w="9016" w:type="dxa"/>
          </w:tcPr>
          <w:p w14:paraId="32F65C35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Program is running</w:t>
            </w:r>
          </w:p>
          <w:p w14:paraId="303C36F2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User is logged in as Restaurant Staff</w:t>
            </w:r>
          </w:p>
          <w:p w14:paraId="1114A5A7" w14:textId="77777777" w:rsidR="00FF3071" w:rsidRDefault="00FF3071" w:rsidP="007673F7">
            <w:pPr>
              <w:pStyle w:val="ListParagraph"/>
              <w:numPr>
                <w:ilvl w:val="0"/>
                <w:numId w:val="126"/>
              </w:numPr>
            </w:pPr>
            <w:r>
              <w:t>Restaurant Staff Homepage is displayed</w:t>
            </w:r>
          </w:p>
        </w:tc>
      </w:tr>
    </w:tbl>
    <w:p w14:paraId="54946EAA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31C1C088" w14:textId="77777777" w:rsidTr="0047115E">
        <w:tc>
          <w:tcPr>
            <w:tcW w:w="607" w:type="dxa"/>
          </w:tcPr>
          <w:p w14:paraId="5D66428D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37141069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C66948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51C8EF2F" w14:textId="77777777" w:rsidTr="0047115E">
        <w:tc>
          <w:tcPr>
            <w:tcW w:w="607" w:type="dxa"/>
          </w:tcPr>
          <w:p w14:paraId="7103DEEB" w14:textId="77777777" w:rsidR="00FF3071" w:rsidRDefault="00FF3071" w:rsidP="0047115E">
            <w:r>
              <w:t>25.1</w:t>
            </w:r>
          </w:p>
        </w:tc>
        <w:tc>
          <w:tcPr>
            <w:tcW w:w="3246" w:type="dxa"/>
          </w:tcPr>
          <w:p w14:paraId="3C8BE272" w14:textId="77777777" w:rsidR="00FF3071" w:rsidRPr="00884BD1" w:rsidRDefault="00FF3071" w:rsidP="0047115E">
            <w:r>
              <w:t>View all orders</w:t>
            </w:r>
          </w:p>
        </w:tc>
        <w:tc>
          <w:tcPr>
            <w:tcW w:w="5163" w:type="dxa"/>
          </w:tcPr>
          <w:p w14:paraId="5D7AF9AB" w14:textId="77777777" w:rsidR="00FF3071" w:rsidRDefault="00FF3071" w:rsidP="0047115E">
            <w:r>
              <w:t>Test if the program will display all orders</w:t>
            </w:r>
          </w:p>
        </w:tc>
      </w:tr>
    </w:tbl>
    <w:p w14:paraId="248CC4A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70710703" w14:textId="77777777" w:rsidTr="0047115E">
        <w:tc>
          <w:tcPr>
            <w:tcW w:w="9016" w:type="dxa"/>
            <w:gridSpan w:val="2"/>
          </w:tcPr>
          <w:p w14:paraId="476107B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5.1 – Search by coupon name</w:t>
            </w:r>
          </w:p>
        </w:tc>
      </w:tr>
      <w:tr w:rsidR="00FF3071" w14:paraId="09AC3E7A" w14:textId="77777777" w:rsidTr="0047115E">
        <w:tc>
          <w:tcPr>
            <w:tcW w:w="1838" w:type="dxa"/>
          </w:tcPr>
          <w:p w14:paraId="3B26E5A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449F9D" w14:textId="77777777" w:rsidR="00FF3071" w:rsidRPr="00C1364D" w:rsidRDefault="00FF3071" w:rsidP="007673F7">
            <w:pPr>
              <w:pStyle w:val="ListParagraph"/>
              <w:numPr>
                <w:ilvl w:val="0"/>
                <w:numId w:val="125"/>
              </w:numPr>
            </w:pPr>
            <w:r>
              <w:t>Click the ‘View’ button</w:t>
            </w:r>
          </w:p>
        </w:tc>
      </w:tr>
      <w:tr w:rsidR="00FF3071" w14:paraId="270426F6" w14:textId="77777777" w:rsidTr="0047115E">
        <w:tc>
          <w:tcPr>
            <w:tcW w:w="1838" w:type="dxa"/>
          </w:tcPr>
          <w:p w14:paraId="2FE58C2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43DEEF0" w14:textId="77777777" w:rsidR="00FF3071" w:rsidRPr="00C1364D" w:rsidRDefault="00FF3071" w:rsidP="0047115E">
            <w:r>
              <w:t xml:space="preserve">The program will display a table of all orders </w:t>
            </w:r>
          </w:p>
        </w:tc>
      </w:tr>
      <w:tr w:rsidR="00FF3071" w14:paraId="2AA28284" w14:textId="77777777" w:rsidTr="0047115E">
        <w:tc>
          <w:tcPr>
            <w:tcW w:w="1838" w:type="dxa"/>
          </w:tcPr>
          <w:p w14:paraId="6DBCFEB7" w14:textId="09BCDBFB" w:rsidR="00FF3071" w:rsidRDefault="00FF3071" w:rsidP="00FF3071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684AB0B" w14:textId="7FAA4F1E" w:rsidR="00FF3071" w:rsidRPr="00FF3071" w:rsidRDefault="00FF3071" w:rsidP="00FF3071">
            <w:pPr>
              <w:rPr>
                <w:color w:val="70AD47" w:themeColor="accent6"/>
              </w:rPr>
            </w:pPr>
            <w:r w:rsidRPr="00FF3071">
              <w:rPr>
                <w:color w:val="70AD47" w:themeColor="accent6"/>
              </w:rPr>
              <w:t xml:space="preserve">The program will display a table of all orders </w:t>
            </w:r>
          </w:p>
        </w:tc>
      </w:tr>
    </w:tbl>
    <w:p w14:paraId="7E10CABE" w14:textId="5CA3A89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FF3071" w14:paraId="37EA8EB9" w14:textId="77777777" w:rsidTr="0047115E">
        <w:tc>
          <w:tcPr>
            <w:tcW w:w="9016" w:type="dxa"/>
            <w:gridSpan w:val="2"/>
          </w:tcPr>
          <w:p w14:paraId="26C6E922" w14:textId="77777777" w:rsidR="00FF3071" w:rsidRDefault="00FF3071" w:rsidP="0047115E">
            <w:r>
              <w:t>Screenshots for User Story #25</w:t>
            </w:r>
          </w:p>
        </w:tc>
      </w:tr>
      <w:tr w:rsidR="00FF3071" w14:paraId="289410A5" w14:textId="77777777" w:rsidTr="0047115E">
        <w:tc>
          <w:tcPr>
            <w:tcW w:w="4508" w:type="dxa"/>
          </w:tcPr>
          <w:p w14:paraId="3C723316" w14:textId="3A0989FE" w:rsidR="00FF3071" w:rsidRDefault="006A4FA7" w:rsidP="0047115E">
            <w:r w:rsidRPr="006A4FA7">
              <w:rPr>
                <w:noProof/>
              </w:rPr>
              <w:drawing>
                <wp:inline distT="0" distB="0" distL="0" distR="0" wp14:anchorId="1AFF9E42" wp14:editId="32AC8216">
                  <wp:extent cx="2727144" cy="3743865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268" cy="374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41EB1B5" w14:textId="77777777" w:rsidR="00FF3071" w:rsidRDefault="00FF3071" w:rsidP="0047115E">
            <w:r>
              <w:t>Resulting table of all orders</w:t>
            </w:r>
          </w:p>
        </w:tc>
      </w:tr>
    </w:tbl>
    <w:p w14:paraId="246B5F1E" w14:textId="77777777" w:rsidR="00FF3071" w:rsidRDefault="00FF3071" w:rsidP="004A26C6"/>
    <w:p w14:paraId="3E450962" w14:textId="77777777" w:rsidR="00FF3071" w:rsidRDefault="00FF3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B0DD2A" w14:textId="0EF8670F" w:rsidR="001B45FA" w:rsidRDefault="00F70ABD" w:rsidP="00E5195E">
      <w:pPr>
        <w:pStyle w:val="Heading4"/>
      </w:pPr>
      <w:r>
        <w:lastRenderedPageBreak/>
        <w:t>User Story #26</w:t>
      </w:r>
    </w:p>
    <w:p w14:paraId="6A9674ED" w14:textId="7C804163" w:rsidR="00DB7D68" w:rsidRPr="00DB7D68" w:rsidRDefault="00DB7D68" w:rsidP="00DB7D68">
      <w:r w:rsidRPr="004E74D4">
        <w:t>As a Restaurant Staff, I want to delete orders, so that I can remove invalid/cancelled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071" w14:paraId="3AFF7ED4" w14:textId="77777777" w:rsidTr="0047115E">
        <w:tc>
          <w:tcPr>
            <w:tcW w:w="9016" w:type="dxa"/>
          </w:tcPr>
          <w:p w14:paraId="5FC59C06" w14:textId="77777777" w:rsidR="00FF3071" w:rsidRPr="00DF2982" w:rsidRDefault="00FF3071" w:rsidP="0047115E">
            <w:pPr>
              <w:rPr>
                <w:b/>
                <w:bCs/>
              </w:rPr>
            </w:pPr>
            <w:r w:rsidRPr="00DF2982">
              <w:rPr>
                <w:b/>
                <w:bCs/>
              </w:rPr>
              <w:t>Pre-requisites</w:t>
            </w:r>
          </w:p>
        </w:tc>
      </w:tr>
      <w:tr w:rsidR="00FF3071" w14:paraId="0A24AB67" w14:textId="77777777" w:rsidTr="0047115E">
        <w:tc>
          <w:tcPr>
            <w:tcW w:w="9016" w:type="dxa"/>
          </w:tcPr>
          <w:p w14:paraId="76B14D06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Program is running</w:t>
            </w:r>
          </w:p>
          <w:p w14:paraId="0AE4E05C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User is logged in as Restaurant Staff</w:t>
            </w:r>
          </w:p>
          <w:p w14:paraId="097FE299" w14:textId="77777777" w:rsidR="00FF3071" w:rsidRDefault="00FF3071" w:rsidP="007673F7">
            <w:pPr>
              <w:pStyle w:val="ListParagraph"/>
              <w:numPr>
                <w:ilvl w:val="0"/>
                <w:numId w:val="129"/>
              </w:numPr>
            </w:pPr>
            <w:r>
              <w:t>Restaurant Staff Homepage is displayed</w:t>
            </w:r>
          </w:p>
        </w:tc>
      </w:tr>
    </w:tbl>
    <w:p w14:paraId="3BD03B27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F3071" w14:paraId="12718699" w14:textId="77777777" w:rsidTr="0047115E">
        <w:tc>
          <w:tcPr>
            <w:tcW w:w="607" w:type="dxa"/>
          </w:tcPr>
          <w:p w14:paraId="3E7A0B81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46" w:type="dxa"/>
          </w:tcPr>
          <w:p w14:paraId="6B182083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63" w:type="dxa"/>
          </w:tcPr>
          <w:p w14:paraId="17A43AD4" w14:textId="77777777" w:rsidR="00FF3071" w:rsidRPr="006055D4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071" w14:paraId="63D35260" w14:textId="77777777" w:rsidTr="0047115E">
        <w:tc>
          <w:tcPr>
            <w:tcW w:w="607" w:type="dxa"/>
          </w:tcPr>
          <w:p w14:paraId="28455C2C" w14:textId="77777777" w:rsidR="00FF3071" w:rsidRDefault="00FF3071" w:rsidP="0047115E">
            <w:r>
              <w:t>26.1</w:t>
            </w:r>
          </w:p>
        </w:tc>
        <w:tc>
          <w:tcPr>
            <w:tcW w:w="3246" w:type="dxa"/>
          </w:tcPr>
          <w:p w14:paraId="07EDCD7E" w14:textId="77777777" w:rsidR="00FF3071" w:rsidRPr="00884BD1" w:rsidRDefault="00FF3071" w:rsidP="0047115E">
            <w:r>
              <w:t>Delete orders</w:t>
            </w:r>
          </w:p>
        </w:tc>
        <w:tc>
          <w:tcPr>
            <w:tcW w:w="5163" w:type="dxa"/>
          </w:tcPr>
          <w:p w14:paraId="48F11584" w14:textId="77777777" w:rsidR="00FF3071" w:rsidRDefault="00FF3071" w:rsidP="0047115E">
            <w:r>
              <w:t>Test if the program will delete orders</w:t>
            </w:r>
          </w:p>
        </w:tc>
      </w:tr>
      <w:tr w:rsidR="00FF3071" w14:paraId="493C802E" w14:textId="77777777" w:rsidTr="0047115E">
        <w:tc>
          <w:tcPr>
            <w:tcW w:w="607" w:type="dxa"/>
          </w:tcPr>
          <w:p w14:paraId="3D0C1C85" w14:textId="77777777" w:rsidR="00FF3071" w:rsidRDefault="00FF3071" w:rsidP="0047115E">
            <w:r>
              <w:t>26.2</w:t>
            </w:r>
          </w:p>
        </w:tc>
        <w:tc>
          <w:tcPr>
            <w:tcW w:w="3246" w:type="dxa"/>
          </w:tcPr>
          <w:p w14:paraId="14AEE685" w14:textId="77777777" w:rsidR="00FF3071" w:rsidRDefault="00FF3071" w:rsidP="0047115E">
            <w:r>
              <w:t>Delete order without selecting order</w:t>
            </w:r>
          </w:p>
        </w:tc>
        <w:tc>
          <w:tcPr>
            <w:tcW w:w="5163" w:type="dxa"/>
          </w:tcPr>
          <w:p w14:paraId="14CE4BBE" w14:textId="77777777" w:rsidR="00FF3071" w:rsidRDefault="00FF3071" w:rsidP="0047115E">
            <w:r>
              <w:t>Test if the program will tell the user that no order is selected</w:t>
            </w:r>
          </w:p>
        </w:tc>
      </w:tr>
    </w:tbl>
    <w:p w14:paraId="310E3B7B" w14:textId="77777777" w:rsidR="00FF3071" w:rsidRDefault="00FF3071" w:rsidP="00FF3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211DCD11" w14:textId="77777777" w:rsidTr="0047115E">
        <w:tc>
          <w:tcPr>
            <w:tcW w:w="9016" w:type="dxa"/>
            <w:gridSpan w:val="2"/>
          </w:tcPr>
          <w:p w14:paraId="0A0C9E33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1 – Search order by table number</w:t>
            </w:r>
          </w:p>
        </w:tc>
      </w:tr>
      <w:tr w:rsidR="00FF3071" w14:paraId="1B662021" w14:textId="77777777" w:rsidTr="0047115E">
        <w:tc>
          <w:tcPr>
            <w:tcW w:w="1838" w:type="dxa"/>
          </w:tcPr>
          <w:p w14:paraId="0F50C40B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87D9CA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’ button</w:t>
            </w:r>
          </w:p>
          <w:p w14:paraId="75F0B25F" w14:textId="77777777" w:rsidR="00FF3071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Select order to be deleted</w:t>
            </w:r>
          </w:p>
          <w:p w14:paraId="2DF7EDAF" w14:textId="77777777" w:rsidR="00FF3071" w:rsidRPr="00C1364D" w:rsidRDefault="00FF3071" w:rsidP="007673F7">
            <w:pPr>
              <w:pStyle w:val="ListParagraph"/>
              <w:numPr>
                <w:ilvl w:val="0"/>
                <w:numId w:val="127"/>
              </w:numPr>
            </w:pPr>
            <w:r>
              <w:t>Click the ‘Delete Order’ button</w:t>
            </w:r>
          </w:p>
        </w:tc>
      </w:tr>
      <w:tr w:rsidR="00FF3071" w14:paraId="2859886B" w14:textId="77777777" w:rsidTr="0047115E">
        <w:tc>
          <w:tcPr>
            <w:tcW w:w="1838" w:type="dxa"/>
          </w:tcPr>
          <w:p w14:paraId="37EB4564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7D1D808" w14:textId="77777777" w:rsidR="00FF3071" w:rsidRPr="00C1364D" w:rsidRDefault="00FF3071" w:rsidP="0047115E">
            <w:r>
              <w:t>The program will display a message that the order is deleted</w:t>
            </w:r>
          </w:p>
        </w:tc>
      </w:tr>
      <w:tr w:rsidR="005325A9" w14:paraId="4F023854" w14:textId="77777777" w:rsidTr="0047115E">
        <w:tc>
          <w:tcPr>
            <w:tcW w:w="1838" w:type="dxa"/>
          </w:tcPr>
          <w:p w14:paraId="36CF3ED0" w14:textId="710BF8D6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98FE6" w14:textId="22182692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the order is deleted</w:t>
            </w:r>
          </w:p>
        </w:tc>
      </w:tr>
    </w:tbl>
    <w:p w14:paraId="0DD33EBA" w14:textId="77777777" w:rsidR="00FF3071" w:rsidRDefault="00FF3071" w:rsidP="00FF3071">
      <w:pPr>
        <w:tabs>
          <w:tab w:val="left" w:pos="16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3071" w14:paraId="0EAA6545" w14:textId="77777777" w:rsidTr="0047115E">
        <w:tc>
          <w:tcPr>
            <w:tcW w:w="9016" w:type="dxa"/>
            <w:gridSpan w:val="2"/>
          </w:tcPr>
          <w:p w14:paraId="7C1A0E7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Test Case 26.2 – Search order with empty table number</w:t>
            </w:r>
          </w:p>
        </w:tc>
      </w:tr>
      <w:tr w:rsidR="00FF3071" w14:paraId="210B6B83" w14:textId="77777777" w:rsidTr="0047115E">
        <w:tc>
          <w:tcPr>
            <w:tcW w:w="1838" w:type="dxa"/>
          </w:tcPr>
          <w:p w14:paraId="39FBC0CA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A1FCC1E" w14:textId="77777777" w:rsidR="00FF3071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’ button</w:t>
            </w:r>
          </w:p>
          <w:p w14:paraId="00E6605C" w14:textId="77777777" w:rsidR="00FF3071" w:rsidRPr="00C1364D" w:rsidRDefault="00FF3071" w:rsidP="007673F7">
            <w:pPr>
              <w:pStyle w:val="ListParagraph"/>
              <w:numPr>
                <w:ilvl w:val="0"/>
                <w:numId w:val="128"/>
              </w:numPr>
            </w:pPr>
            <w:r>
              <w:t>Click the ‘Delete Order’ button</w:t>
            </w:r>
          </w:p>
        </w:tc>
      </w:tr>
      <w:tr w:rsidR="00FF3071" w14:paraId="3A660FBE" w14:textId="77777777" w:rsidTr="0047115E">
        <w:tc>
          <w:tcPr>
            <w:tcW w:w="1838" w:type="dxa"/>
          </w:tcPr>
          <w:p w14:paraId="4E283C02" w14:textId="77777777" w:rsidR="00FF3071" w:rsidRDefault="00FF3071" w:rsidP="0047115E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892FFA3" w14:textId="77777777" w:rsidR="00FF3071" w:rsidRPr="00C1364D" w:rsidRDefault="00FF3071" w:rsidP="0047115E">
            <w:r>
              <w:t>The program will display a message that no order is selected</w:t>
            </w:r>
          </w:p>
        </w:tc>
      </w:tr>
      <w:tr w:rsidR="005325A9" w14:paraId="46055E92" w14:textId="77777777" w:rsidTr="0047115E">
        <w:tc>
          <w:tcPr>
            <w:tcW w:w="1838" w:type="dxa"/>
          </w:tcPr>
          <w:p w14:paraId="2EE808EE" w14:textId="4BDBD75A" w:rsidR="005325A9" w:rsidRDefault="005325A9" w:rsidP="005325A9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AB55C0" w14:textId="0D0B769B" w:rsidR="005325A9" w:rsidRPr="005325A9" w:rsidRDefault="005325A9" w:rsidP="005325A9">
            <w:pPr>
              <w:rPr>
                <w:color w:val="70AD47" w:themeColor="accent6"/>
              </w:rPr>
            </w:pPr>
            <w:r w:rsidRPr="005325A9">
              <w:rPr>
                <w:color w:val="70AD47" w:themeColor="accent6"/>
              </w:rPr>
              <w:t>The program will display a message that no order is selected</w:t>
            </w:r>
          </w:p>
        </w:tc>
      </w:tr>
    </w:tbl>
    <w:p w14:paraId="1FBE3A0C" w14:textId="0A3A6256" w:rsidR="0045711B" w:rsidRDefault="0045711B" w:rsidP="00FF3071"/>
    <w:p w14:paraId="6E4939C6" w14:textId="7E2868B0" w:rsidR="00FF3071" w:rsidRPr="00FF3071" w:rsidRDefault="0045711B" w:rsidP="00FF307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45FA" w14:paraId="3D91CF59" w14:textId="77777777" w:rsidTr="0047115E">
        <w:tc>
          <w:tcPr>
            <w:tcW w:w="9016" w:type="dxa"/>
            <w:gridSpan w:val="2"/>
          </w:tcPr>
          <w:p w14:paraId="36217BA9" w14:textId="1BA709BC" w:rsidR="001B45FA" w:rsidRDefault="001B45FA" w:rsidP="0047115E">
            <w:r>
              <w:lastRenderedPageBreak/>
              <w:t>Screenshots for User Story #</w:t>
            </w:r>
            <w:r w:rsidR="00FF3071">
              <w:t>26</w:t>
            </w:r>
          </w:p>
        </w:tc>
      </w:tr>
      <w:tr w:rsidR="00FF3071" w14:paraId="1C4385E6" w14:textId="77777777" w:rsidTr="0047115E">
        <w:tc>
          <w:tcPr>
            <w:tcW w:w="4508" w:type="dxa"/>
          </w:tcPr>
          <w:p w14:paraId="307B4077" w14:textId="4E01CE68" w:rsidR="001B45FA" w:rsidRDefault="00171A35" w:rsidP="0047115E">
            <w:r w:rsidRPr="00171A35">
              <w:rPr>
                <w:noProof/>
              </w:rPr>
              <w:drawing>
                <wp:inline distT="0" distB="0" distL="0" distR="0" wp14:anchorId="36583909" wp14:editId="01B309F2">
                  <wp:extent cx="2700068" cy="3699511"/>
                  <wp:effectExtent l="0" t="0" r="508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17" cy="36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C51B7" w14:textId="2466105B" w:rsidR="00D75E1B" w:rsidRDefault="00D75E1B" w:rsidP="0047115E">
            <w:r>
              <w:t>Message when order is successfully deleted</w:t>
            </w:r>
          </w:p>
        </w:tc>
        <w:tc>
          <w:tcPr>
            <w:tcW w:w="4508" w:type="dxa"/>
          </w:tcPr>
          <w:p w14:paraId="47A1D9BA" w14:textId="7C8BD89B" w:rsidR="001B45FA" w:rsidRDefault="00171A35" w:rsidP="0047115E">
            <w:r w:rsidRPr="00171A35">
              <w:rPr>
                <w:noProof/>
              </w:rPr>
              <w:drawing>
                <wp:inline distT="0" distB="0" distL="0" distR="0" wp14:anchorId="1C01BC1B" wp14:editId="6EE1C5AA">
                  <wp:extent cx="2699150" cy="3709359"/>
                  <wp:effectExtent l="0" t="0" r="6350" b="5715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28" cy="371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79ECA" w14:textId="4309D762" w:rsidR="00D75E1B" w:rsidRDefault="00D75E1B" w:rsidP="0047115E">
            <w:r>
              <w:t>Message when no order is selected</w:t>
            </w:r>
          </w:p>
        </w:tc>
      </w:tr>
      <w:bookmarkEnd w:id="21"/>
    </w:tbl>
    <w:p w14:paraId="5E53D629" w14:textId="4DCC543B" w:rsidR="001B45FA" w:rsidRPr="001B45FA" w:rsidRDefault="001B45FA" w:rsidP="001B45FA"/>
    <w:sectPr w:rsidR="001B45FA" w:rsidRPr="001B4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51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374B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C59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24DD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27F3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F6C2B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34A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C37F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4472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129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E456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6E90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7137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C83F8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085D5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0691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901A2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43CCA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0723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D281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DE759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2B1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47622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D76B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3E472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FB74C4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2373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801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ED389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793E1F"/>
    <w:multiLevelType w:val="hybridMultilevel"/>
    <w:tmpl w:val="267825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942E6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4B266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030FB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3B10F7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40370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32CD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656A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4B327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72152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1D57F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D445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D9093A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F673A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8061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BD307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C07AD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9573F4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1770F0"/>
    <w:multiLevelType w:val="hybridMultilevel"/>
    <w:tmpl w:val="14FEC3A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2555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DE3E5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FD565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A40B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2100B5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1B7882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9E0D6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E36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3C551D"/>
    <w:multiLevelType w:val="hybridMultilevel"/>
    <w:tmpl w:val="14FEC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A576CC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B5155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7A663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37CB8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F165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AC4FF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B27E4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E623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C25096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2D3628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1B75A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FB72E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E03D1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1221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8232D7F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93D736F"/>
    <w:multiLevelType w:val="hybridMultilevel"/>
    <w:tmpl w:val="11BA5F42"/>
    <w:lvl w:ilvl="0" w:tplc="899A3914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8256F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184E20"/>
    <w:multiLevelType w:val="hybridMultilevel"/>
    <w:tmpl w:val="E5D23A60"/>
    <w:lvl w:ilvl="0" w:tplc="06867C08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A4465E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AA08EC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871D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F553AEA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967049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51691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BE5D3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21757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45619B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324ED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5811051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6177DBA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7D4878"/>
    <w:multiLevelType w:val="hybridMultilevel"/>
    <w:tmpl w:val="79788B4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6572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703361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8B8409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DA7853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D7114B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0F779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46BD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7178AC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FC464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E716CFE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F42253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4225D9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AA305F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3C5739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CA1834"/>
    <w:multiLevelType w:val="hybridMultilevel"/>
    <w:tmpl w:val="B10473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2E54015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353359C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6C60A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246413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67C61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8916147"/>
    <w:multiLevelType w:val="hybridMultilevel"/>
    <w:tmpl w:val="D0C0D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98A2A18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9DC5986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A12745C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4B16C5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2E2352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CB21BA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722707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094862"/>
    <w:multiLevelType w:val="hybridMultilevel"/>
    <w:tmpl w:val="1AF8D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226B3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8E05D4"/>
    <w:multiLevelType w:val="hybridMultilevel"/>
    <w:tmpl w:val="CFF2ED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0281152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0A52BDD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D3AE1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AA246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4F82D0D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225BF6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54930FF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E0C19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6340528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E48C3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7497107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7764EEF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8E00517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91E3C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96F6224"/>
    <w:multiLevelType w:val="hybridMultilevel"/>
    <w:tmpl w:val="D13210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E33F2D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9EA4F54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5245F0"/>
    <w:multiLevelType w:val="hybridMultilevel"/>
    <w:tmpl w:val="1AF8DF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D335FA0"/>
    <w:multiLevelType w:val="hybridMultilevel"/>
    <w:tmpl w:val="267825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27"/>
  </w:num>
  <w:num w:numId="4">
    <w:abstractNumId w:val="10"/>
  </w:num>
  <w:num w:numId="5">
    <w:abstractNumId w:val="118"/>
  </w:num>
  <w:num w:numId="6">
    <w:abstractNumId w:val="60"/>
  </w:num>
  <w:num w:numId="7">
    <w:abstractNumId w:val="93"/>
  </w:num>
  <w:num w:numId="8">
    <w:abstractNumId w:val="63"/>
  </w:num>
  <w:num w:numId="9">
    <w:abstractNumId w:val="96"/>
  </w:num>
  <w:num w:numId="10">
    <w:abstractNumId w:val="82"/>
  </w:num>
  <w:num w:numId="11">
    <w:abstractNumId w:val="145"/>
  </w:num>
  <w:num w:numId="12">
    <w:abstractNumId w:val="27"/>
  </w:num>
  <w:num w:numId="13">
    <w:abstractNumId w:val="91"/>
  </w:num>
  <w:num w:numId="14">
    <w:abstractNumId w:val="51"/>
  </w:num>
  <w:num w:numId="15">
    <w:abstractNumId w:val="29"/>
  </w:num>
  <w:num w:numId="16">
    <w:abstractNumId w:val="37"/>
  </w:num>
  <w:num w:numId="17">
    <w:abstractNumId w:val="126"/>
  </w:num>
  <w:num w:numId="18">
    <w:abstractNumId w:val="2"/>
  </w:num>
  <w:num w:numId="19">
    <w:abstractNumId w:val="55"/>
  </w:num>
  <w:num w:numId="20">
    <w:abstractNumId w:val="31"/>
  </w:num>
  <w:num w:numId="21">
    <w:abstractNumId w:val="26"/>
  </w:num>
  <w:num w:numId="22">
    <w:abstractNumId w:val="69"/>
  </w:num>
  <w:num w:numId="23">
    <w:abstractNumId w:val="38"/>
  </w:num>
  <w:num w:numId="24">
    <w:abstractNumId w:val="50"/>
  </w:num>
  <w:num w:numId="25">
    <w:abstractNumId w:val="45"/>
  </w:num>
  <w:num w:numId="26">
    <w:abstractNumId w:val="148"/>
  </w:num>
  <w:num w:numId="27">
    <w:abstractNumId w:val="110"/>
  </w:num>
  <w:num w:numId="28">
    <w:abstractNumId w:val="100"/>
  </w:num>
  <w:num w:numId="29">
    <w:abstractNumId w:val="83"/>
  </w:num>
  <w:num w:numId="30">
    <w:abstractNumId w:val="0"/>
  </w:num>
  <w:num w:numId="31">
    <w:abstractNumId w:val="56"/>
  </w:num>
  <w:num w:numId="32">
    <w:abstractNumId w:val="128"/>
  </w:num>
  <w:num w:numId="33">
    <w:abstractNumId w:val="12"/>
  </w:num>
  <w:num w:numId="34">
    <w:abstractNumId w:val="46"/>
  </w:num>
  <w:num w:numId="35">
    <w:abstractNumId w:val="88"/>
  </w:num>
  <w:num w:numId="36">
    <w:abstractNumId w:val="123"/>
  </w:num>
  <w:num w:numId="37">
    <w:abstractNumId w:val="142"/>
  </w:num>
  <w:num w:numId="38">
    <w:abstractNumId w:val="24"/>
  </w:num>
  <w:num w:numId="39">
    <w:abstractNumId w:val="54"/>
  </w:num>
  <w:num w:numId="40">
    <w:abstractNumId w:val="111"/>
  </w:num>
  <w:num w:numId="41">
    <w:abstractNumId w:val="9"/>
  </w:num>
  <w:num w:numId="42">
    <w:abstractNumId w:val="40"/>
  </w:num>
  <w:num w:numId="43">
    <w:abstractNumId w:val="18"/>
  </w:num>
  <w:num w:numId="44">
    <w:abstractNumId w:val="75"/>
  </w:num>
  <w:num w:numId="45">
    <w:abstractNumId w:val="106"/>
  </w:num>
  <w:num w:numId="46">
    <w:abstractNumId w:val="20"/>
  </w:num>
  <w:num w:numId="47">
    <w:abstractNumId w:val="89"/>
  </w:num>
  <w:num w:numId="48">
    <w:abstractNumId w:val="138"/>
  </w:num>
  <w:num w:numId="49">
    <w:abstractNumId w:val="5"/>
  </w:num>
  <w:num w:numId="50">
    <w:abstractNumId w:val="131"/>
  </w:num>
  <w:num w:numId="51">
    <w:abstractNumId w:val="21"/>
  </w:num>
  <w:num w:numId="52">
    <w:abstractNumId w:val="120"/>
  </w:num>
  <w:num w:numId="53">
    <w:abstractNumId w:val="98"/>
  </w:num>
  <w:num w:numId="54">
    <w:abstractNumId w:val="74"/>
  </w:num>
  <w:num w:numId="55">
    <w:abstractNumId w:val="33"/>
  </w:num>
  <w:num w:numId="56">
    <w:abstractNumId w:val="143"/>
  </w:num>
  <w:num w:numId="57">
    <w:abstractNumId w:val="132"/>
  </w:num>
  <w:num w:numId="58">
    <w:abstractNumId w:val="99"/>
  </w:num>
  <w:num w:numId="59">
    <w:abstractNumId w:val="22"/>
  </w:num>
  <w:num w:numId="60">
    <w:abstractNumId w:val="66"/>
  </w:num>
  <w:num w:numId="61">
    <w:abstractNumId w:val="30"/>
  </w:num>
  <w:num w:numId="62">
    <w:abstractNumId w:val="85"/>
  </w:num>
  <w:num w:numId="63">
    <w:abstractNumId w:val="42"/>
  </w:num>
  <w:num w:numId="64">
    <w:abstractNumId w:val="73"/>
  </w:num>
  <w:num w:numId="65">
    <w:abstractNumId w:val="14"/>
  </w:num>
  <w:num w:numId="66">
    <w:abstractNumId w:val="101"/>
  </w:num>
  <w:num w:numId="67">
    <w:abstractNumId w:val="107"/>
  </w:num>
  <w:num w:numId="68">
    <w:abstractNumId w:val="146"/>
  </w:num>
  <w:num w:numId="69">
    <w:abstractNumId w:val="1"/>
  </w:num>
  <w:num w:numId="70">
    <w:abstractNumId w:val="23"/>
  </w:num>
  <w:num w:numId="71">
    <w:abstractNumId w:val="92"/>
  </w:num>
  <w:num w:numId="72">
    <w:abstractNumId w:val="15"/>
  </w:num>
  <w:num w:numId="73">
    <w:abstractNumId w:val="113"/>
  </w:num>
  <w:num w:numId="74">
    <w:abstractNumId w:val="64"/>
  </w:num>
  <w:num w:numId="75">
    <w:abstractNumId w:val="149"/>
  </w:num>
  <w:num w:numId="76">
    <w:abstractNumId w:val="77"/>
  </w:num>
  <w:num w:numId="77">
    <w:abstractNumId w:val="122"/>
  </w:num>
  <w:num w:numId="78">
    <w:abstractNumId w:val="7"/>
  </w:num>
  <w:num w:numId="79">
    <w:abstractNumId w:val="102"/>
  </w:num>
  <w:num w:numId="80">
    <w:abstractNumId w:val="81"/>
  </w:num>
  <w:num w:numId="81">
    <w:abstractNumId w:val="94"/>
  </w:num>
  <w:num w:numId="82">
    <w:abstractNumId w:val="103"/>
  </w:num>
  <w:num w:numId="83">
    <w:abstractNumId w:val="87"/>
  </w:num>
  <w:num w:numId="84">
    <w:abstractNumId w:val="17"/>
  </w:num>
  <w:num w:numId="85">
    <w:abstractNumId w:val="125"/>
  </w:num>
  <w:num w:numId="86">
    <w:abstractNumId w:val="112"/>
  </w:num>
  <w:num w:numId="87">
    <w:abstractNumId w:val="95"/>
  </w:num>
  <w:num w:numId="88">
    <w:abstractNumId w:val="84"/>
  </w:num>
  <w:num w:numId="89">
    <w:abstractNumId w:val="78"/>
  </w:num>
  <w:num w:numId="90">
    <w:abstractNumId w:val="90"/>
  </w:num>
  <w:num w:numId="91">
    <w:abstractNumId w:val="80"/>
  </w:num>
  <w:num w:numId="92">
    <w:abstractNumId w:val="4"/>
  </w:num>
  <w:num w:numId="93">
    <w:abstractNumId w:val="114"/>
  </w:num>
  <w:num w:numId="94">
    <w:abstractNumId w:val="135"/>
  </w:num>
  <w:num w:numId="95">
    <w:abstractNumId w:val="115"/>
  </w:num>
  <w:num w:numId="96">
    <w:abstractNumId w:val="47"/>
  </w:num>
  <w:num w:numId="97">
    <w:abstractNumId w:val="144"/>
  </w:num>
  <w:num w:numId="98">
    <w:abstractNumId w:val="3"/>
  </w:num>
  <w:num w:numId="99">
    <w:abstractNumId w:val="134"/>
  </w:num>
  <w:num w:numId="100">
    <w:abstractNumId w:val="108"/>
  </w:num>
  <w:num w:numId="101">
    <w:abstractNumId w:val="68"/>
  </w:num>
  <w:num w:numId="102">
    <w:abstractNumId w:val="72"/>
  </w:num>
  <w:num w:numId="103">
    <w:abstractNumId w:val="147"/>
  </w:num>
  <w:num w:numId="104">
    <w:abstractNumId w:val="109"/>
  </w:num>
  <w:num w:numId="105">
    <w:abstractNumId w:val="121"/>
  </w:num>
  <w:num w:numId="106">
    <w:abstractNumId w:val="70"/>
  </w:num>
  <w:num w:numId="107">
    <w:abstractNumId w:val="76"/>
  </w:num>
  <w:num w:numId="108">
    <w:abstractNumId w:val="25"/>
  </w:num>
  <w:num w:numId="109">
    <w:abstractNumId w:val="116"/>
  </w:num>
  <w:num w:numId="110">
    <w:abstractNumId w:val="137"/>
  </w:num>
  <w:num w:numId="111">
    <w:abstractNumId w:val="67"/>
  </w:num>
  <w:num w:numId="112">
    <w:abstractNumId w:val="105"/>
  </w:num>
  <w:num w:numId="113">
    <w:abstractNumId w:val="119"/>
  </w:num>
  <w:num w:numId="114">
    <w:abstractNumId w:val="44"/>
  </w:num>
  <w:num w:numId="115">
    <w:abstractNumId w:val="133"/>
  </w:num>
  <w:num w:numId="116">
    <w:abstractNumId w:val="49"/>
  </w:num>
  <w:num w:numId="117">
    <w:abstractNumId w:val="19"/>
  </w:num>
  <w:num w:numId="118">
    <w:abstractNumId w:val="139"/>
  </w:num>
  <w:num w:numId="119">
    <w:abstractNumId w:val="117"/>
  </w:num>
  <w:num w:numId="120">
    <w:abstractNumId w:val="86"/>
  </w:num>
  <w:num w:numId="121">
    <w:abstractNumId w:val="140"/>
  </w:num>
  <w:num w:numId="122">
    <w:abstractNumId w:val="104"/>
  </w:num>
  <w:num w:numId="123">
    <w:abstractNumId w:val="71"/>
  </w:num>
  <w:num w:numId="124">
    <w:abstractNumId w:val="36"/>
  </w:num>
  <w:num w:numId="125">
    <w:abstractNumId w:val="62"/>
  </w:num>
  <w:num w:numId="126">
    <w:abstractNumId w:val="41"/>
  </w:num>
  <w:num w:numId="127">
    <w:abstractNumId w:val="129"/>
  </w:num>
  <w:num w:numId="128">
    <w:abstractNumId w:val="57"/>
  </w:num>
  <w:num w:numId="129">
    <w:abstractNumId w:val="59"/>
  </w:num>
  <w:num w:numId="130">
    <w:abstractNumId w:val="43"/>
  </w:num>
  <w:num w:numId="131">
    <w:abstractNumId w:val="136"/>
  </w:num>
  <w:num w:numId="132">
    <w:abstractNumId w:val="124"/>
  </w:num>
  <w:num w:numId="133">
    <w:abstractNumId w:val="39"/>
  </w:num>
  <w:num w:numId="134">
    <w:abstractNumId w:val="16"/>
  </w:num>
  <w:num w:numId="135">
    <w:abstractNumId w:val="61"/>
  </w:num>
  <w:num w:numId="136">
    <w:abstractNumId w:val="13"/>
  </w:num>
  <w:num w:numId="137">
    <w:abstractNumId w:val="141"/>
  </w:num>
  <w:num w:numId="138">
    <w:abstractNumId w:val="58"/>
  </w:num>
  <w:num w:numId="139">
    <w:abstractNumId w:val="32"/>
  </w:num>
  <w:num w:numId="140">
    <w:abstractNumId w:val="48"/>
  </w:num>
  <w:num w:numId="141">
    <w:abstractNumId w:val="34"/>
  </w:num>
  <w:num w:numId="142">
    <w:abstractNumId w:val="79"/>
  </w:num>
  <w:num w:numId="143">
    <w:abstractNumId w:val="130"/>
  </w:num>
  <w:num w:numId="144">
    <w:abstractNumId w:val="65"/>
  </w:num>
  <w:num w:numId="145">
    <w:abstractNumId w:val="52"/>
  </w:num>
  <w:num w:numId="146">
    <w:abstractNumId w:val="97"/>
  </w:num>
  <w:num w:numId="147">
    <w:abstractNumId w:val="35"/>
  </w:num>
  <w:num w:numId="148">
    <w:abstractNumId w:val="11"/>
  </w:num>
  <w:num w:numId="149">
    <w:abstractNumId w:val="53"/>
  </w:num>
  <w:num w:numId="150">
    <w:abstractNumId w:val="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60"/>
    <w:rsid w:val="00001919"/>
    <w:rsid w:val="00014F68"/>
    <w:rsid w:val="0002477A"/>
    <w:rsid w:val="00026A10"/>
    <w:rsid w:val="00050C1B"/>
    <w:rsid w:val="00065E9A"/>
    <w:rsid w:val="00067C8A"/>
    <w:rsid w:val="00083EE1"/>
    <w:rsid w:val="00084A24"/>
    <w:rsid w:val="00091055"/>
    <w:rsid w:val="00095A9B"/>
    <w:rsid w:val="00096386"/>
    <w:rsid w:val="00097A0E"/>
    <w:rsid w:val="000A1F58"/>
    <w:rsid w:val="000B2358"/>
    <w:rsid w:val="000C13EC"/>
    <w:rsid w:val="000C6BF5"/>
    <w:rsid w:val="000D11E1"/>
    <w:rsid w:val="000D1A8C"/>
    <w:rsid w:val="000D4463"/>
    <w:rsid w:val="000E2801"/>
    <w:rsid w:val="00101FC1"/>
    <w:rsid w:val="00102097"/>
    <w:rsid w:val="0010746B"/>
    <w:rsid w:val="0010774B"/>
    <w:rsid w:val="00107BD5"/>
    <w:rsid w:val="001148B3"/>
    <w:rsid w:val="00117AD8"/>
    <w:rsid w:val="001209B7"/>
    <w:rsid w:val="00124856"/>
    <w:rsid w:val="00126D17"/>
    <w:rsid w:val="001454D7"/>
    <w:rsid w:val="00151013"/>
    <w:rsid w:val="001525BD"/>
    <w:rsid w:val="00153739"/>
    <w:rsid w:val="00153828"/>
    <w:rsid w:val="00171A35"/>
    <w:rsid w:val="00183FCC"/>
    <w:rsid w:val="001933E3"/>
    <w:rsid w:val="0019528B"/>
    <w:rsid w:val="00196B2E"/>
    <w:rsid w:val="001A4809"/>
    <w:rsid w:val="001B45FA"/>
    <w:rsid w:val="001B6485"/>
    <w:rsid w:val="001B6B84"/>
    <w:rsid w:val="001B7E6C"/>
    <w:rsid w:val="001C5693"/>
    <w:rsid w:val="001E2F2C"/>
    <w:rsid w:val="002014D1"/>
    <w:rsid w:val="00201AFE"/>
    <w:rsid w:val="00207473"/>
    <w:rsid w:val="00223BA8"/>
    <w:rsid w:val="00225BC2"/>
    <w:rsid w:val="002267D6"/>
    <w:rsid w:val="00236F9D"/>
    <w:rsid w:val="002531CA"/>
    <w:rsid w:val="0026138B"/>
    <w:rsid w:val="00272862"/>
    <w:rsid w:val="00273457"/>
    <w:rsid w:val="00283BCC"/>
    <w:rsid w:val="002A0959"/>
    <w:rsid w:val="002B2FA0"/>
    <w:rsid w:val="002C38ED"/>
    <w:rsid w:val="002D20A4"/>
    <w:rsid w:val="002D77FB"/>
    <w:rsid w:val="002E229B"/>
    <w:rsid w:val="002E4374"/>
    <w:rsid w:val="002F6129"/>
    <w:rsid w:val="00301DB3"/>
    <w:rsid w:val="00304C1D"/>
    <w:rsid w:val="00315D44"/>
    <w:rsid w:val="00315E3B"/>
    <w:rsid w:val="00322FFD"/>
    <w:rsid w:val="0033089A"/>
    <w:rsid w:val="00331AA2"/>
    <w:rsid w:val="0033764C"/>
    <w:rsid w:val="003474D7"/>
    <w:rsid w:val="00353777"/>
    <w:rsid w:val="0035393B"/>
    <w:rsid w:val="0035582A"/>
    <w:rsid w:val="00370045"/>
    <w:rsid w:val="003775A9"/>
    <w:rsid w:val="0038532B"/>
    <w:rsid w:val="00386825"/>
    <w:rsid w:val="0038787C"/>
    <w:rsid w:val="003905DA"/>
    <w:rsid w:val="003A6944"/>
    <w:rsid w:val="003A6967"/>
    <w:rsid w:val="003B07FB"/>
    <w:rsid w:val="003C2D54"/>
    <w:rsid w:val="003D6EE6"/>
    <w:rsid w:val="003E0713"/>
    <w:rsid w:val="003E07F0"/>
    <w:rsid w:val="003E4692"/>
    <w:rsid w:val="003E6F5B"/>
    <w:rsid w:val="003F3848"/>
    <w:rsid w:val="00403A84"/>
    <w:rsid w:val="004316B6"/>
    <w:rsid w:val="0044087B"/>
    <w:rsid w:val="00443D5F"/>
    <w:rsid w:val="0045711B"/>
    <w:rsid w:val="00457CCD"/>
    <w:rsid w:val="00460BD1"/>
    <w:rsid w:val="00463477"/>
    <w:rsid w:val="00474A59"/>
    <w:rsid w:val="00476D41"/>
    <w:rsid w:val="004858F3"/>
    <w:rsid w:val="0048794F"/>
    <w:rsid w:val="00490492"/>
    <w:rsid w:val="004A26C6"/>
    <w:rsid w:val="004A619F"/>
    <w:rsid w:val="004C1B1A"/>
    <w:rsid w:val="004C229F"/>
    <w:rsid w:val="004E017A"/>
    <w:rsid w:val="004E18B8"/>
    <w:rsid w:val="004E4F4B"/>
    <w:rsid w:val="004E774E"/>
    <w:rsid w:val="004F352A"/>
    <w:rsid w:val="005020B0"/>
    <w:rsid w:val="00502155"/>
    <w:rsid w:val="0050379A"/>
    <w:rsid w:val="00520C6F"/>
    <w:rsid w:val="005325A9"/>
    <w:rsid w:val="00532C22"/>
    <w:rsid w:val="0053413E"/>
    <w:rsid w:val="00534203"/>
    <w:rsid w:val="005470FD"/>
    <w:rsid w:val="0054799B"/>
    <w:rsid w:val="00570427"/>
    <w:rsid w:val="005860CD"/>
    <w:rsid w:val="00586647"/>
    <w:rsid w:val="00597070"/>
    <w:rsid w:val="005A3CDB"/>
    <w:rsid w:val="005B50EA"/>
    <w:rsid w:val="005B5865"/>
    <w:rsid w:val="005D656A"/>
    <w:rsid w:val="005E083B"/>
    <w:rsid w:val="005F0CD4"/>
    <w:rsid w:val="005F3C6D"/>
    <w:rsid w:val="00600360"/>
    <w:rsid w:val="00616701"/>
    <w:rsid w:val="006316ED"/>
    <w:rsid w:val="0063560A"/>
    <w:rsid w:val="0064548F"/>
    <w:rsid w:val="006604AB"/>
    <w:rsid w:val="00660660"/>
    <w:rsid w:val="00670D28"/>
    <w:rsid w:val="00671951"/>
    <w:rsid w:val="006859B3"/>
    <w:rsid w:val="006900A5"/>
    <w:rsid w:val="006967FA"/>
    <w:rsid w:val="006A3FD6"/>
    <w:rsid w:val="006A4FA7"/>
    <w:rsid w:val="006B4404"/>
    <w:rsid w:val="006B5DCB"/>
    <w:rsid w:val="006B7BDA"/>
    <w:rsid w:val="006D688A"/>
    <w:rsid w:val="006E3717"/>
    <w:rsid w:val="006F72C2"/>
    <w:rsid w:val="00704736"/>
    <w:rsid w:val="00736D65"/>
    <w:rsid w:val="00741B82"/>
    <w:rsid w:val="007503E6"/>
    <w:rsid w:val="00750D6F"/>
    <w:rsid w:val="00755F06"/>
    <w:rsid w:val="007673F7"/>
    <w:rsid w:val="0077513F"/>
    <w:rsid w:val="00795CE1"/>
    <w:rsid w:val="0079719C"/>
    <w:rsid w:val="007A0B88"/>
    <w:rsid w:val="007A2AB4"/>
    <w:rsid w:val="007A42EB"/>
    <w:rsid w:val="007E2B57"/>
    <w:rsid w:val="007E4B14"/>
    <w:rsid w:val="007F53DB"/>
    <w:rsid w:val="008079A8"/>
    <w:rsid w:val="00810924"/>
    <w:rsid w:val="0081300D"/>
    <w:rsid w:val="0082772E"/>
    <w:rsid w:val="0083525C"/>
    <w:rsid w:val="008421A7"/>
    <w:rsid w:val="008447D2"/>
    <w:rsid w:val="008522D0"/>
    <w:rsid w:val="008601FE"/>
    <w:rsid w:val="008627D9"/>
    <w:rsid w:val="008766D9"/>
    <w:rsid w:val="008A00C4"/>
    <w:rsid w:val="008A0AA4"/>
    <w:rsid w:val="008B5961"/>
    <w:rsid w:val="008C2931"/>
    <w:rsid w:val="008D1B18"/>
    <w:rsid w:val="008D3BB5"/>
    <w:rsid w:val="008E0F57"/>
    <w:rsid w:val="008F5603"/>
    <w:rsid w:val="008F6857"/>
    <w:rsid w:val="009050BE"/>
    <w:rsid w:val="00910D87"/>
    <w:rsid w:val="00911AA1"/>
    <w:rsid w:val="00963057"/>
    <w:rsid w:val="00965D3B"/>
    <w:rsid w:val="0097093B"/>
    <w:rsid w:val="00970BFD"/>
    <w:rsid w:val="009800B8"/>
    <w:rsid w:val="009961B1"/>
    <w:rsid w:val="009B4E39"/>
    <w:rsid w:val="009B53B5"/>
    <w:rsid w:val="00A017BC"/>
    <w:rsid w:val="00A04725"/>
    <w:rsid w:val="00A05902"/>
    <w:rsid w:val="00A27D02"/>
    <w:rsid w:val="00A40CAB"/>
    <w:rsid w:val="00A523C8"/>
    <w:rsid w:val="00A6144C"/>
    <w:rsid w:val="00A6589E"/>
    <w:rsid w:val="00A72CEA"/>
    <w:rsid w:val="00A74628"/>
    <w:rsid w:val="00A77386"/>
    <w:rsid w:val="00A81F64"/>
    <w:rsid w:val="00A821CC"/>
    <w:rsid w:val="00A90C85"/>
    <w:rsid w:val="00AA2926"/>
    <w:rsid w:val="00AA3552"/>
    <w:rsid w:val="00AB1CDB"/>
    <w:rsid w:val="00AC2A51"/>
    <w:rsid w:val="00AC48B9"/>
    <w:rsid w:val="00AD162A"/>
    <w:rsid w:val="00AD1AE9"/>
    <w:rsid w:val="00AD3A1B"/>
    <w:rsid w:val="00AE04E1"/>
    <w:rsid w:val="00AE121C"/>
    <w:rsid w:val="00AE7C57"/>
    <w:rsid w:val="00AF4551"/>
    <w:rsid w:val="00B115CD"/>
    <w:rsid w:val="00B2019E"/>
    <w:rsid w:val="00B23452"/>
    <w:rsid w:val="00B35E84"/>
    <w:rsid w:val="00B50A19"/>
    <w:rsid w:val="00B579F8"/>
    <w:rsid w:val="00B724DF"/>
    <w:rsid w:val="00B738EB"/>
    <w:rsid w:val="00B7698B"/>
    <w:rsid w:val="00B76B4F"/>
    <w:rsid w:val="00B80B69"/>
    <w:rsid w:val="00BA2E30"/>
    <w:rsid w:val="00BB1FD2"/>
    <w:rsid w:val="00BB46D8"/>
    <w:rsid w:val="00C03EA6"/>
    <w:rsid w:val="00C151FA"/>
    <w:rsid w:val="00C2054C"/>
    <w:rsid w:val="00C52AB2"/>
    <w:rsid w:val="00C56892"/>
    <w:rsid w:val="00C67990"/>
    <w:rsid w:val="00C820FB"/>
    <w:rsid w:val="00C9718F"/>
    <w:rsid w:val="00CB0473"/>
    <w:rsid w:val="00CD4851"/>
    <w:rsid w:val="00CE1EA0"/>
    <w:rsid w:val="00CE371F"/>
    <w:rsid w:val="00CF172D"/>
    <w:rsid w:val="00CF6030"/>
    <w:rsid w:val="00CF7702"/>
    <w:rsid w:val="00D05837"/>
    <w:rsid w:val="00D235DC"/>
    <w:rsid w:val="00D23839"/>
    <w:rsid w:val="00D24C15"/>
    <w:rsid w:val="00D24C38"/>
    <w:rsid w:val="00D352FE"/>
    <w:rsid w:val="00D521F7"/>
    <w:rsid w:val="00D75626"/>
    <w:rsid w:val="00D75E1B"/>
    <w:rsid w:val="00D867EE"/>
    <w:rsid w:val="00D952D2"/>
    <w:rsid w:val="00DB7609"/>
    <w:rsid w:val="00DB7707"/>
    <w:rsid w:val="00DB7D68"/>
    <w:rsid w:val="00DC643C"/>
    <w:rsid w:val="00DE214A"/>
    <w:rsid w:val="00DE30C0"/>
    <w:rsid w:val="00DE50CF"/>
    <w:rsid w:val="00DF3E13"/>
    <w:rsid w:val="00E00452"/>
    <w:rsid w:val="00E10A19"/>
    <w:rsid w:val="00E27BCE"/>
    <w:rsid w:val="00E36D81"/>
    <w:rsid w:val="00E5195E"/>
    <w:rsid w:val="00E533C8"/>
    <w:rsid w:val="00E54420"/>
    <w:rsid w:val="00E66AED"/>
    <w:rsid w:val="00E805C8"/>
    <w:rsid w:val="00E827CD"/>
    <w:rsid w:val="00EB0343"/>
    <w:rsid w:val="00EB5555"/>
    <w:rsid w:val="00EB7280"/>
    <w:rsid w:val="00EC28E7"/>
    <w:rsid w:val="00EC4A43"/>
    <w:rsid w:val="00EE2316"/>
    <w:rsid w:val="00EF2C3A"/>
    <w:rsid w:val="00F05EC2"/>
    <w:rsid w:val="00F06F83"/>
    <w:rsid w:val="00F125B3"/>
    <w:rsid w:val="00F134B4"/>
    <w:rsid w:val="00F407E0"/>
    <w:rsid w:val="00F4137A"/>
    <w:rsid w:val="00F450B9"/>
    <w:rsid w:val="00F56A68"/>
    <w:rsid w:val="00F56CEB"/>
    <w:rsid w:val="00F70ABD"/>
    <w:rsid w:val="00F7549D"/>
    <w:rsid w:val="00F80C36"/>
    <w:rsid w:val="00F84980"/>
    <w:rsid w:val="00F865E8"/>
    <w:rsid w:val="00F92DCF"/>
    <w:rsid w:val="00F95647"/>
    <w:rsid w:val="00F97D73"/>
    <w:rsid w:val="00FA651B"/>
    <w:rsid w:val="00FB1B16"/>
    <w:rsid w:val="00FC701C"/>
    <w:rsid w:val="00FD332C"/>
    <w:rsid w:val="00FE19F3"/>
    <w:rsid w:val="00FF3071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6611"/>
  <w15:chartTrackingRefBased/>
  <w15:docId w15:val="{3825133D-2D41-4A69-BD73-366D5051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35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B2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2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21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21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21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21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E2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E2B5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3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B1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0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B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4E4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fontTable" Target="fontTable.xml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theme" Target="theme/theme1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BEE9-5AD1-4F59-953D-DA320877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1</Pages>
  <Words>9324</Words>
  <Characters>5315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YEO KUN HAN</dc:creator>
  <cp:keywords/>
  <dc:description/>
  <cp:lastModifiedBy>MUHAMAD AMIR AKMAL BIN MOHAMMAD SAHRIN</cp:lastModifiedBy>
  <cp:revision>248</cp:revision>
  <dcterms:created xsi:type="dcterms:W3CDTF">2022-05-04T05:52:00Z</dcterms:created>
  <dcterms:modified xsi:type="dcterms:W3CDTF">2022-05-28T11:43:00Z</dcterms:modified>
</cp:coreProperties>
</file>